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83359" w14:textId="21B8CDF6" w:rsidR="00BC224E" w:rsidRDefault="00B81BE0" w:rsidP="000B4374">
      <w:pPr>
        <w:tabs>
          <w:tab w:val="left" w:pos="6804"/>
          <w:tab w:val="left" w:pos="7088"/>
          <w:tab w:val="left" w:pos="7230"/>
        </w:tabs>
        <w:jc w:val="right"/>
        <w:rPr>
          <w:color w:val="7F7F7F"/>
          <w:sz w:val="32"/>
          <w:szCs w:val="32"/>
        </w:rPr>
      </w:pPr>
      <w:r>
        <w:rPr>
          <w:noProof/>
        </w:rPr>
        <mc:AlternateContent>
          <mc:Choice Requires="wps">
            <w:drawing>
              <wp:anchor distT="0" distB="0" distL="114300" distR="114300" simplePos="0" relativeHeight="251627520" behindDoc="0" locked="0" layoutInCell="1" allowOverlap="1" wp14:anchorId="78090717" wp14:editId="39669A92">
                <wp:simplePos x="0" y="0"/>
                <wp:positionH relativeFrom="column">
                  <wp:posOffset>3734435</wp:posOffset>
                </wp:positionH>
                <wp:positionV relativeFrom="paragraph">
                  <wp:posOffset>241935</wp:posOffset>
                </wp:positionV>
                <wp:extent cx="2933700" cy="487680"/>
                <wp:effectExtent l="0" t="0" r="0" b="7620"/>
                <wp:wrapNone/>
                <wp:docPr id="2277" name="Text Box 1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87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D99594"/>
                              </a:solidFill>
                              <a:miter lim="800000"/>
                              <a:headEnd/>
                              <a:tailEnd/>
                            </a14:hiddenLine>
                          </a:ext>
                          <a:ext uri="{AF507438-7753-43E0-B8FC-AC1667EBCBE1}">
                            <a14:hiddenEffects xmlns:a14="http://schemas.microsoft.com/office/drawing/2010/main">
                              <a:effectLst/>
                            </a14:hiddenEffects>
                          </a:ext>
                        </a:extLst>
                      </wps:spPr>
                      <wps:txbx>
                        <w:txbxContent>
                          <w:p w14:paraId="61029A44" w14:textId="77777777" w:rsidR="00C04368" w:rsidRPr="00DB7073" w:rsidRDefault="00C04368" w:rsidP="00C47FC6">
                            <w:pPr>
                              <w:spacing w:line="300" w:lineRule="exact"/>
                              <w:rPr>
                                <w:rFonts w:ascii="AR P丸ゴシック体M04" w:eastAsia="AR P丸ゴシック体M04" w:hAnsi="AR P丸ゴシック体M04"/>
                                <w:b/>
                                <w:color w:val="323E4F" w:themeColor="text2" w:themeShade="BF"/>
                                <w:sz w:val="22"/>
                              </w:rPr>
                            </w:pPr>
                            <w:r w:rsidRPr="00DB7073">
                              <w:rPr>
                                <w:rFonts w:ascii="AR P丸ゴシック体M04" w:eastAsia="AR P丸ゴシック体M04" w:hAnsi="AR P丸ゴシック体M04" w:hint="eastAsia"/>
                                <w:b/>
                                <w:color w:val="323E4F" w:themeColor="text2" w:themeShade="BF"/>
                                <w:sz w:val="22"/>
                              </w:rPr>
                              <w:t>クラブテーマ</w:t>
                            </w:r>
                          </w:p>
                          <w:p w14:paraId="3BE50921" w14:textId="65912A26" w:rsidR="00C04368" w:rsidRPr="00DB7073" w:rsidRDefault="00C04368" w:rsidP="00C47FC6">
                            <w:pPr>
                              <w:spacing w:line="300" w:lineRule="exact"/>
                              <w:rPr>
                                <w:rFonts w:ascii="AR P丸ゴシック体M04" w:eastAsia="AR P丸ゴシック体M04" w:hAnsi="AR P丸ゴシック体M04"/>
                                <w:b/>
                                <w:color w:val="1F3864" w:themeColor="accent1" w:themeShade="80"/>
                                <w:sz w:val="28"/>
                              </w:rPr>
                            </w:pPr>
                            <w:r w:rsidRPr="00DB7073">
                              <w:rPr>
                                <w:rFonts w:ascii="AR P丸ゴシック体M04" w:eastAsia="AR P丸ゴシック体M04" w:hAnsi="AR P丸ゴシック体M04" w:hint="eastAsia"/>
                                <w:b/>
                                <w:color w:val="1F3864" w:themeColor="accent1" w:themeShade="80"/>
                                <w:sz w:val="28"/>
                              </w:rPr>
                              <w:t>『</w:t>
                            </w:r>
                            <w:r w:rsidRPr="009D682D">
                              <w:rPr>
                                <w:rFonts w:ascii="AR P丸ゴシック体M04" w:eastAsia="AR P丸ゴシック体M04" w:hAnsi="AR P丸ゴシック体M04" w:hint="eastAsia"/>
                                <w:b/>
                                <w:color w:val="1F3864" w:themeColor="accent1" w:themeShade="80"/>
                                <w:sz w:val="26"/>
                                <w:szCs w:val="26"/>
                              </w:rPr>
                              <w:t>利他の精神で奉仕の輪を広げよ</w:t>
                            </w:r>
                            <w:r>
                              <w:rPr>
                                <w:rFonts w:ascii="AR P丸ゴシック体M04" w:eastAsia="AR P丸ゴシック体M04" w:hAnsi="AR P丸ゴシック体M04" w:hint="eastAsia"/>
                                <w:b/>
                                <w:color w:val="1F3864" w:themeColor="accent1" w:themeShade="80"/>
                                <w:sz w:val="28"/>
                              </w:rPr>
                              <w:t>う</w:t>
                            </w:r>
                            <w:r w:rsidRPr="00DB7073">
                              <w:rPr>
                                <w:rFonts w:ascii="AR P丸ゴシック体M04" w:eastAsia="AR P丸ゴシック体M04" w:hAnsi="AR P丸ゴシック体M04" w:hint="eastAsia"/>
                                <w:b/>
                                <w:color w:val="1F3864" w:themeColor="accent1" w:themeShade="80"/>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90717" id="_x0000_t202" coordsize="21600,21600" o:spt="202" path="m,l,21600r21600,l21600,xe">
                <v:stroke joinstyle="miter"/>
                <v:path gradientshapeok="t" o:connecttype="rect"/>
              </v:shapetype>
              <v:shape id="Text Box 1609" o:spid="_x0000_s1026" type="#_x0000_t202" style="position:absolute;left:0;text-align:left;margin-left:294.05pt;margin-top:19.05pt;width:231pt;height:38.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" filled="f" stroked="f" strokecolor="#d99594">
                <v:textbox>
                  <w:txbxContent>
                    <w:p w14:paraId="61029A44" w14:textId="77777777" w:rsidR="00C04368" w:rsidRPr="00DB7073" w:rsidRDefault="00C04368" w:rsidP="00C47FC6">
                      <w:pPr>
                        <w:spacing w:line="300" w:lineRule="exact"/>
                        <w:rPr>
                          <w:rFonts w:ascii="AR P丸ゴシック体M04" w:eastAsia="AR P丸ゴシック体M04" w:hAnsi="AR P丸ゴシック体M04"/>
                          <w:b/>
                          <w:color w:val="323E4F" w:themeColor="text2" w:themeShade="BF"/>
                          <w:sz w:val="22"/>
                        </w:rPr>
                      </w:pPr>
                      <w:r w:rsidRPr="00DB7073">
                        <w:rPr>
                          <w:rFonts w:ascii="AR P丸ゴシック体M04" w:eastAsia="AR P丸ゴシック体M04" w:hAnsi="AR P丸ゴシック体M04" w:hint="eastAsia"/>
                          <w:b/>
                          <w:color w:val="323E4F" w:themeColor="text2" w:themeShade="BF"/>
                          <w:sz w:val="22"/>
                        </w:rPr>
                        <w:t>クラブテーマ</w:t>
                      </w:r>
                    </w:p>
                    <w:p w14:paraId="3BE50921" w14:textId="65912A26" w:rsidR="00C04368" w:rsidRPr="00DB7073" w:rsidRDefault="00C04368" w:rsidP="00C47FC6">
                      <w:pPr>
                        <w:spacing w:line="300" w:lineRule="exact"/>
                        <w:rPr>
                          <w:rFonts w:ascii="AR P丸ゴシック体M04" w:eastAsia="AR P丸ゴシック体M04" w:hAnsi="AR P丸ゴシック体M04"/>
                          <w:b/>
                          <w:color w:val="1F3864" w:themeColor="accent1" w:themeShade="80"/>
                          <w:sz w:val="28"/>
                        </w:rPr>
                      </w:pPr>
                      <w:r w:rsidRPr="00DB7073">
                        <w:rPr>
                          <w:rFonts w:ascii="AR P丸ゴシック体M04" w:eastAsia="AR P丸ゴシック体M04" w:hAnsi="AR P丸ゴシック体M04" w:hint="eastAsia"/>
                          <w:b/>
                          <w:color w:val="1F3864" w:themeColor="accent1" w:themeShade="80"/>
                          <w:sz w:val="28"/>
                        </w:rPr>
                        <w:t>『</w:t>
                      </w:r>
                      <w:r w:rsidRPr="009D682D">
                        <w:rPr>
                          <w:rFonts w:ascii="AR P丸ゴシック体M04" w:eastAsia="AR P丸ゴシック体M04" w:hAnsi="AR P丸ゴシック体M04" w:hint="eastAsia"/>
                          <w:b/>
                          <w:color w:val="1F3864" w:themeColor="accent1" w:themeShade="80"/>
                          <w:sz w:val="26"/>
                          <w:szCs w:val="26"/>
                        </w:rPr>
                        <w:t>利他の精神で奉仕の輪を広げよ</w:t>
                      </w:r>
                      <w:r>
                        <w:rPr>
                          <w:rFonts w:ascii="AR P丸ゴシック体M04" w:eastAsia="AR P丸ゴシック体M04" w:hAnsi="AR P丸ゴシック体M04" w:hint="eastAsia"/>
                          <w:b/>
                          <w:color w:val="1F3864" w:themeColor="accent1" w:themeShade="80"/>
                          <w:sz w:val="28"/>
                        </w:rPr>
                        <w:t>う</w:t>
                      </w:r>
                      <w:r w:rsidRPr="00DB7073">
                        <w:rPr>
                          <w:rFonts w:ascii="AR P丸ゴシック体M04" w:eastAsia="AR P丸ゴシック体M04" w:hAnsi="AR P丸ゴシック体M04" w:hint="eastAsia"/>
                          <w:b/>
                          <w:color w:val="1F3864" w:themeColor="accent1" w:themeShade="80"/>
                          <w:sz w:val="28"/>
                        </w:rPr>
                        <w:t>』</w:t>
                      </w:r>
                    </w:p>
                  </w:txbxContent>
                </v:textbox>
              </v:shape>
            </w:pict>
          </mc:Fallback>
        </mc:AlternateContent>
      </w:r>
      <w:r w:rsidR="00DB7073">
        <w:rPr>
          <w:noProof/>
        </w:rPr>
        <w:drawing>
          <wp:anchor distT="0" distB="0" distL="114300" distR="114300" simplePos="0" relativeHeight="251849728" behindDoc="0" locked="0" layoutInCell="1" allowOverlap="1" wp14:anchorId="669A8D02" wp14:editId="145F2036">
            <wp:simplePos x="0" y="0"/>
            <wp:positionH relativeFrom="column">
              <wp:posOffset>-106045</wp:posOffset>
            </wp:positionH>
            <wp:positionV relativeFrom="paragraph">
              <wp:posOffset>97155</wp:posOffset>
            </wp:positionV>
            <wp:extent cx="3834130" cy="55626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413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DC1">
        <w:rPr>
          <w:rFonts w:hint="eastAsia"/>
          <w:noProof/>
        </w:rPr>
        <mc:AlternateContent>
          <mc:Choice Requires="wpg">
            <w:drawing>
              <wp:anchor distT="0" distB="0" distL="114300" distR="114300" simplePos="0" relativeHeight="251619328" behindDoc="1" locked="0" layoutInCell="0" allowOverlap="1" wp14:anchorId="4CDC3427" wp14:editId="538282AD">
                <wp:simplePos x="0" y="0"/>
                <wp:positionH relativeFrom="page">
                  <wp:posOffset>0</wp:posOffset>
                </wp:positionH>
                <wp:positionV relativeFrom="page">
                  <wp:posOffset>-17780</wp:posOffset>
                </wp:positionV>
                <wp:extent cx="7560310" cy="10677525"/>
                <wp:effectExtent l="0" t="0" r="21590" b="47625"/>
                <wp:wrapNone/>
                <wp:docPr id="2274"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77525"/>
                          <a:chOff x="0" y="0"/>
                          <a:chExt cx="12240" cy="15840"/>
                        </a:xfrm>
                      </wpg:grpSpPr>
                      <wps:wsp>
                        <wps:cNvPr id="2275" name="Rectangle 77" descr="70%"/>
                        <wps:cNvSpPr>
                          <a:spLocks noChangeArrowheads="1"/>
                        </wps:cNvSpPr>
                        <wps:spPr bwMode="auto">
                          <a:xfrm>
                            <a:off x="0" y="0"/>
                            <a:ext cx="12240" cy="15840"/>
                          </a:xfrm>
                          <a:prstGeom prst="rect">
                            <a:avLst/>
                          </a:prstGeom>
                          <a:pattFill prst="pct50">
                            <a:fgClr>
                              <a:srgbClr val="DE005A"/>
                            </a:fgClr>
                            <a:bgClr>
                              <a:schemeClr val="accent5">
                                <a:lumMod val="40000"/>
                                <a:lumOff val="60000"/>
                              </a:schemeClr>
                            </a:bgClr>
                          </a:pattFill>
                          <a:ln>
                            <a:noFill/>
                          </a:ln>
                          <a:effectLst>
                            <a:outerShdw dist="28398" dir="3806097" algn="ctr" rotWithShape="0">
                              <a:srgbClr val="243F60">
                                <a:alpha val="50000"/>
                              </a:srgbClr>
                            </a:outerShdw>
                          </a:effectLst>
                          <a:extLst>
                            <a:ext uri="{91240B29-F687-4F45-9708-019B960494DF}">
                              <a14:hiddenLine xmlns:a14="http://schemas.microsoft.com/office/drawing/2010/main" w="19050">
                                <a:solidFill>
                                  <a:srgbClr val="F7CAAC"/>
                                </a:solidFill>
                                <a:miter lim="800000"/>
                                <a:headEnd/>
                                <a:tailEnd/>
                              </a14:hiddenLine>
                            </a:ext>
                          </a:extLst>
                        </wps:spPr>
                        <wps:txbx>
                          <w:txbxContent>
                            <w:p w14:paraId="60B7AE6E" w14:textId="77777777" w:rsidR="00C04368" w:rsidRDefault="00C04368" w:rsidP="00F7223B">
                              <w:pPr>
                                <w:tabs>
                                  <w:tab w:val="left" w:pos="709"/>
                                  <w:tab w:val="left" w:pos="851"/>
                                  <w:tab w:val="left" w:pos="993"/>
                                </w:tabs>
                              </w:pPr>
                            </w:p>
                            <w:p w14:paraId="01AB9552" w14:textId="77777777" w:rsidR="00C04368" w:rsidRDefault="00C04368" w:rsidP="00F7223B">
                              <w:pPr>
                                <w:tabs>
                                  <w:tab w:val="left" w:pos="709"/>
                                  <w:tab w:val="left" w:pos="851"/>
                                  <w:tab w:val="left" w:pos="993"/>
                                </w:tabs>
                              </w:pPr>
                            </w:p>
                            <w:p w14:paraId="2E8C18B9" w14:textId="77777777" w:rsidR="00C04368" w:rsidRDefault="00C04368" w:rsidP="00F7223B">
                              <w:pPr>
                                <w:tabs>
                                  <w:tab w:val="left" w:pos="709"/>
                                  <w:tab w:val="left" w:pos="851"/>
                                  <w:tab w:val="left" w:pos="993"/>
                                </w:tabs>
                              </w:pPr>
                            </w:p>
                            <w:p w14:paraId="4F9D31F2" w14:textId="77777777" w:rsidR="00C04368" w:rsidRDefault="00C04368" w:rsidP="00F7223B">
                              <w:pPr>
                                <w:tabs>
                                  <w:tab w:val="left" w:pos="709"/>
                                  <w:tab w:val="left" w:pos="851"/>
                                  <w:tab w:val="left" w:pos="993"/>
                                </w:tabs>
                              </w:pPr>
                            </w:p>
                            <w:p w14:paraId="5C91FF5B" w14:textId="3FF6B88F" w:rsidR="00C04368" w:rsidRDefault="00C04368" w:rsidP="00622B49">
                              <w:pPr>
                                <w:tabs>
                                  <w:tab w:val="left" w:pos="709"/>
                                  <w:tab w:val="left" w:pos="851"/>
                                  <w:tab w:val="left" w:pos="993"/>
                                  <w:tab w:val="left" w:pos="11340"/>
                                </w:tabs>
                                <w:rPr>
                                  <w:noProof/>
                                </w:rPr>
                              </w:pPr>
                              <w:r>
                                <w:rPr>
                                  <w:rFonts w:hint="eastAsia"/>
                                </w:rPr>
                                <w:t>.</w:t>
                              </w:r>
                              <w:r w:rsidRPr="00BD1D53">
                                <w:rPr>
                                  <w:noProof/>
                                </w:rPr>
                                <w:t xml:space="preserve"> </w:t>
                              </w:r>
                            </w:p>
                            <w:p w14:paraId="77132062" w14:textId="33CE5905" w:rsidR="005108D7" w:rsidRDefault="005108D7" w:rsidP="00622B49">
                              <w:pPr>
                                <w:tabs>
                                  <w:tab w:val="left" w:pos="709"/>
                                  <w:tab w:val="left" w:pos="851"/>
                                  <w:tab w:val="left" w:pos="993"/>
                                  <w:tab w:val="left" w:pos="11340"/>
                                </w:tabs>
                                <w:rPr>
                                  <w:noProof/>
                                </w:rPr>
                              </w:pPr>
                            </w:p>
                            <w:p w14:paraId="0E39F3C1" w14:textId="066D5672" w:rsidR="005108D7" w:rsidRDefault="005108D7" w:rsidP="00622B49">
                              <w:pPr>
                                <w:tabs>
                                  <w:tab w:val="left" w:pos="709"/>
                                  <w:tab w:val="left" w:pos="851"/>
                                  <w:tab w:val="left" w:pos="993"/>
                                  <w:tab w:val="left" w:pos="11340"/>
                                </w:tabs>
                              </w:pPr>
                            </w:p>
                            <w:p w14:paraId="2B99FFD9" w14:textId="714A9626" w:rsidR="005108D7" w:rsidRDefault="005108D7" w:rsidP="00622B49">
                              <w:pPr>
                                <w:tabs>
                                  <w:tab w:val="left" w:pos="709"/>
                                  <w:tab w:val="left" w:pos="851"/>
                                  <w:tab w:val="left" w:pos="993"/>
                                  <w:tab w:val="left" w:pos="11340"/>
                                </w:tabs>
                              </w:pPr>
                            </w:p>
                            <w:p w14:paraId="5BF19B56" w14:textId="77777777" w:rsidR="005108D7" w:rsidRDefault="005108D7" w:rsidP="00622B49">
                              <w:pPr>
                                <w:tabs>
                                  <w:tab w:val="left" w:pos="709"/>
                                  <w:tab w:val="left" w:pos="851"/>
                                  <w:tab w:val="left" w:pos="993"/>
                                  <w:tab w:val="left" w:pos="11340"/>
                                </w:tabs>
                              </w:pPr>
                            </w:p>
                          </w:txbxContent>
                        </wps:txbx>
                        <wps:bodyPr rot="0" vert="horz" wrap="square" lIns="91440" tIns="45720" rIns="91440" bIns="45720" anchor="t" anchorCtr="0" upright="1">
                          <a:noAutofit/>
                        </wps:bodyPr>
                      </wps:wsp>
                      <wps:wsp>
                        <wps:cNvPr id="2276" name="Rectangle 78"/>
                        <wps:cNvSpPr>
                          <a:spLocks noChangeArrowheads="1"/>
                        </wps:cNvSpPr>
                        <wps:spPr bwMode="auto">
                          <a:xfrm>
                            <a:off x="612" y="638"/>
                            <a:ext cx="11016" cy="14564"/>
                          </a:xfrm>
                          <a:prstGeom prst="rect">
                            <a:avLst/>
                          </a:prstGeom>
                          <a:solidFill>
                            <a:srgbClr val="FFFFFF"/>
                          </a:solidFill>
                          <a:ln>
                            <a:noFill/>
                          </a:ln>
                          <a:extLst>
                            <a:ext uri="{91240B29-F687-4F45-9708-019B960494DF}">
                              <a14:hiddenLine xmlns:a14="http://schemas.microsoft.com/office/drawing/2010/main" w="9525">
                                <a:solidFill>
                                  <a:srgbClr val="0066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C3427" id="Group 76" o:spid="_x0000_s1027" style="position:absolute;left:0;text-align:left;margin-left:0;margin-top:-1.4pt;width:595.3pt;height:840.75pt;z-index:-251697152;mso-position-horizontal-relative:page;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" o:allowincell="f">
                <v:rect id="Rectangle 77" o:spid="_x0000_s1028" alt="70%"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" fillcolor="#de005a" stroked="f" strokecolor="#f7caac" strokeweight="1.5pt">
                  <v:fill r:id="rId9" o:title="" color2="#bdd6ee [1304]" type="pattern"/>
                  <v:shadow on="t" color="#243f60" opacity=".5" offset="1pt"/>
                  <v:textbox>
                    <w:txbxContent>
                      <w:p w14:paraId="60B7AE6E" w14:textId="77777777" w:rsidR="00C04368" w:rsidRDefault="00C04368" w:rsidP="00F7223B">
                        <w:pPr>
                          <w:tabs>
                            <w:tab w:val="left" w:pos="709"/>
                            <w:tab w:val="left" w:pos="851"/>
                            <w:tab w:val="left" w:pos="993"/>
                          </w:tabs>
                        </w:pPr>
                      </w:p>
                      <w:p w14:paraId="01AB9552" w14:textId="77777777" w:rsidR="00C04368" w:rsidRDefault="00C04368" w:rsidP="00F7223B">
                        <w:pPr>
                          <w:tabs>
                            <w:tab w:val="left" w:pos="709"/>
                            <w:tab w:val="left" w:pos="851"/>
                            <w:tab w:val="left" w:pos="993"/>
                          </w:tabs>
                        </w:pPr>
                      </w:p>
                      <w:p w14:paraId="2E8C18B9" w14:textId="77777777" w:rsidR="00C04368" w:rsidRDefault="00C04368" w:rsidP="00F7223B">
                        <w:pPr>
                          <w:tabs>
                            <w:tab w:val="left" w:pos="709"/>
                            <w:tab w:val="left" w:pos="851"/>
                            <w:tab w:val="left" w:pos="993"/>
                          </w:tabs>
                        </w:pPr>
                      </w:p>
                      <w:p w14:paraId="4F9D31F2" w14:textId="77777777" w:rsidR="00C04368" w:rsidRDefault="00C04368" w:rsidP="00F7223B">
                        <w:pPr>
                          <w:tabs>
                            <w:tab w:val="left" w:pos="709"/>
                            <w:tab w:val="left" w:pos="851"/>
                            <w:tab w:val="left" w:pos="993"/>
                          </w:tabs>
                        </w:pPr>
                      </w:p>
                      <w:p w14:paraId="5C91FF5B" w14:textId="3FF6B88F" w:rsidR="00C04368" w:rsidRDefault="00C04368" w:rsidP="00622B49">
                        <w:pPr>
                          <w:tabs>
                            <w:tab w:val="left" w:pos="709"/>
                            <w:tab w:val="left" w:pos="851"/>
                            <w:tab w:val="left" w:pos="993"/>
                            <w:tab w:val="left" w:pos="11340"/>
                          </w:tabs>
                          <w:rPr>
                            <w:noProof/>
                          </w:rPr>
                        </w:pPr>
                        <w:r>
                          <w:rPr>
                            <w:rFonts w:hint="eastAsia"/>
                          </w:rPr>
                          <w:t>.</w:t>
                        </w:r>
                        <w:r w:rsidRPr="00BD1D53">
                          <w:rPr>
                            <w:noProof/>
                          </w:rPr>
                          <w:t xml:space="preserve"> </w:t>
                        </w:r>
                      </w:p>
                      <w:p w14:paraId="77132062" w14:textId="33CE5905" w:rsidR="005108D7" w:rsidRDefault="005108D7" w:rsidP="00622B49">
                        <w:pPr>
                          <w:tabs>
                            <w:tab w:val="left" w:pos="709"/>
                            <w:tab w:val="left" w:pos="851"/>
                            <w:tab w:val="left" w:pos="993"/>
                            <w:tab w:val="left" w:pos="11340"/>
                          </w:tabs>
                          <w:rPr>
                            <w:noProof/>
                          </w:rPr>
                        </w:pPr>
                      </w:p>
                      <w:p w14:paraId="0E39F3C1" w14:textId="066D5672" w:rsidR="005108D7" w:rsidRDefault="005108D7" w:rsidP="00622B49">
                        <w:pPr>
                          <w:tabs>
                            <w:tab w:val="left" w:pos="709"/>
                            <w:tab w:val="left" w:pos="851"/>
                            <w:tab w:val="left" w:pos="993"/>
                            <w:tab w:val="left" w:pos="11340"/>
                          </w:tabs>
                        </w:pPr>
                      </w:p>
                      <w:p w14:paraId="2B99FFD9" w14:textId="714A9626" w:rsidR="005108D7" w:rsidRDefault="005108D7" w:rsidP="00622B49">
                        <w:pPr>
                          <w:tabs>
                            <w:tab w:val="left" w:pos="709"/>
                            <w:tab w:val="left" w:pos="851"/>
                            <w:tab w:val="left" w:pos="993"/>
                            <w:tab w:val="left" w:pos="11340"/>
                          </w:tabs>
                        </w:pPr>
                      </w:p>
                      <w:p w14:paraId="5BF19B56" w14:textId="77777777" w:rsidR="005108D7" w:rsidRDefault="005108D7" w:rsidP="00622B49">
                        <w:pPr>
                          <w:tabs>
                            <w:tab w:val="left" w:pos="709"/>
                            <w:tab w:val="left" w:pos="851"/>
                            <w:tab w:val="left" w:pos="993"/>
                            <w:tab w:val="left" w:pos="11340"/>
                          </w:tabs>
                        </w:pPr>
                      </w:p>
                    </w:txbxContent>
                  </v:textbox>
                </v:rect>
                <v:rect id="Rectangle 78" o:spid="_x0000_s1029"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" stroked="f" strokecolor="#06f"/>
                <w10:wrap anchorx="page" anchory="page"/>
              </v:group>
            </w:pict>
          </mc:Fallback>
        </mc:AlternateContent>
      </w:r>
      <w:r w:rsidR="00060DC1" w:rsidRPr="008D0460">
        <w:rPr>
          <w:noProof/>
          <w:color w:val="C4BC96"/>
          <w:sz w:val="32"/>
          <w:szCs w:val="32"/>
        </w:rPr>
        <mc:AlternateContent>
          <mc:Choice Requires="wpg">
            <w:drawing>
              <wp:anchor distT="0" distB="0" distL="114300" distR="114300" simplePos="0" relativeHeight="251607040" behindDoc="1" locked="0" layoutInCell="0" allowOverlap="1" wp14:anchorId="71A5F8B4" wp14:editId="0742F845">
                <wp:simplePos x="0" y="0"/>
                <wp:positionH relativeFrom="page">
                  <wp:posOffset>0</wp:posOffset>
                </wp:positionH>
                <wp:positionV relativeFrom="page">
                  <wp:posOffset>-32385</wp:posOffset>
                </wp:positionV>
                <wp:extent cx="7560310" cy="10692130"/>
                <wp:effectExtent l="0" t="0" r="2540" b="0"/>
                <wp:wrapNone/>
                <wp:docPr id="3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2240" cy="15840"/>
                        </a:xfrm>
                      </wpg:grpSpPr>
                      <wps:wsp>
                        <wps:cNvPr id="2272" name="Rectangle 11"/>
                        <wps:cNvSpPr>
                          <a:spLocks noChangeArrowheads="1"/>
                        </wps:cNvSpPr>
                        <wps:spPr bwMode="auto">
                          <a:xfrm>
                            <a:off x="0" y="0"/>
                            <a:ext cx="12240" cy="15840"/>
                          </a:xfrm>
                          <a:prstGeom prst="rect">
                            <a:avLst/>
                          </a:prstGeom>
                          <a:noFill/>
                          <a:ln>
                            <a:noFill/>
                          </a:ln>
                          <a:extLst>
                            <a:ext uri="{909E8E84-426E-40DD-AFC4-6F175D3DCCD1}">
                              <a14:hiddenFill xmlns:a14="http://schemas.microsoft.com/office/drawing/2010/main">
                                <a:solidFill>
                                  <a:srgbClr val="6699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3" name="Rectangle 12"/>
                        <wps:cNvSpPr>
                          <a:spLocks noChangeArrowheads="1"/>
                        </wps:cNvSpPr>
                        <wps:spPr bwMode="auto">
                          <a:xfrm>
                            <a:off x="612" y="638"/>
                            <a:ext cx="11016" cy="14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060577C4" id="Group 10" o:spid="_x0000_s1026" style="position:absolute;left:0;text-align:left;margin-left:0;margin-top:-2.55pt;width:595.3pt;height:841.9pt;z-index:-251709440;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" o:allowincell="f">
                <v:rect id="Rectangle 11"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" filled="f" fillcolor="#69f" stroked="f"/>
                <v:rect id="Rectangle 12"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" filled="f"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10488"/>
      </w:tblGrid>
      <w:tr w:rsidR="00BC224E" w14:paraId="46DEC89C" w14:textId="77777777" w:rsidTr="00071689">
        <w:trPr>
          <w:trHeight w:val="288"/>
        </w:trPr>
        <w:tc>
          <w:tcPr>
            <w:tcW w:w="10490" w:type="dxa"/>
          </w:tcPr>
          <w:p w14:paraId="6D96A257" w14:textId="25025FAB" w:rsidR="00BC224E" w:rsidRPr="00145AED" w:rsidRDefault="00060DC1" w:rsidP="00946FA7">
            <w:pPr>
              <w:pStyle w:val="a3"/>
              <w:jc w:val="center"/>
              <w:rPr>
                <w:color w:val="7F7F7F"/>
                <w:sz w:val="32"/>
                <w:szCs w:val="32"/>
              </w:rPr>
            </w:pPr>
            <w:r>
              <w:rPr>
                <w:rFonts w:hint="eastAsia"/>
                <w:noProof/>
                <w:color w:val="7F7F7F"/>
                <w:sz w:val="32"/>
                <w:szCs w:val="32"/>
              </w:rPr>
              <mc:AlternateContent>
                <mc:Choice Requires="wps">
                  <w:drawing>
                    <wp:anchor distT="0" distB="0" distL="114300" distR="114300" simplePos="0" relativeHeight="251633664" behindDoc="0" locked="0" layoutInCell="1" allowOverlap="1" wp14:anchorId="2F3B31AE" wp14:editId="58B7B95F">
                      <wp:simplePos x="0" y="0"/>
                      <wp:positionH relativeFrom="column">
                        <wp:posOffset>-180975</wp:posOffset>
                      </wp:positionH>
                      <wp:positionV relativeFrom="paragraph">
                        <wp:posOffset>-148590</wp:posOffset>
                      </wp:positionV>
                      <wp:extent cx="6715125" cy="292735"/>
                      <wp:effectExtent l="19050" t="19050" r="47625" b="50165"/>
                      <wp:wrapNone/>
                      <wp:docPr id="30" name="Text Box 2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292735"/>
                              </a:xfrm>
                              <a:prstGeom prst="rect">
                                <a:avLst/>
                              </a:prstGeom>
                              <a:solidFill>
                                <a:schemeClr val="accent1">
                                  <a:lumMod val="40000"/>
                                  <a:lumOff val="60000"/>
                                  <a:alpha val="60784"/>
                                </a:schemeClr>
                              </a:solidFill>
                              <a:ln w="38100">
                                <a:solidFill>
                                  <a:srgbClr val="F2F2F2"/>
                                </a:solidFill>
                                <a:miter lim="800000"/>
                                <a:headEnd/>
                                <a:tailEnd/>
                              </a:ln>
                              <a:effectLst>
                                <a:outerShdw dist="28398" dir="3806097" algn="ctr" rotWithShape="0">
                                  <a:srgbClr val="4E6128">
                                    <a:alpha val="50000"/>
                                  </a:srgbClr>
                                </a:outerShdw>
                              </a:effectLst>
                            </wps:spPr>
                            <wps:txbx>
                              <w:txbxContent>
                                <w:p w14:paraId="1F591B58" w14:textId="3C0962F7" w:rsidR="00C04368" w:rsidRPr="00E11562" w:rsidRDefault="00C04368" w:rsidP="00C564EA">
                                  <w:pPr>
                                    <w:jc w:val="center"/>
                                    <w:rPr>
                                      <w:b/>
                                      <w:color w:val="323E4F" w:themeColor="text2" w:themeShade="BF"/>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1562">
                                    <w:rPr>
                                      <w:rFonts w:ascii="ＭＳ ゴシック" w:eastAsia="ＭＳ ゴシック" w:hAnsi="ＭＳ ゴシック" w:hint="eastAsia"/>
                                      <w:b/>
                                      <w:color w:val="323E4F" w:themeColor="text2" w:themeShade="B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地区</w:t>
                                  </w:r>
                                  <w:r>
                                    <w:rPr>
                                      <w:rFonts w:ascii="ＭＳ ゴシック" w:eastAsia="ＭＳ ゴシック" w:hAnsi="ＭＳ ゴシック" w:hint="eastAsia"/>
                                      <w:b/>
                                      <w:color w:val="323E4F" w:themeColor="text2" w:themeShade="B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スローガン</w:t>
                                  </w:r>
                                  <w:r w:rsidRPr="00E11562">
                                    <w:rPr>
                                      <w:rFonts w:hint="eastAsia"/>
                                      <w:b/>
                                      <w:color w:val="323E4F" w:themeColor="text2" w:themeShade="BF"/>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11562">
                                    <w:rPr>
                                      <w:rFonts w:ascii="ＭＳ ゴシック" w:eastAsia="ＭＳ ゴシック" w:hAnsi="ＭＳ ゴシック" w:hint="eastAsia"/>
                                      <w:b/>
                                      <w:color w:val="323E4F" w:themeColor="text2" w:themeShade="BF"/>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ＭＳ ゴシック" w:eastAsia="ＭＳ ゴシック" w:hAnsi="ＭＳ ゴシック" w:hint="eastAsia"/>
                                      <w:b/>
                                      <w:color w:val="323E4F" w:themeColor="text2" w:themeShade="BF"/>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不易流行・ロータリー</w:t>
                                  </w:r>
                                  <w:r w:rsidR="00CA34AB">
                                    <w:rPr>
                                      <w:rFonts w:ascii="ＭＳ ゴシック" w:eastAsia="ＭＳ ゴシック" w:hAnsi="ＭＳ ゴシック" w:hint="eastAsia"/>
                                      <w:b/>
                                      <w:color w:val="323E4F" w:themeColor="text2" w:themeShade="BF"/>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に</w:t>
                                  </w:r>
                                  <w:proofErr w:type="gramStart"/>
                                  <w:r>
                                    <w:rPr>
                                      <w:rFonts w:ascii="ＭＳ ゴシック" w:eastAsia="ＭＳ ゴシック" w:hAnsi="ＭＳ ゴシック" w:hint="eastAsia"/>
                                      <w:b/>
                                      <w:color w:val="323E4F" w:themeColor="text2" w:themeShade="BF"/>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の</w:t>
                                  </w:r>
                                  <w:proofErr w:type="gramEnd"/>
                                  <w:r>
                                    <w:rPr>
                                      <w:rFonts w:ascii="ＭＳ ゴシック" w:eastAsia="ＭＳ ゴシック" w:hAnsi="ＭＳ ゴシック" w:hint="eastAsia"/>
                                      <w:b/>
                                      <w:color w:val="323E4F" w:themeColor="text2" w:themeShade="BF"/>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基本を堅持し変化に適応するクラブを </w:t>
                                  </w:r>
                                  <w:r w:rsidRPr="00E11562">
                                    <w:rPr>
                                      <w:rFonts w:ascii="ＭＳ ゴシック" w:eastAsia="ＭＳ ゴシック" w:hAnsi="ＭＳ ゴシック" w:hint="eastAsia"/>
                                      <w:b/>
                                      <w:color w:val="323E4F" w:themeColor="text2" w:themeShade="BF"/>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B31AE" id="Text Box 2210" o:spid="_x0000_s1030" type="#_x0000_t202" style="position:absolute;left:0;text-align:left;margin-left:-14.25pt;margin-top:-11.7pt;width:528.75pt;height:23.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" fillcolor="#b4c6e7 [1300]" strokecolor="#f2f2f2" strokeweight="3pt">
                      <v:fill opacity="39835f"/>
                      <v:shadow on="t" color="#4e6128" opacity=".5" offset="1pt"/>
                      <v:textbox inset="5.85pt,.7pt,5.85pt,.7pt">
                        <w:txbxContent>
                          <w:p w14:paraId="1F591B58" w14:textId="3C0962F7" w:rsidR="00C04368" w:rsidRPr="00E11562" w:rsidRDefault="00C04368" w:rsidP="00C564EA">
                            <w:pPr>
                              <w:jc w:val="center"/>
                              <w:rPr>
                                <w:b/>
                                <w:color w:val="323E4F" w:themeColor="text2" w:themeShade="BF"/>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1562">
                              <w:rPr>
                                <w:rFonts w:ascii="ＭＳ ゴシック" w:eastAsia="ＭＳ ゴシック" w:hAnsi="ＭＳ ゴシック" w:hint="eastAsia"/>
                                <w:b/>
                                <w:color w:val="323E4F" w:themeColor="text2" w:themeShade="B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地区</w:t>
                            </w:r>
                            <w:r>
                              <w:rPr>
                                <w:rFonts w:ascii="ＭＳ ゴシック" w:eastAsia="ＭＳ ゴシック" w:hAnsi="ＭＳ ゴシック" w:hint="eastAsia"/>
                                <w:b/>
                                <w:color w:val="323E4F" w:themeColor="text2" w:themeShade="B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スローガン</w:t>
                            </w:r>
                            <w:r w:rsidRPr="00E11562">
                              <w:rPr>
                                <w:rFonts w:hint="eastAsia"/>
                                <w:b/>
                                <w:color w:val="323E4F" w:themeColor="text2" w:themeShade="BF"/>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11562">
                              <w:rPr>
                                <w:rFonts w:ascii="ＭＳ ゴシック" w:eastAsia="ＭＳ ゴシック" w:hAnsi="ＭＳ ゴシック" w:hint="eastAsia"/>
                                <w:b/>
                                <w:color w:val="323E4F" w:themeColor="text2" w:themeShade="BF"/>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ＭＳ ゴシック" w:eastAsia="ＭＳ ゴシック" w:hAnsi="ＭＳ ゴシック" w:hint="eastAsia"/>
                                <w:b/>
                                <w:color w:val="323E4F" w:themeColor="text2" w:themeShade="BF"/>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不易流行・ロータリー</w:t>
                            </w:r>
                            <w:r w:rsidR="00CA34AB">
                              <w:rPr>
                                <w:rFonts w:ascii="ＭＳ ゴシック" w:eastAsia="ＭＳ ゴシック" w:hAnsi="ＭＳ ゴシック" w:hint="eastAsia"/>
                                <w:b/>
                                <w:color w:val="323E4F" w:themeColor="text2" w:themeShade="BF"/>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に</w:t>
                            </w:r>
                            <w:proofErr w:type="gramStart"/>
                            <w:r>
                              <w:rPr>
                                <w:rFonts w:ascii="ＭＳ ゴシック" w:eastAsia="ＭＳ ゴシック" w:hAnsi="ＭＳ ゴシック" w:hint="eastAsia"/>
                                <w:b/>
                                <w:color w:val="323E4F" w:themeColor="text2" w:themeShade="BF"/>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の</w:t>
                            </w:r>
                            <w:proofErr w:type="gramEnd"/>
                            <w:r>
                              <w:rPr>
                                <w:rFonts w:ascii="ＭＳ ゴシック" w:eastAsia="ＭＳ ゴシック" w:hAnsi="ＭＳ ゴシック" w:hint="eastAsia"/>
                                <w:b/>
                                <w:color w:val="323E4F" w:themeColor="text2" w:themeShade="BF"/>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基本を堅持し変化に適応するクラブを </w:t>
                            </w:r>
                            <w:r w:rsidRPr="00E11562">
                              <w:rPr>
                                <w:rFonts w:ascii="ＭＳ ゴシック" w:eastAsia="ＭＳ ゴシック" w:hAnsi="ＭＳ ゴシック" w:hint="eastAsia"/>
                                <w:b/>
                                <w:color w:val="323E4F" w:themeColor="text2" w:themeShade="BF"/>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v:shape>
                  </w:pict>
                </mc:Fallback>
              </mc:AlternateContent>
            </w:r>
          </w:p>
        </w:tc>
      </w:tr>
    </w:tbl>
    <w:p w14:paraId="6BC2DCD0" w14:textId="69AF161E" w:rsidR="00BC224E" w:rsidRDefault="00C37FB6">
      <w:pPr>
        <w:jc w:val="right"/>
        <w:rPr>
          <w:color w:val="7F7F7F"/>
          <w:sz w:val="32"/>
          <w:szCs w:val="32"/>
        </w:rPr>
      </w:pPr>
      <w:r>
        <w:rPr>
          <w:noProof/>
        </w:rPr>
        <mc:AlternateContent>
          <mc:Choice Requires="wps">
            <w:drawing>
              <wp:anchor distT="0" distB="0" distL="114300" distR="114300" simplePos="0" relativeHeight="251799552" behindDoc="0" locked="0" layoutInCell="1" allowOverlap="1" wp14:anchorId="5D018D25" wp14:editId="04156F77">
                <wp:simplePos x="0" y="0"/>
                <wp:positionH relativeFrom="column">
                  <wp:posOffset>-159385</wp:posOffset>
                </wp:positionH>
                <wp:positionV relativeFrom="paragraph">
                  <wp:posOffset>280035</wp:posOffset>
                </wp:positionV>
                <wp:extent cx="6804660" cy="6096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804660" cy="609600"/>
                        </a:xfrm>
                        <a:prstGeom prst="rect">
                          <a:avLst/>
                        </a:prstGeom>
                        <a:solidFill>
                          <a:schemeClr val="accent4">
                            <a:lumMod val="40000"/>
                            <a:lumOff val="60000"/>
                            <a:alpha val="66000"/>
                          </a:schemeClr>
                        </a:solidFill>
                        <a:ln w="6350">
                          <a:noFill/>
                        </a:ln>
                      </wps:spPr>
                      <wps:txbx>
                        <w:txbxContent>
                          <w:p w14:paraId="3C9EBA58" w14:textId="77777777" w:rsidR="00C04368" w:rsidRPr="00E05527" w:rsidRDefault="00C04368" w:rsidP="00C37FB6">
                            <w:pPr>
                              <w:spacing w:line="440" w:lineRule="exact"/>
                              <w:jc w:val="center"/>
                              <w:rPr>
                                <w:rFonts w:ascii="ＭＳ Ｐゴシック" w:eastAsia="ＭＳ Ｐゴシック" w:hAnsi="ＭＳ Ｐゴシック"/>
                                <w:b/>
                                <w:bCs/>
                                <w:color w:val="002060"/>
                                <w:sz w:val="43"/>
                                <w:szCs w:val="43"/>
                                <w14:shadow w14:blurRad="50800" w14:dist="38100" w14:dir="2700000" w14:sx="100000" w14:sy="100000" w14:kx="0" w14:ky="0" w14:algn="tl">
                                  <w14:srgbClr w14:val="000000">
                                    <w14:alpha w14:val="60000"/>
                                  </w14:srgbClr>
                                </w14:shadow>
                              </w:rPr>
                            </w:pPr>
                            <w:r w:rsidRPr="00F67A62">
                              <w:rPr>
                                <w:rFonts w:ascii="AR PハイカラPOP体H04" w:eastAsia="AR PハイカラPOP体H04" w:hAnsi="AR PハイカラPOP体H04" w:hint="eastAsia"/>
                                <w:b/>
                                <w:bCs/>
                                <w:color w:val="002060"/>
                                <w:spacing w:val="66"/>
                                <w:kern w:val="0"/>
                                <w:sz w:val="43"/>
                                <w:szCs w:val="43"/>
                                <w:fitText w:val="6450" w:id="1957866241"/>
                                <w14:shadow w14:blurRad="50800" w14:dist="38100" w14:dir="2700000" w14:sx="100000" w14:sy="100000" w14:kx="0" w14:ky="0" w14:algn="tl">
                                  <w14:srgbClr w14:val="000000">
                                    <w14:alpha w14:val="60000"/>
                                  </w14:srgbClr>
                                </w14:shadow>
                              </w:rPr>
                              <w:t>鹿児島城西ロータリークラ</w:t>
                            </w:r>
                            <w:r w:rsidRPr="00F67A62">
                              <w:rPr>
                                <w:rFonts w:ascii="AR PハイカラPOP体H04" w:eastAsia="AR PハイカラPOP体H04" w:hAnsi="AR PハイカラPOP体H04" w:hint="eastAsia"/>
                                <w:b/>
                                <w:bCs/>
                                <w:color w:val="002060"/>
                                <w:spacing w:val="7"/>
                                <w:kern w:val="0"/>
                                <w:sz w:val="43"/>
                                <w:szCs w:val="43"/>
                                <w:fitText w:val="6450" w:id="1957866241"/>
                                <w14:shadow w14:blurRad="50800" w14:dist="38100" w14:dir="2700000" w14:sx="100000" w14:sy="100000" w14:kx="0" w14:ky="0" w14:algn="tl">
                                  <w14:srgbClr w14:val="000000">
                                    <w14:alpha w14:val="60000"/>
                                  </w14:srgbClr>
                                </w14:shadow>
                              </w:rPr>
                              <w:t>ブ</w:t>
                            </w:r>
                          </w:p>
                          <w:p w14:paraId="305F985D" w14:textId="77777777" w:rsidR="00C04368" w:rsidRPr="00650EE7" w:rsidRDefault="00C04368" w:rsidP="00C37FB6">
                            <w:pPr>
                              <w:spacing w:line="440" w:lineRule="exact"/>
                              <w:jc w:val="center"/>
                              <w:rPr>
                                <w:sz w:val="30"/>
                                <w:szCs w:val="30"/>
                              </w:rPr>
                            </w:pPr>
                            <w:r w:rsidRPr="00650EE7">
                              <w:rPr>
                                <w:rFonts w:ascii="ＭＳ Ｐゴシック" w:eastAsia="ＭＳ Ｐゴシック" w:hAnsi="ＭＳ Ｐゴシック" w:hint="eastAsia"/>
                                <w:b/>
                                <w:bCs/>
                                <w:color w:val="002060"/>
                                <w:sz w:val="30"/>
                                <w:szCs w:val="30"/>
                                <w14:shadow w14:blurRad="50800" w14:dist="38100" w14:dir="2700000" w14:sx="100000" w14:sy="100000" w14:kx="0" w14:ky="0" w14:algn="tl">
                                  <w14:srgbClr w14:val="000000">
                                    <w14:alpha w14:val="60000"/>
                                  </w14:srgbClr>
                                </w14:shadow>
                              </w:rPr>
                              <w:t>ＫＡＧＯＳＨＩＭＡ　ＪＯHＳＥＩ　ＲＯＴＡＲＹ　ＣＬＵ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18D25" id="テキスト ボックス 9" o:spid="_x0000_s1031" type="#_x0000_t202" style="position:absolute;left:0;text-align:left;margin-left:-12.55pt;margin-top:22.05pt;width:535.8pt;height:4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" fillcolor="#ffe599 [1303]" stroked="f" strokeweight=".5pt">
                <v:fill opacity="43176f"/>
                <v:textbox>
                  <w:txbxContent>
                    <w:p w14:paraId="3C9EBA58" w14:textId="77777777" w:rsidR="00C04368" w:rsidRPr="00E05527" w:rsidRDefault="00C04368" w:rsidP="00C37FB6">
                      <w:pPr>
                        <w:spacing w:line="440" w:lineRule="exact"/>
                        <w:jc w:val="center"/>
                        <w:rPr>
                          <w:rFonts w:ascii="ＭＳ Ｐゴシック" w:eastAsia="ＭＳ Ｐゴシック" w:hAnsi="ＭＳ Ｐゴシック"/>
                          <w:b/>
                          <w:bCs/>
                          <w:color w:val="002060"/>
                          <w:sz w:val="43"/>
                          <w:szCs w:val="43"/>
                          <w14:shadow w14:blurRad="50800" w14:dist="38100" w14:dir="2700000" w14:sx="100000" w14:sy="100000" w14:kx="0" w14:ky="0" w14:algn="tl">
                            <w14:srgbClr w14:val="000000">
                              <w14:alpha w14:val="60000"/>
                            </w14:srgbClr>
                          </w14:shadow>
                        </w:rPr>
                      </w:pPr>
                      <w:r w:rsidRPr="00F67A62">
                        <w:rPr>
                          <w:rFonts w:ascii="AR PハイカラPOP体H04" w:eastAsia="AR PハイカラPOP体H04" w:hAnsi="AR PハイカラPOP体H04" w:hint="eastAsia"/>
                          <w:b/>
                          <w:bCs/>
                          <w:color w:val="002060"/>
                          <w:spacing w:val="66"/>
                          <w:kern w:val="0"/>
                          <w:sz w:val="43"/>
                          <w:szCs w:val="43"/>
                          <w:fitText w:val="6450" w:id="1957866241"/>
                          <w14:shadow w14:blurRad="50800" w14:dist="38100" w14:dir="2700000" w14:sx="100000" w14:sy="100000" w14:kx="0" w14:ky="0" w14:algn="tl">
                            <w14:srgbClr w14:val="000000">
                              <w14:alpha w14:val="60000"/>
                            </w14:srgbClr>
                          </w14:shadow>
                        </w:rPr>
                        <w:t>鹿児島城西ロータリークラ</w:t>
                      </w:r>
                      <w:r w:rsidRPr="00F67A62">
                        <w:rPr>
                          <w:rFonts w:ascii="AR PハイカラPOP体H04" w:eastAsia="AR PハイカラPOP体H04" w:hAnsi="AR PハイカラPOP体H04" w:hint="eastAsia"/>
                          <w:b/>
                          <w:bCs/>
                          <w:color w:val="002060"/>
                          <w:spacing w:val="7"/>
                          <w:kern w:val="0"/>
                          <w:sz w:val="43"/>
                          <w:szCs w:val="43"/>
                          <w:fitText w:val="6450" w:id="1957866241"/>
                          <w14:shadow w14:blurRad="50800" w14:dist="38100" w14:dir="2700000" w14:sx="100000" w14:sy="100000" w14:kx="0" w14:ky="0" w14:algn="tl">
                            <w14:srgbClr w14:val="000000">
                              <w14:alpha w14:val="60000"/>
                            </w14:srgbClr>
                          </w14:shadow>
                        </w:rPr>
                        <w:t>ブ</w:t>
                      </w:r>
                    </w:p>
                    <w:p w14:paraId="305F985D" w14:textId="77777777" w:rsidR="00C04368" w:rsidRPr="00650EE7" w:rsidRDefault="00C04368" w:rsidP="00C37FB6">
                      <w:pPr>
                        <w:spacing w:line="440" w:lineRule="exact"/>
                        <w:jc w:val="center"/>
                        <w:rPr>
                          <w:sz w:val="30"/>
                          <w:szCs w:val="30"/>
                        </w:rPr>
                      </w:pPr>
                      <w:r w:rsidRPr="00650EE7">
                        <w:rPr>
                          <w:rFonts w:ascii="ＭＳ Ｐゴシック" w:eastAsia="ＭＳ Ｐゴシック" w:hAnsi="ＭＳ Ｐゴシック" w:hint="eastAsia"/>
                          <w:b/>
                          <w:bCs/>
                          <w:color w:val="002060"/>
                          <w:sz w:val="30"/>
                          <w:szCs w:val="30"/>
                          <w14:shadow w14:blurRad="50800" w14:dist="38100" w14:dir="2700000" w14:sx="100000" w14:sy="100000" w14:kx="0" w14:ky="0" w14:algn="tl">
                            <w14:srgbClr w14:val="000000">
                              <w14:alpha w14:val="60000"/>
                            </w14:srgbClr>
                          </w14:shadow>
                        </w:rPr>
                        <w:t>ＫＡＧＯＳＨＩＭＡ　ＪＯHＳＥＩ　ＲＯＴＡＲＹ　ＣＬＵＢ</w:t>
                      </w:r>
                    </w:p>
                  </w:txbxContent>
                </v:textbox>
              </v:shape>
            </w:pict>
          </mc:Fallback>
        </mc:AlternateContent>
      </w:r>
      <w:r>
        <w:rPr>
          <w:noProof/>
        </w:rPr>
        <mc:AlternateContent>
          <mc:Choice Requires="wps">
            <w:drawing>
              <wp:anchor distT="0" distB="0" distL="114300" distR="114300" simplePos="0" relativeHeight="251860992" behindDoc="0" locked="0" layoutInCell="1" allowOverlap="1" wp14:anchorId="637A0EFD" wp14:editId="3C9F9903">
                <wp:simplePos x="0" y="0"/>
                <wp:positionH relativeFrom="column">
                  <wp:posOffset>-121285</wp:posOffset>
                </wp:positionH>
                <wp:positionV relativeFrom="paragraph">
                  <wp:posOffset>287655</wp:posOffset>
                </wp:positionV>
                <wp:extent cx="1165860" cy="48006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165860" cy="480060"/>
                        </a:xfrm>
                        <a:prstGeom prst="rect">
                          <a:avLst/>
                        </a:prstGeom>
                        <a:solidFill>
                          <a:schemeClr val="accent4">
                            <a:lumMod val="40000"/>
                            <a:lumOff val="60000"/>
                            <a:alpha val="50000"/>
                          </a:schemeClr>
                        </a:solidFill>
                        <a:ln w="6350">
                          <a:noFill/>
                        </a:ln>
                      </wps:spPr>
                      <wps:txbx>
                        <w:txbxContent>
                          <w:p w14:paraId="1EA789D0" w14:textId="31948B30" w:rsidR="00C04368" w:rsidRDefault="00C04368" w:rsidP="002906BB">
                            <w:pPr>
                              <w:spacing w:line="280" w:lineRule="exact"/>
                              <w:rPr>
                                <w:rFonts w:ascii="AR PハイカラPOP体H04" w:eastAsia="AR PハイカラPOP体H04" w:hAnsi="AR PハイカラPOP体H04"/>
                              </w:rPr>
                            </w:pPr>
                            <w:r>
                              <w:rPr>
                                <w:rFonts w:ascii="AR PハイカラPOP体H04" w:eastAsia="AR PハイカラPOP体H04" w:hAnsi="AR PハイカラPOP体H04" w:hint="eastAsia"/>
                              </w:rPr>
                              <w:t>国際ロータリー</w:t>
                            </w:r>
                          </w:p>
                          <w:p w14:paraId="653586EC" w14:textId="00E65069" w:rsidR="00C04368" w:rsidRPr="000C760C" w:rsidRDefault="00C04368" w:rsidP="002906BB">
                            <w:pPr>
                              <w:spacing w:line="280" w:lineRule="exact"/>
                              <w:rPr>
                                <w:rFonts w:ascii="AR PハイカラPOP体H04" w:eastAsia="AR PハイカラPOP体H04" w:hAnsi="AR PハイカラPOP体H04"/>
                                <w:color w:val="FFE599" w:themeColor="accent4" w:themeTint="66"/>
                              </w:rPr>
                            </w:pPr>
                            <w:r w:rsidRPr="002906BB">
                              <w:rPr>
                                <w:rFonts w:ascii="AR PハイカラPOP体H04" w:eastAsia="AR PハイカラPOP体H04" w:hAnsi="AR PハイカラPOP体H04" w:hint="eastAsia"/>
                              </w:rPr>
                              <w:t>第2730地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A0EFD" id="テキスト ボックス 2" o:spid="_x0000_s1032" type="#_x0000_t202" style="position:absolute;left:0;text-align:left;margin-left:-9.55pt;margin-top:22.65pt;width:91.8pt;height:37.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" fillcolor="#ffe599 [1303]" stroked="f" strokeweight=".5pt">
                <v:fill opacity="32896f"/>
                <v:textbox>
                  <w:txbxContent>
                    <w:p w14:paraId="1EA789D0" w14:textId="31948B30" w:rsidR="00C04368" w:rsidRDefault="00C04368" w:rsidP="002906BB">
                      <w:pPr>
                        <w:spacing w:line="280" w:lineRule="exact"/>
                        <w:rPr>
                          <w:rFonts w:ascii="AR PハイカラPOP体H04" w:eastAsia="AR PハイカラPOP体H04" w:hAnsi="AR PハイカラPOP体H04"/>
                        </w:rPr>
                      </w:pPr>
                      <w:r>
                        <w:rPr>
                          <w:rFonts w:ascii="AR PハイカラPOP体H04" w:eastAsia="AR PハイカラPOP体H04" w:hAnsi="AR PハイカラPOP体H04" w:hint="eastAsia"/>
                        </w:rPr>
                        <w:t>国際ロータリー</w:t>
                      </w:r>
                    </w:p>
                    <w:p w14:paraId="653586EC" w14:textId="00E65069" w:rsidR="00C04368" w:rsidRPr="000C760C" w:rsidRDefault="00C04368" w:rsidP="002906BB">
                      <w:pPr>
                        <w:spacing w:line="280" w:lineRule="exact"/>
                        <w:rPr>
                          <w:rFonts w:ascii="AR PハイカラPOP体H04" w:eastAsia="AR PハイカラPOP体H04" w:hAnsi="AR PハイカラPOP体H04"/>
                          <w:color w:val="FFE599" w:themeColor="accent4" w:themeTint="66"/>
                        </w:rPr>
                      </w:pPr>
                      <w:r w:rsidRPr="002906BB">
                        <w:rPr>
                          <w:rFonts w:ascii="AR PハイカラPOP体H04" w:eastAsia="AR PハイカラPOP体H04" w:hAnsi="AR PハイカラPOP体H04" w:hint="eastAsia"/>
                        </w:rPr>
                        <w:t>第2730地区</w:t>
                      </w:r>
                    </w:p>
                  </w:txbxContent>
                </v:textbox>
              </v:shape>
            </w:pict>
          </mc:Fallback>
        </mc:AlternateContent>
      </w:r>
    </w:p>
    <w:p w14:paraId="2D9E1718" w14:textId="7CF065B8" w:rsidR="00BC224E" w:rsidRDefault="00C37FB6">
      <w:pPr>
        <w:jc w:val="right"/>
        <w:rPr>
          <w:color w:val="7F7F7F"/>
          <w:sz w:val="32"/>
          <w:szCs w:val="32"/>
        </w:rPr>
      </w:pPr>
      <w:r>
        <w:rPr>
          <w:rFonts w:hint="eastAsia"/>
          <w:noProof/>
          <w:color w:val="7F7F7F"/>
          <w:sz w:val="32"/>
          <w:szCs w:val="32"/>
        </w:rPr>
        <mc:AlternateContent>
          <mc:Choice Requires="wps">
            <w:drawing>
              <wp:anchor distT="0" distB="0" distL="114300" distR="114300" simplePos="0" relativeHeight="251824128" behindDoc="0" locked="0" layoutInCell="1" allowOverlap="1" wp14:anchorId="544B5FB7" wp14:editId="3CDB68EE">
                <wp:simplePos x="0" y="0"/>
                <wp:positionH relativeFrom="column">
                  <wp:posOffset>5520690</wp:posOffset>
                </wp:positionH>
                <wp:positionV relativeFrom="paragraph">
                  <wp:posOffset>135255</wp:posOffset>
                </wp:positionV>
                <wp:extent cx="1117600" cy="274320"/>
                <wp:effectExtent l="0" t="0" r="6350" b="0"/>
                <wp:wrapNone/>
                <wp:docPr id="2306" name="テキスト ボックス 2306"/>
                <wp:cNvGraphicFramePr/>
                <a:graphic xmlns:a="http://schemas.openxmlformats.org/drawingml/2006/main">
                  <a:graphicData uri="http://schemas.microsoft.com/office/word/2010/wordprocessingShape">
                    <wps:wsp>
                      <wps:cNvSpPr txBox="1"/>
                      <wps:spPr>
                        <a:xfrm>
                          <a:off x="0" y="0"/>
                          <a:ext cx="1117600" cy="274320"/>
                        </a:xfrm>
                        <a:prstGeom prst="rect">
                          <a:avLst/>
                        </a:prstGeom>
                        <a:solidFill>
                          <a:schemeClr val="accent4">
                            <a:lumMod val="40000"/>
                            <a:lumOff val="60000"/>
                            <a:alpha val="50000"/>
                          </a:schemeClr>
                        </a:solidFill>
                        <a:ln w="6350">
                          <a:noFill/>
                        </a:ln>
                      </wps:spPr>
                      <wps:txbx>
                        <w:txbxContent>
                          <w:p w14:paraId="60F01D69" w14:textId="77777777" w:rsidR="00C04368" w:rsidRPr="00E95AE9" w:rsidRDefault="00C04368">
                            <w:pPr>
                              <w:rPr>
                                <w:rFonts w:asciiTheme="majorHAnsi" w:eastAsiaTheme="majorHAnsi" w:hAnsiTheme="majorHAnsi"/>
                                <w:b/>
                                <w:color w:val="E82218"/>
                              </w:rPr>
                            </w:pPr>
                            <w:r w:rsidRPr="00E95AE9">
                              <w:rPr>
                                <w:rFonts w:asciiTheme="majorHAnsi" w:eastAsiaTheme="majorHAnsi" w:hAnsiTheme="majorHAnsi" w:hint="eastAsia"/>
                                <w:b/>
                                <w:color w:val="E82218"/>
                              </w:rPr>
                              <w:t>1</w:t>
                            </w:r>
                            <w:r w:rsidRPr="00E95AE9">
                              <w:rPr>
                                <w:rFonts w:asciiTheme="majorHAnsi" w:eastAsiaTheme="majorHAnsi" w:hAnsiTheme="majorHAnsi"/>
                                <w:b/>
                                <w:color w:val="E82218"/>
                              </w:rPr>
                              <w:t>986.9.16</w:t>
                            </w:r>
                            <w:r w:rsidRPr="00E95AE9">
                              <w:rPr>
                                <w:rFonts w:asciiTheme="majorHAnsi" w:eastAsiaTheme="majorHAnsi" w:hAnsiTheme="majorHAnsi" w:hint="eastAsia"/>
                                <w:b/>
                                <w:color w:val="E82218"/>
                              </w:rPr>
                              <w:t>創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B5FB7" id="テキスト ボックス 2306" o:spid="_x0000_s1033" type="#_x0000_t202" style="position:absolute;left:0;text-align:left;margin-left:434.7pt;margin-top:10.65pt;width:88pt;height:21.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" fillcolor="#ffe599 [1303]" stroked="f" strokeweight=".5pt">
                <v:fill opacity="32896f"/>
                <v:textbox>
                  <w:txbxContent>
                    <w:p w14:paraId="60F01D69" w14:textId="77777777" w:rsidR="00C04368" w:rsidRPr="00E95AE9" w:rsidRDefault="00C04368">
                      <w:pPr>
                        <w:rPr>
                          <w:rFonts w:asciiTheme="majorHAnsi" w:eastAsiaTheme="majorHAnsi" w:hAnsiTheme="majorHAnsi"/>
                          <w:b/>
                          <w:color w:val="E82218"/>
                        </w:rPr>
                      </w:pPr>
                      <w:r w:rsidRPr="00E95AE9">
                        <w:rPr>
                          <w:rFonts w:asciiTheme="majorHAnsi" w:eastAsiaTheme="majorHAnsi" w:hAnsiTheme="majorHAnsi" w:hint="eastAsia"/>
                          <w:b/>
                          <w:color w:val="E82218"/>
                        </w:rPr>
                        <w:t>1</w:t>
                      </w:r>
                      <w:r w:rsidRPr="00E95AE9">
                        <w:rPr>
                          <w:rFonts w:asciiTheme="majorHAnsi" w:eastAsiaTheme="majorHAnsi" w:hAnsiTheme="majorHAnsi"/>
                          <w:b/>
                          <w:color w:val="E82218"/>
                        </w:rPr>
                        <w:t>986.9.16</w:t>
                      </w:r>
                      <w:r w:rsidRPr="00E95AE9">
                        <w:rPr>
                          <w:rFonts w:asciiTheme="majorHAnsi" w:eastAsiaTheme="majorHAnsi" w:hAnsiTheme="majorHAnsi" w:hint="eastAsia"/>
                          <w:b/>
                          <w:color w:val="E82218"/>
                        </w:rPr>
                        <w:t>創立</w:t>
                      </w:r>
                    </w:p>
                  </w:txbxContent>
                </v:textbox>
              </v:shape>
            </w:pict>
          </mc:Fallback>
        </mc:AlternateContent>
      </w:r>
      <w:r w:rsidR="0026423C">
        <w:rPr>
          <w:rFonts w:hint="eastAsia"/>
          <w:noProof/>
          <w:color w:val="7F7F7F"/>
          <w:sz w:val="32"/>
          <w:szCs w:val="32"/>
        </w:rPr>
        <mc:AlternateContent>
          <mc:Choice Requires="wps">
            <w:drawing>
              <wp:anchor distT="0" distB="0" distL="114300" distR="114300" simplePos="0" relativeHeight="251608064" behindDoc="0" locked="0" layoutInCell="1" allowOverlap="1" wp14:anchorId="1407D8ED" wp14:editId="56A0C529">
                <wp:simplePos x="0" y="0"/>
                <wp:positionH relativeFrom="column">
                  <wp:posOffset>-159385</wp:posOffset>
                </wp:positionH>
                <wp:positionV relativeFrom="paragraph">
                  <wp:posOffset>432435</wp:posOffset>
                </wp:positionV>
                <wp:extent cx="6804660" cy="937260"/>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937260"/>
                        </a:xfrm>
                        <a:prstGeom prst="rect">
                          <a:avLst/>
                        </a:prstGeom>
                        <a:solidFill>
                          <a:srgbClr val="AFCEEB"/>
                        </a:solidFill>
                        <a:ln>
                          <a:noFill/>
                        </a:ln>
                      </wps:spPr>
                      <wps:txbx>
                        <w:txbxContent>
                          <w:p w14:paraId="584FF7BD" w14:textId="29BCD235" w:rsidR="00C04368" w:rsidRPr="006D6232" w:rsidRDefault="00C04368" w:rsidP="00194412">
                            <w:pPr>
                              <w:snapToGrid w:val="0"/>
                              <w:spacing w:line="240" w:lineRule="exact"/>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pP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例会場</w:t>
                            </w:r>
                            <w:r w:rsidRPr="006D6232">
                              <w:rPr>
                                <w:rFonts w:eastAsia="ＭＳ ゴシック" w:hint="eastAsia"/>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890-0053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鹿</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児</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島</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市</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中</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央</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町</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5</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番</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1</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号</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鹿</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児</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島</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東</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急</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REI</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ホテル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火</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曜</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日</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12:30</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13:30</w:t>
                            </w:r>
                          </w:p>
                          <w:p w14:paraId="4258AFD8" w14:textId="424778F1" w:rsidR="00C04368" w:rsidRPr="006D6232" w:rsidRDefault="00C04368" w:rsidP="00194412">
                            <w:pPr>
                              <w:snapToGrid w:val="0"/>
                              <w:spacing w:line="240" w:lineRule="exact"/>
                              <w:jc w:val="left"/>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pP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事務所</w:t>
                            </w:r>
                            <w:r w:rsidRPr="006D6232">
                              <w:rPr>
                                <w:rFonts w:eastAsia="ＭＳ ゴシック" w:hint="eastAsia"/>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890-0053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鹿</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児</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島</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市</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中</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央</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町</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5</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番</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1</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号</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鹿</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児</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島</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東</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急</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REI</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ホテル</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9F </w:t>
                            </w:r>
                          </w:p>
                          <w:p w14:paraId="3E5F2F92" w14:textId="5F5EBD12" w:rsidR="00C04368" w:rsidRPr="006D6232" w:rsidRDefault="00C04368" w:rsidP="00194412">
                            <w:pPr>
                              <w:snapToGrid w:val="0"/>
                              <w:spacing w:line="240" w:lineRule="exact"/>
                              <w:jc w:val="left"/>
                              <w:rPr>
                                <w:rFonts w:eastAsia="ＭＳ ゴシック"/>
                                <w:color w:val="1F3864" w:themeColor="accent1" w:themeShade="80"/>
                                <w:sz w:val="16"/>
                                <w14:textOutline w14:w="9525" w14:cap="rnd" w14:cmpd="sng" w14:algn="ctr">
                                  <w14:noFill/>
                                  <w14:prstDash w14:val="solid"/>
                                  <w14:bevel/>
                                </w14:textOutline>
                                <w14:textFill>
                                  <w14:solidFill>
                                    <w14:schemeClr w14:val="accent1">
                                      <w14:alpha w14:val="29000"/>
                                      <w14:lumMod w14:val="50000"/>
                                    </w14:schemeClr>
                                  </w14:solidFill>
                                </w14:textFill>
                              </w:rPr>
                            </w:pP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TEL 251-5168 FAX 251-5290 </w:t>
                            </w:r>
                            <w:r w:rsidRPr="006D6232">
                              <w:rPr>
                                <w:rFonts w:ascii="ＭＳ Ｐゴシック" w:eastAsia="ＭＳ Ｐゴシック" w:hAnsi="ＭＳ Ｐゴシック" w:hint="eastAsia"/>
                                <w:b/>
                                <w:bCs/>
                                <w:color w:val="1F3864" w:themeColor="accent1" w:themeShade="80"/>
                                <w:sz w:val="32"/>
                                <w:szCs w:val="21"/>
                                <w14:shadow w14:blurRad="50800" w14:dist="38100" w14:dir="2700000" w14:sx="100000" w14:sy="100000" w14:kx="0" w14:ky="0" w14:algn="tl">
                                  <w14:srgbClr w14:val="000000">
                                    <w14:alpha w14:val="60000"/>
                                  </w14:srgbClr>
                                </w14:shadow>
                                <w14:textFill>
                                  <w14:solidFill>
                                    <w14:schemeClr w14:val="accent1">
                                      <w14:alpha w14:val="29000"/>
                                      <w14:lumMod w14:val="50000"/>
                                    </w14:schemeClr>
                                  </w14:solidFill>
                                </w14:textFill>
                              </w:rPr>
                              <w:t xml:space="preserve">　</w:t>
                            </w:r>
                            <w:hyperlink r:id="rId10" w:history="1">
                              <w:r w:rsidRPr="006D6232">
                                <w:rPr>
                                  <w:rStyle w:val="a7"/>
                                  <w:rFonts w:asciiTheme="minorHAnsi" w:eastAsiaTheme="minorHAnsi" w:hAnsiTheme="minorHAnsi"/>
                                  <w:color w:val="1F3864" w:themeColor="accent1" w:themeShade="80"/>
                                  <w:sz w:val="16"/>
                                  <w14:textOutline w14:w="9525" w14:cap="rnd" w14:cmpd="sng" w14:algn="ctr">
                                    <w14:noFill/>
                                    <w14:prstDash w14:val="solid"/>
                                    <w14:bevel/>
                                  </w14:textOutline>
                                  <w14:textFill>
                                    <w14:solidFill>
                                      <w14:schemeClr w14:val="accent1">
                                        <w14:alpha w14:val="29000"/>
                                        <w14:lumMod w14:val="50000"/>
                                      </w14:schemeClr>
                                    </w14:solidFill>
                                  </w14:textFill>
                                </w:rPr>
                                <w:t>Eﾒｰﾙjosei-rc@po4.synapse.ne.jp</w:t>
                              </w:r>
                            </w:hyperlink>
                            <w:r w:rsidRPr="006D6232">
                              <w:rPr>
                                <w:rFonts w:asciiTheme="minorHAnsi" w:eastAsiaTheme="minorHAnsi" w:hAnsiTheme="minorHAnsi"/>
                                <w:color w:val="1F3864" w:themeColor="accent1" w:themeShade="80"/>
                                <w:sz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URL </w:t>
                            </w:r>
                            <w:hyperlink r:id="rId11" w:history="1">
                              <w:r w:rsidRPr="006D6232">
                                <w:rPr>
                                  <w:rStyle w:val="a7"/>
                                  <w:rFonts w:eastAsia="ＭＳ ゴシック"/>
                                  <w:color w:val="1F3864" w:themeColor="accent1" w:themeShade="80"/>
                                  <w:sz w:val="16"/>
                                  <w14:textOutline w14:w="9525" w14:cap="rnd" w14:cmpd="sng" w14:algn="ctr">
                                    <w14:noFill/>
                                    <w14:prstDash w14:val="solid"/>
                                    <w14:bevel/>
                                  </w14:textOutline>
                                  <w14:textFill>
                                    <w14:solidFill>
                                      <w14:schemeClr w14:val="accent1">
                                        <w14:alpha w14:val="29000"/>
                                        <w14:lumMod w14:val="50000"/>
                                      </w14:schemeClr>
                                    </w14:solidFill>
                                  </w14:textFill>
                                </w:rPr>
                                <w:t>http://www5.synapse.ne.jp/johsei/</w:t>
                              </w:r>
                            </w:hyperlink>
                            <w:r w:rsidRPr="006D6232">
                              <w:rPr>
                                <w:rFonts w:eastAsia="ＭＳ ゴシック"/>
                                <w:color w:val="1F3864" w:themeColor="accent1" w:themeShade="80"/>
                                <w:sz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p>
                          <w:p w14:paraId="64B0C017" w14:textId="439A2803" w:rsidR="00C04368" w:rsidRPr="006D6232" w:rsidRDefault="00C04368" w:rsidP="00194412">
                            <w:pPr>
                              <w:spacing w:line="240" w:lineRule="exact"/>
                              <w:rPr>
                                <w:rFonts w:eastAsia="ＭＳ ゴシック"/>
                                <w:bCs/>
                                <w:color w:val="1F3864" w:themeColor="accent1" w:themeShade="80"/>
                                <w:sz w:val="18"/>
                                <w:szCs w:val="1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14:textFill>
                                  <w14:solidFill>
                                    <w14:schemeClr w14:val="accent1">
                                      <w14:alpha w14:val="29000"/>
                                      <w14:lumMod w14:val="50000"/>
                                    </w14:schemeClr>
                                  </w14:solidFill>
                                </w14:textFill>
                              </w:rPr>
                            </w:pPr>
                            <w:r w:rsidRPr="006D6232">
                              <w:rPr>
                                <w:rFonts w:eastAsia="ＭＳ ゴシック"/>
                                <w:bCs/>
                                <w:color w:val="1F3864" w:themeColor="accent1" w:themeShade="80"/>
                                <w:sz w:val="18"/>
                                <w:szCs w:val="1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14:textFill>
                                  <w14:solidFill>
                                    <w14:schemeClr w14:val="accent1">
                                      <w14:alpha w14:val="29000"/>
                                      <w14:lumMod w14:val="50000"/>
                                    </w14:schemeClr>
                                  </w14:solidFill>
                                </w14:textFill>
                              </w:rPr>
                              <w:t>■</w:t>
                            </w:r>
                            <w:r w:rsidRPr="006D6232">
                              <w:rPr>
                                <w:rFonts w:eastAsia="ＭＳ ゴシック"/>
                                <w:bCs/>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bCs/>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会　長：</w:t>
                            </w:r>
                            <w:r w:rsidRPr="006D6232">
                              <w:rPr>
                                <w:rFonts w:eastAsia="ＭＳ ゴシック" w:hint="eastAsia"/>
                                <w:bCs/>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村田</w:t>
                            </w:r>
                            <w:r w:rsidRPr="006D6232">
                              <w:rPr>
                                <w:rFonts w:eastAsia="ＭＳ ゴシック" w:hint="eastAsia"/>
                                <w:bCs/>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hint="eastAsia"/>
                                <w:bCs/>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恵美子</w:t>
                            </w:r>
                            <w:r w:rsidRPr="006D6232">
                              <w:rPr>
                                <w:rFonts w:eastAsia="ＭＳ ゴシック" w:hint="eastAsia"/>
                                <w:bCs/>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bCs/>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 xml:space="preserve">　幹　事：</w:t>
                            </w:r>
                            <w:r w:rsidRPr="006D6232">
                              <w:rPr>
                                <w:rFonts w:eastAsia="ＭＳ ゴシック" w:hint="eastAsia"/>
                                <w:bCs/>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野田</w:t>
                            </w:r>
                            <w:r w:rsidRPr="006D6232">
                              <w:rPr>
                                <w:rFonts w:eastAsia="ＭＳ ゴシック" w:hint="eastAsia"/>
                                <w:bCs/>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hint="eastAsia"/>
                                <w:bCs/>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健太郎</w:t>
                            </w:r>
                            <w:r w:rsidRPr="006D6232">
                              <w:rPr>
                                <w:rFonts w:eastAsia="ＭＳ ゴシック"/>
                                <w:bCs/>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hint="eastAsia"/>
                                <w:bCs/>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bCs/>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公共イメージ委員長：</w:t>
                            </w:r>
                            <w:r>
                              <w:rPr>
                                <w:rFonts w:eastAsia="ＭＳ ゴシック" w:hint="eastAsia"/>
                                <w:bCs/>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永田</w:t>
                            </w:r>
                            <w:r>
                              <w:rPr>
                                <w:rFonts w:eastAsia="ＭＳ ゴシック" w:hint="eastAsia"/>
                                <w:bCs/>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Pr>
                                <w:rFonts w:eastAsia="ＭＳ ゴシック" w:hint="eastAsia"/>
                                <w:bCs/>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眞一</w:t>
                            </w:r>
                          </w:p>
                          <w:p w14:paraId="6BC61A34" w14:textId="2C7AEC95" w:rsidR="00C04368" w:rsidRPr="006D6232" w:rsidRDefault="00C04368" w:rsidP="00194412">
                            <w:pPr>
                              <w:spacing w:line="240" w:lineRule="exact"/>
                              <w:rPr>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pPr>
                            <w:r w:rsidRPr="006D6232">
                              <w:rPr>
                                <w:rFonts w:eastAsia="ＭＳ ゴシック"/>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国際ロータリー</w:t>
                            </w:r>
                            <w:r w:rsidRPr="006D6232">
                              <w:rPr>
                                <w:rFonts w:eastAsia="ＭＳ ゴシック"/>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2020-2021</w:t>
                            </w:r>
                            <w:r w:rsidRPr="006D6232">
                              <w:rPr>
                                <w:rFonts w:eastAsia="ＭＳ ゴシック"/>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年度</w:t>
                            </w:r>
                            <w:r w:rsidRPr="006D6232">
                              <w:rPr>
                                <w:rFonts w:eastAsia="ＭＳ ゴシック"/>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RI</w:t>
                            </w:r>
                            <w:r w:rsidRPr="006D6232">
                              <w:rPr>
                                <w:rFonts w:eastAsia="ＭＳ ゴシック"/>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会長</w:t>
                            </w:r>
                            <w:r w:rsidRPr="006D6232">
                              <w:rPr>
                                <w:rFonts w:eastAsia="ＭＳ ゴシック" w:hint="eastAsia"/>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hint="eastAsia"/>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 xml:space="preserve">ホルガー・クナーク　</w:t>
                            </w:r>
                            <w:r w:rsidRPr="006D6232">
                              <w:rPr>
                                <w:rFonts w:eastAsia="ＭＳ ゴシック"/>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w:t>
                            </w:r>
                            <w:r w:rsidRPr="006D6232">
                              <w:rPr>
                                <w:rFonts w:eastAsia="ＭＳ ゴシック"/>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第</w:t>
                            </w:r>
                            <w:r w:rsidRPr="006D6232">
                              <w:rPr>
                                <w:rFonts w:eastAsia="ＭＳ ゴシック"/>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2730</w:t>
                            </w:r>
                            <w:r w:rsidRPr="006D6232">
                              <w:rPr>
                                <w:rFonts w:eastAsia="ＭＳ ゴシック"/>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地区ガバナー</w:t>
                            </w:r>
                            <w:r w:rsidRPr="006D6232">
                              <w:rPr>
                                <w:rFonts w:eastAsia="ＭＳ ゴシック"/>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hint="eastAsia"/>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風呂井　敬（鹿屋</w:t>
                            </w:r>
                            <w:r w:rsidR="0054147D">
                              <w:rPr>
                                <w:rFonts w:eastAsia="ＭＳ ゴシック" w:hint="eastAsia"/>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西</w:t>
                            </w:r>
                            <w:r w:rsidRPr="006D6232">
                              <w:rPr>
                                <w:rFonts w:eastAsia="ＭＳ ゴシック"/>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RC)</w:t>
                            </w:r>
                          </w:p>
                          <w:p w14:paraId="29E833A7" w14:textId="739CD17D" w:rsidR="00C04368" w:rsidRPr="006D6232" w:rsidRDefault="00C04368" w:rsidP="00194412">
                            <w:pPr>
                              <w:spacing w:line="240" w:lineRule="exact"/>
                              <w:rPr>
                                <w:rFonts w:eastAsia="ＭＳ Ｐゴシック"/>
                                <w:bCs/>
                                <w:color w:val="1F3864" w:themeColor="accent1" w:themeShade="80"/>
                                <w:sz w:val="18"/>
                                <w:szCs w:val="1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14:textFill>
                                  <w14:solidFill>
                                    <w14:schemeClr w14:val="accent1">
                                      <w14:alpha w14:val="29000"/>
                                      <w14:lumMod w14:val="50000"/>
                                    </w14:schemeClr>
                                  </w14:solidFill>
                                </w14:textFill>
                              </w:rPr>
                            </w:pPr>
                            <w:r w:rsidRPr="006D6232">
                              <w:rPr>
                                <w:rFonts w:eastAsia="ＭＳ ゴシック"/>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鹿児島市内</w:t>
                            </w:r>
                            <w:r w:rsidRPr="006D6232">
                              <w:rPr>
                                <w:rFonts w:ascii="ＭＳ 明朝" w:hAnsi="ＭＳ 明朝" w:cs="ＭＳ 明朝" w:hint="eastAsia"/>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A</w:t>
                            </w:r>
                            <w:r w:rsidRPr="006D6232">
                              <w:rPr>
                                <w:rFonts w:eastAsia="ＭＳ ゴシック"/>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グループガバナー補佐</w:t>
                            </w:r>
                            <w:r w:rsidRPr="006D6232">
                              <w:rPr>
                                <w:rFonts w:eastAsia="ＭＳ ゴシック"/>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Pr>
                                <w:rFonts w:eastAsia="ＭＳ ゴシック" w:hint="eastAsia"/>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上川</w:t>
                            </w:r>
                            <w:r>
                              <w:rPr>
                                <w:rFonts w:eastAsia="ＭＳ ゴシック" w:hint="eastAsia"/>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Pr>
                                <w:rFonts w:eastAsia="ＭＳ ゴシック" w:hint="eastAsia"/>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咲男</w:t>
                            </w:r>
                            <w:r w:rsidRPr="006D6232">
                              <w:rPr>
                                <w:rFonts w:eastAsia="ＭＳ ゴシック"/>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w:t>
                            </w:r>
                            <w:r w:rsidRPr="006D6232">
                              <w:rPr>
                                <w:rFonts w:eastAsia="ＭＳ ゴシック"/>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鹿児島</w:t>
                            </w:r>
                            <w:r w:rsidRPr="006D6232">
                              <w:rPr>
                                <w:rFonts w:eastAsia="ＭＳ ゴシック" w:hint="eastAsia"/>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南</w:t>
                            </w:r>
                            <w:r w:rsidRPr="006D6232">
                              <w:rPr>
                                <w:rFonts w:eastAsia="ＭＳ ゴシック"/>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 xml:space="preserve">RC) / </w:t>
                            </w:r>
                            <w:r w:rsidRPr="006D6232">
                              <w:rPr>
                                <w:rFonts w:ascii="ＭＳ 明朝" w:hAnsi="ＭＳ 明朝" w:cs="ＭＳ 明朝" w:hint="eastAsia"/>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B</w:t>
                            </w:r>
                            <w:r w:rsidRPr="006D6232">
                              <w:rPr>
                                <w:rFonts w:eastAsia="ＭＳ ゴシック"/>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 xml:space="preserve">グループガバナー補佐　</w:t>
                            </w:r>
                            <w:r w:rsidRPr="006D6232">
                              <w:rPr>
                                <w:rFonts w:eastAsia="ＭＳ ゴシック" w:hint="eastAsia"/>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野井倉</w:t>
                            </w:r>
                            <w:r w:rsidRPr="006D6232">
                              <w:rPr>
                                <w:rFonts w:eastAsia="ＭＳ ゴシック" w:hint="eastAsia"/>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hint="eastAsia"/>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洋豪</w:t>
                            </w:r>
                            <w:r w:rsidRPr="006D6232">
                              <w:rPr>
                                <w:rFonts w:eastAsia="ＭＳ ゴシック"/>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w:t>
                            </w:r>
                            <w:r w:rsidRPr="006D6232">
                              <w:rPr>
                                <w:rFonts w:eastAsia="ＭＳ ゴシック"/>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鹿児島</w:t>
                            </w:r>
                            <w:r w:rsidRPr="006D6232">
                              <w:rPr>
                                <w:rFonts w:eastAsia="ＭＳ ゴシック" w:hint="eastAsia"/>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東南</w:t>
                            </w:r>
                            <w:r w:rsidRPr="006D6232">
                              <w:rPr>
                                <w:rFonts w:eastAsia="ＭＳ ゴシック"/>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RC)</w:t>
                            </w:r>
                          </w:p>
                          <w:p w14:paraId="4C1263C3" w14:textId="77777777" w:rsidR="00C04368" w:rsidRPr="006D6232" w:rsidRDefault="00C04368" w:rsidP="00194412">
                            <w:pPr>
                              <w:spacing w:line="240" w:lineRule="exact"/>
                              <w:rPr>
                                <w:color w:val="1F3864" w:themeColor="accent1" w:themeShade="80"/>
                                <w14:textOutline w14:w="9525" w14:cap="rnd" w14:cmpd="sng" w14:algn="ctr">
                                  <w14:noFill/>
                                  <w14:prstDash w14:val="solid"/>
                                  <w14:bevel/>
                                </w14:textOutline>
                                <w14:textFill>
                                  <w14:solidFill>
                                    <w14:schemeClr w14:val="accent1">
                                      <w14:alpha w14:val="29000"/>
                                      <w14:lumMod w14:val="50000"/>
                                    </w14:schemeClr>
                                  </w14:solidFill>
                                </w14:textFil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7D8ED" id="Text Box 14" o:spid="_x0000_s1034" type="#_x0000_t202" style="position:absolute;left:0;text-align:left;margin-left:-12.55pt;margin-top:34.05pt;width:535.8pt;height:73.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" fillcolor="#afceeb" stroked="f">
                <v:textbox inset="5.85pt,.7pt,5.85pt,.7pt">
                  <w:txbxContent>
                    <w:p w14:paraId="584FF7BD" w14:textId="29BCD235" w:rsidR="00C04368" w:rsidRPr="006D6232" w:rsidRDefault="00C04368" w:rsidP="00194412">
                      <w:pPr>
                        <w:snapToGrid w:val="0"/>
                        <w:spacing w:line="240" w:lineRule="exact"/>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pP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例会場</w:t>
                      </w:r>
                      <w:r w:rsidRPr="006D6232">
                        <w:rPr>
                          <w:rFonts w:eastAsia="ＭＳ ゴシック" w:hint="eastAsia"/>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890-0053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鹿</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児</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島</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市</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中</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央</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町</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5</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番</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1</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号</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鹿</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児</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島</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東</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急</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REI</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ホテル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火</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曜</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日</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12:30</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13:30</w:t>
                      </w:r>
                    </w:p>
                    <w:p w14:paraId="4258AFD8" w14:textId="424778F1" w:rsidR="00C04368" w:rsidRPr="006D6232" w:rsidRDefault="00C04368" w:rsidP="00194412">
                      <w:pPr>
                        <w:snapToGrid w:val="0"/>
                        <w:spacing w:line="240" w:lineRule="exact"/>
                        <w:jc w:val="left"/>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pP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事務所</w:t>
                      </w:r>
                      <w:r w:rsidRPr="006D6232">
                        <w:rPr>
                          <w:rFonts w:eastAsia="ＭＳ ゴシック" w:hint="eastAsia"/>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890-0053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鹿</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児</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島</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市</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中</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央</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町</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5</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番</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1</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号</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鹿</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児</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島</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東</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急</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REI</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ホテル</w:t>
                      </w: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9F </w:t>
                      </w:r>
                    </w:p>
                    <w:p w14:paraId="3E5F2F92" w14:textId="5F5EBD12" w:rsidR="00C04368" w:rsidRPr="006D6232" w:rsidRDefault="00C04368" w:rsidP="00194412">
                      <w:pPr>
                        <w:snapToGrid w:val="0"/>
                        <w:spacing w:line="240" w:lineRule="exact"/>
                        <w:jc w:val="left"/>
                        <w:rPr>
                          <w:rFonts w:eastAsia="ＭＳ ゴシック"/>
                          <w:color w:val="1F3864" w:themeColor="accent1" w:themeShade="80"/>
                          <w:sz w:val="16"/>
                          <w14:textOutline w14:w="9525" w14:cap="rnd" w14:cmpd="sng" w14:algn="ctr">
                            <w14:noFill/>
                            <w14:prstDash w14:val="solid"/>
                            <w14:bevel/>
                          </w14:textOutline>
                          <w14:textFill>
                            <w14:solidFill>
                              <w14:schemeClr w14:val="accent1">
                                <w14:alpha w14:val="29000"/>
                                <w14:lumMod w14:val="50000"/>
                              </w14:schemeClr>
                            </w14:solidFill>
                          </w14:textFill>
                        </w:rPr>
                      </w:pPr>
                      <w:r w:rsidRPr="006D6232">
                        <w:rPr>
                          <w:rFonts w:eastAsia="ＭＳ ゴシック"/>
                          <w:color w:val="1F3864" w:themeColor="accent1" w:themeShade="80"/>
                          <w:sz w:val="16"/>
                          <w:szCs w:val="16"/>
                          <w14:textOutline w14:w="9525" w14:cap="rnd" w14:cmpd="sng" w14:algn="ctr">
                            <w14:noFill/>
                            <w14:prstDash w14:val="solid"/>
                            <w14:bevel/>
                          </w14:textOutline>
                          <w14:textFill>
                            <w14:solidFill>
                              <w14:schemeClr w14:val="accent1">
                                <w14:alpha w14:val="29000"/>
                                <w14:lumMod w14:val="50000"/>
                              </w14:schemeClr>
                            </w14:solidFill>
                          </w14:textFill>
                        </w:rPr>
                        <w:t xml:space="preserve">TEL 251-5168 FAX 251-5290 </w:t>
                      </w:r>
                      <w:r w:rsidRPr="006D6232">
                        <w:rPr>
                          <w:rFonts w:ascii="ＭＳ Ｐゴシック" w:eastAsia="ＭＳ Ｐゴシック" w:hAnsi="ＭＳ Ｐゴシック" w:hint="eastAsia"/>
                          <w:b/>
                          <w:bCs/>
                          <w:color w:val="1F3864" w:themeColor="accent1" w:themeShade="80"/>
                          <w:sz w:val="32"/>
                          <w:szCs w:val="21"/>
                          <w14:shadow w14:blurRad="50800" w14:dist="38100" w14:dir="2700000" w14:sx="100000" w14:sy="100000" w14:kx="0" w14:ky="0" w14:algn="tl">
                            <w14:srgbClr w14:val="000000">
                              <w14:alpha w14:val="60000"/>
                            </w14:srgbClr>
                          </w14:shadow>
                          <w14:textFill>
                            <w14:solidFill>
                              <w14:schemeClr w14:val="accent1">
                                <w14:alpha w14:val="29000"/>
                                <w14:lumMod w14:val="50000"/>
                              </w14:schemeClr>
                            </w14:solidFill>
                          </w14:textFill>
                        </w:rPr>
                        <w:t xml:space="preserve">　</w:t>
                      </w:r>
                      <w:hyperlink r:id="rId12" w:history="1">
                        <w:r w:rsidRPr="006D6232">
                          <w:rPr>
                            <w:rStyle w:val="a7"/>
                            <w:rFonts w:asciiTheme="minorHAnsi" w:eastAsiaTheme="minorHAnsi" w:hAnsiTheme="minorHAnsi"/>
                            <w:color w:val="1F3864" w:themeColor="accent1" w:themeShade="80"/>
                            <w:sz w:val="16"/>
                            <w14:textOutline w14:w="9525" w14:cap="rnd" w14:cmpd="sng" w14:algn="ctr">
                              <w14:noFill/>
                              <w14:prstDash w14:val="solid"/>
                              <w14:bevel/>
                            </w14:textOutline>
                            <w14:textFill>
                              <w14:solidFill>
                                <w14:schemeClr w14:val="accent1">
                                  <w14:alpha w14:val="29000"/>
                                  <w14:lumMod w14:val="50000"/>
                                </w14:schemeClr>
                              </w14:solidFill>
                            </w14:textFill>
                          </w:rPr>
                          <w:t>Eﾒｰﾙjosei-rc@po4.synapse.ne.jp</w:t>
                        </w:r>
                      </w:hyperlink>
                      <w:r w:rsidRPr="006D6232">
                        <w:rPr>
                          <w:rFonts w:asciiTheme="minorHAnsi" w:eastAsiaTheme="minorHAnsi" w:hAnsiTheme="minorHAnsi"/>
                          <w:color w:val="1F3864" w:themeColor="accent1" w:themeShade="80"/>
                          <w:sz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URL </w:t>
                      </w:r>
                      <w:hyperlink r:id="rId13" w:history="1">
                        <w:r w:rsidRPr="006D6232">
                          <w:rPr>
                            <w:rStyle w:val="a7"/>
                            <w:rFonts w:eastAsia="ＭＳ ゴシック"/>
                            <w:color w:val="1F3864" w:themeColor="accent1" w:themeShade="80"/>
                            <w:sz w:val="16"/>
                            <w14:textOutline w14:w="9525" w14:cap="rnd" w14:cmpd="sng" w14:algn="ctr">
                              <w14:noFill/>
                              <w14:prstDash w14:val="solid"/>
                              <w14:bevel/>
                            </w14:textOutline>
                            <w14:textFill>
                              <w14:solidFill>
                                <w14:schemeClr w14:val="accent1">
                                  <w14:alpha w14:val="29000"/>
                                  <w14:lumMod w14:val="50000"/>
                                </w14:schemeClr>
                              </w14:solidFill>
                            </w14:textFill>
                          </w:rPr>
                          <w:t>http://www5.synapse.ne.jp/johsei/</w:t>
                        </w:r>
                      </w:hyperlink>
                      <w:r w:rsidRPr="006D6232">
                        <w:rPr>
                          <w:rFonts w:eastAsia="ＭＳ ゴシック"/>
                          <w:color w:val="1F3864" w:themeColor="accent1" w:themeShade="80"/>
                          <w:sz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6"/>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p>
                    <w:p w14:paraId="64B0C017" w14:textId="439A2803" w:rsidR="00C04368" w:rsidRPr="006D6232" w:rsidRDefault="00C04368" w:rsidP="00194412">
                      <w:pPr>
                        <w:spacing w:line="240" w:lineRule="exact"/>
                        <w:rPr>
                          <w:rFonts w:eastAsia="ＭＳ ゴシック"/>
                          <w:bCs/>
                          <w:color w:val="1F3864" w:themeColor="accent1" w:themeShade="80"/>
                          <w:sz w:val="18"/>
                          <w:szCs w:val="1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14:textFill>
                            <w14:solidFill>
                              <w14:schemeClr w14:val="accent1">
                                <w14:alpha w14:val="29000"/>
                                <w14:lumMod w14:val="50000"/>
                              </w14:schemeClr>
                            </w14:solidFill>
                          </w14:textFill>
                        </w:rPr>
                      </w:pPr>
                      <w:r w:rsidRPr="006D6232">
                        <w:rPr>
                          <w:rFonts w:eastAsia="ＭＳ ゴシック"/>
                          <w:bCs/>
                          <w:color w:val="1F3864" w:themeColor="accent1" w:themeShade="80"/>
                          <w:sz w:val="18"/>
                          <w:szCs w:val="1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14:textFill>
                            <w14:solidFill>
                              <w14:schemeClr w14:val="accent1">
                                <w14:alpha w14:val="29000"/>
                                <w14:lumMod w14:val="50000"/>
                              </w14:schemeClr>
                            </w14:solidFill>
                          </w14:textFill>
                        </w:rPr>
                        <w:t>■</w:t>
                      </w:r>
                      <w:r w:rsidRPr="006D6232">
                        <w:rPr>
                          <w:rFonts w:eastAsia="ＭＳ ゴシック"/>
                          <w:bCs/>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bCs/>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会　長：</w:t>
                      </w:r>
                      <w:r w:rsidRPr="006D6232">
                        <w:rPr>
                          <w:rFonts w:eastAsia="ＭＳ ゴシック" w:hint="eastAsia"/>
                          <w:bCs/>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村田</w:t>
                      </w:r>
                      <w:r w:rsidRPr="006D6232">
                        <w:rPr>
                          <w:rFonts w:eastAsia="ＭＳ ゴシック" w:hint="eastAsia"/>
                          <w:bCs/>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hint="eastAsia"/>
                          <w:bCs/>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恵美子</w:t>
                      </w:r>
                      <w:r w:rsidRPr="006D6232">
                        <w:rPr>
                          <w:rFonts w:eastAsia="ＭＳ ゴシック" w:hint="eastAsia"/>
                          <w:bCs/>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bCs/>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 xml:space="preserve">　幹　事：</w:t>
                      </w:r>
                      <w:r w:rsidRPr="006D6232">
                        <w:rPr>
                          <w:rFonts w:eastAsia="ＭＳ ゴシック" w:hint="eastAsia"/>
                          <w:bCs/>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野田</w:t>
                      </w:r>
                      <w:r w:rsidRPr="006D6232">
                        <w:rPr>
                          <w:rFonts w:eastAsia="ＭＳ ゴシック" w:hint="eastAsia"/>
                          <w:bCs/>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hint="eastAsia"/>
                          <w:bCs/>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健太郎</w:t>
                      </w:r>
                      <w:r w:rsidRPr="006D6232">
                        <w:rPr>
                          <w:rFonts w:eastAsia="ＭＳ ゴシック"/>
                          <w:bCs/>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hint="eastAsia"/>
                          <w:bCs/>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bCs/>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公共イメージ委員長：</w:t>
                      </w:r>
                      <w:r>
                        <w:rPr>
                          <w:rFonts w:eastAsia="ＭＳ ゴシック" w:hint="eastAsia"/>
                          <w:bCs/>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永田</w:t>
                      </w:r>
                      <w:r>
                        <w:rPr>
                          <w:rFonts w:eastAsia="ＭＳ ゴシック" w:hint="eastAsia"/>
                          <w:bCs/>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Pr>
                          <w:rFonts w:eastAsia="ＭＳ ゴシック" w:hint="eastAsia"/>
                          <w:bCs/>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眞一</w:t>
                      </w:r>
                    </w:p>
                    <w:p w14:paraId="6BC61A34" w14:textId="2C7AEC95" w:rsidR="00C04368" w:rsidRPr="006D6232" w:rsidRDefault="00C04368" w:rsidP="00194412">
                      <w:pPr>
                        <w:spacing w:line="240" w:lineRule="exact"/>
                        <w:rPr>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pPr>
                      <w:r w:rsidRPr="006D6232">
                        <w:rPr>
                          <w:rFonts w:eastAsia="ＭＳ ゴシック"/>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国際ロータリー</w:t>
                      </w:r>
                      <w:r w:rsidRPr="006D6232">
                        <w:rPr>
                          <w:rFonts w:eastAsia="ＭＳ ゴシック"/>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2020-2021</w:t>
                      </w:r>
                      <w:r w:rsidRPr="006D6232">
                        <w:rPr>
                          <w:rFonts w:eastAsia="ＭＳ ゴシック"/>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年度</w:t>
                      </w:r>
                      <w:r w:rsidRPr="006D6232">
                        <w:rPr>
                          <w:rFonts w:eastAsia="ＭＳ ゴシック"/>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RI</w:t>
                      </w:r>
                      <w:r w:rsidRPr="006D6232">
                        <w:rPr>
                          <w:rFonts w:eastAsia="ＭＳ ゴシック"/>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会長</w:t>
                      </w:r>
                      <w:r w:rsidRPr="006D6232">
                        <w:rPr>
                          <w:rFonts w:eastAsia="ＭＳ ゴシック" w:hint="eastAsia"/>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hint="eastAsia"/>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 xml:space="preserve">ホルガー・クナーク　</w:t>
                      </w:r>
                      <w:r w:rsidRPr="006D6232">
                        <w:rPr>
                          <w:rFonts w:eastAsia="ＭＳ ゴシック"/>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w:t>
                      </w:r>
                      <w:r w:rsidRPr="006D6232">
                        <w:rPr>
                          <w:rFonts w:eastAsia="ＭＳ ゴシック"/>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第</w:t>
                      </w:r>
                      <w:r w:rsidRPr="006D6232">
                        <w:rPr>
                          <w:rFonts w:eastAsia="ＭＳ ゴシック"/>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2730</w:t>
                      </w:r>
                      <w:r w:rsidRPr="006D6232">
                        <w:rPr>
                          <w:rFonts w:eastAsia="ＭＳ ゴシック"/>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地区ガバナー</w:t>
                      </w:r>
                      <w:r w:rsidRPr="006D6232">
                        <w:rPr>
                          <w:rFonts w:eastAsia="ＭＳ ゴシック"/>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hint="eastAsia"/>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風呂井　敬（鹿屋</w:t>
                      </w:r>
                      <w:r w:rsidR="0054147D">
                        <w:rPr>
                          <w:rFonts w:eastAsia="ＭＳ ゴシック" w:hint="eastAsia"/>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西</w:t>
                      </w:r>
                      <w:r w:rsidRPr="006D6232">
                        <w:rPr>
                          <w:rFonts w:eastAsia="ＭＳ ゴシック"/>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RC)</w:t>
                      </w:r>
                    </w:p>
                    <w:p w14:paraId="29E833A7" w14:textId="739CD17D" w:rsidR="00C04368" w:rsidRPr="006D6232" w:rsidRDefault="00C04368" w:rsidP="00194412">
                      <w:pPr>
                        <w:spacing w:line="240" w:lineRule="exact"/>
                        <w:rPr>
                          <w:rFonts w:eastAsia="ＭＳ Ｐゴシック"/>
                          <w:bCs/>
                          <w:color w:val="1F3864" w:themeColor="accent1" w:themeShade="80"/>
                          <w:sz w:val="18"/>
                          <w:szCs w:val="1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14:textFill>
                            <w14:solidFill>
                              <w14:schemeClr w14:val="accent1">
                                <w14:alpha w14:val="29000"/>
                                <w14:lumMod w14:val="50000"/>
                              </w14:schemeClr>
                            </w14:solidFill>
                          </w14:textFill>
                        </w:rPr>
                      </w:pPr>
                      <w:r w:rsidRPr="006D6232">
                        <w:rPr>
                          <w:rFonts w:eastAsia="ＭＳ ゴシック"/>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鹿児島市内</w:t>
                      </w:r>
                      <w:r w:rsidRPr="006D6232">
                        <w:rPr>
                          <w:rFonts w:ascii="ＭＳ 明朝" w:hAnsi="ＭＳ 明朝" w:cs="ＭＳ 明朝" w:hint="eastAsia"/>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A</w:t>
                      </w:r>
                      <w:r w:rsidRPr="006D6232">
                        <w:rPr>
                          <w:rFonts w:eastAsia="ＭＳ ゴシック"/>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グループガバナー補佐</w:t>
                      </w:r>
                      <w:r w:rsidRPr="006D6232">
                        <w:rPr>
                          <w:rFonts w:eastAsia="ＭＳ ゴシック"/>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Pr>
                          <w:rFonts w:eastAsia="ＭＳ ゴシック" w:hint="eastAsia"/>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上川</w:t>
                      </w:r>
                      <w:r>
                        <w:rPr>
                          <w:rFonts w:eastAsia="ＭＳ ゴシック" w:hint="eastAsia"/>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Pr>
                          <w:rFonts w:eastAsia="ＭＳ ゴシック" w:hint="eastAsia"/>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咲男</w:t>
                      </w:r>
                      <w:r w:rsidRPr="006D6232">
                        <w:rPr>
                          <w:rFonts w:eastAsia="ＭＳ ゴシック"/>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w:t>
                      </w:r>
                      <w:r w:rsidRPr="006D6232">
                        <w:rPr>
                          <w:rFonts w:eastAsia="ＭＳ ゴシック"/>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鹿児島</w:t>
                      </w:r>
                      <w:r w:rsidRPr="006D6232">
                        <w:rPr>
                          <w:rFonts w:eastAsia="ＭＳ ゴシック" w:hint="eastAsia"/>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南</w:t>
                      </w:r>
                      <w:r w:rsidRPr="006D6232">
                        <w:rPr>
                          <w:rFonts w:eastAsia="ＭＳ ゴシック"/>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 xml:space="preserve">RC) / </w:t>
                      </w:r>
                      <w:r w:rsidRPr="006D6232">
                        <w:rPr>
                          <w:rFonts w:ascii="ＭＳ 明朝" w:hAnsi="ＭＳ 明朝" w:cs="ＭＳ 明朝" w:hint="eastAsia"/>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B</w:t>
                      </w:r>
                      <w:r w:rsidRPr="006D6232">
                        <w:rPr>
                          <w:rFonts w:eastAsia="ＭＳ ゴシック"/>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 xml:space="preserve">グループガバナー補佐　</w:t>
                      </w:r>
                      <w:r w:rsidRPr="006D6232">
                        <w:rPr>
                          <w:rFonts w:eastAsia="ＭＳ ゴシック" w:hint="eastAsia"/>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野井倉</w:t>
                      </w:r>
                      <w:r w:rsidRPr="006D6232">
                        <w:rPr>
                          <w:rFonts w:eastAsia="ＭＳ ゴシック" w:hint="eastAsia"/>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 xml:space="preserve"> </w:t>
                      </w:r>
                      <w:r w:rsidRPr="006D6232">
                        <w:rPr>
                          <w:rFonts w:eastAsia="ＭＳ ゴシック" w:hint="eastAsia"/>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洋豪</w:t>
                      </w:r>
                      <w:r w:rsidRPr="006D6232">
                        <w:rPr>
                          <w:rFonts w:eastAsia="ＭＳ ゴシック"/>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w:t>
                      </w:r>
                      <w:r w:rsidRPr="006D6232">
                        <w:rPr>
                          <w:rFonts w:eastAsia="ＭＳ ゴシック"/>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鹿児島</w:t>
                      </w:r>
                      <w:r w:rsidRPr="006D6232">
                        <w:rPr>
                          <w:rFonts w:eastAsia="ＭＳ ゴシック" w:hint="eastAsia"/>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東南</w:t>
                      </w:r>
                      <w:r w:rsidRPr="006D6232">
                        <w:rPr>
                          <w:rFonts w:eastAsia="ＭＳ ゴシック"/>
                          <w:color w:val="1F3864" w:themeColor="accent1" w:themeShade="80"/>
                          <w:sz w:val="18"/>
                          <w:szCs w:val="18"/>
                          <w14:textOutline w14:w="9525" w14:cap="rnd" w14:cmpd="sng" w14:algn="ctr">
                            <w14:noFill/>
                            <w14:prstDash w14:val="solid"/>
                            <w14:bevel/>
                          </w14:textOutline>
                          <w14:textFill>
                            <w14:solidFill>
                              <w14:schemeClr w14:val="accent1">
                                <w14:alpha w14:val="29000"/>
                                <w14:lumMod w14:val="50000"/>
                              </w14:schemeClr>
                            </w14:solidFill>
                          </w14:textFill>
                        </w:rPr>
                        <w:t>RC)</w:t>
                      </w:r>
                    </w:p>
                    <w:p w14:paraId="4C1263C3" w14:textId="77777777" w:rsidR="00C04368" w:rsidRPr="006D6232" w:rsidRDefault="00C04368" w:rsidP="00194412">
                      <w:pPr>
                        <w:spacing w:line="240" w:lineRule="exact"/>
                        <w:rPr>
                          <w:color w:val="1F3864" w:themeColor="accent1" w:themeShade="80"/>
                          <w14:textOutline w14:w="9525" w14:cap="rnd" w14:cmpd="sng" w14:algn="ctr">
                            <w14:noFill/>
                            <w14:prstDash w14:val="solid"/>
                            <w14:bevel/>
                          </w14:textOutline>
                          <w14:textFill>
                            <w14:solidFill>
                              <w14:schemeClr w14:val="accent1">
                                <w14:alpha w14:val="29000"/>
                                <w14:lumMod w14:val="50000"/>
                              </w14:schemeClr>
                            </w14:solidFill>
                          </w14:textFill>
                        </w:rPr>
                      </w:pPr>
                    </w:p>
                  </w:txbxContent>
                </v:textbox>
              </v:shape>
            </w:pict>
          </mc:Fallback>
        </mc:AlternateContent>
      </w:r>
    </w:p>
    <w:p w14:paraId="24E8AD31" w14:textId="023F7144" w:rsidR="00BC224E" w:rsidRDefault="00C37FB6" w:rsidP="00A05BD6">
      <w:pPr>
        <w:ind w:right="320"/>
        <w:jc w:val="right"/>
        <w:rPr>
          <w:color w:val="7F7F7F"/>
          <w:sz w:val="32"/>
          <w:szCs w:val="32"/>
        </w:rPr>
      </w:pPr>
      <w:r>
        <w:rPr>
          <w:rFonts w:hint="eastAsia"/>
          <w:noProof/>
          <w:color w:val="7F7F7F"/>
          <w:sz w:val="32"/>
          <w:szCs w:val="32"/>
        </w:rPr>
        <mc:AlternateContent>
          <mc:Choice Requires="wps">
            <w:drawing>
              <wp:anchor distT="0" distB="0" distL="114300" distR="114300" simplePos="0" relativeHeight="251625472" behindDoc="0" locked="0" layoutInCell="1" allowOverlap="1" wp14:anchorId="229FF0A0" wp14:editId="12611D93">
                <wp:simplePos x="0" y="0"/>
                <wp:positionH relativeFrom="column">
                  <wp:posOffset>5258435</wp:posOffset>
                </wp:positionH>
                <wp:positionV relativeFrom="paragraph">
                  <wp:posOffset>150495</wp:posOffset>
                </wp:positionV>
                <wp:extent cx="1367790" cy="388620"/>
                <wp:effectExtent l="0" t="0" r="0" b="0"/>
                <wp:wrapNone/>
                <wp:docPr id="26"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388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5DEC07" w14:textId="1754FE60" w:rsidR="00C04368" w:rsidRPr="00650EE7" w:rsidRDefault="00C04368" w:rsidP="00E74A6C">
                            <w:pPr>
                              <w:ind w:firstLineChars="50" w:firstLine="160"/>
                              <w:rPr>
                                <w:position w:val="30"/>
                                <w:sz w:val="32"/>
                                <w:szCs w:val="32"/>
                              </w:rPr>
                            </w:pPr>
                            <w:r w:rsidRPr="00650EE7">
                              <w:rPr>
                                <w:rFonts w:hint="eastAsia"/>
                                <w:position w:val="30"/>
                                <w:sz w:val="32"/>
                                <w:szCs w:val="32"/>
                              </w:rPr>
                              <w:t>vol.</w:t>
                            </w:r>
                            <w:r w:rsidRPr="00650EE7">
                              <w:rPr>
                                <w:rFonts w:eastAsia="ＭＳ ゴシック" w:hint="eastAsia"/>
                                <w:b/>
                                <w:position w:val="30"/>
                                <w:sz w:val="32"/>
                                <w:szCs w:val="32"/>
                              </w:rPr>
                              <w:t>3</w:t>
                            </w:r>
                            <w:r>
                              <w:rPr>
                                <w:rFonts w:eastAsia="ＭＳ ゴシック"/>
                                <w:b/>
                                <w:position w:val="30"/>
                                <w:sz w:val="32"/>
                                <w:szCs w:val="32"/>
                              </w:rPr>
                              <w:t>5</w:t>
                            </w:r>
                            <w:r w:rsidRPr="00650EE7">
                              <w:rPr>
                                <w:rFonts w:ascii="ＭＳ ゴシック" w:eastAsia="ＭＳ ゴシック" w:hAnsi="ＭＳ ゴシック" w:hint="eastAsia"/>
                                <w:b/>
                                <w:position w:val="30"/>
                                <w:sz w:val="32"/>
                                <w:szCs w:val="32"/>
                              </w:rPr>
                              <w:t>－</w:t>
                            </w:r>
                            <w:r>
                              <w:rPr>
                                <w:rFonts w:eastAsia="ＭＳ ゴシック"/>
                                <w:b/>
                                <w:position w:val="30"/>
                                <w:sz w:val="32"/>
                                <w:szCs w:val="32"/>
                              </w:rPr>
                              <w:t>1</w:t>
                            </w:r>
                            <w:r w:rsidR="00720A1F">
                              <w:rPr>
                                <w:rFonts w:eastAsia="ＭＳ ゴシック"/>
                                <w:b/>
                                <w:position w:val="30"/>
                                <w:sz w:val="32"/>
                                <w:szCs w:val="32"/>
                              </w:rPr>
                              <w:t>6</w:t>
                            </w:r>
                          </w:p>
                          <w:p w14:paraId="2C348E3A" w14:textId="77777777" w:rsidR="00C04368" w:rsidRDefault="00C043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FF0A0" id="Text Box 708" o:spid="_x0000_s1035" type="#_x0000_t202" style="position:absolute;left:0;text-align:left;margin-left:414.05pt;margin-top:11.85pt;width:107.7pt;height:30.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" filled="f" stroked="f">
                <v:textbox>
                  <w:txbxContent>
                    <w:p w14:paraId="165DEC07" w14:textId="1754FE60" w:rsidR="00C04368" w:rsidRPr="00650EE7" w:rsidRDefault="00C04368" w:rsidP="00E74A6C">
                      <w:pPr>
                        <w:ind w:firstLineChars="50" w:firstLine="160"/>
                        <w:rPr>
                          <w:position w:val="30"/>
                          <w:sz w:val="32"/>
                          <w:szCs w:val="32"/>
                        </w:rPr>
                      </w:pPr>
                      <w:r w:rsidRPr="00650EE7">
                        <w:rPr>
                          <w:rFonts w:hint="eastAsia"/>
                          <w:position w:val="30"/>
                          <w:sz w:val="32"/>
                          <w:szCs w:val="32"/>
                        </w:rPr>
                        <w:t>vol.</w:t>
                      </w:r>
                      <w:r w:rsidRPr="00650EE7">
                        <w:rPr>
                          <w:rFonts w:eastAsia="ＭＳ ゴシック" w:hint="eastAsia"/>
                          <w:b/>
                          <w:position w:val="30"/>
                          <w:sz w:val="32"/>
                          <w:szCs w:val="32"/>
                        </w:rPr>
                        <w:t>3</w:t>
                      </w:r>
                      <w:r>
                        <w:rPr>
                          <w:rFonts w:eastAsia="ＭＳ ゴシック"/>
                          <w:b/>
                          <w:position w:val="30"/>
                          <w:sz w:val="32"/>
                          <w:szCs w:val="32"/>
                        </w:rPr>
                        <w:t>5</w:t>
                      </w:r>
                      <w:r w:rsidRPr="00650EE7">
                        <w:rPr>
                          <w:rFonts w:ascii="ＭＳ ゴシック" w:eastAsia="ＭＳ ゴシック" w:hAnsi="ＭＳ ゴシック" w:hint="eastAsia"/>
                          <w:b/>
                          <w:position w:val="30"/>
                          <w:sz w:val="32"/>
                          <w:szCs w:val="32"/>
                        </w:rPr>
                        <w:t>－</w:t>
                      </w:r>
                      <w:r>
                        <w:rPr>
                          <w:rFonts w:eastAsia="ＭＳ ゴシック"/>
                          <w:b/>
                          <w:position w:val="30"/>
                          <w:sz w:val="32"/>
                          <w:szCs w:val="32"/>
                        </w:rPr>
                        <w:t>1</w:t>
                      </w:r>
                      <w:r w:rsidR="00720A1F">
                        <w:rPr>
                          <w:rFonts w:eastAsia="ＭＳ ゴシック"/>
                          <w:b/>
                          <w:position w:val="30"/>
                          <w:sz w:val="32"/>
                          <w:szCs w:val="32"/>
                        </w:rPr>
                        <w:t>6</w:t>
                      </w:r>
                    </w:p>
                    <w:p w14:paraId="2C348E3A" w14:textId="77777777" w:rsidR="00C04368" w:rsidRDefault="00C04368"/>
                  </w:txbxContent>
                </v:textbox>
              </v:shape>
            </w:pict>
          </mc:Fallback>
        </mc:AlternateContent>
      </w:r>
    </w:p>
    <w:p w14:paraId="0D48F07E" w14:textId="6CA63C45" w:rsidR="00BC224E" w:rsidRDefault="00272621">
      <w:pPr>
        <w:jc w:val="right"/>
        <w:rPr>
          <w:color w:val="7F7F7F"/>
          <w:sz w:val="32"/>
          <w:szCs w:val="32"/>
        </w:rPr>
      </w:pPr>
      <w:r>
        <w:rPr>
          <w:rFonts w:hint="eastAsia"/>
          <w:color w:val="7F7F7F"/>
          <w:sz w:val="32"/>
          <w:szCs w:val="32"/>
        </w:rPr>
        <w:t xml:space="preserve">　</w:t>
      </w:r>
      <w:r w:rsidR="00194412">
        <w:rPr>
          <w:noProof/>
        </w:rPr>
        <mc:AlternateContent>
          <mc:Choice Requires="wps">
            <w:drawing>
              <wp:anchor distT="0" distB="0" distL="114300" distR="114300" simplePos="0" relativeHeight="251802624" behindDoc="0" locked="0" layoutInCell="1" allowOverlap="1" wp14:anchorId="2940F706" wp14:editId="6B66BDE4">
                <wp:simplePos x="0" y="0"/>
                <wp:positionH relativeFrom="column">
                  <wp:posOffset>-319406</wp:posOffset>
                </wp:positionH>
                <wp:positionV relativeFrom="paragraph">
                  <wp:posOffset>462915</wp:posOffset>
                </wp:positionV>
                <wp:extent cx="1812925" cy="297180"/>
                <wp:effectExtent l="0" t="0" r="0" b="7620"/>
                <wp:wrapNone/>
                <wp:docPr id="2290" name="テキスト ボックス 2290"/>
                <wp:cNvGraphicFramePr/>
                <a:graphic xmlns:a="http://schemas.openxmlformats.org/drawingml/2006/main">
                  <a:graphicData uri="http://schemas.microsoft.com/office/word/2010/wordprocessingShape">
                    <wps:wsp>
                      <wps:cNvSpPr txBox="1"/>
                      <wps:spPr>
                        <a:xfrm>
                          <a:off x="0" y="0"/>
                          <a:ext cx="1812925" cy="297180"/>
                        </a:xfrm>
                        <a:prstGeom prst="rect">
                          <a:avLst/>
                        </a:prstGeom>
                        <a:noFill/>
                        <a:ln w="6350">
                          <a:noFill/>
                        </a:ln>
                      </wps:spPr>
                      <wps:txbx>
                        <w:txbxContent>
                          <w:p w14:paraId="38D8ED41" w14:textId="55B3FFA9" w:rsidR="00C04368" w:rsidRPr="00A62C0E" w:rsidRDefault="00C04368" w:rsidP="00E74A6C">
                            <w:pPr>
                              <w:spacing w:line="360" w:lineRule="exact"/>
                              <w:jc w:val="left"/>
                              <w:rPr>
                                <w:rFonts w:asciiTheme="majorEastAsia" w:eastAsiaTheme="majorEastAsia" w:hAnsiTheme="majorEastAsia" w:cs="メイリオ"/>
                                <w:b/>
                                <w:color w:val="222A35" w:themeColor="text2" w:themeShade="80"/>
                                <w:sz w:val="32"/>
                                <w:szCs w:val="21"/>
                                <w14:shadow w14:blurRad="50800" w14:dist="38100" w14:dir="2700000" w14:sx="100000" w14:sy="100000" w14:kx="0" w14:ky="0" w14:algn="tl">
                                  <w14:srgbClr w14:val="000000">
                                    <w14:alpha w14:val="60000"/>
                                  </w14:srgbClr>
                                </w14:shadow>
                              </w:rPr>
                            </w:pPr>
                            <w:r w:rsidRPr="00F01B75">
                              <w:rPr>
                                <w:rFonts w:asciiTheme="majorEastAsia" w:eastAsiaTheme="majorEastAsia" w:hAnsiTheme="majorEastAsia" w:cs="メイリオ"/>
                                <w:bCs/>
                                <w:color w:val="222A35" w:themeColor="text2" w:themeShade="80"/>
                                <w:sz w:val="28"/>
                                <w:szCs w:val="26"/>
                                <w14:shadow w14:blurRad="50800" w14:dist="38100" w14:dir="2700000" w14:sx="100000" w14:sy="100000" w14:kx="0" w14:ky="0" w14:algn="tl">
                                  <w14:srgbClr w14:val="000000">
                                    <w14:alpha w14:val="60000"/>
                                  </w14:srgbClr>
                                </w14:shadow>
                              </w:rPr>
                              <w:t>【</w:t>
                            </w:r>
                            <w:r w:rsidRPr="00CA722A">
                              <w:rPr>
                                <w:rFonts w:asciiTheme="majorHAnsi" w:eastAsiaTheme="majorHAnsi" w:hAnsiTheme="majorHAnsi" w:cs="メイリオ" w:hint="eastAsia"/>
                                <w:b/>
                                <w:bCs/>
                                <w:color w:val="222A35" w:themeColor="text2" w:themeShade="80"/>
                                <w:sz w:val="28"/>
                                <w:szCs w:val="26"/>
                                <w14:shadow w14:blurRad="50800" w14:dist="38100" w14:dir="2700000" w14:sx="100000" w14:sy="100000" w14:kx="0" w14:ky="0" w14:algn="tl">
                                  <w14:srgbClr w14:val="000000">
                                    <w14:alpha w14:val="60000"/>
                                  </w14:srgbClr>
                                </w14:shadow>
                              </w:rPr>
                              <w:t>第</w:t>
                            </w:r>
                            <w:r w:rsidRPr="00C37FB6">
                              <w:rPr>
                                <w:rFonts w:eastAsiaTheme="majorHAnsi" w:cs="メイリオ"/>
                                <w:b/>
                                <w:bCs/>
                                <w:color w:val="222A35" w:themeColor="text2" w:themeShade="80"/>
                                <w:sz w:val="28"/>
                                <w:szCs w:val="26"/>
                                <w14:shadow w14:blurRad="50800" w14:dist="38100" w14:dir="2700000" w14:sx="100000" w14:sy="100000" w14:kx="0" w14:ky="0" w14:algn="tl">
                                  <w14:srgbClr w14:val="000000">
                                    <w14:alpha w14:val="60000"/>
                                  </w14:srgbClr>
                                </w14:shadow>
                              </w:rPr>
                              <w:t>15</w:t>
                            </w:r>
                            <w:r>
                              <w:rPr>
                                <w:rFonts w:eastAsiaTheme="majorHAnsi" w:cs="メイリオ"/>
                                <w:b/>
                                <w:bCs/>
                                <w:color w:val="222A35" w:themeColor="text2" w:themeShade="80"/>
                                <w:sz w:val="28"/>
                                <w:szCs w:val="26"/>
                                <w14:shadow w14:blurRad="50800" w14:dist="38100" w14:dir="2700000" w14:sx="100000" w14:sy="100000" w14:kx="0" w14:ky="0" w14:algn="tl">
                                  <w14:srgbClr w14:val="000000">
                                    <w14:alpha w14:val="60000"/>
                                  </w14:srgbClr>
                                </w14:shadow>
                              </w:rPr>
                              <w:t>71</w:t>
                            </w:r>
                            <w:r w:rsidRPr="00CA722A">
                              <w:rPr>
                                <w:rFonts w:asciiTheme="majorHAnsi" w:eastAsiaTheme="majorHAnsi" w:hAnsiTheme="majorHAnsi" w:cs="メイリオ" w:hint="eastAsia"/>
                                <w:b/>
                                <w:bCs/>
                                <w:color w:val="222A35" w:themeColor="text2" w:themeShade="80"/>
                                <w:sz w:val="28"/>
                                <w:szCs w:val="26"/>
                                <w14:shadow w14:blurRad="50800" w14:dist="38100" w14:dir="2700000" w14:sx="100000" w14:sy="100000" w14:kx="0" w14:ky="0" w14:algn="tl">
                                  <w14:srgbClr w14:val="000000">
                                    <w14:alpha w14:val="60000"/>
                                  </w14:srgbClr>
                                </w14:shadow>
                              </w:rPr>
                              <w:t>回例会</w:t>
                            </w:r>
                            <w:r w:rsidRPr="00F01B75">
                              <w:rPr>
                                <w:rFonts w:asciiTheme="majorEastAsia" w:eastAsiaTheme="majorEastAsia" w:hAnsiTheme="majorEastAsia" w:cs="メイリオ" w:hint="eastAsia"/>
                                <w:bCs/>
                                <w:color w:val="222A35" w:themeColor="text2" w:themeShade="80"/>
                                <w:sz w:val="32"/>
                                <w:szCs w:val="21"/>
                                <w14:shadow w14:blurRad="50800" w14:dist="38100" w14:dir="2700000" w14:sx="100000" w14:sy="100000" w14:kx="0" w14:ky="0" w14:algn="tl">
                                  <w14:srgbClr w14:val="000000">
                                    <w14:alpha w14:val="60000"/>
                                  </w14:srgbClr>
                                </w14:shadow>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0F706" id="テキスト ボックス 2290" o:spid="_x0000_s1036" type="#_x0000_t202" style="position:absolute;left:0;text-align:left;margin-left:-25.15pt;margin-top:36.45pt;width:142.75pt;height:23.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" filled="f" stroked="f" strokeweight=".5pt">
                <v:textbox inset="5.85pt,.7pt,5.85pt,.7pt">
                  <w:txbxContent>
                    <w:p w14:paraId="38D8ED41" w14:textId="55B3FFA9" w:rsidR="00C04368" w:rsidRPr="00A62C0E" w:rsidRDefault="00C04368" w:rsidP="00E74A6C">
                      <w:pPr>
                        <w:spacing w:line="360" w:lineRule="exact"/>
                        <w:jc w:val="left"/>
                        <w:rPr>
                          <w:rFonts w:asciiTheme="majorEastAsia" w:eastAsiaTheme="majorEastAsia" w:hAnsiTheme="majorEastAsia" w:cs="メイリオ"/>
                          <w:b/>
                          <w:color w:val="222A35" w:themeColor="text2" w:themeShade="80"/>
                          <w:sz w:val="32"/>
                          <w:szCs w:val="21"/>
                          <w14:shadow w14:blurRad="50800" w14:dist="38100" w14:dir="2700000" w14:sx="100000" w14:sy="100000" w14:kx="0" w14:ky="0" w14:algn="tl">
                            <w14:srgbClr w14:val="000000">
                              <w14:alpha w14:val="60000"/>
                            </w14:srgbClr>
                          </w14:shadow>
                        </w:rPr>
                      </w:pPr>
                      <w:r w:rsidRPr="00F01B75">
                        <w:rPr>
                          <w:rFonts w:asciiTheme="majorEastAsia" w:eastAsiaTheme="majorEastAsia" w:hAnsiTheme="majorEastAsia" w:cs="メイリオ"/>
                          <w:bCs/>
                          <w:color w:val="222A35" w:themeColor="text2" w:themeShade="80"/>
                          <w:sz w:val="28"/>
                          <w:szCs w:val="26"/>
                          <w14:shadow w14:blurRad="50800" w14:dist="38100" w14:dir="2700000" w14:sx="100000" w14:sy="100000" w14:kx="0" w14:ky="0" w14:algn="tl">
                            <w14:srgbClr w14:val="000000">
                              <w14:alpha w14:val="60000"/>
                            </w14:srgbClr>
                          </w14:shadow>
                        </w:rPr>
                        <w:t>【</w:t>
                      </w:r>
                      <w:r w:rsidRPr="00CA722A">
                        <w:rPr>
                          <w:rFonts w:asciiTheme="majorHAnsi" w:eastAsiaTheme="majorHAnsi" w:hAnsiTheme="majorHAnsi" w:cs="メイリオ" w:hint="eastAsia"/>
                          <w:b/>
                          <w:bCs/>
                          <w:color w:val="222A35" w:themeColor="text2" w:themeShade="80"/>
                          <w:sz w:val="28"/>
                          <w:szCs w:val="26"/>
                          <w14:shadow w14:blurRad="50800" w14:dist="38100" w14:dir="2700000" w14:sx="100000" w14:sy="100000" w14:kx="0" w14:ky="0" w14:algn="tl">
                            <w14:srgbClr w14:val="000000">
                              <w14:alpha w14:val="60000"/>
                            </w14:srgbClr>
                          </w14:shadow>
                        </w:rPr>
                        <w:t>第</w:t>
                      </w:r>
                      <w:r w:rsidRPr="00C37FB6">
                        <w:rPr>
                          <w:rFonts w:eastAsiaTheme="majorHAnsi" w:cs="メイリオ"/>
                          <w:b/>
                          <w:bCs/>
                          <w:color w:val="222A35" w:themeColor="text2" w:themeShade="80"/>
                          <w:sz w:val="28"/>
                          <w:szCs w:val="26"/>
                          <w14:shadow w14:blurRad="50800" w14:dist="38100" w14:dir="2700000" w14:sx="100000" w14:sy="100000" w14:kx="0" w14:ky="0" w14:algn="tl">
                            <w14:srgbClr w14:val="000000">
                              <w14:alpha w14:val="60000"/>
                            </w14:srgbClr>
                          </w14:shadow>
                        </w:rPr>
                        <w:t>15</w:t>
                      </w:r>
                      <w:r>
                        <w:rPr>
                          <w:rFonts w:eastAsiaTheme="majorHAnsi" w:cs="メイリオ"/>
                          <w:b/>
                          <w:bCs/>
                          <w:color w:val="222A35" w:themeColor="text2" w:themeShade="80"/>
                          <w:sz w:val="28"/>
                          <w:szCs w:val="26"/>
                          <w14:shadow w14:blurRad="50800" w14:dist="38100" w14:dir="2700000" w14:sx="100000" w14:sy="100000" w14:kx="0" w14:ky="0" w14:algn="tl">
                            <w14:srgbClr w14:val="000000">
                              <w14:alpha w14:val="60000"/>
                            </w14:srgbClr>
                          </w14:shadow>
                        </w:rPr>
                        <w:t>71</w:t>
                      </w:r>
                      <w:r w:rsidRPr="00CA722A">
                        <w:rPr>
                          <w:rFonts w:asciiTheme="majorHAnsi" w:eastAsiaTheme="majorHAnsi" w:hAnsiTheme="majorHAnsi" w:cs="メイリオ" w:hint="eastAsia"/>
                          <w:b/>
                          <w:bCs/>
                          <w:color w:val="222A35" w:themeColor="text2" w:themeShade="80"/>
                          <w:sz w:val="28"/>
                          <w:szCs w:val="26"/>
                          <w14:shadow w14:blurRad="50800" w14:dist="38100" w14:dir="2700000" w14:sx="100000" w14:sy="100000" w14:kx="0" w14:ky="0" w14:algn="tl">
                            <w14:srgbClr w14:val="000000">
                              <w14:alpha w14:val="60000"/>
                            </w14:srgbClr>
                          </w14:shadow>
                        </w:rPr>
                        <w:t>回例会</w:t>
                      </w:r>
                      <w:r w:rsidRPr="00F01B75">
                        <w:rPr>
                          <w:rFonts w:asciiTheme="majorEastAsia" w:eastAsiaTheme="majorEastAsia" w:hAnsiTheme="majorEastAsia" w:cs="メイリオ" w:hint="eastAsia"/>
                          <w:bCs/>
                          <w:color w:val="222A35" w:themeColor="text2" w:themeShade="80"/>
                          <w:sz w:val="32"/>
                          <w:szCs w:val="21"/>
                          <w14:shadow w14:blurRad="50800" w14:dist="38100" w14:dir="2700000" w14:sx="100000" w14:sy="100000" w14:kx="0" w14:ky="0" w14:algn="tl">
                            <w14:srgbClr w14:val="000000">
                              <w14:alpha w14:val="60000"/>
                            </w14:srgbClr>
                          </w14:shadow>
                        </w:rPr>
                        <w:t>】</w:t>
                      </w:r>
                    </w:p>
                  </w:txbxContent>
                </v:textbox>
              </v:shape>
            </w:pict>
          </mc:Fallback>
        </mc:AlternateContent>
      </w:r>
    </w:p>
    <w:p w14:paraId="423ED463" w14:textId="6D206D66" w:rsidR="001B7C97" w:rsidRDefault="00C37FB6">
      <w:pPr>
        <w:jc w:val="right"/>
        <w:rPr>
          <w:color w:val="7F7F7F"/>
          <w:sz w:val="32"/>
          <w:szCs w:val="32"/>
        </w:rPr>
      </w:pPr>
      <w:r>
        <w:rPr>
          <w:rFonts w:hint="eastAsia"/>
          <w:noProof/>
          <w:color w:val="7F7F7F"/>
          <w:sz w:val="32"/>
          <w:szCs w:val="32"/>
        </w:rPr>
        <mc:AlternateContent>
          <mc:Choice Requires="wps">
            <w:drawing>
              <wp:anchor distT="0" distB="0" distL="114300" distR="114300" simplePos="0" relativeHeight="251800576" behindDoc="0" locked="0" layoutInCell="1" allowOverlap="1" wp14:anchorId="56FB2E63" wp14:editId="076A7958">
                <wp:simplePos x="0" y="0"/>
                <wp:positionH relativeFrom="column">
                  <wp:posOffset>1257935</wp:posOffset>
                </wp:positionH>
                <wp:positionV relativeFrom="paragraph">
                  <wp:posOffset>28575</wp:posOffset>
                </wp:positionV>
                <wp:extent cx="5335905" cy="51816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335905" cy="518160"/>
                        </a:xfrm>
                        <a:prstGeom prst="rect">
                          <a:avLst/>
                        </a:prstGeom>
                        <a:solidFill>
                          <a:schemeClr val="lt1"/>
                        </a:solidFill>
                        <a:ln w="6350">
                          <a:noFill/>
                        </a:ln>
                      </wps:spPr>
                      <wps:txbx>
                        <w:txbxContent>
                          <w:p w14:paraId="219A23A0" w14:textId="18C5B5C5" w:rsidR="00C04368" w:rsidRDefault="00C04368" w:rsidP="003D67B3">
                            <w:pPr>
                              <w:spacing w:line="320" w:lineRule="exact"/>
                              <w:rPr>
                                <w:rFonts w:asciiTheme="minorHAnsi" w:eastAsiaTheme="minorHAnsi" w:hAnsiTheme="minorHAnsi"/>
                                <w:b/>
                                <w:bCs/>
                                <w:color w:val="215868"/>
                                <w:sz w:val="28"/>
                                <w:szCs w:val="32"/>
                              </w:rPr>
                            </w:pPr>
                            <w:r w:rsidRPr="002906BB">
                              <w:rPr>
                                <w:rFonts w:hint="eastAsia"/>
                                <w:b/>
                                <w:color w:val="215868"/>
                                <w:sz w:val="22"/>
                                <w:szCs w:val="22"/>
                              </w:rPr>
                              <w:t>本日のプログラム</w:t>
                            </w:r>
                            <w:r w:rsidRPr="008A124D">
                              <w:rPr>
                                <w:rFonts w:asciiTheme="minorHAnsi" w:eastAsiaTheme="minorHAnsi" w:hAnsiTheme="minorHAnsi" w:hint="eastAsia"/>
                                <w:b/>
                                <w:bCs/>
                                <w:color w:val="215868"/>
                                <w:sz w:val="28"/>
                                <w:szCs w:val="32"/>
                              </w:rPr>
                              <w:t xml:space="preserve">　</w:t>
                            </w:r>
                          </w:p>
                          <w:p w14:paraId="73DAFF22" w14:textId="7B6AC752" w:rsidR="00C04368" w:rsidRDefault="00C04368" w:rsidP="00577A19">
                            <w:pPr>
                              <w:spacing w:line="320" w:lineRule="exact"/>
                              <w:rPr>
                                <w:rFonts w:asciiTheme="minorHAnsi" w:eastAsiaTheme="minorHAnsi" w:hAnsiTheme="minorHAnsi"/>
                                <w:b/>
                                <w:bCs/>
                                <w:sz w:val="28"/>
                                <w:szCs w:val="28"/>
                              </w:rPr>
                            </w:pPr>
                            <w:r>
                              <w:rPr>
                                <w:rFonts w:asciiTheme="minorHAnsi" w:eastAsiaTheme="minorHAnsi" w:hAnsiTheme="minorHAnsi" w:hint="eastAsia"/>
                                <w:b/>
                                <w:bCs/>
                                <w:sz w:val="28"/>
                                <w:szCs w:val="28"/>
                              </w:rPr>
                              <w:t xml:space="preserve">　　　</w:t>
                            </w:r>
                            <w:r w:rsidR="008175A6">
                              <w:rPr>
                                <w:rFonts w:asciiTheme="minorHAnsi" w:eastAsiaTheme="minorHAnsi" w:hAnsiTheme="minorHAnsi" w:hint="eastAsia"/>
                                <w:b/>
                                <w:bCs/>
                                <w:sz w:val="28"/>
                                <w:szCs w:val="28"/>
                              </w:rPr>
                              <w:t xml:space="preserve">ゲスト卓話　</w:t>
                            </w:r>
                            <w:r w:rsidR="008175A6">
                              <w:rPr>
                                <w:rFonts w:asciiTheme="minorHAnsi" w:eastAsiaTheme="minorHAnsi" w:hAnsiTheme="minorHAnsi"/>
                                <w:b/>
                                <w:bCs/>
                                <w:sz w:val="28"/>
                                <w:szCs w:val="28"/>
                              </w:rPr>
                              <w:t>ヨガインストラクター　今村</w:t>
                            </w:r>
                            <w:r w:rsidR="0011292C">
                              <w:rPr>
                                <w:rFonts w:asciiTheme="minorHAnsi" w:eastAsiaTheme="minorHAnsi" w:hAnsiTheme="minorHAnsi" w:hint="eastAsia"/>
                                <w:b/>
                                <w:bCs/>
                                <w:sz w:val="28"/>
                                <w:szCs w:val="28"/>
                              </w:rPr>
                              <w:t xml:space="preserve"> </w:t>
                            </w:r>
                            <w:r w:rsidR="008175A6">
                              <w:rPr>
                                <w:rFonts w:asciiTheme="minorHAnsi" w:eastAsiaTheme="minorHAnsi" w:hAnsiTheme="minorHAnsi"/>
                                <w:b/>
                                <w:bCs/>
                                <w:sz w:val="28"/>
                                <w:szCs w:val="28"/>
                              </w:rPr>
                              <w:t>美樹</w:t>
                            </w:r>
                            <w:r w:rsidR="009B42B2">
                              <w:rPr>
                                <w:rFonts w:asciiTheme="minorHAnsi" w:eastAsiaTheme="minorHAnsi" w:hAnsiTheme="minorHAnsi" w:hint="eastAsia"/>
                                <w:b/>
                                <w:bCs/>
                                <w:sz w:val="28"/>
                                <w:szCs w:val="28"/>
                              </w:rPr>
                              <w:t xml:space="preserve"> </w:t>
                            </w:r>
                            <w:r w:rsidR="008175A6">
                              <w:rPr>
                                <w:rFonts w:asciiTheme="minorHAnsi" w:eastAsiaTheme="minorHAnsi" w:hAnsiTheme="minorHAnsi"/>
                                <w:b/>
                                <w:bCs/>
                                <w:sz w:val="28"/>
                                <w:szCs w:val="28"/>
                              </w:rPr>
                              <w:t>様</w:t>
                            </w:r>
                          </w:p>
                          <w:p w14:paraId="526CBBDA" w14:textId="306F8B0A" w:rsidR="00C04368" w:rsidRDefault="00C04368" w:rsidP="00C6339D">
                            <w:pPr>
                              <w:spacing w:line="320" w:lineRule="exact"/>
                              <w:jc w:val="center"/>
                              <w:rPr>
                                <w:rFonts w:asciiTheme="minorHAnsi" w:eastAsiaTheme="minorHAnsi" w:hAnsiTheme="minorHAnsi"/>
                                <w:b/>
                                <w:bCs/>
                                <w:sz w:val="28"/>
                                <w:szCs w:val="28"/>
                              </w:rPr>
                            </w:pPr>
                          </w:p>
                          <w:p w14:paraId="4235C73D" w14:textId="2CBA34A2" w:rsidR="00C04368" w:rsidRPr="008A124D" w:rsidRDefault="00C04368" w:rsidP="00EA378D">
                            <w:pPr>
                              <w:spacing w:line="320" w:lineRule="exact"/>
                              <w:rPr>
                                <w:rFonts w:asciiTheme="minorHAnsi" w:eastAsiaTheme="minorHAnsi" w:hAnsiTheme="minorHAnsi"/>
                                <w:b/>
                                <w:bCs/>
                                <w:sz w:val="28"/>
                                <w:szCs w:val="28"/>
                              </w:rPr>
                            </w:pPr>
                          </w:p>
                          <w:p w14:paraId="4F1C0F84" w14:textId="77777777" w:rsidR="00C04368" w:rsidRPr="008A124D" w:rsidRDefault="00C04368" w:rsidP="008A124D">
                            <w:pPr>
                              <w:spacing w:line="320" w:lineRule="exact"/>
                              <w:rPr>
                                <w:rFonts w:ascii="Arial" w:hAnsi="Arial" w:cs="Arial"/>
                                <w:color w:val="1F497D"/>
                                <w:kern w:val="0"/>
                                <w:sz w:val="20"/>
                                <w:szCs w:val="20"/>
                              </w:rPr>
                            </w:pPr>
                          </w:p>
                          <w:p w14:paraId="54BB12E2" w14:textId="77777777" w:rsidR="00C04368" w:rsidRPr="008A124D" w:rsidRDefault="00C04368" w:rsidP="00B60E1F">
                            <w:pPr>
                              <w:spacing w:line="320" w:lineRule="exact"/>
                              <w:rPr>
                                <w:rFonts w:asciiTheme="minorHAnsi" w:eastAsiaTheme="minorHAnsi" w:hAnsiTheme="minorHAnsi"/>
                                <w:b/>
                                <w:bCs/>
                                <w:color w:val="1F3864"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B2E63" id="テキスト ボックス 11" o:spid="_x0000_s1037" type="#_x0000_t202" style="position:absolute;left:0;text-align:left;margin-left:99.05pt;margin-top:2.25pt;width:420.15pt;height:40.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" fillcolor="white [3201]" stroked="f" strokeweight=".5pt">
                <v:textbox>
                  <w:txbxContent>
                    <w:p w14:paraId="219A23A0" w14:textId="18C5B5C5" w:rsidR="00C04368" w:rsidRDefault="00C04368" w:rsidP="003D67B3">
                      <w:pPr>
                        <w:spacing w:line="320" w:lineRule="exact"/>
                        <w:rPr>
                          <w:rFonts w:asciiTheme="minorHAnsi" w:eastAsiaTheme="minorHAnsi" w:hAnsiTheme="minorHAnsi"/>
                          <w:b/>
                          <w:bCs/>
                          <w:color w:val="215868"/>
                          <w:sz w:val="28"/>
                          <w:szCs w:val="32"/>
                        </w:rPr>
                      </w:pPr>
                      <w:r w:rsidRPr="002906BB">
                        <w:rPr>
                          <w:rFonts w:hint="eastAsia"/>
                          <w:b/>
                          <w:color w:val="215868"/>
                          <w:sz w:val="22"/>
                          <w:szCs w:val="22"/>
                        </w:rPr>
                        <w:t>本日のプログラム</w:t>
                      </w:r>
                      <w:r w:rsidRPr="008A124D">
                        <w:rPr>
                          <w:rFonts w:asciiTheme="minorHAnsi" w:eastAsiaTheme="minorHAnsi" w:hAnsiTheme="minorHAnsi" w:hint="eastAsia"/>
                          <w:b/>
                          <w:bCs/>
                          <w:color w:val="215868"/>
                          <w:sz w:val="28"/>
                          <w:szCs w:val="32"/>
                        </w:rPr>
                        <w:t xml:space="preserve">　</w:t>
                      </w:r>
                    </w:p>
                    <w:p w14:paraId="73DAFF22" w14:textId="7B6AC752" w:rsidR="00C04368" w:rsidRDefault="00C04368" w:rsidP="00577A19">
                      <w:pPr>
                        <w:spacing w:line="320" w:lineRule="exact"/>
                        <w:rPr>
                          <w:rFonts w:asciiTheme="minorHAnsi" w:eastAsiaTheme="minorHAnsi" w:hAnsiTheme="minorHAnsi"/>
                          <w:b/>
                          <w:bCs/>
                          <w:sz w:val="28"/>
                          <w:szCs w:val="28"/>
                        </w:rPr>
                      </w:pPr>
                      <w:r>
                        <w:rPr>
                          <w:rFonts w:asciiTheme="minorHAnsi" w:eastAsiaTheme="minorHAnsi" w:hAnsiTheme="minorHAnsi" w:hint="eastAsia"/>
                          <w:b/>
                          <w:bCs/>
                          <w:sz w:val="28"/>
                          <w:szCs w:val="28"/>
                        </w:rPr>
                        <w:t xml:space="preserve">　　　</w:t>
                      </w:r>
                      <w:r w:rsidR="008175A6">
                        <w:rPr>
                          <w:rFonts w:asciiTheme="minorHAnsi" w:eastAsiaTheme="minorHAnsi" w:hAnsiTheme="minorHAnsi" w:hint="eastAsia"/>
                          <w:b/>
                          <w:bCs/>
                          <w:sz w:val="28"/>
                          <w:szCs w:val="28"/>
                        </w:rPr>
                        <w:t xml:space="preserve">ゲスト卓話　</w:t>
                      </w:r>
                      <w:r w:rsidR="008175A6">
                        <w:rPr>
                          <w:rFonts w:asciiTheme="minorHAnsi" w:eastAsiaTheme="minorHAnsi" w:hAnsiTheme="minorHAnsi"/>
                          <w:b/>
                          <w:bCs/>
                          <w:sz w:val="28"/>
                          <w:szCs w:val="28"/>
                        </w:rPr>
                        <w:t>ヨガインストラクター　今村</w:t>
                      </w:r>
                      <w:r w:rsidR="0011292C">
                        <w:rPr>
                          <w:rFonts w:asciiTheme="minorHAnsi" w:eastAsiaTheme="minorHAnsi" w:hAnsiTheme="minorHAnsi" w:hint="eastAsia"/>
                          <w:b/>
                          <w:bCs/>
                          <w:sz w:val="28"/>
                          <w:szCs w:val="28"/>
                        </w:rPr>
                        <w:t xml:space="preserve"> </w:t>
                      </w:r>
                      <w:r w:rsidR="008175A6">
                        <w:rPr>
                          <w:rFonts w:asciiTheme="minorHAnsi" w:eastAsiaTheme="minorHAnsi" w:hAnsiTheme="minorHAnsi"/>
                          <w:b/>
                          <w:bCs/>
                          <w:sz w:val="28"/>
                          <w:szCs w:val="28"/>
                        </w:rPr>
                        <w:t>美樹</w:t>
                      </w:r>
                      <w:r w:rsidR="009B42B2">
                        <w:rPr>
                          <w:rFonts w:asciiTheme="minorHAnsi" w:eastAsiaTheme="minorHAnsi" w:hAnsiTheme="minorHAnsi" w:hint="eastAsia"/>
                          <w:b/>
                          <w:bCs/>
                          <w:sz w:val="28"/>
                          <w:szCs w:val="28"/>
                        </w:rPr>
                        <w:t xml:space="preserve"> </w:t>
                      </w:r>
                      <w:r w:rsidR="008175A6">
                        <w:rPr>
                          <w:rFonts w:asciiTheme="minorHAnsi" w:eastAsiaTheme="minorHAnsi" w:hAnsiTheme="minorHAnsi"/>
                          <w:b/>
                          <w:bCs/>
                          <w:sz w:val="28"/>
                          <w:szCs w:val="28"/>
                        </w:rPr>
                        <w:t>様</w:t>
                      </w:r>
                    </w:p>
                    <w:p w14:paraId="526CBBDA" w14:textId="306F8B0A" w:rsidR="00C04368" w:rsidRDefault="00C04368" w:rsidP="00C6339D">
                      <w:pPr>
                        <w:spacing w:line="320" w:lineRule="exact"/>
                        <w:jc w:val="center"/>
                        <w:rPr>
                          <w:rFonts w:asciiTheme="minorHAnsi" w:eastAsiaTheme="minorHAnsi" w:hAnsiTheme="minorHAnsi"/>
                          <w:b/>
                          <w:bCs/>
                          <w:sz w:val="28"/>
                          <w:szCs w:val="28"/>
                        </w:rPr>
                      </w:pPr>
                    </w:p>
                    <w:p w14:paraId="4235C73D" w14:textId="2CBA34A2" w:rsidR="00C04368" w:rsidRPr="008A124D" w:rsidRDefault="00C04368" w:rsidP="00EA378D">
                      <w:pPr>
                        <w:spacing w:line="320" w:lineRule="exact"/>
                        <w:rPr>
                          <w:rFonts w:asciiTheme="minorHAnsi" w:eastAsiaTheme="minorHAnsi" w:hAnsiTheme="minorHAnsi"/>
                          <w:b/>
                          <w:bCs/>
                          <w:sz w:val="28"/>
                          <w:szCs w:val="28"/>
                        </w:rPr>
                      </w:pPr>
                    </w:p>
                    <w:p w14:paraId="4F1C0F84" w14:textId="77777777" w:rsidR="00C04368" w:rsidRPr="008A124D" w:rsidRDefault="00C04368" w:rsidP="008A124D">
                      <w:pPr>
                        <w:spacing w:line="320" w:lineRule="exact"/>
                        <w:rPr>
                          <w:rFonts w:ascii="Arial" w:hAnsi="Arial" w:cs="Arial"/>
                          <w:color w:val="1F497D"/>
                          <w:kern w:val="0"/>
                          <w:sz w:val="20"/>
                          <w:szCs w:val="20"/>
                        </w:rPr>
                      </w:pPr>
                    </w:p>
                    <w:p w14:paraId="54BB12E2" w14:textId="77777777" w:rsidR="00C04368" w:rsidRPr="008A124D" w:rsidRDefault="00C04368" w:rsidP="00B60E1F">
                      <w:pPr>
                        <w:spacing w:line="320" w:lineRule="exact"/>
                        <w:rPr>
                          <w:rFonts w:asciiTheme="minorHAnsi" w:eastAsiaTheme="minorHAnsi" w:hAnsiTheme="minorHAnsi"/>
                          <w:b/>
                          <w:bCs/>
                          <w:color w:val="1F3864" w:themeColor="accent1" w:themeShade="80"/>
                        </w:rPr>
                      </w:pPr>
                    </w:p>
                  </w:txbxContent>
                </v:textbox>
              </v:shape>
            </w:pict>
          </mc:Fallback>
        </mc:AlternateContent>
      </w:r>
    </w:p>
    <w:p w14:paraId="7F669FCB" w14:textId="350D6539" w:rsidR="00BC224E" w:rsidRDefault="00B94C56">
      <w:pPr>
        <w:jc w:val="right"/>
        <w:rPr>
          <w:color w:val="7F7F7F"/>
          <w:sz w:val="32"/>
          <w:szCs w:val="32"/>
        </w:rPr>
      </w:pPr>
      <w:r>
        <w:rPr>
          <w:rFonts w:hint="eastAsia"/>
          <w:noProof/>
          <w:color w:val="7F7F7F"/>
          <w:sz w:val="32"/>
          <w:szCs w:val="32"/>
        </w:rPr>
        <mc:AlternateContent>
          <mc:Choice Requires="wps">
            <w:drawing>
              <wp:anchor distT="0" distB="0" distL="114300" distR="114300" simplePos="0" relativeHeight="251803648" behindDoc="0" locked="0" layoutInCell="1" allowOverlap="1" wp14:anchorId="18011902" wp14:editId="3D1C6165">
                <wp:simplePos x="0" y="0"/>
                <wp:positionH relativeFrom="column">
                  <wp:posOffset>4671695</wp:posOffset>
                </wp:positionH>
                <wp:positionV relativeFrom="paragraph">
                  <wp:posOffset>211455</wp:posOffset>
                </wp:positionV>
                <wp:extent cx="1958340" cy="44196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958340" cy="441960"/>
                        </a:xfrm>
                        <a:prstGeom prst="rect">
                          <a:avLst/>
                        </a:prstGeom>
                        <a:noFill/>
                        <a:ln w="6350">
                          <a:noFill/>
                        </a:ln>
                      </wps:spPr>
                      <wps:txbx>
                        <w:txbxContent>
                          <w:p w14:paraId="65874C29" w14:textId="4B85A896" w:rsidR="00C04368" w:rsidRPr="00096A0E" w:rsidRDefault="00C04368" w:rsidP="00B94C56">
                            <w:pPr>
                              <w:spacing w:line="280" w:lineRule="exact"/>
                              <w:jc w:val="center"/>
                              <w:rPr>
                                <w:rFonts w:asciiTheme="minorEastAsia" w:eastAsiaTheme="minorEastAsia" w:hAnsiTheme="minorEastAsia"/>
                                <w:b/>
                                <w:color w:val="222A35" w:themeColor="text2" w:themeShade="80"/>
                                <w:sz w:val="24"/>
                                <w:szCs w:val="32"/>
                              </w:rPr>
                            </w:pPr>
                            <w:r w:rsidRPr="00096A0E">
                              <w:rPr>
                                <w:rFonts w:asciiTheme="minorEastAsia" w:eastAsiaTheme="minorEastAsia" w:hAnsiTheme="minorEastAsia" w:hint="eastAsia"/>
                                <w:b/>
                                <w:color w:val="222A35" w:themeColor="text2" w:themeShade="80"/>
                                <w:sz w:val="24"/>
                                <w:szCs w:val="32"/>
                              </w:rPr>
                              <w:t>令和2年</w:t>
                            </w:r>
                            <w:r>
                              <w:rPr>
                                <w:rFonts w:asciiTheme="minorEastAsia" w:eastAsiaTheme="minorEastAsia" w:hAnsiTheme="minorEastAsia"/>
                                <w:b/>
                                <w:color w:val="222A35" w:themeColor="text2" w:themeShade="80"/>
                                <w:sz w:val="24"/>
                                <w:szCs w:val="32"/>
                              </w:rPr>
                              <w:t>2</w:t>
                            </w:r>
                            <w:r w:rsidRPr="00096A0E">
                              <w:rPr>
                                <w:rFonts w:asciiTheme="minorEastAsia" w:eastAsiaTheme="minorEastAsia" w:hAnsiTheme="minorEastAsia" w:hint="eastAsia"/>
                                <w:b/>
                                <w:color w:val="222A35" w:themeColor="text2" w:themeShade="80"/>
                                <w:sz w:val="24"/>
                                <w:szCs w:val="32"/>
                              </w:rPr>
                              <w:t>月</w:t>
                            </w:r>
                            <w:r w:rsidR="008175A6">
                              <w:rPr>
                                <w:rFonts w:asciiTheme="minorEastAsia" w:eastAsiaTheme="minorEastAsia" w:hAnsiTheme="minorEastAsia"/>
                                <w:b/>
                                <w:color w:val="222A35" w:themeColor="text2" w:themeShade="80"/>
                                <w:sz w:val="24"/>
                                <w:szCs w:val="32"/>
                              </w:rPr>
                              <w:t>16</w:t>
                            </w:r>
                            <w:r w:rsidRPr="00096A0E">
                              <w:rPr>
                                <w:rFonts w:asciiTheme="minorEastAsia" w:eastAsiaTheme="minorEastAsia" w:hAnsiTheme="minorEastAsia" w:hint="eastAsia"/>
                                <w:b/>
                                <w:color w:val="222A35" w:themeColor="text2" w:themeShade="80"/>
                                <w:sz w:val="24"/>
                                <w:szCs w:val="32"/>
                              </w:rPr>
                              <w:t>日(</w:t>
                            </w:r>
                            <w:r>
                              <w:rPr>
                                <w:rFonts w:asciiTheme="minorEastAsia" w:eastAsiaTheme="minorEastAsia" w:hAnsiTheme="minorEastAsia" w:hint="eastAsia"/>
                                <w:b/>
                                <w:color w:val="222A35" w:themeColor="text2" w:themeShade="80"/>
                                <w:sz w:val="24"/>
                                <w:szCs w:val="32"/>
                              </w:rPr>
                              <w:t>火</w:t>
                            </w:r>
                            <w:r w:rsidRPr="00096A0E">
                              <w:rPr>
                                <w:rFonts w:asciiTheme="minorEastAsia" w:eastAsiaTheme="minorEastAsia" w:hAnsiTheme="minorEastAsia" w:hint="eastAsia"/>
                                <w:b/>
                                <w:color w:val="222A35" w:themeColor="text2" w:themeShade="80"/>
                                <w:sz w:val="24"/>
                                <w:szCs w:val="32"/>
                              </w:rPr>
                              <w:t>)</w:t>
                            </w:r>
                          </w:p>
                          <w:p w14:paraId="1281AE38" w14:textId="19DDB7DB" w:rsidR="00C04368" w:rsidRPr="00096A0E" w:rsidRDefault="00C04368" w:rsidP="00B94C56">
                            <w:pPr>
                              <w:spacing w:line="280" w:lineRule="exact"/>
                              <w:jc w:val="center"/>
                              <w:rPr>
                                <w:rFonts w:asciiTheme="minorEastAsia" w:eastAsiaTheme="minorEastAsia" w:hAnsiTheme="minorEastAsia"/>
                                <w:b/>
                                <w:color w:val="222A35" w:themeColor="text2" w:themeShade="80"/>
                                <w:sz w:val="20"/>
                                <w:szCs w:val="28"/>
                              </w:rPr>
                            </w:pPr>
                            <w:r>
                              <w:rPr>
                                <w:rFonts w:asciiTheme="minorEastAsia" w:eastAsiaTheme="minorEastAsia" w:hAnsiTheme="minorEastAsia" w:hint="eastAsia"/>
                                <w:b/>
                                <w:color w:val="222A35" w:themeColor="text2" w:themeShade="80"/>
                                <w:sz w:val="20"/>
                                <w:szCs w:val="28"/>
                              </w:rPr>
                              <w:t xml:space="preserve">　　東急REI</w:t>
                            </w:r>
                            <w:r w:rsidRPr="00096A0E">
                              <w:rPr>
                                <w:rFonts w:asciiTheme="minorEastAsia" w:eastAsiaTheme="minorEastAsia" w:hAnsiTheme="minorEastAsia" w:hint="eastAsia"/>
                                <w:b/>
                                <w:color w:val="222A35" w:themeColor="text2" w:themeShade="80"/>
                                <w:sz w:val="20"/>
                                <w:szCs w:val="28"/>
                              </w:rPr>
                              <w:t>ホテル1</w:t>
                            </w:r>
                            <w:r>
                              <w:rPr>
                                <w:rFonts w:asciiTheme="minorEastAsia" w:eastAsiaTheme="minorEastAsia" w:hAnsiTheme="minorEastAsia"/>
                                <w:b/>
                                <w:color w:val="222A35" w:themeColor="text2" w:themeShade="80"/>
                                <w:sz w:val="20"/>
                                <w:szCs w:val="28"/>
                              </w:rPr>
                              <w:t>2</w:t>
                            </w:r>
                            <w:r w:rsidRPr="00096A0E">
                              <w:rPr>
                                <w:rFonts w:asciiTheme="minorEastAsia" w:eastAsiaTheme="minorEastAsia" w:hAnsiTheme="minorEastAsia" w:hint="eastAsia"/>
                                <w:b/>
                                <w:color w:val="222A35" w:themeColor="text2" w:themeShade="80"/>
                                <w:sz w:val="20"/>
                                <w:szCs w:val="28"/>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11902" id="テキスト ボックス 25" o:spid="_x0000_s1038" type="#_x0000_t202" style="position:absolute;left:0;text-align:left;margin-left:367.85pt;margin-top:16.65pt;width:154.2pt;height:34.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" filled="f" stroked="f" strokeweight=".5pt">
                <v:textbox>
                  <w:txbxContent>
                    <w:p w14:paraId="65874C29" w14:textId="4B85A896" w:rsidR="00C04368" w:rsidRPr="00096A0E" w:rsidRDefault="00C04368" w:rsidP="00B94C56">
                      <w:pPr>
                        <w:spacing w:line="280" w:lineRule="exact"/>
                        <w:jc w:val="center"/>
                        <w:rPr>
                          <w:rFonts w:asciiTheme="minorEastAsia" w:eastAsiaTheme="minorEastAsia" w:hAnsiTheme="minorEastAsia"/>
                          <w:b/>
                          <w:color w:val="222A35" w:themeColor="text2" w:themeShade="80"/>
                          <w:sz w:val="24"/>
                          <w:szCs w:val="32"/>
                        </w:rPr>
                      </w:pPr>
                      <w:r w:rsidRPr="00096A0E">
                        <w:rPr>
                          <w:rFonts w:asciiTheme="minorEastAsia" w:eastAsiaTheme="minorEastAsia" w:hAnsiTheme="minorEastAsia" w:hint="eastAsia"/>
                          <w:b/>
                          <w:color w:val="222A35" w:themeColor="text2" w:themeShade="80"/>
                          <w:sz w:val="24"/>
                          <w:szCs w:val="32"/>
                        </w:rPr>
                        <w:t>令和2</w:t>
                      </w:r>
                      <w:r w:rsidRPr="00096A0E">
                        <w:rPr>
                          <w:rFonts w:asciiTheme="minorEastAsia" w:eastAsiaTheme="minorEastAsia" w:hAnsiTheme="minorEastAsia" w:hint="eastAsia"/>
                          <w:b/>
                          <w:color w:val="222A35" w:themeColor="text2" w:themeShade="80"/>
                          <w:sz w:val="24"/>
                          <w:szCs w:val="32"/>
                        </w:rPr>
                        <w:t>年</w:t>
                      </w:r>
                      <w:r>
                        <w:rPr>
                          <w:rFonts w:asciiTheme="minorEastAsia" w:eastAsiaTheme="minorEastAsia" w:hAnsiTheme="minorEastAsia"/>
                          <w:b/>
                          <w:color w:val="222A35" w:themeColor="text2" w:themeShade="80"/>
                          <w:sz w:val="24"/>
                          <w:szCs w:val="32"/>
                        </w:rPr>
                        <w:t>2</w:t>
                      </w:r>
                      <w:r w:rsidRPr="00096A0E">
                        <w:rPr>
                          <w:rFonts w:asciiTheme="minorEastAsia" w:eastAsiaTheme="minorEastAsia" w:hAnsiTheme="minorEastAsia" w:hint="eastAsia"/>
                          <w:b/>
                          <w:color w:val="222A35" w:themeColor="text2" w:themeShade="80"/>
                          <w:sz w:val="24"/>
                          <w:szCs w:val="32"/>
                        </w:rPr>
                        <w:t>月</w:t>
                      </w:r>
                      <w:r w:rsidR="008175A6">
                        <w:rPr>
                          <w:rFonts w:asciiTheme="minorEastAsia" w:eastAsiaTheme="minorEastAsia" w:hAnsiTheme="minorEastAsia"/>
                          <w:b/>
                          <w:color w:val="222A35" w:themeColor="text2" w:themeShade="80"/>
                          <w:sz w:val="24"/>
                          <w:szCs w:val="32"/>
                        </w:rPr>
                        <w:t>16</w:t>
                      </w:r>
                      <w:r w:rsidRPr="00096A0E">
                        <w:rPr>
                          <w:rFonts w:asciiTheme="minorEastAsia" w:eastAsiaTheme="minorEastAsia" w:hAnsiTheme="minorEastAsia" w:hint="eastAsia"/>
                          <w:b/>
                          <w:color w:val="222A35" w:themeColor="text2" w:themeShade="80"/>
                          <w:sz w:val="24"/>
                          <w:szCs w:val="32"/>
                        </w:rPr>
                        <w:t>日(</w:t>
                      </w:r>
                      <w:r>
                        <w:rPr>
                          <w:rFonts w:asciiTheme="minorEastAsia" w:eastAsiaTheme="minorEastAsia" w:hAnsiTheme="minorEastAsia" w:hint="eastAsia"/>
                          <w:b/>
                          <w:color w:val="222A35" w:themeColor="text2" w:themeShade="80"/>
                          <w:sz w:val="24"/>
                          <w:szCs w:val="32"/>
                        </w:rPr>
                        <w:t>火</w:t>
                      </w:r>
                      <w:r w:rsidRPr="00096A0E">
                        <w:rPr>
                          <w:rFonts w:asciiTheme="minorEastAsia" w:eastAsiaTheme="minorEastAsia" w:hAnsiTheme="minorEastAsia" w:hint="eastAsia"/>
                          <w:b/>
                          <w:color w:val="222A35" w:themeColor="text2" w:themeShade="80"/>
                          <w:sz w:val="24"/>
                          <w:szCs w:val="32"/>
                        </w:rPr>
                        <w:t>)</w:t>
                      </w:r>
                    </w:p>
                    <w:p w14:paraId="1281AE38" w14:textId="19DDB7DB" w:rsidR="00C04368" w:rsidRPr="00096A0E" w:rsidRDefault="00C04368" w:rsidP="00B94C56">
                      <w:pPr>
                        <w:spacing w:line="280" w:lineRule="exact"/>
                        <w:jc w:val="center"/>
                        <w:rPr>
                          <w:rFonts w:asciiTheme="minorEastAsia" w:eastAsiaTheme="minorEastAsia" w:hAnsiTheme="minorEastAsia"/>
                          <w:b/>
                          <w:color w:val="222A35" w:themeColor="text2" w:themeShade="80"/>
                          <w:sz w:val="20"/>
                          <w:szCs w:val="28"/>
                        </w:rPr>
                      </w:pPr>
                      <w:r>
                        <w:rPr>
                          <w:rFonts w:asciiTheme="minorEastAsia" w:eastAsiaTheme="minorEastAsia" w:hAnsiTheme="minorEastAsia" w:hint="eastAsia"/>
                          <w:b/>
                          <w:color w:val="222A35" w:themeColor="text2" w:themeShade="80"/>
                          <w:sz w:val="20"/>
                          <w:szCs w:val="28"/>
                        </w:rPr>
                        <w:t xml:space="preserve">　　東急REI</w:t>
                      </w:r>
                      <w:r w:rsidRPr="00096A0E">
                        <w:rPr>
                          <w:rFonts w:asciiTheme="minorEastAsia" w:eastAsiaTheme="minorEastAsia" w:hAnsiTheme="minorEastAsia" w:hint="eastAsia"/>
                          <w:b/>
                          <w:color w:val="222A35" w:themeColor="text2" w:themeShade="80"/>
                          <w:sz w:val="20"/>
                          <w:szCs w:val="28"/>
                        </w:rPr>
                        <w:t>ホテル1</w:t>
                      </w:r>
                      <w:r>
                        <w:rPr>
                          <w:rFonts w:asciiTheme="minorEastAsia" w:eastAsiaTheme="minorEastAsia" w:hAnsiTheme="minorEastAsia"/>
                          <w:b/>
                          <w:color w:val="222A35" w:themeColor="text2" w:themeShade="80"/>
                          <w:sz w:val="20"/>
                          <w:szCs w:val="28"/>
                        </w:rPr>
                        <w:t>2</w:t>
                      </w:r>
                      <w:r w:rsidRPr="00096A0E">
                        <w:rPr>
                          <w:rFonts w:asciiTheme="minorEastAsia" w:eastAsiaTheme="minorEastAsia" w:hAnsiTheme="minorEastAsia" w:hint="eastAsia"/>
                          <w:b/>
                          <w:color w:val="222A35" w:themeColor="text2" w:themeShade="80"/>
                          <w:sz w:val="20"/>
                          <w:szCs w:val="28"/>
                        </w:rPr>
                        <w:t>：30~</w:t>
                      </w:r>
                    </w:p>
                  </w:txbxContent>
                </v:textbox>
              </v:shape>
            </w:pict>
          </mc:Fallback>
        </mc:AlternateContent>
      </w:r>
      <w:r>
        <w:rPr>
          <w:rFonts w:hint="eastAsia"/>
          <w:noProof/>
          <w:color w:val="7F7F7F"/>
          <w:sz w:val="32"/>
          <w:szCs w:val="32"/>
        </w:rPr>
        <mc:AlternateContent>
          <mc:Choice Requires="wps">
            <w:drawing>
              <wp:anchor distT="0" distB="0" distL="114300" distR="114300" simplePos="0" relativeHeight="251609088" behindDoc="0" locked="0" layoutInCell="1" allowOverlap="1" wp14:anchorId="3F1B9545" wp14:editId="425CCC7C">
                <wp:simplePos x="0" y="0"/>
                <wp:positionH relativeFrom="column">
                  <wp:posOffset>-159385</wp:posOffset>
                </wp:positionH>
                <wp:positionV relativeFrom="paragraph">
                  <wp:posOffset>89535</wp:posOffset>
                </wp:positionV>
                <wp:extent cx="6803390" cy="563880"/>
                <wp:effectExtent l="0" t="0" r="0" b="7620"/>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390" cy="563880"/>
                        </a:xfrm>
                        <a:prstGeom prst="rect">
                          <a:avLst/>
                        </a:prstGeom>
                        <a:solidFill>
                          <a:schemeClr val="accent6">
                            <a:lumMod val="40000"/>
                            <a:lumOff val="60000"/>
                            <a:alpha val="27000"/>
                          </a:schemeClr>
                        </a:solidFill>
                        <a:ln>
                          <a:noFill/>
                        </a:ln>
                      </wps:spPr>
                      <wps:txbx>
                        <w:txbxContent>
                          <w:p w14:paraId="182B213C" w14:textId="77777777" w:rsidR="00C04368" w:rsidRPr="006D6232" w:rsidRDefault="00C04368" w:rsidP="00CA722A">
                            <w:pPr>
                              <w:spacing w:line="260" w:lineRule="exact"/>
                              <w:jc w:val="left"/>
                              <w:rPr>
                                <w:rFonts w:asciiTheme="minorHAnsi" w:eastAsiaTheme="minorHAnsi" w:hAnsiTheme="minorHAnsi"/>
                                <w:szCs w:val="21"/>
                                <w14:textOutline w14:w="9525" w14:cap="rnd" w14:cmpd="sng" w14:algn="ctr">
                                  <w14:noFill/>
                                  <w14:prstDash w14:val="solid"/>
                                  <w14:bevel/>
                                </w14:textOutline>
                              </w:rPr>
                            </w:pPr>
                            <w:r w:rsidRPr="006D6232">
                              <w:rPr>
                                <w:rFonts w:ascii="ＭＳ Ｐ明朝" w:eastAsia="ＭＳ Ｐ明朝" w:hAnsi="ＭＳ Ｐ明朝" w:hint="eastAsia"/>
                                <w:sz w:val="20"/>
                                <w:szCs w:val="20"/>
                                <w14:textOutline w14:w="9525" w14:cap="rnd" w14:cmpd="sng" w14:algn="ctr">
                                  <w14:noFill/>
                                  <w14:prstDash w14:val="solid"/>
                                  <w14:bevel/>
                                </w14:textOutline>
                              </w:rPr>
                              <w:t xml:space="preserve">　</w:t>
                            </w:r>
                            <w:r w:rsidRPr="006D6232">
                              <w:rPr>
                                <w:rFonts w:asciiTheme="minorHAnsi" w:eastAsiaTheme="minorHAnsi" w:hAnsiTheme="minorHAnsi" w:hint="eastAsia"/>
                                <w:szCs w:val="21"/>
                                <w14:textOutline w14:w="9525" w14:cap="rnd" w14:cmpd="sng" w14:algn="ctr">
                                  <w14:noFill/>
                                  <w14:prstDash w14:val="solid"/>
                                  <w14:bevel/>
                                </w14:textOutline>
                              </w:rPr>
                              <w:t xml:space="preserve">点鐘　                                                                                               </w:t>
                            </w:r>
                          </w:p>
                          <w:p w14:paraId="29275349" w14:textId="49C7DC8C" w:rsidR="00C04368" w:rsidRPr="006D6232" w:rsidRDefault="00C04368" w:rsidP="00983561">
                            <w:pPr>
                              <w:spacing w:line="260" w:lineRule="exact"/>
                              <w:ind w:firstLineChars="50" w:firstLine="105"/>
                              <w:rPr>
                                <w:rFonts w:asciiTheme="minorHAnsi" w:eastAsiaTheme="minorHAnsi" w:hAnsiTheme="minorHAnsi"/>
                                <w:szCs w:val="21"/>
                                <w14:textOutline w14:w="9525" w14:cap="rnd" w14:cmpd="sng" w14:algn="ctr">
                                  <w14:noFill/>
                                  <w14:prstDash w14:val="solid"/>
                                  <w14:bevel/>
                                </w14:textOutline>
                              </w:rPr>
                            </w:pPr>
                            <w:r w:rsidRPr="006D6232">
                              <w:rPr>
                                <w:rFonts w:asciiTheme="minorHAnsi" w:eastAsiaTheme="minorHAnsi" w:hAnsiTheme="minorHAnsi" w:hint="eastAsia"/>
                                <w:szCs w:val="21"/>
                                <w14:textOutline w14:w="9525" w14:cap="rnd" w14:cmpd="sng" w14:algn="ctr">
                                  <w14:noFill/>
                                  <w14:prstDash w14:val="solid"/>
                                  <w14:bevel/>
                                </w14:textOutline>
                              </w:rPr>
                              <w:t>①</w:t>
                            </w:r>
                            <w:r w:rsidR="00EB77A9">
                              <w:rPr>
                                <w:rFonts w:asciiTheme="minorHAnsi" w:eastAsiaTheme="minorHAnsi" w:hAnsiTheme="minorHAnsi" w:hint="eastAsia"/>
                                <w:szCs w:val="21"/>
                                <w14:textOutline w14:w="9525" w14:cap="rnd" w14:cmpd="sng" w14:algn="ctr">
                                  <w14:noFill/>
                                  <w14:prstDash w14:val="solid"/>
                                  <w14:bevel/>
                                </w14:textOutline>
                              </w:rPr>
                              <w:t>ロータリーソング【我らの生業】</w:t>
                            </w:r>
                            <w:r>
                              <w:rPr>
                                <w:rFonts w:asciiTheme="minorHAnsi" w:eastAsiaTheme="minorHAnsi" w:hAnsiTheme="minorHAnsi" w:hint="eastAsia"/>
                                <w:szCs w:val="21"/>
                                <w14:textOutline w14:w="9525" w14:cap="rnd" w14:cmpd="sng" w14:algn="ctr">
                                  <w14:noFill/>
                                  <w14:prstDash w14:val="solid"/>
                                  <w14:bevel/>
                                </w14:textOutline>
                              </w:rPr>
                              <w:t xml:space="preserve"> </w:t>
                            </w:r>
                            <w:r w:rsidRPr="006D6232">
                              <w:rPr>
                                <w:rFonts w:asciiTheme="minorHAnsi" w:eastAsiaTheme="minorHAnsi" w:hAnsiTheme="minorHAnsi" w:hint="eastAsia"/>
                                <w:szCs w:val="21"/>
                                <w14:textOutline w14:w="9525" w14:cap="rnd" w14:cmpd="sng" w14:algn="ctr">
                                  <w14:noFill/>
                                  <w14:prstDash w14:val="solid"/>
                                  <w14:bevel/>
                                </w14:textOutline>
                              </w:rPr>
                              <w:t xml:space="preserve">③ 会務報告 </w:t>
                            </w:r>
                            <w:r w:rsidRPr="006D6232">
                              <w:rPr>
                                <w:rFonts w:asciiTheme="minorHAnsi" w:eastAsiaTheme="minorHAnsi" w:hAnsiTheme="minorHAnsi"/>
                                <w:szCs w:val="21"/>
                                <w14:textOutline w14:w="9525" w14:cap="rnd" w14:cmpd="sng" w14:algn="ctr">
                                  <w14:noFill/>
                                  <w14:prstDash w14:val="solid"/>
                                  <w14:bevel/>
                                </w14:textOutline>
                              </w:rPr>
                              <w:t xml:space="preserve"> </w:t>
                            </w:r>
                            <w:r w:rsidRPr="006D6232">
                              <w:rPr>
                                <w:rFonts w:asciiTheme="minorHAnsi" w:eastAsiaTheme="minorHAnsi" w:hAnsiTheme="minorHAnsi" w:hint="eastAsia"/>
                                <w:szCs w:val="21"/>
                                <w14:textOutline w14:w="9525" w14:cap="rnd" w14:cmpd="sng" w14:algn="ctr">
                                  <w14:noFill/>
                                  <w14:prstDash w14:val="solid"/>
                                  <w14:bevel/>
                                </w14:textOutline>
                              </w:rPr>
                              <w:t>④ 出席報告</w:t>
                            </w:r>
                          </w:p>
                          <w:p w14:paraId="1AE00073" w14:textId="2ADF1BFD" w:rsidR="00C04368" w:rsidRPr="006D6232" w:rsidRDefault="00C04368" w:rsidP="00CA722A">
                            <w:pPr>
                              <w:spacing w:line="260" w:lineRule="exact"/>
                              <w:rPr>
                                <w:rFonts w:ascii="ＭＳ Ｐ明朝" w:eastAsia="ＭＳ Ｐ明朝" w:hAnsi="ＭＳ Ｐ明朝"/>
                                <w:sz w:val="20"/>
                                <w:szCs w:val="20"/>
                                <w14:textOutline w14:w="9525" w14:cap="rnd" w14:cmpd="sng" w14:algn="ctr">
                                  <w14:noFill/>
                                  <w14:prstDash w14:val="solid"/>
                                  <w14:bevel/>
                                </w14:textOutline>
                              </w:rPr>
                            </w:pPr>
                            <w:r w:rsidRPr="006D6232">
                              <w:rPr>
                                <w:rFonts w:asciiTheme="minorHAnsi" w:eastAsiaTheme="minorHAnsi" w:hAnsiTheme="minorHAnsi" w:hint="eastAsia"/>
                                <w:szCs w:val="21"/>
                                <w14:textOutline w14:w="9525" w14:cap="rnd" w14:cmpd="sng" w14:algn="ctr">
                                  <w14:noFill/>
                                  <w14:prstDash w14:val="solid"/>
                                  <w14:bevel/>
                                </w14:textOutline>
                              </w:rPr>
                              <w:t xml:space="preserve"> ⑤ 親睦委員会報告 </w:t>
                            </w:r>
                            <w:r w:rsidRPr="006D6232">
                              <w:rPr>
                                <w:rFonts w:asciiTheme="minorHAnsi" w:eastAsiaTheme="minorHAnsi" w:hAnsiTheme="minorHAnsi"/>
                                <w:szCs w:val="21"/>
                                <w14:textOutline w14:w="9525" w14:cap="rnd" w14:cmpd="sng" w14:algn="ctr">
                                  <w14:noFill/>
                                  <w14:prstDash w14:val="solid"/>
                                  <w14:bevel/>
                                </w14:textOutline>
                              </w:rPr>
                              <w:t xml:space="preserve"> ⑥ </w:t>
                            </w:r>
                            <w:r>
                              <w:rPr>
                                <w:rFonts w:asciiTheme="minorHAnsi" w:eastAsiaTheme="minorHAnsi" w:hAnsiTheme="minorHAnsi"/>
                                <w:szCs w:val="21"/>
                                <w14:textOutline w14:w="9525" w14:cap="rnd" w14:cmpd="sng" w14:algn="ctr">
                                  <w14:noFill/>
                                  <w14:prstDash w14:val="solid"/>
                                  <w14:bevel/>
                                </w14:textOutline>
                              </w:rPr>
                              <w:t xml:space="preserve"> </w:t>
                            </w:r>
                            <w:r w:rsidRPr="006D6232">
                              <w:rPr>
                                <w:rFonts w:asciiTheme="minorHAnsi" w:eastAsiaTheme="minorHAnsi" w:hAnsiTheme="minorHAnsi"/>
                                <w:szCs w:val="21"/>
                                <w14:textOutline w14:w="9525" w14:cap="rnd" w14:cmpd="sng" w14:algn="ctr">
                                  <w14:noFill/>
                                  <w14:prstDash w14:val="solid"/>
                                  <w14:bevel/>
                                </w14:textOutline>
                              </w:rPr>
                              <w:t>R</w:t>
                            </w:r>
                            <w:r w:rsidRPr="006D6232">
                              <w:rPr>
                                <w:rFonts w:asciiTheme="minorHAnsi" w:eastAsiaTheme="minorHAnsi" w:hAnsiTheme="minorHAnsi" w:hint="eastAsia"/>
                                <w:szCs w:val="21"/>
                                <w14:textOutline w14:w="9525" w14:cap="rnd" w14:cmpd="sng" w14:algn="ctr">
                                  <w14:noFill/>
                                  <w14:prstDash w14:val="solid"/>
                                  <w14:bevel/>
                                </w14:textOutline>
                              </w:rPr>
                              <w:t xml:space="preserve">財団・米山記念奨学会報告 </w:t>
                            </w:r>
                            <w:r w:rsidRPr="006D6232">
                              <w:rPr>
                                <w:rFonts w:ascii="ＭＳ Ｐ明朝" w:eastAsia="ＭＳ Ｐ明朝" w:hAnsi="ＭＳ Ｐ明朝" w:hint="eastAsia"/>
                                <w:sz w:val="20"/>
                                <w:szCs w:val="20"/>
                                <w14:textOutline w14:w="9525" w14:cap="rnd" w14:cmpd="sng" w14:algn="ctr">
                                  <w14:noFill/>
                                  <w14:prstDash w14:val="solid"/>
                                  <w14:bevel/>
                                </w14:textOutlin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B9545" id="_x0000_t202" coordsize="21600,21600" o:spt="202" path="m,l,21600r21600,l21600,xe">
                <v:stroke joinstyle="miter"/>
                <v:path gradientshapeok="t" o:connecttype="rect"/>
              </v:shapetype>
              <v:shape id="Text Box 15" o:spid="_x0000_s1039" type="#_x0000_t202" style="position:absolute;left:0;text-align:left;margin-left:-12.55pt;margin-top:7.05pt;width:535.7pt;height:44.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" fillcolor="#c5e0b3 [1305]" stroked="f">
                <v:fill opacity="17733f"/>
                <v:textbox inset="5.85pt,.7pt,5.85pt,.7pt">
                  <w:txbxContent>
                    <w:p w14:paraId="182B213C" w14:textId="77777777" w:rsidR="00C04368" w:rsidRPr="006D6232" w:rsidRDefault="00C04368" w:rsidP="00CA722A">
                      <w:pPr>
                        <w:spacing w:line="260" w:lineRule="exact"/>
                        <w:jc w:val="left"/>
                        <w:rPr>
                          <w:rFonts w:asciiTheme="minorHAnsi" w:eastAsiaTheme="minorHAnsi" w:hAnsiTheme="minorHAnsi"/>
                          <w:szCs w:val="21"/>
                          <w14:textOutline w14:w="9525" w14:cap="rnd" w14:cmpd="sng" w14:algn="ctr">
                            <w14:noFill/>
                            <w14:prstDash w14:val="solid"/>
                            <w14:bevel/>
                          </w14:textOutline>
                        </w:rPr>
                      </w:pPr>
                      <w:r w:rsidRPr="006D6232">
                        <w:rPr>
                          <w:rFonts w:ascii="ＭＳ Ｐ明朝" w:eastAsia="ＭＳ Ｐ明朝" w:hAnsi="ＭＳ Ｐ明朝" w:hint="eastAsia"/>
                          <w:sz w:val="20"/>
                          <w:szCs w:val="20"/>
                          <w14:textOutline w14:w="9525" w14:cap="rnd" w14:cmpd="sng" w14:algn="ctr">
                            <w14:noFill/>
                            <w14:prstDash w14:val="solid"/>
                            <w14:bevel/>
                          </w14:textOutline>
                        </w:rPr>
                        <w:t xml:space="preserve">　</w:t>
                      </w:r>
                      <w:r w:rsidRPr="006D6232">
                        <w:rPr>
                          <w:rFonts w:asciiTheme="minorHAnsi" w:eastAsiaTheme="minorHAnsi" w:hAnsiTheme="minorHAnsi" w:hint="eastAsia"/>
                          <w:szCs w:val="21"/>
                          <w14:textOutline w14:w="9525" w14:cap="rnd" w14:cmpd="sng" w14:algn="ctr">
                            <w14:noFill/>
                            <w14:prstDash w14:val="solid"/>
                            <w14:bevel/>
                          </w14:textOutline>
                        </w:rPr>
                        <w:t xml:space="preserve">点鐘　                                                                                               </w:t>
                      </w:r>
                    </w:p>
                    <w:p w14:paraId="29275349" w14:textId="49C7DC8C" w:rsidR="00C04368" w:rsidRPr="006D6232" w:rsidRDefault="00C04368" w:rsidP="00983561">
                      <w:pPr>
                        <w:spacing w:line="260" w:lineRule="exact"/>
                        <w:ind w:firstLineChars="50" w:firstLine="105"/>
                        <w:rPr>
                          <w:rFonts w:asciiTheme="minorHAnsi" w:eastAsiaTheme="minorHAnsi" w:hAnsiTheme="minorHAnsi"/>
                          <w:szCs w:val="21"/>
                          <w14:textOutline w14:w="9525" w14:cap="rnd" w14:cmpd="sng" w14:algn="ctr">
                            <w14:noFill/>
                            <w14:prstDash w14:val="solid"/>
                            <w14:bevel/>
                          </w14:textOutline>
                        </w:rPr>
                      </w:pPr>
                      <w:r w:rsidRPr="006D6232">
                        <w:rPr>
                          <w:rFonts w:asciiTheme="minorHAnsi" w:eastAsiaTheme="minorHAnsi" w:hAnsiTheme="minorHAnsi" w:hint="eastAsia"/>
                          <w:szCs w:val="21"/>
                          <w14:textOutline w14:w="9525" w14:cap="rnd" w14:cmpd="sng" w14:algn="ctr">
                            <w14:noFill/>
                            <w14:prstDash w14:val="solid"/>
                            <w14:bevel/>
                          </w14:textOutline>
                        </w:rPr>
                        <w:t>①</w:t>
                      </w:r>
                      <w:r w:rsidR="00EB77A9">
                        <w:rPr>
                          <w:rFonts w:asciiTheme="minorHAnsi" w:eastAsiaTheme="minorHAnsi" w:hAnsiTheme="minorHAnsi" w:hint="eastAsia"/>
                          <w:szCs w:val="21"/>
                          <w14:textOutline w14:w="9525" w14:cap="rnd" w14:cmpd="sng" w14:algn="ctr">
                            <w14:noFill/>
                            <w14:prstDash w14:val="solid"/>
                            <w14:bevel/>
                          </w14:textOutline>
                        </w:rPr>
                        <w:t>ロータリーソング【我らの生業】</w:t>
                      </w:r>
                      <w:r>
                        <w:rPr>
                          <w:rFonts w:asciiTheme="minorHAnsi" w:eastAsiaTheme="minorHAnsi" w:hAnsiTheme="minorHAnsi" w:hint="eastAsia"/>
                          <w:szCs w:val="21"/>
                          <w14:textOutline w14:w="9525" w14:cap="rnd" w14:cmpd="sng" w14:algn="ctr">
                            <w14:noFill/>
                            <w14:prstDash w14:val="solid"/>
                            <w14:bevel/>
                          </w14:textOutline>
                        </w:rPr>
                        <w:t xml:space="preserve"> </w:t>
                      </w:r>
                      <w:r w:rsidRPr="006D6232">
                        <w:rPr>
                          <w:rFonts w:asciiTheme="minorHAnsi" w:eastAsiaTheme="minorHAnsi" w:hAnsiTheme="minorHAnsi" w:hint="eastAsia"/>
                          <w:szCs w:val="21"/>
                          <w14:textOutline w14:w="9525" w14:cap="rnd" w14:cmpd="sng" w14:algn="ctr">
                            <w14:noFill/>
                            <w14:prstDash w14:val="solid"/>
                            <w14:bevel/>
                          </w14:textOutline>
                        </w:rPr>
                        <w:t xml:space="preserve">③ 会務報告 </w:t>
                      </w:r>
                      <w:r w:rsidRPr="006D6232">
                        <w:rPr>
                          <w:rFonts w:asciiTheme="minorHAnsi" w:eastAsiaTheme="minorHAnsi" w:hAnsiTheme="minorHAnsi"/>
                          <w:szCs w:val="21"/>
                          <w14:textOutline w14:w="9525" w14:cap="rnd" w14:cmpd="sng" w14:algn="ctr">
                            <w14:noFill/>
                            <w14:prstDash w14:val="solid"/>
                            <w14:bevel/>
                          </w14:textOutline>
                        </w:rPr>
                        <w:t xml:space="preserve"> </w:t>
                      </w:r>
                      <w:r w:rsidRPr="006D6232">
                        <w:rPr>
                          <w:rFonts w:asciiTheme="minorHAnsi" w:eastAsiaTheme="minorHAnsi" w:hAnsiTheme="minorHAnsi" w:hint="eastAsia"/>
                          <w:szCs w:val="21"/>
                          <w14:textOutline w14:w="9525" w14:cap="rnd" w14:cmpd="sng" w14:algn="ctr">
                            <w14:noFill/>
                            <w14:prstDash w14:val="solid"/>
                            <w14:bevel/>
                          </w14:textOutline>
                        </w:rPr>
                        <w:t>④ 出席報告</w:t>
                      </w:r>
                    </w:p>
                    <w:p w14:paraId="1AE00073" w14:textId="2ADF1BFD" w:rsidR="00C04368" w:rsidRPr="006D6232" w:rsidRDefault="00C04368" w:rsidP="00CA722A">
                      <w:pPr>
                        <w:spacing w:line="260" w:lineRule="exact"/>
                        <w:rPr>
                          <w:rFonts w:ascii="ＭＳ Ｐ明朝" w:eastAsia="ＭＳ Ｐ明朝" w:hAnsi="ＭＳ Ｐ明朝"/>
                          <w:sz w:val="20"/>
                          <w:szCs w:val="20"/>
                          <w14:textOutline w14:w="9525" w14:cap="rnd" w14:cmpd="sng" w14:algn="ctr">
                            <w14:noFill/>
                            <w14:prstDash w14:val="solid"/>
                            <w14:bevel/>
                          </w14:textOutline>
                        </w:rPr>
                      </w:pPr>
                      <w:r w:rsidRPr="006D6232">
                        <w:rPr>
                          <w:rFonts w:asciiTheme="minorHAnsi" w:eastAsiaTheme="minorHAnsi" w:hAnsiTheme="minorHAnsi" w:hint="eastAsia"/>
                          <w:szCs w:val="21"/>
                          <w14:textOutline w14:w="9525" w14:cap="rnd" w14:cmpd="sng" w14:algn="ctr">
                            <w14:noFill/>
                            <w14:prstDash w14:val="solid"/>
                            <w14:bevel/>
                          </w14:textOutline>
                        </w:rPr>
                        <w:t xml:space="preserve"> ⑤ 親睦委員会報告 </w:t>
                      </w:r>
                      <w:r w:rsidRPr="006D6232">
                        <w:rPr>
                          <w:rFonts w:asciiTheme="minorHAnsi" w:eastAsiaTheme="minorHAnsi" w:hAnsiTheme="minorHAnsi"/>
                          <w:szCs w:val="21"/>
                          <w14:textOutline w14:w="9525" w14:cap="rnd" w14:cmpd="sng" w14:algn="ctr">
                            <w14:noFill/>
                            <w14:prstDash w14:val="solid"/>
                            <w14:bevel/>
                          </w14:textOutline>
                        </w:rPr>
                        <w:t xml:space="preserve"> ⑥ </w:t>
                      </w:r>
                      <w:r>
                        <w:rPr>
                          <w:rFonts w:asciiTheme="minorHAnsi" w:eastAsiaTheme="minorHAnsi" w:hAnsiTheme="minorHAnsi"/>
                          <w:szCs w:val="21"/>
                          <w14:textOutline w14:w="9525" w14:cap="rnd" w14:cmpd="sng" w14:algn="ctr">
                            <w14:noFill/>
                            <w14:prstDash w14:val="solid"/>
                            <w14:bevel/>
                          </w14:textOutline>
                        </w:rPr>
                        <w:t xml:space="preserve"> </w:t>
                      </w:r>
                      <w:r w:rsidRPr="006D6232">
                        <w:rPr>
                          <w:rFonts w:asciiTheme="minorHAnsi" w:eastAsiaTheme="minorHAnsi" w:hAnsiTheme="minorHAnsi"/>
                          <w:szCs w:val="21"/>
                          <w14:textOutline w14:w="9525" w14:cap="rnd" w14:cmpd="sng" w14:algn="ctr">
                            <w14:noFill/>
                            <w14:prstDash w14:val="solid"/>
                            <w14:bevel/>
                          </w14:textOutline>
                        </w:rPr>
                        <w:t>R</w:t>
                      </w:r>
                      <w:r w:rsidRPr="006D6232">
                        <w:rPr>
                          <w:rFonts w:asciiTheme="minorHAnsi" w:eastAsiaTheme="minorHAnsi" w:hAnsiTheme="minorHAnsi" w:hint="eastAsia"/>
                          <w:szCs w:val="21"/>
                          <w14:textOutline w14:w="9525" w14:cap="rnd" w14:cmpd="sng" w14:algn="ctr">
                            <w14:noFill/>
                            <w14:prstDash w14:val="solid"/>
                            <w14:bevel/>
                          </w14:textOutline>
                        </w:rPr>
                        <w:t xml:space="preserve">財団・米山記念奨学会報告 </w:t>
                      </w:r>
                      <w:r w:rsidRPr="006D6232">
                        <w:rPr>
                          <w:rFonts w:ascii="ＭＳ Ｐ明朝" w:eastAsia="ＭＳ Ｐ明朝" w:hAnsi="ＭＳ Ｐ明朝" w:hint="eastAsia"/>
                          <w:sz w:val="20"/>
                          <w:szCs w:val="20"/>
                          <w14:textOutline w14:w="9525" w14:cap="rnd" w14:cmpd="sng" w14:algn="ctr">
                            <w14:noFill/>
                            <w14:prstDash w14:val="solid"/>
                            <w14:bevel/>
                          </w14:textOutline>
                        </w:rPr>
                        <w:t xml:space="preserve">                                                                                       </w:t>
                      </w:r>
                    </w:p>
                  </w:txbxContent>
                </v:textbox>
              </v:shape>
            </w:pict>
          </mc:Fallback>
        </mc:AlternateContent>
      </w:r>
    </w:p>
    <w:p w14:paraId="1F0D3A0A" w14:textId="1AD57803" w:rsidR="00BC224E" w:rsidRPr="00ED4923" w:rsidRDefault="00C22B67" w:rsidP="004B125E">
      <w:pPr>
        <w:jc w:val="left"/>
        <w:rPr>
          <w:color w:val="7F7F7F"/>
          <w:sz w:val="32"/>
          <w:szCs w:val="32"/>
        </w:rPr>
      </w:pPr>
      <w:r>
        <w:rPr>
          <w:rFonts w:hint="eastAsia"/>
          <w:noProof/>
        </w:rPr>
        <mc:AlternateContent>
          <mc:Choice Requires="wps">
            <w:drawing>
              <wp:anchor distT="0" distB="0" distL="114300" distR="114300" simplePos="0" relativeHeight="251722752" behindDoc="0" locked="0" layoutInCell="1" allowOverlap="1" wp14:anchorId="7FFC0EB7" wp14:editId="76667F36">
                <wp:simplePos x="0" y="0"/>
                <wp:positionH relativeFrom="column">
                  <wp:posOffset>-113665</wp:posOffset>
                </wp:positionH>
                <wp:positionV relativeFrom="paragraph">
                  <wp:posOffset>203835</wp:posOffset>
                </wp:positionV>
                <wp:extent cx="1531620" cy="287655"/>
                <wp:effectExtent l="0" t="0" r="0" b="0"/>
                <wp:wrapNone/>
                <wp:docPr id="19" name="Text Box 2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87655"/>
                        </a:xfrm>
                        <a:prstGeom prst="rect">
                          <a:avLst/>
                        </a:prstGeom>
                        <a:solidFill>
                          <a:schemeClr val="tx2">
                            <a:lumMod val="40000"/>
                            <a:lumOff val="60000"/>
                          </a:schemeClr>
                        </a:solidFill>
                        <a:ln w="9525" algn="ctr">
                          <a:noFill/>
                          <a:miter lim="800000"/>
                          <a:headEnd/>
                          <a:tailEnd/>
                        </a:ln>
                        <a:effectLst/>
                      </wps:spPr>
                      <wps:txbx>
                        <w:txbxContent>
                          <w:p w14:paraId="3B986461" w14:textId="5DA06D6E" w:rsidR="00C04368" w:rsidRPr="008759A2" w:rsidRDefault="00C04368" w:rsidP="007D6A82">
                            <w:pPr>
                              <w:spacing w:line="300" w:lineRule="exact"/>
                              <w:rPr>
                                <w:rFonts w:asciiTheme="minorHAnsi" w:eastAsiaTheme="minorHAnsi" w:hAnsiTheme="minorHAnsi"/>
                              </w:rPr>
                            </w:pPr>
                            <w:r w:rsidRPr="008759A2">
                              <w:rPr>
                                <w:rFonts w:asciiTheme="minorHAnsi" w:eastAsiaTheme="minorHAnsi" w:hAnsiTheme="minorHAnsi" w:hint="eastAsia"/>
                                <w:b/>
                                <w:color w:val="003366"/>
                                <w:sz w:val="20"/>
                              </w:rPr>
                              <w:t>会長</w:t>
                            </w:r>
                            <w:r>
                              <w:rPr>
                                <w:rFonts w:asciiTheme="minorHAnsi" w:eastAsiaTheme="minorHAnsi" w:hAnsiTheme="minorHAnsi" w:hint="eastAsia"/>
                                <w:b/>
                                <w:color w:val="003366"/>
                                <w:sz w:val="20"/>
                              </w:rPr>
                              <w:t>挨拶　村田</w:t>
                            </w:r>
                            <w:r w:rsidR="00C22B67">
                              <w:rPr>
                                <w:rFonts w:asciiTheme="minorHAnsi" w:eastAsiaTheme="minorHAnsi" w:hAnsiTheme="minorHAnsi" w:hint="eastAsia"/>
                                <w:b/>
                                <w:color w:val="003366"/>
                                <w:sz w:val="20"/>
                              </w:rPr>
                              <w:t xml:space="preserve"> </w:t>
                            </w:r>
                            <w:r>
                              <w:rPr>
                                <w:rFonts w:asciiTheme="minorHAnsi" w:eastAsiaTheme="minorHAnsi" w:hAnsiTheme="minorHAnsi" w:hint="eastAsia"/>
                                <w:b/>
                                <w:color w:val="003366"/>
                                <w:sz w:val="20"/>
                              </w:rPr>
                              <w:t>恵美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C0EB7" id="Text Box 2230" o:spid="_x0000_s1040" type="#_x0000_t202" style="position:absolute;margin-left:-8.95pt;margin-top:16.05pt;width:120.6pt;height:22.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" fillcolor="#acb9ca [1311]" stroked="f">
                <v:textbox>
                  <w:txbxContent>
                    <w:p w14:paraId="3B986461" w14:textId="5DA06D6E" w:rsidR="00C04368" w:rsidRPr="008759A2" w:rsidRDefault="00C04368" w:rsidP="007D6A82">
                      <w:pPr>
                        <w:spacing w:line="300" w:lineRule="exact"/>
                        <w:rPr>
                          <w:rFonts w:asciiTheme="minorHAnsi" w:eastAsiaTheme="minorHAnsi" w:hAnsiTheme="minorHAnsi"/>
                        </w:rPr>
                      </w:pPr>
                      <w:r w:rsidRPr="008759A2">
                        <w:rPr>
                          <w:rFonts w:asciiTheme="minorHAnsi" w:eastAsiaTheme="minorHAnsi" w:hAnsiTheme="minorHAnsi" w:hint="eastAsia"/>
                          <w:b/>
                          <w:color w:val="003366"/>
                          <w:sz w:val="20"/>
                        </w:rPr>
                        <w:t>会長</w:t>
                      </w:r>
                      <w:r>
                        <w:rPr>
                          <w:rFonts w:asciiTheme="minorHAnsi" w:eastAsiaTheme="minorHAnsi" w:hAnsiTheme="minorHAnsi" w:hint="eastAsia"/>
                          <w:b/>
                          <w:color w:val="003366"/>
                          <w:sz w:val="20"/>
                        </w:rPr>
                        <w:t xml:space="preserve">挨拶　</w:t>
                      </w:r>
                      <w:r>
                        <w:rPr>
                          <w:rFonts w:asciiTheme="minorHAnsi" w:eastAsiaTheme="minorHAnsi" w:hAnsiTheme="minorHAnsi" w:hint="eastAsia"/>
                          <w:b/>
                          <w:color w:val="003366"/>
                          <w:sz w:val="20"/>
                        </w:rPr>
                        <w:t>村田</w:t>
                      </w:r>
                      <w:r w:rsidR="00C22B67">
                        <w:rPr>
                          <w:rFonts w:asciiTheme="minorHAnsi" w:eastAsiaTheme="minorHAnsi" w:hAnsiTheme="minorHAnsi" w:hint="eastAsia"/>
                          <w:b/>
                          <w:color w:val="003366"/>
                          <w:sz w:val="20"/>
                        </w:rPr>
                        <w:t xml:space="preserve"> </w:t>
                      </w:r>
                      <w:r>
                        <w:rPr>
                          <w:rFonts w:asciiTheme="minorHAnsi" w:eastAsiaTheme="minorHAnsi" w:hAnsiTheme="minorHAnsi" w:hint="eastAsia"/>
                          <w:b/>
                          <w:color w:val="003366"/>
                          <w:sz w:val="20"/>
                        </w:rPr>
                        <w:t>恵美子</w:t>
                      </w:r>
                    </w:p>
                  </w:txbxContent>
                </v:textbox>
              </v:shape>
            </w:pict>
          </mc:Fallback>
        </mc:AlternateContent>
      </w:r>
      <w:r w:rsidR="00CE5675">
        <w:rPr>
          <w:rFonts w:hint="eastAsia"/>
          <w:noProof/>
          <w:color w:val="7F7F7F"/>
          <w:sz w:val="32"/>
          <w:szCs w:val="32"/>
        </w:rPr>
        <mc:AlternateContent>
          <mc:Choice Requires="wps">
            <w:drawing>
              <wp:anchor distT="0" distB="0" distL="114300" distR="114300" simplePos="0" relativeHeight="251622400" behindDoc="0" locked="0" layoutInCell="1" allowOverlap="1" wp14:anchorId="3EAAB76B" wp14:editId="36BB952C">
                <wp:simplePos x="0" y="0"/>
                <wp:positionH relativeFrom="column">
                  <wp:posOffset>-119145</wp:posOffset>
                </wp:positionH>
                <wp:positionV relativeFrom="paragraph">
                  <wp:posOffset>210170</wp:posOffset>
                </wp:positionV>
                <wp:extent cx="6720840" cy="3149029"/>
                <wp:effectExtent l="0" t="0" r="22860" b="13335"/>
                <wp:wrapNone/>
                <wp:docPr id="20"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3149029"/>
                        </a:xfrm>
                        <a:prstGeom prst="rect">
                          <a:avLst/>
                        </a:prstGeom>
                        <a:noFill/>
                        <a:ln w="6350" algn="ctr">
                          <a:solidFill>
                            <a:srgbClr val="7030A0"/>
                          </a:solidFill>
                          <a:prstDash val="sysDot"/>
                          <a:miter lim="800000"/>
                          <a:headEnd/>
                          <a:tailEnd/>
                        </a:ln>
                        <a:effectLst/>
                        <a:extLst>
                          <a:ext uri="{909E8E84-426E-40DD-AFC4-6F175D3DCCD1}">
                            <a14:hiddenFill xmlns:a14="http://schemas.microsoft.com/office/drawing/2010/main">
                              <a:solidFill>
                                <a:srgbClr val="FFCCCC"/>
                              </a:solid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48418A53" w14:textId="30117466" w:rsidR="00C04368" w:rsidRDefault="00C04368" w:rsidP="0071115D">
                            <w:pPr>
                              <w:spacing w:line="240" w:lineRule="exact"/>
                              <w:ind w:firstLineChars="100" w:firstLine="210"/>
                              <w:rPr>
                                <w:rFonts w:asciiTheme="minorHAnsi" w:eastAsiaTheme="minorEastAsia" w:hAnsiTheme="minorHAnsi"/>
                                <w:color w:val="000000"/>
                                <w:szCs w:val="21"/>
                              </w:rPr>
                            </w:pPr>
                          </w:p>
                          <w:p w14:paraId="28AB2BB2" w14:textId="14A69276" w:rsidR="00C04368" w:rsidRDefault="00C04368" w:rsidP="0071115D">
                            <w:pPr>
                              <w:spacing w:line="240" w:lineRule="exact"/>
                              <w:ind w:firstLineChars="100" w:firstLine="210"/>
                              <w:rPr>
                                <w:rFonts w:asciiTheme="minorHAnsi" w:eastAsiaTheme="minorEastAsia" w:hAnsiTheme="minorHAnsi"/>
                                <w:color w:val="000000"/>
                                <w:szCs w:val="21"/>
                              </w:rPr>
                            </w:pPr>
                          </w:p>
                          <w:p w14:paraId="6FF4A695" w14:textId="526B6804" w:rsidR="00C04368" w:rsidRDefault="004A0C6C" w:rsidP="00CC01C4">
                            <w:pPr>
                              <w:spacing w:line="230" w:lineRule="exact"/>
                              <w:rPr>
                                <w:rFonts w:asciiTheme="minorHAnsi" w:eastAsiaTheme="minorEastAsia" w:hAnsiTheme="minorHAnsi"/>
                                <w:color w:val="000000"/>
                                <w:sz w:val="20"/>
                                <w:szCs w:val="20"/>
                              </w:rPr>
                            </w:pPr>
                            <w:r>
                              <w:rPr>
                                <w:rFonts w:asciiTheme="minorHAnsi" w:eastAsiaTheme="minorEastAsia" w:hAnsiTheme="minorHAnsi" w:hint="eastAsia"/>
                                <w:color w:val="000000"/>
                                <w:sz w:val="20"/>
                                <w:szCs w:val="20"/>
                              </w:rPr>
                              <w:t xml:space="preserve">　2月度は「平和と紛争予防</w:t>
                            </w:r>
                            <w:r>
                              <w:rPr>
                                <w:rFonts w:asciiTheme="minorHAnsi" w:eastAsiaTheme="minorEastAsia" w:hAnsiTheme="minorHAnsi"/>
                                <w:color w:val="000000"/>
                                <w:sz w:val="20"/>
                                <w:szCs w:val="20"/>
                              </w:rPr>
                              <w:t>/紛争</w:t>
                            </w:r>
                            <w:r>
                              <w:rPr>
                                <w:rFonts w:asciiTheme="minorHAnsi" w:eastAsiaTheme="minorEastAsia" w:hAnsiTheme="minorHAnsi" w:hint="eastAsia"/>
                                <w:color w:val="000000"/>
                                <w:sz w:val="20"/>
                                <w:szCs w:val="20"/>
                              </w:rPr>
                              <w:t>解決月間となっております。</w:t>
                            </w:r>
                          </w:p>
                          <w:p w14:paraId="7D8230B9" w14:textId="7E784BD0" w:rsidR="004A0C6C" w:rsidRDefault="004A0C6C" w:rsidP="00CC01C4">
                            <w:pPr>
                              <w:spacing w:line="230" w:lineRule="exact"/>
                              <w:rPr>
                                <w:rFonts w:asciiTheme="minorHAnsi" w:eastAsiaTheme="minorEastAsia" w:hAnsiTheme="minorHAnsi"/>
                                <w:color w:val="000000"/>
                                <w:sz w:val="20"/>
                                <w:szCs w:val="20"/>
                              </w:rPr>
                            </w:pPr>
                            <w:r>
                              <w:rPr>
                                <w:rFonts w:asciiTheme="minorHAnsi" w:eastAsiaTheme="minorEastAsia" w:hAnsiTheme="minorHAnsi" w:hint="eastAsia"/>
                                <w:color w:val="000000"/>
                                <w:sz w:val="20"/>
                                <w:szCs w:val="20"/>
                              </w:rPr>
                              <w:t xml:space="preserve">　これはロータリーが定める7つの重点分野であり国際ロータリーが世界の中で最も支援を必要とする人道的奉仕のニーズとして携えている項目の一つとなっています。</w:t>
                            </w:r>
                          </w:p>
                          <w:p w14:paraId="68017434" w14:textId="0585382E" w:rsidR="004A0C6C" w:rsidRDefault="004A0C6C" w:rsidP="00CC01C4">
                            <w:pPr>
                              <w:spacing w:line="230" w:lineRule="exact"/>
                              <w:rPr>
                                <w:rFonts w:asciiTheme="minorHAnsi" w:eastAsiaTheme="minorEastAsia" w:hAnsiTheme="minorHAnsi"/>
                                <w:color w:val="000000"/>
                                <w:sz w:val="20"/>
                                <w:szCs w:val="20"/>
                              </w:rPr>
                            </w:pPr>
                            <w:r>
                              <w:rPr>
                                <w:rFonts w:asciiTheme="minorHAnsi" w:eastAsiaTheme="minorEastAsia" w:hAnsiTheme="minorHAnsi"/>
                                <w:color w:val="000000"/>
                                <w:sz w:val="20"/>
                                <w:szCs w:val="20"/>
                              </w:rPr>
                              <w:t>今日、</w:t>
                            </w:r>
                            <w:r w:rsidR="00211138">
                              <w:rPr>
                                <w:rFonts w:asciiTheme="minorHAnsi" w:eastAsiaTheme="minorEastAsia" w:hAnsiTheme="minorHAnsi" w:hint="eastAsia"/>
                                <w:color w:val="000000"/>
                                <w:sz w:val="20"/>
                                <w:szCs w:val="20"/>
                              </w:rPr>
                              <w:t>紛争</w:t>
                            </w:r>
                            <w:r>
                              <w:rPr>
                                <w:rFonts w:asciiTheme="minorHAnsi" w:eastAsiaTheme="minorEastAsia" w:hAnsiTheme="minorHAnsi" w:hint="eastAsia"/>
                                <w:color w:val="000000"/>
                                <w:sz w:val="20"/>
                                <w:szCs w:val="20"/>
                              </w:rPr>
                              <w:t>、暴力</w:t>
                            </w:r>
                            <w:r w:rsidR="00211138">
                              <w:rPr>
                                <w:rFonts w:asciiTheme="minorHAnsi" w:eastAsiaTheme="minorEastAsia" w:hAnsiTheme="minorHAnsi" w:hint="eastAsia"/>
                                <w:color w:val="000000"/>
                                <w:sz w:val="20"/>
                                <w:szCs w:val="20"/>
                              </w:rPr>
                              <w:t>、</w:t>
                            </w:r>
                            <w:r>
                              <w:rPr>
                                <w:rFonts w:asciiTheme="minorHAnsi" w:eastAsiaTheme="minorEastAsia" w:hAnsiTheme="minorHAnsi" w:hint="eastAsia"/>
                                <w:color w:val="000000"/>
                                <w:sz w:val="20"/>
                                <w:szCs w:val="20"/>
                              </w:rPr>
                              <w:t>弾劾、人権侵害によって家を追われた人の数は</w:t>
                            </w:r>
                            <w:r w:rsidR="00211138">
                              <w:rPr>
                                <w:rFonts w:asciiTheme="minorHAnsi" w:eastAsiaTheme="minorEastAsia" w:hAnsiTheme="minorHAnsi"/>
                                <w:color w:val="000000"/>
                                <w:sz w:val="20"/>
                                <w:szCs w:val="20"/>
                              </w:rPr>
                              <w:t>7,000万人</w:t>
                            </w:r>
                            <w:r w:rsidR="00211138">
                              <w:rPr>
                                <w:rFonts w:asciiTheme="minorHAnsi" w:eastAsiaTheme="minorEastAsia" w:hAnsiTheme="minorHAnsi" w:hint="eastAsia"/>
                                <w:color w:val="000000"/>
                                <w:sz w:val="20"/>
                                <w:szCs w:val="20"/>
                              </w:rPr>
                              <w:t>、そ</w:t>
                            </w:r>
                            <w:r w:rsidR="00211138">
                              <w:rPr>
                                <w:rFonts w:asciiTheme="minorHAnsi" w:eastAsiaTheme="minorEastAsia" w:hAnsiTheme="minorHAnsi"/>
                                <w:color w:val="000000"/>
                                <w:sz w:val="20"/>
                                <w:szCs w:val="20"/>
                              </w:rPr>
                              <w:t>の</w:t>
                            </w:r>
                            <w:r>
                              <w:rPr>
                                <w:rFonts w:asciiTheme="minorHAnsi" w:eastAsiaTheme="minorEastAsia" w:hAnsiTheme="minorHAnsi" w:hint="eastAsia"/>
                                <w:color w:val="000000"/>
                                <w:sz w:val="20"/>
                                <w:szCs w:val="20"/>
                              </w:rPr>
                              <w:t>半数が子ども達です。このような状況を私たちは絶対に受け入れません。ロータリーは異文化交流を通じて相互理解の心を育て、紛争解決のスキルを備えた人材の育成を通じて平和な世界づくりを積極的に取り組んでいます。</w:t>
                            </w:r>
                          </w:p>
                          <w:p w14:paraId="0CEB3AFA" w14:textId="62C8DF07" w:rsidR="003D0289" w:rsidRDefault="004A0C6C" w:rsidP="00CC01C4">
                            <w:pPr>
                              <w:spacing w:line="230" w:lineRule="exact"/>
                              <w:rPr>
                                <w:rFonts w:asciiTheme="minorHAnsi" w:eastAsiaTheme="minorEastAsia" w:hAnsiTheme="minorHAnsi"/>
                                <w:color w:val="000000"/>
                                <w:sz w:val="20"/>
                                <w:szCs w:val="20"/>
                              </w:rPr>
                            </w:pPr>
                            <w:r>
                              <w:rPr>
                                <w:rFonts w:asciiTheme="minorHAnsi" w:eastAsiaTheme="minorEastAsia" w:hAnsiTheme="minorHAnsi" w:hint="eastAsia"/>
                                <w:color w:val="000000"/>
                                <w:sz w:val="20"/>
                                <w:szCs w:val="20"/>
                              </w:rPr>
                              <w:t xml:space="preserve">　そして2月23日</w:t>
                            </w:r>
                            <w:r w:rsidR="00CA34AB">
                              <w:rPr>
                                <w:rFonts w:asciiTheme="minorHAnsi" w:eastAsiaTheme="minorEastAsia" w:hAnsiTheme="minorHAnsi" w:hint="eastAsia"/>
                                <w:color w:val="000000"/>
                                <w:sz w:val="20"/>
                                <w:szCs w:val="20"/>
                              </w:rPr>
                              <w:t>は</w:t>
                            </w:r>
                            <w:r>
                              <w:rPr>
                                <w:rFonts w:asciiTheme="minorHAnsi" w:eastAsiaTheme="minorEastAsia" w:hAnsiTheme="minorHAnsi" w:hint="eastAsia"/>
                                <w:color w:val="000000"/>
                                <w:sz w:val="20"/>
                                <w:szCs w:val="20"/>
                              </w:rPr>
                              <w:t>私たち</w:t>
                            </w:r>
                            <w:r w:rsidR="003D0289">
                              <w:rPr>
                                <w:rFonts w:asciiTheme="minorHAnsi" w:eastAsiaTheme="minorEastAsia" w:hAnsiTheme="minorHAnsi" w:hint="eastAsia"/>
                                <w:color w:val="000000"/>
                                <w:sz w:val="20"/>
                                <w:szCs w:val="20"/>
                              </w:rPr>
                              <w:t>ロータリアンにとっては特別な日となっております。</w:t>
                            </w:r>
                          </w:p>
                          <w:p w14:paraId="5A33A045" w14:textId="10DCB5B5" w:rsidR="003D0289" w:rsidRDefault="003D0289" w:rsidP="00CC01C4">
                            <w:pPr>
                              <w:spacing w:line="230" w:lineRule="exact"/>
                              <w:rPr>
                                <w:rFonts w:asciiTheme="minorHAnsi" w:eastAsiaTheme="minorEastAsia" w:hAnsiTheme="minorHAnsi"/>
                                <w:color w:val="000000"/>
                                <w:sz w:val="20"/>
                                <w:szCs w:val="20"/>
                              </w:rPr>
                            </w:pPr>
                            <w:r>
                              <w:rPr>
                                <w:rFonts w:asciiTheme="minorHAnsi" w:eastAsiaTheme="minorEastAsia" w:hAnsiTheme="minorHAnsi"/>
                                <w:color w:val="000000"/>
                                <w:sz w:val="20"/>
                                <w:szCs w:val="20"/>
                              </w:rPr>
                              <w:t>20世紀</w:t>
                            </w:r>
                            <w:r>
                              <w:rPr>
                                <w:rFonts w:asciiTheme="minorHAnsi" w:eastAsiaTheme="minorEastAsia" w:hAnsiTheme="minorHAnsi" w:hint="eastAsia"/>
                                <w:color w:val="000000"/>
                                <w:sz w:val="20"/>
                                <w:szCs w:val="20"/>
                              </w:rPr>
                              <w:t>初頭のシカゴの街は、著しい社会経済の発展の陰で、商業道徳の</w:t>
                            </w:r>
                            <w:r w:rsidR="00AE1A23">
                              <w:rPr>
                                <w:rFonts w:asciiTheme="minorHAnsi" w:eastAsiaTheme="minorEastAsia" w:hAnsiTheme="minorHAnsi" w:hint="eastAsia"/>
                                <w:color w:val="000000"/>
                                <w:sz w:val="20"/>
                                <w:szCs w:val="20"/>
                              </w:rPr>
                              <w:t>欠如</w:t>
                            </w:r>
                            <w:r>
                              <w:rPr>
                                <w:rFonts w:asciiTheme="minorHAnsi" w:eastAsiaTheme="minorEastAsia" w:hAnsiTheme="minorHAnsi" w:hint="eastAsia"/>
                                <w:color w:val="000000"/>
                                <w:sz w:val="20"/>
                                <w:szCs w:val="20"/>
                              </w:rPr>
                              <w:t>が目に付くようになって</w:t>
                            </w:r>
                            <w:r w:rsidR="00CA34AB">
                              <w:rPr>
                                <w:rFonts w:asciiTheme="minorHAnsi" w:eastAsiaTheme="minorEastAsia" w:hAnsiTheme="minorHAnsi" w:hint="eastAsia"/>
                                <w:color w:val="000000"/>
                                <w:sz w:val="20"/>
                                <w:szCs w:val="20"/>
                              </w:rPr>
                              <w:t>いました。青年弁護士ポール・ハリスはこの風潮に耐え兼ね、友人3人と</w:t>
                            </w:r>
                            <w:r w:rsidR="00AE1A23">
                              <w:rPr>
                                <w:rFonts w:asciiTheme="minorHAnsi" w:eastAsiaTheme="minorEastAsia" w:hAnsiTheme="minorHAnsi" w:hint="eastAsia"/>
                                <w:color w:val="000000"/>
                                <w:sz w:val="20"/>
                                <w:szCs w:val="20"/>
                              </w:rPr>
                              <w:t>語らって</w:t>
                            </w:r>
                            <w:r w:rsidR="00CA34AB">
                              <w:rPr>
                                <w:rFonts w:asciiTheme="minorHAnsi" w:eastAsiaTheme="minorEastAsia" w:hAnsiTheme="minorHAnsi" w:hint="eastAsia"/>
                                <w:color w:val="000000"/>
                                <w:sz w:val="20"/>
                                <w:szCs w:val="20"/>
                              </w:rPr>
                              <w:t>お互いに信頼できる公正な取引をし、仕事上の付き合いがそのまま親友関係にまで発展するような仲間を増やしたいという趣旨でロータリークラブという会合を考えました。</w:t>
                            </w:r>
                          </w:p>
                          <w:p w14:paraId="55F6E9CE" w14:textId="36DFF0FE" w:rsidR="00CA34AB" w:rsidRDefault="00CA34AB" w:rsidP="00CC01C4">
                            <w:pPr>
                              <w:spacing w:line="230" w:lineRule="exact"/>
                              <w:rPr>
                                <w:rFonts w:asciiTheme="minorHAnsi" w:eastAsiaTheme="minorEastAsia" w:hAnsiTheme="minorHAnsi"/>
                                <w:color w:val="000000"/>
                                <w:sz w:val="20"/>
                                <w:szCs w:val="20"/>
                              </w:rPr>
                            </w:pPr>
                            <w:r>
                              <w:rPr>
                                <w:rFonts w:asciiTheme="minorHAnsi" w:eastAsiaTheme="minorEastAsia" w:hAnsiTheme="minorHAnsi" w:hint="eastAsia"/>
                                <w:color w:val="000000"/>
                                <w:sz w:val="20"/>
                                <w:szCs w:val="20"/>
                              </w:rPr>
                              <w:t>ロータリーとは集会を各自の事務所持ち回りで順番に開くことから名付けられました。</w:t>
                            </w:r>
                          </w:p>
                          <w:p w14:paraId="482D085B" w14:textId="4B153C9D" w:rsidR="00D6454F" w:rsidRDefault="00D6454F" w:rsidP="00CC01C4">
                            <w:pPr>
                              <w:spacing w:line="230" w:lineRule="exact"/>
                              <w:rPr>
                                <w:rFonts w:asciiTheme="minorHAnsi" w:eastAsiaTheme="minorEastAsia" w:hAnsiTheme="minorHAnsi"/>
                                <w:color w:val="000000"/>
                                <w:sz w:val="20"/>
                                <w:szCs w:val="20"/>
                              </w:rPr>
                            </w:pPr>
                            <w:r>
                              <w:rPr>
                                <w:rFonts w:asciiTheme="minorHAnsi" w:eastAsiaTheme="minorEastAsia" w:hAnsiTheme="minorHAnsi" w:hint="eastAsia"/>
                                <w:color w:val="000000"/>
                                <w:sz w:val="20"/>
                                <w:szCs w:val="20"/>
                              </w:rPr>
                              <w:t>こうして1905年2月23日にシカゴロータリークラブが誕生しました。</w:t>
                            </w:r>
                          </w:p>
                          <w:p w14:paraId="08C323D0" w14:textId="208CA95D" w:rsidR="00D6454F" w:rsidRDefault="00D6454F" w:rsidP="00CC01C4">
                            <w:pPr>
                              <w:spacing w:line="230" w:lineRule="exact"/>
                              <w:rPr>
                                <w:rFonts w:asciiTheme="minorHAnsi" w:eastAsiaTheme="minorEastAsia" w:hAnsiTheme="minorHAnsi"/>
                                <w:color w:val="000000"/>
                                <w:sz w:val="20"/>
                                <w:szCs w:val="20"/>
                              </w:rPr>
                            </w:pPr>
                            <w:r>
                              <w:rPr>
                                <w:rFonts w:asciiTheme="minorHAnsi" w:eastAsiaTheme="minorEastAsia" w:hAnsiTheme="minorHAnsi" w:hint="eastAsia"/>
                                <w:color w:val="000000"/>
                                <w:sz w:val="20"/>
                                <w:szCs w:val="20"/>
                              </w:rPr>
                              <w:t>それからは志を同じくするクラブが次々各地に生まれて、国境を越え、今では200以上の国と地域に広がり</w:t>
                            </w:r>
                            <w:r w:rsidR="00211138">
                              <w:rPr>
                                <w:rFonts w:asciiTheme="minorHAnsi" w:eastAsiaTheme="minorEastAsia" w:hAnsiTheme="minorHAnsi" w:hint="eastAsia"/>
                                <w:color w:val="000000"/>
                                <w:sz w:val="20"/>
                                <w:szCs w:val="20"/>
                              </w:rPr>
                              <w:t>、</w:t>
                            </w:r>
                            <w:r>
                              <w:rPr>
                                <w:rFonts w:asciiTheme="minorHAnsi" w:eastAsiaTheme="minorEastAsia" w:hAnsiTheme="minorHAnsi" w:hint="eastAsia"/>
                                <w:color w:val="000000"/>
                                <w:sz w:val="20"/>
                                <w:szCs w:val="20"/>
                              </w:rPr>
                              <w:t>クラブ数</w:t>
                            </w:r>
                            <w:r w:rsidR="00211138">
                              <w:rPr>
                                <w:rFonts w:asciiTheme="minorHAnsi" w:eastAsiaTheme="minorEastAsia" w:hAnsiTheme="minorHAnsi"/>
                                <w:color w:val="000000"/>
                                <w:sz w:val="20"/>
                                <w:szCs w:val="20"/>
                              </w:rPr>
                              <w:t>36,423</w:t>
                            </w:r>
                            <w:r>
                              <w:rPr>
                                <w:rFonts w:asciiTheme="minorHAnsi" w:eastAsiaTheme="minorEastAsia" w:hAnsiTheme="minorHAnsi" w:hint="eastAsia"/>
                                <w:color w:val="000000"/>
                                <w:sz w:val="20"/>
                                <w:szCs w:val="20"/>
                              </w:rPr>
                              <w:t>、会員総数</w:t>
                            </w:r>
                            <w:r w:rsidR="00AE1A23">
                              <w:rPr>
                                <w:rFonts w:asciiTheme="minorHAnsi" w:eastAsiaTheme="minorEastAsia" w:hAnsiTheme="minorHAnsi"/>
                                <w:color w:val="000000"/>
                                <w:sz w:val="20"/>
                                <w:szCs w:val="20"/>
                              </w:rPr>
                              <w:t>1,193,852</w:t>
                            </w:r>
                            <w:r>
                              <w:rPr>
                                <w:rFonts w:asciiTheme="minorHAnsi" w:eastAsiaTheme="minorEastAsia" w:hAnsiTheme="minorHAnsi" w:hint="eastAsia"/>
                                <w:color w:val="000000"/>
                                <w:sz w:val="20"/>
                                <w:szCs w:val="20"/>
                              </w:rPr>
                              <w:t>（2020年12月16日RI公式発表）に達しています。</w:t>
                            </w:r>
                          </w:p>
                          <w:p w14:paraId="2583F25B" w14:textId="08730161" w:rsidR="00D6454F" w:rsidRDefault="00D6454F" w:rsidP="00CC01C4">
                            <w:pPr>
                              <w:spacing w:line="230" w:lineRule="exact"/>
                              <w:rPr>
                                <w:rFonts w:asciiTheme="minorHAnsi" w:eastAsiaTheme="minorEastAsia" w:hAnsiTheme="minorHAnsi"/>
                                <w:color w:val="000000"/>
                                <w:sz w:val="20"/>
                                <w:szCs w:val="20"/>
                              </w:rPr>
                            </w:pPr>
                            <w:r>
                              <w:rPr>
                                <w:rFonts w:asciiTheme="minorHAnsi" w:eastAsiaTheme="minorEastAsia" w:hAnsiTheme="minorHAnsi" w:hint="eastAsia"/>
                                <w:color w:val="000000"/>
                                <w:sz w:val="20"/>
                                <w:szCs w:val="20"/>
                              </w:rPr>
                              <w:t>そして、これからの世界中のクラブの連合体を国際ロータリーと称します。</w:t>
                            </w:r>
                          </w:p>
                          <w:p w14:paraId="59476B77" w14:textId="106366F3" w:rsidR="00D6454F" w:rsidRDefault="00D6454F" w:rsidP="00CC01C4">
                            <w:pPr>
                              <w:spacing w:line="230" w:lineRule="exact"/>
                              <w:rPr>
                                <w:rFonts w:asciiTheme="minorHAnsi" w:eastAsiaTheme="minorEastAsia" w:hAnsiTheme="minorHAnsi"/>
                                <w:color w:val="000000"/>
                                <w:sz w:val="20"/>
                                <w:szCs w:val="20"/>
                              </w:rPr>
                            </w:pPr>
                            <w:r>
                              <w:rPr>
                                <w:rFonts w:asciiTheme="minorHAnsi" w:eastAsiaTheme="minorEastAsia" w:hAnsiTheme="minorHAnsi" w:hint="eastAsia"/>
                                <w:color w:val="000000"/>
                                <w:sz w:val="20"/>
                                <w:szCs w:val="20"/>
                              </w:rPr>
                              <w:t>RIはこの2月23日をロータリー創立記念日と定めこの創立記念に合わせて、国際理解、友情、平和へのロータリーの貢献を認識してほしいと呼びかけています。</w:t>
                            </w:r>
                          </w:p>
                          <w:p w14:paraId="5071442E" w14:textId="3F5B84AA" w:rsidR="00D6454F" w:rsidRPr="00D6454F" w:rsidRDefault="00D6454F" w:rsidP="00CC01C4">
                            <w:pPr>
                              <w:spacing w:line="230" w:lineRule="exact"/>
                              <w:rPr>
                                <w:rFonts w:asciiTheme="minorHAnsi" w:eastAsiaTheme="minorEastAsia" w:hAnsiTheme="minorHAnsi"/>
                                <w:color w:val="000000"/>
                                <w:sz w:val="20"/>
                                <w:szCs w:val="20"/>
                              </w:rPr>
                            </w:pPr>
                            <w:r>
                              <w:rPr>
                                <w:rFonts w:asciiTheme="minorHAnsi" w:eastAsiaTheme="minorEastAsia" w:hAnsiTheme="minorHAnsi" w:hint="eastAsia"/>
                                <w:color w:val="000000"/>
                                <w:sz w:val="20"/>
                                <w:szCs w:val="20"/>
                              </w:rPr>
                              <w:t>立春を迎えたとはいえまだまだ寒さが厳しいです。くれぐれもご自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AB76B" id="Text Box 336" o:spid="_x0000_s1041" type="#_x0000_t202" style="position:absolute;margin-left:-9.4pt;margin-top:16.55pt;width:529.2pt;height:247.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" filled="f" fillcolor="#fcc" strokecolor="#7030a0" strokeweight=".5pt">
                <v:stroke dashstyle="1 1"/>
                <v:shadow color="#4e6128" opacity=".5" offset="1pt"/>
                <v:textbox inset="5.85pt,.7pt,5.85pt,.7pt">
                  <w:txbxContent>
                    <w:p w14:paraId="48418A53" w14:textId="30117466" w:rsidR="00C04368" w:rsidRDefault="00C04368" w:rsidP="0071115D">
                      <w:pPr>
                        <w:spacing w:line="240" w:lineRule="exact"/>
                        <w:ind w:firstLineChars="100" w:firstLine="210"/>
                        <w:rPr>
                          <w:rFonts w:asciiTheme="minorHAnsi" w:eastAsiaTheme="minorEastAsia" w:hAnsiTheme="minorHAnsi"/>
                          <w:color w:val="000000"/>
                          <w:szCs w:val="21"/>
                        </w:rPr>
                      </w:pPr>
                    </w:p>
                    <w:p w14:paraId="28AB2BB2" w14:textId="14A69276" w:rsidR="00C04368" w:rsidRDefault="00C04368" w:rsidP="0071115D">
                      <w:pPr>
                        <w:spacing w:line="240" w:lineRule="exact"/>
                        <w:ind w:firstLineChars="100" w:firstLine="210"/>
                        <w:rPr>
                          <w:rFonts w:asciiTheme="minorHAnsi" w:eastAsiaTheme="minorEastAsia" w:hAnsiTheme="minorHAnsi"/>
                          <w:color w:val="000000"/>
                          <w:szCs w:val="21"/>
                        </w:rPr>
                      </w:pPr>
                    </w:p>
                    <w:p w14:paraId="6FF4A695" w14:textId="526B6804" w:rsidR="00C04368" w:rsidRDefault="004A0C6C" w:rsidP="00CC01C4">
                      <w:pPr>
                        <w:spacing w:line="230" w:lineRule="exact"/>
                        <w:rPr>
                          <w:rFonts w:asciiTheme="minorHAnsi" w:eastAsiaTheme="minorEastAsia" w:hAnsiTheme="minorHAnsi"/>
                          <w:color w:val="000000"/>
                          <w:sz w:val="20"/>
                          <w:szCs w:val="20"/>
                        </w:rPr>
                      </w:pPr>
                      <w:r>
                        <w:rPr>
                          <w:rFonts w:asciiTheme="minorHAnsi" w:eastAsiaTheme="minorEastAsia" w:hAnsiTheme="minorHAnsi" w:hint="eastAsia"/>
                          <w:color w:val="000000"/>
                          <w:sz w:val="20"/>
                          <w:szCs w:val="20"/>
                        </w:rPr>
                        <w:t xml:space="preserve">　2</w:t>
                      </w:r>
                      <w:r>
                        <w:rPr>
                          <w:rFonts w:asciiTheme="minorHAnsi" w:eastAsiaTheme="minorEastAsia" w:hAnsiTheme="minorHAnsi" w:hint="eastAsia"/>
                          <w:color w:val="000000"/>
                          <w:sz w:val="20"/>
                          <w:szCs w:val="20"/>
                        </w:rPr>
                        <w:t>月度は「平和と紛争予防</w:t>
                      </w:r>
                      <w:r>
                        <w:rPr>
                          <w:rFonts w:asciiTheme="minorHAnsi" w:eastAsiaTheme="minorEastAsia" w:hAnsiTheme="minorHAnsi"/>
                          <w:color w:val="000000"/>
                          <w:sz w:val="20"/>
                          <w:szCs w:val="20"/>
                        </w:rPr>
                        <w:t>/紛争</w:t>
                      </w:r>
                      <w:r>
                        <w:rPr>
                          <w:rFonts w:asciiTheme="minorHAnsi" w:eastAsiaTheme="minorEastAsia" w:hAnsiTheme="minorHAnsi" w:hint="eastAsia"/>
                          <w:color w:val="000000"/>
                          <w:sz w:val="20"/>
                          <w:szCs w:val="20"/>
                        </w:rPr>
                        <w:t>解決月間となっております。</w:t>
                      </w:r>
                    </w:p>
                    <w:p w14:paraId="7D8230B9" w14:textId="7E784BD0" w:rsidR="004A0C6C" w:rsidRDefault="004A0C6C" w:rsidP="00CC01C4">
                      <w:pPr>
                        <w:spacing w:line="230" w:lineRule="exact"/>
                        <w:rPr>
                          <w:rFonts w:asciiTheme="minorHAnsi" w:eastAsiaTheme="minorEastAsia" w:hAnsiTheme="minorHAnsi"/>
                          <w:color w:val="000000"/>
                          <w:sz w:val="20"/>
                          <w:szCs w:val="20"/>
                        </w:rPr>
                      </w:pPr>
                      <w:r>
                        <w:rPr>
                          <w:rFonts w:asciiTheme="minorHAnsi" w:eastAsiaTheme="minorEastAsia" w:hAnsiTheme="minorHAnsi" w:hint="eastAsia"/>
                          <w:color w:val="000000"/>
                          <w:sz w:val="20"/>
                          <w:szCs w:val="20"/>
                        </w:rPr>
                        <w:t xml:space="preserve">　これはロータリーが定める7つの重点分野であり国際ロータリーが世界の中で最も支援を必要とする人道的奉仕のニーズとして携えている項目の一つとなっています。</w:t>
                      </w:r>
                    </w:p>
                    <w:p w14:paraId="68017434" w14:textId="0585382E" w:rsidR="004A0C6C" w:rsidRDefault="004A0C6C" w:rsidP="00CC01C4">
                      <w:pPr>
                        <w:spacing w:line="230" w:lineRule="exact"/>
                        <w:rPr>
                          <w:rFonts w:asciiTheme="minorHAnsi" w:eastAsiaTheme="minorEastAsia" w:hAnsiTheme="minorHAnsi"/>
                          <w:color w:val="000000"/>
                          <w:sz w:val="20"/>
                          <w:szCs w:val="20"/>
                        </w:rPr>
                      </w:pPr>
                      <w:r>
                        <w:rPr>
                          <w:rFonts w:asciiTheme="minorHAnsi" w:eastAsiaTheme="minorEastAsia" w:hAnsiTheme="minorHAnsi"/>
                          <w:color w:val="000000"/>
                          <w:sz w:val="20"/>
                          <w:szCs w:val="20"/>
                        </w:rPr>
                        <w:t>今日、</w:t>
                      </w:r>
                      <w:r w:rsidR="00211138">
                        <w:rPr>
                          <w:rFonts w:asciiTheme="minorHAnsi" w:eastAsiaTheme="minorEastAsia" w:hAnsiTheme="minorHAnsi" w:hint="eastAsia"/>
                          <w:color w:val="000000"/>
                          <w:sz w:val="20"/>
                          <w:szCs w:val="20"/>
                        </w:rPr>
                        <w:t>紛争</w:t>
                      </w:r>
                      <w:r>
                        <w:rPr>
                          <w:rFonts w:asciiTheme="minorHAnsi" w:eastAsiaTheme="minorEastAsia" w:hAnsiTheme="minorHAnsi" w:hint="eastAsia"/>
                          <w:color w:val="000000"/>
                          <w:sz w:val="20"/>
                          <w:szCs w:val="20"/>
                        </w:rPr>
                        <w:t>、暴力</w:t>
                      </w:r>
                      <w:r w:rsidR="00211138">
                        <w:rPr>
                          <w:rFonts w:asciiTheme="minorHAnsi" w:eastAsiaTheme="minorEastAsia" w:hAnsiTheme="minorHAnsi" w:hint="eastAsia"/>
                          <w:color w:val="000000"/>
                          <w:sz w:val="20"/>
                          <w:szCs w:val="20"/>
                        </w:rPr>
                        <w:t>、</w:t>
                      </w:r>
                      <w:r>
                        <w:rPr>
                          <w:rFonts w:asciiTheme="minorHAnsi" w:eastAsiaTheme="minorEastAsia" w:hAnsiTheme="minorHAnsi" w:hint="eastAsia"/>
                          <w:color w:val="000000"/>
                          <w:sz w:val="20"/>
                          <w:szCs w:val="20"/>
                        </w:rPr>
                        <w:t>弾劾、人権侵害によって家を追われた人の数は</w:t>
                      </w:r>
                      <w:r w:rsidR="00211138">
                        <w:rPr>
                          <w:rFonts w:asciiTheme="minorHAnsi" w:eastAsiaTheme="minorEastAsia" w:hAnsiTheme="minorHAnsi"/>
                          <w:color w:val="000000"/>
                          <w:sz w:val="20"/>
                          <w:szCs w:val="20"/>
                        </w:rPr>
                        <w:t>7,000万人</w:t>
                      </w:r>
                      <w:r w:rsidR="00211138">
                        <w:rPr>
                          <w:rFonts w:asciiTheme="minorHAnsi" w:eastAsiaTheme="minorEastAsia" w:hAnsiTheme="minorHAnsi" w:hint="eastAsia"/>
                          <w:color w:val="000000"/>
                          <w:sz w:val="20"/>
                          <w:szCs w:val="20"/>
                        </w:rPr>
                        <w:t>、そ</w:t>
                      </w:r>
                      <w:r w:rsidR="00211138">
                        <w:rPr>
                          <w:rFonts w:asciiTheme="minorHAnsi" w:eastAsiaTheme="minorEastAsia" w:hAnsiTheme="minorHAnsi"/>
                          <w:color w:val="000000"/>
                          <w:sz w:val="20"/>
                          <w:szCs w:val="20"/>
                        </w:rPr>
                        <w:t>の</w:t>
                      </w:r>
                      <w:r>
                        <w:rPr>
                          <w:rFonts w:asciiTheme="minorHAnsi" w:eastAsiaTheme="minorEastAsia" w:hAnsiTheme="minorHAnsi" w:hint="eastAsia"/>
                          <w:color w:val="000000"/>
                          <w:sz w:val="20"/>
                          <w:szCs w:val="20"/>
                        </w:rPr>
                        <w:t>半数が子ども達です。このような状況を私たちは絶対に受け入れません。ロータリーは異文化交流を通じて相互理解の心を育て、紛争解決のスキルを備えた人材の育成を通じて平和な世界づくりを積極的に取り組んでいます。</w:t>
                      </w:r>
                    </w:p>
                    <w:p w14:paraId="0CEB3AFA" w14:textId="62C8DF07" w:rsidR="003D0289" w:rsidRDefault="004A0C6C" w:rsidP="00CC01C4">
                      <w:pPr>
                        <w:spacing w:line="230" w:lineRule="exact"/>
                        <w:rPr>
                          <w:rFonts w:asciiTheme="minorHAnsi" w:eastAsiaTheme="minorEastAsia" w:hAnsiTheme="minorHAnsi"/>
                          <w:color w:val="000000"/>
                          <w:sz w:val="20"/>
                          <w:szCs w:val="20"/>
                        </w:rPr>
                      </w:pPr>
                      <w:r>
                        <w:rPr>
                          <w:rFonts w:asciiTheme="minorHAnsi" w:eastAsiaTheme="minorEastAsia" w:hAnsiTheme="minorHAnsi" w:hint="eastAsia"/>
                          <w:color w:val="000000"/>
                          <w:sz w:val="20"/>
                          <w:szCs w:val="20"/>
                        </w:rPr>
                        <w:t xml:space="preserve">　そして2月23日</w:t>
                      </w:r>
                      <w:r w:rsidR="00CA34AB">
                        <w:rPr>
                          <w:rFonts w:asciiTheme="minorHAnsi" w:eastAsiaTheme="minorEastAsia" w:hAnsiTheme="minorHAnsi" w:hint="eastAsia"/>
                          <w:color w:val="000000"/>
                          <w:sz w:val="20"/>
                          <w:szCs w:val="20"/>
                        </w:rPr>
                        <w:t>は</w:t>
                      </w:r>
                      <w:r>
                        <w:rPr>
                          <w:rFonts w:asciiTheme="minorHAnsi" w:eastAsiaTheme="minorEastAsia" w:hAnsiTheme="minorHAnsi" w:hint="eastAsia"/>
                          <w:color w:val="000000"/>
                          <w:sz w:val="20"/>
                          <w:szCs w:val="20"/>
                        </w:rPr>
                        <w:t>私たち</w:t>
                      </w:r>
                      <w:r w:rsidR="003D0289">
                        <w:rPr>
                          <w:rFonts w:asciiTheme="minorHAnsi" w:eastAsiaTheme="minorEastAsia" w:hAnsiTheme="minorHAnsi" w:hint="eastAsia"/>
                          <w:color w:val="000000"/>
                          <w:sz w:val="20"/>
                          <w:szCs w:val="20"/>
                        </w:rPr>
                        <w:t>ロータリアンにとっては特別な日となっております。</w:t>
                      </w:r>
                    </w:p>
                    <w:p w14:paraId="5A33A045" w14:textId="10DCB5B5" w:rsidR="003D0289" w:rsidRDefault="003D0289" w:rsidP="00CC01C4">
                      <w:pPr>
                        <w:spacing w:line="230" w:lineRule="exact"/>
                        <w:rPr>
                          <w:rFonts w:asciiTheme="minorHAnsi" w:eastAsiaTheme="minorEastAsia" w:hAnsiTheme="minorHAnsi"/>
                          <w:color w:val="000000"/>
                          <w:sz w:val="20"/>
                          <w:szCs w:val="20"/>
                        </w:rPr>
                      </w:pPr>
                      <w:r>
                        <w:rPr>
                          <w:rFonts w:asciiTheme="minorHAnsi" w:eastAsiaTheme="minorEastAsia" w:hAnsiTheme="minorHAnsi"/>
                          <w:color w:val="000000"/>
                          <w:sz w:val="20"/>
                          <w:szCs w:val="20"/>
                        </w:rPr>
                        <w:t>20世紀</w:t>
                      </w:r>
                      <w:r>
                        <w:rPr>
                          <w:rFonts w:asciiTheme="minorHAnsi" w:eastAsiaTheme="minorEastAsia" w:hAnsiTheme="minorHAnsi" w:hint="eastAsia"/>
                          <w:color w:val="000000"/>
                          <w:sz w:val="20"/>
                          <w:szCs w:val="20"/>
                        </w:rPr>
                        <w:t>初頭のシカゴの街は、著しい社会経済の発展の陰で、商業道徳の</w:t>
                      </w:r>
                      <w:r w:rsidR="00AE1A23">
                        <w:rPr>
                          <w:rFonts w:asciiTheme="minorHAnsi" w:eastAsiaTheme="minorEastAsia" w:hAnsiTheme="minorHAnsi" w:hint="eastAsia"/>
                          <w:color w:val="000000"/>
                          <w:sz w:val="20"/>
                          <w:szCs w:val="20"/>
                        </w:rPr>
                        <w:t>欠如</w:t>
                      </w:r>
                      <w:r>
                        <w:rPr>
                          <w:rFonts w:asciiTheme="minorHAnsi" w:eastAsiaTheme="minorEastAsia" w:hAnsiTheme="minorHAnsi" w:hint="eastAsia"/>
                          <w:color w:val="000000"/>
                          <w:sz w:val="20"/>
                          <w:szCs w:val="20"/>
                        </w:rPr>
                        <w:t>が目に付くようになって</w:t>
                      </w:r>
                      <w:r w:rsidR="00CA34AB">
                        <w:rPr>
                          <w:rFonts w:asciiTheme="minorHAnsi" w:eastAsiaTheme="minorEastAsia" w:hAnsiTheme="minorHAnsi" w:hint="eastAsia"/>
                          <w:color w:val="000000"/>
                          <w:sz w:val="20"/>
                          <w:szCs w:val="20"/>
                        </w:rPr>
                        <w:t>いました。青年弁護士ポール・ハリスはこの風潮に耐え兼ね、友人3人と</w:t>
                      </w:r>
                      <w:r w:rsidR="00AE1A23">
                        <w:rPr>
                          <w:rFonts w:asciiTheme="minorHAnsi" w:eastAsiaTheme="minorEastAsia" w:hAnsiTheme="minorHAnsi" w:hint="eastAsia"/>
                          <w:color w:val="000000"/>
                          <w:sz w:val="20"/>
                          <w:szCs w:val="20"/>
                        </w:rPr>
                        <w:t>語らって</w:t>
                      </w:r>
                      <w:r w:rsidR="00CA34AB">
                        <w:rPr>
                          <w:rFonts w:asciiTheme="minorHAnsi" w:eastAsiaTheme="minorEastAsia" w:hAnsiTheme="minorHAnsi" w:hint="eastAsia"/>
                          <w:color w:val="000000"/>
                          <w:sz w:val="20"/>
                          <w:szCs w:val="20"/>
                        </w:rPr>
                        <w:t>お互いに信頼できる公正な取引をし、仕事上の付き合いがそのまま親友関係にまで発展するような仲間を増やしたいという趣旨でロータリークラブという会合を考えました。</w:t>
                      </w:r>
                    </w:p>
                    <w:p w14:paraId="55F6E9CE" w14:textId="36DFF0FE" w:rsidR="00CA34AB" w:rsidRDefault="00CA34AB" w:rsidP="00CC01C4">
                      <w:pPr>
                        <w:spacing w:line="230" w:lineRule="exact"/>
                        <w:rPr>
                          <w:rFonts w:asciiTheme="minorHAnsi" w:eastAsiaTheme="minorEastAsia" w:hAnsiTheme="minorHAnsi"/>
                          <w:color w:val="000000"/>
                          <w:sz w:val="20"/>
                          <w:szCs w:val="20"/>
                        </w:rPr>
                      </w:pPr>
                      <w:r>
                        <w:rPr>
                          <w:rFonts w:asciiTheme="minorHAnsi" w:eastAsiaTheme="minorEastAsia" w:hAnsiTheme="minorHAnsi" w:hint="eastAsia"/>
                          <w:color w:val="000000"/>
                          <w:sz w:val="20"/>
                          <w:szCs w:val="20"/>
                        </w:rPr>
                        <w:t>ロータリーとは集会を各自の事務所持ち回りで順番に開くことから名付けられました。</w:t>
                      </w:r>
                    </w:p>
                    <w:p w14:paraId="482D085B" w14:textId="4B153C9D" w:rsidR="00D6454F" w:rsidRDefault="00D6454F" w:rsidP="00CC01C4">
                      <w:pPr>
                        <w:spacing w:line="230" w:lineRule="exact"/>
                        <w:rPr>
                          <w:rFonts w:asciiTheme="minorHAnsi" w:eastAsiaTheme="minorEastAsia" w:hAnsiTheme="minorHAnsi"/>
                          <w:color w:val="000000"/>
                          <w:sz w:val="20"/>
                          <w:szCs w:val="20"/>
                        </w:rPr>
                      </w:pPr>
                      <w:r>
                        <w:rPr>
                          <w:rFonts w:asciiTheme="minorHAnsi" w:eastAsiaTheme="minorEastAsia" w:hAnsiTheme="minorHAnsi" w:hint="eastAsia"/>
                          <w:color w:val="000000"/>
                          <w:sz w:val="20"/>
                          <w:szCs w:val="20"/>
                        </w:rPr>
                        <w:t>こうして1905年2月23日にシカゴロータリークラブが誕生しました。</w:t>
                      </w:r>
                    </w:p>
                    <w:p w14:paraId="08C323D0" w14:textId="208CA95D" w:rsidR="00D6454F" w:rsidRDefault="00D6454F" w:rsidP="00CC01C4">
                      <w:pPr>
                        <w:spacing w:line="230" w:lineRule="exact"/>
                        <w:rPr>
                          <w:rFonts w:asciiTheme="minorHAnsi" w:eastAsiaTheme="minorEastAsia" w:hAnsiTheme="minorHAnsi"/>
                          <w:color w:val="000000"/>
                          <w:sz w:val="20"/>
                          <w:szCs w:val="20"/>
                        </w:rPr>
                      </w:pPr>
                      <w:r>
                        <w:rPr>
                          <w:rFonts w:asciiTheme="minorHAnsi" w:eastAsiaTheme="minorEastAsia" w:hAnsiTheme="minorHAnsi" w:hint="eastAsia"/>
                          <w:color w:val="000000"/>
                          <w:sz w:val="20"/>
                          <w:szCs w:val="20"/>
                        </w:rPr>
                        <w:t>それからは志を同じくするクラブが次々各地に生まれて、国境を越え、今では200以上の国と地域に広がり</w:t>
                      </w:r>
                      <w:r w:rsidR="00211138">
                        <w:rPr>
                          <w:rFonts w:asciiTheme="minorHAnsi" w:eastAsiaTheme="minorEastAsia" w:hAnsiTheme="minorHAnsi" w:hint="eastAsia"/>
                          <w:color w:val="000000"/>
                          <w:sz w:val="20"/>
                          <w:szCs w:val="20"/>
                        </w:rPr>
                        <w:t>、</w:t>
                      </w:r>
                      <w:r>
                        <w:rPr>
                          <w:rFonts w:asciiTheme="minorHAnsi" w:eastAsiaTheme="minorEastAsia" w:hAnsiTheme="minorHAnsi" w:hint="eastAsia"/>
                          <w:color w:val="000000"/>
                          <w:sz w:val="20"/>
                          <w:szCs w:val="20"/>
                        </w:rPr>
                        <w:t>クラブ数</w:t>
                      </w:r>
                      <w:r w:rsidR="00211138">
                        <w:rPr>
                          <w:rFonts w:asciiTheme="minorHAnsi" w:eastAsiaTheme="minorEastAsia" w:hAnsiTheme="minorHAnsi"/>
                          <w:color w:val="000000"/>
                          <w:sz w:val="20"/>
                          <w:szCs w:val="20"/>
                        </w:rPr>
                        <w:t>36,423</w:t>
                      </w:r>
                      <w:r>
                        <w:rPr>
                          <w:rFonts w:asciiTheme="minorHAnsi" w:eastAsiaTheme="minorEastAsia" w:hAnsiTheme="minorHAnsi" w:hint="eastAsia"/>
                          <w:color w:val="000000"/>
                          <w:sz w:val="20"/>
                          <w:szCs w:val="20"/>
                        </w:rPr>
                        <w:t>、会員総数</w:t>
                      </w:r>
                      <w:r w:rsidR="00AE1A23">
                        <w:rPr>
                          <w:rFonts w:asciiTheme="minorHAnsi" w:eastAsiaTheme="minorEastAsia" w:hAnsiTheme="minorHAnsi"/>
                          <w:color w:val="000000"/>
                          <w:sz w:val="20"/>
                          <w:szCs w:val="20"/>
                        </w:rPr>
                        <w:t>1,193,852</w:t>
                      </w:r>
                      <w:r>
                        <w:rPr>
                          <w:rFonts w:asciiTheme="minorHAnsi" w:eastAsiaTheme="minorEastAsia" w:hAnsiTheme="minorHAnsi" w:hint="eastAsia"/>
                          <w:color w:val="000000"/>
                          <w:sz w:val="20"/>
                          <w:szCs w:val="20"/>
                        </w:rPr>
                        <w:t>（2020年12月16日RI公式発表）に達しています。</w:t>
                      </w:r>
                    </w:p>
                    <w:p w14:paraId="2583F25B" w14:textId="08730161" w:rsidR="00D6454F" w:rsidRDefault="00D6454F" w:rsidP="00CC01C4">
                      <w:pPr>
                        <w:spacing w:line="230" w:lineRule="exact"/>
                        <w:rPr>
                          <w:rFonts w:asciiTheme="minorHAnsi" w:eastAsiaTheme="minorEastAsia" w:hAnsiTheme="minorHAnsi"/>
                          <w:color w:val="000000"/>
                          <w:sz w:val="20"/>
                          <w:szCs w:val="20"/>
                        </w:rPr>
                      </w:pPr>
                      <w:r>
                        <w:rPr>
                          <w:rFonts w:asciiTheme="minorHAnsi" w:eastAsiaTheme="minorEastAsia" w:hAnsiTheme="minorHAnsi" w:hint="eastAsia"/>
                          <w:color w:val="000000"/>
                          <w:sz w:val="20"/>
                          <w:szCs w:val="20"/>
                        </w:rPr>
                        <w:t>そして、これからの世界中のクラブの連合体を国際ロータリーと称します。</w:t>
                      </w:r>
                    </w:p>
                    <w:p w14:paraId="59476B77" w14:textId="106366F3" w:rsidR="00D6454F" w:rsidRDefault="00D6454F" w:rsidP="00CC01C4">
                      <w:pPr>
                        <w:spacing w:line="230" w:lineRule="exact"/>
                        <w:rPr>
                          <w:rFonts w:asciiTheme="minorHAnsi" w:eastAsiaTheme="minorEastAsia" w:hAnsiTheme="minorHAnsi"/>
                          <w:color w:val="000000"/>
                          <w:sz w:val="20"/>
                          <w:szCs w:val="20"/>
                        </w:rPr>
                      </w:pPr>
                      <w:r>
                        <w:rPr>
                          <w:rFonts w:asciiTheme="minorHAnsi" w:eastAsiaTheme="minorEastAsia" w:hAnsiTheme="minorHAnsi" w:hint="eastAsia"/>
                          <w:color w:val="000000"/>
                          <w:sz w:val="20"/>
                          <w:szCs w:val="20"/>
                        </w:rPr>
                        <w:t>RIはこの2月23日をロータリー創立記念日と定めこの創立記念に合わせて、国際理解、友情、平和へのロータリーの貢献を認識してほしいと呼びかけています。</w:t>
                      </w:r>
                    </w:p>
                    <w:p w14:paraId="5071442E" w14:textId="3F5B84AA" w:rsidR="00D6454F" w:rsidRPr="00D6454F" w:rsidRDefault="00D6454F" w:rsidP="00CC01C4">
                      <w:pPr>
                        <w:spacing w:line="230" w:lineRule="exact"/>
                        <w:rPr>
                          <w:rFonts w:asciiTheme="minorHAnsi" w:eastAsiaTheme="minorEastAsia" w:hAnsiTheme="minorHAnsi"/>
                          <w:color w:val="000000"/>
                          <w:sz w:val="20"/>
                          <w:szCs w:val="20"/>
                        </w:rPr>
                      </w:pPr>
                      <w:r>
                        <w:rPr>
                          <w:rFonts w:asciiTheme="minorHAnsi" w:eastAsiaTheme="minorEastAsia" w:hAnsiTheme="minorHAnsi" w:hint="eastAsia"/>
                          <w:color w:val="000000"/>
                          <w:sz w:val="20"/>
                          <w:szCs w:val="20"/>
                        </w:rPr>
                        <w:t>立春を迎えたとはいえまだまだ寒さが厳しいです。くれぐれもご自愛ください。</w:t>
                      </w:r>
                    </w:p>
                  </w:txbxContent>
                </v:textbox>
              </v:shape>
            </w:pict>
          </mc:Fallback>
        </mc:AlternateContent>
      </w:r>
      <w:r w:rsidR="00060DC1">
        <w:rPr>
          <w:noProof/>
          <w:color w:val="C4BC96"/>
          <w:sz w:val="32"/>
          <w:szCs w:val="32"/>
        </w:rPr>
        <mc:AlternateContent>
          <mc:Choice Requires="wps">
            <w:drawing>
              <wp:anchor distT="0" distB="0" distL="114300" distR="114300" simplePos="0" relativeHeight="251618304" behindDoc="1" locked="0" layoutInCell="1" allowOverlap="1" wp14:anchorId="025A17AF" wp14:editId="46E3E7A4">
                <wp:simplePos x="0" y="0"/>
                <wp:positionH relativeFrom="column">
                  <wp:posOffset>-133350</wp:posOffset>
                </wp:positionH>
                <wp:positionV relativeFrom="paragraph">
                  <wp:posOffset>226695</wp:posOffset>
                </wp:positionV>
                <wp:extent cx="1628775" cy="342900"/>
                <wp:effectExtent l="16510" t="15240" r="12065" b="13335"/>
                <wp:wrapNone/>
                <wp:docPr id="2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42900"/>
                        </a:xfrm>
                        <a:prstGeom prst="roundRect">
                          <a:avLst>
                            <a:gd name="adj" fmla="val 24009"/>
                          </a:avLst>
                        </a:prstGeom>
                        <a:gradFill rotWithShape="1">
                          <a:gsLst>
                            <a:gs pos="0">
                              <a:srgbClr val="FFFFFF"/>
                            </a:gs>
                            <a:gs pos="50000">
                              <a:srgbClr val="FFFFFF">
                                <a:gamma/>
                                <a:tint val="3137"/>
                                <a:invGamma/>
                              </a:srgbClr>
                            </a:gs>
                            <a:gs pos="100000">
                              <a:srgbClr val="FFFFFF"/>
                            </a:gs>
                          </a:gsLst>
                          <a:lin ang="5400000" scaled="1"/>
                        </a:gradFill>
                        <a:ln w="19050" cmpd="dbl" algn="ctr">
                          <a:solidFill>
                            <a:srgbClr val="76923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1309A4" w14:textId="77777777" w:rsidR="00C04368" w:rsidRPr="00060DC1" w:rsidRDefault="00C04368" w:rsidP="00E82284">
                            <w:pPr>
                              <w:jc w:val="center"/>
                              <w:rPr>
                                <w:rFonts w:eastAsia="ＭＳ Ｐゴシック"/>
                                <w:b/>
                                <w:color w:val="0066CC"/>
                                <w:sz w:val="20"/>
                                <w:szCs w:val="20"/>
                                <w14:shadow w14:blurRad="50800" w14:dist="38100" w14:dir="2700000" w14:sx="100000" w14:sy="100000" w14:kx="0" w14:ky="0" w14:algn="tl">
                                  <w14:srgbClr w14:val="000000">
                                    <w14:alpha w14:val="60000"/>
                                  </w14:srgbClr>
                                </w14:shadow>
                              </w:rPr>
                            </w:pPr>
                            <w:r w:rsidRPr="00060DC1">
                              <w:rPr>
                                <w:rFonts w:eastAsia="ＭＳ Ｐゴシック" w:hint="eastAsia"/>
                                <w:b/>
                                <w:color w:val="0066CC"/>
                                <w:sz w:val="20"/>
                                <w:szCs w:val="20"/>
                                <w14:shadow w14:blurRad="50800" w14:dist="38100" w14:dir="2700000" w14:sx="100000" w14:sy="100000" w14:kx="0" w14:ky="0" w14:algn="tl">
                                  <w14:srgbClr w14:val="000000">
                                    <w14:alpha w14:val="60000"/>
                                  </w14:srgbClr>
                                </w14:shadow>
                              </w:rPr>
                              <w:t>【会長挨拶　川井田</w:t>
                            </w:r>
                            <w:r w:rsidRPr="00060DC1">
                              <w:rPr>
                                <w:rFonts w:eastAsia="ＭＳ Ｐゴシック" w:hint="eastAsia"/>
                                <w:b/>
                                <w:color w:val="0066CC"/>
                                <w:sz w:val="20"/>
                                <w:szCs w:val="20"/>
                                <w14:shadow w14:blurRad="50800" w14:dist="38100" w14:dir="2700000" w14:sx="100000" w14:sy="100000" w14:kx="0" w14:ky="0" w14:algn="tl">
                                  <w14:srgbClr w14:val="000000">
                                    <w14:alpha w14:val="60000"/>
                                  </w14:srgbClr>
                                </w14:shadow>
                              </w:rPr>
                              <w:t xml:space="preserve"> </w:t>
                            </w:r>
                            <w:r w:rsidRPr="00060DC1">
                              <w:rPr>
                                <w:rFonts w:eastAsia="ＭＳ Ｐゴシック" w:hint="eastAsia"/>
                                <w:b/>
                                <w:color w:val="0066CC"/>
                                <w:sz w:val="20"/>
                                <w:szCs w:val="20"/>
                                <w14:shadow w14:blurRad="50800" w14:dist="38100" w14:dir="2700000" w14:sx="100000" w14:sy="100000" w14:kx="0" w14:ky="0" w14:algn="tl">
                                  <w14:srgbClr w14:val="000000">
                                    <w14:alpha w14:val="60000"/>
                                  </w14:srgbClr>
                                </w14:shadow>
                              </w:rPr>
                              <w:t>哲】</w:t>
                            </w:r>
                          </w:p>
                          <w:p w14:paraId="5365C034" w14:textId="77777777" w:rsidR="00C04368" w:rsidRDefault="00C04368" w:rsidP="00E822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5A17AF" id="AutoShape 61" o:spid="_x0000_s1042" style="position:absolute;margin-left:-10.5pt;margin-top:17.85pt;width:128.2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7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" strokecolor="#76923c" strokeweight="1.5pt">
                <v:fill rotate="t" focus="50%" type="gradient"/>
                <v:stroke linestyle="thinThin"/>
                <v:textbox>
                  <w:txbxContent>
                    <w:p w14:paraId="761309A4" w14:textId="77777777" w:rsidR="00C04368" w:rsidRPr="00060DC1" w:rsidRDefault="00C04368" w:rsidP="00E82284">
                      <w:pPr>
                        <w:jc w:val="center"/>
                        <w:rPr>
                          <w:rFonts w:eastAsia="ＭＳ Ｐゴシック"/>
                          <w:b/>
                          <w:color w:val="0066CC"/>
                          <w:sz w:val="20"/>
                          <w:szCs w:val="20"/>
                          <w14:shadow w14:blurRad="50800" w14:dist="38100" w14:dir="2700000" w14:sx="100000" w14:sy="100000" w14:kx="0" w14:ky="0" w14:algn="tl">
                            <w14:srgbClr w14:val="000000">
                              <w14:alpha w14:val="60000"/>
                            </w14:srgbClr>
                          </w14:shadow>
                        </w:rPr>
                      </w:pPr>
                      <w:r w:rsidRPr="00060DC1">
                        <w:rPr>
                          <w:rFonts w:eastAsia="ＭＳ Ｐゴシック" w:hint="eastAsia"/>
                          <w:b/>
                          <w:color w:val="0066CC"/>
                          <w:sz w:val="20"/>
                          <w:szCs w:val="20"/>
                          <w14:shadow w14:blurRad="50800" w14:dist="38100" w14:dir="2700000" w14:sx="100000" w14:sy="100000" w14:kx="0" w14:ky="0" w14:algn="tl">
                            <w14:srgbClr w14:val="000000">
                              <w14:alpha w14:val="60000"/>
                            </w14:srgbClr>
                          </w14:shadow>
                        </w:rPr>
                        <w:t>【会長挨拶　川井田</w:t>
                      </w:r>
                      <w:r w:rsidRPr="00060DC1">
                        <w:rPr>
                          <w:rFonts w:eastAsia="ＭＳ Ｐゴシック" w:hint="eastAsia"/>
                          <w:b/>
                          <w:color w:val="0066CC"/>
                          <w:sz w:val="20"/>
                          <w:szCs w:val="20"/>
                          <w14:shadow w14:blurRad="50800" w14:dist="38100" w14:dir="2700000" w14:sx="100000" w14:sy="100000" w14:kx="0" w14:ky="0" w14:algn="tl">
                            <w14:srgbClr w14:val="000000">
                              <w14:alpha w14:val="60000"/>
                            </w14:srgbClr>
                          </w14:shadow>
                        </w:rPr>
                        <w:t xml:space="preserve"> </w:t>
                      </w:r>
                      <w:r w:rsidRPr="00060DC1">
                        <w:rPr>
                          <w:rFonts w:eastAsia="ＭＳ Ｐゴシック" w:hint="eastAsia"/>
                          <w:b/>
                          <w:color w:val="0066CC"/>
                          <w:sz w:val="20"/>
                          <w:szCs w:val="20"/>
                          <w14:shadow w14:blurRad="50800" w14:dist="38100" w14:dir="2700000" w14:sx="100000" w14:sy="100000" w14:kx="0" w14:ky="0" w14:algn="tl">
                            <w14:srgbClr w14:val="000000">
                              <w14:alpha w14:val="60000"/>
                            </w14:srgbClr>
                          </w14:shadow>
                        </w:rPr>
                        <w:t>哲】</w:t>
                      </w:r>
                    </w:p>
                    <w:p w14:paraId="5365C034" w14:textId="77777777" w:rsidR="00C04368" w:rsidRDefault="00C04368" w:rsidP="00E82284"/>
                  </w:txbxContent>
                </v:textbox>
              </v:roundrect>
            </w:pict>
          </mc:Fallback>
        </mc:AlternateContent>
      </w:r>
      <w:r w:rsidR="00060DC1">
        <w:rPr>
          <w:rFonts w:hint="eastAsia"/>
          <w:noProof/>
          <w:color w:val="7F7F7F"/>
          <w:sz w:val="32"/>
          <w:szCs w:val="32"/>
        </w:rPr>
        <mc:AlternateContent>
          <mc:Choice Requires="wps">
            <w:drawing>
              <wp:anchor distT="0" distB="0" distL="114300" distR="114300" simplePos="0" relativeHeight="251615232" behindDoc="1" locked="0" layoutInCell="1" allowOverlap="1" wp14:anchorId="441ACC45" wp14:editId="531B38F9">
                <wp:simplePos x="0" y="0"/>
                <wp:positionH relativeFrom="column">
                  <wp:posOffset>-122555</wp:posOffset>
                </wp:positionH>
                <wp:positionV relativeFrom="paragraph">
                  <wp:posOffset>228600</wp:posOffset>
                </wp:positionV>
                <wp:extent cx="6656705" cy="3657600"/>
                <wp:effectExtent l="8255" t="7620" r="12065" b="11430"/>
                <wp:wrapNone/>
                <wp:docPr id="2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6705" cy="3657600"/>
                        </a:xfrm>
                        <a:prstGeom prst="roundRect">
                          <a:avLst>
                            <a:gd name="adj" fmla="val 16667"/>
                          </a:avLst>
                        </a:prstGeom>
                        <a:solidFill>
                          <a:srgbClr val="FFFFFF"/>
                        </a:solidFill>
                        <a:ln w="9525">
                          <a:solidFill>
                            <a:srgbClr val="000000"/>
                          </a:solidFill>
                          <a:round/>
                          <a:headEnd/>
                          <a:tailEnd/>
                        </a:ln>
                      </wps:spPr>
                      <wps:txbx>
                        <w:txbxContent>
                          <w:p w14:paraId="5CDA9DA3" w14:textId="77777777" w:rsidR="00C04368" w:rsidRDefault="00C04368" w:rsidP="00BC198C">
                            <w:pPr>
                              <w:autoSpaceDE w:val="0"/>
                              <w:autoSpaceDN w:val="0"/>
                              <w:adjustRightInd w:val="0"/>
                              <w:spacing w:line="250" w:lineRule="exact"/>
                              <w:jc w:val="left"/>
                              <w:rPr>
                                <w:rFonts w:ascii="ＭＳ 明朝" w:hAnsi="ＭＳ 明朝"/>
                                <w:sz w:val="20"/>
                                <w:szCs w:val="20"/>
                              </w:rPr>
                            </w:pPr>
                          </w:p>
                          <w:p w14:paraId="49DE5EE4" w14:textId="77777777" w:rsidR="00C04368" w:rsidRPr="00026591" w:rsidRDefault="00C04368" w:rsidP="003F043C">
                            <w:pPr>
                              <w:autoSpaceDE w:val="0"/>
                              <w:autoSpaceDN w:val="0"/>
                              <w:adjustRightInd w:val="0"/>
                              <w:spacing w:line="300" w:lineRule="exact"/>
                              <w:jc w:val="left"/>
                              <w:rPr>
                                <w:rFonts w:ascii="ＭＳ 明朝" w:hAnsi="ＭＳ 明朝"/>
                                <w:sz w:val="20"/>
                                <w:szCs w:val="20"/>
                              </w:rPr>
                            </w:pPr>
                          </w:p>
                          <w:p w14:paraId="72EB2C9D" w14:textId="77777777" w:rsidR="00C04368" w:rsidRDefault="00C04368" w:rsidP="003F043C">
                            <w:pPr>
                              <w:autoSpaceDE w:val="0"/>
                              <w:autoSpaceDN w:val="0"/>
                              <w:adjustRightInd w:val="0"/>
                              <w:spacing w:line="300" w:lineRule="exact"/>
                              <w:jc w:val="left"/>
                              <w:rPr>
                                <w:rFonts w:ascii="ＭＳ 明朝" w:hAnsi="ＭＳ 明朝"/>
                                <w:sz w:val="20"/>
                                <w:szCs w:val="20"/>
                              </w:rPr>
                            </w:pPr>
                          </w:p>
                          <w:p w14:paraId="431B706E" w14:textId="77777777" w:rsidR="00C04368" w:rsidRDefault="00C04368" w:rsidP="003F043C">
                            <w:pPr>
                              <w:autoSpaceDE w:val="0"/>
                              <w:autoSpaceDN w:val="0"/>
                              <w:adjustRightInd w:val="0"/>
                              <w:spacing w:line="300" w:lineRule="exact"/>
                              <w:jc w:val="left"/>
                              <w:rPr>
                                <w:rFonts w:ascii="ＭＳ 明朝" w:hAnsi="ＭＳ 明朝"/>
                                <w:sz w:val="20"/>
                                <w:szCs w:val="20"/>
                              </w:rPr>
                            </w:pPr>
                          </w:p>
                          <w:p w14:paraId="0EB50D4C" w14:textId="77777777" w:rsidR="00C04368" w:rsidRDefault="00C04368" w:rsidP="003F043C">
                            <w:pPr>
                              <w:autoSpaceDE w:val="0"/>
                              <w:autoSpaceDN w:val="0"/>
                              <w:adjustRightInd w:val="0"/>
                              <w:spacing w:line="300" w:lineRule="exact"/>
                              <w:jc w:val="left"/>
                              <w:rPr>
                                <w:rFonts w:ascii="ＭＳ 明朝" w:hAnsi="ＭＳ 明朝"/>
                                <w:sz w:val="20"/>
                                <w:szCs w:val="20"/>
                              </w:rPr>
                            </w:pPr>
                          </w:p>
                          <w:p w14:paraId="52CBCE36" w14:textId="77777777" w:rsidR="00C04368" w:rsidRDefault="00C04368" w:rsidP="003F043C">
                            <w:pPr>
                              <w:autoSpaceDE w:val="0"/>
                              <w:autoSpaceDN w:val="0"/>
                              <w:adjustRightInd w:val="0"/>
                              <w:spacing w:line="300" w:lineRule="exact"/>
                              <w:jc w:val="left"/>
                              <w:rPr>
                                <w:rFonts w:ascii="ＭＳ 明朝" w:hAnsi="ＭＳ 明朝"/>
                                <w:sz w:val="20"/>
                                <w:szCs w:val="20"/>
                              </w:rPr>
                            </w:pPr>
                          </w:p>
                          <w:p w14:paraId="6FB2D0E5" w14:textId="77777777" w:rsidR="00C04368" w:rsidRDefault="00C04368" w:rsidP="003F043C">
                            <w:pPr>
                              <w:autoSpaceDE w:val="0"/>
                              <w:autoSpaceDN w:val="0"/>
                              <w:adjustRightInd w:val="0"/>
                              <w:spacing w:line="300" w:lineRule="exact"/>
                              <w:jc w:val="left"/>
                              <w:rPr>
                                <w:rFonts w:ascii="ＭＳ 明朝" w:hAnsi="ＭＳ 明朝"/>
                                <w:sz w:val="20"/>
                                <w:szCs w:val="20"/>
                              </w:rPr>
                            </w:pPr>
                          </w:p>
                          <w:p w14:paraId="3A04D4E2" w14:textId="77777777" w:rsidR="00C04368" w:rsidRDefault="00C04368" w:rsidP="003F043C">
                            <w:pPr>
                              <w:autoSpaceDE w:val="0"/>
                              <w:autoSpaceDN w:val="0"/>
                              <w:adjustRightInd w:val="0"/>
                              <w:spacing w:line="300" w:lineRule="exact"/>
                              <w:jc w:val="left"/>
                              <w:rPr>
                                <w:rFonts w:ascii="ＭＳ 明朝" w:hAnsi="ＭＳ 明朝"/>
                                <w:sz w:val="20"/>
                                <w:szCs w:val="20"/>
                              </w:rPr>
                            </w:pPr>
                          </w:p>
                          <w:p w14:paraId="6667A6F5" w14:textId="77777777" w:rsidR="00C04368" w:rsidRDefault="00C04368" w:rsidP="003F043C">
                            <w:pPr>
                              <w:autoSpaceDE w:val="0"/>
                              <w:autoSpaceDN w:val="0"/>
                              <w:adjustRightInd w:val="0"/>
                              <w:spacing w:line="300" w:lineRule="exact"/>
                              <w:jc w:val="left"/>
                              <w:rPr>
                                <w:rFonts w:ascii="ＭＳ 明朝" w:hAnsi="ＭＳ 明朝"/>
                                <w:sz w:val="20"/>
                                <w:szCs w:val="20"/>
                              </w:rPr>
                            </w:pPr>
                          </w:p>
                          <w:p w14:paraId="317D026F" w14:textId="77777777" w:rsidR="00C04368" w:rsidRDefault="00C04368" w:rsidP="003F043C">
                            <w:pPr>
                              <w:autoSpaceDE w:val="0"/>
                              <w:autoSpaceDN w:val="0"/>
                              <w:adjustRightInd w:val="0"/>
                              <w:spacing w:line="300" w:lineRule="exact"/>
                              <w:jc w:val="left"/>
                              <w:rPr>
                                <w:rFonts w:ascii="ＭＳ 明朝" w:hAnsi="ＭＳ 明朝"/>
                                <w:sz w:val="20"/>
                                <w:szCs w:val="20"/>
                              </w:rPr>
                            </w:pPr>
                          </w:p>
                          <w:p w14:paraId="23D338B6" w14:textId="77777777" w:rsidR="00C04368" w:rsidRPr="003F043C" w:rsidRDefault="00C04368" w:rsidP="003F043C">
                            <w:pPr>
                              <w:autoSpaceDE w:val="0"/>
                              <w:autoSpaceDN w:val="0"/>
                              <w:adjustRightInd w:val="0"/>
                              <w:spacing w:line="300" w:lineRule="exact"/>
                              <w:jc w:val="left"/>
                              <w:rPr>
                                <w:rFonts w:ascii="ＭＳ 明朝" w:hAnsi="ＭＳ 明朝"/>
                                <w:sz w:val="20"/>
                                <w:szCs w:val="20"/>
                              </w:rPr>
                            </w:pPr>
                          </w:p>
                          <w:p w14:paraId="79337688" w14:textId="77777777" w:rsidR="00C04368" w:rsidRPr="00EA00FE" w:rsidRDefault="00C04368" w:rsidP="009509F7">
                            <w:pPr>
                              <w:spacing w:line="280" w:lineRule="exact"/>
                              <w:rPr>
                                <w:rFonts w:ascii="ＭＳ 明朝" w:hAnsi="ＭＳ 明朝"/>
                                <w:sz w:val="20"/>
                                <w:szCs w:val="20"/>
                              </w:rPr>
                            </w:pPr>
                          </w:p>
                          <w:p w14:paraId="46572622" w14:textId="77777777" w:rsidR="00C04368" w:rsidRPr="00B018CC" w:rsidRDefault="00C04368" w:rsidP="009509F7">
                            <w:pPr>
                              <w:spacing w:line="280" w:lineRule="exact"/>
                              <w:rPr>
                                <w:rFonts w:ascii="ＭＳ 明朝" w:hAnsi="ＭＳ 明朝"/>
                                <w:sz w:val="20"/>
                                <w:szCs w:val="20"/>
                              </w:rPr>
                            </w:pPr>
                          </w:p>
                          <w:p w14:paraId="185EC164" w14:textId="77777777" w:rsidR="00C04368" w:rsidRPr="00B018CC" w:rsidRDefault="00C04368" w:rsidP="009509F7">
                            <w:pPr>
                              <w:spacing w:line="280" w:lineRule="exact"/>
                              <w:rPr>
                                <w:rFonts w:ascii="ＭＳ 明朝" w:hAnsi="ＭＳ 明朝"/>
                                <w:sz w:val="20"/>
                                <w:szCs w:val="20"/>
                              </w:rPr>
                            </w:pPr>
                          </w:p>
                          <w:p w14:paraId="062DE768" w14:textId="77777777" w:rsidR="00C04368" w:rsidRPr="00B018CC" w:rsidRDefault="00C04368" w:rsidP="009509F7">
                            <w:pPr>
                              <w:spacing w:line="280" w:lineRule="exact"/>
                              <w:rPr>
                                <w:rFonts w:ascii="ＭＳ 明朝" w:hAnsi="ＭＳ 明朝"/>
                                <w:sz w:val="20"/>
                                <w:szCs w:val="20"/>
                              </w:rPr>
                            </w:pPr>
                          </w:p>
                          <w:p w14:paraId="2A133E99" w14:textId="77777777" w:rsidR="00C04368" w:rsidRPr="00B018CC" w:rsidRDefault="00C04368" w:rsidP="009509F7">
                            <w:pPr>
                              <w:spacing w:line="280" w:lineRule="exact"/>
                              <w:rPr>
                                <w:rFonts w:ascii="ＭＳ 明朝" w:hAnsi="ＭＳ 明朝"/>
                                <w:sz w:val="20"/>
                                <w:szCs w:val="20"/>
                              </w:rPr>
                            </w:pPr>
                          </w:p>
                          <w:p w14:paraId="3F5547CD" w14:textId="77777777" w:rsidR="00C04368" w:rsidRPr="00B018CC" w:rsidRDefault="00C04368" w:rsidP="009509F7">
                            <w:pPr>
                              <w:spacing w:line="280" w:lineRule="exact"/>
                              <w:rPr>
                                <w:rFonts w:ascii="ＭＳ 明朝" w:hAnsi="ＭＳ 明朝"/>
                                <w:sz w:val="20"/>
                                <w:szCs w:val="20"/>
                              </w:rPr>
                            </w:pPr>
                          </w:p>
                          <w:p w14:paraId="45B0639B" w14:textId="77777777" w:rsidR="00C04368" w:rsidRPr="00B018CC" w:rsidRDefault="00C04368" w:rsidP="009509F7">
                            <w:pPr>
                              <w:spacing w:line="280" w:lineRule="exact"/>
                              <w:rPr>
                                <w:rFonts w:ascii="ＭＳ 明朝" w:hAnsi="ＭＳ 明朝"/>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1ACC45" id="AutoShape 31" o:spid="_x0000_s1043" style="position:absolute;margin-left:-9.65pt;margin-top:18pt;width:524.15pt;height:4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">
                <v:textbox inset="5.85pt,.7pt,5.85pt,.7pt">
                  <w:txbxContent>
                    <w:p w14:paraId="5CDA9DA3" w14:textId="77777777" w:rsidR="00C04368" w:rsidRDefault="00C04368" w:rsidP="00BC198C">
                      <w:pPr>
                        <w:autoSpaceDE w:val="0"/>
                        <w:autoSpaceDN w:val="0"/>
                        <w:adjustRightInd w:val="0"/>
                        <w:spacing w:line="250" w:lineRule="exact"/>
                        <w:jc w:val="left"/>
                        <w:rPr>
                          <w:rFonts w:ascii="ＭＳ 明朝" w:hAnsi="ＭＳ 明朝"/>
                          <w:sz w:val="20"/>
                          <w:szCs w:val="20"/>
                        </w:rPr>
                      </w:pPr>
                    </w:p>
                    <w:p w14:paraId="49DE5EE4" w14:textId="77777777" w:rsidR="00C04368" w:rsidRPr="00026591" w:rsidRDefault="00C04368" w:rsidP="003F043C">
                      <w:pPr>
                        <w:autoSpaceDE w:val="0"/>
                        <w:autoSpaceDN w:val="0"/>
                        <w:adjustRightInd w:val="0"/>
                        <w:spacing w:line="300" w:lineRule="exact"/>
                        <w:jc w:val="left"/>
                        <w:rPr>
                          <w:rFonts w:ascii="ＭＳ 明朝" w:hAnsi="ＭＳ 明朝"/>
                          <w:sz w:val="20"/>
                          <w:szCs w:val="20"/>
                        </w:rPr>
                      </w:pPr>
                    </w:p>
                    <w:p w14:paraId="72EB2C9D" w14:textId="77777777" w:rsidR="00C04368" w:rsidRDefault="00C04368" w:rsidP="003F043C">
                      <w:pPr>
                        <w:autoSpaceDE w:val="0"/>
                        <w:autoSpaceDN w:val="0"/>
                        <w:adjustRightInd w:val="0"/>
                        <w:spacing w:line="300" w:lineRule="exact"/>
                        <w:jc w:val="left"/>
                        <w:rPr>
                          <w:rFonts w:ascii="ＭＳ 明朝" w:hAnsi="ＭＳ 明朝"/>
                          <w:sz w:val="20"/>
                          <w:szCs w:val="20"/>
                        </w:rPr>
                      </w:pPr>
                    </w:p>
                    <w:p w14:paraId="431B706E" w14:textId="77777777" w:rsidR="00C04368" w:rsidRDefault="00C04368" w:rsidP="003F043C">
                      <w:pPr>
                        <w:autoSpaceDE w:val="0"/>
                        <w:autoSpaceDN w:val="0"/>
                        <w:adjustRightInd w:val="0"/>
                        <w:spacing w:line="300" w:lineRule="exact"/>
                        <w:jc w:val="left"/>
                        <w:rPr>
                          <w:rFonts w:ascii="ＭＳ 明朝" w:hAnsi="ＭＳ 明朝"/>
                          <w:sz w:val="20"/>
                          <w:szCs w:val="20"/>
                        </w:rPr>
                      </w:pPr>
                    </w:p>
                    <w:p w14:paraId="0EB50D4C" w14:textId="77777777" w:rsidR="00C04368" w:rsidRDefault="00C04368" w:rsidP="003F043C">
                      <w:pPr>
                        <w:autoSpaceDE w:val="0"/>
                        <w:autoSpaceDN w:val="0"/>
                        <w:adjustRightInd w:val="0"/>
                        <w:spacing w:line="300" w:lineRule="exact"/>
                        <w:jc w:val="left"/>
                        <w:rPr>
                          <w:rFonts w:ascii="ＭＳ 明朝" w:hAnsi="ＭＳ 明朝"/>
                          <w:sz w:val="20"/>
                          <w:szCs w:val="20"/>
                        </w:rPr>
                      </w:pPr>
                    </w:p>
                    <w:p w14:paraId="52CBCE36" w14:textId="77777777" w:rsidR="00C04368" w:rsidRDefault="00C04368" w:rsidP="003F043C">
                      <w:pPr>
                        <w:autoSpaceDE w:val="0"/>
                        <w:autoSpaceDN w:val="0"/>
                        <w:adjustRightInd w:val="0"/>
                        <w:spacing w:line="300" w:lineRule="exact"/>
                        <w:jc w:val="left"/>
                        <w:rPr>
                          <w:rFonts w:ascii="ＭＳ 明朝" w:hAnsi="ＭＳ 明朝"/>
                          <w:sz w:val="20"/>
                          <w:szCs w:val="20"/>
                        </w:rPr>
                      </w:pPr>
                    </w:p>
                    <w:p w14:paraId="6FB2D0E5" w14:textId="77777777" w:rsidR="00C04368" w:rsidRDefault="00C04368" w:rsidP="003F043C">
                      <w:pPr>
                        <w:autoSpaceDE w:val="0"/>
                        <w:autoSpaceDN w:val="0"/>
                        <w:adjustRightInd w:val="0"/>
                        <w:spacing w:line="300" w:lineRule="exact"/>
                        <w:jc w:val="left"/>
                        <w:rPr>
                          <w:rFonts w:ascii="ＭＳ 明朝" w:hAnsi="ＭＳ 明朝"/>
                          <w:sz w:val="20"/>
                          <w:szCs w:val="20"/>
                        </w:rPr>
                      </w:pPr>
                    </w:p>
                    <w:p w14:paraId="3A04D4E2" w14:textId="77777777" w:rsidR="00C04368" w:rsidRDefault="00C04368" w:rsidP="003F043C">
                      <w:pPr>
                        <w:autoSpaceDE w:val="0"/>
                        <w:autoSpaceDN w:val="0"/>
                        <w:adjustRightInd w:val="0"/>
                        <w:spacing w:line="300" w:lineRule="exact"/>
                        <w:jc w:val="left"/>
                        <w:rPr>
                          <w:rFonts w:ascii="ＭＳ 明朝" w:hAnsi="ＭＳ 明朝"/>
                          <w:sz w:val="20"/>
                          <w:szCs w:val="20"/>
                        </w:rPr>
                      </w:pPr>
                    </w:p>
                    <w:p w14:paraId="6667A6F5" w14:textId="77777777" w:rsidR="00C04368" w:rsidRDefault="00C04368" w:rsidP="003F043C">
                      <w:pPr>
                        <w:autoSpaceDE w:val="0"/>
                        <w:autoSpaceDN w:val="0"/>
                        <w:adjustRightInd w:val="0"/>
                        <w:spacing w:line="300" w:lineRule="exact"/>
                        <w:jc w:val="left"/>
                        <w:rPr>
                          <w:rFonts w:ascii="ＭＳ 明朝" w:hAnsi="ＭＳ 明朝"/>
                          <w:sz w:val="20"/>
                          <w:szCs w:val="20"/>
                        </w:rPr>
                      </w:pPr>
                    </w:p>
                    <w:p w14:paraId="317D026F" w14:textId="77777777" w:rsidR="00C04368" w:rsidRDefault="00C04368" w:rsidP="003F043C">
                      <w:pPr>
                        <w:autoSpaceDE w:val="0"/>
                        <w:autoSpaceDN w:val="0"/>
                        <w:adjustRightInd w:val="0"/>
                        <w:spacing w:line="300" w:lineRule="exact"/>
                        <w:jc w:val="left"/>
                        <w:rPr>
                          <w:rFonts w:ascii="ＭＳ 明朝" w:hAnsi="ＭＳ 明朝"/>
                          <w:sz w:val="20"/>
                          <w:szCs w:val="20"/>
                        </w:rPr>
                      </w:pPr>
                    </w:p>
                    <w:p w14:paraId="23D338B6" w14:textId="77777777" w:rsidR="00C04368" w:rsidRPr="003F043C" w:rsidRDefault="00C04368" w:rsidP="003F043C">
                      <w:pPr>
                        <w:autoSpaceDE w:val="0"/>
                        <w:autoSpaceDN w:val="0"/>
                        <w:adjustRightInd w:val="0"/>
                        <w:spacing w:line="300" w:lineRule="exact"/>
                        <w:jc w:val="left"/>
                        <w:rPr>
                          <w:rFonts w:ascii="ＭＳ 明朝" w:hAnsi="ＭＳ 明朝"/>
                          <w:sz w:val="20"/>
                          <w:szCs w:val="20"/>
                        </w:rPr>
                      </w:pPr>
                    </w:p>
                    <w:p w14:paraId="79337688" w14:textId="77777777" w:rsidR="00C04368" w:rsidRPr="00EA00FE" w:rsidRDefault="00C04368" w:rsidP="009509F7">
                      <w:pPr>
                        <w:spacing w:line="280" w:lineRule="exact"/>
                        <w:rPr>
                          <w:rFonts w:ascii="ＭＳ 明朝" w:hAnsi="ＭＳ 明朝"/>
                          <w:sz w:val="20"/>
                          <w:szCs w:val="20"/>
                        </w:rPr>
                      </w:pPr>
                    </w:p>
                    <w:p w14:paraId="46572622" w14:textId="77777777" w:rsidR="00C04368" w:rsidRPr="00B018CC" w:rsidRDefault="00C04368" w:rsidP="009509F7">
                      <w:pPr>
                        <w:spacing w:line="280" w:lineRule="exact"/>
                        <w:rPr>
                          <w:rFonts w:ascii="ＭＳ 明朝" w:hAnsi="ＭＳ 明朝"/>
                          <w:sz w:val="20"/>
                          <w:szCs w:val="20"/>
                        </w:rPr>
                      </w:pPr>
                    </w:p>
                    <w:p w14:paraId="185EC164" w14:textId="77777777" w:rsidR="00C04368" w:rsidRPr="00B018CC" w:rsidRDefault="00C04368" w:rsidP="009509F7">
                      <w:pPr>
                        <w:spacing w:line="280" w:lineRule="exact"/>
                        <w:rPr>
                          <w:rFonts w:ascii="ＭＳ 明朝" w:hAnsi="ＭＳ 明朝"/>
                          <w:sz w:val="20"/>
                          <w:szCs w:val="20"/>
                        </w:rPr>
                      </w:pPr>
                    </w:p>
                    <w:p w14:paraId="062DE768" w14:textId="77777777" w:rsidR="00C04368" w:rsidRPr="00B018CC" w:rsidRDefault="00C04368" w:rsidP="009509F7">
                      <w:pPr>
                        <w:spacing w:line="280" w:lineRule="exact"/>
                        <w:rPr>
                          <w:rFonts w:ascii="ＭＳ 明朝" w:hAnsi="ＭＳ 明朝"/>
                          <w:sz w:val="20"/>
                          <w:szCs w:val="20"/>
                        </w:rPr>
                      </w:pPr>
                    </w:p>
                    <w:p w14:paraId="2A133E99" w14:textId="77777777" w:rsidR="00C04368" w:rsidRPr="00B018CC" w:rsidRDefault="00C04368" w:rsidP="009509F7">
                      <w:pPr>
                        <w:spacing w:line="280" w:lineRule="exact"/>
                        <w:rPr>
                          <w:rFonts w:ascii="ＭＳ 明朝" w:hAnsi="ＭＳ 明朝"/>
                          <w:sz w:val="20"/>
                          <w:szCs w:val="20"/>
                        </w:rPr>
                      </w:pPr>
                    </w:p>
                    <w:p w14:paraId="3F5547CD" w14:textId="77777777" w:rsidR="00C04368" w:rsidRPr="00B018CC" w:rsidRDefault="00C04368" w:rsidP="009509F7">
                      <w:pPr>
                        <w:spacing w:line="280" w:lineRule="exact"/>
                        <w:rPr>
                          <w:rFonts w:ascii="ＭＳ 明朝" w:hAnsi="ＭＳ 明朝"/>
                          <w:sz w:val="20"/>
                          <w:szCs w:val="20"/>
                        </w:rPr>
                      </w:pPr>
                    </w:p>
                    <w:p w14:paraId="45B0639B" w14:textId="77777777" w:rsidR="00C04368" w:rsidRPr="00B018CC" w:rsidRDefault="00C04368" w:rsidP="009509F7">
                      <w:pPr>
                        <w:spacing w:line="280" w:lineRule="exact"/>
                        <w:rPr>
                          <w:rFonts w:ascii="ＭＳ 明朝" w:hAnsi="ＭＳ 明朝"/>
                          <w:sz w:val="20"/>
                          <w:szCs w:val="20"/>
                        </w:rPr>
                      </w:pPr>
                    </w:p>
                  </w:txbxContent>
                </v:textbox>
              </v:roundrect>
            </w:pict>
          </mc:Fallback>
        </mc:AlternateContent>
      </w:r>
    </w:p>
    <w:p w14:paraId="59785EE2" w14:textId="67BF6BA2" w:rsidR="00BC224E" w:rsidRDefault="00BC224E" w:rsidP="002E4347">
      <w:pPr>
        <w:wordWrap w:val="0"/>
        <w:jc w:val="right"/>
        <w:rPr>
          <w:color w:val="7F7F7F"/>
          <w:sz w:val="32"/>
          <w:szCs w:val="32"/>
        </w:rPr>
      </w:pPr>
    </w:p>
    <w:p w14:paraId="79DCE85A" w14:textId="2883107B" w:rsidR="00BC224E" w:rsidRPr="007545CF" w:rsidRDefault="00BC224E">
      <w:pPr>
        <w:jc w:val="right"/>
        <w:rPr>
          <w:color w:val="7F7F7F"/>
          <w:sz w:val="32"/>
          <w:szCs w:val="32"/>
        </w:rPr>
      </w:pPr>
    </w:p>
    <w:p w14:paraId="2ACAC63F" w14:textId="31AB7378" w:rsidR="00BC224E" w:rsidRDefault="00BC224E">
      <w:pPr>
        <w:widowControl/>
        <w:jc w:val="left"/>
      </w:pPr>
    </w:p>
    <w:p w14:paraId="40243AF9" w14:textId="5601A9FD" w:rsidR="00287F1F" w:rsidRDefault="00E85F50">
      <w:r>
        <w:rPr>
          <w:rFonts w:hint="eastAsia"/>
        </w:rPr>
        <w:t xml:space="preserve">　</w:t>
      </w:r>
    </w:p>
    <w:p w14:paraId="48F7455D" w14:textId="5852228E" w:rsidR="00BC224E" w:rsidRDefault="00BC224E"/>
    <w:p w14:paraId="512CD1A2" w14:textId="3A68C9E2" w:rsidR="00BC224E" w:rsidRDefault="00BC224E"/>
    <w:p w14:paraId="3F730D51" w14:textId="42FE9075" w:rsidR="00891306" w:rsidRDefault="00891306"/>
    <w:p w14:paraId="3BD2B19F" w14:textId="177C56C4" w:rsidR="00BC224E" w:rsidRDefault="00BC224E"/>
    <w:p w14:paraId="1CF4E865" w14:textId="2A5705AE" w:rsidR="00BC224E" w:rsidRDefault="00BC224E"/>
    <w:p w14:paraId="7A84370A" w14:textId="5FD57455" w:rsidR="00BC224E" w:rsidRDefault="00BC224E"/>
    <w:p w14:paraId="3D407E5B" w14:textId="284E5100" w:rsidR="00BC224E" w:rsidRDefault="0011292C">
      <w:r>
        <w:rPr>
          <w:rFonts w:hint="eastAsia"/>
          <w:noProof/>
        </w:rPr>
        <mc:AlternateContent>
          <mc:Choice Requires="wps">
            <w:drawing>
              <wp:anchor distT="0" distB="0" distL="114300" distR="114300" simplePos="0" relativeHeight="252017664" behindDoc="0" locked="0" layoutInCell="1" allowOverlap="1" wp14:anchorId="0FDDC23B" wp14:editId="3D24BA1B">
                <wp:simplePos x="0" y="0"/>
                <wp:positionH relativeFrom="column">
                  <wp:posOffset>-139757</wp:posOffset>
                </wp:positionH>
                <wp:positionV relativeFrom="paragraph">
                  <wp:posOffset>190307</wp:posOffset>
                </wp:positionV>
                <wp:extent cx="1297305" cy="251460"/>
                <wp:effectExtent l="0" t="0" r="0" b="0"/>
                <wp:wrapNone/>
                <wp:docPr id="17" name="Text Box 1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251460"/>
                        </a:xfrm>
                        <a:prstGeom prst="rect">
                          <a:avLst/>
                        </a:prstGeom>
                        <a:solidFill>
                          <a:srgbClr val="4472C4">
                            <a:lumMod val="40000"/>
                            <a:lumOff val="60000"/>
                          </a:srgbClr>
                        </a:solidFill>
                        <a:ln w="9525">
                          <a:noFill/>
                          <a:miter lim="800000"/>
                          <a:headEnd/>
                          <a:tailEnd/>
                        </a:ln>
                      </wps:spPr>
                      <wps:txbx>
                        <w:txbxContent>
                          <w:p w14:paraId="0712329F" w14:textId="77777777" w:rsidR="00C04368" w:rsidRPr="00F01B75" w:rsidRDefault="00C04368" w:rsidP="00773D2D">
                            <w:pPr>
                              <w:spacing w:line="360" w:lineRule="exact"/>
                              <w:jc w:val="distribute"/>
                              <w:rPr>
                                <w:rFonts w:asciiTheme="minorHAnsi" w:eastAsiaTheme="minorHAnsi" w:hAnsiTheme="minorHAnsi"/>
                                <w:b/>
                                <w:color w:val="000000" w:themeColor="text1"/>
                                <w:sz w:val="24"/>
                                <w:szCs w:val="26"/>
                              </w:rPr>
                            </w:pPr>
                            <w:r w:rsidRPr="00F01B75">
                              <w:rPr>
                                <w:rFonts w:asciiTheme="minorHAnsi" w:eastAsiaTheme="minorHAnsi" w:hAnsiTheme="minorHAnsi" w:hint="eastAsia"/>
                                <w:b/>
                                <w:color w:val="000000" w:themeColor="text1"/>
                                <w:sz w:val="24"/>
                                <w:szCs w:val="26"/>
                              </w:rPr>
                              <w:t>会務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DC23B" id="Text Box 1735" o:spid="_x0000_s1044" type="#_x0000_t202" style="position:absolute;left:0;text-align:left;margin-left:-11pt;margin-top:15pt;width:102.15pt;height:19.8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" fillcolor="#b4c7e7" stroked="f">
                <v:textbox inset="5.85pt,.7pt,5.85pt,.7pt">
                  <w:txbxContent>
                    <w:p w14:paraId="0712329F" w14:textId="77777777" w:rsidR="00C04368" w:rsidRPr="00F01B75" w:rsidRDefault="00C04368" w:rsidP="00773D2D">
                      <w:pPr>
                        <w:spacing w:line="360" w:lineRule="exact"/>
                        <w:jc w:val="distribute"/>
                        <w:rPr>
                          <w:rFonts w:asciiTheme="minorHAnsi" w:eastAsiaTheme="minorHAnsi" w:hAnsiTheme="minorHAnsi"/>
                          <w:b/>
                          <w:color w:val="000000" w:themeColor="text1"/>
                          <w:sz w:val="24"/>
                          <w:szCs w:val="26"/>
                        </w:rPr>
                      </w:pPr>
                      <w:r w:rsidRPr="00F01B75">
                        <w:rPr>
                          <w:rFonts w:asciiTheme="minorHAnsi" w:eastAsiaTheme="minorHAnsi" w:hAnsiTheme="minorHAnsi" w:hint="eastAsia"/>
                          <w:b/>
                          <w:color w:val="000000" w:themeColor="text1"/>
                          <w:sz w:val="24"/>
                          <w:szCs w:val="26"/>
                        </w:rPr>
                        <w:t>会務報告</w:t>
                      </w:r>
                    </w:p>
                  </w:txbxContent>
                </v:textbox>
              </v:shape>
            </w:pict>
          </mc:Fallback>
        </mc:AlternateContent>
      </w:r>
    </w:p>
    <w:p w14:paraId="6E3C4F7C" w14:textId="73E0E84E" w:rsidR="00BC224E" w:rsidRDefault="0011292C">
      <w:r>
        <w:rPr>
          <w:noProof/>
        </w:rPr>
        <mc:AlternateContent>
          <mc:Choice Requires="wps">
            <w:drawing>
              <wp:anchor distT="0" distB="0" distL="114300" distR="114300" simplePos="0" relativeHeight="252043264" behindDoc="0" locked="0" layoutInCell="1" allowOverlap="1" wp14:anchorId="489CF731" wp14:editId="3F992769">
                <wp:simplePos x="0" y="0"/>
                <wp:positionH relativeFrom="column">
                  <wp:posOffset>3384343</wp:posOffset>
                </wp:positionH>
                <wp:positionV relativeFrom="paragraph">
                  <wp:posOffset>43216</wp:posOffset>
                </wp:positionV>
                <wp:extent cx="3194685" cy="950316"/>
                <wp:effectExtent l="0" t="0" r="5715" b="2540"/>
                <wp:wrapNone/>
                <wp:docPr id="8" name="テキスト ボックス 8"/>
                <wp:cNvGraphicFramePr/>
                <a:graphic xmlns:a="http://schemas.openxmlformats.org/drawingml/2006/main">
                  <a:graphicData uri="http://schemas.microsoft.com/office/word/2010/wordprocessingShape">
                    <wps:wsp>
                      <wps:cNvSpPr txBox="1"/>
                      <wps:spPr>
                        <a:xfrm>
                          <a:off x="0" y="0"/>
                          <a:ext cx="3194685" cy="950316"/>
                        </a:xfrm>
                        <a:prstGeom prst="rect">
                          <a:avLst/>
                        </a:prstGeom>
                        <a:solidFill>
                          <a:sysClr val="window" lastClr="FFFFFF"/>
                        </a:solidFill>
                        <a:ln w="6350">
                          <a:noFill/>
                        </a:ln>
                      </wps:spPr>
                      <wps:txbx>
                        <w:txbxContent>
                          <w:p w14:paraId="3C59B4FB" w14:textId="12272D2D" w:rsidR="0011292C" w:rsidRDefault="0011292C" w:rsidP="0074330F">
                            <w:pPr>
                              <w:spacing w:line="240" w:lineRule="exact"/>
                              <w:jc w:val="left"/>
                              <w:rPr>
                                <w:rFonts w:asciiTheme="minorHAnsi" w:eastAsiaTheme="minorHAnsi" w:hAnsiTheme="minorHAnsi"/>
                                <w:sz w:val="20"/>
                                <w:szCs w:val="22"/>
                              </w:rPr>
                            </w:pPr>
                            <w:r w:rsidRPr="006728EE">
                              <w:rPr>
                                <w:rFonts w:asciiTheme="minorHAnsi" w:eastAsiaTheme="minorHAnsi" w:hAnsiTheme="minorHAnsi" w:hint="eastAsia"/>
                                <w:sz w:val="20"/>
                                <w:szCs w:val="22"/>
                              </w:rPr>
                              <w:t>＊</w:t>
                            </w:r>
                            <w:r w:rsidRPr="006728EE">
                              <w:rPr>
                                <w:rFonts w:asciiTheme="minorHAnsi" w:eastAsiaTheme="minorHAnsi" w:hAnsiTheme="minorHAnsi"/>
                                <w:sz w:val="20"/>
                                <w:szCs w:val="22"/>
                              </w:rPr>
                              <w:t>2月</w:t>
                            </w:r>
                            <w:r w:rsidRPr="006728EE">
                              <w:rPr>
                                <w:rFonts w:asciiTheme="minorHAnsi" w:eastAsiaTheme="minorHAnsi" w:hAnsiTheme="minorHAnsi" w:hint="eastAsia"/>
                                <w:sz w:val="20"/>
                                <w:szCs w:val="22"/>
                              </w:rPr>
                              <w:t>ロータリーレートは、 １ドル＝104円</w:t>
                            </w:r>
                          </w:p>
                          <w:p w14:paraId="03FCCE33" w14:textId="77777777" w:rsidR="00522A11" w:rsidRPr="006728EE" w:rsidRDefault="00522A11" w:rsidP="0074330F">
                            <w:pPr>
                              <w:spacing w:line="240" w:lineRule="exact"/>
                              <w:jc w:val="left"/>
                              <w:rPr>
                                <w:rFonts w:asciiTheme="minorHAnsi" w:eastAsiaTheme="minorHAnsi" w:hAnsiTheme="minorHAnsi"/>
                                <w:sz w:val="18"/>
                                <w:szCs w:val="18"/>
                              </w:rPr>
                            </w:pPr>
                          </w:p>
                          <w:p w14:paraId="2566CF70" w14:textId="163CFA44" w:rsidR="0074330F" w:rsidRPr="0074330F" w:rsidRDefault="0074330F" w:rsidP="0074330F">
                            <w:pPr>
                              <w:spacing w:line="240" w:lineRule="exact"/>
                              <w:jc w:val="left"/>
                              <w:rPr>
                                <w:rFonts w:ascii="游明朝" w:eastAsia="游明朝" w:hAnsi="游明朝"/>
                                <w:sz w:val="20"/>
                                <w:szCs w:val="20"/>
                              </w:rPr>
                            </w:pPr>
                            <w:r w:rsidRPr="0074330F">
                              <w:rPr>
                                <w:rFonts w:ascii="游明朝" w:eastAsia="游明朝" w:hAnsi="游明朝" w:hint="eastAsia"/>
                                <w:sz w:val="20"/>
                                <w:szCs w:val="20"/>
                              </w:rPr>
                              <w:t>配布</w:t>
                            </w:r>
                          </w:p>
                          <w:p w14:paraId="591524A8" w14:textId="1B2C3878" w:rsidR="0074330F" w:rsidRDefault="0074330F" w:rsidP="0074330F">
                            <w:pPr>
                              <w:spacing w:line="240" w:lineRule="exact"/>
                              <w:jc w:val="left"/>
                              <w:rPr>
                                <w:rFonts w:ascii="游明朝" w:eastAsia="游明朝" w:hAnsi="游明朝"/>
                                <w:sz w:val="20"/>
                                <w:szCs w:val="20"/>
                              </w:rPr>
                            </w:pPr>
                            <w:r w:rsidRPr="0074330F">
                              <w:rPr>
                                <w:rFonts w:ascii="游明朝" w:eastAsia="游明朝" w:hAnsi="游明朝" w:hint="eastAsia"/>
                                <w:sz w:val="20"/>
                                <w:szCs w:val="20"/>
                              </w:rPr>
                              <w:t xml:space="preserve">　＊ガバナー月信・ロータリーの友2月号</w:t>
                            </w:r>
                          </w:p>
                          <w:p w14:paraId="7430B05C" w14:textId="3AC1AD76" w:rsidR="0074330F" w:rsidRPr="0074330F" w:rsidRDefault="006728EE" w:rsidP="0074330F">
                            <w:pPr>
                              <w:spacing w:line="240" w:lineRule="exact"/>
                              <w:ind w:firstLineChars="100" w:firstLine="200"/>
                              <w:jc w:val="left"/>
                              <w:rPr>
                                <w:rFonts w:ascii="游明朝" w:eastAsia="游明朝" w:hAnsi="游明朝"/>
                                <w:sz w:val="20"/>
                                <w:szCs w:val="20"/>
                              </w:rPr>
                            </w:pPr>
                            <w:r>
                              <w:rPr>
                                <w:rFonts w:ascii="游明朝" w:eastAsia="游明朝" w:hAnsi="游明朝" w:hint="eastAsia"/>
                                <w:sz w:val="20"/>
                                <w:szCs w:val="20"/>
                              </w:rPr>
                              <w:t>＊抜</w:t>
                            </w:r>
                            <w:r w:rsidR="0074330F" w:rsidRPr="0074330F">
                              <w:rPr>
                                <w:rFonts w:ascii="游明朝" w:eastAsia="游明朝" w:hAnsi="游明朝" w:hint="eastAsia"/>
                                <w:sz w:val="20"/>
                                <w:szCs w:val="20"/>
                              </w:rPr>
                              <w:t>すいのつづり　その八十</w:t>
                            </w:r>
                          </w:p>
                          <w:p w14:paraId="3A8ECDA3" w14:textId="6FF300F4" w:rsidR="007131C3" w:rsidRPr="0074330F" w:rsidRDefault="007131C3" w:rsidP="007131C3">
                            <w:pPr>
                              <w:spacing w:line="280" w:lineRule="exact"/>
                              <w:rPr>
                                <w:rFonts w:asciiTheme="minorHAnsi" w:eastAsiaTheme="minorHAnsi" w:hAnsiTheme="minorHAnsi" w:cs="Segoe UI Symbol"/>
                                <w:sz w:val="20"/>
                                <w:szCs w:val="20"/>
                              </w:rPr>
                            </w:pPr>
                          </w:p>
                          <w:p w14:paraId="1373B86A" w14:textId="77777777" w:rsidR="007131C3" w:rsidRDefault="007131C3" w:rsidP="007131C3">
                            <w:pPr>
                              <w:spacing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CF731" id="テキスト ボックス 8" o:spid="_x0000_s1045" type="#_x0000_t202" style="position:absolute;left:0;text-align:left;margin-left:266.5pt;margin-top:3.4pt;width:251.55pt;height:74.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" fillcolor="window" stroked="f" strokeweight=".5pt">
                <v:textbox>
                  <w:txbxContent>
                    <w:p w14:paraId="3C59B4FB" w14:textId="12272D2D" w:rsidR="0011292C" w:rsidRDefault="0011292C" w:rsidP="0074330F">
                      <w:pPr>
                        <w:spacing w:line="240" w:lineRule="exact"/>
                        <w:jc w:val="left"/>
                        <w:rPr>
                          <w:rFonts w:asciiTheme="minorHAnsi" w:eastAsiaTheme="minorHAnsi" w:hAnsiTheme="minorHAnsi"/>
                          <w:sz w:val="20"/>
                          <w:szCs w:val="22"/>
                        </w:rPr>
                      </w:pPr>
                      <w:r w:rsidRPr="006728EE">
                        <w:rPr>
                          <w:rFonts w:asciiTheme="minorHAnsi" w:eastAsiaTheme="minorHAnsi" w:hAnsiTheme="minorHAnsi" w:hint="eastAsia"/>
                          <w:sz w:val="20"/>
                          <w:szCs w:val="22"/>
                        </w:rPr>
                        <w:t>＊</w:t>
                      </w:r>
                      <w:r w:rsidRPr="006728EE">
                        <w:rPr>
                          <w:rFonts w:asciiTheme="minorHAnsi" w:eastAsiaTheme="minorHAnsi" w:hAnsiTheme="minorHAnsi"/>
                          <w:sz w:val="20"/>
                          <w:szCs w:val="22"/>
                        </w:rPr>
                        <w:t>2</w:t>
                      </w:r>
                      <w:r w:rsidRPr="006728EE">
                        <w:rPr>
                          <w:rFonts w:asciiTheme="minorHAnsi" w:eastAsiaTheme="minorHAnsi" w:hAnsiTheme="minorHAnsi"/>
                          <w:sz w:val="20"/>
                          <w:szCs w:val="22"/>
                        </w:rPr>
                        <w:t>月</w:t>
                      </w:r>
                      <w:r w:rsidRPr="006728EE">
                        <w:rPr>
                          <w:rFonts w:asciiTheme="minorHAnsi" w:eastAsiaTheme="minorHAnsi" w:hAnsiTheme="minorHAnsi" w:hint="eastAsia"/>
                          <w:sz w:val="20"/>
                          <w:szCs w:val="22"/>
                        </w:rPr>
                        <w:t>ロータリーレートは、 １ドル＝104円</w:t>
                      </w:r>
                    </w:p>
                    <w:p w14:paraId="03FCCE33" w14:textId="77777777" w:rsidR="00522A11" w:rsidRPr="006728EE" w:rsidRDefault="00522A11" w:rsidP="0074330F">
                      <w:pPr>
                        <w:spacing w:line="240" w:lineRule="exact"/>
                        <w:jc w:val="left"/>
                        <w:rPr>
                          <w:rFonts w:asciiTheme="minorHAnsi" w:eastAsiaTheme="minorHAnsi" w:hAnsiTheme="minorHAnsi"/>
                          <w:sz w:val="18"/>
                          <w:szCs w:val="18"/>
                        </w:rPr>
                      </w:pPr>
                    </w:p>
                    <w:p w14:paraId="2566CF70" w14:textId="163CFA44" w:rsidR="0074330F" w:rsidRPr="0074330F" w:rsidRDefault="0074330F" w:rsidP="0074330F">
                      <w:pPr>
                        <w:spacing w:line="240" w:lineRule="exact"/>
                        <w:jc w:val="left"/>
                        <w:rPr>
                          <w:rFonts w:ascii="游明朝" w:eastAsia="游明朝" w:hAnsi="游明朝"/>
                          <w:sz w:val="20"/>
                          <w:szCs w:val="20"/>
                        </w:rPr>
                      </w:pPr>
                      <w:r w:rsidRPr="0074330F">
                        <w:rPr>
                          <w:rFonts w:ascii="游明朝" w:eastAsia="游明朝" w:hAnsi="游明朝" w:hint="eastAsia"/>
                          <w:sz w:val="20"/>
                          <w:szCs w:val="20"/>
                        </w:rPr>
                        <w:t>配布</w:t>
                      </w:r>
                    </w:p>
                    <w:p w14:paraId="591524A8" w14:textId="1B2C3878" w:rsidR="0074330F" w:rsidRDefault="0074330F" w:rsidP="0074330F">
                      <w:pPr>
                        <w:spacing w:line="240" w:lineRule="exact"/>
                        <w:jc w:val="left"/>
                        <w:rPr>
                          <w:rFonts w:ascii="游明朝" w:eastAsia="游明朝" w:hAnsi="游明朝"/>
                          <w:sz w:val="20"/>
                          <w:szCs w:val="20"/>
                        </w:rPr>
                      </w:pPr>
                      <w:r w:rsidRPr="0074330F">
                        <w:rPr>
                          <w:rFonts w:ascii="游明朝" w:eastAsia="游明朝" w:hAnsi="游明朝" w:hint="eastAsia"/>
                          <w:sz w:val="20"/>
                          <w:szCs w:val="20"/>
                        </w:rPr>
                        <w:t xml:space="preserve">　＊ガバナー月信・ロータリーの友2月号</w:t>
                      </w:r>
                    </w:p>
                    <w:p w14:paraId="7430B05C" w14:textId="3AC1AD76" w:rsidR="0074330F" w:rsidRPr="0074330F" w:rsidRDefault="006728EE" w:rsidP="0074330F">
                      <w:pPr>
                        <w:spacing w:line="240" w:lineRule="exact"/>
                        <w:ind w:firstLineChars="100" w:firstLine="200"/>
                        <w:jc w:val="left"/>
                        <w:rPr>
                          <w:rFonts w:ascii="游明朝" w:eastAsia="游明朝" w:hAnsi="游明朝"/>
                          <w:sz w:val="20"/>
                          <w:szCs w:val="20"/>
                        </w:rPr>
                      </w:pPr>
                      <w:r>
                        <w:rPr>
                          <w:rFonts w:ascii="游明朝" w:eastAsia="游明朝" w:hAnsi="游明朝" w:hint="eastAsia"/>
                          <w:sz w:val="20"/>
                          <w:szCs w:val="20"/>
                        </w:rPr>
                        <w:t>＊抜</w:t>
                      </w:r>
                      <w:r w:rsidR="0074330F" w:rsidRPr="0074330F">
                        <w:rPr>
                          <w:rFonts w:ascii="游明朝" w:eastAsia="游明朝" w:hAnsi="游明朝" w:hint="eastAsia"/>
                          <w:sz w:val="20"/>
                          <w:szCs w:val="20"/>
                        </w:rPr>
                        <w:t>すいのつづり　その八十</w:t>
                      </w:r>
                    </w:p>
                    <w:p w14:paraId="3A8ECDA3" w14:textId="6FF300F4" w:rsidR="007131C3" w:rsidRPr="0074330F" w:rsidRDefault="007131C3" w:rsidP="007131C3">
                      <w:pPr>
                        <w:spacing w:line="280" w:lineRule="exact"/>
                        <w:rPr>
                          <w:rFonts w:asciiTheme="minorHAnsi" w:eastAsiaTheme="minorHAnsi" w:hAnsiTheme="minorHAnsi" w:cs="Segoe UI Symbol"/>
                          <w:sz w:val="20"/>
                          <w:szCs w:val="20"/>
                        </w:rPr>
                      </w:pPr>
                    </w:p>
                    <w:p w14:paraId="1373B86A" w14:textId="77777777" w:rsidR="007131C3" w:rsidRDefault="007131C3" w:rsidP="007131C3">
                      <w:pPr>
                        <w:spacing w:line="260" w:lineRule="exact"/>
                      </w:pPr>
                    </w:p>
                  </w:txbxContent>
                </v:textbox>
              </v:shape>
            </w:pict>
          </mc:Fallback>
        </mc:AlternateContent>
      </w:r>
      <w:r>
        <w:rPr>
          <w:noProof/>
        </w:rPr>
        <mc:AlternateContent>
          <mc:Choice Requires="wps">
            <w:drawing>
              <wp:anchor distT="0" distB="0" distL="114300" distR="114300" simplePos="0" relativeHeight="252040192" behindDoc="0" locked="0" layoutInCell="1" allowOverlap="1" wp14:anchorId="468CB9F0" wp14:editId="71A65275">
                <wp:simplePos x="0" y="0"/>
                <wp:positionH relativeFrom="column">
                  <wp:posOffset>-57557</wp:posOffset>
                </wp:positionH>
                <wp:positionV relativeFrom="paragraph">
                  <wp:posOffset>212276</wp:posOffset>
                </wp:positionV>
                <wp:extent cx="3177540" cy="1217487"/>
                <wp:effectExtent l="0" t="0" r="3810" b="1905"/>
                <wp:wrapNone/>
                <wp:docPr id="12" name="テキスト ボックス 12"/>
                <wp:cNvGraphicFramePr/>
                <a:graphic xmlns:a="http://schemas.openxmlformats.org/drawingml/2006/main">
                  <a:graphicData uri="http://schemas.microsoft.com/office/word/2010/wordprocessingShape">
                    <wps:wsp>
                      <wps:cNvSpPr txBox="1"/>
                      <wps:spPr>
                        <a:xfrm>
                          <a:off x="0" y="0"/>
                          <a:ext cx="3177540" cy="1217487"/>
                        </a:xfrm>
                        <a:prstGeom prst="rect">
                          <a:avLst/>
                        </a:prstGeom>
                        <a:solidFill>
                          <a:sysClr val="window" lastClr="FFFFFF"/>
                        </a:solidFill>
                        <a:ln w="6350">
                          <a:noFill/>
                        </a:ln>
                      </wps:spPr>
                      <wps:txbx>
                        <w:txbxContent>
                          <w:p w14:paraId="4FD9E09C" w14:textId="77777777" w:rsidR="00C04368" w:rsidRPr="00C93314" w:rsidRDefault="00C04368" w:rsidP="00BD7FE2">
                            <w:pPr>
                              <w:spacing w:line="280" w:lineRule="exact"/>
                              <w:rPr>
                                <w:rFonts w:asciiTheme="minorHAnsi" w:eastAsiaTheme="minorHAnsi" w:hAnsiTheme="minorHAnsi" w:cs="Segoe UI Symbol"/>
                                <w:sz w:val="20"/>
                                <w:szCs w:val="20"/>
                              </w:rPr>
                            </w:pPr>
                            <w:r w:rsidRPr="00C93314">
                              <w:rPr>
                                <w:rFonts w:asciiTheme="minorHAnsi" w:eastAsiaTheme="minorHAnsi" w:hAnsiTheme="minorHAnsi" w:cs="Segoe UI Symbol"/>
                                <w:sz w:val="20"/>
                                <w:szCs w:val="20"/>
                              </w:rPr>
                              <w:t>☆</w:t>
                            </w:r>
                            <w:r w:rsidRPr="00C93314">
                              <w:rPr>
                                <w:rFonts w:asciiTheme="minorHAnsi" w:eastAsiaTheme="minorHAnsi" w:hAnsiTheme="minorHAnsi"/>
                                <w:sz w:val="20"/>
                                <w:szCs w:val="20"/>
                              </w:rPr>
                              <w:t>お知らせ</w:t>
                            </w:r>
                            <w:r w:rsidRPr="00C93314">
                              <w:rPr>
                                <w:rFonts w:asciiTheme="minorHAnsi" w:eastAsiaTheme="minorHAnsi" w:hAnsiTheme="minorHAnsi" w:cs="Segoe UI Symbol"/>
                                <w:sz w:val="20"/>
                                <w:szCs w:val="20"/>
                              </w:rPr>
                              <w:t>☆</w:t>
                            </w:r>
                          </w:p>
                          <w:p w14:paraId="4F3E44C1" w14:textId="5A6A65CC" w:rsidR="007131C3" w:rsidRDefault="007131C3" w:rsidP="0074330F">
                            <w:pPr>
                              <w:spacing w:line="240" w:lineRule="exact"/>
                              <w:ind w:left="400" w:hangingChars="200" w:hanging="400"/>
                              <w:jc w:val="left"/>
                              <w:rPr>
                                <w:rFonts w:ascii="游明朝" w:eastAsia="游明朝" w:hAnsi="游明朝"/>
                                <w:sz w:val="20"/>
                                <w:szCs w:val="20"/>
                              </w:rPr>
                            </w:pPr>
                            <w:r w:rsidRPr="007131C3">
                              <w:rPr>
                                <w:rFonts w:ascii="游明朝" w:eastAsia="游明朝" w:hAnsi="游明朝" w:hint="eastAsia"/>
                                <w:sz w:val="20"/>
                                <w:szCs w:val="20"/>
                              </w:rPr>
                              <w:t>＊台北国際大会はウェブ開催となりました。</w:t>
                            </w:r>
                          </w:p>
                          <w:p w14:paraId="3ED02B8F" w14:textId="24EA8586" w:rsidR="007131C3" w:rsidRPr="007131C3" w:rsidRDefault="0074330F" w:rsidP="0074330F">
                            <w:pPr>
                              <w:spacing w:line="240" w:lineRule="exact"/>
                              <w:ind w:left="400" w:hangingChars="200" w:hanging="400"/>
                              <w:jc w:val="left"/>
                              <w:rPr>
                                <w:rFonts w:ascii="游明朝" w:eastAsia="游明朝" w:hAnsi="游明朝"/>
                                <w:sz w:val="20"/>
                                <w:szCs w:val="20"/>
                              </w:rPr>
                            </w:pPr>
                            <w:r>
                              <w:rPr>
                                <w:rFonts w:ascii="游明朝" w:eastAsia="游明朝" w:hAnsi="游明朝" w:hint="eastAsia"/>
                                <w:sz w:val="20"/>
                                <w:szCs w:val="20"/>
                              </w:rPr>
                              <w:t>（</w:t>
                            </w:r>
                            <w:r w:rsidR="007131C3">
                              <w:rPr>
                                <w:rFonts w:ascii="游明朝" w:eastAsia="游明朝" w:hAnsi="游明朝" w:hint="eastAsia"/>
                                <w:sz w:val="20"/>
                                <w:szCs w:val="20"/>
                              </w:rPr>
                              <w:t>詳細は裏面にて掲載）</w:t>
                            </w:r>
                          </w:p>
                          <w:p w14:paraId="2A7C7477" w14:textId="69E2DB6E" w:rsidR="00C04368" w:rsidRDefault="0074330F" w:rsidP="0074330F">
                            <w:pPr>
                              <w:spacing w:line="240" w:lineRule="exact"/>
                              <w:rPr>
                                <w:rFonts w:ascii="游明朝" w:eastAsia="游明朝" w:hAnsi="游明朝"/>
                                <w:sz w:val="20"/>
                                <w:szCs w:val="20"/>
                              </w:rPr>
                            </w:pPr>
                            <w:r w:rsidRPr="0074330F">
                              <w:rPr>
                                <w:rFonts w:ascii="游明朝" w:eastAsia="游明朝" w:hAnsi="游明朝" w:hint="eastAsia"/>
                                <w:sz w:val="20"/>
                                <w:szCs w:val="20"/>
                              </w:rPr>
                              <w:t>※登録料38,325円</w:t>
                            </w:r>
                            <w:r>
                              <w:rPr>
                                <w:rFonts w:ascii="游明朝" w:eastAsia="游明朝" w:hAnsi="游明朝" w:hint="eastAsia"/>
                                <w:sz w:val="20"/>
                                <w:szCs w:val="20"/>
                              </w:rPr>
                              <w:t>クラブへ納入された5名の会員へは</w:t>
                            </w:r>
                            <w:r w:rsidRPr="0074330F">
                              <w:rPr>
                                <w:rFonts w:ascii="游明朝" w:eastAsia="游明朝" w:hAnsi="游明朝" w:hint="eastAsia"/>
                                <w:sz w:val="20"/>
                                <w:szCs w:val="20"/>
                              </w:rPr>
                              <w:t>本日返金いたします。</w:t>
                            </w:r>
                          </w:p>
                          <w:p w14:paraId="660F054E" w14:textId="77777777" w:rsidR="00AE1A23" w:rsidRDefault="0074330F" w:rsidP="0074330F">
                            <w:pPr>
                              <w:spacing w:line="240" w:lineRule="exact"/>
                              <w:ind w:left="400" w:hangingChars="200" w:hanging="400"/>
                              <w:jc w:val="left"/>
                              <w:rPr>
                                <w:rFonts w:ascii="游明朝" w:eastAsia="游明朝" w:hAnsi="游明朝"/>
                                <w:sz w:val="20"/>
                                <w:szCs w:val="20"/>
                              </w:rPr>
                            </w:pPr>
                            <w:r w:rsidRPr="0074330F">
                              <w:rPr>
                                <w:rFonts w:ascii="游明朝" w:eastAsia="游明朝" w:hAnsi="游明朝" w:hint="eastAsia"/>
                                <w:sz w:val="20"/>
                                <w:szCs w:val="20"/>
                              </w:rPr>
                              <w:t>＊地区大会は5/15　1日開催とし、現地参加は会長</w:t>
                            </w:r>
                          </w:p>
                          <w:p w14:paraId="428E0E01" w14:textId="4F4A0783" w:rsidR="0074330F" w:rsidRPr="0074330F" w:rsidRDefault="0074330F" w:rsidP="00AE1A23">
                            <w:pPr>
                              <w:spacing w:line="240" w:lineRule="exact"/>
                              <w:ind w:leftChars="100" w:left="410" w:hangingChars="100" w:hanging="200"/>
                              <w:jc w:val="left"/>
                              <w:rPr>
                                <w:rFonts w:ascii="游明朝" w:eastAsia="游明朝" w:hAnsi="游明朝"/>
                                <w:sz w:val="20"/>
                                <w:szCs w:val="20"/>
                              </w:rPr>
                            </w:pPr>
                            <w:r w:rsidRPr="0074330F">
                              <w:rPr>
                                <w:rFonts w:ascii="游明朝" w:eastAsia="游明朝" w:hAnsi="游明朝" w:hint="eastAsia"/>
                                <w:sz w:val="20"/>
                                <w:szCs w:val="20"/>
                              </w:rPr>
                              <w:t>幹事の2名で他の人はオンライン参加で計画中</w:t>
                            </w:r>
                          </w:p>
                          <w:p w14:paraId="1EAC6EB4" w14:textId="77777777" w:rsidR="0074330F" w:rsidRPr="0074330F" w:rsidRDefault="0074330F" w:rsidP="0074330F">
                            <w:pPr>
                              <w:spacing w:line="240" w:lineRule="exact"/>
                              <w:ind w:left="70" w:hangingChars="50" w:hanging="70"/>
                              <w:rPr>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B9F0" id="テキスト ボックス 12" o:spid="_x0000_s1046" type="#_x0000_t202" style="position:absolute;left:0;text-align:left;margin-left:-4.55pt;margin-top:16.7pt;width:250.2pt;height:95.8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" fillcolor="window" stroked="f" strokeweight=".5pt">
                <v:textbox>
                  <w:txbxContent>
                    <w:p w14:paraId="4FD9E09C" w14:textId="77777777" w:rsidR="00C04368" w:rsidRPr="00C93314" w:rsidRDefault="00C04368" w:rsidP="00BD7FE2">
                      <w:pPr>
                        <w:spacing w:line="280" w:lineRule="exact"/>
                        <w:rPr>
                          <w:rFonts w:asciiTheme="minorHAnsi" w:eastAsiaTheme="minorHAnsi" w:hAnsiTheme="minorHAnsi" w:cs="Segoe UI Symbol"/>
                          <w:sz w:val="20"/>
                          <w:szCs w:val="20"/>
                        </w:rPr>
                      </w:pPr>
                      <w:r w:rsidRPr="00C93314">
                        <w:rPr>
                          <w:rFonts w:asciiTheme="minorHAnsi" w:eastAsiaTheme="minorHAnsi" w:hAnsiTheme="minorHAnsi" w:cs="Segoe UI Symbol"/>
                          <w:sz w:val="20"/>
                          <w:szCs w:val="20"/>
                        </w:rPr>
                        <w:t>☆</w:t>
                      </w:r>
                      <w:r w:rsidRPr="00C93314">
                        <w:rPr>
                          <w:rFonts w:asciiTheme="minorHAnsi" w:eastAsiaTheme="minorHAnsi" w:hAnsiTheme="minorHAnsi"/>
                          <w:sz w:val="20"/>
                          <w:szCs w:val="20"/>
                        </w:rPr>
                        <w:t>お知らせ</w:t>
                      </w:r>
                      <w:r w:rsidRPr="00C93314">
                        <w:rPr>
                          <w:rFonts w:asciiTheme="minorHAnsi" w:eastAsiaTheme="minorHAnsi" w:hAnsiTheme="minorHAnsi" w:cs="Segoe UI Symbol"/>
                          <w:sz w:val="20"/>
                          <w:szCs w:val="20"/>
                        </w:rPr>
                        <w:t>☆</w:t>
                      </w:r>
                    </w:p>
                    <w:p w14:paraId="4F3E44C1" w14:textId="5A6A65CC" w:rsidR="007131C3" w:rsidRDefault="007131C3" w:rsidP="0074330F">
                      <w:pPr>
                        <w:spacing w:line="240" w:lineRule="exact"/>
                        <w:ind w:left="400" w:hangingChars="200" w:hanging="400"/>
                        <w:jc w:val="left"/>
                        <w:rPr>
                          <w:rFonts w:ascii="游明朝" w:eastAsia="游明朝" w:hAnsi="游明朝"/>
                          <w:sz w:val="20"/>
                          <w:szCs w:val="20"/>
                        </w:rPr>
                      </w:pPr>
                      <w:r w:rsidRPr="007131C3">
                        <w:rPr>
                          <w:rFonts w:ascii="游明朝" w:eastAsia="游明朝" w:hAnsi="游明朝" w:hint="eastAsia"/>
                          <w:sz w:val="20"/>
                          <w:szCs w:val="20"/>
                        </w:rPr>
                        <w:t>＊台北国際大会はウェブ開催となりました。</w:t>
                      </w:r>
                    </w:p>
                    <w:p w14:paraId="3ED02B8F" w14:textId="24EA8586" w:rsidR="007131C3" w:rsidRPr="007131C3" w:rsidRDefault="0074330F" w:rsidP="0074330F">
                      <w:pPr>
                        <w:spacing w:line="240" w:lineRule="exact"/>
                        <w:ind w:left="400" w:hangingChars="200" w:hanging="400"/>
                        <w:jc w:val="left"/>
                        <w:rPr>
                          <w:rFonts w:ascii="游明朝" w:eastAsia="游明朝" w:hAnsi="游明朝"/>
                          <w:sz w:val="20"/>
                          <w:szCs w:val="20"/>
                        </w:rPr>
                      </w:pPr>
                      <w:r>
                        <w:rPr>
                          <w:rFonts w:ascii="游明朝" w:eastAsia="游明朝" w:hAnsi="游明朝" w:hint="eastAsia"/>
                          <w:sz w:val="20"/>
                          <w:szCs w:val="20"/>
                        </w:rPr>
                        <w:t>（</w:t>
                      </w:r>
                      <w:r w:rsidR="007131C3">
                        <w:rPr>
                          <w:rFonts w:ascii="游明朝" w:eastAsia="游明朝" w:hAnsi="游明朝" w:hint="eastAsia"/>
                          <w:sz w:val="20"/>
                          <w:szCs w:val="20"/>
                        </w:rPr>
                        <w:t>詳細は裏面にて掲載）</w:t>
                      </w:r>
                    </w:p>
                    <w:p w14:paraId="2A7C7477" w14:textId="69E2DB6E" w:rsidR="00C04368" w:rsidRDefault="0074330F" w:rsidP="0074330F">
                      <w:pPr>
                        <w:spacing w:line="240" w:lineRule="exact"/>
                        <w:rPr>
                          <w:rFonts w:ascii="游明朝" w:eastAsia="游明朝" w:hAnsi="游明朝"/>
                          <w:sz w:val="20"/>
                          <w:szCs w:val="20"/>
                        </w:rPr>
                      </w:pPr>
                      <w:r w:rsidRPr="0074330F">
                        <w:rPr>
                          <w:rFonts w:ascii="游明朝" w:eastAsia="游明朝" w:hAnsi="游明朝" w:hint="eastAsia"/>
                          <w:sz w:val="20"/>
                          <w:szCs w:val="20"/>
                        </w:rPr>
                        <w:t>※登録料38,325円</w:t>
                      </w:r>
                      <w:r>
                        <w:rPr>
                          <w:rFonts w:ascii="游明朝" w:eastAsia="游明朝" w:hAnsi="游明朝" w:hint="eastAsia"/>
                          <w:sz w:val="20"/>
                          <w:szCs w:val="20"/>
                        </w:rPr>
                        <w:t>クラブへ納入された5名の会員へは</w:t>
                      </w:r>
                      <w:r w:rsidRPr="0074330F">
                        <w:rPr>
                          <w:rFonts w:ascii="游明朝" w:eastAsia="游明朝" w:hAnsi="游明朝" w:hint="eastAsia"/>
                          <w:sz w:val="20"/>
                          <w:szCs w:val="20"/>
                        </w:rPr>
                        <w:t>本日返金いたします。</w:t>
                      </w:r>
                    </w:p>
                    <w:p w14:paraId="660F054E" w14:textId="77777777" w:rsidR="00AE1A23" w:rsidRDefault="0074330F" w:rsidP="0074330F">
                      <w:pPr>
                        <w:spacing w:line="240" w:lineRule="exact"/>
                        <w:ind w:left="400" w:hangingChars="200" w:hanging="400"/>
                        <w:jc w:val="left"/>
                        <w:rPr>
                          <w:rFonts w:ascii="游明朝" w:eastAsia="游明朝" w:hAnsi="游明朝"/>
                          <w:sz w:val="20"/>
                          <w:szCs w:val="20"/>
                        </w:rPr>
                      </w:pPr>
                      <w:r w:rsidRPr="0074330F">
                        <w:rPr>
                          <w:rFonts w:ascii="游明朝" w:eastAsia="游明朝" w:hAnsi="游明朝" w:hint="eastAsia"/>
                          <w:sz w:val="20"/>
                          <w:szCs w:val="20"/>
                        </w:rPr>
                        <w:t>＊地区大会は5/15　1日開催とし、現地参加は会長</w:t>
                      </w:r>
                    </w:p>
                    <w:p w14:paraId="428E0E01" w14:textId="4F4A0783" w:rsidR="0074330F" w:rsidRPr="0074330F" w:rsidRDefault="0074330F" w:rsidP="00AE1A23">
                      <w:pPr>
                        <w:spacing w:line="240" w:lineRule="exact"/>
                        <w:ind w:leftChars="100" w:left="410" w:hangingChars="100" w:hanging="200"/>
                        <w:jc w:val="left"/>
                        <w:rPr>
                          <w:rFonts w:ascii="游明朝" w:eastAsia="游明朝" w:hAnsi="游明朝"/>
                          <w:sz w:val="20"/>
                          <w:szCs w:val="20"/>
                        </w:rPr>
                      </w:pPr>
                      <w:r w:rsidRPr="0074330F">
                        <w:rPr>
                          <w:rFonts w:ascii="游明朝" w:eastAsia="游明朝" w:hAnsi="游明朝" w:hint="eastAsia"/>
                          <w:sz w:val="20"/>
                          <w:szCs w:val="20"/>
                        </w:rPr>
                        <w:t>幹事の2名で他の人はオンライン参加で計画中</w:t>
                      </w:r>
                    </w:p>
                    <w:p w14:paraId="1EAC6EB4" w14:textId="77777777" w:rsidR="0074330F" w:rsidRPr="0074330F" w:rsidRDefault="0074330F" w:rsidP="0074330F">
                      <w:pPr>
                        <w:spacing w:line="240" w:lineRule="exact"/>
                        <w:ind w:left="70" w:hangingChars="50" w:hanging="70"/>
                        <w:rPr>
                          <w:sz w:val="14"/>
                          <w:szCs w:val="18"/>
                        </w:rPr>
                      </w:pPr>
                    </w:p>
                  </w:txbxContent>
                </v:textbox>
              </v:shape>
            </w:pict>
          </mc:Fallback>
        </mc:AlternateContent>
      </w:r>
    </w:p>
    <w:p w14:paraId="1AC22D81" w14:textId="5487AC11" w:rsidR="00BC224E" w:rsidRDefault="00BC224E"/>
    <w:p w14:paraId="26585F3E" w14:textId="143CB30B" w:rsidR="00BC224E" w:rsidRDefault="00BC224E"/>
    <w:p w14:paraId="274A9BE6" w14:textId="0DDE1171" w:rsidR="008A5D3F" w:rsidRDefault="008A5D3F"/>
    <w:p w14:paraId="144F54A0" w14:textId="0CBA3239" w:rsidR="008A5D3F" w:rsidRPr="004A06BA" w:rsidRDefault="00A430DA">
      <w:r w:rsidRPr="00F123C2">
        <w:rPr>
          <w:rFonts w:ascii="ＭＳ Ｐ明朝" w:eastAsia="ＭＳ Ｐ明朝" w:hAnsi="ＭＳ Ｐ明朝" w:hint="eastAsia"/>
          <w:noProof/>
        </w:rPr>
        <mc:AlternateContent>
          <mc:Choice Requires="wps">
            <w:drawing>
              <wp:anchor distT="0" distB="0" distL="114300" distR="114300" simplePos="0" relativeHeight="251624448" behindDoc="0" locked="0" layoutInCell="1" allowOverlap="1" wp14:anchorId="359F66E4" wp14:editId="5CF23B0C">
                <wp:simplePos x="0" y="0"/>
                <wp:positionH relativeFrom="column">
                  <wp:posOffset>3769360</wp:posOffset>
                </wp:positionH>
                <wp:positionV relativeFrom="paragraph">
                  <wp:posOffset>200660</wp:posOffset>
                </wp:positionV>
                <wp:extent cx="2533650" cy="257175"/>
                <wp:effectExtent l="0" t="0" r="19050" b="47625"/>
                <wp:wrapNone/>
                <wp:docPr id="16"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257175"/>
                        </a:xfrm>
                        <a:prstGeom prst="rect">
                          <a:avLst/>
                        </a:prstGeom>
                        <a:solidFill>
                          <a:srgbClr val="FFE699">
                            <a:alpha val="61961"/>
                          </a:srgbClr>
                        </a:solidFill>
                        <a:ln>
                          <a:noFill/>
                        </a:ln>
                        <a:effectLst>
                          <a:outerShdw dist="28398" dir="3806097" algn="ctr" rotWithShape="0">
                            <a:srgbClr val="4E6128">
                              <a:alpha val="50000"/>
                            </a:srgbClr>
                          </a:outerShdw>
                        </a:effectLst>
                      </wps:spPr>
                      <wps:txbx>
                        <w:txbxContent>
                          <w:p w14:paraId="5B144BA5" w14:textId="2F33EEFA" w:rsidR="00C04368" w:rsidRPr="00FF773B" w:rsidRDefault="00C04368" w:rsidP="00DA14EF">
                            <w:pPr>
                              <w:spacing w:line="400" w:lineRule="exact"/>
                              <w:jc w:val="center"/>
                              <w:rPr>
                                <w:rFonts w:asciiTheme="minorHAnsi" w:eastAsiaTheme="minorHAnsi" w:hAnsiTheme="minorHAnsi"/>
                                <w:b/>
                                <w:color w:val="1F3864" w:themeColor="accent1" w:themeShade="80"/>
                                <w:position w:val="2"/>
                                <w:sz w:val="24"/>
                              </w:rPr>
                            </w:pPr>
                            <w:r w:rsidRPr="00FF773B">
                              <w:rPr>
                                <w:rFonts w:asciiTheme="minorHAnsi" w:eastAsiaTheme="minorHAnsi" w:hAnsiTheme="minorHAnsi" w:hint="eastAsia"/>
                                <w:b/>
                                <w:color w:val="1F3864" w:themeColor="accent1" w:themeShade="80"/>
                                <w:position w:val="2"/>
                                <w:sz w:val="24"/>
                              </w:rPr>
                              <w:t>第1</w:t>
                            </w:r>
                            <w:r w:rsidRPr="00FF773B">
                              <w:rPr>
                                <w:rFonts w:asciiTheme="minorHAnsi" w:eastAsiaTheme="minorHAnsi" w:hAnsiTheme="minorHAnsi"/>
                                <w:b/>
                                <w:color w:val="1F3864" w:themeColor="accent1" w:themeShade="80"/>
                                <w:position w:val="2"/>
                                <w:sz w:val="24"/>
                              </w:rPr>
                              <w:t>5</w:t>
                            </w:r>
                            <w:r>
                              <w:rPr>
                                <w:rFonts w:asciiTheme="minorHAnsi" w:eastAsiaTheme="minorHAnsi" w:hAnsiTheme="minorHAnsi"/>
                                <w:b/>
                                <w:color w:val="1F3864" w:themeColor="accent1" w:themeShade="80"/>
                                <w:position w:val="2"/>
                                <w:sz w:val="24"/>
                              </w:rPr>
                              <w:t>7</w:t>
                            </w:r>
                            <w:r w:rsidR="001E364A">
                              <w:rPr>
                                <w:rFonts w:asciiTheme="minorHAnsi" w:eastAsiaTheme="minorHAnsi" w:hAnsiTheme="minorHAnsi"/>
                                <w:b/>
                                <w:color w:val="1F3864" w:themeColor="accent1" w:themeShade="80"/>
                                <w:position w:val="2"/>
                                <w:sz w:val="24"/>
                              </w:rPr>
                              <w:t>1</w:t>
                            </w:r>
                            <w:r w:rsidRPr="00FF773B">
                              <w:rPr>
                                <w:rFonts w:asciiTheme="minorHAnsi" w:eastAsiaTheme="minorHAnsi" w:hAnsiTheme="minorHAnsi" w:hint="eastAsia"/>
                                <w:b/>
                                <w:color w:val="1F3864" w:themeColor="accent1" w:themeShade="80"/>
                                <w:position w:val="2"/>
                                <w:sz w:val="24"/>
                              </w:rPr>
                              <w:t xml:space="preserve">回　　</w:t>
                            </w:r>
                            <w:r w:rsidRPr="00A430DA">
                              <w:rPr>
                                <w:rFonts w:asciiTheme="minorHAnsi" w:eastAsiaTheme="minorHAnsi" w:hAnsiTheme="minorHAnsi" w:hint="eastAsia"/>
                                <w:b/>
                                <w:color w:val="1F3864" w:themeColor="accent1" w:themeShade="80"/>
                                <w:spacing w:val="133"/>
                                <w:kern w:val="0"/>
                                <w:position w:val="2"/>
                                <w:sz w:val="24"/>
                                <w:fitText w:val="1760" w:id="97203712"/>
                              </w:rPr>
                              <w:t>例会報</w:t>
                            </w:r>
                            <w:r w:rsidRPr="00A430DA">
                              <w:rPr>
                                <w:rFonts w:asciiTheme="minorHAnsi" w:eastAsiaTheme="minorHAnsi" w:hAnsiTheme="minorHAnsi" w:hint="eastAsia"/>
                                <w:b/>
                                <w:color w:val="1F3864" w:themeColor="accent1" w:themeShade="80"/>
                                <w:spacing w:val="1"/>
                                <w:kern w:val="0"/>
                                <w:position w:val="2"/>
                                <w:sz w:val="24"/>
                                <w:fitText w:val="1760" w:id="97203712"/>
                              </w:rPr>
                              <w:t>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F66E4" id="Rectangle 631" o:spid="_x0000_s1047" style="position:absolute;left:0;text-align:left;margin-left:296.8pt;margin-top:15.8pt;width:199.5pt;height:20.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" fillcolor="#ffe699" stroked="f">
                <v:fill opacity="40606f"/>
                <v:shadow on="t" color="#4e6128" opacity=".5" offset="1pt"/>
                <v:textbox inset="5.85pt,.7pt,5.85pt,.7pt">
                  <w:txbxContent>
                    <w:p w14:paraId="5B144BA5" w14:textId="2F33EEFA" w:rsidR="00C04368" w:rsidRPr="00FF773B" w:rsidRDefault="00C04368" w:rsidP="00DA14EF">
                      <w:pPr>
                        <w:spacing w:line="400" w:lineRule="exact"/>
                        <w:jc w:val="center"/>
                        <w:rPr>
                          <w:rFonts w:asciiTheme="minorHAnsi" w:eastAsiaTheme="minorHAnsi" w:hAnsiTheme="minorHAnsi"/>
                          <w:b/>
                          <w:color w:val="1F3864" w:themeColor="accent1" w:themeShade="80"/>
                          <w:position w:val="2"/>
                          <w:sz w:val="24"/>
                        </w:rPr>
                      </w:pPr>
                      <w:r w:rsidRPr="00FF773B">
                        <w:rPr>
                          <w:rFonts w:asciiTheme="minorHAnsi" w:eastAsiaTheme="minorHAnsi" w:hAnsiTheme="minorHAnsi" w:hint="eastAsia"/>
                          <w:b/>
                          <w:color w:val="1F3864" w:themeColor="accent1" w:themeShade="80"/>
                          <w:position w:val="2"/>
                          <w:sz w:val="24"/>
                        </w:rPr>
                        <w:t>第1</w:t>
                      </w:r>
                      <w:r w:rsidRPr="00FF773B">
                        <w:rPr>
                          <w:rFonts w:asciiTheme="minorHAnsi" w:eastAsiaTheme="minorHAnsi" w:hAnsiTheme="minorHAnsi"/>
                          <w:b/>
                          <w:color w:val="1F3864" w:themeColor="accent1" w:themeShade="80"/>
                          <w:position w:val="2"/>
                          <w:sz w:val="24"/>
                        </w:rPr>
                        <w:t>5</w:t>
                      </w:r>
                      <w:r>
                        <w:rPr>
                          <w:rFonts w:asciiTheme="minorHAnsi" w:eastAsiaTheme="minorHAnsi" w:hAnsiTheme="minorHAnsi"/>
                          <w:b/>
                          <w:color w:val="1F3864" w:themeColor="accent1" w:themeShade="80"/>
                          <w:position w:val="2"/>
                          <w:sz w:val="24"/>
                        </w:rPr>
                        <w:t>7</w:t>
                      </w:r>
                      <w:r w:rsidR="001E364A">
                        <w:rPr>
                          <w:rFonts w:asciiTheme="minorHAnsi" w:eastAsiaTheme="minorHAnsi" w:hAnsiTheme="minorHAnsi"/>
                          <w:b/>
                          <w:color w:val="1F3864" w:themeColor="accent1" w:themeShade="80"/>
                          <w:position w:val="2"/>
                          <w:sz w:val="24"/>
                        </w:rPr>
                        <w:t>1</w:t>
                      </w:r>
                      <w:r w:rsidRPr="00FF773B">
                        <w:rPr>
                          <w:rFonts w:asciiTheme="minorHAnsi" w:eastAsiaTheme="minorHAnsi" w:hAnsiTheme="minorHAnsi" w:hint="eastAsia"/>
                          <w:b/>
                          <w:color w:val="1F3864" w:themeColor="accent1" w:themeShade="80"/>
                          <w:position w:val="2"/>
                          <w:sz w:val="24"/>
                        </w:rPr>
                        <w:t xml:space="preserve">回　　</w:t>
                      </w:r>
                      <w:r w:rsidRPr="00A430DA">
                        <w:rPr>
                          <w:rFonts w:asciiTheme="minorHAnsi" w:eastAsiaTheme="minorHAnsi" w:hAnsiTheme="minorHAnsi" w:hint="eastAsia"/>
                          <w:b/>
                          <w:color w:val="1F3864" w:themeColor="accent1" w:themeShade="80"/>
                          <w:spacing w:val="133"/>
                          <w:kern w:val="0"/>
                          <w:position w:val="2"/>
                          <w:sz w:val="24"/>
                          <w:fitText w:val="1760" w:id="97203712"/>
                        </w:rPr>
                        <w:t>例会報</w:t>
                      </w:r>
                      <w:r w:rsidRPr="00A430DA">
                        <w:rPr>
                          <w:rFonts w:asciiTheme="minorHAnsi" w:eastAsiaTheme="minorHAnsi" w:hAnsiTheme="minorHAnsi" w:hint="eastAsia"/>
                          <w:b/>
                          <w:color w:val="1F3864" w:themeColor="accent1" w:themeShade="80"/>
                          <w:spacing w:val="1"/>
                          <w:kern w:val="0"/>
                          <w:position w:val="2"/>
                          <w:sz w:val="24"/>
                          <w:fitText w:val="1760" w:id="97203712"/>
                        </w:rPr>
                        <w:t>告</w:t>
                      </w:r>
                    </w:p>
                  </w:txbxContent>
                </v:textbox>
              </v:rect>
            </w:pict>
          </mc:Fallback>
        </mc:AlternateContent>
      </w:r>
      <w:r w:rsidRPr="00F123C2">
        <w:rPr>
          <w:rFonts w:ascii="ＭＳ Ｐ明朝" w:eastAsia="ＭＳ Ｐ明朝" w:hAnsi="ＭＳ Ｐ明朝" w:hint="eastAsia"/>
          <w:noProof/>
        </w:rPr>
        <mc:AlternateContent>
          <mc:Choice Requires="wps">
            <w:drawing>
              <wp:anchor distT="0" distB="0" distL="114300" distR="114300" simplePos="0" relativeHeight="251611136" behindDoc="0" locked="0" layoutInCell="1" allowOverlap="1" wp14:anchorId="59B22B7F" wp14:editId="2E54875B">
                <wp:simplePos x="0" y="0"/>
                <wp:positionH relativeFrom="column">
                  <wp:posOffset>3399155</wp:posOffset>
                </wp:positionH>
                <wp:positionV relativeFrom="paragraph">
                  <wp:posOffset>165735</wp:posOffset>
                </wp:positionV>
                <wp:extent cx="3200400" cy="1800225"/>
                <wp:effectExtent l="0" t="0" r="19050" b="28575"/>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00225"/>
                        </a:xfrm>
                        <a:prstGeom prst="rect">
                          <a:avLst/>
                        </a:prstGeom>
                        <a:noFill/>
                        <a:ln w="9525">
                          <a:solidFill>
                            <a:srgbClr val="7030A0"/>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0A9C26" w14:textId="77777777" w:rsidR="00C04368" w:rsidRDefault="00C04368" w:rsidP="001E037C">
                            <w:pPr>
                              <w:spacing w:line="240" w:lineRule="exact"/>
                              <w:rPr>
                                <w:sz w:val="20"/>
                                <w:szCs w:val="20"/>
                              </w:rPr>
                            </w:pPr>
                            <w:r>
                              <w:rPr>
                                <w:rFonts w:hint="eastAsia"/>
                                <w:sz w:val="20"/>
                                <w:szCs w:val="20"/>
                              </w:rPr>
                              <w:t xml:space="preserve">　</w:t>
                            </w:r>
                          </w:p>
                          <w:p w14:paraId="0F150D76" w14:textId="77777777" w:rsidR="00C04368" w:rsidRDefault="00C04368" w:rsidP="001E037C">
                            <w:pPr>
                              <w:spacing w:line="240" w:lineRule="exact"/>
                              <w:rPr>
                                <w:sz w:val="20"/>
                                <w:szCs w:val="20"/>
                              </w:rPr>
                            </w:pPr>
                          </w:p>
                          <w:p w14:paraId="1ACA5BB6" w14:textId="1B4220A7" w:rsidR="00C04368" w:rsidRDefault="00C04368" w:rsidP="00AE1A23">
                            <w:pPr>
                              <w:spacing w:line="260" w:lineRule="exact"/>
                              <w:jc w:val="left"/>
                              <w:rPr>
                                <w:rFonts w:ascii="游明朝" w:eastAsia="游明朝" w:hAnsi="游明朝"/>
                                <w:sz w:val="20"/>
                                <w:szCs w:val="20"/>
                              </w:rPr>
                            </w:pPr>
                            <w:r>
                              <w:rPr>
                                <w:rFonts w:ascii="游明朝" w:eastAsia="游明朝" w:hAnsi="游明朝" w:hint="eastAsia"/>
                                <w:sz w:val="20"/>
                                <w:szCs w:val="20"/>
                              </w:rPr>
                              <w:t>クラブフォーラム（</w:t>
                            </w:r>
                            <w:r w:rsidR="0074330F">
                              <w:rPr>
                                <w:rFonts w:ascii="游明朝" w:eastAsia="游明朝" w:hAnsi="游明朝" w:hint="eastAsia"/>
                                <w:sz w:val="20"/>
                                <w:szCs w:val="20"/>
                              </w:rPr>
                              <w:t>国際</w:t>
                            </w:r>
                            <w:r>
                              <w:rPr>
                                <w:rFonts w:ascii="游明朝" w:eastAsia="游明朝" w:hAnsi="游明朝" w:hint="eastAsia"/>
                                <w:sz w:val="20"/>
                                <w:szCs w:val="20"/>
                              </w:rPr>
                              <w:t>奉仕）</w:t>
                            </w:r>
                          </w:p>
                          <w:p w14:paraId="0093FE7B" w14:textId="7F473B71" w:rsidR="00C04368" w:rsidRDefault="0074330F" w:rsidP="00AE1A23">
                            <w:pPr>
                              <w:spacing w:line="260" w:lineRule="exact"/>
                              <w:ind w:firstLineChars="100" w:firstLine="200"/>
                              <w:jc w:val="left"/>
                              <w:rPr>
                                <w:rFonts w:ascii="游明朝" w:eastAsia="游明朝" w:hAnsi="游明朝"/>
                                <w:sz w:val="20"/>
                                <w:szCs w:val="20"/>
                              </w:rPr>
                            </w:pPr>
                            <w:r>
                              <w:rPr>
                                <w:rFonts w:ascii="游明朝" w:eastAsia="游明朝" w:hAnsi="游明朝" w:hint="eastAsia"/>
                                <w:sz w:val="20"/>
                                <w:szCs w:val="20"/>
                              </w:rPr>
                              <w:t>小園</w:t>
                            </w:r>
                            <w:r w:rsidR="00530F1F">
                              <w:rPr>
                                <w:rFonts w:ascii="游明朝" w:eastAsia="游明朝" w:hAnsi="游明朝" w:hint="eastAsia"/>
                                <w:sz w:val="20"/>
                                <w:szCs w:val="20"/>
                              </w:rPr>
                              <w:t xml:space="preserve"> </w:t>
                            </w:r>
                            <w:r>
                              <w:rPr>
                                <w:rFonts w:ascii="游明朝" w:eastAsia="游明朝" w:hAnsi="游明朝" w:hint="eastAsia"/>
                                <w:sz w:val="20"/>
                                <w:szCs w:val="20"/>
                              </w:rPr>
                              <w:t>弘巳国際奉仕</w:t>
                            </w:r>
                            <w:r w:rsidR="00C04368">
                              <w:rPr>
                                <w:rFonts w:ascii="游明朝" w:eastAsia="游明朝" w:hAnsi="游明朝" w:hint="eastAsia"/>
                                <w:sz w:val="20"/>
                                <w:szCs w:val="20"/>
                              </w:rPr>
                              <w:t xml:space="preserve">委員長　</w:t>
                            </w:r>
                          </w:p>
                          <w:p w14:paraId="2A5450FD" w14:textId="2AD688B1" w:rsidR="00C04368" w:rsidRDefault="00C04368" w:rsidP="00AE1A23">
                            <w:pPr>
                              <w:spacing w:line="260" w:lineRule="exact"/>
                              <w:jc w:val="left"/>
                              <w:rPr>
                                <w:rFonts w:ascii="游明朝" w:eastAsia="游明朝" w:hAnsi="游明朝"/>
                                <w:sz w:val="20"/>
                                <w:szCs w:val="20"/>
                              </w:rPr>
                            </w:pPr>
                            <w:r>
                              <w:rPr>
                                <w:rFonts w:ascii="游明朝" w:eastAsia="游明朝" w:hAnsi="游明朝" w:hint="eastAsia"/>
                                <w:sz w:val="20"/>
                                <w:szCs w:val="20"/>
                              </w:rPr>
                              <w:t>≪ゲスト≫</w:t>
                            </w:r>
                          </w:p>
                          <w:p w14:paraId="10F54E1B" w14:textId="77777777" w:rsidR="00C04368" w:rsidRDefault="00C04368" w:rsidP="00AE1A23">
                            <w:pPr>
                              <w:spacing w:line="260" w:lineRule="exact"/>
                              <w:jc w:val="left"/>
                              <w:rPr>
                                <w:rFonts w:ascii="游明朝" w:eastAsia="游明朝" w:hAnsi="游明朝"/>
                                <w:sz w:val="20"/>
                                <w:szCs w:val="20"/>
                              </w:rPr>
                            </w:pPr>
                            <w:r>
                              <w:rPr>
                                <w:rFonts w:ascii="游明朝" w:eastAsia="游明朝" w:hAnsi="游明朝" w:hint="eastAsia"/>
                                <w:sz w:val="20"/>
                                <w:szCs w:val="20"/>
                              </w:rPr>
                              <w:t xml:space="preserve">米山奨学生　</w:t>
                            </w:r>
                          </w:p>
                          <w:p w14:paraId="323E2172" w14:textId="6CCD0993" w:rsidR="00C04368" w:rsidRDefault="00C04368" w:rsidP="00AE1A23">
                            <w:pPr>
                              <w:spacing w:line="260" w:lineRule="exact"/>
                              <w:ind w:firstLineChars="50" w:firstLine="100"/>
                              <w:jc w:val="left"/>
                              <w:rPr>
                                <w:rFonts w:ascii="游明朝" w:eastAsia="游明朝" w:hAnsi="游明朝"/>
                                <w:sz w:val="20"/>
                                <w:szCs w:val="20"/>
                              </w:rPr>
                            </w:pPr>
                            <w:r>
                              <w:rPr>
                                <w:rFonts w:ascii="游明朝" w:eastAsia="游明朝" w:hAnsi="游明朝" w:hint="eastAsia"/>
                                <w:sz w:val="20"/>
                                <w:szCs w:val="20"/>
                              </w:rPr>
                              <w:t>グェン タイン</w:t>
                            </w:r>
                            <w:r>
                              <w:rPr>
                                <w:rFonts w:ascii="游明朝" w:eastAsia="游明朝" w:hAnsi="游明朝"/>
                                <w:sz w:val="20"/>
                                <w:szCs w:val="20"/>
                              </w:rPr>
                              <w:t xml:space="preserve"> </w:t>
                            </w:r>
                            <w:r>
                              <w:rPr>
                                <w:rFonts w:ascii="游明朝" w:eastAsia="游明朝" w:hAnsi="游明朝" w:hint="eastAsia"/>
                                <w:sz w:val="20"/>
                                <w:szCs w:val="20"/>
                              </w:rPr>
                              <w:t>フォンさん</w:t>
                            </w:r>
                          </w:p>
                          <w:p w14:paraId="4A9EBF99" w14:textId="7FFA96B3" w:rsidR="00C04368" w:rsidRDefault="00C04368" w:rsidP="00AE1A23">
                            <w:pPr>
                              <w:spacing w:line="260" w:lineRule="exact"/>
                              <w:jc w:val="left"/>
                              <w:rPr>
                                <w:rFonts w:ascii="游明朝" w:eastAsia="游明朝" w:hAnsi="游明朝"/>
                                <w:sz w:val="20"/>
                                <w:szCs w:val="20"/>
                              </w:rPr>
                            </w:pPr>
                            <w:r>
                              <w:rPr>
                                <w:rFonts w:ascii="游明朝" w:eastAsia="游明朝" w:hAnsi="游明朝" w:hint="eastAsia"/>
                                <w:sz w:val="20"/>
                                <w:szCs w:val="20"/>
                              </w:rPr>
                              <w:t>奨学金贈呈</w:t>
                            </w:r>
                          </w:p>
                          <w:p w14:paraId="4B74501B" w14:textId="2EAE1677" w:rsidR="00C04368" w:rsidRDefault="00C04368" w:rsidP="00AE1A23">
                            <w:pPr>
                              <w:spacing w:line="260" w:lineRule="exact"/>
                              <w:jc w:val="left"/>
                              <w:rPr>
                                <w:rFonts w:ascii="游明朝" w:eastAsia="游明朝" w:hAnsi="游明朝"/>
                                <w:sz w:val="20"/>
                                <w:szCs w:val="20"/>
                              </w:rPr>
                            </w:pPr>
                            <w:r>
                              <w:rPr>
                                <w:rFonts w:ascii="游明朝" w:eastAsia="游明朝" w:hAnsi="游明朝" w:hint="eastAsia"/>
                                <w:sz w:val="20"/>
                                <w:szCs w:val="20"/>
                              </w:rPr>
                              <w:t>≪ロータリーの友紹介</w:t>
                            </w:r>
                            <w:r w:rsidR="00BD7FE2">
                              <w:rPr>
                                <w:rFonts w:ascii="游明朝" w:eastAsia="游明朝" w:hAnsi="游明朝" w:hint="eastAsia"/>
                                <w:sz w:val="20"/>
                                <w:szCs w:val="20"/>
                              </w:rPr>
                              <w:t>≫</w:t>
                            </w:r>
                          </w:p>
                          <w:p w14:paraId="0C7642FC" w14:textId="6AC066DE" w:rsidR="00C04368" w:rsidRDefault="00C04368" w:rsidP="00AE1A23">
                            <w:pPr>
                              <w:spacing w:line="260" w:lineRule="exact"/>
                              <w:jc w:val="left"/>
                              <w:rPr>
                                <w:rFonts w:ascii="游明朝" w:eastAsia="游明朝" w:hAnsi="游明朝"/>
                                <w:sz w:val="20"/>
                                <w:szCs w:val="20"/>
                              </w:rPr>
                            </w:pPr>
                            <w:r>
                              <w:rPr>
                                <w:rFonts w:ascii="游明朝" w:eastAsia="游明朝" w:hAnsi="游明朝" w:hint="eastAsia"/>
                                <w:sz w:val="20"/>
                                <w:szCs w:val="20"/>
                              </w:rPr>
                              <w:t>永田</w:t>
                            </w:r>
                            <w:r w:rsidR="00530F1F">
                              <w:rPr>
                                <w:rFonts w:ascii="游明朝" w:eastAsia="游明朝" w:hAnsi="游明朝" w:hint="eastAsia"/>
                                <w:sz w:val="20"/>
                                <w:szCs w:val="20"/>
                              </w:rPr>
                              <w:t xml:space="preserve"> </w:t>
                            </w:r>
                            <w:r>
                              <w:rPr>
                                <w:rFonts w:ascii="游明朝" w:eastAsia="游明朝" w:hAnsi="游明朝" w:hint="eastAsia"/>
                                <w:sz w:val="20"/>
                                <w:szCs w:val="20"/>
                              </w:rPr>
                              <w:t>眞一公共イメージ委員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22B7F" id="Text Box 20" o:spid="_x0000_s1048" type="#_x0000_t202" style="position:absolute;left:0;text-align:left;margin-left:267.65pt;margin-top:13.05pt;width:252pt;height:141.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" filled="f" fillcolor="yellow" strokecolor="#7030a0">
                <v:textbox>
                  <w:txbxContent>
                    <w:p w14:paraId="010A9C26" w14:textId="77777777" w:rsidR="00C04368" w:rsidRDefault="00C04368" w:rsidP="001E037C">
                      <w:pPr>
                        <w:spacing w:line="240" w:lineRule="exact"/>
                        <w:rPr>
                          <w:sz w:val="20"/>
                          <w:szCs w:val="20"/>
                        </w:rPr>
                      </w:pPr>
                      <w:r>
                        <w:rPr>
                          <w:rFonts w:hint="eastAsia"/>
                          <w:sz w:val="20"/>
                          <w:szCs w:val="20"/>
                        </w:rPr>
                        <w:t xml:space="preserve">　</w:t>
                      </w:r>
                    </w:p>
                    <w:p w14:paraId="0F150D76" w14:textId="77777777" w:rsidR="00C04368" w:rsidRDefault="00C04368" w:rsidP="001E037C">
                      <w:pPr>
                        <w:spacing w:line="240" w:lineRule="exact"/>
                        <w:rPr>
                          <w:sz w:val="20"/>
                          <w:szCs w:val="20"/>
                        </w:rPr>
                      </w:pPr>
                    </w:p>
                    <w:p w14:paraId="1ACA5BB6" w14:textId="1B4220A7" w:rsidR="00C04368" w:rsidRDefault="00C04368" w:rsidP="00AE1A23">
                      <w:pPr>
                        <w:spacing w:line="260" w:lineRule="exact"/>
                        <w:jc w:val="left"/>
                        <w:rPr>
                          <w:rFonts w:ascii="游明朝" w:eastAsia="游明朝" w:hAnsi="游明朝"/>
                          <w:sz w:val="20"/>
                          <w:szCs w:val="20"/>
                        </w:rPr>
                      </w:pPr>
                      <w:r>
                        <w:rPr>
                          <w:rFonts w:ascii="游明朝" w:eastAsia="游明朝" w:hAnsi="游明朝" w:hint="eastAsia"/>
                          <w:sz w:val="20"/>
                          <w:szCs w:val="20"/>
                        </w:rPr>
                        <w:t>クラブフォーラム（</w:t>
                      </w:r>
                      <w:r w:rsidR="0074330F">
                        <w:rPr>
                          <w:rFonts w:ascii="游明朝" w:eastAsia="游明朝" w:hAnsi="游明朝" w:hint="eastAsia"/>
                          <w:sz w:val="20"/>
                          <w:szCs w:val="20"/>
                        </w:rPr>
                        <w:t>国際</w:t>
                      </w:r>
                      <w:r>
                        <w:rPr>
                          <w:rFonts w:ascii="游明朝" w:eastAsia="游明朝" w:hAnsi="游明朝" w:hint="eastAsia"/>
                          <w:sz w:val="20"/>
                          <w:szCs w:val="20"/>
                        </w:rPr>
                        <w:t>奉仕）</w:t>
                      </w:r>
                    </w:p>
                    <w:p w14:paraId="0093FE7B" w14:textId="7F473B71" w:rsidR="00C04368" w:rsidRDefault="0074330F" w:rsidP="00AE1A23">
                      <w:pPr>
                        <w:spacing w:line="260" w:lineRule="exact"/>
                        <w:ind w:firstLineChars="100" w:firstLine="200"/>
                        <w:jc w:val="left"/>
                        <w:rPr>
                          <w:rFonts w:ascii="游明朝" w:eastAsia="游明朝" w:hAnsi="游明朝"/>
                          <w:sz w:val="20"/>
                          <w:szCs w:val="20"/>
                        </w:rPr>
                      </w:pPr>
                      <w:r>
                        <w:rPr>
                          <w:rFonts w:ascii="游明朝" w:eastAsia="游明朝" w:hAnsi="游明朝" w:hint="eastAsia"/>
                          <w:sz w:val="20"/>
                          <w:szCs w:val="20"/>
                        </w:rPr>
                        <w:t>小園</w:t>
                      </w:r>
                      <w:r w:rsidR="00530F1F">
                        <w:rPr>
                          <w:rFonts w:ascii="游明朝" w:eastAsia="游明朝" w:hAnsi="游明朝" w:hint="eastAsia"/>
                          <w:sz w:val="20"/>
                          <w:szCs w:val="20"/>
                        </w:rPr>
                        <w:t xml:space="preserve"> </w:t>
                      </w:r>
                      <w:r>
                        <w:rPr>
                          <w:rFonts w:ascii="游明朝" w:eastAsia="游明朝" w:hAnsi="游明朝" w:hint="eastAsia"/>
                          <w:sz w:val="20"/>
                          <w:szCs w:val="20"/>
                        </w:rPr>
                        <w:t>弘巳国際奉仕</w:t>
                      </w:r>
                      <w:r w:rsidR="00C04368">
                        <w:rPr>
                          <w:rFonts w:ascii="游明朝" w:eastAsia="游明朝" w:hAnsi="游明朝" w:hint="eastAsia"/>
                          <w:sz w:val="20"/>
                          <w:szCs w:val="20"/>
                        </w:rPr>
                        <w:t xml:space="preserve">委員長　</w:t>
                      </w:r>
                    </w:p>
                    <w:p w14:paraId="2A5450FD" w14:textId="2AD688B1" w:rsidR="00C04368" w:rsidRDefault="00C04368" w:rsidP="00AE1A23">
                      <w:pPr>
                        <w:spacing w:line="260" w:lineRule="exact"/>
                        <w:jc w:val="left"/>
                        <w:rPr>
                          <w:rFonts w:ascii="游明朝" w:eastAsia="游明朝" w:hAnsi="游明朝"/>
                          <w:sz w:val="20"/>
                          <w:szCs w:val="20"/>
                        </w:rPr>
                      </w:pPr>
                      <w:r>
                        <w:rPr>
                          <w:rFonts w:ascii="游明朝" w:eastAsia="游明朝" w:hAnsi="游明朝" w:hint="eastAsia"/>
                          <w:sz w:val="20"/>
                          <w:szCs w:val="20"/>
                        </w:rPr>
                        <w:t>≪ゲスト≫</w:t>
                      </w:r>
                    </w:p>
                    <w:p w14:paraId="10F54E1B" w14:textId="77777777" w:rsidR="00C04368" w:rsidRDefault="00C04368" w:rsidP="00AE1A23">
                      <w:pPr>
                        <w:spacing w:line="260" w:lineRule="exact"/>
                        <w:jc w:val="left"/>
                        <w:rPr>
                          <w:rFonts w:ascii="游明朝" w:eastAsia="游明朝" w:hAnsi="游明朝"/>
                          <w:sz w:val="20"/>
                          <w:szCs w:val="20"/>
                        </w:rPr>
                      </w:pPr>
                      <w:r>
                        <w:rPr>
                          <w:rFonts w:ascii="游明朝" w:eastAsia="游明朝" w:hAnsi="游明朝" w:hint="eastAsia"/>
                          <w:sz w:val="20"/>
                          <w:szCs w:val="20"/>
                        </w:rPr>
                        <w:t xml:space="preserve">米山奨学生　</w:t>
                      </w:r>
                    </w:p>
                    <w:p w14:paraId="323E2172" w14:textId="6CCD0993" w:rsidR="00C04368" w:rsidRDefault="00C04368" w:rsidP="00AE1A23">
                      <w:pPr>
                        <w:spacing w:line="260" w:lineRule="exact"/>
                        <w:ind w:firstLineChars="50" w:firstLine="100"/>
                        <w:jc w:val="left"/>
                        <w:rPr>
                          <w:rFonts w:ascii="游明朝" w:eastAsia="游明朝" w:hAnsi="游明朝"/>
                          <w:sz w:val="20"/>
                          <w:szCs w:val="20"/>
                        </w:rPr>
                      </w:pPr>
                      <w:r>
                        <w:rPr>
                          <w:rFonts w:ascii="游明朝" w:eastAsia="游明朝" w:hAnsi="游明朝" w:hint="eastAsia"/>
                          <w:sz w:val="20"/>
                          <w:szCs w:val="20"/>
                        </w:rPr>
                        <w:t>グェン タイン</w:t>
                      </w:r>
                      <w:r>
                        <w:rPr>
                          <w:rFonts w:ascii="游明朝" w:eastAsia="游明朝" w:hAnsi="游明朝"/>
                          <w:sz w:val="20"/>
                          <w:szCs w:val="20"/>
                        </w:rPr>
                        <w:t xml:space="preserve"> </w:t>
                      </w:r>
                      <w:r>
                        <w:rPr>
                          <w:rFonts w:ascii="游明朝" w:eastAsia="游明朝" w:hAnsi="游明朝" w:hint="eastAsia"/>
                          <w:sz w:val="20"/>
                          <w:szCs w:val="20"/>
                        </w:rPr>
                        <w:t>フォンさん</w:t>
                      </w:r>
                    </w:p>
                    <w:p w14:paraId="4A9EBF99" w14:textId="7FFA96B3" w:rsidR="00C04368" w:rsidRDefault="00C04368" w:rsidP="00AE1A23">
                      <w:pPr>
                        <w:spacing w:line="260" w:lineRule="exact"/>
                        <w:jc w:val="left"/>
                        <w:rPr>
                          <w:rFonts w:ascii="游明朝" w:eastAsia="游明朝" w:hAnsi="游明朝"/>
                          <w:sz w:val="20"/>
                          <w:szCs w:val="20"/>
                        </w:rPr>
                      </w:pPr>
                      <w:r>
                        <w:rPr>
                          <w:rFonts w:ascii="游明朝" w:eastAsia="游明朝" w:hAnsi="游明朝" w:hint="eastAsia"/>
                          <w:sz w:val="20"/>
                          <w:szCs w:val="20"/>
                        </w:rPr>
                        <w:t>奨学金贈呈</w:t>
                      </w:r>
                    </w:p>
                    <w:p w14:paraId="4B74501B" w14:textId="2EAE1677" w:rsidR="00C04368" w:rsidRDefault="00C04368" w:rsidP="00AE1A23">
                      <w:pPr>
                        <w:spacing w:line="260" w:lineRule="exact"/>
                        <w:jc w:val="left"/>
                        <w:rPr>
                          <w:rFonts w:ascii="游明朝" w:eastAsia="游明朝" w:hAnsi="游明朝"/>
                          <w:sz w:val="20"/>
                          <w:szCs w:val="20"/>
                        </w:rPr>
                      </w:pPr>
                      <w:r>
                        <w:rPr>
                          <w:rFonts w:ascii="游明朝" w:eastAsia="游明朝" w:hAnsi="游明朝" w:hint="eastAsia"/>
                          <w:sz w:val="20"/>
                          <w:szCs w:val="20"/>
                        </w:rPr>
                        <w:t>≪ロータリーの友紹介</w:t>
                      </w:r>
                      <w:r w:rsidR="00BD7FE2">
                        <w:rPr>
                          <w:rFonts w:ascii="游明朝" w:eastAsia="游明朝" w:hAnsi="游明朝" w:hint="eastAsia"/>
                          <w:sz w:val="20"/>
                          <w:szCs w:val="20"/>
                        </w:rPr>
                        <w:t>≫</w:t>
                      </w:r>
                    </w:p>
                    <w:p w14:paraId="0C7642FC" w14:textId="6AC066DE" w:rsidR="00C04368" w:rsidRDefault="00C04368" w:rsidP="00AE1A23">
                      <w:pPr>
                        <w:spacing w:line="260" w:lineRule="exact"/>
                        <w:jc w:val="left"/>
                        <w:rPr>
                          <w:rFonts w:ascii="游明朝" w:eastAsia="游明朝" w:hAnsi="游明朝"/>
                          <w:sz w:val="20"/>
                          <w:szCs w:val="20"/>
                        </w:rPr>
                      </w:pPr>
                      <w:r>
                        <w:rPr>
                          <w:rFonts w:ascii="游明朝" w:eastAsia="游明朝" w:hAnsi="游明朝" w:hint="eastAsia"/>
                          <w:sz w:val="20"/>
                          <w:szCs w:val="20"/>
                        </w:rPr>
                        <w:t>永田</w:t>
                      </w:r>
                      <w:r w:rsidR="00530F1F">
                        <w:rPr>
                          <w:rFonts w:ascii="游明朝" w:eastAsia="游明朝" w:hAnsi="游明朝" w:hint="eastAsia"/>
                          <w:sz w:val="20"/>
                          <w:szCs w:val="20"/>
                        </w:rPr>
                        <w:t xml:space="preserve"> </w:t>
                      </w:r>
                      <w:r>
                        <w:rPr>
                          <w:rFonts w:ascii="游明朝" w:eastAsia="游明朝" w:hAnsi="游明朝" w:hint="eastAsia"/>
                          <w:sz w:val="20"/>
                          <w:szCs w:val="20"/>
                        </w:rPr>
                        <w:t>眞一公共イメージ委員長</w:t>
                      </w:r>
                    </w:p>
                  </w:txbxContent>
                </v:textbox>
              </v:shape>
            </w:pict>
          </mc:Fallback>
        </mc:AlternateContent>
      </w:r>
    </w:p>
    <w:p w14:paraId="426E3965" w14:textId="33F91D07" w:rsidR="008A5D3F" w:rsidRDefault="008A5D3F"/>
    <w:p w14:paraId="199CA52C" w14:textId="7368BCD8" w:rsidR="00BC224E" w:rsidRDefault="002A7C5A">
      <w:r>
        <w:rPr>
          <w:rFonts w:hint="eastAsia"/>
          <w:noProof/>
        </w:rPr>
        <mc:AlternateContent>
          <mc:Choice Requires="wps">
            <w:drawing>
              <wp:anchor distT="0" distB="0" distL="114300" distR="114300" simplePos="0" relativeHeight="251610112" behindDoc="0" locked="0" layoutInCell="1" allowOverlap="1" wp14:anchorId="3F6AAA7D" wp14:editId="680DF7B7">
                <wp:simplePos x="0" y="0"/>
                <wp:positionH relativeFrom="column">
                  <wp:posOffset>-83185</wp:posOffset>
                </wp:positionH>
                <wp:positionV relativeFrom="paragraph">
                  <wp:posOffset>120015</wp:posOffset>
                </wp:positionV>
                <wp:extent cx="3333750" cy="1158240"/>
                <wp:effectExtent l="0" t="0" r="19050" b="2286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158240"/>
                        </a:xfrm>
                        <a:prstGeom prst="rect">
                          <a:avLst/>
                        </a:prstGeom>
                        <a:noFill/>
                        <a:ln w="9525">
                          <a:solidFill>
                            <a:srgbClr val="7030A0"/>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23B146" w14:textId="77777777" w:rsidR="00C04368" w:rsidRDefault="00C04368" w:rsidP="00503D17">
                            <w:pPr>
                              <w:jc w:val="center"/>
                              <w:rPr>
                                <w:rFonts w:ascii="ＭＳ 明朝" w:hAnsi="ＭＳ 明朝"/>
                                <w:color w:val="666699"/>
                              </w:rPr>
                            </w:pPr>
                            <w:r>
                              <w:rPr>
                                <w:rFonts w:ascii="ＭＳ 明朝" w:hAnsi="ＭＳ 明朝" w:hint="eastAsia"/>
                                <w:color w:val="666699"/>
                              </w:rPr>
                              <w:t xml:space="preserve">☰☰　</w:t>
                            </w:r>
                            <w:r w:rsidRPr="00DA14EF">
                              <w:rPr>
                                <w:rFonts w:ascii="ＭＳ 明朝" w:hAnsi="ＭＳ 明朝" w:hint="eastAsia"/>
                                <w:b/>
                                <w:color w:val="666699"/>
                              </w:rPr>
                              <w:t>出 席 委 員 会 報 告</w:t>
                            </w:r>
                            <w:r>
                              <w:rPr>
                                <w:rFonts w:ascii="ＭＳ 明朝" w:hAnsi="ＭＳ 明朝" w:hint="eastAsia"/>
                                <w:color w:val="666699"/>
                              </w:rPr>
                              <w:t xml:space="preserve">　☰☰</w:t>
                            </w:r>
                          </w:p>
                          <w:tbl>
                            <w:tblPr>
                              <w:tblW w:w="282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4"/>
                              <w:gridCol w:w="1701"/>
                            </w:tblGrid>
                            <w:tr w:rsidR="00C04368" w14:paraId="647EBB9F" w14:textId="77777777" w:rsidTr="00EA378D">
                              <w:trPr>
                                <w:trHeight w:val="287"/>
                              </w:trPr>
                              <w:tc>
                                <w:tcPr>
                                  <w:tcW w:w="1124" w:type="dxa"/>
                                  <w:tcBorders>
                                    <w:left w:val="nil"/>
                                  </w:tcBorders>
                                </w:tcPr>
                                <w:p w14:paraId="29549835" w14:textId="5447F05C" w:rsidR="00C04368" w:rsidRPr="008759A2" w:rsidRDefault="008175A6" w:rsidP="00D63775">
                                  <w:pPr>
                                    <w:spacing w:line="280" w:lineRule="exact"/>
                                    <w:rPr>
                                      <w:rFonts w:eastAsiaTheme="minorHAnsi"/>
                                      <w:sz w:val="20"/>
                                    </w:rPr>
                                  </w:pPr>
                                  <w:r>
                                    <w:rPr>
                                      <w:rFonts w:eastAsiaTheme="minorHAnsi" w:hint="eastAsia"/>
                                      <w:sz w:val="20"/>
                                    </w:rPr>
                                    <w:t>2</w:t>
                                  </w:r>
                                  <w:r w:rsidR="00C04368" w:rsidRPr="008759A2">
                                    <w:rPr>
                                      <w:rFonts w:eastAsiaTheme="minorHAnsi"/>
                                      <w:sz w:val="20"/>
                                    </w:rPr>
                                    <w:t>月</w:t>
                                  </w:r>
                                  <w:r w:rsidR="00C04368">
                                    <w:rPr>
                                      <w:rFonts w:eastAsiaTheme="minorHAnsi" w:hint="eastAsia"/>
                                      <w:sz w:val="20"/>
                                    </w:rPr>
                                    <w:t>2</w:t>
                                  </w:r>
                                  <w:r w:rsidR="00C04368" w:rsidRPr="008759A2">
                                    <w:rPr>
                                      <w:rFonts w:eastAsiaTheme="minorHAnsi"/>
                                      <w:sz w:val="20"/>
                                    </w:rPr>
                                    <w:t>日</w:t>
                                  </w:r>
                                </w:p>
                              </w:tc>
                              <w:tc>
                                <w:tcPr>
                                  <w:tcW w:w="1701" w:type="dxa"/>
                                </w:tcPr>
                                <w:p w14:paraId="2D5FF190" w14:textId="7D500903" w:rsidR="00C04368" w:rsidRPr="008759A2" w:rsidRDefault="00C04368" w:rsidP="004410AF">
                                  <w:pPr>
                                    <w:spacing w:line="280" w:lineRule="exact"/>
                                    <w:jc w:val="center"/>
                                    <w:rPr>
                                      <w:rFonts w:eastAsiaTheme="minorHAnsi"/>
                                      <w:sz w:val="20"/>
                                    </w:rPr>
                                  </w:pPr>
                                  <w:r w:rsidRPr="008759A2">
                                    <w:rPr>
                                      <w:rFonts w:eastAsiaTheme="minorHAnsi"/>
                                      <w:sz w:val="20"/>
                                    </w:rPr>
                                    <w:t>第</w:t>
                                  </w:r>
                                  <w:r w:rsidRPr="008759A2">
                                    <w:rPr>
                                      <w:rFonts w:eastAsiaTheme="minorHAnsi"/>
                                      <w:sz w:val="20"/>
                                    </w:rPr>
                                    <w:t>1</w:t>
                                  </w:r>
                                  <w:r>
                                    <w:rPr>
                                      <w:rFonts w:eastAsiaTheme="minorHAnsi"/>
                                      <w:sz w:val="20"/>
                                    </w:rPr>
                                    <w:t>57</w:t>
                                  </w:r>
                                  <w:r w:rsidR="008175A6">
                                    <w:rPr>
                                      <w:rFonts w:eastAsiaTheme="minorHAnsi"/>
                                      <w:sz w:val="20"/>
                                    </w:rPr>
                                    <w:t>1</w:t>
                                  </w:r>
                                  <w:r w:rsidRPr="008759A2">
                                    <w:rPr>
                                      <w:rFonts w:eastAsiaTheme="minorHAnsi"/>
                                      <w:sz w:val="20"/>
                                    </w:rPr>
                                    <w:t>回</w:t>
                                  </w:r>
                                </w:p>
                              </w:tc>
                            </w:tr>
                            <w:tr w:rsidR="00C04368" w14:paraId="3076E9D4" w14:textId="77777777" w:rsidTr="00EA378D">
                              <w:trPr>
                                <w:trHeight w:val="279"/>
                              </w:trPr>
                              <w:tc>
                                <w:tcPr>
                                  <w:tcW w:w="1124" w:type="dxa"/>
                                  <w:tcBorders>
                                    <w:left w:val="nil"/>
                                  </w:tcBorders>
                                </w:tcPr>
                                <w:p w14:paraId="6CF0A0F2" w14:textId="77777777" w:rsidR="00C04368" w:rsidRPr="008759A2" w:rsidRDefault="00C04368" w:rsidP="009509F7">
                                  <w:pPr>
                                    <w:spacing w:line="280" w:lineRule="exact"/>
                                    <w:rPr>
                                      <w:rFonts w:asciiTheme="minorHAnsi" w:eastAsiaTheme="minorHAnsi" w:hAnsiTheme="minorHAnsi"/>
                                      <w:sz w:val="20"/>
                                    </w:rPr>
                                  </w:pPr>
                                  <w:r w:rsidRPr="008759A2">
                                    <w:rPr>
                                      <w:rFonts w:asciiTheme="minorHAnsi" w:eastAsiaTheme="minorHAnsi" w:hAnsiTheme="minorHAnsi"/>
                                      <w:spacing w:val="60"/>
                                      <w:kern w:val="0"/>
                                      <w:sz w:val="20"/>
                                      <w:fitText w:val="840" w:id="1987880192"/>
                                    </w:rPr>
                                    <w:t>会員</w:t>
                                  </w:r>
                                  <w:r w:rsidRPr="008759A2">
                                    <w:rPr>
                                      <w:rFonts w:asciiTheme="minorHAnsi" w:eastAsiaTheme="minorHAnsi" w:hAnsiTheme="minorHAnsi"/>
                                      <w:kern w:val="0"/>
                                      <w:sz w:val="20"/>
                                      <w:fitText w:val="840" w:id="1987880192"/>
                                    </w:rPr>
                                    <w:t>数</w:t>
                                  </w:r>
                                </w:p>
                              </w:tc>
                              <w:tc>
                                <w:tcPr>
                                  <w:tcW w:w="1701" w:type="dxa"/>
                                </w:tcPr>
                                <w:p w14:paraId="665B4A1D" w14:textId="49924126" w:rsidR="00C04368" w:rsidRPr="00E6140B" w:rsidRDefault="00C04368" w:rsidP="00BF362C">
                                  <w:pPr>
                                    <w:spacing w:line="280" w:lineRule="exact"/>
                                    <w:jc w:val="center"/>
                                    <w:rPr>
                                      <w:rFonts w:eastAsia="ＭＳ ゴシック"/>
                                      <w:sz w:val="20"/>
                                    </w:rPr>
                                  </w:pPr>
                                  <w:r>
                                    <w:rPr>
                                      <w:rFonts w:eastAsia="ＭＳ ゴシック" w:hint="eastAsia"/>
                                      <w:sz w:val="20"/>
                                    </w:rPr>
                                    <w:t>30</w:t>
                                  </w:r>
                                  <w:r>
                                    <w:rPr>
                                      <w:rFonts w:eastAsia="ＭＳ ゴシック" w:hint="eastAsia"/>
                                      <w:sz w:val="20"/>
                                    </w:rPr>
                                    <w:t>（</w:t>
                                  </w:r>
                                  <w:r>
                                    <w:rPr>
                                      <w:rFonts w:eastAsia="ＭＳ ゴシック" w:hint="eastAsia"/>
                                      <w:sz w:val="20"/>
                                    </w:rPr>
                                    <w:t>29</w:t>
                                  </w:r>
                                  <w:r>
                                    <w:rPr>
                                      <w:rFonts w:eastAsia="ＭＳ ゴシック" w:hint="eastAsia"/>
                                      <w:sz w:val="20"/>
                                    </w:rPr>
                                    <w:t>）</w:t>
                                  </w:r>
                                </w:p>
                              </w:tc>
                            </w:tr>
                            <w:tr w:rsidR="00C04368" w14:paraId="5B2166F6" w14:textId="77777777" w:rsidTr="00EA378D">
                              <w:trPr>
                                <w:trHeight w:val="272"/>
                              </w:trPr>
                              <w:tc>
                                <w:tcPr>
                                  <w:tcW w:w="1124" w:type="dxa"/>
                                  <w:tcBorders>
                                    <w:left w:val="nil"/>
                                  </w:tcBorders>
                                </w:tcPr>
                                <w:p w14:paraId="5CF53039" w14:textId="77777777" w:rsidR="00C04368" w:rsidRPr="008759A2" w:rsidRDefault="00C04368" w:rsidP="009509F7">
                                  <w:pPr>
                                    <w:spacing w:line="280" w:lineRule="exact"/>
                                    <w:rPr>
                                      <w:rFonts w:asciiTheme="minorHAnsi" w:eastAsiaTheme="minorHAnsi" w:hAnsiTheme="minorHAnsi"/>
                                      <w:sz w:val="20"/>
                                    </w:rPr>
                                  </w:pPr>
                                  <w:r w:rsidRPr="008759A2">
                                    <w:rPr>
                                      <w:rFonts w:asciiTheme="minorHAnsi" w:eastAsiaTheme="minorHAnsi" w:hAnsiTheme="minorHAnsi"/>
                                      <w:spacing w:val="60"/>
                                      <w:kern w:val="0"/>
                                      <w:sz w:val="20"/>
                                      <w:fitText w:val="840" w:id="1987880448"/>
                                    </w:rPr>
                                    <w:t>出席</w:t>
                                  </w:r>
                                  <w:r w:rsidRPr="008759A2">
                                    <w:rPr>
                                      <w:rFonts w:asciiTheme="minorHAnsi" w:eastAsiaTheme="minorHAnsi" w:hAnsiTheme="minorHAnsi"/>
                                      <w:kern w:val="0"/>
                                      <w:sz w:val="20"/>
                                      <w:fitText w:val="840" w:id="1987880448"/>
                                    </w:rPr>
                                    <w:t>数</w:t>
                                  </w:r>
                                </w:p>
                              </w:tc>
                              <w:tc>
                                <w:tcPr>
                                  <w:tcW w:w="1701" w:type="dxa"/>
                                </w:tcPr>
                                <w:p w14:paraId="4547DC1D" w14:textId="6112E0CF" w:rsidR="00C04368" w:rsidRPr="00E6140B" w:rsidRDefault="00C04368" w:rsidP="000E0041">
                                  <w:pPr>
                                    <w:spacing w:line="280" w:lineRule="exact"/>
                                    <w:jc w:val="center"/>
                                    <w:rPr>
                                      <w:rFonts w:eastAsia="ＭＳ ゴシック"/>
                                      <w:sz w:val="20"/>
                                    </w:rPr>
                                  </w:pPr>
                                  <w:r>
                                    <w:rPr>
                                      <w:rFonts w:eastAsia="ＭＳ ゴシック" w:hint="eastAsia"/>
                                      <w:sz w:val="20"/>
                                    </w:rPr>
                                    <w:t>1</w:t>
                                  </w:r>
                                  <w:r w:rsidR="008175A6">
                                    <w:rPr>
                                      <w:rFonts w:eastAsia="ＭＳ ゴシック"/>
                                      <w:sz w:val="20"/>
                                    </w:rPr>
                                    <w:t>9</w:t>
                                  </w:r>
                                </w:p>
                              </w:tc>
                            </w:tr>
                            <w:tr w:rsidR="00C04368" w14:paraId="21ACBFDE" w14:textId="77777777" w:rsidTr="00EA378D">
                              <w:trPr>
                                <w:cantSplit/>
                                <w:trHeight w:val="309"/>
                              </w:trPr>
                              <w:tc>
                                <w:tcPr>
                                  <w:tcW w:w="1124" w:type="dxa"/>
                                  <w:tcBorders>
                                    <w:left w:val="nil"/>
                                    <w:bottom w:val="single" w:sz="4" w:space="0" w:color="auto"/>
                                  </w:tcBorders>
                                </w:tcPr>
                                <w:p w14:paraId="2B77E102" w14:textId="77777777" w:rsidR="00C04368" w:rsidRPr="008759A2" w:rsidRDefault="00C04368" w:rsidP="009509F7">
                                  <w:pPr>
                                    <w:spacing w:line="280" w:lineRule="exact"/>
                                    <w:rPr>
                                      <w:rFonts w:asciiTheme="minorHAnsi" w:eastAsiaTheme="minorHAnsi" w:hAnsiTheme="minorHAnsi"/>
                                      <w:sz w:val="20"/>
                                    </w:rPr>
                                  </w:pPr>
                                  <w:r w:rsidRPr="008759A2">
                                    <w:rPr>
                                      <w:rFonts w:asciiTheme="minorHAnsi" w:eastAsiaTheme="minorHAnsi" w:hAnsiTheme="minorHAnsi"/>
                                      <w:spacing w:val="60"/>
                                      <w:kern w:val="0"/>
                                      <w:sz w:val="20"/>
                                      <w:fitText w:val="840" w:id="1987880449"/>
                                    </w:rPr>
                                    <w:t>出席</w:t>
                                  </w:r>
                                  <w:r w:rsidRPr="008759A2">
                                    <w:rPr>
                                      <w:rFonts w:asciiTheme="minorHAnsi" w:eastAsiaTheme="minorHAnsi" w:hAnsiTheme="minorHAnsi"/>
                                      <w:kern w:val="0"/>
                                      <w:sz w:val="20"/>
                                      <w:fitText w:val="840" w:id="1987880449"/>
                                    </w:rPr>
                                    <w:t>率</w:t>
                                  </w:r>
                                </w:p>
                              </w:tc>
                              <w:tc>
                                <w:tcPr>
                                  <w:tcW w:w="1701" w:type="dxa"/>
                                  <w:tcBorders>
                                    <w:left w:val="nil"/>
                                    <w:bottom w:val="single" w:sz="4" w:space="0" w:color="auto"/>
                                  </w:tcBorders>
                                </w:tcPr>
                                <w:p w14:paraId="30FFC3F2" w14:textId="7300E00D" w:rsidR="00C04368" w:rsidRPr="00E6140B" w:rsidRDefault="008175A6" w:rsidP="00BF2052">
                                  <w:pPr>
                                    <w:spacing w:line="280" w:lineRule="exact"/>
                                    <w:jc w:val="center"/>
                                    <w:rPr>
                                      <w:rFonts w:eastAsia="ＭＳ ゴシック"/>
                                      <w:sz w:val="20"/>
                                      <w:szCs w:val="20"/>
                                    </w:rPr>
                                  </w:pPr>
                                  <w:r>
                                    <w:rPr>
                                      <w:rFonts w:eastAsia="ＭＳ ゴシック"/>
                                      <w:sz w:val="20"/>
                                      <w:szCs w:val="20"/>
                                    </w:rPr>
                                    <w:t>65.52</w:t>
                                  </w:r>
                                  <w:r w:rsidR="00C04368" w:rsidRPr="00E6140B">
                                    <w:rPr>
                                      <w:rFonts w:eastAsia="ＭＳ ゴシック"/>
                                      <w:sz w:val="20"/>
                                      <w:szCs w:val="20"/>
                                    </w:rPr>
                                    <w:t>%</w:t>
                                  </w:r>
                                </w:p>
                              </w:tc>
                            </w:tr>
                          </w:tbl>
                          <w:p w14:paraId="7B49695B" w14:textId="77777777" w:rsidR="00C04368" w:rsidRDefault="00C04368" w:rsidP="000C069C">
                            <w:pPr>
                              <w:spacing w:line="28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AAA7D" id="Text Box 19" o:spid="_x0000_s1049" type="#_x0000_t202" style="position:absolute;left:0;text-align:left;margin-left:-6.55pt;margin-top:9.45pt;width:262.5pt;height:91.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" filled="f" fillcolor="yellow" strokecolor="#7030a0">
                <v:textbox>
                  <w:txbxContent>
                    <w:p w14:paraId="3923B146" w14:textId="77777777" w:rsidR="00C04368" w:rsidRDefault="00C04368" w:rsidP="00503D17">
                      <w:pPr>
                        <w:jc w:val="center"/>
                        <w:rPr>
                          <w:rFonts w:ascii="ＭＳ 明朝" w:hAnsi="ＭＳ 明朝"/>
                          <w:color w:val="666699"/>
                        </w:rPr>
                      </w:pPr>
                      <w:r>
                        <w:rPr>
                          <w:rFonts w:ascii="ＭＳ 明朝" w:hAnsi="ＭＳ 明朝" w:hint="eastAsia"/>
                          <w:color w:val="666699"/>
                        </w:rPr>
                        <w:t xml:space="preserve">☰☰　</w:t>
                      </w:r>
                      <w:r w:rsidRPr="00DA14EF">
                        <w:rPr>
                          <w:rFonts w:ascii="ＭＳ 明朝" w:hAnsi="ＭＳ 明朝" w:hint="eastAsia"/>
                          <w:b/>
                          <w:color w:val="666699"/>
                        </w:rPr>
                        <w:t>出 席 委 員 会 報 告</w:t>
                      </w:r>
                      <w:r>
                        <w:rPr>
                          <w:rFonts w:ascii="ＭＳ 明朝" w:hAnsi="ＭＳ 明朝" w:hint="eastAsia"/>
                          <w:color w:val="666699"/>
                        </w:rPr>
                        <w:t xml:space="preserve">　☰☰</w:t>
                      </w:r>
                    </w:p>
                    <w:tbl>
                      <w:tblPr>
                        <w:tblW w:w="282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4"/>
                        <w:gridCol w:w="1701"/>
                      </w:tblGrid>
                      <w:tr w:rsidR="00C04368" w14:paraId="647EBB9F" w14:textId="77777777" w:rsidTr="00EA378D">
                        <w:trPr>
                          <w:trHeight w:val="287"/>
                        </w:trPr>
                        <w:tc>
                          <w:tcPr>
                            <w:tcW w:w="1124" w:type="dxa"/>
                            <w:tcBorders>
                              <w:left w:val="nil"/>
                            </w:tcBorders>
                          </w:tcPr>
                          <w:p w14:paraId="29549835" w14:textId="5447F05C" w:rsidR="00C04368" w:rsidRPr="008759A2" w:rsidRDefault="008175A6" w:rsidP="00D63775">
                            <w:pPr>
                              <w:spacing w:line="280" w:lineRule="exact"/>
                              <w:rPr>
                                <w:rFonts w:eastAsiaTheme="minorHAnsi"/>
                                <w:sz w:val="20"/>
                              </w:rPr>
                            </w:pPr>
                            <w:r>
                              <w:rPr>
                                <w:rFonts w:eastAsiaTheme="minorHAnsi" w:hint="eastAsia"/>
                                <w:sz w:val="20"/>
                              </w:rPr>
                              <w:t>2</w:t>
                            </w:r>
                            <w:r w:rsidR="00C04368" w:rsidRPr="008759A2">
                              <w:rPr>
                                <w:rFonts w:eastAsiaTheme="minorHAnsi"/>
                                <w:sz w:val="20"/>
                              </w:rPr>
                              <w:t>月</w:t>
                            </w:r>
                            <w:r w:rsidR="00C04368">
                              <w:rPr>
                                <w:rFonts w:eastAsiaTheme="minorHAnsi" w:hint="eastAsia"/>
                                <w:sz w:val="20"/>
                              </w:rPr>
                              <w:t>2</w:t>
                            </w:r>
                            <w:r w:rsidR="00C04368" w:rsidRPr="008759A2">
                              <w:rPr>
                                <w:rFonts w:eastAsiaTheme="minorHAnsi"/>
                                <w:sz w:val="20"/>
                              </w:rPr>
                              <w:t>日</w:t>
                            </w:r>
                          </w:p>
                        </w:tc>
                        <w:tc>
                          <w:tcPr>
                            <w:tcW w:w="1701" w:type="dxa"/>
                          </w:tcPr>
                          <w:p w14:paraId="2D5FF190" w14:textId="7D500903" w:rsidR="00C04368" w:rsidRPr="008759A2" w:rsidRDefault="00C04368" w:rsidP="004410AF">
                            <w:pPr>
                              <w:spacing w:line="280" w:lineRule="exact"/>
                              <w:jc w:val="center"/>
                              <w:rPr>
                                <w:rFonts w:eastAsiaTheme="minorHAnsi"/>
                                <w:sz w:val="20"/>
                              </w:rPr>
                            </w:pPr>
                            <w:r w:rsidRPr="008759A2">
                              <w:rPr>
                                <w:rFonts w:eastAsiaTheme="minorHAnsi"/>
                                <w:sz w:val="20"/>
                              </w:rPr>
                              <w:t>第</w:t>
                            </w:r>
                            <w:r w:rsidRPr="008759A2">
                              <w:rPr>
                                <w:rFonts w:eastAsiaTheme="minorHAnsi"/>
                                <w:sz w:val="20"/>
                              </w:rPr>
                              <w:t>1</w:t>
                            </w:r>
                            <w:r>
                              <w:rPr>
                                <w:rFonts w:eastAsiaTheme="minorHAnsi"/>
                                <w:sz w:val="20"/>
                              </w:rPr>
                              <w:t>57</w:t>
                            </w:r>
                            <w:r w:rsidR="008175A6">
                              <w:rPr>
                                <w:rFonts w:eastAsiaTheme="minorHAnsi"/>
                                <w:sz w:val="20"/>
                              </w:rPr>
                              <w:t>1</w:t>
                            </w:r>
                            <w:r w:rsidRPr="008759A2">
                              <w:rPr>
                                <w:rFonts w:eastAsiaTheme="minorHAnsi"/>
                                <w:sz w:val="20"/>
                              </w:rPr>
                              <w:t>回</w:t>
                            </w:r>
                          </w:p>
                        </w:tc>
                      </w:tr>
                      <w:tr w:rsidR="00C04368" w14:paraId="3076E9D4" w14:textId="77777777" w:rsidTr="00EA378D">
                        <w:trPr>
                          <w:trHeight w:val="279"/>
                        </w:trPr>
                        <w:tc>
                          <w:tcPr>
                            <w:tcW w:w="1124" w:type="dxa"/>
                            <w:tcBorders>
                              <w:left w:val="nil"/>
                            </w:tcBorders>
                          </w:tcPr>
                          <w:p w14:paraId="6CF0A0F2" w14:textId="77777777" w:rsidR="00C04368" w:rsidRPr="008759A2" w:rsidRDefault="00C04368" w:rsidP="009509F7">
                            <w:pPr>
                              <w:spacing w:line="280" w:lineRule="exact"/>
                              <w:rPr>
                                <w:rFonts w:asciiTheme="minorHAnsi" w:eastAsiaTheme="minorHAnsi" w:hAnsiTheme="minorHAnsi"/>
                                <w:sz w:val="20"/>
                              </w:rPr>
                            </w:pPr>
                            <w:r w:rsidRPr="008759A2">
                              <w:rPr>
                                <w:rFonts w:asciiTheme="minorHAnsi" w:eastAsiaTheme="minorHAnsi" w:hAnsiTheme="minorHAnsi"/>
                                <w:spacing w:val="60"/>
                                <w:kern w:val="0"/>
                                <w:sz w:val="20"/>
                                <w:fitText w:val="840" w:id="1987880192"/>
                              </w:rPr>
                              <w:t>会員</w:t>
                            </w:r>
                            <w:r w:rsidRPr="008759A2">
                              <w:rPr>
                                <w:rFonts w:asciiTheme="minorHAnsi" w:eastAsiaTheme="minorHAnsi" w:hAnsiTheme="minorHAnsi"/>
                                <w:kern w:val="0"/>
                                <w:sz w:val="20"/>
                                <w:fitText w:val="840" w:id="1987880192"/>
                              </w:rPr>
                              <w:t>数</w:t>
                            </w:r>
                          </w:p>
                        </w:tc>
                        <w:tc>
                          <w:tcPr>
                            <w:tcW w:w="1701" w:type="dxa"/>
                          </w:tcPr>
                          <w:p w14:paraId="665B4A1D" w14:textId="49924126" w:rsidR="00C04368" w:rsidRPr="00E6140B" w:rsidRDefault="00C04368" w:rsidP="00BF362C">
                            <w:pPr>
                              <w:spacing w:line="280" w:lineRule="exact"/>
                              <w:jc w:val="center"/>
                              <w:rPr>
                                <w:rFonts w:eastAsia="ＭＳ ゴシック"/>
                                <w:sz w:val="20"/>
                              </w:rPr>
                            </w:pPr>
                            <w:r>
                              <w:rPr>
                                <w:rFonts w:eastAsia="ＭＳ ゴシック" w:hint="eastAsia"/>
                                <w:sz w:val="20"/>
                              </w:rPr>
                              <w:t>30</w:t>
                            </w:r>
                            <w:r>
                              <w:rPr>
                                <w:rFonts w:eastAsia="ＭＳ ゴシック" w:hint="eastAsia"/>
                                <w:sz w:val="20"/>
                              </w:rPr>
                              <w:t>（</w:t>
                            </w:r>
                            <w:r>
                              <w:rPr>
                                <w:rFonts w:eastAsia="ＭＳ ゴシック" w:hint="eastAsia"/>
                                <w:sz w:val="20"/>
                              </w:rPr>
                              <w:t>29</w:t>
                            </w:r>
                            <w:r>
                              <w:rPr>
                                <w:rFonts w:eastAsia="ＭＳ ゴシック" w:hint="eastAsia"/>
                                <w:sz w:val="20"/>
                              </w:rPr>
                              <w:t>）</w:t>
                            </w:r>
                          </w:p>
                        </w:tc>
                      </w:tr>
                      <w:tr w:rsidR="00C04368" w14:paraId="5B2166F6" w14:textId="77777777" w:rsidTr="00EA378D">
                        <w:trPr>
                          <w:trHeight w:val="272"/>
                        </w:trPr>
                        <w:tc>
                          <w:tcPr>
                            <w:tcW w:w="1124" w:type="dxa"/>
                            <w:tcBorders>
                              <w:left w:val="nil"/>
                            </w:tcBorders>
                          </w:tcPr>
                          <w:p w14:paraId="5CF53039" w14:textId="77777777" w:rsidR="00C04368" w:rsidRPr="008759A2" w:rsidRDefault="00C04368" w:rsidP="009509F7">
                            <w:pPr>
                              <w:spacing w:line="280" w:lineRule="exact"/>
                              <w:rPr>
                                <w:rFonts w:asciiTheme="minorHAnsi" w:eastAsiaTheme="minorHAnsi" w:hAnsiTheme="minorHAnsi"/>
                                <w:sz w:val="20"/>
                              </w:rPr>
                            </w:pPr>
                            <w:r w:rsidRPr="008759A2">
                              <w:rPr>
                                <w:rFonts w:asciiTheme="minorHAnsi" w:eastAsiaTheme="minorHAnsi" w:hAnsiTheme="minorHAnsi"/>
                                <w:spacing w:val="60"/>
                                <w:kern w:val="0"/>
                                <w:sz w:val="20"/>
                                <w:fitText w:val="840" w:id="1987880448"/>
                              </w:rPr>
                              <w:t>出席</w:t>
                            </w:r>
                            <w:r w:rsidRPr="008759A2">
                              <w:rPr>
                                <w:rFonts w:asciiTheme="minorHAnsi" w:eastAsiaTheme="minorHAnsi" w:hAnsiTheme="minorHAnsi"/>
                                <w:kern w:val="0"/>
                                <w:sz w:val="20"/>
                                <w:fitText w:val="840" w:id="1987880448"/>
                              </w:rPr>
                              <w:t>数</w:t>
                            </w:r>
                          </w:p>
                        </w:tc>
                        <w:tc>
                          <w:tcPr>
                            <w:tcW w:w="1701" w:type="dxa"/>
                          </w:tcPr>
                          <w:p w14:paraId="4547DC1D" w14:textId="6112E0CF" w:rsidR="00C04368" w:rsidRPr="00E6140B" w:rsidRDefault="00C04368" w:rsidP="000E0041">
                            <w:pPr>
                              <w:spacing w:line="280" w:lineRule="exact"/>
                              <w:jc w:val="center"/>
                              <w:rPr>
                                <w:rFonts w:eastAsia="ＭＳ ゴシック"/>
                                <w:sz w:val="20"/>
                              </w:rPr>
                            </w:pPr>
                            <w:r>
                              <w:rPr>
                                <w:rFonts w:eastAsia="ＭＳ ゴシック" w:hint="eastAsia"/>
                                <w:sz w:val="20"/>
                              </w:rPr>
                              <w:t>1</w:t>
                            </w:r>
                            <w:r w:rsidR="008175A6">
                              <w:rPr>
                                <w:rFonts w:eastAsia="ＭＳ ゴシック"/>
                                <w:sz w:val="20"/>
                              </w:rPr>
                              <w:t>9</w:t>
                            </w:r>
                          </w:p>
                        </w:tc>
                      </w:tr>
                      <w:tr w:rsidR="00C04368" w14:paraId="21ACBFDE" w14:textId="77777777" w:rsidTr="00EA378D">
                        <w:trPr>
                          <w:cantSplit/>
                          <w:trHeight w:val="309"/>
                        </w:trPr>
                        <w:tc>
                          <w:tcPr>
                            <w:tcW w:w="1124" w:type="dxa"/>
                            <w:tcBorders>
                              <w:left w:val="nil"/>
                              <w:bottom w:val="single" w:sz="4" w:space="0" w:color="auto"/>
                            </w:tcBorders>
                          </w:tcPr>
                          <w:p w14:paraId="2B77E102" w14:textId="77777777" w:rsidR="00C04368" w:rsidRPr="008759A2" w:rsidRDefault="00C04368" w:rsidP="009509F7">
                            <w:pPr>
                              <w:spacing w:line="280" w:lineRule="exact"/>
                              <w:rPr>
                                <w:rFonts w:asciiTheme="minorHAnsi" w:eastAsiaTheme="minorHAnsi" w:hAnsiTheme="minorHAnsi"/>
                                <w:sz w:val="20"/>
                              </w:rPr>
                            </w:pPr>
                            <w:r w:rsidRPr="008759A2">
                              <w:rPr>
                                <w:rFonts w:asciiTheme="minorHAnsi" w:eastAsiaTheme="minorHAnsi" w:hAnsiTheme="minorHAnsi"/>
                                <w:spacing w:val="60"/>
                                <w:kern w:val="0"/>
                                <w:sz w:val="20"/>
                                <w:fitText w:val="840" w:id="1987880449"/>
                              </w:rPr>
                              <w:t>出席</w:t>
                            </w:r>
                            <w:r w:rsidRPr="008759A2">
                              <w:rPr>
                                <w:rFonts w:asciiTheme="minorHAnsi" w:eastAsiaTheme="minorHAnsi" w:hAnsiTheme="minorHAnsi"/>
                                <w:kern w:val="0"/>
                                <w:sz w:val="20"/>
                                <w:fitText w:val="840" w:id="1987880449"/>
                              </w:rPr>
                              <w:t>率</w:t>
                            </w:r>
                          </w:p>
                        </w:tc>
                        <w:tc>
                          <w:tcPr>
                            <w:tcW w:w="1701" w:type="dxa"/>
                            <w:tcBorders>
                              <w:left w:val="nil"/>
                              <w:bottom w:val="single" w:sz="4" w:space="0" w:color="auto"/>
                            </w:tcBorders>
                          </w:tcPr>
                          <w:p w14:paraId="30FFC3F2" w14:textId="7300E00D" w:rsidR="00C04368" w:rsidRPr="00E6140B" w:rsidRDefault="008175A6" w:rsidP="00BF2052">
                            <w:pPr>
                              <w:spacing w:line="280" w:lineRule="exact"/>
                              <w:jc w:val="center"/>
                              <w:rPr>
                                <w:rFonts w:eastAsia="ＭＳ ゴシック"/>
                                <w:sz w:val="20"/>
                                <w:szCs w:val="20"/>
                              </w:rPr>
                            </w:pPr>
                            <w:r>
                              <w:rPr>
                                <w:rFonts w:eastAsia="ＭＳ ゴシック"/>
                                <w:sz w:val="20"/>
                                <w:szCs w:val="20"/>
                              </w:rPr>
                              <w:t>65.52</w:t>
                            </w:r>
                            <w:r w:rsidR="00C04368" w:rsidRPr="00E6140B">
                              <w:rPr>
                                <w:rFonts w:eastAsia="ＭＳ ゴシック"/>
                                <w:sz w:val="20"/>
                                <w:szCs w:val="20"/>
                              </w:rPr>
                              <w:t>%</w:t>
                            </w:r>
                          </w:p>
                        </w:tc>
                      </w:tr>
                    </w:tbl>
                    <w:p w14:paraId="7B49695B" w14:textId="77777777" w:rsidR="00C04368" w:rsidRDefault="00C04368" w:rsidP="000C069C">
                      <w:pPr>
                        <w:spacing w:line="280" w:lineRule="exact"/>
                      </w:pPr>
                    </w:p>
                  </w:txbxContent>
                </v:textbox>
              </v:shape>
            </w:pict>
          </mc:Fallback>
        </mc:AlternateContent>
      </w:r>
      <w:r w:rsidR="00060DC1">
        <w:rPr>
          <w:rFonts w:ascii="ＭＳ Ｐゴシック" w:eastAsia="ＭＳ Ｐゴシック" w:hAnsi="ＭＳ Ｐゴシック" w:cs="ＭＳ Ｐゴシック"/>
          <w:noProof/>
          <w:kern w:val="0"/>
          <w:sz w:val="24"/>
        </w:rPr>
        <w:drawing>
          <wp:anchor distT="0" distB="0" distL="114300" distR="114300" simplePos="0" relativeHeight="251621376" behindDoc="0" locked="0" layoutInCell="1" allowOverlap="1" wp14:anchorId="0650BF87" wp14:editId="62D05E68">
            <wp:simplePos x="0" y="0"/>
            <wp:positionH relativeFrom="column">
              <wp:posOffset>1568450</wp:posOffset>
            </wp:positionH>
            <wp:positionV relativeFrom="paragraph">
              <wp:posOffset>8446770</wp:posOffset>
            </wp:positionV>
            <wp:extent cx="389255" cy="392430"/>
            <wp:effectExtent l="76200" t="76200" r="29845" b="45720"/>
            <wp:wrapNone/>
            <wp:docPr id="186" name="図 186" descr="MPj043099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MPj0430997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465804">
                      <a:off x="0" y="0"/>
                      <a:ext cx="389255" cy="392430"/>
                    </a:xfrm>
                    <a:prstGeom prst="rect">
                      <a:avLst/>
                    </a:prstGeom>
                    <a:noFill/>
                  </pic:spPr>
                </pic:pic>
              </a:graphicData>
            </a:graphic>
            <wp14:sizeRelH relativeFrom="page">
              <wp14:pctWidth>0</wp14:pctWidth>
            </wp14:sizeRelH>
            <wp14:sizeRelV relativeFrom="page">
              <wp14:pctHeight>0</wp14:pctHeight>
            </wp14:sizeRelV>
          </wp:anchor>
        </w:drawing>
      </w:r>
      <w:r w:rsidR="00060DC1">
        <w:rPr>
          <w:rFonts w:ascii="ＭＳ Ｐゴシック" w:eastAsia="ＭＳ Ｐゴシック" w:hAnsi="ＭＳ Ｐゴシック" w:cs="ＭＳ Ｐゴシック"/>
          <w:noProof/>
          <w:kern w:val="0"/>
          <w:sz w:val="24"/>
        </w:rPr>
        <w:drawing>
          <wp:anchor distT="0" distB="0" distL="114300" distR="114300" simplePos="0" relativeHeight="251620352" behindDoc="0" locked="0" layoutInCell="1" allowOverlap="1" wp14:anchorId="6EC296BE" wp14:editId="3A1DE47F">
            <wp:simplePos x="0" y="0"/>
            <wp:positionH relativeFrom="column">
              <wp:posOffset>1568450</wp:posOffset>
            </wp:positionH>
            <wp:positionV relativeFrom="paragraph">
              <wp:posOffset>8446770</wp:posOffset>
            </wp:positionV>
            <wp:extent cx="389255" cy="392430"/>
            <wp:effectExtent l="76200" t="76200" r="29845" b="45720"/>
            <wp:wrapNone/>
            <wp:docPr id="185" name="図 185" descr="MPj043099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MPj0430997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465804">
                      <a:off x="0" y="0"/>
                      <a:ext cx="389255" cy="392430"/>
                    </a:xfrm>
                    <a:prstGeom prst="rect">
                      <a:avLst/>
                    </a:prstGeom>
                    <a:noFill/>
                  </pic:spPr>
                </pic:pic>
              </a:graphicData>
            </a:graphic>
            <wp14:sizeRelH relativeFrom="page">
              <wp14:pctWidth>0</wp14:pctWidth>
            </wp14:sizeRelH>
            <wp14:sizeRelV relativeFrom="page">
              <wp14:pctHeight>0</wp14:pctHeight>
            </wp14:sizeRelV>
          </wp:anchor>
        </w:drawing>
      </w:r>
    </w:p>
    <w:p w14:paraId="2979356B" w14:textId="5580E1F7" w:rsidR="00BC224E" w:rsidRDefault="0018572D">
      <w:r>
        <w:rPr>
          <w:noProof/>
        </w:rPr>
        <w:drawing>
          <wp:anchor distT="0" distB="0" distL="114300" distR="114300" simplePos="0" relativeHeight="252045312" behindDoc="0" locked="0" layoutInCell="1" allowOverlap="1" wp14:anchorId="677003FE" wp14:editId="5155FCA0">
            <wp:simplePos x="0" y="0"/>
            <wp:positionH relativeFrom="column">
              <wp:posOffset>5202024</wp:posOffset>
            </wp:positionH>
            <wp:positionV relativeFrom="paragraph">
              <wp:posOffset>37465</wp:posOffset>
            </wp:positionV>
            <wp:extent cx="1334770" cy="1072474"/>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4770" cy="1072474"/>
                    </a:xfrm>
                    <a:prstGeom prst="rect">
                      <a:avLst/>
                    </a:prstGeom>
                  </pic:spPr>
                </pic:pic>
              </a:graphicData>
            </a:graphic>
            <wp14:sizeRelH relativeFrom="margin">
              <wp14:pctWidth>0</wp14:pctWidth>
            </wp14:sizeRelH>
            <wp14:sizeRelV relativeFrom="margin">
              <wp14:pctHeight>0</wp14:pctHeight>
            </wp14:sizeRelV>
          </wp:anchor>
        </w:drawing>
      </w:r>
      <w:r w:rsidR="007176C4">
        <w:rPr>
          <w:noProof/>
        </w:rPr>
        <mc:AlternateContent>
          <mc:Choice Requires="wps">
            <w:drawing>
              <wp:anchor distT="0" distB="0" distL="114300" distR="114300" simplePos="0" relativeHeight="251890688" behindDoc="0" locked="0" layoutInCell="1" allowOverlap="1" wp14:anchorId="68B680D8" wp14:editId="1B1869BB">
                <wp:simplePos x="0" y="0"/>
                <wp:positionH relativeFrom="column">
                  <wp:posOffset>2065655</wp:posOffset>
                </wp:positionH>
                <wp:positionV relativeFrom="paragraph">
                  <wp:posOffset>173355</wp:posOffset>
                </wp:positionV>
                <wp:extent cx="1066800" cy="762000"/>
                <wp:effectExtent l="0" t="0" r="19050" b="19050"/>
                <wp:wrapNone/>
                <wp:docPr id="2286" name="テキスト ボックス 2286"/>
                <wp:cNvGraphicFramePr/>
                <a:graphic xmlns:a="http://schemas.openxmlformats.org/drawingml/2006/main">
                  <a:graphicData uri="http://schemas.microsoft.com/office/word/2010/wordprocessingShape">
                    <wps:wsp>
                      <wps:cNvSpPr txBox="1"/>
                      <wps:spPr>
                        <a:xfrm>
                          <a:off x="0" y="0"/>
                          <a:ext cx="1066800" cy="762000"/>
                        </a:xfrm>
                        <a:prstGeom prst="rect">
                          <a:avLst/>
                        </a:prstGeom>
                        <a:solidFill>
                          <a:schemeClr val="lt1"/>
                        </a:solidFill>
                        <a:ln w="6350">
                          <a:solidFill>
                            <a:prstClr val="black"/>
                          </a:solidFill>
                        </a:ln>
                      </wps:spPr>
                      <wps:txbx>
                        <w:txbxContent>
                          <w:p w14:paraId="55DDD95F" w14:textId="730053A0" w:rsidR="00C04368" w:rsidRDefault="00C04368" w:rsidP="007211D2">
                            <w:pPr>
                              <w:spacing w:line="240" w:lineRule="exact"/>
                              <w:jc w:val="center"/>
                              <w:rPr>
                                <w:rFonts w:ascii="游明朝" w:eastAsia="游明朝" w:hAnsi="游明朝"/>
                                <w:sz w:val="20"/>
                                <w:szCs w:val="22"/>
                              </w:rPr>
                            </w:pPr>
                            <w:r w:rsidRPr="007211D2">
                              <w:rPr>
                                <w:rFonts w:ascii="游明朝" w:eastAsia="游明朝" w:hAnsi="游明朝"/>
                                <w:sz w:val="20"/>
                                <w:szCs w:val="22"/>
                              </w:rPr>
                              <w:t>Z</w:t>
                            </w:r>
                            <w:r w:rsidRPr="007211D2">
                              <w:rPr>
                                <w:rFonts w:ascii="游明朝" w:eastAsia="游明朝" w:hAnsi="游明朝" w:hint="eastAsia"/>
                                <w:sz w:val="20"/>
                                <w:szCs w:val="22"/>
                              </w:rPr>
                              <w:t>oom出席</w:t>
                            </w:r>
                          </w:p>
                          <w:p w14:paraId="331E8467" w14:textId="2B3F991E" w:rsidR="00C04368" w:rsidRDefault="008175A6" w:rsidP="00F76DFE">
                            <w:pPr>
                              <w:spacing w:line="240" w:lineRule="exact"/>
                              <w:jc w:val="center"/>
                              <w:rPr>
                                <w:rFonts w:ascii="游明朝" w:eastAsia="游明朝" w:hAnsi="游明朝"/>
                                <w:sz w:val="20"/>
                                <w:szCs w:val="22"/>
                              </w:rPr>
                            </w:pPr>
                            <w:r>
                              <w:rPr>
                                <w:rFonts w:ascii="游明朝" w:eastAsia="游明朝" w:hAnsi="游明朝"/>
                                <w:sz w:val="20"/>
                                <w:szCs w:val="22"/>
                              </w:rPr>
                              <w:t>3</w:t>
                            </w:r>
                            <w:r w:rsidR="00C04368">
                              <w:rPr>
                                <w:rFonts w:ascii="游明朝" w:eastAsia="游明朝" w:hAnsi="游明朝" w:hint="eastAsia"/>
                                <w:sz w:val="20"/>
                                <w:szCs w:val="22"/>
                              </w:rPr>
                              <w:t>名</w:t>
                            </w:r>
                          </w:p>
                          <w:p w14:paraId="5D2CAEAE" w14:textId="2FC259F4" w:rsidR="008175A6" w:rsidRDefault="001E364A" w:rsidP="008175A6">
                            <w:pPr>
                              <w:spacing w:line="240" w:lineRule="exact"/>
                              <w:jc w:val="center"/>
                              <w:rPr>
                                <w:rFonts w:ascii="游明朝" w:eastAsia="游明朝" w:hAnsi="游明朝"/>
                                <w:sz w:val="20"/>
                                <w:szCs w:val="22"/>
                              </w:rPr>
                            </w:pPr>
                            <w:r>
                              <w:rPr>
                                <w:rFonts w:ascii="游明朝" w:eastAsia="游明朝" w:hAnsi="游明朝" w:hint="eastAsia"/>
                                <w:sz w:val="20"/>
                                <w:szCs w:val="22"/>
                              </w:rPr>
                              <w:t>大</w:t>
                            </w:r>
                            <w:r>
                              <w:rPr>
                                <w:rFonts w:ascii="游明朝" w:eastAsia="游明朝" w:hAnsi="游明朝"/>
                                <w:sz w:val="20"/>
                                <w:szCs w:val="22"/>
                              </w:rPr>
                              <w:t>迫</w:t>
                            </w:r>
                            <w:r>
                              <w:rPr>
                                <w:rFonts w:ascii="游明朝" w:eastAsia="游明朝" w:hAnsi="游明朝" w:hint="eastAsia"/>
                                <w:sz w:val="20"/>
                                <w:szCs w:val="22"/>
                              </w:rPr>
                              <w:t>・</w:t>
                            </w:r>
                            <w:r w:rsidR="008175A6">
                              <w:rPr>
                                <w:rFonts w:ascii="游明朝" w:eastAsia="游明朝" w:hAnsi="游明朝" w:hint="eastAsia"/>
                                <w:sz w:val="20"/>
                                <w:szCs w:val="22"/>
                              </w:rPr>
                              <w:t>廖珮君</w:t>
                            </w:r>
                          </w:p>
                          <w:p w14:paraId="205C58F4" w14:textId="67450062" w:rsidR="00C04368" w:rsidRDefault="008175A6" w:rsidP="008175A6">
                            <w:pPr>
                              <w:spacing w:line="240" w:lineRule="exact"/>
                              <w:ind w:firstLineChars="50" w:firstLine="100"/>
                              <w:rPr>
                                <w:rFonts w:ascii="游明朝" w:eastAsia="游明朝" w:hAnsi="游明朝"/>
                                <w:sz w:val="20"/>
                                <w:szCs w:val="22"/>
                              </w:rPr>
                            </w:pPr>
                            <w:r>
                              <w:rPr>
                                <w:rFonts w:ascii="游明朝" w:eastAsia="游明朝" w:hAnsi="游明朝" w:hint="eastAsia"/>
                                <w:sz w:val="20"/>
                                <w:szCs w:val="22"/>
                              </w:rPr>
                              <w:t>和田会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680D8" id="テキスト ボックス 2286" o:spid="_x0000_s1050" type="#_x0000_t202" style="position:absolute;left:0;text-align:left;margin-left:162.65pt;margin-top:13.65pt;width:84pt;height:60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" fillcolor="white [3201]" strokeweight=".5pt">
                <v:textbox>
                  <w:txbxContent>
                    <w:p w14:paraId="55DDD95F" w14:textId="730053A0" w:rsidR="00C04368" w:rsidRDefault="00C04368" w:rsidP="007211D2">
                      <w:pPr>
                        <w:spacing w:line="240" w:lineRule="exact"/>
                        <w:jc w:val="center"/>
                        <w:rPr>
                          <w:rFonts w:ascii="游明朝" w:eastAsia="游明朝" w:hAnsi="游明朝"/>
                          <w:sz w:val="20"/>
                          <w:szCs w:val="22"/>
                        </w:rPr>
                      </w:pPr>
                      <w:r w:rsidRPr="007211D2">
                        <w:rPr>
                          <w:rFonts w:ascii="游明朝" w:eastAsia="游明朝" w:hAnsi="游明朝"/>
                          <w:sz w:val="20"/>
                          <w:szCs w:val="22"/>
                        </w:rPr>
                        <w:t>Z</w:t>
                      </w:r>
                      <w:r w:rsidRPr="007211D2">
                        <w:rPr>
                          <w:rFonts w:ascii="游明朝" w:eastAsia="游明朝" w:hAnsi="游明朝" w:hint="eastAsia"/>
                          <w:sz w:val="20"/>
                          <w:szCs w:val="22"/>
                        </w:rPr>
                        <w:t>oom</w:t>
                      </w:r>
                      <w:r w:rsidRPr="007211D2">
                        <w:rPr>
                          <w:rFonts w:ascii="游明朝" w:eastAsia="游明朝" w:hAnsi="游明朝" w:hint="eastAsia"/>
                          <w:sz w:val="20"/>
                          <w:szCs w:val="22"/>
                        </w:rPr>
                        <w:t>出席</w:t>
                      </w:r>
                    </w:p>
                    <w:p w14:paraId="331E8467" w14:textId="2B3F991E" w:rsidR="00C04368" w:rsidRDefault="008175A6" w:rsidP="00F76DFE">
                      <w:pPr>
                        <w:spacing w:line="240" w:lineRule="exact"/>
                        <w:jc w:val="center"/>
                        <w:rPr>
                          <w:rFonts w:ascii="游明朝" w:eastAsia="游明朝" w:hAnsi="游明朝"/>
                          <w:sz w:val="20"/>
                          <w:szCs w:val="22"/>
                        </w:rPr>
                      </w:pPr>
                      <w:r>
                        <w:rPr>
                          <w:rFonts w:ascii="游明朝" w:eastAsia="游明朝" w:hAnsi="游明朝"/>
                          <w:sz w:val="20"/>
                          <w:szCs w:val="22"/>
                        </w:rPr>
                        <w:t>3</w:t>
                      </w:r>
                      <w:r w:rsidR="00C04368">
                        <w:rPr>
                          <w:rFonts w:ascii="游明朝" w:eastAsia="游明朝" w:hAnsi="游明朝" w:hint="eastAsia"/>
                          <w:sz w:val="20"/>
                          <w:szCs w:val="22"/>
                        </w:rPr>
                        <w:t>名</w:t>
                      </w:r>
                    </w:p>
                    <w:p w14:paraId="5D2CAEAE" w14:textId="2FC259F4" w:rsidR="008175A6" w:rsidRDefault="001E364A" w:rsidP="008175A6">
                      <w:pPr>
                        <w:spacing w:line="240" w:lineRule="exact"/>
                        <w:jc w:val="center"/>
                        <w:rPr>
                          <w:rFonts w:ascii="游明朝" w:eastAsia="游明朝" w:hAnsi="游明朝"/>
                          <w:sz w:val="20"/>
                          <w:szCs w:val="22"/>
                        </w:rPr>
                      </w:pPr>
                      <w:r>
                        <w:rPr>
                          <w:rFonts w:ascii="游明朝" w:eastAsia="游明朝" w:hAnsi="游明朝" w:hint="eastAsia"/>
                          <w:sz w:val="20"/>
                          <w:szCs w:val="22"/>
                        </w:rPr>
                        <w:t>大</w:t>
                      </w:r>
                      <w:r>
                        <w:rPr>
                          <w:rFonts w:ascii="游明朝" w:eastAsia="游明朝" w:hAnsi="游明朝"/>
                          <w:sz w:val="20"/>
                          <w:szCs w:val="22"/>
                        </w:rPr>
                        <w:t>迫</w:t>
                      </w:r>
                      <w:r>
                        <w:rPr>
                          <w:rFonts w:ascii="游明朝" w:eastAsia="游明朝" w:hAnsi="游明朝" w:hint="eastAsia"/>
                          <w:sz w:val="20"/>
                          <w:szCs w:val="22"/>
                        </w:rPr>
                        <w:t>・</w:t>
                      </w:r>
                      <w:r w:rsidR="008175A6">
                        <w:rPr>
                          <w:rFonts w:ascii="游明朝" w:eastAsia="游明朝" w:hAnsi="游明朝" w:hint="eastAsia"/>
                          <w:sz w:val="20"/>
                          <w:szCs w:val="22"/>
                        </w:rPr>
                        <w:t>廖珮君</w:t>
                      </w:r>
                    </w:p>
                    <w:p w14:paraId="205C58F4" w14:textId="67450062" w:rsidR="00C04368" w:rsidRDefault="008175A6" w:rsidP="008175A6">
                      <w:pPr>
                        <w:spacing w:line="240" w:lineRule="exact"/>
                        <w:ind w:firstLineChars="50" w:firstLine="100"/>
                        <w:rPr>
                          <w:rFonts w:ascii="游明朝" w:eastAsia="游明朝" w:hAnsi="游明朝"/>
                          <w:sz w:val="20"/>
                          <w:szCs w:val="22"/>
                        </w:rPr>
                      </w:pPr>
                      <w:r>
                        <w:rPr>
                          <w:rFonts w:ascii="游明朝" w:eastAsia="游明朝" w:hAnsi="游明朝" w:hint="eastAsia"/>
                          <w:sz w:val="20"/>
                          <w:szCs w:val="22"/>
                        </w:rPr>
                        <w:t>和田会員</w:t>
                      </w:r>
                    </w:p>
                  </w:txbxContent>
                </v:textbox>
              </v:shape>
            </w:pict>
          </mc:Fallback>
        </mc:AlternateContent>
      </w:r>
    </w:p>
    <w:p w14:paraId="2A0318B3" w14:textId="0FB877CA" w:rsidR="00BC224E" w:rsidRDefault="00BC224E"/>
    <w:p w14:paraId="53D741CD" w14:textId="6B0BC21F" w:rsidR="00610A0E" w:rsidRDefault="00610A0E"/>
    <w:p w14:paraId="040426D9" w14:textId="5C9461BD" w:rsidR="00BC224E" w:rsidRDefault="00BC224E"/>
    <w:p w14:paraId="2E531059" w14:textId="3C29404C" w:rsidR="00BC224E" w:rsidRPr="00AD535E" w:rsidRDefault="00BC224E">
      <w:pPr>
        <w:rPr>
          <w:b/>
        </w:rPr>
      </w:pPr>
    </w:p>
    <w:p w14:paraId="7C81FD50" w14:textId="16B302A7" w:rsidR="005108D7" w:rsidRDefault="005108D7"/>
    <w:p w14:paraId="43A7050B" w14:textId="3DC89CA3" w:rsidR="009F1739" w:rsidRDefault="00530F1F">
      <w:r>
        <w:rPr>
          <w:noProof/>
        </w:rPr>
        <w:lastRenderedPageBreak/>
        <mc:AlternateContent>
          <mc:Choice Requires="wps">
            <w:drawing>
              <wp:anchor distT="0" distB="0" distL="114300" distR="114300" simplePos="0" relativeHeight="251960320" behindDoc="0" locked="0" layoutInCell="1" allowOverlap="1" wp14:anchorId="23EB37E2" wp14:editId="41A887FB">
                <wp:simplePos x="0" y="0"/>
                <wp:positionH relativeFrom="column">
                  <wp:posOffset>15875</wp:posOffset>
                </wp:positionH>
                <wp:positionV relativeFrom="paragraph">
                  <wp:posOffset>-1905</wp:posOffset>
                </wp:positionV>
                <wp:extent cx="3261360" cy="5074920"/>
                <wp:effectExtent l="0" t="0" r="15240" b="11430"/>
                <wp:wrapNone/>
                <wp:docPr id="24" name="テキスト ボックス 24"/>
                <wp:cNvGraphicFramePr/>
                <a:graphic xmlns:a="http://schemas.openxmlformats.org/drawingml/2006/main">
                  <a:graphicData uri="http://schemas.microsoft.com/office/word/2010/wordprocessingShape">
                    <wps:wsp>
                      <wps:cNvSpPr txBox="1"/>
                      <wps:spPr>
                        <a:xfrm>
                          <a:off x="0" y="0"/>
                          <a:ext cx="3261360" cy="5074920"/>
                        </a:xfrm>
                        <a:prstGeom prst="rect">
                          <a:avLst/>
                        </a:prstGeom>
                        <a:noFill/>
                        <a:ln w="6350">
                          <a:solidFill>
                            <a:schemeClr val="accent1">
                              <a:lumMod val="50000"/>
                            </a:schemeClr>
                          </a:solidFill>
                        </a:ln>
                      </wps:spPr>
                      <wps:txbx>
                        <w:txbxContent>
                          <w:p w14:paraId="4C5CD9DE" w14:textId="751775ED" w:rsidR="00C04368" w:rsidRDefault="00C04368" w:rsidP="005108D7">
                            <w:pPr>
                              <w:spacing w:line="240" w:lineRule="exact"/>
                              <w:rPr>
                                <w:rFonts w:asciiTheme="minorEastAsia" w:eastAsiaTheme="minorEastAsia" w:hAnsiTheme="minorEastAsia"/>
                                <w:b/>
                                <w:bCs/>
                                <w:color w:val="2F5496" w:themeColor="accent1" w:themeShade="BF"/>
                                <w:sz w:val="20"/>
                                <w:szCs w:val="20"/>
                              </w:rPr>
                            </w:pPr>
                            <w:r w:rsidRPr="00B96B67">
                              <w:rPr>
                                <w:rFonts w:asciiTheme="minorEastAsia" w:eastAsiaTheme="minorEastAsia" w:hAnsiTheme="minorEastAsia" w:hint="eastAsia"/>
                                <w:b/>
                                <w:bCs/>
                                <w:color w:val="2F5496" w:themeColor="accent1" w:themeShade="BF"/>
                                <w:sz w:val="20"/>
                                <w:szCs w:val="20"/>
                              </w:rPr>
                              <w:t>会員卓話</w:t>
                            </w:r>
                            <w:r w:rsidRPr="00B96B67">
                              <w:rPr>
                                <w:rFonts w:asciiTheme="minorEastAsia" w:eastAsiaTheme="minorEastAsia" w:hAnsiTheme="minorEastAsia" w:hint="eastAsia"/>
                                <w:color w:val="2F5496" w:themeColor="accent1" w:themeShade="BF"/>
                                <w:sz w:val="20"/>
                                <w:szCs w:val="20"/>
                              </w:rPr>
                              <w:t xml:space="preserve">　　　　　 </w:t>
                            </w:r>
                            <w:r w:rsidRPr="00B96B67">
                              <w:rPr>
                                <w:rFonts w:asciiTheme="minorEastAsia" w:eastAsiaTheme="minorEastAsia" w:hAnsiTheme="minorEastAsia"/>
                                <w:color w:val="2F5496" w:themeColor="accent1" w:themeShade="BF"/>
                                <w:sz w:val="20"/>
                                <w:szCs w:val="20"/>
                              </w:rPr>
                              <w:t xml:space="preserve">     </w:t>
                            </w:r>
                            <w:r w:rsidR="008175A6">
                              <w:rPr>
                                <w:rFonts w:asciiTheme="minorEastAsia" w:eastAsiaTheme="minorEastAsia" w:hAnsiTheme="minorEastAsia" w:hint="eastAsia"/>
                                <w:b/>
                                <w:bCs/>
                                <w:color w:val="2F5496" w:themeColor="accent1" w:themeShade="BF"/>
                                <w:sz w:val="20"/>
                                <w:szCs w:val="20"/>
                              </w:rPr>
                              <w:t>小園</w:t>
                            </w:r>
                            <w:r w:rsidR="007131C3">
                              <w:rPr>
                                <w:rFonts w:asciiTheme="minorEastAsia" w:eastAsiaTheme="minorEastAsia" w:hAnsiTheme="minorEastAsia" w:hint="eastAsia"/>
                                <w:b/>
                                <w:bCs/>
                                <w:color w:val="2F5496" w:themeColor="accent1" w:themeShade="BF"/>
                                <w:sz w:val="20"/>
                                <w:szCs w:val="20"/>
                              </w:rPr>
                              <w:t xml:space="preserve"> </w:t>
                            </w:r>
                            <w:r w:rsidR="008175A6">
                              <w:rPr>
                                <w:rFonts w:asciiTheme="minorEastAsia" w:eastAsiaTheme="minorEastAsia" w:hAnsiTheme="minorEastAsia" w:hint="eastAsia"/>
                                <w:b/>
                                <w:bCs/>
                                <w:color w:val="2F5496" w:themeColor="accent1" w:themeShade="BF"/>
                                <w:sz w:val="20"/>
                                <w:szCs w:val="20"/>
                              </w:rPr>
                              <w:t>弘巳国際奉仕</w:t>
                            </w:r>
                            <w:r w:rsidRPr="00B96B67">
                              <w:rPr>
                                <w:rFonts w:asciiTheme="minorEastAsia" w:eastAsiaTheme="minorEastAsia" w:hAnsiTheme="minorEastAsia" w:hint="eastAsia"/>
                                <w:b/>
                                <w:bCs/>
                                <w:color w:val="2F5496" w:themeColor="accent1" w:themeShade="BF"/>
                                <w:sz w:val="20"/>
                                <w:szCs w:val="20"/>
                              </w:rPr>
                              <w:t>委員長</w:t>
                            </w:r>
                          </w:p>
                          <w:p w14:paraId="201400CE" w14:textId="3A6FB47B" w:rsidR="007131C3" w:rsidRDefault="007131C3" w:rsidP="005108D7">
                            <w:pPr>
                              <w:spacing w:line="240" w:lineRule="exact"/>
                              <w:rPr>
                                <w:rFonts w:asciiTheme="minorEastAsia" w:eastAsiaTheme="minorEastAsia" w:hAnsiTheme="minorEastAsia"/>
                                <w:b/>
                                <w:bCs/>
                                <w:color w:val="2F5496" w:themeColor="accent1" w:themeShade="BF"/>
                                <w:sz w:val="20"/>
                                <w:szCs w:val="20"/>
                              </w:rPr>
                            </w:pPr>
                          </w:p>
                          <w:p w14:paraId="6A6B9DC2" w14:textId="40D9D83F" w:rsidR="007131C3" w:rsidRPr="00530F1F" w:rsidRDefault="007131C3" w:rsidP="00530F1F">
                            <w:pPr>
                              <w:spacing w:line="280" w:lineRule="exact"/>
                              <w:jc w:val="center"/>
                              <w:rPr>
                                <w:rFonts w:asciiTheme="minorEastAsia" w:eastAsiaTheme="minorEastAsia" w:hAnsiTheme="minorEastAsia"/>
                                <w:b/>
                                <w:bCs/>
                                <w:color w:val="1F3864" w:themeColor="accent1" w:themeShade="80"/>
                                <w:sz w:val="20"/>
                                <w:szCs w:val="20"/>
                              </w:rPr>
                            </w:pPr>
                            <w:r w:rsidRPr="00530F1F">
                              <w:rPr>
                                <w:rFonts w:asciiTheme="minorEastAsia" w:eastAsiaTheme="minorEastAsia" w:hAnsiTheme="minorEastAsia" w:hint="eastAsia"/>
                                <w:b/>
                                <w:bCs/>
                                <w:color w:val="1F3864" w:themeColor="accent1" w:themeShade="80"/>
                                <w:sz w:val="20"/>
                                <w:szCs w:val="20"/>
                              </w:rPr>
                              <w:t>鹿児島城西RC</w:t>
                            </w:r>
                            <w:r w:rsidR="001F7C1D" w:rsidRPr="00530F1F">
                              <w:rPr>
                                <w:rFonts w:asciiTheme="minorEastAsia" w:eastAsiaTheme="minorEastAsia" w:hAnsiTheme="minorEastAsia" w:hint="eastAsia"/>
                                <w:b/>
                                <w:bCs/>
                                <w:color w:val="1F3864" w:themeColor="accent1" w:themeShade="80"/>
                                <w:sz w:val="20"/>
                                <w:szCs w:val="20"/>
                              </w:rPr>
                              <w:t>国際奉仕</w:t>
                            </w:r>
                            <w:r w:rsidRPr="00530F1F">
                              <w:rPr>
                                <w:rFonts w:asciiTheme="minorEastAsia" w:eastAsiaTheme="minorEastAsia" w:hAnsiTheme="minorEastAsia" w:hint="eastAsia"/>
                                <w:b/>
                                <w:bCs/>
                                <w:color w:val="1F3864" w:themeColor="accent1" w:themeShade="80"/>
                                <w:sz w:val="20"/>
                                <w:szCs w:val="20"/>
                              </w:rPr>
                              <w:t>活動実績</w:t>
                            </w:r>
                          </w:p>
                          <w:p w14:paraId="1D72A7A7" w14:textId="530B1D1D" w:rsidR="007131C3" w:rsidRDefault="007131C3" w:rsidP="007131C3">
                            <w:pPr>
                              <w:spacing w:line="280" w:lineRule="exact"/>
                              <w:rPr>
                                <w:rFonts w:asciiTheme="minorEastAsia" w:eastAsiaTheme="minorEastAsia" w:hAnsiTheme="minorEastAsia"/>
                                <w:sz w:val="20"/>
                                <w:szCs w:val="20"/>
                              </w:rPr>
                            </w:pPr>
                            <w:r w:rsidRPr="001F7C1D">
                              <w:rPr>
                                <w:rFonts w:asciiTheme="minorEastAsia" w:eastAsiaTheme="minorEastAsia" w:hAnsiTheme="minorEastAsia" w:hint="eastAsia"/>
                                <w:sz w:val="20"/>
                                <w:szCs w:val="20"/>
                              </w:rPr>
                              <w:t xml:space="preserve">1986-87年度　</w:t>
                            </w:r>
                            <w:r w:rsidR="00922E7F">
                              <w:rPr>
                                <w:rFonts w:asciiTheme="minorEastAsia" w:eastAsiaTheme="minorEastAsia" w:hAnsiTheme="minorEastAsia" w:hint="eastAsia"/>
                                <w:sz w:val="20"/>
                                <w:szCs w:val="20"/>
                              </w:rPr>
                              <w:t>鹿児島城西RC設立年度</w:t>
                            </w:r>
                          </w:p>
                          <w:p w14:paraId="6C68C004" w14:textId="57B474CA" w:rsidR="00922E7F" w:rsidRDefault="00922E7F" w:rsidP="007131C3">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RIにおいて</w:t>
                            </w:r>
                            <w:proofErr w:type="gramStart"/>
                            <w:r>
                              <w:rPr>
                                <w:rFonts w:asciiTheme="minorEastAsia" w:eastAsiaTheme="minorEastAsia" w:hAnsiTheme="minorEastAsia" w:hint="eastAsia"/>
                                <w:sz w:val="20"/>
                                <w:szCs w:val="20"/>
                              </w:rPr>
                              <w:t>ポリオプラス</w:t>
                            </w:r>
                            <w:proofErr w:type="gramEnd"/>
                            <w:r>
                              <w:rPr>
                                <w:rFonts w:asciiTheme="minorEastAsia" w:eastAsiaTheme="minorEastAsia" w:hAnsiTheme="minorEastAsia" w:hint="eastAsia"/>
                                <w:sz w:val="20"/>
                                <w:szCs w:val="20"/>
                              </w:rPr>
                              <w:t>提供される</w:t>
                            </w:r>
                          </w:p>
                          <w:p w14:paraId="49A3D3AB" w14:textId="77777777" w:rsidR="006728EE" w:rsidRDefault="00922E7F" w:rsidP="006728EE">
                            <w:pPr>
                              <w:spacing w:line="280" w:lineRule="exact"/>
                              <w:ind w:firstLineChars="600" w:firstLine="1200"/>
                              <w:rPr>
                                <w:rFonts w:asciiTheme="minorEastAsia" w:eastAsiaTheme="minorEastAsia" w:hAnsiTheme="minorEastAsia"/>
                                <w:sz w:val="20"/>
                                <w:szCs w:val="20"/>
                              </w:rPr>
                            </w:pPr>
                            <w:r>
                              <w:rPr>
                                <w:rFonts w:asciiTheme="minorEastAsia" w:eastAsiaTheme="minorEastAsia" w:hAnsiTheme="minorEastAsia" w:hint="eastAsia"/>
                                <w:sz w:val="20"/>
                                <w:szCs w:val="20"/>
                              </w:rPr>
                              <w:t>（</w:t>
                            </w:r>
                            <w:proofErr w:type="gramStart"/>
                            <w:r>
                              <w:rPr>
                                <w:rFonts w:asciiTheme="minorEastAsia" w:eastAsiaTheme="minorEastAsia" w:hAnsiTheme="minorEastAsia" w:hint="eastAsia"/>
                                <w:sz w:val="20"/>
                                <w:szCs w:val="20"/>
                              </w:rPr>
                              <w:t>ポリオプラスー</w:t>
                            </w:r>
                            <w:proofErr w:type="gramEnd"/>
                            <w:r>
                              <w:rPr>
                                <w:rFonts w:asciiTheme="minorEastAsia" w:eastAsiaTheme="minorEastAsia" w:hAnsiTheme="minorEastAsia" w:hint="eastAsia"/>
                                <w:sz w:val="20"/>
                                <w:szCs w:val="20"/>
                              </w:rPr>
                              <w:t>小児麻痺等</w:t>
                            </w:r>
                          </w:p>
                          <w:p w14:paraId="40F1549B" w14:textId="159D2BBE" w:rsidR="00922E7F" w:rsidRDefault="00922E7F" w:rsidP="006728EE">
                            <w:pPr>
                              <w:spacing w:line="280" w:lineRule="exact"/>
                              <w:ind w:firstLineChars="1500" w:firstLine="30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35万件⇒359件</w:t>
                            </w:r>
                          </w:p>
                          <w:p w14:paraId="2F31F2BC" w14:textId="1D8D8490" w:rsidR="00922E7F" w:rsidRPr="001F7C1D" w:rsidRDefault="00922E7F" w:rsidP="007131C3">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6728EE">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2015年）</w:t>
                            </w:r>
                            <w:r w:rsidR="006728EE">
                              <w:rPr>
                                <w:rFonts w:asciiTheme="minorEastAsia" w:eastAsiaTheme="minorEastAsia" w:hAnsiTheme="minorEastAsia" w:hint="eastAsia"/>
                                <w:sz w:val="20"/>
                                <w:szCs w:val="20"/>
                              </w:rPr>
                              <w:t>ﾊﾟｷｽﾀﾝ、ｱﾌｶﾞﾆｽﾀﾝ</w:t>
                            </w:r>
                            <w:r>
                              <w:rPr>
                                <w:rFonts w:asciiTheme="minorEastAsia" w:eastAsiaTheme="minorEastAsia" w:hAnsiTheme="minorEastAsia" w:hint="eastAsia"/>
                                <w:sz w:val="20"/>
                                <w:szCs w:val="20"/>
                              </w:rPr>
                              <w:t>等</w:t>
                            </w:r>
                          </w:p>
                          <w:p w14:paraId="5C88739F" w14:textId="02D2DFC8" w:rsidR="007131C3" w:rsidRDefault="00922E7F" w:rsidP="007131C3">
                            <w:pPr>
                              <w:spacing w:line="280" w:lineRule="exact"/>
                              <w:rPr>
                                <w:rFonts w:asciiTheme="minorEastAsia" w:eastAsiaTheme="minorEastAsia" w:hAnsiTheme="minorEastAsia"/>
                                <w:sz w:val="20"/>
                                <w:szCs w:val="20"/>
                              </w:rPr>
                            </w:pPr>
                            <w:r>
                              <w:rPr>
                                <w:rFonts w:asciiTheme="minorEastAsia" w:eastAsiaTheme="minorEastAsia" w:hAnsiTheme="minorEastAsia"/>
                                <w:sz w:val="20"/>
                                <w:szCs w:val="20"/>
                              </w:rPr>
                              <w:t>1987-88</w:t>
                            </w:r>
                            <w:r>
                              <w:rPr>
                                <w:rFonts w:asciiTheme="minorEastAsia" w:eastAsiaTheme="minorEastAsia" w:hAnsiTheme="minorEastAsia" w:hint="eastAsia"/>
                                <w:sz w:val="20"/>
                                <w:szCs w:val="20"/>
                              </w:rPr>
                              <w:t xml:space="preserve">年度　</w:t>
                            </w:r>
                            <w:proofErr w:type="gramStart"/>
                            <w:r>
                              <w:rPr>
                                <w:rFonts w:asciiTheme="minorEastAsia" w:eastAsiaTheme="minorEastAsia" w:hAnsiTheme="minorEastAsia" w:hint="eastAsia"/>
                                <w:sz w:val="20"/>
                                <w:szCs w:val="20"/>
                              </w:rPr>
                              <w:t>ポリオプラス</w:t>
                            </w:r>
                            <w:proofErr w:type="gramEnd"/>
                            <w:r>
                              <w:rPr>
                                <w:rFonts w:asciiTheme="minorEastAsia" w:eastAsiaTheme="minorEastAsia" w:hAnsiTheme="minorEastAsia" w:hint="eastAsia"/>
                                <w:sz w:val="20"/>
                                <w:szCs w:val="20"/>
                              </w:rPr>
                              <w:t>募金活動を行う</w:t>
                            </w:r>
                          </w:p>
                          <w:p w14:paraId="1C18BD35" w14:textId="41385AB9" w:rsidR="00922E7F" w:rsidRDefault="00922E7F" w:rsidP="006728EE">
                            <w:pPr>
                              <w:spacing w:line="280" w:lineRule="exact"/>
                              <w:ind w:firstLineChars="700" w:firstLine="1400"/>
                              <w:rPr>
                                <w:rFonts w:asciiTheme="minorEastAsia" w:eastAsiaTheme="minorEastAsia" w:hAnsiTheme="minorEastAsia"/>
                                <w:sz w:val="20"/>
                                <w:szCs w:val="20"/>
                              </w:rPr>
                            </w:pPr>
                            <w:r>
                              <w:rPr>
                                <w:rFonts w:asciiTheme="minorEastAsia" w:eastAsiaTheme="minorEastAsia" w:hAnsiTheme="minorEastAsia" w:hint="eastAsia"/>
                                <w:sz w:val="20"/>
                                <w:szCs w:val="20"/>
                              </w:rPr>
                              <w:t>（鹿児島西駅にて）</w:t>
                            </w:r>
                          </w:p>
                          <w:p w14:paraId="29FD3E14" w14:textId="5D27EA74" w:rsidR="00922E7F" w:rsidRDefault="00922E7F" w:rsidP="007131C3">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1989-90年度　</w:t>
                            </w:r>
                            <w:r w:rsidR="006728EE">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GSE（研究グループ交換）の受入れ</w:t>
                            </w:r>
                          </w:p>
                          <w:p w14:paraId="290BE349" w14:textId="3B6938D4" w:rsidR="00922E7F" w:rsidRDefault="00922E7F" w:rsidP="007131C3">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9名</w:t>
                            </w:r>
                          </w:p>
                          <w:p w14:paraId="4EB5DDC1" w14:textId="10B61230" w:rsidR="00922E7F" w:rsidRDefault="00922E7F" w:rsidP="007131C3">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1993-97年度　米山奨学生の排出（11名の奨学生）</w:t>
                            </w:r>
                          </w:p>
                          <w:p w14:paraId="33E4811F" w14:textId="36CBE1FD" w:rsidR="00922E7F" w:rsidRDefault="00922E7F" w:rsidP="007131C3">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米山功労クラブ、米山功労者</w:t>
                            </w:r>
                          </w:p>
                          <w:p w14:paraId="3BB3B9C0" w14:textId="1588C02E" w:rsidR="00922E7F" w:rsidRDefault="00922E7F" w:rsidP="00F94B15">
                            <w:pPr>
                              <w:spacing w:line="280" w:lineRule="exact"/>
                              <w:ind w:left="1400" w:hangingChars="700" w:hanging="1400"/>
                              <w:rPr>
                                <w:rFonts w:asciiTheme="minorEastAsia" w:eastAsiaTheme="minorEastAsia" w:hAnsiTheme="minorEastAsia"/>
                                <w:sz w:val="20"/>
                                <w:szCs w:val="20"/>
                              </w:rPr>
                            </w:pPr>
                            <w:r>
                              <w:rPr>
                                <w:rFonts w:asciiTheme="minorEastAsia" w:eastAsiaTheme="minorEastAsia" w:hAnsiTheme="minorEastAsia" w:hint="eastAsia"/>
                                <w:sz w:val="20"/>
                                <w:szCs w:val="20"/>
                              </w:rPr>
                              <w:t>199</w:t>
                            </w:r>
                            <w:r w:rsidR="00F94B15">
                              <w:rPr>
                                <w:rFonts w:asciiTheme="minorEastAsia" w:eastAsiaTheme="minorEastAsia" w:hAnsiTheme="minorEastAsia"/>
                                <w:sz w:val="20"/>
                                <w:szCs w:val="20"/>
                              </w:rPr>
                              <w:t>6-97年度</w:t>
                            </w:r>
                            <w:r w:rsidR="00F94B15">
                              <w:rPr>
                                <w:rFonts w:asciiTheme="minorEastAsia" w:eastAsiaTheme="minorEastAsia" w:hAnsiTheme="minorEastAsia" w:hint="eastAsia"/>
                                <w:sz w:val="20"/>
                                <w:szCs w:val="20"/>
                              </w:rPr>
                              <w:t xml:space="preserve">　クラブ10周年記念事業として里親制度基金を設立、ジャフィール里親制度(フィリピンの小学生5名を援助)</w:t>
                            </w:r>
                          </w:p>
                          <w:p w14:paraId="1D5E002F" w14:textId="118B23B0" w:rsidR="00F94B15" w:rsidRDefault="00F94B15" w:rsidP="00F94B15">
                            <w:pPr>
                              <w:spacing w:line="280" w:lineRule="exact"/>
                              <w:ind w:left="1400" w:hangingChars="700" w:hanging="1400"/>
                              <w:rPr>
                                <w:rFonts w:asciiTheme="minorEastAsia" w:eastAsiaTheme="minorEastAsia" w:hAnsiTheme="minorEastAsia"/>
                                <w:sz w:val="20"/>
                                <w:szCs w:val="20"/>
                              </w:rPr>
                            </w:pPr>
                            <w:r>
                              <w:rPr>
                                <w:rFonts w:asciiTheme="minorEastAsia" w:eastAsiaTheme="minorEastAsia" w:hAnsiTheme="minorEastAsia"/>
                                <w:sz w:val="20"/>
                                <w:szCs w:val="20"/>
                              </w:rPr>
                              <w:t>2006－07年度</w:t>
                            </w:r>
                            <w:r w:rsidR="006728EE">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クラブ20周年事業にてジャフィールの子ども達を鹿児島へ招待した。</w:t>
                            </w:r>
                          </w:p>
                          <w:p w14:paraId="41BBAE89" w14:textId="7ACD547F" w:rsidR="00F94B15" w:rsidRDefault="00F94B15" w:rsidP="00F94B15">
                            <w:pPr>
                              <w:spacing w:line="280" w:lineRule="exact"/>
                              <w:ind w:left="1400" w:hangingChars="700" w:hanging="1400"/>
                              <w:rPr>
                                <w:rFonts w:asciiTheme="minorEastAsia" w:eastAsiaTheme="minorEastAsia" w:hAnsiTheme="minorEastAsia"/>
                                <w:sz w:val="20"/>
                                <w:szCs w:val="20"/>
                              </w:rPr>
                            </w:pPr>
                            <w:r>
                              <w:rPr>
                                <w:rFonts w:asciiTheme="minorEastAsia" w:eastAsiaTheme="minorEastAsia" w:hAnsiTheme="minorEastAsia" w:hint="eastAsia"/>
                                <w:sz w:val="20"/>
                                <w:szCs w:val="20"/>
                              </w:rPr>
                              <w:t>2000-04年度　青少年交換留学生の受け入れ</w:t>
                            </w:r>
                          </w:p>
                          <w:p w14:paraId="322F8333" w14:textId="6ED67279" w:rsidR="00F94B15" w:rsidRDefault="00F94B15" w:rsidP="00F94B15">
                            <w:pPr>
                              <w:spacing w:line="280" w:lineRule="exact"/>
                              <w:ind w:left="1400" w:hangingChars="700" w:hanging="1400"/>
                              <w:rPr>
                                <w:rFonts w:asciiTheme="minorEastAsia" w:eastAsiaTheme="minorEastAsia" w:hAnsiTheme="minorEastAsia"/>
                                <w:sz w:val="20"/>
                                <w:szCs w:val="20"/>
                              </w:rPr>
                            </w:pPr>
                            <w:r>
                              <w:rPr>
                                <w:rFonts w:asciiTheme="minorEastAsia" w:eastAsiaTheme="minorEastAsia" w:hAnsiTheme="minorEastAsia"/>
                                <w:sz w:val="20"/>
                                <w:szCs w:val="20"/>
                              </w:rPr>
                              <w:t>2004-06</w:t>
                            </w:r>
                            <w:r>
                              <w:rPr>
                                <w:rFonts w:asciiTheme="minorEastAsia" w:eastAsiaTheme="minorEastAsia" w:hAnsiTheme="minorEastAsia" w:hint="eastAsia"/>
                                <w:sz w:val="20"/>
                                <w:szCs w:val="20"/>
                              </w:rPr>
                              <w:t>年度　国際親善奨学生のホストクラブとなる。</w:t>
                            </w:r>
                          </w:p>
                          <w:p w14:paraId="33F281F8" w14:textId="7FBD777D" w:rsidR="00F94B15" w:rsidRDefault="00F94B15" w:rsidP="00F94B15">
                            <w:pPr>
                              <w:spacing w:line="280" w:lineRule="exact"/>
                              <w:ind w:left="1400" w:hangingChars="700" w:hanging="14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国際親善奨学生はロータリー財団の奨学生</w:t>
                            </w:r>
                          </w:p>
                          <w:p w14:paraId="3BCD1751" w14:textId="77777777" w:rsidR="003471A4" w:rsidRDefault="00F94B15" w:rsidP="00F94B15">
                            <w:pPr>
                              <w:spacing w:line="280" w:lineRule="exact"/>
                              <w:ind w:left="1400" w:hangingChars="700" w:hanging="1400"/>
                              <w:rPr>
                                <w:rFonts w:asciiTheme="minorEastAsia" w:eastAsiaTheme="minorEastAsia" w:hAnsiTheme="minorEastAsia"/>
                                <w:sz w:val="20"/>
                                <w:szCs w:val="20"/>
                              </w:rPr>
                            </w:pPr>
                            <w:r>
                              <w:rPr>
                                <w:rFonts w:asciiTheme="minorEastAsia" w:eastAsiaTheme="minorEastAsia" w:hAnsiTheme="minorEastAsia"/>
                                <w:sz w:val="20"/>
                                <w:szCs w:val="20"/>
                              </w:rPr>
                              <w:t>2007-08</w:t>
                            </w:r>
                            <w:r>
                              <w:rPr>
                                <w:rFonts w:asciiTheme="minorEastAsia" w:eastAsiaTheme="minorEastAsia" w:hAnsiTheme="minorEastAsia" w:hint="eastAsia"/>
                                <w:sz w:val="20"/>
                                <w:szCs w:val="20"/>
                              </w:rPr>
                              <w:t>年度　識字率向上を目指す教育プロジェクトとして台湾中部小学校を訪問し、学習教材</w:t>
                            </w:r>
                            <w:r>
                              <w:rPr>
                                <w:rFonts w:asciiTheme="minorEastAsia" w:eastAsiaTheme="minorEastAsia" w:hAnsiTheme="minorEastAsia"/>
                                <w:sz w:val="20"/>
                                <w:szCs w:val="20"/>
                              </w:rPr>
                              <w:t>，</w:t>
                            </w:r>
                            <w:r w:rsidR="003471A4">
                              <w:rPr>
                                <w:rFonts w:asciiTheme="minorEastAsia" w:eastAsiaTheme="minorEastAsia" w:hAnsiTheme="minorEastAsia"/>
                                <w:sz w:val="20"/>
                                <w:szCs w:val="20"/>
                              </w:rPr>
                              <w:t>TV</w:t>
                            </w:r>
                            <w:r w:rsidR="003471A4">
                              <w:rPr>
                                <w:rFonts w:asciiTheme="minorEastAsia" w:eastAsiaTheme="minorEastAsia" w:hAnsiTheme="minorEastAsia" w:hint="eastAsia"/>
                                <w:sz w:val="20"/>
                                <w:szCs w:val="20"/>
                              </w:rPr>
                              <w:t>等を寄贈した。</w:t>
                            </w:r>
                          </w:p>
                          <w:p w14:paraId="0BAB3233" w14:textId="3ADB8F38" w:rsidR="00F94B15" w:rsidRDefault="003471A4" w:rsidP="003471A4">
                            <w:pPr>
                              <w:spacing w:line="280" w:lineRule="exact"/>
                              <w:ind w:leftChars="700" w:left="1470"/>
                              <w:rPr>
                                <w:rFonts w:asciiTheme="minorEastAsia" w:eastAsiaTheme="minorEastAsia" w:hAnsiTheme="minorEastAsia"/>
                                <w:sz w:val="20"/>
                                <w:szCs w:val="20"/>
                              </w:rPr>
                            </w:pPr>
                            <w:r>
                              <w:rPr>
                                <w:rFonts w:asciiTheme="minorEastAsia" w:eastAsiaTheme="minorEastAsia" w:hAnsiTheme="minorEastAsia" w:hint="eastAsia"/>
                                <w:sz w:val="20"/>
                                <w:szCs w:val="20"/>
                              </w:rPr>
                              <w:t>(世界社会奉仕)は当クラブと相手国のロータリークラブの援助が必要）</w:t>
                            </w:r>
                          </w:p>
                          <w:p w14:paraId="14123A41" w14:textId="499C7CAE" w:rsidR="003471A4" w:rsidRPr="003471A4" w:rsidRDefault="003471A4" w:rsidP="003471A4">
                            <w:pPr>
                              <w:spacing w:line="280" w:lineRule="exact"/>
                              <w:rPr>
                                <w:rFonts w:asciiTheme="minorEastAsia" w:eastAsiaTheme="minorEastAsia" w:hAnsiTheme="minorEastAsia"/>
                                <w:sz w:val="20"/>
                                <w:szCs w:val="20"/>
                              </w:rPr>
                            </w:pPr>
                          </w:p>
                          <w:p w14:paraId="15BDAA1E" w14:textId="77777777" w:rsidR="00F94B15" w:rsidRPr="00F94B15" w:rsidRDefault="00F94B15" w:rsidP="007131C3">
                            <w:pPr>
                              <w:spacing w:line="280" w:lineRule="exact"/>
                              <w:rPr>
                                <w:rFonts w:asciiTheme="minorEastAsia" w:eastAsiaTheme="minorEastAsia" w:hAnsiTheme="minorEastAsia"/>
                                <w:sz w:val="20"/>
                                <w:szCs w:val="20"/>
                              </w:rPr>
                            </w:pPr>
                          </w:p>
                          <w:p w14:paraId="1EA05668" w14:textId="0CDB97EE" w:rsidR="007131C3" w:rsidRDefault="007131C3" w:rsidP="007131C3">
                            <w:pPr>
                              <w:spacing w:line="280" w:lineRule="exact"/>
                              <w:rPr>
                                <w:rFonts w:asciiTheme="minorEastAsia" w:eastAsiaTheme="minorEastAsia" w:hAnsiTheme="minorEastAsia"/>
                                <w:b/>
                                <w:bCs/>
                                <w:color w:val="2F5496" w:themeColor="accent1" w:themeShade="BF"/>
                                <w:sz w:val="20"/>
                                <w:szCs w:val="20"/>
                              </w:rPr>
                            </w:pPr>
                            <w:r>
                              <w:rPr>
                                <w:rFonts w:asciiTheme="minorEastAsia" w:eastAsiaTheme="minorEastAsia" w:hAnsiTheme="minorEastAsia" w:hint="eastAsia"/>
                                <w:b/>
                                <w:bCs/>
                                <w:color w:val="2F5496" w:themeColor="accent1" w:themeShade="BF"/>
                                <w:sz w:val="20"/>
                                <w:szCs w:val="20"/>
                              </w:rPr>
                              <w:t xml:space="preserve">　</w:t>
                            </w:r>
                          </w:p>
                          <w:p w14:paraId="3F2FA2A5" w14:textId="217F7055" w:rsidR="007131C3" w:rsidRDefault="007131C3" w:rsidP="007131C3">
                            <w:pPr>
                              <w:spacing w:line="280" w:lineRule="exact"/>
                              <w:rPr>
                                <w:rFonts w:asciiTheme="minorEastAsia" w:eastAsiaTheme="minorEastAsia" w:hAnsiTheme="minorEastAsia"/>
                                <w:b/>
                                <w:bCs/>
                                <w:color w:val="2F5496" w:themeColor="accent1" w:themeShade="BF"/>
                                <w:sz w:val="20"/>
                                <w:szCs w:val="20"/>
                              </w:rPr>
                            </w:pPr>
                          </w:p>
                          <w:p w14:paraId="31051EEF" w14:textId="2C807730" w:rsidR="007131C3" w:rsidRPr="00F94B15" w:rsidRDefault="007131C3" w:rsidP="007131C3">
                            <w:pPr>
                              <w:spacing w:line="280" w:lineRule="exact"/>
                              <w:rPr>
                                <w:rFonts w:asciiTheme="minorEastAsia" w:eastAsiaTheme="minorEastAsia" w:hAnsiTheme="minorEastAsia"/>
                                <w:b/>
                                <w:bCs/>
                                <w:color w:val="2F5496" w:themeColor="accent1" w:themeShade="BF"/>
                                <w:sz w:val="20"/>
                                <w:szCs w:val="20"/>
                              </w:rPr>
                            </w:pPr>
                          </w:p>
                          <w:p w14:paraId="57694766" w14:textId="7CE50186" w:rsidR="007131C3" w:rsidRDefault="007131C3" w:rsidP="007131C3">
                            <w:pPr>
                              <w:spacing w:line="280" w:lineRule="exact"/>
                              <w:rPr>
                                <w:rFonts w:asciiTheme="minorEastAsia" w:eastAsiaTheme="minorEastAsia" w:hAnsiTheme="minorEastAsia"/>
                                <w:b/>
                                <w:bCs/>
                                <w:color w:val="2F5496" w:themeColor="accent1" w:themeShade="BF"/>
                                <w:sz w:val="20"/>
                                <w:szCs w:val="20"/>
                              </w:rPr>
                            </w:pPr>
                          </w:p>
                          <w:p w14:paraId="787859FA" w14:textId="3C20C607" w:rsidR="007131C3" w:rsidRDefault="007131C3" w:rsidP="007131C3">
                            <w:pPr>
                              <w:spacing w:line="280" w:lineRule="exact"/>
                              <w:rPr>
                                <w:rFonts w:asciiTheme="minorEastAsia" w:eastAsiaTheme="minorEastAsia" w:hAnsiTheme="minorEastAsia"/>
                                <w:b/>
                                <w:bCs/>
                                <w:color w:val="2F5496" w:themeColor="accent1" w:themeShade="BF"/>
                                <w:sz w:val="20"/>
                                <w:szCs w:val="20"/>
                              </w:rPr>
                            </w:pPr>
                          </w:p>
                          <w:p w14:paraId="5059DE46" w14:textId="22B0F434" w:rsidR="007131C3" w:rsidRDefault="007131C3" w:rsidP="007131C3">
                            <w:pPr>
                              <w:spacing w:line="280" w:lineRule="exact"/>
                              <w:rPr>
                                <w:rFonts w:asciiTheme="minorEastAsia" w:eastAsiaTheme="minorEastAsia" w:hAnsiTheme="minorEastAsia"/>
                                <w:b/>
                                <w:bCs/>
                                <w:color w:val="2F5496" w:themeColor="accent1" w:themeShade="BF"/>
                                <w:sz w:val="20"/>
                                <w:szCs w:val="20"/>
                              </w:rPr>
                            </w:pPr>
                          </w:p>
                          <w:p w14:paraId="79954162" w14:textId="6DFA4C47" w:rsidR="007131C3" w:rsidRDefault="007131C3" w:rsidP="007131C3">
                            <w:pPr>
                              <w:spacing w:line="280" w:lineRule="exact"/>
                              <w:rPr>
                                <w:rFonts w:asciiTheme="minorEastAsia" w:eastAsiaTheme="minorEastAsia" w:hAnsiTheme="minorEastAsia"/>
                                <w:b/>
                                <w:bCs/>
                                <w:color w:val="2F5496" w:themeColor="accent1" w:themeShade="BF"/>
                                <w:sz w:val="20"/>
                                <w:szCs w:val="20"/>
                              </w:rPr>
                            </w:pPr>
                          </w:p>
                          <w:p w14:paraId="364D2D6A" w14:textId="49D40B75" w:rsidR="007131C3" w:rsidRDefault="007131C3" w:rsidP="007131C3">
                            <w:pPr>
                              <w:spacing w:line="280" w:lineRule="exact"/>
                              <w:rPr>
                                <w:rFonts w:asciiTheme="minorEastAsia" w:eastAsiaTheme="minorEastAsia" w:hAnsiTheme="minorEastAsia"/>
                                <w:b/>
                                <w:bCs/>
                                <w:color w:val="2F5496" w:themeColor="accent1" w:themeShade="BF"/>
                                <w:sz w:val="20"/>
                                <w:szCs w:val="20"/>
                              </w:rPr>
                            </w:pPr>
                          </w:p>
                          <w:p w14:paraId="66C85A13" w14:textId="2F346B30" w:rsidR="007131C3" w:rsidRDefault="007131C3" w:rsidP="007131C3">
                            <w:pPr>
                              <w:spacing w:line="280" w:lineRule="exact"/>
                              <w:rPr>
                                <w:rFonts w:asciiTheme="minorEastAsia" w:eastAsiaTheme="minorEastAsia" w:hAnsiTheme="minorEastAsia"/>
                                <w:b/>
                                <w:bCs/>
                                <w:color w:val="2F5496" w:themeColor="accent1" w:themeShade="BF"/>
                                <w:sz w:val="20"/>
                                <w:szCs w:val="20"/>
                              </w:rPr>
                            </w:pPr>
                          </w:p>
                          <w:p w14:paraId="0900D394" w14:textId="7FC17EA6" w:rsidR="007131C3" w:rsidRDefault="007131C3" w:rsidP="007131C3">
                            <w:pPr>
                              <w:spacing w:line="280" w:lineRule="exact"/>
                              <w:rPr>
                                <w:rFonts w:asciiTheme="minorEastAsia" w:eastAsiaTheme="minorEastAsia" w:hAnsiTheme="minorEastAsia"/>
                                <w:b/>
                                <w:bCs/>
                                <w:color w:val="2F5496" w:themeColor="accent1" w:themeShade="BF"/>
                                <w:sz w:val="20"/>
                                <w:szCs w:val="20"/>
                              </w:rPr>
                            </w:pPr>
                          </w:p>
                          <w:p w14:paraId="3D2494C0" w14:textId="3F6B59B3" w:rsidR="007131C3" w:rsidRDefault="007131C3" w:rsidP="007131C3">
                            <w:pPr>
                              <w:spacing w:line="280" w:lineRule="exact"/>
                              <w:rPr>
                                <w:rFonts w:asciiTheme="minorEastAsia" w:eastAsiaTheme="minorEastAsia" w:hAnsiTheme="minorEastAsia"/>
                                <w:b/>
                                <w:bCs/>
                                <w:color w:val="2F5496" w:themeColor="accent1" w:themeShade="BF"/>
                                <w:sz w:val="20"/>
                                <w:szCs w:val="20"/>
                              </w:rPr>
                            </w:pPr>
                          </w:p>
                          <w:p w14:paraId="145CFA9A" w14:textId="4E069FDD" w:rsidR="007131C3" w:rsidRDefault="007131C3" w:rsidP="007131C3">
                            <w:pPr>
                              <w:spacing w:line="280" w:lineRule="exact"/>
                              <w:rPr>
                                <w:rFonts w:asciiTheme="minorEastAsia" w:eastAsiaTheme="minorEastAsia" w:hAnsiTheme="minorEastAsia"/>
                                <w:b/>
                                <w:bCs/>
                                <w:color w:val="2F5496" w:themeColor="accent1" w:themeShade="BF"/>
                                <w:sz w:val="20"/>
                                <w:szCs w:val="20"/>
                              </w:rPr>
                            </w:pPr>
                          </w:p>
                          <w:p w14:paraId="6F2FCAC8" w14:textId="17835145" w:rsidR="007131C3" w:rsidRDefault="007131C3" w:rsidP="007131C3">
                            <w:pPr>
                              <w:spacing w:line="280" w:lineRule="exact"/>
                              <w:rPr>
                                <w:rFonts w:asciiTheme="minorEastAsia" w:eastAsiaTheme="minorEastAsia" w:hAnsiTheme="minorEastAsia"/>
                                <w:b/>
                                <w:bCs/>
                                <w:color w:val="2F5496" w:themeColor="accent1" w:themeShade="BF"/>
                                <w:sz w:val="20"/>
                                <w:szCs w:val="20"/>
                              </w:rPr>
                            </w:pPr>
                          </w:p>
                          <w:p w14:paraId="23D18C39" w14:textId="38FD3D7A" w:rsidR="007131C3" w:rsidRDefault="007131C3" w:rsidP="007131C3">
                            <w:pPr>
                              <w:spacing w:line="280" w:lineRule="exact"/>
                              <w:rPr>
                                <w:rFonts w:asciiTheme="minorEastAsia" w:eastAsiaTheme="minorEastAsia" w:hAnsiTheme="minorEastAsia"/>
                                <w:b/>
                                <w:bCs/>
                                <w:color w:val="2F5496" w:themeColor="accent1" w:themeShade="BF"/>
                                <w:sz w:val="20"/>
                                <w:szCs w:val="20"/>
                              </w:rPr>
                            </w:pPr>
                          </w:p>
                          <w:p w14:paraId="662C31D5" w14:textId="4880A147" w:rsidR="007131C3" w:rsidRDefault="007131C3" w:rsidP="007131C3">
                            <w:pPr>
                              <w:spacing w:line="280" w:lineRule="exact"/>
                              <w:rPr>
                                <w:rFonts w:asciiTheme="minorEastAsia" w:eastAsiaTheme="minorEastAsia" w:hAnsiTheme="minorEastAsia"/>
                                <w:b/>
                                <w:bCs/>
                                <w:color w:val="2F5496" w:themeColor="accent1" w:themeShade="BF"/>
                                <w:sz w:val="20"/>
                                <w:szCs w:val="20"/>
                              </w:rPr>
                            </w:pPr>
                          </w:p>
                          <w:p w14:paraId="09B80606" w14:textId="73CBD6DD" w:rsidR="007131C3" w:rsidRDefault="007131C3" w:rsidP="007131C3">
                            <w:pPr>
                              <w:spacing w:line="280" w:lineRule="exact"/>
                              <w:rPr>
                                <w:rFonts w:asciiTheme="minorEastAsia" w:eastAsiaTheme="minorEastAsia" w:hAnsiTheme="minorEastAsia"/>
                                <w:b/>
                                <w:bCs/>
                                <w:color w:val="2F5496" w:themeColor="accent1" w:themeShade="BF"/>
                                <w:sz w:val="20"/>
                                <w:szCs w:val="20"/>
                              </w:rPr>
                            </w:pPr>
                          </w:p>
                          <w:p w14:paraId="6DFECF73" w14:textId="63694FA8" w:rsidR="007131C3" w:rsidRDefault="007131C3" w:rsidP="007131C3">
                            <w:pPr>
                              <w:spacing w:line="280" w:lineRule="exact"/>
                              <w:rPr>
                                <w:rFonts w:asciiTheme="minorEastAsia" w:eastAsiaTheme="minorEastAsia" w:hAnsiTheme="minorEastAsia"/>
                                <w:b/>
                                <w:bCs/>
                                <w:color w:val="2F5496" w:themeColor="accent1" w:themeShade="BF"/>
                                <w:sz w:val="20"/>
                                <w:szCs w:val="20"/>
                              </w:rPr>
                            </w:pPr>
                          </w:p>
                          <w:p w14:paraId="5A21DAFD" w14:textId="5FDAF885" w:rsidR="007131C3" w:rsidRDefault="007131C3" w:rsidP="007131C3">
                            <w:pPr>
                              <w:spacing w:line="280" w:lineRule="exact"/>
                              <w:rPr>
                                <w:rFonts w:asciiTheme="minorEastAsia" w:eastAsiaTheme="minorEastAsia" w:hAnsiTheme="minorEastAsia"/>
                                <w:b/>
                                <w:bCs/>
                                <w:color w:val="2F5496" w:themeColor="accent1" w:themeShade="BF"/>
                                <w:sz w:val="20"/>
                                <w:szCs w:val="20"/>
                              </w:rPr>
                            </w:pPr>
                          </w:p>
                          <w:p w14:paraId="6E7CF3A2" w14:textId="4A9B8E94" w:rsidR="007131C3" w:rsidRDefault="007131C3" w:rsidP="007131C3">
                            <w:pPr>
                              <w:spacing w:line="280" w:lineRule="exact"/>
                              <w:rPr>
                                <w:rFonts w:asciiTheme="minorEastAsia" w:eastAsiaTheme="minorEastAsia" w:hAnsiTheme="minorEastAsia"/>
                                <w:b/>
                                <w:bCs/>
                                <w:color w:val="2F5496" w:themeColor="accent1" w:themeShade="BF"/>
                                <w:sz w:val="20"/>
                                <w:szCs w:val="20"/>
                              </w:rPr>
                            </w:pPr>
                          </w:p>
                          <w:p w14:paraId="4CB9A000" w14:textId="083C10D9" w:rsidR="007131C3" w:rsidRDefault="007131C3" w:rsidP="007131C3">
                            <w:pPr>
                              <w:spacing w:line="280" w:lineRule="exact"/>
                              <w:rPr>
                                <w:rFonts w:asciiTheme="minorEastAsia" w:eastAsiaTheme="minorEastAsia" w:hAnsiTheme="minorEastAsia"/>
                                <w:b/>
                                <w:bCs/>
                                <w:color w:val="2F5496" w:themeColor="accent1" w:themeShade="BF"/>
                                <w:sz w:val="20"/>
                                <w:szCs w:val="20"/>
                              </w:rPr>
                            </w:pPr>
                          </w:p>
                          <w:p w14:paraId="035EF714" w14:textId="6D396E1D" w:rsidR="007131C3" w:rsidRDefault="007131C3" w:rsidP="007131C3">
                            <w:pPr>
                              <w:spacing w:line="280" w:lineRule="exact"/>
                              <w:rPr>
                                <w:rFonts w:asciiTheme="minorEastAsia" w:eastAsiaTheme="minorEastAsia" w:hAnsiTheme="minorEastAsia"/>
                                <w:b/>
                                <w:bCs/>
                                <w:color w:val="2F5496" w:themeColor="accent1" w:themeShade="BF"/>
                                <w:sz w:val="20"/>
                                <w:szCs w:val="20"/>
                              </w:rPr>
                            </w:pPr>
                          </w:p>
                          <w:p w14:paraId="4F42430C" w14:textId="3C130E95" w:rsidR="007131C3" w:rsidRDefault="007131C3" w:rsidP="007131C3">
                            <w:pPr>
                              <w:spacing w:line="280" w:lineRule="exact"/>
                              <w:rPr>
                                <w:rFonts w:asciiTheme="minorEastAsia" w:eastAsiaTheme="minorEastAsia" w:hAnsiTheme="minorEastAsia"/>
                                <w:b/>
                                <w:bCs/>
                                <w:color w:val="2F5496" w:themeColor="accent1" w:themeShade="BF"/>
                                <w:sz w:val="20"/>
                                <w:szCs w:val="20"/>
                              </w:rPr>
                            </w:pPr>
                          </w:p>
                          <w:p w14:paraId="42234132" w14:textId="5D88F78D" w:rsidR="007131C3" w:rsidRDefault="007131C3" w:rsidP="007131C3">
                            <w:pPr>
                              <w:spacing w:line="280" w:lineRule="exact"/>
                              <w:rPr>
                                <w:rFonts w:asciiTheme="minorEastAsia" w:eastAsiaTheme="minorEastAsia" w:hAnsiTheme="minorEastAsia"/>
                                <w:b/>
                                <w:bCs/>
                                <w:color w:val="2F5496" w:themeColor="accent1" w:themeShade="BF"/>
                                <w:sz w:val="20"/>
                                <w:szCs w:val="20"/>
                              </w:rPr>
                            </w:pPr>
                          </w:p>
                          <w:p w14:paraId="6A8DB4A3" w14:textId="5957B7F1" w:rsidR="007131C3" w:rsidRDefault="007131C3" w:rsidP="007131C3">
                            <w:pPr>
                              <w:spacing w:line="280" w:lineRule="exact"/>
                              <w:rPr>
                                <w:rFonts w:asciiTheme="minorEastAsia" w:eastAsiaTheme="minorEastAsia" w:hAnsiTheme="minorEastAsia"/>
                                <w:b/>
                                <w:bCs/>
                                <w:color w:val="2F5496" w:themeColor="accent1" w:themeShade="BF"/>
                                <w:sz w:val="20"/>
                                <w:szCs w:val="20"/>
                              </w:rPr>
                            </w:pPr>
                          </w:p>
                          <w:p w14:paraId="15387384" w14:textId="31B45610" w:rsidR="007131C3" w:rsidRDefault="007131C3" w:rsidP="007131C3">
                            <w:pPr>
                              <w:spacing w:line="280" w:lineRule="exact"/>
                              <w:rPr>
                                <w:rFonts w:asciiTheme="minorEastAsia" w:eastAsiaTheme="minorEastAsia" w:hAnsiTheme="minorEastAsia"/>
                                <w:b/>
                                <w:bCs/>
                                <w:color w:val="2F5496" w:themeColor="accent1" w:themeShade="BF"/>
                                <w:sz w:val="20"/>
                                <w:szCs w:val="20"/>
                              </w:rPr>
                            </w:pPr>
                          </w:p>
                          <w:p w14:paraId="6E5665BF" w14:textId="038A4A99" w:rsidR="007131C3" w:rsidRDefault="007131C3" w:rsidP="007131C3">
                            <w:pPr>
                              <w:spacing w:line="280" w:lineRule="exact"/>
                              <w:rPr>
                                <w:rFonts w:asciiTheme="minorEastAsia" w:eastAsiaTheme="minorEastAsia" w:hAnsiTheme="minorEastAsia"/>
                                <w:b/>
                                <w:bCs/>
                                <w:color w:val="2F5496" w:themeColor="accent1" w:themeShade="BF"/>
                                <w:sz w:val="20"/>
                                <w:szCs w:val="20"/>
                              </w:rPr>
                            </w:pPr>
                          </w:p>
                          <w:p w14:paraId="6B5C8CF2" w14:textId="77777777" w:rsidR="007131C3" w:rsidRPr="00B96B67" w:rsidRDefault="007131C3" w:rsidP="007131C3">
                            <w:pPr>
                              <w:spacing w:line="280" w:lineRule="exact"/>
                              <w:rPr>
                                <w:rFonts w:asciiTheme="minorEastAsia" w:eastAsiaTheme="minorEastAsia" w:hAnsiTheme="minorEastAsia"/>
                                <w:b/>
                                <w:bCs/>
                                <w:color w:val="2F5496" w:themeColor="accent1" w:themeShade="BF"/>
                                <w:sz w:val="20"/>
                                <w:szCs w:val="20"/>
                              </w:rPr>
                            </w:pPr>
                          </w:p>
                          <w:p w14:paraId="6653874C" w14:textId="77777777" w:rsidR="009E166A" w:rsidRPr="009E166A" w:rsidRDefault="009E166A" w:rsidP="007131C3">
                            <w:pPr>
                              <w:spacing w:line="280" w:lineRule="exact"/>
                              <w:rPr>
                                <w:rFonts w:asciiTheme="minorEastAsia" w:eastAsiaTheme="minorEastAsia" w:hAnsiTheme="minorEastAsia"/>
                                <w:color w:val="2F5496" w:themeColor="accent1" w:themeShade="BF"/>
                                <w:sz w:val="20"/>
                                <w:szCs w:val="20"/>
                              </w:rPr>
                            </w:pPr>
                          </w:p>
                          <w:p w14:paraId="1B03EC49" w14:textId="008C65FE" w:rsidR="009E166A" w:rsidRPr="00C538E5" w:rsidRDefault="009E166A" w:rsidP="007131C3">
                            <w:pPr>
                              <w:spacing w:line="280" w:lineRule="exact"/>
                              <w:rPr>
                                <w:rFonts w:asciiTheme="minorEastAsia" w:eastAsiaTheme="minorEastAsia" w:hAnsiTheme="minorEastAsia"/>
                                <w:color w:val="2F5496" w:themeColor="accent1" w:themeShade="BF"/>
                                <w:sz w:val="20"/>
                                <w:szCs w:val="20"/>
                              </w:rPr>
                            </w:pPr>
                            <w:r>
                              <w:rPr>
                                <w:rFonts w:asciiTheme="minorEastAsia" w:eastAsiaTheme="minorEastAsia" w:hAnsiTheme="minorEastAsia" w:hint="eastAsia"/>
                                <w:color w:val="2F5496" w:themeColor="accent1" w:themeShade="BF"/>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B37E2" id="テキスト ボックス 24" o:spid="_x0000_s1051" type="#_x0000_t202" style="position:absolute;left:0;text-align:left;margin-left:1.25pt;margin-top:-.15pt;width:256.8pt;height:399.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" filled="f" strokecolor="#1f3763 [1604]" strokeweight=".5pt">
                <v:textbox>
                  <w:txbxContent>
                    <w:p w14:paraId="4C5CD9DE" w14:textId="751775ED" w:rsidR="00C04368" w:rsidRDefault="00C04368" w:rsidP="005108D7">
                      <w:pPr>
                        <w:spacing w:line="240" w:lineRule="exact"/>
                        <w:rPr>
                          <w:rFonts w:asciiTheme="minorEastAsia" w:eastAsiaTheme="minorEastAsia" w:hAnsiTheme="minorEastAsia"/>
                          <w:b/>
                          <w:bCs/>
                          <w:color w:val="2F5496" w:themeColor="accent1" w:themeShade="BF"/>
                          <w:sz w:val="20"/>
                          <w:szCs w:val="20"/>
                        </w:rPr>
                      </w:pPr>
                      <w:r w:rsidRPr="00B96B67">
                        <w:rPr>
                          <w:rFonts w:asciiTheme="minorEastAsia" w:eastAsiaTheme="minorEastAsia" w:hAnsiTheme="minorEastAsia" w:hint="eastAsia"/>
                          <w:b/>
                          <w:bCs/>
                          <w:color w:val="2F5496" w:themeColor="accent1" w:themeShade="BF"/>
                          <w:sz w:val="20"/>
                          <w:szCs w:val="20"/>
                        </w:rPr>
                        <w:t>会員卓話</w:t>
                      </w:r>
                      <w:r w:rsidRPr="00B96B67">
                        <w:rPr>
                          <w:rFonts w:asciiTheme="minorEastAsia" w:eastAsiaTheme="minorEastAsia" w:hAnsiTheme="minorEastAsia" w:hint="eastAsia"/>
                          <w:color w:val="2F5496" w:themeColor="accent1" w:themeShade="BF"/>
                          <w:sz w:val="20"/>
                          <w:szCs w:val="20"/>
                        </w:rPr>
                        <w:t xml:space="preserve">　　　　　 </w:t>
                      </w:r>
                      <w:r w:rsidRPr="00B96B67">
                        <w:rPr>
                          <w:rFonts w:asciiTheme="minorEastAsia" w:eastAsiaTheme="minorEastAsia" w:hAnsiTheme="minorEastAsia"/>
                          <w:color w:val="2F5496" w:themeColor="accent1" w:themeShade="BF"/>
                          <w:sz w:val="20"/>
                          <w:szCs w:val="20"/>
                        </w:rPr>
                        <w:t xml:space="preserve">     </w:t>
                      </w:r>
                      <w:r w:rsidR="008175A6">
                        <w:rPr>
                          <w:rFonts w:asciiTheme="minorEastAsia" w:eastAsiaTheme="minorEastAsia" w:hAnsiTheme="minorEastAsia" w:hint="eastAsia"/>
                          <w:b/>
                          <w:bCs/>
                          <w:color w:val="2F5496" w:themeColor="accent1" w:themeShade="BF"/>
                          <w:sz w:val="20"/>
                          <w:szCs w:val="20"/>
                        </w:rPr>
                        <w:t>小園</w:t>
                      </w:r>
                      <w:r w:rsidR="007131C3">
                        <w:rPr>
                          <w:rFonts w:asciiTheme="minorEastAsia" w:eastAsiaTheme="minorEastAsia" w:hAnsiTheme="minorEastAsia" w:hint="eastAsia"/>
                          <w:b/>
                          <w:bCs/>
                          <w:color w:val="2F5496" w:themeColor="accent1" w:themeShade="BF"/>
                          <w:sz w:val="20"/>
                          <w:szCs w:val="20"/>
                        </w:rPr>
                        <w:t xml:space="preserve"> </w:t>
                      </w:r>
                      <w:r w:rsidR="008175A6">
                        <w:rPr>
                          <w:rFonts w:asciiTheme="minorEastAsia" w:eastAsiaTheme="minorEastAsia" w:hAnsiTheme="minorEastAsia" w:hint="eastAsia"/>
                          <w:b/>
                          <w:bCs/>
                          <w:color w:val="2F5496" w:themeColor="accent1" w:themeShade="BF"/>
                          <w:sz w:val="20"/>
                          <w:szCs w:val="20"/>
                        </w:rPr>
                        <w:t>弘巳国際奉仕</w:t>
                      </w:r>
                      <w:r w:rsidRPr="00B96B67">
                        <w:rPr>
                          <w:rFonts w:asciiTheme="minorEastAsia" w:eastAsiaTheme="minorEastAsia" w:hAnsiTheme="minorEastAsia" w:hint="eastAsia"/>
                          <w:b/>
                          <w:bCs/>
                          <w:color w:val="2F5496" w:themeColor="accent1" w:themeShade="BF"/>
                          <w:sz w:val="20"/>
                          <w:szCs w:val="20"/>
                        </w:rPr>
                        <w:t>委員長</w:t>
                      </w:r>
                    </w:p>
                    <w:p w14:paraId="201400CE" w14:textId="3A6FB47B" w:rsidR="007131C3" w:rsidRDefault="007131C3" w:rsidP="005108D7">
                      <w:pPr>
                        <w:spacing w:line="240" w:lineRule="exact"/>
                        <w:rPr>
                          <w:rFonts w:asciiTheme="minorEastAsia" w:eastAsiaTheme="minorEastAsia" w:hAnsiTheme="minorEastAsia"/>
                          <w:b/>
                          <w:bCs/>
                          <w:color w:val="2F5496" w:themeColor="accent1" w:themeShade="BF"/>
                          <w:sz w:val="20"/>
                          <w:szCs w:val="20"/>
                        </w:rPr>
                      </w:pPr>
                    </w:p>
                    <w:p w14:paraId="6A6B9DC2" w14:textId="40D9D83F" w:rsidR="007131C3" w:rsidRPr="00530F1F" w:rsidRDefault="007131C3" w:rsidP="00530F1F">
                      <w:pPr>
                        <w:spacing w:line="280" w:lineRule="exact"/>
                        <w:jc w:val="center"/>
                        <w:rPr>
                          <w:rFonts w:asciiTheme="minorEastAsia" w:eastAsiaTheme="minorEastAsia" w:hAnsiTheme="minorEastAsia"/>
                          <w:b/>
                          <w:bCs/>
                          <w:color w:val="1F3864" w:themeColor="accent1" w:themeShade="80"/>
                          <w:sz w:val="20"/>
                          <w:szCs w:val="20"/>
                        </w:rPr>
                      </w:pPr>
                      <w:r w:rsidRPr="00530F1F">
                        <w:rPr>
                          <w:rFonts w:asciiTheme="minorEastAsia" w:eastAsiaTheme="minorEastAsia" w:hAnsiTheme="minorEastAsia" w:hint="eastAsia"/>
                          <w:b/>
                          <w:bCs/>
                          <w:color w:val="1F3864" w:themeColor="accent1" w:themeShade="80"/>
                          <w:sz w:val="20"/>
                          <w:szCs w:val="20"/>
                        </w:rPr>
                        <w:t>鹿児島城西RC</w:t>
                      </w:r>
                      <w:r w:rsidR="001F7C1D" w:rsidRPr="00530F1F">
                        <w:rPr>
                          <w:rFonts w:asciiTheme="minorEastAsia" w:eastAsiaTheme="minorEastAsia" w:hAnsiTheme="minorEastAsia" w:hint="eastAsia"/>
                          <w:b/>
                          <w:bCs/>
                          <w:color w:val="1F3864" w:themeColor="accent1" w:themeShade="80"/>
                          <w:sz w:val="20"/>
                          <w:szCs w:val="20"/>
                        </w:rPr>
                        <w:t>国際奉仕</w:t>
                      </w:r>
                      <w:r w:rsidRPr="00530F1F">
                        <w:rPr>
                          <w:rFonts w:asciiTheme="minorEastAsia" w:eastAsiaTheme="minorEastAsia" w:hAnsiTheme="minorEastAsia" w:hint="eastAsia"/>
                          <w:b/>
                          <w:bCs/>
                          <w:color w:val="1F3864" w:themeColor="accent1" w:themeShade="80"/>
                          <w:sz w:val="20"/>
                          <w:szCs w:val="20"/>
                        </w:rPr>
                        <w:t>活動実績</w:t>
                      </w:r>
                    </w:p>
                    <w:p w14:paraId="1D72A7A7" w14:textId="530B1D1D" w:rsidR="007131C3" w:rsidRDefault="007131C3" w:rsidP="007131C3">
                      <w:pPr>
                        <w:spacing w:line="280" w:lineRule="exact"/>
                        <w:rPr>
                          <w:rFonts w:asciiTheme="minorEastAsia" w:eastAsiaTheme="minorEastAsia" w:hAnsiTheme="minorEastAsia"/>
                          <w:sz w:val="20"/>
                          <w:szCs w:val="20"/>
                        </w:rPr>
                      </w:pPr>
                      <w:r w:rsidRPr="001F7C1D">
                        <w:rPr>
                          <w:rFonts w:asciiTheme="minorEastAsia" w:eastAsiaTheme="minorEastAsia" w:hAnsiTheme="minorEastAsia" w:hint="eastAsia"/>
                          <w:sz w:val="20"/>
                          <w:szCs w:val="20"/>
                        </w:rPr>
                        <w:t xml:space="preserve">1986-87年度　</w:t>
                      </w:r>
                      <w:r w:rsidR="00922E7F">
                        <w:rPr>
                          <w:rFonts w:asciiTheme="minorEastAsia" w:eastAsiaTheme="minorEastAsia" w:hAnsiTheme="minorEastAsia" w:hint="eastAsia"/>
                          <w:sz w:val="20"/>
                          <w:szCs w:val="20"/>
                        </w:rPr>
                        <w:t>鹿児島城西RC設立年度</w:t>
                      </w:r>
                    </w:p>
                    <w:p w14:paraId="6C68C004" w14:textId="57B474CA" w:rsidR="00922E7F" w:rsidRDefault="00922E7F" w:rsidP="007131C3">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RIにおいて</w:t>
                      </w:r>
                      <w:proofErr w:type="gramStart"/>
                      <w:r>
                        <w:rPr>
                          <w:rFonts w:asciiTheme="minorEastAsia" w:eastAsiaTheme="minorEastAsia" w:hAnsiTheme="minorEastAsia" w:hint="eastAsia"/>
                          <w:sz w:val="20"/>
                          <w:szCs w:val="20"/>
                        </w:rPr>
                        <w:t>ポリオプラス</w:t>
                      </w:r>
                      <w:proofErr w:type="gramEnd"/>
                      <w:r>
                        <w:rPr>
                          <w:rFonts w:asciiTheme="minorEastAsia" w:eastAsiaTheme="minorEastAsia" w:hAnsiTheme="minorEastAsia" w:hint="eastAsia"/>
                          <w:sz w:val="20"/>
                          <w:szCs w:val="20"/>
                        </w:rPr>
                        <w:t>提供される</w:t>
                      </w:r>
                    </w:p>
                    <w:p w14:paraId="49A3D3AB" w14:textId="77777777" w:rsidR="006728EE" w:rsidRDefault="00922E7F" w:rsidP="006728EE">
                      <w:pPr>
                        <w:spacing w:line="280" w:lineRule="exact"/>
                        <w:ind w:firstLineChars="600" w:firstLine="1200"/>
                        <w:rPr>
                          <w:rFonts w:asciiTheme="minorEastAsia" w:eastAsiaTheme="minorEastAsia" w:hAnsiTheme="minorEastAsia"/>
                          <w:sz w:val="20"/>
                          <w:szCs w:val="20"/>
                        </w:rPr>
                      </w:pPr>
                      <w:r>
                        <w:rPr>
                          <w:rFonts w:asciiTheme="minorEastAsia" w:eastAsiaTheme="minorEastAsia" w:hAnsiTheme="minorEastAsia" w:hint="eastAsia"/>
                          <w:sz w:val="20"/>
                          <w:szCs w:val="20"/>
                        </w:rPr>
                        <w:t>（</w:t>
                      </w:r>
                      <w:proofErr w:type="gramStart"/>
                      <w:r>
                        <w:rPr>
                          <w:rFonts w:asciiTheme="minorEastAsia" w:eastAsiaTheme="minorEastAsia" w:hAnsiTheme="minorEastAsia" w:hint="eastAsia"/>
                          <w:sz w:val="20"/>
                          <w:szCs w:val="20"/>
                        </w:rPr>
                        <w:t>ポリオプラスー</w:t>
                      </w:r>
                      <w:proofErr w:type="gramEnd"/>
                      <w:r>
                        <w:rPr>
                          <w:rFonts w:asciiTheme="minorEastAsia" w:eastAsiaTheme="minorEastAsia" w:hAnsiTheme="minorEastAsia" w:hint="eastAsia"/>
                          <w:sz w:val="20"/>
                          <w:szCs w:val="20"/>
                        </w:rPr>
                        <w:t>小児麻痺等</w:t>
                      </w:r>
                    </w:p>
                    <w:p w14:paraId="40F1549B" w14:textId="159D2BBE" w:rsidR="00922E7F" w:rsidRDefault="00922E7F" w:rsidP="006728EE">
                      <w:pPr>
                        <w:spacing w:line="280" w:lineRule="exact"/>
                        <w:ind w:firstLineChars="1500" w:firstLine="30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35万件⇒359件</w:t>
                      </w:r>
                    </w:p>
                    <w:p w14:paraId="2F31F2BC" w14:textId="1D8D8490" w:rsidR="00922E7F" w:rsidRPr="001F7C1D" w:rsidRDefault="00922E7F" w:rsidP="007131C3">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6728EE">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2015年）</w:t>
                      </w:r>
                      <w:r w:rsidR="006728EE">
                        <w:rPr>
                          <w:rFonts w:asciiTheme="minorEastAsia" w:eastAsiaTheme="minorEastAsia" w:hAnsiTheme="minorEastAsia" w:hint="eastAsia"/>
                          <w:sz w:val="20"/>
                          <w:szCs w:val="20"/>
                        </w:rPr>
                        <w:t>ﾊﾟｷｽﾀﾝ、ｱﾌｶﾞﾆｽﾀﾝ</w:t>
                      </w:r>
                      <w:r>
                        <w:rPr>
                          <w:rFonts w:asciiTheme="minorEastAsia" w:eastAsiaTheme="minorEastAsia" w:hAnsiTheme="minorEastAsia" w:hint="eastAsia"/>
                          <w:sz w:val="20"/>
                          <w:szCs w:val="20"/>
                        </w:rPr>
                        <w:t>等</w:t>
                      </w:r>
                    </w:p>
                    <w:p w14:paraId="5C88739F" w14:textId="02D2DFC8" w:rsidR="007131C3" w:rsidRDefault="00922E7F" w:rsidP="007131C3">
                      <w:pPr>
                        <w:spacing w:line="280" w:lineRule="exact"/>
                        <w:rPr>
                          <w:rFonts w:asciiTheme="minorEastAsia" w:eastAsiaTheme="minorEastAsia" w:hAnsiTheme="minorEastAsia"/>
                          <w:sz w:val="20"/>
                          <w:szCs w:val="20"/>
                        </w:rPr>
                      </w:pPr>
                      <w:r>
                        <w:rPr>
                          <w:rFonts w:asciiTheme="minorEastAsia" w:eastAsiaTheme="minorEastAsia" w:hAnsiTheme="minorEastAsia"/>
                          <w:sz w:val="20"/>
                          <w:szCs w:val="20"/>
                        </w:rPr>
                        <w:t>1987-88</w:t>
                      </w:r>
                      <w:r>
                        <w:rPr>
                          <w:rFonts w:asciiTheme="minorEastAsia" w:eastAsiaTheme="minorEastAsia" w:hAnsiTheme="minorEastAsia" w:hint="eastAsia"/>
                          <w:sz w:val="20"/>
                          <w:szCs w:val="20"/>
                        </w:rPr>
                        <w:t xml:space="preserve">年度　</w:t>
                      </w:r>
                      <w:proofErr w:type="gramStart"/>
                      <w:r>
                        <w:rPr>
                          <w:rFonts w:asciiTheme="minorEastAsia" w:eastAsiaTheme="minorEastAsia" w:hAnsiTheme="minorEastAsia" w:hint="eastAsia"/>
                          <w:sz w:val="20"/>
                          <w:szCs w:val="20"/>
                        </w:rPr>
                        <w:t>ポリオプラス</w:t>
                      </w:r>
                      <w:proofErr w:type="gramEnd"/>
                      <w:r>
                        <w:rPr>
                          <w:rFonts w:asciiTheme="minorEastAsia" w:eastAsiaTheme="minorEastAsia" w:hAnsiTheme="minorEastAsia" w:hint="eastAsia"/>
                          <w:sz w:val="20"/>
                          <w:szCs w:val="20"/>
                        </w:rPr>
                        <w:t>募金活動を行う</w:t>
                      </w:r>
                    </w:p>
                    <w:p w14:paraId="1C18BD35" w14:textId="41385AB9" w:rsidR="00922E7F" w:rsidRDefault="00922E7F" w:rsidP="006728EE">
                      <w:pPr>
                        <w:spacing w:line="280" w:lineRule="exact"/>
                        <w:ind w:firstLineChars="700" w:firstLine="1400"/>
                        <w:rPr>
                          <w:rFonts w:asciiTheme="minorEastAsia" w:eastAsiaTheme="minorEastAsia" w:hAnsiTheme="minorEastAsia"/>
                          <w:sz w:val="20"/>
                          <w:szCs w:val="20"/>
                        </w:rPr>
                      </w:pPr>
                      <w:r>
                        <w:rPr>
                          <w:rFonts w:asciiTheme="minorEastAsia" w:eastAsiaTheme="minorEastAsia" w:hAnsiTheme="minorEastAsia" w:hint="eastAsia"/>
                          <w:sz w:val="20"/>
                          <w:szCs w:val="20"/>
                        </w:rPr>
                        <w:t>（鹿児島西駅にて）</w:t>
                      </w:r>
                    </w:p>
                    <w:p w14:paraId="29FD3E14" w14:textId="5D27EA74" w:rsidR="00922E7F" w:rsidRDefault="00922E7F" w:rsidP="007131C3">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1989-90年度　</w:t>
                      </w:r>
                      <w:r w:rsidR="006728EE">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GSE（研究グループ交換）の受入れ</w:t>
                      </w:r>
                    </w:p>
                    <w:p w14:paraId="290BE349" w14:textId="3B6938D4" w:rsidR="00922E7F" w:rsidRDefault="00922E7F" w:rsidP="007131C3">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9名</w:t>
                      </w:r>
                    </w:p>
                    <w:p w14:paraId="4EB5DDC1" w14:textId="10B61230" w:rsidR="00922E7F" w:rsidRDefault="00922E7F" w:rsidP="007131C3">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1993-97年度　米山奨学生の排出（11名の奨学生）</w:t>
                      </w:r>
                    </w:p>
                    <w:p w14:paraId="33E4811F" w14:textId="36CBE1FD" w:rsidR="00922E7F" w:rsidRDefault="00922E7F" w:rsidP="007131C3">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米山功労クラブ、米山功労者</w:t>
                      </w:r>
                    </w:p>
                    <w:p w14:paraId="3BB3B9C0" w14:textId="1588C02E" w:rsidR="00922E7F" w:rsidRDefault="00922E7F" w:rsidP="00F94B15">
                      <w:pPr>
                        <w:spacing w:line="280" w:lineRule="exact"/>
                        <w:ind w:left="1400" w:hangingChars="700" w:hanging="1400"/>
                        <w:rPr>
                          <w:rFonts w:asciiTheme="minorEastAsia" w:eastAsiaTheme="minorEastAsia" w:hAnsiTheme="minorEastAsia"/>
                          <w:sz w:val="20"/>
                          <w:szCs w:val="20"/>
                        </w:rPr>
                      </w:pPr>
                      <w:r>
                        <w:rPr>
                          <w:rFonts w:asciiTheme="minorEastAsia" w:eastAsiaTheme="minorEastAsia" w:hAnsiTheme="minorEastAsia" w:hint="eastAsia"/>
                          <w:sz w:val="20"/>
                          <w:szCs w:val="20"/>
                        </w:rPr>
                        <w:t>199</w:t>
                      </w:r>
                      <w:r w:rsidR="00F94B15">
                        <w:rPr>
                          <w:rFonts w:asciiTheme="minorEastAsia" w:eastAsiaTheme="minorEastAsia" w:hAnsiTheme="minorEastAsia"/>
                          <w:sz w:val="20"/>
                          <w:szCs w:val="20"/>
                        </w:rPr>
                        <w:t>6-97年度</w:t>
                      </w:r>
                      <w:r w:rsidR="00F94B15">
                        <w:rPr>
                          <w:rFonts w:asciiTheme="minorEastAsia" w:eastAsiaTheme="minorEastAsia" w:hAnsiTheme="minorEastAsia" w:hint="eastAsia"/>
                          <w:sz w:val="20"/>
                          <w:szCs w:val="20"/>
                        </w:rPr>
                        <w:t xml:space="preserve">　クラブ10周年記念事業として里親制度基金を設立、ジャフィール里親制度(フィリピンの小学生5名を援助)</w:t>
                      </w:r>
                    </w:p>
                    <w:p w14:paraId="1D5E002F" w14:textId="118B23B0" w:rsidR="00F94B15" w:rsidRDefault="00F94B15" w:rsidP="00F94B15">
                      <w:pPr>
                        <w:spacing w:line="280" w:lineRule="exact"/>
                        <w:ind w:left="1400" w:hangingChars="700" w:hanging="1400"/>
                        <w:rPr>
                          <w:rFonts w:asciiTheme="minorEastAsia" w:eastAsiaTheme="minorEastAsia" w:hAnsiTheme="minorEastAsia"/>
                          <w:sz w:val="20"/>
                          <w:szCs w:val="20"/>
                        </w:rPr>
                      </w:pPr>
                      <w:r>
                        <w:rPr>
                          <w:rFonts w:asciiTheme="minorEastAsia" w:eastAsiaTheme="minorEastAsia" w:hAnsiTheme="minorEastAsia"/>
                          <w:sz w:val="20"/>
                          <w:szCs w:val="20"/>
                        </w:rPr>
                        <w:t>2006－07年度</w:t>
                      </w:r>
                      <w:r w:rsidR="006728EE">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クラブ20周年事業にてジャフィールの子ども達を鹿児島へ招待した。</w:t>
                      </w:r>
                    </w:p>
                    <w:p w14:paraId="41BBAE89" w14:textId="7ACD547F" w:rsidR="00F94B15" w:rsidRDefault="00F94B15" w:rsidP="00F94B15">
                      <w:pPr>
                        <w:spacing w:line="280" w:lineRule="exact"/>
                        <w:ind w:left="1400" w:hangingChars="700" w:hanging="1400"/>
                        <w:rPr>
                          <w:rFonts w:asciiTheme="minorEastAsia" w:eastAsiaTheme="minorEastAsia" w:hAnsiTheme="minorEastAsia"/>
                          <w:sz w:val="20"/>
                          <w:szCs w:val="20"/>
                        </w:rPr>
                      </w:pPr>
                      <w:r>
                        <w:rPr>
                          <w:rFonts w:asciiTheme="minorEastAsia" w:eastAsiaTheme="minorEastAsia" w:hAnsiTheme="minorEastAsia" w:hint="eastAsia"/>
                          <w:sz w:val="20"/>
                          <w:szCs w:val="20"/>
                        </w:rPr>
                        <w:t>2000-04年度　青少年交換留学生の受け入れ</w:t>
                      </w:r>
                    </w:p>
                    <w:p w14:paraId="322F8333" w14:textId="6ED67279" w:rsidR="00F94B15" w:rsidRDefault="00F94B15" w:rsidP="00F94B15">
                      <w:pPr>
                        <w:spacing w:line="280" w:lineRule="exact"/>
                        <w:ind w:left="1400" w:hangingChars="700" w:hanging="1400"/>
                        <w:rPr>
                          <w:rFonts w:asciiTheme="minorEastAsia" w:eastAsiaTheme="minorEastAsia" w:hAnsiTheme="minorEastAsia"/>
                          <w:sz w:val="20"/>
                          <w:szCs w:val="20"/>
                        </w:rPr>
                      </w:pPr>
                      <w:r>
                        <w:rPr>
                          <w:rFonts w:asciiTheme="minorEastAsia" w:eastAsiaTheme="minorEastAsia" w:hAnsiTheme="minorEastAsia"/>
                          <w:sz w:val="20"/>
                          <w:szCs w:val="20"/>
                        </w:rPr>
                        <w:t>2004-06</w:t>
                      </w:r>
                      <w:r>
                        <w:rPr>
                          <w:rFonts w:asciiTheme="minorEastAsia" w:eastAsiaTheme="minorEastAsia" w:hAnsiTheme="minorEastAsia" w:hint="eastAsia"/>
                          <w:sz w:val="20"/>
                          <w:szCs w:val="20"/>
                        </w:rPr>
                        <w:t>年度　国際親善奨学生のホストクラブとなる。</w:t>
                      </w:r>
                    </w:p>
                    <w:p w14:paraId="33F281F8" w14:textId="7FBD777D" w:rsidR="00F94B15" w:rsidRDefault="00F94B15" w:rsidP="00F94B15">
                      <w:pPr>
                        <w:spacing w:line="280" w:lineRule="exact"/>
                        <w:ind w:left="1400" w:hangingChars="700" w:hanging="14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国際親善奨学生はロータリー財団の奨学生</w:t>
                      </w:r>
                    </w:p>
                    <w:p w14:paraId="3BCD1751" w14:textId="77777777" w:rsidR="003471A4" w:rsidRDefault="00F94B15" w:rsidP="00F94B15">
                      <w:pPr>
                        <w:spacing w:line="280" w:lineRule="exact"/>
                        <w:ind w:left="1400" w:hangingChars="700" w:hanging="1400"/>
                        <w:rPr>
                          <w:rFonts w:asciiTheme="minorEastAsia" w:eastAsiaTheme="minorEastAsia" w:hAnsiTheme="minorEastAsia"/>
                          <w:sz w:val="20"/>
                          <w:szCs w:val="20"/>
                        </w:rPr>
                      </w:pPr>
                      <w:r>
                        <w:rPr>
                          <w:rFonts w:asciiTheme="minorEastAsia" w:eastAsiaTheme="minorEastAsia" w:hAnsiTheme="minorEastAsia"/>
                          <w:sz w:val="20"/>
                          <w:szCs w:val="20"/>
                        </w:rPr>
                        <w:t>2007-08</w:t>
                      </w:r>
                      <w:r>
                        <w:rPr>
                          <w:rFonts w:asciiTheme="minorEastAsia" w:eastAsiaTheme="minorEastAsia" w:hAnsiTheme="minorEastAsia" w:hint="eastAsia"/>
                          <w:sz w:val="20"/>
                          <w:szCs w:val="20"/>
                        </w:rPr>
                        <w:t>年度　識字率向上を目指す教育プロジェクトとして台湾中部小学校を訪問し、学習教材</w:t>
                      </w:r>
                      <w:r>
                        <w:rPr>
                          <w:rFonts w:asciiTheme="minorEastAsia" w:eastAsiaTheme="minorEastAsia" w:hAnsiTheme="minorEastAsia"/>
                          <w:sz w:val="20"/>
                          <w:szCs w:val="20"/>
                        </w:rPr>
                        <w:t>，</w:t>
                      </w:r>
                      <w:r w:rsidR="003471A4">
                        <w:rPr>
                          <w:rFonts w:asciiTheme="minorEastAsia" w:eastAsiaTheme="minorEastAsia" w:hAnsiTheme="minorEastAsia"/>
                          <w:sz w:val="20"/>
                          <w:szCs w:val="20"/>
                        </w:rPr>
                        <w:t>TV</w:t>
                      </w:r>
                      <w:r w:rsidR="003471A4">
                        <w:rPr>
                          <w:rFonts w:asciiTheme="minorEastAsia" w:eastAsiaTheme="minorEastAsia" w:hAnsiTheme="minorEastAsia" w:hint="eastAsia"/>
                          <w:sz w:val="20"/>
                          <w:szCs w:val="20"/>
                        </w:rPr>
                        <w:t>等を寄贈した。</w:t>
                      </w:r>
                    </w:p>
                    <w:p w14:paraId="0BAB3233" w14:textId="3ADB8F38" w:rsidR="00F94B15" w:rsidRDefault="003471A4" w:rsidP="003471A4">
                      <w:pPr>
                        <w:spacing w:line="280" w:lineRule="exact"/>
                        <w:ind w:leftChars="700" w:left="1470"/>
                        <w:rPr>
                          <w:rFonts w:asciiTheme="minorEastAsia" w:eastAsiaTheme="minorEastAsia" w:hAnsiTheme="minorEastAsia"/>
                          <w:sz w:val="20"/>
                          <w:szCs w:val="20"/>
                        </w:rPr>
                      </w:pPr>
                      <w:r>
                        <w:rPr>
                          <w:rFonts w:asciiTheme="minorEastAsia" w:eastAsiaTheme="minorEastAsia" w:hAnsiTheme="minorEastAsia" w:hint="eastAsia"/>
                          <w:sz w:val="20"/>
                          <w:szCs w:val="20"/>
                        </w:rPr>
                        <w:t>(世界社会奉仕)は当クラブと相手国のロータリークラブの援助が必要）</w:t>
                      </w:r>
                    </w:p>
                    <w:p w14:paraId="14123A41" w14:textId="499C7CAE" w:rsidR="003471A4" w:rsidRPr="003471A4" w:rsidRDefault="003471A4" w:rsidP="003471A4">
                      <w:pPr>
                        <w:spacing w:line="280" w:lineRule="exact"/>
                        <w:rPr>
                          <w:rFonts w:asciiTheme="minorEastAsia" w:eastAsiaTheme="minorEastAsia" w:hAnsiTheme="minorEastAsia"/>
                          <w:sz w:val="20"/>
                          <w:szCs w:val="20"/>
                        </w:rPr>
                      </w:pPr>
                    </w:p>
                    <w:p w14:paraId="15BDAA1E" w14:textId="77777777" w:rsidR="00F94B15" w:rsidRPr="00F94B15" w:rsidRDefault="00F94B15" w:rsidP="007131C3">
                      <w:pPr>
                        <w:spacing w:line="280" w:lineRule="exact"/>
                        <w:rPr>
                          <w:rFonts w:asciiTheme="minorEastAsia" w:eastAsiaTheme="minorEastAsia" w:hAnsiTheme="minorEastAsia"/>
                          <w:sz w:val="20"/>
                          <w:szCs w:val="20"/>
                        </w:rPr>
                      </w:pPr>
                    </w:p>
                    <w:p w14:paraId="1EA05668" w14:textId="0CDB97EE" w:rsidR="007131C3" w:rsidRDefault="007131C3" w:rsidP="007131C3">
                      <w:pPr>
                        <w:spacing w:line="280" w:lineRule="exact"/>
                        <w:rPr>
                          <w:rFonts w:asciiTheme="minorEastAsia" w:eastAsiaTheme="minorEastAsia" w:hAnsiTheme="minorEastAsia"/>
                          <w:b/>
                          <w:bCs/>
                          <w:color w:val="2F5496" w:themeColor="accent1" w:themeShade="BF"/>
                          <w:sz w:val="20"/>
                          <w:szCs w:val="20"/>
                        </w:rPr>
                      </w:pPr>
                      <w:r>
                        <w:rPr>
                          <w:rFonts w:asciiTheme="minorEastAsia" w:eastAsiaTheme="minorEastAsia" w:hAnsiTheme="minorEastAsia" w:hint="eastAsia"/>
                          <w:b/>
                          <w:bCs/>
                          <w:color w:val="2F5496" w:themeColor="accent1" w:themeShade="BF"/>
                          <w:sz w:val="20"/>
                          <w:szCs w:val="20"/>
                        </w:rPr>
                        <w:t xml:space="preserve">　</w:t>
                      </w:r>
                    </w:p>
                    <w:p w14:paraId="3F2FA2A5" w14:textId="217F7055" w:rsidR="007131C3" w:rsidRDefault="007131C3" w:rsidP="007131C3">
                      <w:pPr>
                        <w:spacing w:line="280" w:lineRule="exact"/>
                        <w:rPr>
                          <w:rFonts w:asciiTheme="minorEastAsia" w:eastAsiaTheme="minorEastAsia" w:hAnsiTheme="minorEastAsia"/>
                          <w:b/>
                          <w:bCs/>
                          <w:color w:val="2F5496" w:themeColor="accent1" w:themeShade="BF"/>
                          <w:sz w:val="20"/>
                          <w:szCs w:val="20"/>
                        </w:rPr>
                      </w:pPr>
                    </w:p>
                    <w:p w14:paraId="31051EEF" w14:textId="2C807730" w:rsidR="007131C3" w:rsidRPr="00F94B15" w:rsidRDefault="007131C3" w:rsidP="007131C3">
                      <w:pPr>
                        <w:spacing w:line="280" w:lineRule="exact"/>
                        <w:rPr>
                          <w:rFonts w:asciiTheme="minorEastAsia" w:eastAsiaTheme="minorEastAsia" w:hAnsiTheme="minorEastAsia"/>
                          <w:b/>
                          <w:bCs/>
                          <w:color w:val="2F5496" w:themeColor="accent1" w:themeShade="BF"/>
                          <w:sz w:val="20"/>
                          <w:szCs w:val="20"/>
                        </w:rPr>
                      </w:pPr>
                    </w:p>
                    <w:p w14:paraId="57694766" w14:textId="7CE50186" w:rsidR="007131C3" w:rsidRDefault="007131C3" w:rsidP="007131C3">
                      <w:pPr>
                        <w:spacing w:line="280" w:lineRule="exact"/>
                        <w:rPr>
                          <w:rFonts w:asciiTheme="minorEastAsia" w:eastAsiaTheme="minorEastAsia" w:hAnsiTheme="minorEastAsia"/>
                          <w:b/>
                          <w:bCs/>
                          <w:color w:val="2F5496" w:themeColor="accent1" w:themeShade="BF"/>
                          <w:sz w:val="20"/>
                          <w:szCs w:val="20"/>
                        </w:rPr>
                      </w:pPr>
                    </w:p>
                    <w:p w14:paraId="787859FA" w14:textId="3C20C607" w:rsidR="007131C3" w:rsidRDefault="007131C3" w:rsidP="007131C3">
                      <w:pPr>
                        <w:spacing w:line="280" w:lineRule="exact"/>
                        <w:rPr>
                          <w:rFonts w:asciiTheme="minorEastAsia" w:eastAsiaTheme="minorEastAsia" w:hAnsiTheme="minorEastAsia"/>
                          <w:b/>
                          <w:bCs/>
                          <w:color w:val="2F5496" w:themeColor="accent1" w:themeShade="BF"/>
                          <w:sz w:val="20"/>
                          <w:szCs w:val="20"/>
                        </w:rPr>
                      </w:pPr>
                    </w:p>
                    <w:p w14:paraId="5059DE46" w14:textId="22B0F434" w:rsidR="007131C3" w:rsidRDefault="007131C3" w:rsidP="007131C3">
                      <w:pPr>
                        <w:spacing w:line="280" w:lineRule="exact"/>
                        <w:rPr>
                          <w:rFonts w:asciiTheme="minorEastAsia" w:eastAsiaTheme="minorEastAsia" w:hAnsiTheme="minorEastAsia"/>
                          <w:b/>
                          <w:bCs/>
                          <w:color w:val="2F5496" w:themeColor="accent1" w:themeShade="BF"/>
                          <w:sz w:val="20"/>
                          <w:szCs w:val="20"/>
                        </w:rPr>
                      </w:pPr>
                    </w:p>
                    <w:p w14:paraId="79954162" w14:textId="6DFA4C47" w:rsidR="007131C3" w:rsidRDefault="007131C3" w:rsidP="007131C3">
                      <w:pPr>
                        <w:spacing w:line="280" w:lineRule="exact"/>
                        <w:rPr>
                          <w:rFonts w:asciiTheme="minorEastAsia" w:eastAsiaTheme="minorEastAsia" w:hAnsiTheme="minorEastAsia"/>
                          <w:b/>
                          <w:bCs/>
                          <w:color w:val="2F5496" w:themeColor="accent1" w:themeShade="BF"/>
                          <w:sz w:val="20"/>
                          <w:szCs w:val="20"/>
                        </w:rPr>
                      </w:pPr>
                    </w:p>
                    <w:p w14:paraId="364D2D6A" w14:textId="49D40B75" w:rsidR="007131C3" w:rsidRDefault="007131C3" w:rsidP="007131C3">
                      <w:pPr>
                        <w:spacing w:line="280" w:lineRule="exact"/>
                        <w:rPr>
                          <w:rFonts w:asciiTheme="minorEastAsia" w:eastAsiaTheme="minorEastAsia" w:hAnsiTheme="minorEastAsia"/>
                          <w:b/>
                          <w:bCs/>
                          <w:color w:val="2F5496" w:themeColor="accent1" w:themeShade="BF"/>
                          <w:sz w:val="20"/>
                          <w:szCs w:val="20"/>
                        </w:rPr>
                      </w:pPr>
                    </w:p>
                    <w:p w14:paraId="66C85A13" w14:textId="2F346B30" w:rsidR="007131C3" w:rsidRDefault="007131C3" w:rsidP="007131C3">
                      <w:pPr>
                        <w:spacing w:line="280" w:lineRule="exact"/>
                        <w:rPr>
                          <w:rFonts w:asciiTheme="minorEastAsia" w:eastAsiaTheme="minorEastAsia" w:hAnsiTheme="minorEastAsia"/>
                          <w:b/>
                          <w:bCs/>
                          <w:color w:val="2F5496" w:themeColor="accent1" w:themeShade="BF"/>
                          <w:sz w:val="20"/>
                          <w:szCs w:val="20"/>
                        </w:rPr>
                      </w:pPr>
                    </w:p>
                    <w:p w14:paraId="0900D394" w14:textId="7FC17EA6" w:rsidR="007131C3" w:rsidRDefault="007131C3" w:rsidP="007131C3">
                      <w:pPr>
                        <w:spacing w:line="280" w:lineRule="exact"/>
                        <w:rPr>
                          <w:rFonts w:asciiTheme="minorEastAsia" w:eastAsiaTheme="minorEastAsia" w:hAnsiTheme="minorEastAsia"/>
                          <w:b/>
                          <w:bCs/>
                          <w:color w:val="2F5496" w:themeColor="accent1" w:themeShade="BF"/>
                          <w:sz w:val="20"/>
                          <w:szCs w:val="20"/>
                        </w:rPr>
                      </w:pPr>
                    </w:p>
                    <w:p w14:paraId="3D2494C0" w14:textId="3F6B59B3" w:rsidR="007131C3" w:rsidRDefault="007131C3" w:rsidP="007131C3">
                      <w:pPr>
                        <w:spacing w:line="280" w:lineRule="exact"/>
                        <w:rPr>
                          <w:rFonts w:asciiTheme="minorEastAsia" w:eastAsiaTheme="minorEastAsia" w:hAnsiTheme="minorEastAsia"/>
                          <w:b/>
                          <w:bCs/>
                          <w:color w:val="2F5496" w:themeColor="accent1" w:themeShade="BF"/>
                          <w:sz w:val="20"/>
                          <w:szCs w:val="20"/>
                        </w:rPr>
                      </w:pPr>
                    </w:p>
                    <w:p w14:paraId="145CFA9A" w14:textId="4E069FDD" w:rsidR="007131C3" w:rsidRDefault="007131C3" w:rsidP="007131C3">
                      <w:pPr>
                        <w:spacing w:line="280" w:lineRule="exact"/>
                        <w:rPr>
                          <w:rFonts w:asciiTheme="minorEastAsia" w:eastAsiaTheme="minorEastAsia" w:hAnsiTheme="minorEastAsia"/>
                          <w:b/>
                          <w:bCs/>
                          <w:color w:val="2F5496" w:themeColor="accent1" w:themeShade="BF"/>
                          <w:sz w:val="20"/>
                          <w:szCs w:val="20"/>
                        </w:rPr>
                      </w:pPr>
                    </w:p>
                    <w:p w14:paraId="6F2FCAC8" w14:textId="17835145" w:rsidR="007131C3" w:rsidRDefault="007131C3" w:rsidP="007131C3">
                      <w:pPr>
                        <w:spacing w:line="280" w:lineRule="exact"/>
                        <w:rPr>
                          <w:rFonts w:asciiTheme="minorEastAsia" w:eastAsiaTheme="minorEastAsia" w:hAnsiTheme="minorEastAsia"/>
                          <w:b/>
                          <w:bCs/>
                          <w:color w:val="2F5496" w:themeColor="accent1" w:themeShade="BF"/>
                          <w:sz w:val="20"/>
                          <w:szCs w:val="20"/>
                        </w:rPr>
                      </w:pPr>
                    </w:p>
                    <w:p w14:paraId="23D18C39" w14:textId="38FD3D7A" w:rsidR="007131C3" w:rsidRDefault="007131C3" w:rsidP="007131C3">
                      <w:pPr>
                        <w:spacing w:line="280" w:lineRule="exact"/>
                        <w:rPr>
                          <w:rFonts w:asciiTheme="minorEastAsia" w:eastAsiaTheme="minorEastAsia" w:hAnsiTheme="minorEastAsia"/>
                          <w:b/>
                          <w:bCs/>
                          <w:color w:val="2F5496" w:themeColor="accent1" w:themeShade="BF"/>
                          <w:sz w:val="20"/>
                          <w:szCs w:val="20"/>
                        </w:rPr>
                      </w:pPr>
                    </w:p>
                    <w:p w14:paraId="662C31D5" w14:textId="4880A147" w:rsidR="007131C3" w:rsidRDefault="007131C3" w:rsidP="007131C3">
                      <w:pPr>
                        <w:spacing w:line="280" w:lineRule="exact"/>
                        <w:rPr>
                          <w:rFonts w:asciiTheme="minorEastAsia" w:eastAsiaTheme="minorEastAsia" w:hAnsiTheme="minorEastAsia"/>
                          <w:b/>
                          <w:bCs/>
                          <w:color w:val="2F5496" w:themeColor="accent1" w:themeShade="BF"/>
                          <w:sz w:val="20"/>
                          <w:szCs w:val="20"/>
                        </w:rPr>
                      </w:pPr>
                    </w:p>
                    <w:p w14:paraId="09B80606" w14:textId="73CBD6DD" w:rsidR="007131C3" w:rsidRDefault="007131C3" w:rsidP="007131C3">
                      <w:pPr>
                        <w:spacing w:line="280" w:lineRule="exact"/>
                        <w:rPr>
                          <w:rFonts w:asciiTheme="minorEastAsia" w:eastAsiaTheme="minorEastAsia" w:hAnsiTheme="minorEastAsia"/>
                          <w:b/>
                          <w:bCs/>
                          <w:color w:val="2F5496" w:themeColor="accent1" w:themeShade="BF"/>
                          <w:sz w:val="20"/>
                          <w:szCs w:val="20"/>
                        </w:rPr>
                      </w:pPr>
                    </w:p>
                    <w:p w14:paraId="6DFECF73" w14:textId="63694FA8" w:rsidR="007131C3" w:rsidRDefault="007131C3" w:rsidP="007131C3">
                      <w:pPr>
                        <w:spacing w:line="280" w:lineRule="exact"/>
                        <w:rPr>
                          <w:rFonts w:asciiTheme="minorEastAsia" w:eastAsiaTheme="minorEastAsia" w:hAnsiTheme="minorEastAsia"/>
                          <w:b/>
                          <w:bCs/>
                          <w:color w:val="2F5496" w:themeColor="accent1" w:themeShade="BF"/>
                          <w:sz w:val="20"/>
                          <w:szCs w:val="20"/>
                        </w:rPr>
                      </w:pPr>
                    </w:p>
                    <w:p w14:paraId="5A21DAFD" w14:textId="5FDAF885" w:rsidR="007131C3" w:rsidRDefault="007131C3" w:rsidP="007131C3">
                      <w:pPr>
                        <w:spacing w:line="280" w:lineRule="exact"/>
                        <w:rPr>
                          <w:rFonts w:asciiTheme="minorEastAsia" w:eastAsiaTheme="minorEastAsia" w:hAnsiTheme="minorEastAsia"/>
                          <w:b/>
                          <w:bCs/>
                          <w:color w:val="2F5496" w:themeColor="accent1" w:themeShade="BF"/>
                          <w:sz w:val="20"/>
                          <w:szCs w:val="20"/>
                        </w:rPr>
                      </w:pPr>
                    </w:p>
                    <w:p w14:paraId="6E7CF3A2" w14:textId="4A9B8E94" w:rsidR="007131C3" w:rsidRDefault="007131C3" w:rsidP="007131C3">
                      <w:pPr>
                        <w:spacing w:line="280" w:lineRule="exact"/>
                        <w:rPr>
                          <w:rFonts w:asciiTheme="minorEastAsia" w:eastAsiaTheme="minorEastAsia" w:hAnsiTheme="minorEastAsia"/>
                          <w:b/>
                          <w:bCs/>
                          <w:color w:val="2F5496" w:themeColor="accent1" w:themeShade="BF"/>
                          <w:sz w:val="20"/>
                          <w:szCs w:val="20"/>
                        </w:rPr>
                      </w:pPr>
                    </w:p>
                    <w:p w14:paraId="4CB9A000" w14:textId="083C10D9" w:rsidR="007131C3" w:rsidRDefault="007131C3" w:rsidP="007131C3">
                      <w:pPr>
                        <w:spacing w:line="280" w:lineRule="exact"/>
                        <w:rPr>
                          <w:rFonts w:asciiTheme="minorEastAsia" w:eastAsiaTheme="minorEastAsia" w:hAnsiTheme="minorEastAsia"/>
                          <w:b/>
                          <w:bCs/>
                          <w:color w:val="2F5496" w:themeColor="accent1" w:themeShade="BF"/>
                          <w:sz w:val="20"/>
                          <w:szCs w:val="20"/>
                        </w:rPr>
                      </w:pPr>
                    </w:p>
                    <w:p w14:paraId="035EF714" w14:textId="6D396E1D" w:rsidR="007131C3" w:rsidRDefault="007131C3" w:rsidP="007131C3">
                      <w:pPr>
                        <w:spacing w:line="280" w:lineRule="exact"/>
                        <w:rPr>
                          <w:rFonts w:asciiTheme="minorEastAsia" w:eastAsiaTheme="minorEastAsia" w:hAnsiTheme="minorEastAsia"/>
                          <w:b/>
                          <w:bCs/>
                          <w:color w:val="2F5496" w:themeColor="accent1" w:themeShade="BF"/>
                          <w:sz w:val="20"/>
                          <w:szCs w:val="20"/>
                        </w:rPr>
                      </w:pPr>
                    </w:p>
                    <w:p w14:paraId="4F42430C" w14:textId="3C130E95" w:rsidR="007131C3" w:rsidRDefault="007131C3" w:rsidP="007131C3">
                      <w:pPr>
                        <w:spacing w:line="280" w:lineRule="exact"/>
                        <w:rPr>
                          <w:rFonts w:asciiTheme="minorEastAsia" w:eastAsiaTheme="minorEastAsia" w:hAnsiTheme="minorEastAsia"/>
                          <w:b/>
                          <w:bCs/>
                          <w:color w:val="2F5496" w:themeColor="accent1" w:themeShade="BF"/>
                          <w:sz w:val="20"/>
                          <w:szCs w:val="20"/>
                        </w:rPr>
                      </w:pPr>
                    </w:p>
                    <w:p w14:paraId="42234132" w14:textId="5D88F78D" w:rsidR="007131C3" w:rsidRDefault="007131C3" w:rsidP="007131C3">
                      <w:pPr>
                        <w:spacing w:line="280" w:lineRule="exact"/>
                        <w:rPr>
                          <w:rFonts w:asciiTheme="minorEastAsia" w:eastAsiaTheme="minorEastAsia" w:hAnsiTheme="minorEastAsia"/>
                          <w:b/>
                          <w:bCs/>
                          <w:color w:val="2F5496" w:themeColor="accent1" w:themeShade="BF"/>
                          <w:sz w:val="20"/>
                          <w:szCs w:val="20"/>
                        </w:rPr>
                      </w:pPr>
                    </w:p>
                    <w:p w14:paraId="6A8DB4A3" w14:textId="5957B7F1" w:rsidR="007131C3" w:rsidRDefault="007131C3" w:rsidP="007131C3">
                      <w:pPr>
                        <w:spacing w:line="280" w:lineRule="exact"/>
                        <w:rPr>
                          <w:rFonts w:asciiTheme="minorEastAsia" w:eastAsiaTheme="minorEastAsia" w:hAnsiTheme="minorEastAsia"/>
                          <w:b/>
                          <w:bCs/>
                          <w:color w:val="2F5496" w:themeColor="accent1" w:themeShade="BF"/>
                          <w:sz w:val="20"/>
                          <w:szCs w:val="20"/>
                        </w:rPr>
                      </w:pPr>
                    </w:p>
                    <w:p w14:paraId="15387384" w14:textId="31B45610" w:rsidR="007131C3" w:rsidRDefault="007131C3" w:rsidP="007131C3">
                      <w:pPr>
                        <w:spacing w:line="280" w:lineRule="exact"/>
                        <w:rPr>
                          <w:rFonts w:asciiTheme="minorEastAsia" w:eastAsiaTheme="minorEastAsia" w:hAnsiTheme="minorEastAsia"/>
                          <w:b/>
                          <w:bCs/>
                          <w:color w:val="2F5496" w:themeColor="accent1" w:themeShade="BF"/>
                          <w:sz w:val="20"/>
                          <w:szCs w:val="20"/>
                        </w:rPr>
                      </w:pPr>
                    </w:p>
                    <w:p w14:paraId="6E5665BF" w14:textId="038A4A99" w:rsidR="007131C3" w:rsidRDefault="007131C3" w:rsidP="007131C3">
                      <w:pPr>
                        <w:spacing w:line="280" w:lineRule="exact"/>
                        <w:rPr>
                          <w:rFonts w:asciiTheme="minorEastAsia" w:eastAsiaTheme="minorEastAsia" w:hAnsiTheme="minorEastAsia"/>
                          <w:b/>
                          <w:bCs/>
                          <w:color w:val="2F5496" w:themeColor="accent1" w:themeShade="BF"/>
                          <w:sz w:val="20"/>
                          <w:szCs w:val="20"/>
                        </w:rPr>
                      </w:pPr>
                    </w:p>
                    <w:p w14:paraId="6B5C8CF2" w14:textId="77777777" w:rsidR="007131C3" w:rsidRPr="00B96B67" w:rsidRDefault="007131C3" w:rsidP="007131C3">
                      <w:pPr>
                        <w:spacing w:line="280" w:lineRule="exact"/>
                        <w:rPr>
                          <w:rFonts w:asciiTheme="minorEastAsia" w:eastAsiaTheme="minorEastAsia" w:hAnsiTheme="minorEastAsia"/>
                          <w:b/>
                          <w:bCs/>
                          <w:color w:val="2F5496" w:themeColor="accent1" w:themeShade="BF"/>
                          <w:sz w:val="20"/>
                          <w:szCs w:val="20"/>
                        </w:rPr>
                      </w:pPr>
                    </w:p>
                    <w:p w14:paraId="6653874C" w14:textId="77777777" w:rsidR="009E166A" w:rsidRPr="009E166A" w:rsidRDefault="009E166A" w:rsidP="007131C3">
                      <w:pPr>
                        <w:spacing w:line="280" w:lineRule="exact"/>
                        <w:rPr>
                          <w:rFonts w:asciiTheme="minorEastAsia" w:eastAsiaTheme="minorEastAsia" w:hAnsiTheme="minorEastAsia"/>
                          <w:color w:val="2F5496" w:themeColor="accent1" w:themeShade="BF"/>
                          <w:sz w:val="20"/>
                          <w:szCs w:val="20"/>
                        </w:rPr>
                      </w:pPr>
                    </w:p>
                    <w:p w14:paraId="1B03EC49" w14:textId="008C65FE" w:rsidR="009E166A" w:rsidRPr="00C538E5" w:rsidRDefault="009E166A" w:rsidP="007131C3">
                      <w:pPr>
                        <w:spacing w:line="280" w:lineRule="exact"/>
                        <w:rPr>
                          <w:rFonts w:asciiTheme="minorEastAsia" w:eastAsiaTheme="minorEastAsia" w:hAnsiTheme="minorEastAsia"/>
                          <w:color w:val="2F5496" w:themeColor="accent1" w:themeShade="BF"/>
                          <w:sz w:val="20"/>
                          <w:szCs w:val="20"/>
                        </w:rPr>
                      </w:pPr>
                      <w:r>
                        <w:rPr>
                          <w:rFonts w:asciiTheme="minorEastAsia" w:eastAsiaTheme="minorEastAsia" w:hAnsiTheme="minorEastAsia" w:hint="eastAsia"/>
                          <w:color w:val="2F5496" w:themeColor="accent1" w:themeShade="BF"/>
                          <w:sz w:val="20"/>
                          <w:szCs w:val="20"/>
                        </w:rPr>
                        <w:t xml:space="preserve">　</w:t>
                      </w:r>
                    </w:p>
                  </w:txbxContent>
                </v:textbox>
              </v:shape>
            </w:pict>
          </mc:Fallback>
        </mc:AlternateContent>
      </w:r>
      <w:r w:rsidR="006728EE">
        <w:rPr>
          <w:noProof/>
        </w:rPr>
        <mc:AlternateContent>
          <mc:Choice Requires="wps">
            <w:drawing>
              <wp:anchor distT="0" distB="0" distL="114300" distR="114300" simplePos="0" relativeHeight="252021760" behindDoc="0" locked="0" layoutInCell="1" allowOverlap="1" wp14:anchorId="5A5F0663" wp14:editId="5314E18C">
                <wp:simplePos x="0" y="0"/>
                <wp:positionH relativeFrom="column">
                  <wp:posOffset>3452495</wp:posOffset>
                </wp:positionH>
                <wp:positionV relativeFrom="paragraph">
                  <wp:posOffset>-1905</wp:posOffset>
                </wp:positionV>
                <wp:extent cx="3238500" cy="5402580"/>
                <wp:effectExtent l="0" t="0" r="0" b="7620"/>
                <wp:wrapNone/>
                <wp:docPr id="2279" name="テキスト ボックス 2279"/>
                <wp:cNvGraphicFramePr/>
                <a:graphic xmlns:a="http://schemas.openxmlformats.org/drawingml/2006/main">
                  <a:graphicData uri="http://schemas.microsoft.com/office/word/2010/wordprocessingShape">
                    <wps:wsp>
                      <wps:cNvSpPr txBox="1"/>
                      <wps:spPr>
                        <a:xfrm>
                          <a:off x="0" y="0"/>
                          <a:ext cx="3238500" cy="5402580"/>
                        </a:xfrm>
                        <a:prstGeom prst="rect">
                          <a:avLst/>
                        </a:prstGeom>
                        <a:solidFill>
                          <a:sysClr val="window" lastClr="FFFFFF"/>
                        </a:solidFill>
                        <a:ln w="6350">
                          <a:noFill/>
                        </a:ln>
                      </wps:spPr>
                      <wps:txbx>
                        <w:txbxContent>
                          <w:p w14:paraId="48F17109" w14:textId="3876E52D" w:rsidR="00C04368" w:rsidRDefault="00C04368" w:rsidP="00A4075B">
                            <w:pPr>
                              <w:spacing w:line="290" w:lineRule="exact"/>
                              <w:ind w:firstLineChars="350" w:firstLine="700"/>
                              <w:rPr>
                                <w:rFonts w:asciiTheme="minorHAnsi" w:eastAsiaTheme="minorHAnsi" w:hAnsiTheme="minorHAnsi"/>
                                <w:color w:val="1F3864" w:themeColor="accent1" w:themeShade="80"/>
                                <w:sz w:val="20"/>
                              </w:rPr>
                            </w:pPr>
                            <w:r>
                              <w:rPr>
                                <w:rFonts w:asciiTheme="minorHAnsi" w:eastAsiaTheme="minorHAnsi" w:hAnsiTheme="minorHAnsi" w:hint="eastAsia"/>
                                <w:color w:val="1F3864" w:themeColor="accent1" w:themeShade="80"/>
                                <w:sz w:val="20"/>
                              </w:rPr>
                              <w:t>納</w:t>
                            </w:r>
                            <w:r w:rsidR="00D10560">
                              <w:rPr>
                                <w:rFonts w:asciiTheme="minorHAnsi" w:eastAsiaTheme="minorHAnsi" w:hAnsiTheme="minorHAnsi" w:hint="eastAsia"/>
                                <w:color w:val="1F3864" w:themeColor="accent1" w:themeShade="80"/>
                                <w:sz w:val="20"/>
                              </w:rPr>
                              <w:t xml:space="preserve"> </w:t>
                            </w:r>
                            <w:r>
                              <w:rPr>
                                <w:rFonts w:asciiTheme="minorHAnsi" w:eastAsiaTheme="minorHAnsi" w:hAnsiTheme="minorHAnsi" w:hint="eastAsia"/>
                                <w:color w:val="1F3864" w:themeColor="accent1" w:themeShade="80"/>
                                <w:sz w:val="20"/>
                              </w:rPr>
                              <w:t>利一君</w:t>
                            </w:r>
                          </w:p>
                          <w:p w14:paraId="4442BE66" w14:textId="28C4A18E" w:rsidR="008175A6" w:rsidRPr="00CE5675" w:rsidRDefault="008175A6" w:rsidP="00A4075B">
                            <w:pPr>
                              <w:spacing w:line="290" w:lineRule="exact"/>
                              <w:rPr>
                                <w:rFonts w:asciiTheme="minorHAnsi" w:eastAsiaTheme="minorHAnsi" w:hAnsiTheme="minorHAnsi"/>
                                <w:sz w:val="20"/>
                              </w:rPr>
                            </w:pPr>
                            <w:r>
                              <w:rPr>
                                <w:rFonts w:asciiTheme="minorHAnsi" w:eastAsiaTheme="minorHAnsi" w:hAnsiTheme="minorHAnsi" w:hint="eastAsia"/>
                                <w:color w:val="1F3864" w:themeColor="accent1" w:themeShade="80"/>
                                <w:sz w:val="20"/>
                              </w:rPr>
                              <w:t xml:space="preserve">　　　 </w:t>
                            </w:r>
                            <w:r>
                              <w:rPr>
                                <w:rFonts w:asciiTheme="minorHAnsi" w:eastAsiaTheme="minorHAnsi" w:hAnsiTheme="minorHAnsi"/>
                                <w:color w:val="1F3864" w:themeColor="accent1" w:themeShade="80"/>
                                <w:sz w:val="20"/>
                              </w:rPr>
                              <w:t xml:space="preserve">  </w:t>
                            </w:r>
                            <w:r w:rsidRPr="00CE5675">
                              <w:rPr>
                                <w:rFonts w:asciiTheme="minorHAnsi" w:eastAsiaTheme="minorHAnsi" w:hAnsiTheme="minorHAnsi" w:hint="eastAsia"/>
                                <w:sz w:val="20"/>
                              </w:rPr>
                              <w:t>宣言実現</w:t>
                            </w:r>
                          </w:p>
                          <w:p w14:paraId="1A769908" w14:textId="55BFE6FE" w:rsidR="007C3A31" w:rsidRPr="00CE5675" w:rsidRDefault="007C3A31" w:rsidP="00A4075B">
                            <w:pPr>
                              <w:spacing w:line="290" w:lineRule="exact"/>
                              <w:ind w:left="400" w:hangingChars="200" w:hanging="400"/>
                              <w:rPr>
                                <w:rFonts w:asciiTheme="minorHAnsi" w:eastAsiaTheme="minorHAnsi" w:hAnsiTheme="minorHAnsi"/>
                                <w:sz w:val="20"/>
                              </w:rPr>
                            </w:pPr>
                            <w:r w:rsidRPr="00CE5675">
                              <w:rPr>
                                <w:rFonts w:asciiTheme="minorHAnsi" w:eastAsiaTheme="minorHAnsi" w:hAnsiTheme="minorHAnsi" w:hint="eastAsia"/>
                                <w:sz w:val="20"/>
                              </w:rPr>
                              <w:t xml:space="preserve">　</w:t>
                            </w:r>
                            <w:r w:rsidR="00CE5675" w:rsidRPr="00CE5675">
                              <w:rPr>
                                <w:rFonts w:asciiTheme="minorHAnsi" w:eastAsiaTheme="minorHAnsi" w:hAnsiTheme="minorHAnsi" w:hint="eastAsia"/>
                                <w:sz w:val="20"/>
                              </w:rPr>
                              <w:t xml:space="preserve">　　　 </w:t>
                            </w:r>
                            <w:r w:rsidRPr="00CE5675">
                              <w:rPr>
                                <w:rFonts w:asciiTheme="minorHAnsi" w:eastAsiaTheme="minorHAnsi" w:hAnsiTheme="minorHAnsi" w:hint="eastAsia"/>
                                <w:sz w:val="20"/>
                              </w:rPr>
                              <w:t>甲突川健康宣言の地球的調和時代の実現を。人間社会自然地球宇宙の健康調和永続のために。</w:t>
                            </w:r>
                          </w:p>
                          <w:p w14:paraId="4780D385" w14:textId="6EDFB25A" w:rsidR="007C3A31" w:rsidRPr="00CE5675" w:rsidRDefault="007C3A31" w:rsidP="00A4075B">
                            <w:pPr>
                              <w:spacing w:line="290" w:lineRule="exact"/>
                              <w:ind w:left="400" w:hangingChars="200" w:hanging="400"/>
                              <w:rPr>
                                <w:rFonts w:asciiTheme="minorHAnsi" w:eastAsiaTheme="minorHAnsi" w:hAnsiTheme="minorHAnsi"/>
                                <w:sz w:val="20"/>
                              </w:rPr>
                            </w:pPr>
                            <w:r w:rsidRPr="00CE5675">
                              <w:rPr>
                                <w:rFonts w:asciiTheme="minorHAnsi" w:eastAsiaTheme="minorHAnsi" w:hAnsiTheme="minorHAnsi" w:hint="eastAsia"/>
                                <w:sz w:val="20"/>
                              </w:rPr>
                              <w:t xml:space="preserve">　</w:t>
                            </w:r>
                            <w:r w:rsidR="00CE5675" w:rsidRPr="00CE5675">
                              <w:rPr>
                                <w:rFonts w:asciiTheme="minorHAnsi" w:eastAsiaTheme="minorHAnsi" w:hAnsiTheme="minorHAnsi" w:hint="eastAsia"/>
                                <w:sz w:val="20"/>
                              </w:rPr>
                              <w:t xml:space="preserve"> </w:t>
                            </w:r>
                            <w:r w:rsidR="00CE5675" w:rsidRPr="00CE5675">
                              <w:rPr>
                                <w:rFonts w:asciiTheme="minorHAnsi" w:eastAsiaTheme="minorHAnsi" w:hAnsiTheme="minorHAnsi"/>
                                <w:sz w:val="20"/>
                              </w:rPr>
                              <w:t xml:space="preserve"> </w:t>
                            </w:r>
                            <w:r w:rsidRPr="00CE5675">
                              <w:rPr>
                                <w:rFonts w:asciiTheme="minorHAnsi" w:eastAsiaTheme="minorHAnsi" w:hAnsiTheme="minorHAnsi" w:hint="eastAsia"/>
                                <w:sz w:val="20"/>
                              </w:rPr>
                              <w:t>甲突川健康かけはしルーム座談会。健康づくり・かけはしづくり・調和づくり。</w:t>
                            </w:r>
                          </w:p>
                          <w:p w14:paraId="29943AD5" w14:textId="77777777" w:rsidR="00CE5675" w:rsidRDefault="00CE5675" w:rsidP="00A4075B">
                            <w:pPr>
                              <w:spacing w:line="290" w:lineRule="exact"/>
                              <w:ind w:left="400" w:hangingChars="200" w:hanging="400"/>
                              <w:rPr>
                                <w:rFonts w:asciiTheme="minorHAnsi" w:eastAsiaTheme="minorHAnsi" w:hAnsiTheme="minorHAnsi"/>
                                <w:sz w:val="20"/>
                              </w:rPr>
                            </w:pPr>
                            <w:r w:rsidRPr="00CE5675">
                              <w:rPr>
                                <w:rFonts w:asciiTheme="minorHAnsi" w:eastAsiaTheme="minorHAnsi" w:hAnsiTheme="minorHAnsi"/>
                                <w:sz w:val="20"/>
                              </w:rPr>
                              <w:t xml:space="preserve">    </w:t>
                            </w:r>
                            <w:r w:rsidRPr="00CE5675">
                              <w:rPr>
                                <w:rFonts w:asciiTheme="minorHAnsi" w:eastAsiaTheme="minorHAnsi" w:hAnsiTheme="minorHAnsi" w:hint="eastAsia"/>
                                <w:sz w:val="20"/>
                              </w:rPr>
                              <w:t>「宣言実現。甲突川」で検索すると、「人づくり甲突川」などがヒットする。薩摩教育を今に生かして世界</w:t>
                            </w:r>
                            <w:proofErr w:type="gramStart"/>
                            <w:r w:rsidRPr="00CE5675">
                              <w:rPr>
                                <w:rFonts w:asciiTheme="minorHAnsi" w:eastAsiaTheme="minorHAnsi" w:hAnsiTheme="minorHAnsi" w:hint="eastAsia"/>
                                <w:sz w:val="20"/>
                              </w:rPr>
                              <w:t>へ</w:t>
                            </w:r>
                            <w:proofErr w:type="gramEnd"/>
                            <w:r w:rsidRPr="00CE5675">
                              <w:rPr>
                                <w:rFonts w:asciiTheme="minorHAnsi" w:eastAsiaTheme="minorHAnsi" w:hAnsiTheme="minorHAnsi" w:hint="eastAsia"/>
                                <w:sz w:val="20"/>
                              </w:rPr>
                              <w:t>未来</w:t>
                            </w:r>
                            <w:proofErr w:type="gramStart"/>
                            <w:r w:rsidRPr="00CE5675">
                              <w:rPr>
                                <w:rFonts w:asciiTheme="minorHAnsi" w:eastAsiaTheme="minorHAnsi" w:hAnsiTheme="minorHAnsi" w:hint="eastAsia"/>
                                <w:sz w:val="20"/>
                              </w:rPr>
                              <w:t>へ</w:t>
                            </w:r>
                            <w:proofErr w:type="gramEnd"/>
                            <w:r w:rsidRPr="00CE5675">
                              <w:rPr>
                                <w:rFonts w:asciiTheme="minorHAnsi" w:eastAsiaTheme="minorHAnsi" w:hAnsiTheme="minorHAnsi" w:hint="eastAsia"/>
                                <w:sz w:val="20"/>
                              </w:rPr>
                              <w:t>。</w:t>
                            </w:r>
                          </w:p>
                          <w:p w14:paraId="6A239C26" w14:textId="5D4EFEF4" w:rsidR="008175A6" w:rsidRPr="00CE5675" w:rsidRDefault="00CE5675" w:rsidP="00A4075B">
                            <w:pPr>
                              <w:spacing w:line="290" w:lineRule="exact"/>
                              <w:ind w:left="400" w:hangingChars="200" w:hanging="400"/>
                              <w:rPr>
                                <w:rFonts w:asciiTheme="minorHAnsi" w:eastAsiaTheme="minorHAnsi" w:hAnsiTheme="minorHAnsi"/>
                                <w:sz w:val="20"/>
                              </w:rPr>
                            </w:pPr>
                            <w:r>
                              <w:rPr>
                                <w:rFonts w:asciiTheme="minorHAnsi" w:eastAsiaTheme="minorHAnsi" w:hAnsiTheme="minorHAnsi" w:hint="eastAsia"/>
                                <w:color w:val="1F3864" w:themeColor="accent1" w:themeShade="80"/>
                                <w:sz w:val="20"/>
                              </w:rPr>
                              <w:t>柴立 鉄彦</w:t>
                            </w:r>
                            <w:r w:rsidR="008175A6" w:rsidRPr="00C064F8">
                              <w:rPr>
                                <w:rFonts w:asciiTheme="minorHAnsi" w:eastAsiaTheme="minorHAnsi" w:hAnsiTheme="minorHAnsi" w:hint="eastAsia"/>
                                <w:color w:val="1F3864" w:themeColor="accent1" w:themeShade="80"/>
                                <w:sz w:val="20"/>
                              </w:rPr>
                              <w:t>君</w:t>
                            </w:r>
                          </w:p>
                          <w:p w14:paraId="46EFA599" w14:textId="25F7CCFB" w:rsidR="008175A6" w:rsidRPr="00CE5675" w:rsidRDefault="008175A6" w:rsidP="00A4075B">
                            <w:pPr>
                              <w:spacing w:line="290" w:lineRule="exact"/>
                              <w:ind w:left="400" w:hangingChars="200" w:hanging="400"/>
                              <w:rPr>
                                <w:rFonts w:asciiTheme="minorHAnsi" w:eastAsiaTheme="minorHAnsi" w:hAnsiTheme="minorHAnsi"/>
                                <w:sz w:val="20"/>
                              </w:rPr>
                            </w:pPr>
                            <w:r>
                              <w:rPr>
                                <w:rFonts w:asciiTheme="minorHAnsi" w:eastAsiaTheme="minorHAnsi" w:hAnsiTheme="minorHAnsi" w:hint="eastAsia"/>
                                <w:color w:val="1F3864" w:themeColor="accent1" w:themeShade="80"/>
                                <w:sz w:val="20"/>
                              </w:rPr>
                              <w:t xml:space="preserve">　</w:t>
                            </w:r>
                            <w:r w:rsidR="00CE5675">
                              <w:rPr>
                                <w:rFonts w:asciiTheme="minorHAnsi" w:eastAsiaTheme="minorHAnsi" w:hAnsiTheme="minorHAnsi" w:hint="eastAsia"/>
                                <w:color w:val="1F3864" w:themeColor="accent1" w:themeShade="80"/>
                                <w:sz w:val="20"/>
                              </w:rPr>
                              <w:t xml:space="preserve">　</w:t>
                            </w:r>
                            <w:r w:rsidR="00CE5675" w:rsidRPr="00CE5675">
                              <w:rPr>
                                <w:rFonts w:asciiTheme="minorHAnsi" w:eastAsiaTheme="minorHAnsi" w:hAnsiTheme="minorHAnsi" w:hint="eastAsia"/>
                                <w:sz w:val="20"/>
                              </w:rPr>
                              <w:t>本日午前当会長県木連敷地内にて（南警察署手前）がんこ庵の跡です。県木連会長として鹿児島GPかごしまの地鎮祭に出席しました。ポルシェの販売店です。（本社は神戸）11月にはオープン予定です。ポルシェを買いたい希望の方がいらっしゃったら東開町でのオープンを楽しみにしていて下さい。</w:t>
                            </w:r>
                          </w:p>
                          <w:p w14:paraId="72B0ACF4" w14:textId="39CA1A45" w:rsidR="008175A6" w:rsidRDefault="00CE5675" w:rsidP="00A4075B">
                            <w:pPr>
                              <w:spacing w:line="290" w:lineRule="exact"/>
                              <w:rPr>
                                <w:rFonts w:asciiTheme="minorHAnsi" w:eastAsiaTheme="minorHAnsi" w:hAnsiTheme="minorHAnsi"/>
                                <w:color w:val="1F3864" w:themeColor="accent1" w:themeShade="80"/>
                                <w:sz w:val="20"/>
                              </w:rPr>
                            </w:pPr>
                            <w:r>
                              <w:rPr>
                                <w:rFonts w:asciiTheme="minorHAnsi" w:eastAsiaTheme="minorHAnsi" w:hAnsiTheme="minorHAnsi" w:hint="eastAsia"/>
                                <w:color w:val="1F3864" w:themeColor="accent1" w:themeShade="80"/>
                                <w:sz w:val="20"/>
                              </w:rPr>
                              <w:t>時村 佳尚</w:t>
                            </w:r>
                            <w:r w:rsidR="008175A6" w:rsidRPr="00C064F8">
                              <w:rPr>
                                <w:rFonts w:asciiTheme="minorHAnsi" w:eastAsiaTheme="minorHAnsi" w:hAnsiTheme="minorHAnsi" w:hint="eastAsia"/>
                                <w:color w:val="1F3864" w:themeColor="accent1" w:themeShade="80"/>
                                <w:sz w:val="20"/>
                              </w:rPr>
                              <w:t>君</w:t>
                            </w:r>
                          </w:p>
                          <w:p w14:paraId="7EE80CB1" w14:textId="6A9DF94C" w:rsidR="008175A6" w:rsidRPr="00336EC9" w:rsidRDefault="008175A6" w:rsidP="00A4075B">
                            <w:pPr>
                              <w:spacing w:line="290" w:lineRule="exact"/>
                              <w:ind w:left="400" w:hangingChars="200" w:hanging="400"/>
                              <w:rPr>
                                <w:rFonts w:asciiTheme="minorHAnsi" w:eastAsiaTheme="minorHAnsi" w:hAnsiTheme="minorHAnsi"/>
                                <w:sz w:val="20"/>
                              </w:rPr>
                            </w:pPr>
                            <w:r>
                              <w:rPr>
                                <w:rFonts w:asciiTheme="minorHAnsi" w:eastAsiaTheme="minorHAnsi" w:hAnsiTheme="minorHAnsi" w:hint="eastAsia"/>
                                <w:color w:val="1F3864" w:themeColor="accent1" w:themeShade="80"/>
                                <w:sz w:val="20"/>
                              </w:rPr>
                              <w:t xml:space="preserve">　　</w:t>
                            </w:r>
                            <w:r w:rsidR="00CE5675" w:rsidRPr="00CE5675">
                              <w:rPr>
                                <w:rFonts w:asciiTheme="minorHAnsi" w:eastAsiaTheme="minorHAnsi" w:hAnsiTheme="minorHAnsi" w:hint="eastAsia"/>
                                <w:sz w:val="20"/>
                              </w:rPr>
                              <w:t>先週は誕生日のお花ありがとうございました。</w:t>
                            </w:r>
                          </w:p>
                          <w:p w14:paraId="16F5B246" w14:textId="204608BE" w:rsidR="00C04368" w:rsidRPr="00336EC9" w:rsidRDefault="00C04368" w:rsidP="00A4075B">
                            <w:pPr>
                              <w:spacing w:line="290" w:lineRule="exact"/>
                              <w:ind w:left="400" w:hangingChars="200" w:hanging="400"/>
                              <w:rPr>
                                <w:rFonts w:asciiTheme="minorHAnsi" w:eastAsiaTheme="minorHAnsi" w:hAnsiTheme="minorHAnsi"/>
                                <w:sz w:val="20"/>
                              </w:rPr>
                            </w:pPr>
                            <w:r>
                              <w:rPr>
                                <w:rFonts w:asciiTheme="minorHAnsi" w:eastAsiaTheme="minorHAnsi" w:hAnsiTheme="minorHAnsi" w:hint="eastAsia"/>
                                <w:sz w:val="20"/>
                              </w:rPr>
                              <w:t xml:space="preserve">　　</w:t>
                            </w:r>
                            <w:r w:rsidRPr="00336EC9">
                              <w:rPr>
                                <w:rFonts w:asciiTheme="minorHAnsi" w:eastAsiaTheme="minorHAnsi" w:hAnsiTheme="minorHAnsi" w:hint="eastAsia"/>
                                <w:sz w:val="20"/>
                              </w:rPr>
                              <w:t xml:space="preserve">　</w:t>
                            </w:r>
                            <w:r w:rsidR="00CE5675">
                              <w:rPr>
                                <w:rFonts w:asciiTheme="minorHAnsi" w:eastAsiaTheme="minorHAnsi" w:hAnsiTheme="minorHAnsi" w:hint="eastAsia"/>
                                <w:sz w:val="20"/>
                              </w:rPr>
                              <w:t xml:space="preserve">　　　　　　　　　　　</w:t>
                            </w:r>
                            <w:r w:rsidRPr="00336EC9">
                              <w:rPr>
                                <w:rFonts w:asciiTheme="minorHAnsi" w:eastAsiaTheme="minorHAnsi" w:hAnsiTheme="minorHAnsi" w:hint="eastAsia"/>
                                <w:sz w:val="20"/>
                              </w:rPr>
                              <w:t xml:space="preserve">　</w:t>
                            </w:r>
                            <w:r w:rsidRPr="00336EC9">
                              <w:rPr>
                                <w:rFonts w:asciiTheme="minorHAnsi" w:eastAsiaTheme="minorHAnsi" w:hAnsiTheme="minorHAnsi"/>
                                <w:sz w:val="20"/>
                              </w:rPr>
                              <w:t>本日の合計</w:t>
                            </w:r>
                            <w:r w:rsidR="008175A6">
                              <w:rPr>
                                <w:rFonts w:asciiTheme="minorHAnsi" w:eastAsiaTheme="minorHAnsi" w:hAnsiTheme="minorHAnsi" w:hint="eastAsia"/>
                                <w:sz w:val="20"/>
                              </w:rPr>
                              <w:t>4</w:t>
                            </w:r>
                            <w:r w:rsidRPr="00336EC9">
                              <w:rPr>
                                <w:rFonts w:asciiTheme="minorHAnsi" w:eastAsiaTheme="minorHAnsi" w:hAnsiTheme="minorHAnsi"/>
                                <w:sz w:val="20"/>
                              </w:rPr>
                              <w:t>,000円</w:t>
                            </w:r>
                          </w:p>
                          <w:p w14:paraId="5F5CAF20" w14:textId="01B75098" w:rsidR="00C04368" w:rsidRDefault="00C04368" w:rsidP="00A4075B">
                            <w:pPr>
                              <w:spacing w:line="290" w:lineRule="exact"/>
                              <w:ind w:left="400" w:hangingChars="200" w:hanging="400"/>
                              <w:rPr>
                                <w:rFonts w:asciiTheme="minorHAnsi" w:eastAsiaTheme="minorHAnsi" w:hAnsiTheme="minorHAnsi"/>
                                <w:sz w:val="20"/>
                              </w:rPr>
                            </w:pPr>
                          </w:p>
                          <w:p w14:paraId="709B9542" w14:textId="6AC4E159" w:rsidR="00C04368" w:rsidRPr="008175A6" w:rsidRDefault="00C04368" w:rsidP="00C04368">
                            <w:pPr>
                              <w:spacing w:line="280" w:lineRule="exact"/>
                              <w:ind w:left="400" w:hangingChars="200" w:hanging="400"/>
                              <w:rPr>
                                <w:rFonts w:asciiTheme="minorHAnsi" w:eastAsiaTheme="minorHAnsi" w:hAnsiTheme="minorHAnsi"/>
                                <w:sz w:val="20"/>
                              </w:rPr>
                            </w:pPr>
                          </w:p>
                          <w:p w14:paraId="04112CBC" w14:textId="670F0441" w:rsidR="00C04368" w:rsidRPr="00BD7FE2" w:rsidRDefault="00C04368" w:rsidP="00C04368">
                            <w:pPr>
                              <w:spacing w:line="280" w:lineRule="exact"/>
                              <w:ind w:left="392" w:hangingChars="200" w:hanging="392"/>
                              <w:rPr>
                                <w:rFonts w:asciiTheme="minorHAnsi" w:eastAsiaTheme="minorHAnsi" w:hAnsiTheme="minorHAnsi"/>
                                <w:b/>
                                <w:bCs/>
                                <w:color w:val="2F5496" w:themeColor="accent1" w:themeShade="BF"/>
                                <w:sz w:val="20"/>
                              </w:rPr>
                            </w:pPr>
                            <w:r w:rsidRPr="00BD7FE2">
                              <w:rPr>
                                <w:rFonts w:asciiTheme="minorHAnsi" w:eastAsiaTheme="minorHAnsi" w:hAnsiTheme="minorHAnsi" w:hint="eastAsia"/>
                                <w:b/>
                                <w:bCs/>
                                <w:color w:val="2F5496" w:themeColor="accent1" w:themeShade="BF"/>
                                <w:sz w:val="20"/>
                              </w:rPr>
                              <w:t>≪R財団・米山記念奨学寄付≫</w:t>
                            </w:r>
                          </w:p>
                          <w:p w14:paraId="03C6A35F" w14:textId="7237468F" w:rsidR="008175A6" w:rsidRDefault="00C04368" w:rsidP="00C04368">
                            <w:pPr>
                              <w:spacing w:line="280" w:lineRule="exact"/>
                              <w:ind w:left="400" w:hangingChars="200" w:hanging="400"/>
                              <w:rPr>
                                <w:rFonts w:asciiTheme="minorHAnsi" w:eastAsiaTheme="minorHAnsi" w:hAnsiTheme="minorHAnsi"/>
                                <w:sz w:val="20"/>
                              </w:rPr>
                            </w:pPr>
                            <w:r>
                              <w:rPr>
                                <w:rFonts w:asciiTheme="minorHAnsi" w:eastAsiaTheme="minorHAnsi" w:hAnsiTheme="minorHAnsi" w:hint="eastAsia"/>
                                <w:sz w:val="20"/>
                              </w:rPr>
                              <w:t xml:space="preserve">　　米山記念奨学寄付　畠田 実君・</w:t>
                            </w:r>
                            <w:r w:rsidR="008175A6">
                              <w:rPr>
                                <w:rFonts w:asciiTheme="minorHAnsi" w:eastAsiaTheme="minorHAnsi" w:hAnsiTheme="minorHAnsi" w:hint="eastAsia"/>
                                <w:sz w:val="20"/>
                              </w:rPr>
                              <w:t>濵田</w:t>
                            </w:r>
                            <w:r w:rsidR="00A4075B">
                              <w:rPr>
                                <w:rFonts w:asciiTheme="minorHAnsi" w:eastAsiaTheme="minorHAnsi" w:hAnsiTheme="minorHAnsi" w:hint="eastAsia"/>
                                <w:sz w:val="20"/>
                              </w:rPr>
                              <w:t xml:space="preserve"> </w:t>
                            </w:r>
                            <w:r w:rsidR="008175A6">
                              <w:rPr>
                                <w:rFonts w:asciiTheme="minorHAnsi" w:eastAsiaTheme="minorHAnsi" w:hAnsiTheme="minorHAnsi" w:hint="eastAsia"/>
                                <w:sz w:val="20"/>
                              </w:rPr>
                              <w:t>紘一君</w:t>
                            </w:r>
                          </w:p>
                          <w:p w14:paraId="0830B791" w14:textId="42279687" w:rsidR="00C04368" w:rsidRDefault="00C04368" w:rsidP="00530F1F">
                            <w:pPr>
                              <w:spacing w:line="280" w:lineRule="exact"/>
                              <w:ind w:firstLineChars="1100" w:firstLine="2200"/>
                              <w:rPr>
                                <w:rFonts w:asciiTheme="minorHAnsi" w:eastAsiaTheme="minorHAnsi" w:hAnsiTheme="minorHAnsi"/>
                                <w:sz w:val="20"/>
                              </w:rPr>
                            </w:pPr>
                            <w:r>
                              <w:rPr>
                                <w:rFonts w:asciiTheme="minorHAnsi" w:eastAsiaTheme="minorHAnsi" w:hAnsiTheme="minorHAnsi" w:hint="eastAsia"/>
                                <w:sz w:val="20"/>
                              </w:rPr>
                              <w:t>小園 弘巳君</w:t>
                            </w:r>
                          </w:p>
                          <w:p w14:paraId="44DC0D9C" w14:textId="7A791709" w:rsidR="008175A6" w:rsidRPr="00BD7FE2" w:rsidRDefault="008175A6" w:rsidP="008175A6">
                            <w:pPr>
                              <w:spacing w:line="280" w:lineRule="exact"/>
                              <w:ind w:left="412" w:hangingChars="200" w:hanging="412"/>
                              <w:rPr>
                                <w:rFonts w:asciiTheme="minorHAnsi" w:eastAsiaTheme="minorHAnsi" w:hAnsiTheme="minorHAnsi"/>
                                <w:b/>
                                <w:bCs/>
                                <w:color w:val="2F5496" w:themeColor="accent1" w:themeShade="BF"/>
                                <w:szCs w:val="28"/>
                              </w:rPr>
                            </w:pPr>
                            <w:r w:rsidRPr="00BD7FE2">
                              <w:rPr>
                                <w:rFonts w:asciiTheme="minorHAnsi" w:eastAsiaTheme="minorHAnsi" w:hAnsiTheme="minorHAnsi" w:hint="eastAsia"/>
                                <w:b/>
                                <w:bCs/>
                                <w:color w:val="2F5496" w:themeColor="accent1" w:themeShade="BF"/>
                                <w:szCs w:val="28"/>
                              </w:rPr>
                              <w:t>≪</w:t>
                            </w:r>
                            <w:r>
                              <w:rPr>
                                <w:rFonts w:asciiTheme="minorHAnsi" w:eastAsiaTheme="minorHAnsi" w:hAnsiTheme="minorHAnsi"/>
                                <w:b/>
                                <w:bCs/>
                                <w:color w:val="2F5496" w:themeColor="accent1" w:themeShade="BF"/>
                                <w:szCs w:val="28"/>
                              </w:rPr>
                              <w:t>2</w:t>
                            </w:r>
                            <w:r w:rsidRPr="00BD7FE2">
                              <w:rPr>
                                <w:rFonts w:asciiTheme="minorHAnsi" w:eastAsiaTheme="minorHAnsi" w:hAnsiTheme="minorHAnsi" w:hint="eastAsia"/>
                                <w:b/>
                                <w:bCs/>
                                <w:color w:val="2F5496" w:themeColor="accent1" w:themeShade="BF"/>
                                <w:szCs w:val="28"/>
                              </w:rPr>
                              <w:t>月の</w:t>
                            </w:r>
                            <w:r>
                              <w:rPr>
                                <w:rFonts w:asciiTheme="minorHAnsi" w:eastAsiaTheme="minorHAnsi" w:hAnsiTheme="minorHAnsi" w:hint="eastAsia"/>
                                <w:b/>
                                <w:bCs/>
                                <w:color w:val="2F5496" w:themeColor="accent1" w:themeShade="BF"/>
                                <w:szCs w:val="28"/>
                              </w:rPr>
                              <w:t>結婚記念日</w:t>
                            </w:r>
                            <w:r w:rsidRPr="00BD7FE2">
                              <w:rPr>
                                <w:rFonts w:asciiTheme="minorHAnsi" w:eastAsiaTheme="minorHAnsi" w:hAnsiTheme="minorHAnsi" w:hint="eastAsia"/>
                                <w:b/>
                                <w:bCs/>
                                <w:color w:val="2F5496" w:themeColor="accent1" w:themeShade="BF"/>
                                <w:szCs w:val="28"/>
                              </w:rPr>
                              <w:t>祝い≫</w:t>
                            </w:r>
                          </w:p>
                          <w:p w14:paraId="2C4FBA44" w14:textId="779783F0" w:rsidR="008175A6" w:rsidRPr="008175A6" w:rsidRDefault="008175A6" w:rsidP="00530F1F">
                            <w:pPr>
                              <w:spacing w:line="280" w:lineRule="exact"/>
                              <w:ind w:leftChars="200" w:left="420" w:firstLineChars="100" w:firstLine="210"/>
                              <w:rPr>
                                <w:rFonts w:asciiTheme="minorHAnsi" w:eastAsiaTheme="minorHAnsi" w:hAnsiTheme="minorHAnsi"/>
                                <w:color w:val="2F5496" w:themeColor="accent1" w:themeShade="BF"/>
                                <w:szCs w:val="28"/>
                              </w:rPr>
                            </w:pPr>
                            <w:r w:rsidRPr="008175A6">
                              <w:rPr>
                                <w:rFonts w:asciiTheme="minorHAnsi" w:eastAsiaTheme="minorHAnsi" w:hAnsiTheme="minorHAnsi" w:hint="eastAsia"/>
                                <w:szCs w:val="28"/>
                              </w:rPr>
                              <w:t>金子</w:t>
                            </w:r>
                            <w:r>
                              <w:rPr>
                                <w:rFonts w:asciiTheme="minorHAnsi" w:eastAsiaTheme="minorHAnsi" w:hAnsiTheme="minorHAnsi" w:hint="eastAsia"/>
                                <w:szCs w:val="28"/>
                              </w:rPr>
                              <w:t xml:space="preserve"> </w:t>
                            </w:r>
                            <w:r w:rsidRPr="008175A6">
                              <w:rPr>
                                <w:rFonts w:asciiTheme="minorHAnsi" w:eastAsiaTheme="minorHAnsi" w:hAnsiTheme="minorHAnsi" w:hint="eastAsia"/>
                                <w:szCs w:val="28"/>
                              </w:rPr>
                              <w:t>努君（9日）</w:t>
                            </w:r>
                          </w:p>
                          <w:p w14:paraId="6865C37A" w14:textId="1BA76A66" w:rsidR="00C04368" w:rsidRPr="00BD7FE2" w:rsidRDefault="00C04368" w:rsidP="00C04368">
                            <w:pPr>
                              <w:spacing w:line="280" w:lineRule="exact"/>
                              <w:ind w:left="412" w:hangingChars="200" w:hanging="412"/>
                              <w:rPr>
                                <w:rFonts w:asciiTheme="minorHAnsi" w:eastAsiaTheme="minorHAnsi" w:hAnsiTheme="minorHAnsi"/>
                                <w:b/>
                                <w:bCs/>
                                <w:color w:val="2F5496" w:themeColor="accent1" w:themeShade="BF"/>
                                <w:szCs w:val="28"/>
                              </w:rPr>
                            </w:pPr>
                            <w:r w:rsidRPr="00BD7FE2">
                              <w:rPr>
                                <w:rFonts w:asciiTheme="minorHAnsi" w:eastAsiaTheme="minorHAnsi" w:hAnsiTheme="minorHAnsi" w:hint="eastAsia"/>
                                <w:b/>
                                <w:bCs/>
                                <w:color w:val="2F5496" w:themeColor="accent1" w:themeShade="BF"/>
                                <w:szCs w:val="28"/>
                              </w:rPr>
                              <w:t>≪</w:t>
                            </w:r>
                            <w:r w:rsidR="008175A6">
                              <w:rPr>
                                <w:rFonts w:asciiTheme="minorHAnsi" w:eastAsiaTheme="minorHAnsi" w:hAnsiTheme="minorHAnsi"/>
                                <w:b/>
                                <w:bCs/>
                                <w:color w:val="2F5496" w:themeColor="accent1" w:themeShade="BF"/>
                                <w:szCs w:val="28"/>
                              </w:rPr>
                              <w:t>2</w:t>
                            </w:r>
                            <w:r w:rsidRPr="00BD7FE2">
                              <w:rPr>
                                <w:rFonts w:asciiTheme="minorHAnsi" w:eastAsiaTheme="minorHAnsi" w:hAnsiTheme="minorHAnsi" w:hint="eastAsia"/>
                                <w:b/>
                                <w:bCs/>
                                <w:color w:val="2F5496" w:themeColor="accent1" w:themeShade="BF"/>
                                <w:szCs w:val="28"/>
                              </w:rPr>
                              <w:t>月の誕生日祝い≫</w:t>
                            </w:r>
                          </w:p>
                          <w:p w14:paraId="2B448018" w14:textId="1CCCFDB7" w:rsidR="00C04368" w:rsidRDefault="008175A6" w:rsidP="00530F1F">
                            <w:pPr>
                              <w:spacing w:line="280" w:lineRule="exact"/>
                              <w:ind w:leftChars="200" w:left="420" w:firstLineChars="100" w:firstLine="200"/>
                              <w:rPr>
                                <w:rFonts w:asciiTheme="minorHAnsi" w:eastAsiaTheme="minorHAnsi" w:hAnsiTheme="minorHAnsi"/>
                                <w:sz w:val="20"/>
                              </w:rPr>
                            </w:pPr>
                            <w:r>
                              <w:rPr>
                                <w:rFonts w:asciiTheme="minorHAnsi" w:eastAsiaTheme="minorHAnsi" w:hAnsiTheme="minorHAnsi" w:hint="eastAsia"/>
                                <w:sz w:val="20"/>
                              </w:rPr>
                              <w:t>油田 好作君（9日）</w:t>
                            </w:r>
                          </w:p>
                          <w:p w14:paraId="6320BE2F" w14:textId="77777777" w:rsidR="00C04368" w:rsidRDefault="00C04368" w:rsidP="00C04368">
                            <w:pPr>
                              <w:spacing w:line="280" w:lineRule="exact"/>
                              <w:ind w:left="400" w:hangingChars="200" w:hanging="400"/>
                              <w:rPr>
                                <w:rFonts w:asciiTheme="minorHAnsi" w:eastAsiaTheme="minorHAnsi" w:hAnsiTheme="minorHAnsi"/>
                                <w:sz w:val="20"/>
                              </w:rPr>
                            </w:pPr>
                          </w:p>
                          <w:p w14:paraId="2F7E4FB1" w14:textId="1BC3F672" w:rsidR="00C04368" w:rsidRDefault="00C04368" w:rsidP="00C04368">
                            <w:pPr>
                              <w:spacing w:line="280" w:lineRule="exact"/>
                              <w:ind w:left="400" w:hangingChars="200" w:hanging="400"/>
                              <w:rPr>
                                <w:rFonts w:asciiTheme="minorHAnsi" w:eastAsiaTheme="minorHAnsi" w:hAnsiTheme="minorHAnsi"/>
                                <w:sz w:val="20"/>
                              </w:rPr>
                            </w:pPr>
                          </w:p>
                          <w:p w14:paraId="47D22F48" w14:textId="77777777" w:rsidR="00C04368" w:rsidRPr="00935460" w:rsidRDefault="00C04368" w:rsidP="00336EC9">
                            <w:pPr>
                              <w:spacing w:line="280" w:lineRule="exact"/>
                              <w:ind w:left="400" w:hangingChars="200" w:hanging="400"/>
                              <w:rPr>
                                <w:rFonts w:asciiTheme="minorHAnsi" w:eastAsiaTheme="minorHAnsi" w:hAnsiTheme="minorHAnsi"/>
                                <w:color w:val="1F3864" w:themeColor="accent1" w:themeShade="8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F0663" id="テキスト ボックス 2279" o:spid="_x0000_s1052" type="#_x0000_t202" style="position:absolute;left:0;text-align:left;margin-left:271.85pt;margin-top:-.15pt;width:255pt;height:425.4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" fillcolor="window" stroked="f" strokeweight=".5pt">
                <v:textbox>
                  <w:txbxContent>
                    <w:p w14:paraId="48F17109" w14:textId="3876E52D" w:rsidR="00C04368" w:rsidRDefault="00C04368" w:rsidP="00A4075B">
                      <w:pPr>
                        <w:spacing w:line="290" w:lineRule="exact"/>
                        <w:ind w:firstLineChars="350" w:firstLine="700"/>
                        <w:rPr>
                          <w:rFonts w:asciiTheme="minorHAnsi" w:eastAsiaTheme="minorHAnsi" w:hAnsiTheme="minorHAnsi"/>
                          <w:color w:val="1F3864" w:themeColor="accent1" w:themeShade="80"/>
                          <w:sz w:val="20"/>
                        </w:rPr>
                      </w:pPr>
                      <w:r>
                        <w:rPr>
                          <w:rFonts w:asciiTheme="minorHAnsi" w:eastAsiaTheme="minorHAnsi" w:hAnsiTheme="minorHAnsi" w:hint="eastAsia"/>
                          <w:color w:val="1F3864" w:themeColor="accent1" w:themeShade="80"/>
                          <w:sz w:val="20"/>
                        </w:rPr>
                        <w:t>納</w:t>
                      </w:r>
                      <w:r w:rsidR="00D10560">
                        <w:rPr>
                          <w:rFonts w:asciiTheme="minorHAnsi" w:eastAsiaTheme="minorHAnsi" w:hAnsiTheme="minorHAnsi" w:hint="eastAsia"/>
                          <w:color w:val="1F3864" w:themeColor="accent1" w:themeShade="80"/>
                          <w:sz w:val="20"/>
                        </w:rPr>
                        <w:t xml:space="preserve"> </w:t>
                      </w:r>
                      <w:r>
                        <w:rPr>
                          <w:rFonts w:asciiTheme="minorHAnsi" w:eastAsiaTheme="minorHAnsi" w:hAnsiTheme="minorHAnsi" w:hint="eastAsia"/>
                          <w:color w:val="1F3864" w:themeColor="accent1" w:themeShade="80"/>
                          <w:sz w:val="20"/>
                        </w:rPr>
                        <w:t>利一君</w:t>
                      </w:r>
                    </w:p>
                    <w:p w14:paraId="4442BE66" w14:textId="28C4A18E" w:rsidR="008175A6" w:rsidRPr="00CE5675" w:rsidRDefault="008175A6" w:rsidP="00A4075B">
                      <w:pPr>
                        <w:spacing w:line="290" w:lineRule="exact"/>
                        <w:rPr>
                          <w:rFonts w:asciiTheme="minorHAnsi" w:eastAsiaTheme="minorHAnsi" w:hAnsiTheme="minorHAnsi"/>
                          <w:sz w:val="20"/>
                        </w:rPr>
                      </w:pPr>
                      <w:r>
                        <w:rPr>
                          <w:rFonts w:asciiTheme="minorHAnsi" w:eastAsiaTheme="minorHAnsi" w:hAnsiTheme="minorHAnsi" w:hint="eastAsia"/>
                          <w:color w:val="1F3864" w:themeColor="accent1" w:themeShade="80"/>
                          <w:sz w:val="20"/>
                        </w:rPr>
                        <w:t xml:space="preserve">　　　 </w:t>
                      </w:r>
                      <w:r>
                        <w:rPr>
                          <w:rFonts w:asciiTheme="minorHAnsi" w:eastAsiaTheme="minorHAnsi" w:hAnsiTheme="minorHAnsi"/>
                          <w:color w:val="1F3864" w:themeColor="accent1" w:themeShade="80"/>
                          <w:sz w:val="20"/>
                        </w:rPr>
                        <w:t xml:space="preserve">  </w:t>
                      </w:r>
                      <w:r w:rsidRPr="00CE5675">
                        <w:rPr>
                          <w:rFonts w:asciiTheme="minorHAnsi" w:eastAsiaTheme="minorHAnsi" w:hAnsiTheme="minorHAnsi" w:hint="eastAsia"/>
                          <w:sz w:val="20"/>
                        </w:rPr>
                        <w:t>宣言実現</w:t>
                      </w:r>
                    </w:p>
                    <w:p w14:paraId="1A769908" w14:textId="55BFE6FE" w:rsidR="007C3A31" w:rsidRPr="00CE5675" w:rsidRDefault="007C3A31" w:rsidP="00A4075B">
                      <w:pPr>
                        <w:spacing w:line="290" w:lineRule="exact"/>
                        <w:ind w:left="400" w:hangingChars="200" w:hanging="400"/>
                        <w:rPr>
                          <w:rFonts w:asciiTheme="minorHAnsi" w:eastAsiaTheme="minorHAnsi" w:hAnsiTheme="minorHAnsi"/>
                          <w:sz w:val="20"/>
                        </w:rPr>
                      </w:pPr>
                      <w:r w:rsidRPr="00CE5675">
                        <w:rPr>
                          <w:rFonts w:asciiTheme="minorHAnsi" w:eastAsiaTheme="minorHAnsi" w:hAnsiTheme="minorHAnsi" w:hint="eastAsia"/>
                          <w:sz w:val="20"/>
                        </w:rPr>
                        <w:t xml:space="preserve">　</w:t>
                      </w:r>
                      <w:r w:rsidR="00CE5675" w:rsidRPr="00CE5675">
                        <w:rPr>
                          <w:rFonts w:asciiTheme="minorHAnsi" w:eastAsiaTheme="minorHAnsi" w:hAnsiTheme="minorHAnsi" w:hint="eastAsia"/>
                          <w:sz w:val="20"/>
                        </w:rPr>
                        <w:t xml:space="preserve">　　　 </w:t>
                      </w:r>
                      <w:r w:rsidRPr="00CE5675">
                        <w:rPr>
                          <w:rFonts w:asciiTheme="minorHAnsi" w:eastAsiaTheme="minorHAnsi" w:hAnsiTheme="minorHAnsi" w:hint="eastAsia"/>
                          <w:sz w:val="20"/>
                        </w:rPr>
                        <w:t>甲突川健康宣言の地球的調和時代の実現を。人間社会自然地球宇宙の健康調和永続のために。</w:t>
                      </w:r>
                    </w:p>
                    <w:p w14:paraId="4780D385" w14:textId="6EDFB25A" w:rsidR="007C3A31" w:rsidRPr="00CE5675" w:rsidRDefault="007C3A31" w:rsidP="00A4075B">
                      <w:pPr>
                        <w:spacing w:line="290" w:lineRule="exact"/>
                        <w:ind w:left="400" w:hangingChars="200" w:hanging="400"/>
                        <w:rPr>
                          <w:rFonts w:asciiTheme="minorHAnsi" w:eastAsiaTheme="minorHAnsi" w:hAnsiTheme="minorHAnsi"/>
                          <w:sz w:val="20"/>
                        </w:rPr>
                      </w:pPr>
                      <w:r w:rsidRPr="00CE5675">
                        <w:rPr>
                          <w:rFonts w:asciiTheme="minorHAnsi" w:eastAsiaTheme="minorHAnsi" w:hAnsiTheme="minorHAnsi" w:hint="eastAsia"/>
                          <w:sz w:val="20"/>
                        </w:rPr>
                        <w:t xml:space="preserve">　</w:t>
                      </w:r>
                      <w:r w:rsidR="00CE5675" w:rsidRPr="00CE5675">
                        <w:rPr>
                          <w:rFonts w:asciiTheme="minorHAnsi" w:eastAsiaTheme="minorHAnsi" w:hAnsiTheme="minorHAnsi" w:hint="eastAsia"/>
                          <w:sz w:val="20"/>
                        </w:rPr>
                        <w:t xml:space="preserve"> </w:t>
                      </w:r>
                      <w:r w:rsidR="00CE5675" w:rsidRPr="00CE5675">
                        <w:rPr>
                          <w:rFonts w:asciiTheme="minorHAnsi" w:eastAsiaTheme="minorHAnsi" w:hAnsiTheme="minorHAnsi"/>
                          <w:sz w:val="20"/>
                        </w:rPr>
                        <w:t xml:space="preserve"> </w:t>
                      </w:r>
                      <w:r w:rsidRPr="00CE5675">
                        <w:rPr>
                          <w:rFonts w:asciiTheme="minorHAnsi" w:eastAsiaTheme="minorHAnsi" w:hAnsiTheme="minorHAnsi" w:hint="eastAsia"/>
                          <w:sz w:val="20"/>
                        </w:rPr>
                        <w:t>甲突川健康かけはしルーム座談会。健康づくり・かけはしづくり・調和づくり。</w:t>
                      </w:r>
                    </w:p>
                    <w:p w14:paraId="29943AD5" w14:textId="77777777" w:rsidR="00CE5675" w:rsidRDefault="00CE5675" w:rsidP="00A4075B">
                      <w:pPr>
                        <w:spacing w:line="290" w:lineRule="exact"/>
                        <w:ind w:left="400" w:hangingChars="200" w:hanging="400"/>
                        <w:rPr>
                          <w:rFonts w:asciiTheme="minorHAnsi" w:eastAsiaTheme="minorHAnsi" w:hAnsiTheme="minorHAnsi"/>
                          <w:sz w:val="20"/>
                        </w:rPr>
                      </w:pPr>
                      <w:r w:rsidRPr="00CE5675">
                        <w:rPr>
                          <w:rFonts w:asciiTheme="minorHAnsi" w:eastAsiaTheme="minorHAnsi" w:hAnsiTheme="minorHAnsi"/>
                          <w:sz w:val="20"/>
                        </w:rPr>
                        <w:t xml:space="preserve">    </w:t>
                      </w:r>
                      <w:r w:rsidRPr="00CE5675">
                        <w:rPr>
                          <w:rFonts w:asciiTheme="minorHAnsi" w:eastAsiaTheme="minorHAnsi" w:hAnsiTheme="minorHAnsi" w:hint="eastAsia"/>
                          <w:sz w:val="20"/>
                        </w:rPr>
                        <w:t>「宣言実現。甲突川」で検索すると、「人づくり甲突川」などがヒットする。薩摩教育を今に生かして世界</w:t>
                      </w:r>
                      <w:proofErr w:type="gramStart"/>
                      <w:r w:rsidRPr="00CE5675">
                        <w:rPr>
                          <w:rFonts w:asciiTheme="minorHAnsi" w:eastAsiaTheme="minorHAnsi" w:hAnsiTheme="minorHAnsi" w:hint="eastAsia"/>
                          <w:sz w:val="20"/>
                        </w:rPr>
                        <w:t>へ</w:t>
                      </w:r>
                      <w:proofErr w:type="gramEnd"/>
                      <w:r w:rsidRPr="00CE5675">
                        <w:rPr>
                          <w:rFonts w:asciiTheme="minorHAnsi" w:eastAsiaTheme="minorHAnsi" w:hAnsiTheme="minorHAnsi" w:hint="eastAsia"/>
                          <w:sz w:val="20"/>
                        </w:rPr>
                        <w:t>未来</w:t>
                      </w:r>
                      <w:proofErr w:type="gramStart"/>
                      <w:r w:rsidRPr="00CE5675">
                        <w:rPr>
                          <w:rFonts w:asciiTheme="minorHAnsi" w:eastAsiaTheme="minorHAnsi" w:hAnsiTheme="minorHAnsi" w:hint="eastAsia"/>
                          <w:sz w:val="20"/>
                        </w:rPr>
                        <w:t>へ</w:t>
                      </w:r>
                      <w:proofErr w:type="gramEnd"/>
                      <w:r w:rsidRPr="00CE5675">
                        <w:rPr>
                          <w:rFonts w:asciiTheme="minorHAnsi" w:eastAsiaTheme="minorHAnsi" w:hAnsiTheme="minorHAnsi" w:hint="eastAsia"/>
                          <w:sz w:val="20"/>
                        </w:rPr>
                        <w:t>。</w:t>
                      </w:r>
                    </w:p>
                    <w:p w14:paraId="6A239C26" w14:textId="5D4EFEF4" w:rsidR="008175A6" w:rsidRPr="00CE5675" w:rsidRDefault="00CE5675" w:rsidP="00A4075B">
                      <w:pPr>
                        <w:spacing w:line="290" w:lineRule="exact"/>
                        <w:ind w:left="400" w:hangingChars="200" w:hanging="400"/>
                        <w:rPr>
                          <w:rFonts w:asciiTheme="minorHAnsi" w:eastAsiaTheme="minorHAnsi" w:hAnsiTheme="minorHAnsi"/>
                          <w:sz w:val="20"/>
                        </w:rPr>
                      </w:pPr>
                      <w:r>
                        <w:rPr>
                          <w:rFonts w:asciiTheme="minorHAnsi" w:eastAsiaTheme="minorHAnsi" w:hAnsiTheme="minorHAnsi" w:hint="eastAsia"/>
                          <w:color w:val="1F3864" w:themeColor="accent1" w:themeShade="80"/>
                          <w:sz w:val="20"/>
                        </w:rPr>
                        <w:t>柴立 鉄彦</w:t>
                      </w:r>
                      <w:r w:rsidR="008175A6" w:rsidRPr="00C064F8">
                        <w:rPr>
                          <w:rFonts w:asciiTheme="minorHAnsi" w:eastAsiaTheme="minorHAnsi" w:hAnsiTheme="minorHAnsi" w:hint="eastAsia"/>
                          <w:color w:val="1F3864" w:themeColor="accent1" w:themeShade="80"/>
                          <w:sz w:val="20"/>
                        </w:rPr>
                        <w:t>君</w:t>
                      </w:r>
                    </w:p>
                    <w:p w14:paraId="46EFA599" w14:textId="25F7CCFB" w:rsidR="008175A6" w:rsidRPr="00CE5675" w:rsidRDefault="008175A6" w:rsidP="00A4075B">
                      <w:pPr>
                        <w:spacing w:line="290" w:lineRule="exact"/>
                        <w:ind w:left="400" w:hangingChars="200" w:hanging="400"/>
                        <w:rPr>
                          <w:rFonts w:asciiTheme="minorHAnsi" w:eastAsiaTheme="minorHAnsi" w:hAnsiTheme="minorHAnsi"/>
                          <w:sz w:val="20"/>
                        </w:rPr>
                      </w:pPr>
                      <w:r>
                        <w:rPr>
                          <w:rFonts w:asciiTheme="minorHAnsi" w:eastAsiaTheme="minorHAnsi" w:hAnsiTheme="minorHAnsi" w:hint="eastAsia"/>
                          <w:color w:val="1F3864" w:themeColor="accent1" w:themeShade="80"/>
                          <w:sz w:val="20"/>
                        </w:rPr>
                        <w:t xml:space="preserve">　</w:t>
                      </w:r>
                      <w:r w:rsidR="00CE5675">
                        <w:rPr>
                          <w:rFonts w:asciiTheme="minorHAnsi" w:eastAsiaTheme="minorHAnsi" w:hAnsiTheme="minorHAnsi" w:hint="eastAsia"/>
                          <w:color w:val="1F3864" w:themeColor="accent1" w:themeShade="80"/>
                          <w:sz w:val="20"/>
                        </w:rPr>
                        <w:t xml:space="preserve">　</w:t>
                      </w:r>
                      <w:r w:rsidR="00CE5675" w:rsidRPr="00CE5675">
                        <w:rPr>
                          <w:rFonts w:asciiTheme="minorHAnsi" w:eastAsiaTheme="minorHAnsi" w:hAnsiTheme="minorHAnsi" w:hint="eastAsia"/>
                          <w:sz w:val="20"/>
                        </w:rPr>
                        <w:t>本日午前当会長県木連敷地内にて（南警察署手前）がんこ庵の跡です。県木連会長として鹿児島GPかごしまの地鎮祭に出席しました。ポルシェの販売店です。（本社は神戸）11月にはオープン予定です。ポルシェを買いたい希望の方がいらっしゃったら東開町でのオープンを楽しみにしていて下さい。</w:t>
                      </w:r>
                    </w:p>
                    <w:p w14:paraId="72B0ACF4" w14:textId="39CA1A45" w:rsidR="008175A6" w:rsidRDefault="00CE5675" w:rsidP="00A4075B">
                      <w:pPr>
                        <w:spacing w:line="290" w:lineRule="exact"/>
                        <w:rPr>
                          <w:rFonts w:asciiTheme="minorHAnsi" w:eastAsiaTheme="minorHAnsi" w:hAnsiTheme="minorHAnsi"/>
                          <w:color w:val="1F3864" w:themeColor="accent1" w:themeShade="80"/>
                          <w:sz w:val="20"/>
                        </w:rPr>
                      </w:pPr>
                      <w:r>
                        <w:rPr>
                          <w:rFonts w:asciiTheme="minorHAnsi" w:eastAsiaTheme="minorHAnsi" w:hAnsiTheme="minorHAnsi" w:hint="eastAsia"/>
                          <w:color w:val="1F3864" w:themeColor="accent1" w:themeShade="80"/>
                          <w:sz w:val="20"/>
                        </w:rPr>
                        <w:t>時村 佳尚</w:t>
                      </w:r>
                      <w:r w:rsidR="008175A6" w:rsidRPr="00C064F8">
                        <w:rPr>
                          <w:rFonts w:asciiTheme="minorHAnsi" w:eastAsiaTheme="minorHAnsi" w:hAnsiTheme="minorHAnsi" w:hint="eastAsia"/>
                          <w:color w:val="1F3864" w:themeColor="accent1" w:themeShade="80"/>
                          <w:sz w:val="20"/>
                        </w:rPr>
                        <w:t>君</w:t>
                      </w:r>
                    </w:p>
                    <w:p w14:paraId="7EE80CB1" w14:textId="6A9DF94C" w:rsidR="008175A6" w:rsidRPr="00336EC9" w:rsidRDefault="008175A6" w:rsidP="00A4075B">
                      <w:pPr>
                        <w:spacing w:line="290" w:lineRule="exact"/>
                        <w:ind w:left="400" w:hangingChars="200" w:hanging="400"/>
                        <w:rPr>
                          <w:rFonts w:asciiTheme="minorHAnsi" w:eastAsiaTheme="minorHAnsi" w:hAnsiTheme="minorHAnsi"/>
                          <w:sz w:val="20"/>
                        </w:rPr>
                      </w:pPr>
                      <w:r>
                        <w:rPr>
                          <w:rFonts w:asciiTheme="minorHAnsi" w:eastAsiaTheme="minorHAnsi" w:hAnsiTheme="minorHAnsi" w:hint="eastAsia"/>
                          <w:color w:val="1F3864" w:themeColor="accent1" w:themeShade="80"/>
                          <w:sz w:val="20"/>
                        </w:rPr>
                        <w:t xml:space="preserve">　　</w:t>
                      </w:r>
                      <w:r w:rsidR="00CE5675" w:rsidRPr="00CE5675">
                        <w:rPr>
                          <w:rFonts w:asciiTheme="minorHAnsi" w:eastAsiaTheme="minorHAnsi" w:hAnsiTheme="minorHAnsi" w:hint="eastAsia"/>
                          <w:sz w:val="20"/>
                        </w:rPr>
                        <w:t>先週は誕生日のお花ありがとうございました。</w:t>
                      </w:r>
                    </w:p>
                    <w:p w14:paraId="16F5B246" w14:textId="204608BE" w:rsidR="00C04368" w:rsidRPr="00336EC9" w:rsidRDefault="00C04368" w:rsidP="00A4075B">
                      <w:pPr>
                        <w:spacing w:line="290" w:lineRule="exact"/>
                        <w:ind w:left="400" w:hangingChars="200" w:hanging="400"/>
                        <w:rPr>
                          <w:rFonts w:asciiTheme="minorHAnsi" w:eastAsiaTheme="minorHAnsi" w:hAnsiTheme="minorHAnsi"/>
                          <w:sz w:val="20"/>
                        </w:rPr>
                      </w:pPr>
                      <w:r>
                        <w:rPr>
                          <w:rFonts w:asciiTheme="minorHAnsi" w:eastAsiaTheme="minorHAnsi" w:hAnsiTheme="minorHAnsi" w:hint="eastAsia"/>
                          <w:sz w:val="20"/>
                        </w:rPr>
                        <w:t xml:space="preserve">　　</w:t>
                      </w:r>
                      <w:r w:rsidRPr="00336EC9">
                        <w:rPr>
                          <w:rFonts w:asciiTheme="minorHAnsi" w:eastAsiaTheme="minorHAnsi" w:hAnsiTheme="minorHAnsi" w:hint="eastAsia"/>
                          <w:sz w:val="20"/>
                        </w:rPr>
                        <w:t xml:space="preserve">　</w:t>
                      </w:r>
                      <w:r w:rsidR="00CE5675">
                        <w:rPr>
                          <w:rFonts w:asciiTheme="minorHAnsi" w:eastAsiaTheme="minorHAnsi" w:hAnsiTheme="minorHAnsi" w:hint="eastAsia"/>
                          <w:sz w:val="20"/>
                        </w:rPr>
                        <w:t xml:space="preserve">　　　　　　　　　　　</w:t>
                      </w:r>
                      <w:r w:rsidRPr="00336EC9">
                        <w:rPr>
                          <w:rFonts w:asciiTheme="minorHAnsi" w:eastAsiaTheme="minorHAnsi" w:hAnsiTheme="minorHAnsi" w:hint="eastAsia"/>
                          <w:sz w:val="20"/>
                        </w:rPr>
                        <w:t xml:space="preserve">　</w:t>
                      </w:r>
                      <w:r w:rsidRPr="00336EC9">
                        <w:rPr>
                          <w:rFonts w:asciiTheme="minorHAnsi" w:eastAsiaTheme="minorHAnsi" w:hAnsiTheme="minorHAnsi"/>
                          <w:sz w:val="20"/>
                        </w:rPr>
                        <w:t>本日の合計</w:t>
                      </w:r>
                      <w:r w:rsidR="008175A6">
                        <w:rPr>
                          <w:rFonts w:asciiTheme="minorHAnsi" w:eastAsiaTheme="minorHAnsi" w:hAnsiTheme="minorHAnsi" w:hint="eastAsia"/>
                          <w:sz w:val="20"/>
                        </w:rPr>
                        <w:t>4</w:t>
                      </w:r>
                      <w:r w:rsidRPr="00336EC9">
                        <w:rPr>
                          <w:rFonts w:asciiTheme="minorHAnsi" w:eastAsiaTheme="minorHAnsi" w:hAnsiTheme="minorHAnsi"/>
                          <w:sz w:val="20"/>
                        </w:rPr>
                        <w:t>,000円</w:t>
                      </w:r>
                    </w:p>
                    <w:p w14:paraId="5F5CAF20" w14:textId="01B75098" w:rsidR="00C04368" w:rsidRDefault="00C04368" w:rsidP="00A4075B">
                      <w:pPr>
                        <w:spacing w:line="290" w:lineRule="exact"/>
                        <w:ind w:left="400" w:hangingChars="200" w:hanging="400"/>
                        <w:rPr>
                          <w:rFonts w:asciiTheme="minorHAnsi" w:eastAsiaTheme="minorHAnsi" w:hAnsiTheme="minorHAnsi"/>
                          <w:sz w:val="20"/>
                        </w:rPr>
                      </w:pPr>
                    </w:p>
                    <w:p w14:paraId="709B9542" w14:textId="6AC4E159" w:rsidR="00C04368" w:rsidRPr="008175A6" w:rsidRDefault="00C04368" w:rsidP="00C04368">
                      <w:pPr>
                        <w:spacing w:line="280" w:lineRule="exact"/>
                        <w:ind w:left="400" w:hangingChars="200" w:hanging="400"/>
                        <w:rPr>
                          <w:rFonts w:asciiTheme="minorHAnsi" w:eastAsiaTheme="minorHAnsi" w:hAnsiTheme="minorHAnsi"/>
                          <w:sz w:val="20"/>
                        </w:rPr>
                      </w:pPr>
                    </w:p>
                    <w:p w14:paraId="04112CBC" w14:textId="670F0441" w:rsidR="00C04368" w:rsidRPr="00BD7FE2" w:rsidRDefault="00C04368" w:rsidP="00C04368">
                      <w:pPr>
                        <w:spacing w:line="280" w:lineRule="exact"/>
                        <w:ind w:left="392" w:hangingChars="200" w:hanging="392"/>
                        <w:rPr>
                          <w:rFonts w:asciiTheme="minorHAnsi" w:eastAsiaTheme="minorHAnsi" w:hAnsiTheme="minorHAnsi"/>
                          <w:b/>
                          <w:bCs/>
                          <w:color w:val="2F5496" w:themeColor="accent1" w:themeShade="BF"/>
                          <w:sz w:val="20"/>
                        </w:rPr>
                      </w:pPr>
                      <w:r w:rsidRPr="00BD7FE2">
                        <w:rPr>
                          <w:rFonts w:asciiTheme="minorHAnsi" w:eastAsiaTheme="minorHAnsi" w:hAnsiTheme="minorHAnsi" w:hint="eastAsia"/>
                          <w:b/>
                          <w:bCs/>
                          <w:color w:val="2F5496" w:themeColor="accent1" w:themeShade="BF"/>
                          <w:sz w:val="20"/>
                        </w:rPr>
                        <w:t>≪R財団・米山記念奨学寄付≫</w:t>
                      </w:r>
                    </w:p>
                    <w:p w14:paraId="03C6A35F" w14:textId="7237468F" w:rsidR="008175A6" w:rsidRDefault="00C04368" w:rsidP="00C04368">
                      <w:pPr>
                        <w:spacing w:line="280" w:lineRule="exact"/>
                        <w:ind w:left="400" w:hangingChars="200" w:hanging="400"/>
                        <w:rPr>
                          <w:rFonts w:asciiTheme="minorHAnsi" w:eastAsiaTheme="minorHAnsi" w:hAnsiTheme="minorHAnsi"/>
                          <w:sz w:val="20"/>
                        </w:rPr>
                      </w:pPr>
                      <w:r>
                        <w:rPr>
                          <w:rFonts w:asciiTheme="minorHAnsi" w:eastAsiaTheme="minorHAnsi" w:hAnsiTheme="minorHAnsi" w:hint="eastAsia"/>
                          <w:sz w:val="20"/>
                        </w:rPr>
                        <w:t xml:space="preserve">　　米山記念奨学寄付　畠田 実君・</w:t>
                      </w:r>
                      <w:r w:rsidR="008175A6">
                        <w:rPr>
                          <w:rFonts w:asciiTheme="minorHAnsi" w:eastAsiaTheme="minorHAnsi" w:hAnsiTheme="minorHAnsi" w:hint="eastAsia"/>
                          <w:sz w:val="20"/>
                        </w:rPr>
                        <w:t>濵田</w:t>
                      </w:r>
                      <w:r w:rsidR="00A4075B">
                        <w:rPr>
                          <w:rFonts w:asciiTheme="minorHAnsi" w:eastAsiaTheme="minorHAnsi" w:hAnsiTheme="minorHAnsi" w:hint="eastAsia"/>
                          <w:sz w:val="20"/>
                        </w:rPr>
                        <w:t xml:space="preserve"> </w:t>
                      </w:r>
                      <w:r w:rsidR="008175A6">
                        <w:rPr>
                          <w:rFonts w:asciiTheme="minorHAnsi" w:eastAsiaTheme="minorHAnsi" w:hAnsiTheme="minorHAnsi" w:hint="eastAsia"/>
                          <w:sz w:val="20"/>
                        </w:rPr>
                        <w:t>紘一君</w:t>
                      </w:r>
                    </w:p>
                    <w:p w14:paraId="0830B791" w14:textId="42279687" w:rsidR="00C04368" w:rsidRDefault="00C04368" w:rsidP="00530F1F">
                      <w:pPr>
                        <w:spacing w:line="280" w:lineRule="exact"/>
                        <w:ind w:firstLineChars="1100" w:firstLine="2200"/>
                        <w:rPr>
                          <w:rFonts w:asciiTheme="minorHAnsi" w:eastAsiaTheme="minorHAnsi" w:hAnsiTheme="minorHAnsi"/>
                          <w:sz w:val="20"/>
                        </w:rPr>
                      </w:pPr>
                      <w:r>
                        <w:rPr>
                          <w:rFonts w:asciiTheme="minorHAnsi" w:eastAsiaTheme="minorHAnsi" w:hAnsiTheme="minorHAnsi" w:hint="eastAsia"/>
                          <w:sz w:val="20"/>
                        </w:rPr>
                        <w:t>小園 弘巳君</w:t>
                      </w:r>
                    </w:p>
                    <w:p w14:paraId="44DC0D9C" w14:textId="7A791709" w:rsidR="008175A6" w:rsidRPr="00BD7FE2" w:rsidRDefault="008175A6" w:rsidP="008175A6">
                      <w:pPr>
                        <w:spacing w:line="280" w:lineRule="exact"/>
                        <w:ind w:left="412" w:hangingChars="200" w:hanging="412"/>
                        <w:rPr>
                          <w:rFonts w:asciiTheme="minorHAnsi" w:eastAsiaTheme="minorHAnsi" w:hAnsiTheme="minorHAnsi"/>
                          <w:b/>
                          <w:bCs/>
                          <w:color w:val="2F5496" w:themeColor="accent1" w:themeShade="BF"/>
                          <w:szCs w:val="28"/>
                        </w:rPr>
                      </w:pPr>
                      <w:r w:rsidRPr="00BD7FE2">
                        <w:rPr>
                          <w:rFonts w:asciiTheme="minorHAnsi" w:eastAsiaTheme="minorHAnsi" w:hAnsiTheme="minorHAnsi" w:hint="eastAsia"/>
                          <w:b/>
                          <w:bCs/>
                          <w:color w:val="2F5496" w:themeColor="accent1" w:themeShade="BF"/>
                          <w:szCs w:val="28"/>
                        </w:rPr>
                        <w:t>≪</w:t>
                      </w:r>
                      <w:r>
                        <w:rPr>
                          <w:rFonts w:asciiTheme="minorHAnsi" w:eastAsiaTheme="minorHAnsi" w:hAnsiTheme="minorHAnsi"/>
                          <w:b/>
                          <w:bCs/>
                          <w:color w:val="2F5496" w:themeColor="accent1" w:themeShade="BF"/>
                          <w:szCs w:val="28"/>
                        </w:rPr>
                        <w:t>2</w:t>
                      </w:r>
                      <w:r w:rsidRPr="00BD7FE2">
                        <w:rPr>
                          <w:rFonts w:asciiTheme="minorHAnsi" w:eastAsiaTheme="minorHAnsi" w:hAnsiTheme="minorHAnsi" w:hint="eastAsia"/>
                          <w:b/>
                          <w:bCs/>
                          <w:color w:val="2F5496" w:themeColor="accent1" w:themeShade="BF"/>
                          <w:szCs w:val="28"/>
                        </w:rPr>
                        <w:t>月の</w:t>
                      </w:r>
                      <w:r>
                        <w:rPr>
                          <w:rFonts w:asciiTheme="minorHAnsi" w:eastAsiaTheme="minorHAnsi" w:hAnsiTheme="minorHAnsi" w:hint="eastAsia"/>
                          <w:b/>
                          <w:bCs/>
                          <w:color w:val="2F5496" w:themeColor="accent1" w:themeShade="BF"/>
                          <w:szCs w:val="28"/>
                        </w:rPr>
                        <w:t>結婚記念日</w:t>
                      </w:r>
                      <w:r w:rsidRPr="00BD7FE2">
                        <w:rPr>
                          <w:rFonts w:asciiTheme="minorHAnsi" w:eastAsiaTheme="minorHAnsi" w:hAnsiTheme="minorHAnsi" w:hint="eastAsia"/>
                          <w:b/>
                          <w:bCs/>
                          <w:color w:val="2F5496" w:themeColor="accent1" w:themeShade="BF"/>
                          <w:szCs w:val="28"/>
                        </w:rPr>
                        <w:t>祝い≫</w:t>
                      </w:r>
                    </w:p>
                    <w:p w14:paraId="2C4FBA44" w14:textId="779783F0" w:rsidR="008175A6" w:rsidRPr="008175A6" w:rsidRDefault="008175A6" w:rsidP="00530F1F">
                      <w:pPr>
                        <w:spacing w:line="280" w:lineRule="exact"/>
                        <w:ind w:leftChars="200" w:left="420" w:firstLineChars="100" w:firstLine="210"/>
                        <w:rPr>
                          <w:rFonts w:asciiTheme="minorHAnsi" w:eastAsiaTheme="minorHAnsi" w:hAnsiTheme="minorHAnsi"/>
                          <w:color w:val="2F5496" w:themeColor="accent1" w:themeShade="BF"/>
                          <w:szCs w:val="28"/>
                        </w:rPr>
                      </w:pPr>
                      <w:r w:rsidRPr="008175A6">
                        <w:rPr>
                          <w:rFonts w:asciiTheme="minorHAnsi" w:eastAsiaTheme="minorHAnsi" w:hAnsiTheme="minorHAnsi" w:hint="eastAsia"/>
                          <w:szCs w:val="28"/>
                        </w:rPr>
                        <w:t>金子</w:t>
                      </w:r>
                      <w:r>
                        <w:rPr>
                          <w:rFonts w:asciiTheme="minorHAnsi" w:eastAsiaTheme="minorHAnsi" w:hAnsiTheme="minorHAnsi" w:hint="eastAsia"/>
                          <w:szCs w:val="28"/>
                        </w:rPr>
                        <w:t xml:space="preserve"> </w:t>
                      </w:r>
                      <w:r w:rsidRPr="008175A6">
                        <w:rPr>
                          <w:rFonts w:asciiTheme="minorHAnsi" w:eastAsiaTheme="minorHAnsi" w:hAnsiTheme="minorHAnsi" w:hint="eastAsia"/>
                          <w:szCs w:val="28"/>
                        </w:rPr>
                        <w:t>努君（9日）</w:t>
                      </w:r>
                    </w:p>
                    <w:p w14:paraId="6865C37A" w14:textId="1BA76A66" w:rsidR="00C04368" w:rsidRPr="00BD7FE2" w:rsidRDefault="00C04368" w:rsidP="00C04368">
                      <w:pPr>
                        <w:spacing w:line="280" w:lineRule="exact"/>
                        <w:ind w:left="412" w:hangingChars="200" w:hanging="412"/>
                        <w:rPr>
                          <w:rFonts w:asciiTheme="minorHAnsi" w:eastAsiaTheme="minorHAnsi" w:hAnsiTheme="minorHAnsi"/>
                          <w:b/>
                          <w:bCs/>
                          <w:color w:val="2F5496" w:themeColor="accent1" w:themeShade="BF"/>
                          <w:szCs w:val="28"/>
                        </w:rPr>
                      </w:pPr>
                      <w:r w:rsidRPr="00BD7FE2">
                        <w:rPr>
                          <w:rFonts w:asciiTheme="minorHAnsi" w:eastAsiaTheme="minorHAnsi" w:hAnsiTheme="minorHAnsi" w:hint="eastAsia"/>
                          <w:b/>
                          <w:bCs/>
                          <w:color w:val="2F5496" w:themeColor="accent1" w:themeShade="BF"/>
                          <w:szCs w:val="28"/>
                        </w:rPr>
                        <w:t>≪</w:t>
                      </w:r>
                      <w:r w:rsidR="008175A6">
                        <w:rPr>
                          <w:rFonts w:asciiTheme="minorHAnsi" w:eastAsiaTheme="minorHAnsi" w:hAnsiTheme="minorHAnsi"/>
                          <w:b/>
                          <w:bCs/>
                          <w:color w:val="2F5496" w:themeColor="accent1" w:themeShade="BF"/>
                          <w:szCs w:val="28"/>
                        </w:rPr>
                        <w:t>2</w:t>
                      </w:r>
                      <w:r w:rsidRPr="00BD7FE2">
                        <w:rPr>
                          <w:rFonts w:asciiTheme="minorHAnsi" w:eastAsiaTheme="minorHAnsi" w:hAnsiTheme="minorHAnsi" w:hint="eastAsia"/>
                          <w:b/>
                          <w:bCs/>
                          <w:color w:val="2F5496" w:themeColor="accent1" w:themeShade="BF"/>
                          <w:szCs w:val="28"/>
                        </w:rPr>
                        <w:t>月の誕生日祝い≫</w:t>
                      </w:r>
                    </w:p>
                    <w:p w14:paraId="2B448018" w14:textId="1CCCFDB7" w:rsidR="00C04368" w:rsidRDefault="008175A6" w:rsidP="00530F1F">
                      <w:pPr>
                        <w:spacing w:line="280" w:lineRule="exact"/>
                        <w:ind w:leftChars="200" w:left="420" w:firstLineChars="100" w:firstLine="200"/>
                        <w:rPr>
                          <w:rFonts w:asciiTheme="minorHAnsi" w:eastAsiaTheme="minorHAnsi" w:hAnsiTheme="minorHAnsi"/>
                          <w:sz w:val="20"/>
                        </w:rPr>
                      </w:pPr>
                      <w:r>
                        <w:rPr>
                          <w:rFonts w:asciiTheme="minorHAnsi" w:eastAsiaTheme="minorHAnsi" w:hAnsiTheme="minorHAnsi" w:hint="eastAsia"/>
                          <w:sz w:val="20"/>
                        </w:rPr>
                        <w:t>油田 好作君（9日）</w:t>
                      </w:r>
                    </w:p>
                    <w:p w14:paraId="6320BE2F" w14:textId="77777777" w:rsidR="00C04368" w:rsidRDefault="00C04368" w:rsidP="00C04368">
                      <w:pPr>
                        <w:spacing w:line="280" w:lineRule="exact"/>
                        <w:ind w:left="400" w:hangingChars="200" w:hanging="400"/>
                        <w:rPr>
                          <w:rFonts w:asciiTheme="minorHAnsi" w:eastAsiaTheme="minorHAnsi" w:hAnsiTheme="minorHAnsi"/>
                          <w:sz w:val="20"/>
                        </w:rPr>
                      </w:pPr>
                    </w:p>
                    <w:p w14:paraId="2F7E4FB1" w14:textId="1BC3F672" w:rsidR="00C04368" w:rsidRDefault="00C04368" w:rsidP="00C04368">
                      <w:pPr>
                        <w:spacing w:line="280" w:lineRule="exact"/>
                        <w:ind w:left="400" w:hangingChars="200" w:hanging="400"/>
                        <w:rPr>
                          <w:rFonts w:asciiTheme="minorHAnsi" w:eastAsiaTheme="minorHAnsi" w:hAnsiTheme="minorHAnsi"/>
                          <w:sz w:val="20"/>
                        </w:rPr>
                      </w:pPr>
                    </w:p>
                    <w:p w14:paraId="47D22F48" w14:textId="77777777" w:rsidR="00C04368" w:rsidRPr="00935460" w:rsidRDefault="00C04368" w:rsidP="00336EC9">
                      <w:pPr>
                        <w:spacing w:line="280" w:lineRule="exact"/>
                        <w:ind w:left="400" w:hangingChars="200" w:hanging="400"/>
                        <w:rPr>
                          <w:rFonts w:asciiTheme="minorHAnsi" w:eastAsiaTheme="minorHAnsi" w:hAnsiTheme="minorHAnsi"/>
                          <w:color w:val="1F3864" w:themeColor="accent1" w:themeShade="80"/>
                          <w:sz w:val="20"/>
                        </w:rPr>
                      </w:pPr>
                    </w:p>
                  </w:txbxContent>
                </v:textbox>
              </v:shape>
            </w:pict>
          </mc:Fallback>
        </mc:AlternateContent>
      </w:r>
      <w:r w:rsidR="007131C3">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2025856" behindDoc="0" locked="0" layoutInCell="1" allowOverlap="1" wp14:anchorId="6BBF0136" wp14:editId="709236BE">
                <wp:simplePos x="0" y="0"/>
                <wp:positionH relativeFrom="column">
                  <wp:posOffset>3482340</wp:posOffset>
                </wp:positionH>
                <wp:positionV relativeFrom="paragraph">
                  <wp:posOffset>68580</wp:posOffset>
                </wp:positionV>
                <wp:extent cx="410210" cy="459740"/>
                <wp:effectExtent l="0" t="0" r="8890" b="0"/>
                <wp:wrapNone/>
                <wp:docPr id="2346" name="グループ化 2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210" cy="459740"/>
                          <a:chOff x="6372" y="3086"/>
                          <a:chExt cx="646" cy="724"/>
                        </a:xfrm>
                        <a:solidFill>
                          <a:srgbClr val="DE005A"/>
                        </a:solidFill>
                      </wpg:grpSpPr>
                      <wps:wsp>
                        <wps:cNvPr id="2347" name="Text Box 66"/>
                        <wps:cNvSpPr txBox="1">
                          <a:spLocks noChangeArrowheads="1"/>
                        </wps:cNvSpPr>
                        <wps:spPr bwMode="auto">
                          <a:xfrm>
                            <a:off x="6372" y="3570"/>
                            <a:ext cx="646" cy="2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C6F1C" w14:textId="77777777" w:rsidR="00C04368" w:rsidRDefault="00C04368" w:rsidP="00773D2D">
                              <w:pPr>
                                <w:jc w:val="center"/>
                                <w:rPr>
                                  <w:color w:val="F2F2F2" w:themeColor="background1" w:themeShade="F2"/>
                                  <w:position w:val="18"/>
                                  <w:sz w:val="18"/>
                                  <w:szCs w:val="18"/>
                                </w:rPr>
                              </w:pPr>
                              <w:r>
                                <w:rPr>
                                  <w:rFonts w:hint="eastAsia"/>
                                  <w:color w:val="F2F2F2" w:themeColor="background1" w:themeShade="F2"/>
                                  <w:position w:val="18"/>
                                  <w:sz w:val="18"/>
                                  <w:szCs w:val="18"/>
                                </w:rPr>
                                <w:t>BOX</w:t>
                              </w:r>
                            </w:p>
                            <w:p w14:paraId="66EF9183" w14:textId="77777777" w:rsidR="00C04368" w:rsidRDefault="00C04368" w:rsidP="00773D2D">
                              <w:pPr>
                                <w:rPr>
                                  <w:color w:val="F2F2F2" w:themeColor="background1" w:themeShade="F2"/>
                                  <w:position w:val="18"/>
                                  <w:sz w:val="18"/>
                                  <w:szCs w:val="18"/>
                                </w:rPr>
                              </w:pPr>
                            </w:p>
                          </w:txbxContent>
                        </wps:txbx>
                        <wps:bodyPr rot="0" vert="horz" wrap="square" lIns="74295" tIns="8890" rIns="74295" bIns="8890" anchor="t" anchorCtr="0" upright="1">
                          <a:noAutofit/>
                        </wps:bodyPr>
                      </wps:wsp>
                      <wpg:grpSp>
                        <wpg:cNvPr id="2348" name="Group 67"/>
                        <wpg:cNvGrpSpPr>
                          <a:grpSpLocks/>
                        </wpg:cNvGrpSpPr>
                        <wpg:grpSpPr bwMode="auto">
                          <a:xfrm>
                            <a:off x="6372" y="3086"/>
                            <a:ext cx="646" cy="430"/>
                            <a:chOff x="6372" y="3086"/>
                            <a:chExt cx="646" cy="430"/>
                          </a:xfrm>
                          <a:grpFill/>
                        </wpg:grpSpPr>
                        <wpg:grpSp>
                          <wpg:cNvPr id="2349" name="Group 68"/>
                          <wpg:cNvGrpSpPr>
                            <a:grpSpLocks/>
                          </wpg:cNvGrpSpPr>
                          <wpg:grpSpPr bwMode="auto">
                            <a:xfrm>
                              <a:off x="6372" y="3086"/>
                              <a:ext cx="307" cy="196"/>
                              <a:chOff x="6372" y="3086"/>
                              <a:chExt cx="307" cy="196"/>
                            </a:xfrm>
                            <a:grpFill/>
                          </wpg:grpSpPr>
                          <wps:wsp>
                            <wps:cNvPr id="2350" name="Rectangle 69"/>
                            <wps:cNvSpPr>
                              <a:spLocks noChangeArrowheads="1"/>
                            </wps:cNvSpPr>
                            <wps:spPr bwMode="auto">
                              <a:xfrm>
                                <a:off x="6372" y="3086"/>
                                <a:ext cx="307" cy="7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351" name="Rectangle 70"/>
                            <wps:cNvSpPr>
                              <a:spLocks noChangeArrowheads="1"/>
                            </wps:cNvSpPr>
                            <wps:spPr bwMode="auto">
                              <a:xfrm>
                                <a:off x="6372" y="3205"/>
                                <a:ext cx="307" cy="7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grpSp>
                          <wpg:cNvPr id="2352" name="Group 71"/>
                          <wpg:cNvGrpSpPr>
                            <a:grpSpLocks/>
                          </wpg:cNvGrpSpPr>
                          <wpg:grpSpPr bwMode="auto">
                            <a:xfrm>
                              <a:off x="6711" y="3086"/>
                              <a:ext cx="307" cy="196"/>
                              <a:chOff x="6711" y="3086"/>
                              <a:chExt cx="307" cy="196"/>
                            </a:xfrm>
                            <a:grpFill/>
                          </wpg:grpSpPr>
                          <wps:wsp>
                            <wps:cNvPr id="2353" name="Rectangle 72"/>
                            <wps:cNvSpPr>
                              <a:spLocks noChangeArrowheads="1"/>
                            </wps:cNvSpPr>
                            <wps:spPr bwMode="auto">
                              <a:xfrm>
                                <a:off x="6711" y="3086"/>
                                <a:ext cx="307" cy="7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354" name="Rectangle 73"/>
                            <wps:cNvSpPr>
                              <a:spLocks noChangeArrowheads="1"/>
                            </wps:cNvSpPr>
                            <wps:spPr bwMode="auto">
                              <a:xfrm>
                                <a:off x="6711" y="3205"/>
                                <a:ext cx="307" cy="7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grpSp>
                          <wpg:cNvPr id="2355" name="Group 74"/>
                          <wpg:cNvGrpSpPr>
                            <a:grpSpLocks/>
                          </wpg:cNvGrpSpPr>
                          <wpg:grpSpPr bwMode="auto">
                            <a:xfrm>
                              <a:off x="6372" y="3313"/>
                              <a:ext cx="307" cy="203"/>
                              <a:chOff x="6372" y="3313"/>
                              <a:chExt cx="307" cy="203"/>
                            </a:xfrm>
                            <a:grpFill/>
                          </wpg:grpSpPr>
                          <wps:wsp>
                            <wps:cNvPr id="2356" name="Rectangle 75"/>
                            <wps:cNvSpPr>
                              <a:spLocks noChangeArrowheads="1"/>
                            </wps:cNvSpPr>
                            <wps:spPr bwMode="auto">
                              <a:xfrm>
                                <a:off x="6372" y="3313"/>
                                <a:ext cx="194" cy="7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357" name="Rectangle 76"/>
                            <wps:cNvSpPr>
                              <a:spLocks noChangeArrowheads="1"/>
                            </wps:cNvSpPr>
                            <wps:spPr bwMode="auto">
                              <a:xfrm>
                                <a:off x="6566" y="3313"/>
                                <a:ext cx="113" cy="20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358" name="Rectangle 77"/>
                            <wps:cNvSpPr>
                              <a:spLocks noChangeArrowheads="1"/>
                            </wps:cNvSpPr>
                            <wps:spPr bwMode="auto">
                              <a:xfrm>
                                <a:off x="6372" y="3436"/>
                                <a:ext cx="194" cy="7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grpSp>
                          <wpg:cNvPr id="2359" name="Group 78"/>
                          <wpg:cNvGrpSpPr>
                            <a:grpSpLocks/>
                          </wpg:cNvGrpSpPr>
                          <wpg:grpSpPr bwMode="auto">
                            <a:xfrm>
                              <a:off x="6711" y="3313"/>
                              <a:ext cx="307" cy="203"/>
                              <a:chOff x="6711" y="3313"/>
                              <a:chExt cx="307" cy="203"/>
                            </a:xfrm>
                            <a:grpFill/>
                          </wpg:grpSpPr>
                          <wps:wsp>
                            <wps:cNvPr id="2360" name="Rectangle 79"/>
                            <wps:cNvSpPr>
                              <a:spLocks noChangeArrowheads="1"/>
                            </wps:cNvSpPr>
                            <wps:spPr bwMode="auto">
                              <a:xfrm>
                                <a:off x="6711" y="3313"/>
                                <a:ext cx="194" cy="7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361" name="Rectangle 80"/>
                            <wps:cNvSpPr>
                              <a:spLocks noChangeArrowheads="1"/>
                            </wps:cNvSpPr>
                            <wps:spPr bwMode="auto">
                              <a:xfrm>
                                <a:off x="6905" y="3313"/>
                                <a:ext cx="113" cy="20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362" name="Rectangle 81"/>
                            <wps:cNvSpPr>
                              <a:spLocks noChangeArrowheads="1"/>
                            </wps:cNvSpPr>
                            <wps:spPr bwMode="auto">
                              <a:xfrm>
                                <a:off x="6711" y="3436"/>
                                <a:ext cx="194" cy="7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BBF0136" id="グループ化 2346" o:spid="_x0000_s1053" style="position:absolute;left:0;text-align:left;margin-left:274.2pt;margin-top:5.4pt;width:32.3pt;height:36.2pt;z-index:252025856" coordorigin="6372,3086" coordsize="64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">
                <v:shape id="Text Box 66" o:spid="_x0000_s1054" type="#_x0000_t202" style="position:absolute;left:6372;top:3570;width:64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" filled="f" stroked="f">
                  <v:textbox inset="5.85pt,.7pt,5.85pt,.7pt">
                    <w:txbxContent>
                      <w:p w14:paraId="7C6C6F1C" w14:textId="77777777" w:rsidR="00C04368" w:rsidRDefault="00C04368" w:rsidP="00773D2D">
                        <w:pPr>
                          <w:jc w:val="center"/>
                          <w:rPr>
                            <w:color w:val="F2F2F2" w:themeColor="background1" w:themeShade="F2"/>
                            <w:position w:val="18"/>
                            <w:sz w:val="18"/>
                            <w:szCs w:val="18"/>
                          </w:rPr>
                        </w:pPr>
                        <w:r>
                          <w:rPr>
                            <w:rFonts w:hint="eastAsia"/>
                            <w:color w:val="F2F2F2" w:themeColor="background1" w:themeShade="F2"/>
                            <w:position w:val="18"/>
                            <w:sz w:val="18"/>
                            <w:szCs w:val="18"/>
                          </w:rPr>
                          <w:t>BOX</w:t>
                        </w:r>
                      </w:p>
                      <w:p w14:paraId="66EF9183" w14:textId="77777777" w:rsidR="00C04368" w:rsidRDefault="00C04368" w:rsidP="00773D2D">
                        <w:pPr>
                          <w:rPr>
                            <w:color w:val="F2F2F2" w:themeColor="background1" w:themeShade="F2"/>
                            <w:position w:val="18"/>
                            <w:sz w:val="18"/>
                            <w:szCs w:val="18"/>
                          </w:rPr>
                        </w:pPr>
                      </w:p>
                    </w:txbxContent>
                  </v:textbox>
                </v:shape>
                <v:group id="Group 67" o:spid="_x0000_s1055" style="position:absolute;left:6372;top:3086;width:646;height:430" coordorigin="6372,3086" coordsize="64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">
                  <v:group id="Group 68" o:spid="_x0000_s1056" style="position:absolute;left:6372;top:3086;width:307;height:196" coordorigin="6372,3086" coordsize="30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">
                    <v:rect id="Rectangle 69" o:spid="_x0000_s1057" style="position:absolute;left:6372;top:3086;width:30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" filled="f" stroked="f">
                      <v:textbox inset="5.85pt,.7pt,5.85pt,.7pt"/>
                    </v:rect>
                    <v:rect id="Rectangle 70" o:spid="_x0000_s1058" style="position:absolute;left:6372;top:3205;width:30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" filled="f" stroked="f">
                      <v:textbox inset="5.85pt,.7pt,5.85pt,.7pt"/>
                    </v:rect>
                  </v:group>
                  <v:group id="Group 71" o:spid="_x0000_s1059" style="position:absolute;left:6711;top:3086;width:307;height:196" coordorigin="6711,3086" coordsize="30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">
                    <v:rect id="Rectangle 72" o:spid="_x0000_s1060" style="position:absolute;left:6711;top:3086;width:30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" filled="f" stroked="f">
                      <v:textbox inset="5.85pt,.7pt,5.85pt,.7pt"/>
                    </v:rect>
                    <v:rect id="Rectangle 73" o:spid="_x0000_s1061" style="position:absolute;left:6711;top:3205;width:30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" filled="f" stroked="f">
                      <v:textbox inset="5.85pt,.7pt,5.85pt,.7pt"/>
                    </v:rect>
                  </v:group>
                  <v:group id="Group 74" o:spid="_x0000_s1062" style="position:absolute;left:6372;top:3313;width:307;height:203" coordorigin="6372,3313" coordsize="30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">
                    <v:rect id="Rectangle 75" o:spid="_x0000_s1063" style="position:absolute;left:6372;top:3313;width:194;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" filled="f" stroked="f">
                      <v:textbox inset="5.85pt,.7pt,5.85pt,.7pt"/>
                    </v:rect>
                    <v:rect id="Rectangle 76" o:spid="_x0000_s1064" style="position:absolute;left:6566;top:3313;width:113;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" filled="f" stroked="f">
                      <v:textbox inset="5.85pt,.7pt,5.85pt,.7pt"/>
                    </v:rect>
                    <v:rect id="Rectangle 77" o:spid="_x0000_s1065" style="position:absolute;left:6372;top:3436;width:194;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" filled="f" stroked="f">
                      <v:textbox inset="5.85pt,.7pt,5.85pt,.7pt"/>
                    </v:rect>
                  </v:group>
                  <v:group id="Group 78" o:spid="_x0000_s1066" style="position:absolute;left:6711;top:3313;width:307;height:203" coordorigin="6711,3313" coordsize="30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">
                    <v:rect id="Rectangle 79" o:spid="_x0000_s1067" style="position:absolute;left:6711;top:3313;width:194;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" filled="f" stroked="f">
                      <v:textbox inset="5.85pt,.7pt,5.85pt,.7pt"/>
                    </v:rect>
                    <v:rect id="Rectangle 80" o:spid="_x0000_s1068" style="position:absolute;left:6905;top:3313;width:113;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" filled="f" stroked="f">
                      <v:textbox inset="5.85pt,.7pt,5.85pt,.7pt"/>
                    </v:rect>
                    <v:rect id="Rectangle 81" o:spid="_x0000_s1069" style="position:absolute;left:6711;top:3436;width:194;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" filled="f" stroked="f">
                      <v:textbox inset="5.85pt,.7pt,5.85pt,.7pt"/>
                    </v:rect>
                  </v:group>
                </v:group>
              </v:group>
            </w:pict>
          </mc:Fallback>
        </mc:AlternateContent>
      </w:r>
    </w:p>
    <w:p w14:paraId="7979413F" w14:textId="69795203" w:rsidR="009F1739" w:rsidRDefault="009F1739"/>
    <w:p w14:paraId="3BC90E50" w14:textId="2025E06C" w:rsidR="009F1739" w:rsidRDefault="009F1739"/>
    <w:p w14:paraId="2B36F9CA" w14:textId="35614821" w:rsidR="009F1739" w:rsidRPr="000F7EBD" w:rsidRDefault="009F1739">
      <w:pPr>
        <w:rPr>
          <w14:textOutline w14:w="9525" w14:cap="rnd" w14:cmpd="sng" w14:algn="ctr">
            <w14:solidFill>
              <w14:schemeClr w14:val="accent1"/>
            </w14:solidFill>
            <w14:prstDash w14:val="solid"/>
            <w14:bevel/>
          </w14:textOutline>
        </w:rPr>
      </w:pPr>
    </w:p>
    <w:p w14:paraId="77199558" w14:textId="07A7C5B9" w:rsidR="00CD5E5D" w:rsidRDefault="00CD5E5D"/>
    <w:p w14:paraId="2B833E71" w14:textId="12CC3CAE" w:rsidR="00082404" w:rsidRDefault="00082404">
      <w:pPr>
        <w:rPr>
          <w:noProof/>
        </w:rPr>
      </w:pPr>
    </w:p>
    <w:p w14:paraId="64FF3710" w14:textId="45E2E9E0" w:rsidR="00CD5E5D" w:rsidRDefault="00CD5E5D"/>
    <w:p w14:paraId="2DF03BA1" w14:textId="4116208E" w:rsidR="00CD5E5D" w:rsidRDefault="00CD5E5D"/>
    <w:p w14:paraId="742C48A8" w14:textId="3B084905" w:rsidR="00CD5E5D" w:rsidRDefault="00CD5E5D"/>
    <w:p w14:paraId="61EC4592" w14:textId="71C3132E" w:rsidR="00335375" w:rsidRPr="007560CB" w:rsidRDefault="00335375" w:rsidP="007560CB"/>
    <w:p w14:paraId="4035EBA6" w14:textId="02A6B5EA" w:rsidR="00CD5E5D" w:rsidRDefault="00CD5E5D"/>
    <w:p w14:paraId="6F9E1193" w14:textId="5350BEAB" w:rsidR="00CD5E5D" w:rsidRDefault="00CD5E5D"/>
    <w:p w14:paraId="2B59D50B" w14:textId="3EFDB571" w:rsidR="00CD5E5D" w:rsidRDefault="00CD5E5D"/>
    <w:p w14:paraId="304EDCB7" w14:textId="51884552" w:rsidR="00CD5E5D" w:rsidRDefault="00CD5E5D"/>
    <w:p w14:paraId="5C762A87" w14:textId="6AF17C9B" w:rsidR="00CD5E5D" w:rsidRDefault="00CD5E5D"/>
    <w:p w14:paraId="3C4A52E9" w14:textId="022076B8" w:rsidR="00CD5E5D" w:rsidRDefault="00CD5E5D"/>
    <w:p w14:paraId="0A5B94A2" w14:textId="7580DCF4" w:rsidR="00CD5E5D" w:rsidRDefault="00A4075B">
      <w:r>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2027904" behindDoc="0" locked="0" layoutInCell="1" allowOverlap="1" wp14:anchorId="199A9291" wp14:editId="400428F5">
                <wp:simplePos x="0" y="0"/>
                <wp:positionH relativeFrom="column">
                  <wp:posOffset>4573363</wp:posOffset>
                </wp:positionH>
                <wp:positionV relativeFrom="paragraph">
                  <wp:posOffset>157290</wp:posOffset>
                </wp:positionV>
                <wp:extent cx="1021080" cy="198120"/>
                <wp:effectExtent l="0" t="0" r="7620" b="0"/>
                <wp:wrapNone/>
                <wp:docPr id="189" name="グループ化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1080" cy="198120"/>
                          <a:chOff x="7864" y="4425"/>
                          <a:chExt cx="1745" cy="287"/>
                        </a:xfrm>
                      </wpg:grpSpPr>
                      <wps:wsp>
                        <wps:cNvPr id="190" name="Text Box 53"/>
                        <wps:cNvSpPr txBox="1">
                          <a:spLocks noChangeArrowheads="1"/>
                        </wps:cNvSpPr>
                        <wps:spPr bwMode="auto">
                          <a:xfrm>
                            <a:off x="8398" y="4425"/>
                            <a:ext cx="1211" cy="287"/>
                          </a:xfrm>
                          <a:prstGeom prst="rect">
                            <a:avLst/>
                          </a:prstGeom>
                          <a:solidFill>
                            <a:srgbClr val="FF197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3C6AF" w14:textId="77777777" w:rsidR="00C04368" w:rsidRPr="000F34EF" w:rsidRDefault="00C04368" w:rsidP="00773D2D">
                              <w:pPr>
                                <w:jc w:val="center"/>
                                <w:rPr>
                                  <w:rFonts w:ascii="游明朝" w:eastAsia="游明朝" w:hAnsi="游明朝"/>
                                  <w:color w:val="FFFFFF" w:themeColor="background1"/>
                                  <w:position w:val="14"/>
                                  <w:sz w:val="18"/>
                                  <w:szCs w:val="18"/>
                                </w:rPr>
                              </w:pPr>
                              <w:r w:rsidRPr="000F34EF">
                                <w:rPr>
                                  <w:rFonts w:ascii="游明朝" w:eastAsia="游明朝" w:hAnsi="游明朝" w:hint="eastAsia"/>
                                  <w:color w:val="FFFFFF" w:themeColor="background1"/>
                                  <w:position w:val="14"/>
                                  <w:sz w:val="18"/>
                                  <w:szCs w:val="18"/>
                                </w:rPr>
                                <w:t>BOX合計</w:t>
                              </w:r>
                            </w:p>
                            <w:p w14:paraId="4D3A1F16" w14:textId="77777777" w:rsidR="00C04368" w:rsidRPr="000F34EF" w:rsidRDefault="00C04368" w:rsidP="00773D2D">
                              <w:pPr>
                                <w:rPr>
                                  <w:rFonts w:asciiTheme="minorHAnsi" w:eastAsiaTheme="minorEastAsia" w:hAnsiTheme="minorHAnsi"/>
                                  <w:color w:val="FF1976"/>
                                  <w:szCs w:val="22"/>
                                </w:rPr>
                              </w:pPr>
                            </w:p>
                            <w:p w14:paraId="49C75E0B" w14:textId="77777777" w:rsidR="00C04368" w:rsidRPr="000F34EF" w:rsidRDefault="00C04368" w:rsidP="00773D2D">
                              <w:pPr>
                                <w:rPr>
                                  <w:color w:val="FF1976"/>
                                </w:rPr>
                              </w:pPr>
                            </w:p>
                          </w:txbxContent>
                        </wps:txbx>
                        <wps:bodyPr rot="0" vert="horz" wrap="square" lIns="74295" tIns="8890" rIns="74295" bIns="8890" anchor="t" anchorCtr="0" upright="1">
                          <a:noAutofit/>
                        </wps:bodyPr>
                      </wps:wsp>
                      <wpg:grpSp>
                        <wpg:cNvPr id="191" name="Group 54"/>
                        <wpg:cNvGrpSpPr>
                          <a:grpSpLocks/>
                        </wpg:cNvGrpSpPr>
                        <wpg:grpSpPr bwMode="auto">
                          <a:xfrm>
                            <a:off x="7864" y="4435"/>
                            <a:ext cx="443" cy="277"/>
                            <a:chOff x="9025" y="7463"/>
                            <a:chExt cx="1379" cy="1130"/>
                          </a:xfrm>
                        </wpg:grpSpPr>
                        <wps:wsp>
                          <wps:cNvPr id="2336" name="Rectangle 55"/>
                          <wps:cNvSpPr>
                            <a:spLocks noChangeArrowheads="1"/>
                          </wps:cNvSpPr>
                          <wps:spPr bwMode="auto">
                            <a:xfrm>
                              <a:off x="9025" y="7463"/>
                              <a:ext cx="657" cy="202"/>
                            </a:xfrm>
                            <a:prstGeom prst="rect">
                              <a:avLst/>
                            </a:prstGeom>
                            <a:solidFill>
                              <a:srgbClr val="FF19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337" name="Rectangle 56"/>
                          <wps:cNvSpPr>
                            <a:spLocks noChangeArrowheads="1"/>
                          </wps:cNvSpPr>
                          <wps:spPr bwMode="auto">
                            <a:xfrm>
                              <a:off x="9025" y="7774"/>
                              <a:ext cx="657" cy="202"/>
                            </a:xfrm>
                            <a:prstGeom prst="rect">
                              <a:avLst/>
                            </a:prstGeom>
                            <a:solidFill>
                              <a:srgbClr val="DE00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338" name="Rectangle 57"/>
                          <wps:cNvSpPr>
                            <a:spLocks noChangeArrowheads="1"/>
                          </wps:cNvSpPr>
                          <wps:spPr bwMode="auto">
                            <a:xfrm>
                              <a:off x="9747" y="7463"/>
                              <a:ext cx="657" cy="202"/>
                            </a:xfrm>
                            <a:prstGeom prst="rect">
                              <a:avLst/>
                            </a:prstGeom>
                            <a:solidFill>
                              <a:srgbClr val="FF19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339" name="Rectangle 58"/>
                          <wps:cNvSpPr>
                            <a:spLocks noChangeArrowheads="1"/>
                          </wps:cNvSpPr>
                          <wps:spPr bwMode="auto">
                            <a:xfrm>
                              <a:off x="9747" y="7774"/>
                              <a:ext cx="657" cy="202"/>
                            </a:xfrm>
                            <a:prstGeom prst="rect">
                              <a:avLst/>
                            </a:prstGeom>
                            <a:solidFill>
                              <a:srgbClr val="FF19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340" name="Rectangle 59"/>
                          <wps:cNvSpPr>
                            <a:spLocks noChangeArrowheads="1"/>
                          </wps:cNvSpPr>
                          <wps:spPr bwMode="auto">
                            <a:xfrm>
                              <a:off x="9025" y="8059"/>
                              <a:ext cx="416" cy="203"/>
                            </a:xfrm>
                            <a:prstGeom prst="rect">
                              <a:avLst/>
                            </a:prstGeom>
                            <a:solidFill>
                              <a:srgbClr val="FF19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341" name="Rectangle 60"/>
                          <wps:cNvSpPr>
                            <a:spLocks noChangeArrowheads="1"/>
                          </wps:cNvSpPr>
                          <wps:spPr bwMode="auto">
                            <a:xfrm>
                              <a:off x="9441" y="8059"/>
                              <a:ext cx="241" cy="534"/>
                            </a:xfrm>
                            <a:prstGeom prst="rect">
                              <a:avLst/>
                            </a:prstGeom>
                            <a:solidFill>
                              <a:srgbClr val="DE00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342" name="Rectangle 61"/>
                          <wps:cNvSpPr>
                            <a:spLocks noChangeArrowheads="1"/>
                          </wps:cNvSpPr>
                          <wps:spPr bwMode="auto">
                            <a:xfrm>
                              <a:off x="9025" y="8390"/>
                              <a:ext cx="416" cy="203"/>
                            </a:xfrm>
                            <a:prstGeom prst="rect">
                              <a:avLst/>
                            </a:prstGeom>
                            <a:solidFill>
                              <a:srgbClr val="FF19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343" name="Rectangle 62"/>
                          <wps:cNvSpPr>
                            <a:spLocks noChangeArrowheads="1"/>
                          </wps:cNvSpPr>
                          <wps:spPr bwMode="auto">
                            <a:xfrm>
                              <a:off x="9747" y="8059"/>
                              <a:ext cx="416" cy="203"/>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344" name="Rectangle 63"/>
                          <wps:cNvSpPr>
                            <a:spLocks noChangeArrowheads="1"/>
                          </wps:cNvSpPr>
                          <wps:spPr bwMode="auto">
                            <a:xfrm>
                              <a:off x="10163" y="8059"/>
                              <a:ext cx="241" cy="534"/>
                            </a:xfrm>
                            <a:prstGeom prst="rect">
                              <a:avLst/>
                            </a:prstGeom>
                            <a:solidFill>
                              <a:srgbClr val="DE00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345" name="Rectangle 64"/>
                          <wps:cNvSpPr>
                            <a:spLocks noChangeArrowheads="1"/>
                          </wps:cNvSpPr>
                          <wps:spPr bwMode="auto">
                            <a:xfrm>
                              <a:off x="9747" y="8390"/>
                              <a:ext cx="416" cy="203"/>
                            </a:xfrm>
                            <a:prstGeom prst="rect">
                              <a:avLst/>
                            </a:prstGeom>
                            <a:solidFill>
                              <a:srgbClr val="DE00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9A9291" id="グループ化 189" o:spid="_x0000_s1070" style="position:absolute;left:0;text-align:left;margin-left:360.1pt;margin-top:12.4pt;width:80.4pt;height:15.6pt;z-index:252027904" coordorigin="7864,4425" coordsize="174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">
                <v:shape id="Text Box 53" o:spid="_x0000_s1071" type="#_x0000_t202" style="position:absolute;left:8398;top:4425;width:121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" fillcolor="#ff1976" stroked="f">
                  <v:textbox inset="5.85pt,.7pt,5.85pt,.7pt">
                    <w:txbxContent>
                      <w:p w14:paraId="7193C6AF" w14:textId="77777777" w:rsidR="00C04368" w:rsidRPr="000F34EF" w:rsidRDefault="00C04368" w:rsidP="00773D2D">
                        <w:pPr>
                          <w:jc w:val="center"/>
                          <w:rPr>
                            <w:rFonts w:ascii="游明朝" w:eastAsia="游明朝" w:hAnsi="游明朝"/>
                            <w:color w:val="FFFFFF" w:themeColor="background1"/>
                            <w:position w:val="14"/>
                            <w:sz w:val="18"/>
                            <w:szCs w:val="18"/>
                          </w:rPr>
                        </w:pPr>
                        <w:r w:rsidRPr="000F34EF">
                          <w:rPr>
                            <w:rFonts w:ascii="游明朝" w:eastAsia="游明朝" w:hAnsi="游明朝" w:hint="eastAsia"/>
                            <w:color w:val="FFFFFF" w:themeColor="background1"/>
                            <w:position w:val="14"/>
                            <w:sz w:val="18"/>
                            <w:szCs w:val="18"/>
                          </w:rPr>
                          <w:t>BOX</w:t>
                        </w:r>
                        <w:r w:rsidRPr="000F34EF">
                          <w:rPr>
                            <w:rFonts w:ascii="游明朝" w:eastAsia="游明朝" w:hAnsi="游明朝" w:hint="eastAsia"/>
                            <w:color w:val="FFFFFF" w:themeColor="background1"/>
                            <w:position w:val="14"/>
                            <w:sz w:val="18"/>
                            <w:szCs w:val="18"/>
                          </w:rPr>
                          <w:t>合計</w:t>
                        </w:r>
                      </w:p>
                      <w:p w14:paraId="4D3A1F16" w14:textId="77777777" w:rsidR="00C04368" w:rsidRPr="000F34EF" w:rsidRDefault="00C04368" w:rsidP="00773D2D">
                        <w:pPr>
                          <w:rPr>
                            <w:rFonts w:asciiTheme="minorHAnsi" w:eastAsiaTheme="minorEastAsia" w:hAnsiTheme="minorHAnsi"/>
                            <w:color w:val="FF1976"/>
                            <w:szCs w:val="22"/>
                          </w:rPr>
                        </w:pPr>
                      </w:p>
                      <w:p w14:paraId="49C75E0B" w14:textId="77777777" w:rsidR="00C04368" w:rsidRPr="000F34EF" w:rsidRDefault="00C04368" w:rsidP="00773D2D">
                        <w:pPr>
                          <w:rPr>
                            <w:color w:val="FF1976"/>
                          </w:rPr>
                        </w:pPr>
                      </w:p>
                    </w:txbxContent>
                  </v:textbox>
                </v:shape>
                <v:group id="Group 54" o:spid="_x0000_s1072" style="position:absolute;left:7864;top:4435;width:443;height:277" coordorigin="9025,7463" coordsize="1379,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rect id="Rectangle 55" o:spid="_x0000_s1073" style="position:absolute;left:9025;top:7463;width:657;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" fillcolor="#ff1976" stroked="f">
                    <v:textbox inset="5.85pt,.7pt,5.85pt,.7pt"/>
                  </v:rect>
                  <v:rect id="Rectangle 56" o:spid="_x0000_s1074" style="position:absolute;left:9025;top:7774;width:657;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" fillcolor="#de005a" stroked="f">
                    <v:textbox inset="5.85pt,.7pt,5.85pt,.7pt"/>
                  </v:rect>
                  <v:rect id="Rectangle 57" o:spid="_x0000_s1075" style="position:absolute;left:9747;top:7463;width:657;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" fillcolor="#ff1976" stroked="f">
                    <v:textbox inset="5.85pt,.7pt,5.85pt,.7pt"/>
                  </v:rect>
                  <v:rect id="Rectangle 58" o:spid="_x0000_s1076" style="position:absolute;left:9747;top:7774;width:657;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" fillcolor="#ff1976" stroked="f">
                    <v:textbox inset="5.85pt,.7pt,5.85pt,.7pt"/>
                  </v:rect>
                  <v:rect id="Rectangle 59" o:spid="_x0000_s1077" style="position:absolute;left:9025;top:8059;width:416;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" fillcolor="#ff1976" stroked="f">
                    <v:textbox inset="5.85pt,.7pt,5.85pt,.7pt"/>
                  </v:rect>
                  <v:rect id="Rectangle 60" o:spid="_x0000_s1078" style="position:absolute;left:9441;top:8059;width:241;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" fillcolor="#de005a" stroked="f">
                    <v:textbox inset="5.85pt,.7pt,5.85pt,.7pt"/>
                  </v:rect>
                  <v:rect id="Rectangle 61" o:spid="_x0000_s1079" style="position:absolute;left:9025;top:8390;width:416;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" fillcolor="#ff1976" stroked="f">
                    <v:textbox inset="5.85pt,.7pt,5.85pt,.7pt"/>
                  </v:rect>
                  <v:rect id="Rectangle 62" o:spid="_x0000_s1080" style="position:absolute;left:9747;top:8059;width:416;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" fillcolor="red" stroked="f">
                    <v:textbox inset="5.85pt,.7pt,5.85pt,.7pt"/>
                  </v:rect>
                  <v:rect id="Rectangle 63" o:spid="_x0000_s1081" style="position:absolute;left:10163;top:8059;width:241;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" fillcolor="#de005a" stroked="f">
                    <v:textbox inset="5.85pt,.7pt,5.85pt,.7pt"/>
                  </v:rect>
                  <v:rect id="Rectangle 64" o:spid="_x0000_s1082" style="position:absolute;left:9747;top:8390;width:416;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" fillcolor="#de005a" stroked="f">
                    <v:textbox inset="5.85pt,.7pt,5.85pt,.7pt"/>
                  </v:rect>
                </v:group>
              </v:group>
            </w:pict>
          </mc:Fallback>
        </mc:AlternateContent>
      </w:r>
      <w:r>
        <w:rPr>
          <w:noProof/>
        </w:rPr>
        <mc:AlternateContent>
          <mc:Choice Requires="wps">
            <w:drawing>
              <wp:anchor distT="0" distB="0" distL="114300" distR="114300" simplePos="0" relativeHeight="252023808" behindDoc="0" locked="0" layoutInCell="1" allowOverlap="1" wp14:anchorId="10225FB9" wp14:editId="38A81AAD">
                <wp:simplePos x="0" y="0"/>
                <wp:positionH relativeFrom="column">
                  <wp:posOffset>4465320</wp:posOffset>
                </wp:positionH>
                <wp:positionV relativeFrom="paragraph">
                  <wp:posOffset>99695</wp:posOffset>
                </wp:positionV>
                <wp:extent cx="2141220" cy="289560"/>
                <wp:effectExtent l="0" t="0" r="11430" b="15240"/>
                <wp:wrapNone/>
                <wp:docPr id="2091" name="テキスト ボックス 2091"/>
                <wp:cNvGraphicFramePr/>
                <a:graphic xmlns:a="http://schemas.openxmlformats.org/drawingml/2006/main">
                  <a:graphicData uri="http://schemas.microsoft.com/office/word/2010/wordprocessingShape">
                    <wps:wsp>
                      <wps:cNvSpPr txBox="1"/>
                      <wps:spPr>
                        <a:xfrm>
                          <a:off x="0" y="0"/>
                          <a:ext cx="2141220" cy="289560"/>
                        </a:xfrm>
                        <a:prstGeom prst="rect">
                          <a:avLst/>
                        </a:prstGeom>
                        <a:solidFill>
                          <a:sysClr val="window" lastClr="FFFFFF"/>
                        </a:solidFill>
                        <a:ln w="6350">
                          <a:solidFill>
                            <a:prstClr val="black"/>
                          </a:solidFill>
                        </a:ln>
                      </wps:spPr>
                      <wps:txbx>
                        <w:txbxContent>
                          <w:p w14:paraId="5EEE352B" w14:textId="44DB7B86" w:rsidR="00C04368" w:rsidRDefault="00C04368" w:rsidP="00773D2D">
                            <w:r>
                              <w:rPr>
                                <w:rFonts w:hint="eastAsia"/>
                              </w:rPr>
                              <w:t xml:space="preserve">　　　　　　　　</w:t>
                            </w:r>
                            <w:r w:rsidR="005108D7">
                              <w:rPr>
                                <w:rFonts w:asciiTheme="minorHAnsi" w:eastAsiaTheme="minorHAnsi" w:hAnsiTheme="minorHAnsi" w:hint="eastAsia"/>
                              </w:rPr>
                              <w:t>7</w:t>
                            </w:r>
                            <w:r>
                              <w:rPr>
                                <w:rFonts w:asciiTheme="minorHAnsi" w:eastAsiaTheme="minorHAnsi" w:hAnsiTheme="minorHAnsi"/>
                              </w:rPr>
                              <w:t>8</w:t>
                            </w:r>
                            <w:r w:rsidRPr="00087605">
                              <w:rPr>
                                <w:rFonts w:asciiTheme="minorHAnsi" w:eastAsiaTheme="minorHAnsi" w:hAnsiTheme="minorHAnsi" w:hint="eastAsia"/>
                              </w:rPr>
                              <w:t>，０００</w:t>
                            </w:r>
                            <w:r>
                              <w:rPr>
                                <w:rFonts w:hint="eastAsia"/>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25FB9" id="テキスト ボックス 2091" o:spid="_x0000_s1083" type="#_x0000_t202" style="position:absolute;left:0;text-align:left;margin-left:351.6pt;margin-top:7.85pt;width:168.6pt;height:22.8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" fillcolor="window" strokeweight=".5pt">
                <v:textbox>
                  <w:txbxContent>
                    <w:p w14:paraId="5EEE352B" w14:textId="44DB7B86" w:rsidR="00C04368" w:rsidRDefault="00C04368" w:rsidP="00773D2D">
                      <w:r>
                        <w:rPr>
                          <w:rFonts w:hint="eastAsia"/>
                        </w:rPr>
                        <w:t xml:space="preserve">　　　　　　　　</w:t>
                      </w:r>
                      <w:r w:rsidR="005108D7">
                        <w:rPr>
                          <w:rFonts w:asciiTheme="minorHAnsi" w:eastAsiaTheme="minorHAnsi" w:hAnsiTheme="minorHAnsi" w:hint="eastAsia"/>
                        </w:rPr>
                        <w:t>7</w:t>
                      </w:r>
                      <w:r>
                        <w:rPr>
                          <w:rFonts w:asciiTheme="minorHAnsi" w:eastAsiaTheme="minorHAnsi" w:hAnsiTheme="minorHAnsi"/>
                        </w:rPr>
                        <w:t>8</w:t>
                      </w:r>
                      <w:r w:rsidRPr="00087605">
                        <w:rPr>
                          <w:rFonts w:asciiTheme="minorHAnsi" w:eastAsiaTheme="minorHAnsi" w:hAnsiTheme="minorHAnsi" w:hint="eastAsia"/>
                        </w:rPr>
                        <w:t>，０００</w:t>
                      </w:r>
                      <w:r>
                        <w:rPr>
                          <w:rFonts w:hint="eastAsia"/>
                        </w:rPr>
                        <w:t>円</w:t>
                      </w:r>
                    </w:p>
                  </w:txbxContent>
                </v:textbox>
              </v:shape>
            </w:pict>
          </mc:Fallback>
        </mc:AlternateContent>
      </w:r>
    </w:p>
    <w:p w14:paraId="7661B21C" w14:textId="51AF95E6" w:rsidR="00B50FD1" w:rsidRPr="00E96843" w:rsidRDefault="006A79CC">
      <w:pPr>
        <w:rPr>
          <w:rFonts w:ascii="ＭＳ Ｐ明朝" w:eastAsia="ＭＳ Ｐ明朝" w:hAnsi="ＭＳ Ｐ明朝"/>
          <w:sz w:val="18"/>
        </w:rPr>
      </w:pPr>
      <w:hyperlink r:id="rId16" w:history="1"/>
    </w:p>
    <w:p w14:paraId="1CFAE345" w14:textId="24A3F801" w:rsidR="00D27DB8" w:rsidRDefault="00D27DB8" w:rsidP="00B50FD1">
      <w:pPr>
        <w:rPr>
          <w:sz w:val="18"/>
        </w:rPr>
      </w:pPr>
    </w:p>
    <w:p w14:paraId="5FED94B9" w14:textId="6992E8EA" w:rsidR="00D27DB8" w:rsidRDefault="00D27DB8" w:rsidP="00B50FD1">
      <w:pPr>
        <w:rPr>
          <w:sz w:val="18"/>
        </w:rPr>
      </w:pPr>
    </w:p>
    <w:p w14:paraId="386F6210" w14:textId="7C893A86" w:rsidR="004042BE" w:rsidRDefault="004042BE" w:rsidP="00B50FD1"/>
    <w:p w14:paraId="2411C606" w14:textId="05C50AAD" w:rsidR="008D1324" w:rsidRDefault="008D1324" w:rsidP="00B50FD1"/>
    <w:p w14:paraId="58E68F39" w14:textId="73374C36" w:rsidR="008D1324" w:rsidRDefault="006728EE" w:rsidP="00B50FD1">
      <w:r>
        <w:rPr>
          <w:noProof/>
        </w:rPr>
        <mc:AlternateContent>
          <mc:Choice Requires="wps">
            <w:drawing>
              <wp:anchor distT="0" distB="0" distL="114300" distR="114300" simplePos="0" relativeHeight="252046336" behindDoc="0" locked="0" layoutInCell="1" allowOverlap="1" wp14:anchorId="5D970642" wp14:editId="5C8DEB57">
                <wp:simplePos x="0" y="0"/>
                <wp:positionH relativeFrom="margin">
                  <wp:align>left</wp:align>
                </wp:positionH>
                <wp:positionV relativeFrom="paragraph">
                  <wp:posOffset>219075</wp:posOffset>
                </wp:positionV>
                <wp:extent cx="3275965" cy="2037715"/>
                <wp:effectExtent l="0" t="0" r="19685" b="19685"/>
                <wp:wrapNone/>
                <wp:docPr id="5" name="テキスト ボックス 5"/>
                <wp:cNvGraphicFramePr/>
                <a:graphic xmlns:a="http://schemas.openxmlformats.org/drawingml/2006/main">
                  <a:graphicData uri="http://schemas.microsoft.com/office/word/2010/wordprocessingShape">
                    <wps:wsp>
                      <wps:cNvSpPr txBox="1"/>
                      <wps:spPr>
                        <a:xfrm>
                          <a:off x="0" y="0"/>
                          <a:ext cx="3275965" cy="2037715"/>
                        </a:xfrm>
                        <a:prstGeom prst="rect">
                          <a:avLst/>
                        </a:prstGeom>
                        <a:solidFill>
                          <a:schemeClr val="lt1"/>
                        </a:solidFill>
                        <a:ln w="6350">
                          <a:solidFill>
                            <a:prstClr val="black"/>
                          </a:solidFill>
                        </a:ln>
                      </wps:spPr>
                      <wps:txbx>
                        <w:txbxContent>
                          <w:p w14:paraId="6A5DE744" w14:textId="3426390E" w:rsidR="0011292C" w:rsidRDefault="006A79CC" w:rsidP="009F0A78">
                            <w:pPr>
                              <w:spacing w:line="400" w:lineRule="exact"/>
                              <w:jc w:val="center"/>
                              <w:rPr>
                                <w:rFonts w:asciiTheme="minorHAnsi" w:eastAsiaTheme="minorHAnsi" w:hAnsiTheme="minorHAnsi"/>
                                <w:color w:val="333333"/>
                                <w:sz w:val="20"/>
                                <w:szCs w:val="20"/>
                                <w:shd w:val="clear" w:color="auto" w:fill="F6F5F0"/>
                              </w:rPr>
                            </w:pPr>
                            <w:hyperlink r:id="rId17" w:history="1">
                              <w:r w:rsidR="0011292C" w:rsidRPr="0002546E">
                                <w:rPr>
                                  <w:rFonts w:asciiTheme="minorHAnsi" w:eastAsiaTheme="minorHAnsi" w:hAnsiTheme="minorHAnsi" w:hint="eastAsia"/>
                                  <w:color w:val="0052A4"/>
                                  <w:sz w:val="20"/>
                                  <w:szCs w:val="20"/>
                                  <w:u w:val="single"/>
                                  <w:bdr w:val="none" w:sz="0" w:space="0" w:color="auto" w:frame="1"/>
                                  <w:shd w:val="clear" w:color="auto" w:fill="F6F5F0"/>
                                </w:rPr>
                                <w:t>ハイライトよねやま</w:t>
                              </w:r>
                            </w:hyperlink>
                            <w:r w:rsidR="0011292C" w:rsidRPr="0002546E">
                              <w:rPr>
                                <w:rFonts w:asciiTheme="minorHAnsi" w:eastAsiaTheme="minorHAnsi" w:hAnsiTheme="minorHAnsi" w:hint="eastAsia"/>
                                <w:color w:val="333333"/>
                                <w:sz w:val="20"/>
                                <w:szCs w:val="20"/>
                                <w:shd w:val="clear" w:color="auto" w:fill="F6F5F0"/>
                              </w:rPr>
                              <w:t>250号</w:t>
                            </w:r>
                          </w:p>
                          <w:p w14:paraId="1D727BE2" w14:textId="77777777" w:rsidR="0002546E" w:rsidRPr="00530F1F" w:rsidRDefault="0002546E" w:rsidP="006728EE">
                            <w:pPr>
                              <w:spacing w:line="320" w:lineRule="exact"/>
                              <w:rPr>
                                <w:rFonts w:asciiTheme="minorHAnsi" w:eastAsiaTheme="minorEastAsia" w:hAnsiTheme="minorHAnsi" w:cstheme="minorBidi"/>
                                <w:szCs w:val="22"/>
                              </w:rPr>
                            </w:pPr>
                            <w:r w:rsidRPr="00530F1F">
                              <w:rPr>
                                <w:rFonts w:asciiTheme="minorHAnsi" w:eastAsiaTheme="minorEastAsia" w:hAnsiTheme="minorHAnsi" w:cstheme="minorBidi"/>
                                <w:szCs w:val="22"/>
                              </w:rPr>
                              <w:t>1.20</w:t>
                            </w:r>
                            <w:r w:rsidRPr="00530F1F">
                              <w:rPr>
                                <w:rFonts w:asciiTheme="minorHAnsi" w:eastAsiaTheme="minorEastAsia" w:hAnsiTheme="minorHAnsi" w:cstheme="minorBidi" w:hint="eastAsia"/>
                                <w:szCs w:val="22"/>
                              </w:rPr>
                              <w:t>21年の年賀状は学友によるデザイン</w:t>
                            </w:r>
                          </w:p>
                          <w:p w14:paraId="4C07417A" w14:textId="77777777" w:rsidR="0002546E" w:rsidRPr="00530F1F" w:rsidRDefault="0002546E" w:rsidP="006728EE">
                            <w:pPr>
                              <w:spacing w:line="320" w:lineRule="exact"/>
                              <w:rPr>
                                <w:rFonts w:asciiTheme="minorHAnsi" w:eastAsiaTheme="minorEastAsia" w:hAnsiTheme="minorHAnsi" w:cstheme="minorBidi"/>
                                <w:szCs w:val="22"/>
                              </w:rPr>
                            </w:pPr>
                            <w:r w:rsidRPr="00530F1F">
                              <w:rPr>
                                <w:rFonts w:asciiTheme="minorHAnsi" w:eastAsiaTheme="minorEastAsia" w:hAnsiTheme="minorHAnsi" w:cstheme="minorBidi"/>
                                <w:szCs w:val="22"/>
                              </w:rPr>
                              <w:t>2</w:t>
                            </w:r>
                            <w:r w:rsidRPr="00530F1F">
                              <w:rPr>
                                <w:rFonts w:asciiTheme="minorHAnsi" w:eastAsiaTheme="minorEastAsia" w:hAnsiTheme="minorHAnsi" w:cstheme="minorBidi" w:hint="eastAsia"/>
                                <w:szCs w:val="22"/>
                              </w:rPr>
                              <w:t>.緊急事態宣言の発出を受けて</w:t>
                            </w:r>
                          </w:p>
                          <w:p w14:paraId="4D67BDE3" w14:textId="77777777" w:rsidR="0002546E" w:rsidRPr="00530F1F" w:rsidRDefault="0002546E" w:rsidP="006728EE">
                            <w:pPr>
                              <w:spacing w:line="320" w:lineRule="exact"/>
                              <w:rPr>
                                <w:rFonts w:asciiTheme="minorHAnsi" w:eastAsiaTheme="minorEastAsia" w:hAnsiTheme="minorHAnsi" w:cstheme="minorBidi"/>
                                <w:szCs w:val="22"/>
                              </w:rPr>
                            </w:pPr>
                            <w:r w:rsidRPr="00530F1F">
                              <w:rPr>
                                <w:rFonts w:asciiTheme="minorHAnsi" w:eastAsiaTheme="minorEastAsia" w:hAnsiTheme="minorHAnsi" w:cstheme="minorBidi"/>
                                <w:szCs w:val="22"/>
                              </w:rPr>
                              <w:t>3.内閣府による2</w:t>
                            </w:r>
                            <w:r w:rsidRPr="00530F1F">
                              <w:rPr>
                                <w:rFonts w:asciiTheme="minorHAnsi" w:eastAsiaTheme="minorEastAsia" w:hAnsiTheme="minorHAnsi" w:cstheme="minorBidi" w:hint="eastAsia"/>
                                <w:szCs w:val="22"/>
                              </w:rPr>
                              <w:t>回目の立ち入り検査が無事終了</w:t>
                            </w:r>
                          </w:p>
                          <w:p w14:paraId="1FEC7BC4" w14:textId="77777777" w:rsidR="0002546E" w:rsidRPr="00530F1F" w:rsidRDefault="0002546E" w:rsidP="006728EE">
                            <w:pPr>
                              <w:spacing w:line="320" w:lineRule="exact"/>
                              <w:rPr>
                                <w:rFonts w:asciiTheme="minorHAnsi" w:eastAsiaTheme="minorEastAsia" w:hAnsiTheme="minorHAnsi" w:cstheme="minorBidi"/>
                                <w:szCs w:val="22"/>
                              </w:rPr>
                            </w:pPr>
                            <w:r w:rsidRPr="00530F1F">
                              <w:rPr>
                                <w:rFonts w:asciiTheme="minorHAnsi" w:eastAsiaTheme="minorEastAsia" w:hAnsiTheme="minorHAnsi" w:cstheme="minorBidi"/>
                                <w:szCs w:val="22"/>
                              </w:rPr>
                              <w:t>4.オンライン交流会で</w:t>
                            </w:r>
                            <w:r w:rsidRPr="00530F1F">
                              <w:rPr>
                                <w:rFonts w:asciiTheme="minorHAnsi" w:eastAsiaTheme="minorEastAsia" w:hAnsiTheme="minorHAnsi" w:cstheme="minorBidi" w:hint="eastAsia"/>
                                <w:szCs w:val="22"/>
                              </w:rPr>
                              <w:t>海外学友会からエール</w:t>
                            </w:r>
                          </w:p>
                          <w:p w14:paraId="4E54E0EC" w14:textId="77777777" w:rsidR="0002546E" w:rsidRPr="00530F1F" w:rsidRDefault="0002546E" w:rsidP="006728EE">
                            <w:pPr>
                              <w:spacing w:line="320" w:lineRule="exact"/>
                              <w:rPr>
                                <w:rFonts w:asciiTheme="minorHAnsi" w:eastAsiaTheme="minorEastAsia" w:hAnsiTheme="minorHAnsi" w:cstheme="minorBidi"/>
                                <w:szCs w:val="22"/>
                              </w:rPr>
                            </w:pPr>
                            <w:r w:rsidRPr="00530F1F">
                              <w:rPr>
                                <w:rFonts w:asciiTheme="minorHAnsi" w:eastAsiaTheme="minorEastAsia" w:hAnsiTheme="minorHAnsi" w:cstheme="minorBidi"/>
                                <w:szCs w:val="22"/>
                              </w:rPr>
                              <w:t>5.韓国米</w:t>
                            </w:r>
                            <w:r w:rsidRPr="00530F1F">
                              <w:rPr>
                                <w:rFonts w:asciiTheme="minorHAnsi" w:eastAsiaTheme="minorEastAsia" w:hAnsiTheme="minorHAnsi" w:cstheme="minorBidi" w:hint="eastAsia"/>
                                <w:szCs w:val="22"/>
                              </w:rPr>
                              <w:t>山学友会オンラン総会</w:t>
                            </w:r>
                          </w:p>
                          <w:p w14:paraId="2945ABF5" w14:textId="77777777" w:rsidR="0002546E" w:rsidRPr="00530F1F" w:rsidRDefault="0002546E" w:rsidP="006728EE">
                            <w:pPr>
                              <w:spacing w:line="320" w:lineRule="exact"/>
                              <w:rPr>
                                <w:rFonts w:asciiTheme="minorHAnsi" w:eastAsiaTheme="minorEastAsia" w:hAnsiTheme="minorHAnsi" w:cstheme="minorBidi"/>
                                <w:szCs w:val="22"/>
                              </w:rPr>
                            </w:pPr>
                            <w:r w:rsidRPr="00530F1F">
                              <w:rPr>
                                <w:rFonts w:asciiTheme="minorHAnsi" w:eastAsiaTheme="minorEastAsia" w:hAnsiTheme="minorHAnsi" w:cstheme="minorBidi"/>
                                <w:szCs w:val="22"/>
                              </w:rPr>
                              <w:t>6.寄付金速報</w:t>
                            </w:r>
                            <w:r w:rsidRPr="00530F1F">
                              <w:rPr>
                                <w:rFonts w:asciiTheme="minorHAnsi" w:eastAsiaTheme="minorEastAsia" w:hAnsiTheme="minorHAnsi" w:cstheme="minorBidi" w:hint="eastAsia"/>
                                <w:szCs w:val="22"/>
                              </w:rPr>
                              <w:t>－</w:t>
                            </w:r>
                            <w:r w:rsidRPr="00530F1F">
                              <w:rPr>
                                <w:rFonts w:asciiTheme="minorHAnsi" w:eastAsiaTheme="minorEastAsia" w:hAnsiTheme="minorHAnsi" w:cstheme="minorBidi"/>
                                <w:szCs w:val="22"/>
                              </w:rPr>
                              <w:t>前年度とほぼ同額で推移－</w:t>
                            </w:r>
                          </w:p>
                          <w:p w14:paraId="6362857B" w14:textId="6E416036" w:rsidR="0002546E" w:rsidRPr="00530F1F" w:rsidRDefault="0002546E" w:rsidP="006728EE">
                            <w:pPr>
                              <w:spacing w:line="320" w:lineRule="exact"/>
                              <w:jc w:val="center"/>
                              <w:rPr>
                                <w:rFonts w:asciiTheme="minorHAnsi" w:eastAsiaTheme="minorHAnsi" w:hAnsiTheme="minorHAnsi"/>
                                <w:sz w:val="20"/>
                                <w:szCs w:val="20"/>
                                <w:shd w:val="clear" w:color="auto" w:fill="F6F5F0"/>
                              </w:rPr>
                            </w:pPr>
                            <w:r w:rsidRPr="00530F1F">
                              <w:rPr>
                                <w:rFonts w:asciiTheme="minorHAnsi" w:eastAsiaTheme="minorHAnsi" w:hAnsiTheme="minorHAnsi" w:hint="eastAsia"/>
                                <w:sz w:val="20"/>
                                <w:szCs w:val="20"/>
                                <w:shd w:val="clear" w:color="auto" w:fill="F6F5F0"/>
                              </w:rPr>
                              <w:t>詳細は米山記念奨学会HP</w:t>
                            </w:r>
                          </w:p>
                          <w:p w14:paraId="1F09F0C6" w14:textId="7B6E9700" w:rsidR="0011292C" w:rsidRPr="0011292C" w:rsidRDefault="006A79CC" w:rsidP="009F0A78">
                            <w:pPr>
                              <w:spacing w:line="400" w:lineRule="exact"/>
                              <w:rPr>
                                <w:rFonts w:asciiTheme="minorHAnsi" w:eastAsiaTheme="minorHAnsi" w:hAnsiTheme="minorHAnsi"/>
                                <w:sz w:val="20"/>
                                <w:szCs w:val="20"/>
                              </w:rPr>
                            </w:pPr>
                            <w:hyperlink r:id="rId18" w:history="1">
                              <w:r w:rsidR="0002546E" w:rsidRPr="0002546E">
                                <w:rPr>
                                  <w:color w:val="0000FF"/>
                                  <w:u w:val="single"/>
                                </w:rPr>
                                <w:t>highlight250_pdf.pdf (rotary-yoneyama.or.j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70642" id="テキスト ボックス 5" o:spid="_x0000_s1084" type="#_x0000_t202" style="position:absolute;left:0;text-align:left;margin-left:0;margin-top:17.25pt;width:257.95pt;height:160.45pt;z-index:252046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" fillcolor="white [3201]" strokeweight=".5pt">
                <v:textbox>
                  <w:txbxContent>
                    <w:p w14:paraId="6A5DE744" w14:textId="3426390E" w:rsidR="0011292C" w:rsidRDefault="00930E04" w:rsidP="009F0A78">
                      <w:pPr>
                        <w:spacing w:line="400" w:lineRule="exact"/>
                        <w:jc w:val="center"/>
                        <w:rPr>
                          <w:rFonts w:asciiTheme="minorHAnsi" w:eastAsiaTheme="minorHAnsi" w:hAnsiTheme="minorHAnsi"/>
                          <w:color w:val="333333"/>
                          <w:sz w:val="20"/>
                          <w:szCs w:val="20"/>
                          <w:shd w:val="clear" w:color="auto" w:fill="F6F5F0"/>
                        </w:rPr>
                      </w:pPr>
                      <w:hyperlink r:id="rId19" w:history="1">
                        <w:r w:rsidR="0011292C" w:rsidRPr="0002546E">
                          <w:rPr>
                            <w:rFonts w:asciiTheme="minorHAnsi" w:eastAsiaTheme="minorHAnsi" w:hAnsiTheme="minorHAnsi" w:hint="eastAsia"/>
                            <w:color w:val="0052A4"/>
                            <w:sz w:val="20"/>
                            <w:szCs w:val="20"/>
                            <w:u w:val="single"/>
                            <w:bdr w:val="none" w:sz="0" w:space="0" w:color="auto" w:frame="1"/>
                            <w:shd w:val="clear" w:color="auto" w:fill="F6F5F0"/>
                          </w:rPr>
                          <w:t>ハイライトよねやま</w:t>
                        </w:r>
                      </w:hyperlink>
                      <w:r w:rsidR="0011292C" w:rsidRPr="0002546E">
                        <w:rPr>
                          <w:rFonts w:asciiTheme="minorHAnsi" w:eastAsiaTheme="minorHAnsi" w:hAnsiTheme="minorHAnsi" w:hint="eastAsia"/>
                          <w:color w:val="333333"/>
                          <w:sz w:val="20"/>
                          <w:szCs w:val="20"/>
                          <w:shd w:val="clear" w:color="auto" w:fill="F6F5F0"/>
                        </w:rPr>
                        <w:t>250号</w:t>
                      </w:r>
                    </w:p>
                    <w:p w14:paraId="1D727BE2" w14:textId="77777777" w:rsidR="0002546E" w:rsidRPr="00530F1F" w:rsidRDefault="0002546E" w:rsidP="006728EE">
                      <w:pPr>
                        <w:spacing w:line="320" w:lineRule="exact"/>
                        <w:rPr>
                          <w:rFonts w:asciiTheme="minorHAnsi" w:eastAsiaTheme="minorEastAsia" w:hAnsiTheme="minorHAnsi" w:cstheme="minorBidi"/>
                          <w:szCs w:val="22"/>
                        </w:rPr>
                      </w:pPr>
                      <w:r w:rsidRPr="00530F1F">
                        <w:rPr>
                          <w:rFonts w:asciiTheme="minorHAnsi" w:eastAsiaTheme="minorEastAsia" w:hAnsiTheme="minorHAnsi" w:cstheme="minorBidi"/>
                          <w:szCs w:val="22"/>
                        </w:rPr>
                        <w:t>1.20</w:t>
                      </w:r>
                      <w:r w:rsidRPr="00530F1F">
                        <w:rPr>
                          <w:rFonts w:asciiTheme="minorHAnsi" w:eastAsiaTheme="minorEastAsia" w:hAnsiTheme="minorHAnsi" w:cstheme="minorBidi" w:hint="eastAsia"/>
                          <w:szCs w:val="22"/>
                        </w:rPr>
                        <w:t>21年の年賀状は学友によるデザイン</w:t>
                      </w:r>
                    </w:p>
                    <w:p w14:paraId="4C07417A" w14:textId="77777777" w:rsidR="0002546E" w:rsidRPr="00530F1F" w:rsidRDefault="0002546E" w:rsidP="006728EE">
                      <w:pPr>
                        <w:spacing w:line="320" w:lineRule="exact"/>
                        <w:rPr>
                          <w:rFonts w:asciiTheme="minorHAnsi" w:eastAsiaTheme="minorEastAsia" w:hAnsiTheme="minorHAnsi" w:cstheme="minorBidi"/>
                          <w:szCs w:val="22"/>
                        </w:rPr>
                      </w:pPr>
                      <w:r w:rsidRPr="00530F1F">
                        <w:rPr>
                          <w:rFonts w:asciiTheme="minorHAnsi" w:eastAsiaTheme="minorEastAsia" w:hAnsiTheme="minorHAnsi" w:cstheme="minorBidi"/>
                          <w:szCs w:val="22"/>
                        </w:rPr>
                        <w:t>2</w:t>
                      </w:r>
                      <w:r w:rsidRPr="00530F1F">
                        <w:rPr>
                          <w:rFonts w:asciiTheme="minorHAnsi" w:eastAsiaTheme="minorEastAsia" w:hAnsiTheme="minorHAnsi" w:cstheme="minorBidi" w:hint="eastAsia"/>
                          <w:szCs w:val="22"/>
                        </w:rPr>
                        <w:t>.緊急事態宣言の発出を受けて</w:t>
                      </w:r>
                    </w:p>
                    <w:p w14:paraId="4D67BDE3" w14:textId="77777777" w:rsidR="0002546E" w:rsidRPr="00530F1F" w:rsidRDefault="0002546E" w:rsidP="006728EE">
                      <w:pPr>
                        <w:spacing w:line="320" w:lineRule="exact"/>
                        <w:rPr>
                          <w:rFonts w:asciiTheme="minorHAnsi" w:eastAsiaTheme="minorEastAsia" w:hAnsiTheme="minorHAnsi" w:cstheme="minorBidi"/>
                          <w:szCs w:val="22"/>
                        </w:rPr>
                      </w:pPr>
                      <w:r w:rsidRPr="00530F1F">
                        <w:rPr>
                          <w:rFonts w:asciiTheme="minorHAnsi" w:eastAsiaTheme="minorEastAsia" w:hAnsiTheme="minorHAnsi" w:cstheme="minorBidi"/>
                          <w:szCs w:val="22"/>
                        </w:rPr>
                        <w:t>3.内閣府による2</w:t>
                      </w:r>
                      <w:r w:rsidRPr="00530F1F">
                        <w:rPr>
                          <w:rFonts w:asciiTheme="minorHAnsi" w:eastAsiaTheme="minorEastAsia" w:hAnsiTheme="minorHAnsi" w:cstheme="minorBidi" w:hint="eastAsia"/>
                          <w:szCs w:val="22"/>
                        </w:rPr>
                        <w:t>回目の立ち入り検査が無事終了</w:t>
                      </w:r>
                    </w:p>
                    <w:p w14:paraId="1FEC7BC4" w14:textId="77777777" w:rsidR="0002546E" w:rsidRPr="00530F1F" w:rsidRDefault="0002546E" w:rsidP="006728EE">
                      <w:pPr>
                        <w:spacing w:line="320" w:lineRule="exact"/>
                        <w:rPr>
                          <w:rFonts w:asciiTheme="minorHAnsi" w:eastAsiaTheme="minorEastAsia" w:hAnsiTheme="minorHAnsi" w:cstheme="minorBidi"/>
                          <w:szCs w:val="22"/>
                        </w:rPr>
                      </w:pPr>
                      <w:r w:rsidRPr="00530F1F">
                        <w:rPr>
                          <w:rFonts w:asciiTheme="minorHAnsi" w:eastAsiaTheme="minorEastAsia" w:hAnsiTheme="minorHAnsi" w:cstheme="minorBidi"/>
                          <w:szCs w:val="22"/>
                        </w:rPr>
                        <w:t>4.オンライン交流会で</w:t>
                      </w:r>
                      <w:r w:rsidRPr="00530F1F">
                        <w:rPr>
                          <w:rFonts w:asciiTheme="minorHAnsi" w:eastAsiaTheme="minorEastAsia" w:hAnsiTheme="minorHAnsi" w:cstheme="minorBidi" w:hint="eastAsia"/>
                          <w:szCs w:val="22"/>
                        </w:rPr>
                        <w:t>海外学友会からエール</w:t>
                      </w:r>
                    </w:p>
                    <w:p w14:paraId="4E54E0EC" w14:textId="77777777" w:rsidR="0002546E" w:rsidRPr="00530F1F" w:rsidRDefault="0002546E" w:rsidP="006728EE">
                      <w:pPr>
                        <w:spacing w:line="320" w:lineRule="exact"/>
                        <w:rPr>
                          <w:rFonts w:asciiTheme="minorHAnsi" w:eastAsiaTheme="minorEastAsia" w:hAnsiTheme="minorHAnsi" w:cstheme="minorBidi"/>
                          <w:szCs w:val="22"/>
                        </w:rPr>
                      </w:pPr>
                      <w:r w:rsidRPr="00530F1F">
                        <w:rPr>
                          <w:rFonts w:asciiTheme="minorHAnsi" w:eastAsiaTheme="minorEastAsia" w:hAnsiTheme="minorHAnsi" w:cstheme="minorBidi"/>
                          <w:szCs w:val="22"/>
                        </w:rPr>
                        <w:t>5.韓国米</w:t>
                      </w:r>
                      <w:r w:rsidRPr="00530F1F">
                        <w:rPr>
                          <w:rFonts w:asciiTheme="minorHAnsi" w:eastAsiaTheme="minorEastAsia" w:hAnsiTheme="minorHAnsi" w:cstheme="minorBidi" w:hint="eastAsia"/>
                          <w:szCs w:val="22"/>
                        </w:rPr>
                        <w:t>山学友会オンラン総会</w:t>
                      </w:r>
                    </w:p>
                    <w:p w14:paraId="2945ABF5" w14:textId="77777777" w:rsidR="0002546E" w:rsidRPr="00530F1F" w:rsidRDefault="0002546E" w:rsidP="006728EE">
                      <w:pPr>
                        <w:spacing w:line="320" w:lineRule="exact"/>
                        <w:rPr>
                          <w:rFonts w:asciiTheme="minorHAnsi" w:eastAsiaTheme="minorEastAsia" w:hAnsiTheme="minorHAnsi" w:cstheme="minorBidi"/>
                          <w:szCs w:val="22"/>
                        </w:rPr>
                      </w:pPr>
                      <w:r w:rsidRPr="00530F1F">
                        <w:rPr>
                          <w:rFonts w:asciiTheme="minorHAnsi" w:eastAsiaTheme="minorEastAsia" w:hAnsiTheme="minorHAnsi" w:cstheme="minorBidi"/>
                          <w:szCs w:val="22"/>
                        </w:rPr>
                        <w:t>6.寄付金速報</w:t>
                      </w:r>
                      <w:r w:rsidRPr="00530F1F">
                        <w:rPr>
                          <w:rFonts w:asciiTheme="minorHAnsi" w:eastAsiaTheme="minorEastAsia" w:hAnsiTheme="minorHAnsi" w:cstheme="minorBidi" w:hint="eastAsia"/>
                          <w:szCs w:val="22"/>
                        </w:rPr>
                        <w:t>－</w:t>
                      </w:r>
                      <w:r w:rsidRPr="00530F1F">
                        <w:rPr>
                          <w:rFonts w:asciiTheme="minorHAnsi" w:eastAsiaTheme="minorEastAsia" w:hAnsiTheme="minorHAnsi" w:cstheme="minorBidi"/>
                          <w:szCs w:val="22"/>
                        </w:rPr>
                        <w:t>前年度とほぼ同額で推移－</w:t>
                      </w:r>
                    </w:p>
                    <w:p w14:paraId="6362857B" w14:textId="6E416036" w:rsidR="0002546E" w:rsidRPr="00530F1F" w:rsidRDefault="0002546E" w:rsidP="006728EE">
                      <w:pPr>
                        <w:spacing w:line="320" w:lineRule="exact"/>
                        <w:jc w:val="center"/>
                        <w:rPr>
                          <w:rFonts w:asciiTheme="minorHAnsi" w:eastAsiaTheme="minorHAnsi" w:hAnsiTheme="minorHAnsi"/>
                          <w:sz w:val="20"/>
                          <w:szCs w:val="20"/>
                          <w:shd w:val="clear" w:color="auto" w:fill="F6F5F0"/>
                        </w:rPr>
                      </w:pPr>
                      <w:r w:rsidRPr="00530F1F">
                        <w:rPr>
                          <w:rFonts w:asciiTheme="minorHAnsi" w:eastAsiaTheme="minorHAnsi" w:hAnsiTheme="minorHAnsi" w:hint="eastAsia"/>
                          <w:sz w:val="20"/>
                          <w:szCs w:val="20"/>
                          <w:shd w:val="clear" w:color="auto" w:fill="F6F5F0"/>
                        </w:rPr>
                        <w:t>詳細は米山記念奨学会HP</w:t>
                      </w:r>
                    </w:p>
                    <w:p w14:paraId="1F09F0C6" w14:textId="7B6E9700" w:rsidR="0011292C" w:rsidRPr="0011292C" w:rsidRDefault="00930E04" w:rsidP="009F0A78">
                      <w:pPr>
                        <w:spacing w:line="400" w:lineRule="exact"/>
                        <w:rPr>
                          <w:rFonts w:asciiTheme="minorHAnsi" w:eastAsiaTheme="minorHAnsi" w:hAnsiTheme="minorHAnsi"/>
                          <w:sz w:val="20"/>
                          <w:szCs w:val="20"/>
                        </w:rPr>
                      </w:pPr>
                      <w:hyperlink r:id="rId20" w:history="1">
                        <w:r w:rsidR="0002546E" w:rsidRPr="0002546E">
                          <w:rPr>
                            <w:color w:val="0000FF"/>
                            <w:u w:val="single"/>
                          </w:rPr>
                          <w:t>highlight250_pdf.pdf (rotary-yoneyama.or.jp)</w:t>
                        </w:r>
                      </w:hyperlink>
                    </w:p>
                  </w:txbxContent>
                </v:textbox>
                <w10:wrap anchorx="margin"/>
              </v:shape>
            </w:pict>
          </mc:Fallback>
        </mc:AlternateContent>
      </w:r>
    </w:p>
    <w:p w14:paraId="259E29AD" w14:textId="1D6B59A2" w:rsidR="00CD1022" w:rsidRDefault="007131C3" w:rsidP="00B50FD1">
      <w:r>
        <w:rPr>
          <w:noProof/>
        </w:rPr>
        <mc:AlternateContent>
          <mc:Choice Requires="wps">
            <w:drawing>
              <wp:anchor distT="0" distB="0" distL="114300" distR="114300" simplePos="0" relativeHeight="252041216" behindDoc="0" locked="0" layoutInCell="1" allowOverlap="1" wp14:anchorId="3A5A6941" wp14:editId="7F18FD90">
                <wp:simplePos x="0" y="0"/>
                <wp:positionH relativeFrom="column">
                  <wp:posOffset>3361055</wp:posOffset>
                </wp:positionH>
                <wp:positionV relativeFrom="paragraph">
                  <wp:posOffset>211455</wp:posOffset>
                </wp:positionV>
                <wp:extent cx="3390900" cy="1775460"/>
                <wp:effectExtent l="0" t="0" r="19050" b="15240"/>
                <wp:wrapNone/>
                <wp:docPr id="4" name="テキスト ボックス 4"/>
                <wp:cNvGraphicFramePr/>
                <a:graphic xmlns:a="http://schemas.openxmlformats.org/drawingml/2006/main">
                  <a:graphicData uri="http://schemas.microsoft.com/office/word/2010/wordprocessingShape">
                    <wps:wsp>
                      <wps:cNvSpPr txBox="1"/>
                      <wps:spPr>
                        <a:xfrm>
                          <a:off x="0" y="0"/>
                          <a:ext cx="3390900" cy="1775460"/>
                        </a:xfrm>
                        <a:prstGeom prst="rect">
                          <a:avLst/>
                        </a:prstGeom>
                        <a:solidFill>
                          <a:srgbClr val="FEF6F0"/>
                        </a:solidFill>
                        <a:ln w="6350">
                          <a:solidFill>
                            <a:prstClr val="black"/>
                          </a:solidFill>
                        </a:ln>
                      </wps:spPr>
                      <wps:txbx>
                        <w:txbxContent>
                          <w:p w14:paraId="2175DA74" w14:textId="414A53FB" w:rsidR="007131C3" w:rsidRPr="007131C3" w:rsidRDefault="007131C3" w:rsidP="007131C3">
                            <w:pPr>
                              <w:spacing w:line="240" w:lineRule="exact"/>
                              <w:jc w:val="center"/>
                              <w:rPr>
                                <w:rFonts w:ascii="游明朝" w:eastAsia="游明朝" w:hAnsi="游明朝"/>
                                <w:b/>
                                <w:bCs/>
                                <w:color w:val="1F3864" w:themeColor="accent1" w:themeShade="80"/>
                                <w:sz w:val="20"/>
                                <w:szCs w:val="20"/>
                              </w:rPr>
                            </w:pPr>
                            <w:r w:rsidRPr="007131C3">
                              <w:rPr>
                                <w:rFonts w:ascii="游明朝" w:eastAsia="游明朝" w:hAnsi="游明朝"/>
                                <w:b/>
                                <w:bCs/>
                                <w:color w:val="1F3864" w:themeColor="accent1" w:themeShade="80"/>
                                <w:szCs w:val="21"/>
                              </w:rPr>
                              <w:t>2021年ロータリー国際</w:t>
                            </w:r>
                            <w:r w:rsidRPr="007131C3">
                              <w:rPr>
                                <w:rFonts w:ascii="游明朝" w:eastAsia="游明朝" w:hAnsi="游明朝" w:cs="Microsoft JhengHei" w:hint="eastAsia"/>
                                <w:b/>
                                <w:bCs/>
                                <w:color w:val="1F3864" w:themeColor="accent1" w:themeShade="80"/>
                                <w:szCs w:val="21"/>
                              </w:rPr>
                              <w:t>⼤</w:t>
                            </w:r>
                            <w:r w:rsidRPr="007131C3">
                              <w:rPr>
                                <w:rFonts w:ascii="游明朝" w:eastAsia="游明朝" w:hAnsi="游明朝" w:cs="ＭＳ 明朝" w:hint="eastAsia"/>
                                <w:b/>
                                <w:bCs/>
                                <w:color w:val="1F3864" w:themeColor="accent1" w:themeShade="80"/>
                                <w:szCs w:val="21"/>
                              </w:rPr>
                              <w:t>会がバーチャルでの開催</w:t>
                            </w:r>
                            <w:r w:rsidRPr="007131C3">
                              <w:rPr>
                                <w:rFonts w:ascii="游明朝" w:eastAsia="游明朝" w:hAnsi="游明朝"/>
                                <w:b/>
                                <w:bCs/>
                                <w:color w:val="1F3864" w:themeColor="accent1" w:themeShade="80"/>
                                <w:szCs w:val="21"/>
                              </w:rPr>
                              <w:t>に</w:t>
                            </w:r>
                          </w:p>
                          <w:p w14:paraId="0E457648" w14:textId="6875A74D" w:rsidR="007131C3" w:rsidRPr="007131C3" w:rsidRDefault="007131C3" w:rsidP="007131C3">
                            <w:pPr>
                              <w:spacing w:line="300" w:lineRule="exact"/>
                              <w:rPr>
                                <w:rFonts w:asciiTheme="minorEastAsia" w:eastAsiaTheme="minorEastAsia" w:hAnsiTheme="minorEastAsia"/>
                                <w:sz w:val="20"/>
                                <w:szCs w:val="20"/>
                              </w:rPr>
                            </w:pPr>
                            <w:r w:rsidRPr="007131C3">
                              <w:rPr>
                                <w:rFonts w:asciiTheme="minorEastAsia" w:eastAsiaTheme="minorEastAsia" w:hAnsiTheme="minorEastAsia"/>
                                <w:sz w:val="20"/>
                                <w:szCs w:val="20"/>
                              </w:rPr>
                              <w:t>新型コロナウイルスによる脅威が続いていることを受け、2021年6</w:t>
                            </w:r>
                            <w:r w:rsidRPr="007131C3">
                              <w:rPr>
                                <w:rFonts w:asciiTheme="minorEastAsia" w:eastAsiaTheme="minorEastAsia" w:hAnsiTheme="minorEastAsia" w:cs="Microsoft JhengHei" w:hint="eastAsia"/>
                                <w:sz w:val="20"/>
                                <w:szCs w:val="20"/>
                              </w:rPr>
                              <w:t>⽉</w:t>
                            </w:r>
                            <w:r w:rsidRPr="007131C3">
                              <w:rPr>
                                <w:rFonts w:asciiTheme="minorEastAsia" w:eastAsiaTheme="minorEastAsia" w:hAnsiTheme="minorEastAsia"/>
                                <w:sz w:val="20"/>
                                <w:szCs w:val="20"/>
                              </w:rPr>
                              <w:t>12〜16</w:t>
                            </w:r>
                            <w:r w:rsidRPr="007131C3">
                              <w:rPr>
                                <w:rFonts w:asciiTheme="minorEastAsia" w:eastAsiaTheme="minorEastAsia" w:hAnsiTheme="minorEastAsia" w:cs="Microsoft JhengHei" w:hint="eastAsia"/>
                                <w:sz w:val="20"/>
                                <w:szCs w:val="20"/>
                              </w:rPr>
                              <w:t>⽇</w:t>
                            </w:r>
                            <w:r w:rsidRPr="007131C3">
                              <w:rPr>
                                <w:rFonts w:asciiTheme="minorEastAsia" w:eastAsiaTheme="minorEastAsia" w:hAnsiTheme="minorEastAsia" w:cs="ＭＳ 明朝" w:hint="eastAsia"/>
                                <w:sz w:val="20"/>
                                <w:szCs w:val="20"/>
                              </w:rPr>
                              <w:t>に台北（台湾）で開催予定だった</w:t>
                            </w:r>
                            <w:r w:rsidRPr="007131C3">
                              <w:rPr>
                                <w:rFonts w:asciiTheme="minorEastAsia" w:eastAsiaTheme="minorEastAsia" w:hAnsiTheme="minorEastAsia"/>
                                <w:sz w:val="20"/>
                                <w:szCs w:val="20"/>
                              </w:rPr>
                              <w:t xml:space="preserve"> ロータリー国際</w:t>
                            </w:r>
                            <w:r w:rsidRPr="007131C3">
                              <w:rPr>
                                <w:rFonts w:asciiTheme="minorEastAsia" w:eastAsiaTheme="minorEastAsia" w:hAnsiTheme="minorEastAsia" w:cs="Microsoft JhengHei" w:hint="eastAsia"/>
                                <w:sz w:val="20"/>
                                <w:szCs w:val="20"/>
                              </w:rPr>
                              <w:t>⼤</w:t>
                            </w:r>
                            <w:r w:rsidRPr="007131C3">
                              <w:rPr>
                                <w:rFonts w:asciiTheme="minorEastAsia" w:eastAsiaTheme="minorEastAsia" w:hAnsiTheme="minorEastAsia" w:cs="ＭＳ 明朝" w:hint="eastAsia"/>
                                <w:sz w:val="20"/>
                                <w:szCs w:val="20"/>
                              </w:rPr>
                              <w:t>会を、バーチャル</w:t>
                            </w:r>
                            <w:r w:rsidRPr="007131C3">
                              <w:rPr>
                                <w:rFonts w:asciiTheme="minorEastAsia" w:eastAsiaTheme="minorEastAsia" w:hAnsiTheme="minorEastAsia" w:cs="Microsoft JhengHei" w:hint="eastAsia"/>
                                <w:sz w:val="20"/>
                                <w:szCs w:val="20"/>
                              </w:rPr>
                              <w:t>⾏</w:t>
                            </w:r>
                            <w:r w:rsidRPr="007131C3">
                              <w:rPr>
                                <w:rFonts w:asciiTheme="minorEastAsia" w:eastAsiaTheme="minorEastAsia" w:hAnsiTheme="minorEastAsia" w:cs="ＭＳ 明朝" w:hint="eastAsia"/>
                                <w:sz w:val="20"/>
                                <w:szCs w:val="20"/>
                              </w:rPr>
                              <w:t>事として開催することとなりました。</w:t>
                            </w:r>
                            <w:r w:rsidRPr="007131C3">
                              <w:rPr>
                                <w:rFonts w:asciiTheme="minorEastAsia" w:eastAsiaTheme="minorEastAsia" w:hAnsiTheme="minorEastAsia"/>
                                <w:sz w:val="20"/>
                                <w:szCs w:val="20"/>
                              </w:rPr>
                              <w:t xml:space="preserve"> 台北に集まることができないのは誠に残念ですが、出席者や関係者の皆さまの健康を守るために、国際ロータリー 理事会が決定した必要な措置であることをご理解ください。2021年バーチャル国際</w:t>
                            </w:r>
                            <w:r w:rsidRPr="007131C3">
                              <w:rPr>
                                <w:rFonts w:asciiTheme="minorEastAsia" w:eastAsiaTheme="minorEastAsia" w:hAnsiTheme="minorEastAsia" w:cs="Microsoft JhengHei" w:hint="eastAsia"/>
                                <w:sz w:val="20"/>
                                <w:szCs w:val="20"/>
                              </w:rPr>
                              <w:t>⼤</w:t>
                            </w:r>
                            <w:r w:rsidRPr="007131C3">
                              <w:rPr>
                                <w:rFonts w:asciiTheme="minorEastAsia" w:eastAsiaTheme="minorEastAsia" w:hAnsiTheme="minorEastAsia" w:cs="ＭＳ 明朝" w:hint="eastAsia"/>
                                <w:sz w:val="20"/>
                                <w:szCs w:val="20"/>
                              </w:rPr>
                              <w:t>会の詳細は、近</w:t>
                            </w:r>
                            <w:r w:rsidRPr="007131C3">
                              <w:rPr>
                                <w:rFonts w:asciiTheme="minorEastAsia" w:eastAsiaTheme="minorEastAsia" w:hAnsiTheme="minorEastAsia" w:cs="Microsoft JhengHei" w:hint="eastAsia"/>
                                <w:sz w:val="20"/>
                                <w:szCs w:val="20"/>
                              </w:rPr>
                              <w:t>⽇</w:t>
                            </w:r>
                            <w:r w:rsidRPr="007131C3">
                              <w:rPr>
                                <w:rFonts w:asciiTheme="minorEastAsia" w:eastAsiaTheme="minorEastAsia" w:hAnsiTheme="minorEastAsia" w:cs="ＭＳ 明朝" w:hint="eastAsia"/>
                                <w:sz w:val="20"/>
                                <w:szCs w:val="20"/>
                              </w:rPr>
                              <w:t>中に公開</w:t>
                            </w:r>
                            <w:r w:rsidRPr="007131C3">
                              <w:rPr>
                                <w:rFonts w:asciiTheme="minorEastAsia" w:eastAsiaTheme="minorEastAsia" w:hAnsiTheme="minorEastAsia"/>
                                <w:sz w:val="20"/>
                                <w:szCs w:val="20"/>
                              </w:rPr>
                              <w:t>されます。</w:t>
                            </w:r>
                          </w:p>
                          <w:p w14:paraId="3224F7FF" w14:textId="77777777" w:rsidR="007131C3" w:rsidRPr="007131C3" w:rsidRDefault="007131C3" w:rsidP="007131C3">
                            <w:pPr>
                              <w:spacing w:line="280" w:lineRule="exact"/>
                              <w:rPr>
                                <w:rFonts w:asciiTheme="minorEastAsia" w:eastAsiaTheme="minorEastAsia" w:hAnsiTheme="minor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A6941" id="テキスト ボックス 4" o:spid="_x0000_s1085" type="#_x0000_t202" style="position:absolute;left:0;text-align:left;margin-left:264.65pt;margin-top:16.65pt;width:267pt;height:139.8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" fillcolor="#fef6f0" strokeweight=".5pt">
                <v:textbox>
                  <w:txbxContent>
                    <w:p w14:paraId="2175DA74" w14:textId="414A53FB" w:rsidR="007131C3" w:rsidRPr="007131C3" w:rsidRDefault="007131C3" w:rsidP="007131C3">
                      <w:pPr>
                        <w:spacing w:line="240" w:lineRule="exact"/>
                        <w:jc w:val="center"/>
                        <w:rPr>
                          <w:rFonts w:ascii="游明朝" w:eastAsia="游明朝" w:hAnsi="游明朝"/>
                          <w:b/>
                          <w:bCs/>
                          <w:color w:val="1F3864" w:themeColor="accent1" w:themeShade="80"/>
                          <w:sz w:val="20"/>
                          <w:szCs w:val="20"/>
                        </w:rPr>
                      </w:pPr>
                      <w:r w:rsidRPr="007131C3">
                        <w:rPr>
                          <w:rFonts w:ascii="游明朝" w:eastAsia="游明朝" w:hAnsi="游明朝"/>
                          <w:b/>
                          <w:bCs/>
                          <w:color w:val="1F3864" w:themeColor="accent1" w:themeShade="80"/>
                          <w:szCs w:val="21"/>
                        </w:rPr>
                        <w:t>2021</w:t>
                      </w:r>
                      <w:r w:rsidRPr="007131C3">
                        <w:rPr>
                          <w:rFonts w:ascii="游明朝" w:eastAsia="游明朝" w:hAnsi="游明朝"/>
                          <w:b/>
                          <w:bCs/>
                          <w:color w:val="1F3864" w:themeColor="accent1" w:themeShade="80"/>
                          <w:szCs w:val="21"/>
                        </w:rPr>
                        <w:t>年ロータリー国際</w:t>
                      </w:r>
                      <w:r w:rsidRPr="007131C3">
                        <w:rPr>
                          <w:rFonts w:ascii="游明朝" w:eastAsia="游明朝" w:hAnsi="游明朝" w:cs="Microsoft JhengHei" w:hint="eastAsia"/>
                          <w:b/>
                          <w:bCs/>
                          <w:color w:val="1F3864" w:themeColor="accent1" w:themeShade="80"/>
                          <w:szCs w:val="21"/>
                        </w:rPr>
                        <w:t>⼤</w:t>
                      </w:r>
                      <w:r w:rsidRPr="007131C3">
                        <w:rPr>
                          <w:rFonts w:ascii="游明朝" w:eastAsia="游明朝" w:hAnsi="游明朝" w:cs="ＭＳ 明朝" w:hint="eastAsia"/>
                          <w:b/>
                          <w:bCs/>
                          <w:color w:val="1F3864" w:themeColor="accent1" w:themeShade="80"/>
                          <w:szCs w:val="21"/>
                        </w:rPr>
                        <w:t>会がバーチャルでの開催</w:t>
                      </w:r>
                      <w:r w:rsidRPr="007131C3">
                        <w:rPr>
                          <w:rFonts w:ascii="游明朝" w:eastAsia="游明朝" w:hAnsi="游明朝"/>
                          <w:b/>
                          <w:bCs/>
                          <w:color w:val="1F3864" w:themeColor="accent1" w:themeShade="80"/>
                          <w:szCs w:val="21"/>
                        </w:rPr>
                        <w:t>に</w:t>
                      </w:r>
                    </w:p>
                    <w:p w14:paraId="0E457648" w14:textId="6875A74D" w:rsidR="007131C3" w:rsidRPr="007131C3" w:rsidRDefault="007131C3" w:rsidP="007131C3">
                      <w:pPr>
                        <w:spacing w:line="300" w:lineRule="exact"/>
                        <w:rPr>
                          <w:rFonts w:asciiTheme="minorEastAsia" w:eastAsiaTheme="minorEastAsia" w:hAnsiTheme="minorEastAsia"/>
                          <w:sz w:val="20"/>
                          <w:szCs w:val="20"/>
                        </w:rPr>
                      </w:pPr>
                      <w:r w:rsidRPr="007131C3">
                        <w:rPr>
                          <w:rFonts w:asciiTheme="minorEastAsia" w:eastAsiaTheme="minorEastAsia" w:hAnsiTheme="minorEastAsia"/>
                          <w:sz w:val="20"/>
                          <w:szCs w:val="20"/>
                        </w:rPr>
                        <w:t>新型コロナウイルスによる脅威が続いていることを受け、2021年6</w:t>
                      </w:r>
                      <w:r w:rsidRPr="007131C3">
                        <w:rPr>
                          <w:rFonts w:asciiTheme="minorEastAsia" w:eastAsiaTheme="minorEastAsia" w:hAnsiTheme="minorEastAsia" w:cs="Microsoft JhengHei" w:hint="eastAsia"/>
                          <w:sz w:val="20"/>
                          <w:szCs w:val="20"/>
                        </w:rPr>
                        <w:t>⽉</w:t>
                      </w:r>
                      <w:r w:rsidRPr="007131C3">
                        <w:rPr>
                          <w:rFonts w:asciiTheme="minorEastAsia" w:eastAsiaTheme="minorEastAsia" w:hAnsiTheme="minorEastAsia"/>
                          <w:sz w:val="20"/>
                          <w:szCs w:val="20"/>
                        </w:rPr>
                        <w:t>12〜16</w:t>
                      </w:r>
                      <w:r w:rsidRPr="007131C3">
                        <w:rPr>
                          <w:rFonts w:asciiTheme="minorEastAsia" w:eastAsiaTheme="minorEastAsia" w:hAnsiTheme="minorEastAsia" w:cs="Microsoft JhengHei" w:hint="eastAsia"/>
                          <w:sz w:val="20"/>
                          <w:szCs w:val="20"/>
                        </w:rPr>
                        <w:t>⽇</w:t>
                      </w:r>
                      <w:r w:rsidRPr="007131C3">
                        <w:rPr>
                          <w:rFonts w:asciiTheme="minorEastAsia" w:eastAsiaTheme="minorEastAsia" w:hAnsiTheme="minorEastAsia" w:cs="ＭＳ 明朝" w:hint="eastAsia"/>
                          <w:sz w:val="20"/>
                          <w:szCs w:val="20"/>
                        </w:rPr>
                        <w:t>に台北（台湾）で開催予定だった</w:t>
                      </w:r>
                      <w:r w:rsidRPr="007131C3">
                        <w:rPr>
                          <w:rFonts w:asciiTheme="minorEastAsia" w:eastAsiaTheme="minorEastAsia" w:hAnsiTheme="minorEastAsia"/>
                          <w:sz w:val="20"/>
                          <w:szCs w:val="20"/>
                        </w:rPr>
                        <w:t xml:space="preserve"> ロータリー国際</w:t>
                      </w:r>
                      <w:r w:rsidRPr="007131C3">
                        <w:rPr>
                          <w:rFonts w:asciiTheme="minorEastAsia" w:eastAsiaTheme="minorEastAsia" w:hAnsiTheme="minorEastAsia" w:cs="Microsoft JhengHei" w:hint="eastAsia"/>
                          <w:sz w:val="20"/>
                          <w:szCs w:val="20"/>
                        </w:rPr>
                        <w:t>⼤</w:t>
                      </w:r>
                      <w:r w:rsidRPr="007131C3">
                        <w:rPr>
                          <w:rFonts w:asciiTheme="minorEastAsia" w:eastAsiaTheme="minorEastAsia" w:hAnsiTheme="minorEastAsia" w:cs="ＭＳ 明朝" w:hint="eastAsia"/>
                          <w:sz w:val="20"/>
                          <w:szCs w:val="20"/>
                        </w:rPr>
                        <w:t>会を、バーチャル</w:t>
                      </w:r>
                      <w:r w:rsidRPr="007131C3">
                        <w:rPr>
                          <w:rFonts w:asciiTheme="minorEastAsia" w:eastAsiaTheme="minorEastAsia" w:hAnsiTheme="minorEastAsia" w:cs="Microsoft JhengHei" w:hint="eastAsia"/>
                          <w:sz w:val="20"/>
                          <w:szCs w:val="20"/>
                        </w:rPr>
                        <w:t>⾏</w:t>
                      </w:r>
                      <w:r w:rsidRPr="007131C3">
                        <w:rPr>
                          <w:rFonts w:asciiTheme="minorEastAsia" w:eastAsiaTheme="minorEastAsia" w:hAnsiTheme="minorEastAsia" w:cs="ＭＳ 明朝" w:hint="eastAsia"/>
                          <w:sz w:val="20"/>
                          <w:szCs w:val="20"/>
                        </w:rPr>
                        <w:t>事として開催することとなりました。</w:t>
                      </w:r>
                      <w:r w:rsidRPr="007131C3">
                        <w:rPr>
                          <w:rFonts w:asciiTheme="minorEastAsia" w:eastAsiaTheme="minorEastAsia" w:hAnsiTheme="minorEastAsia"/>
                          <w:sz w:val="20"/>
                          <w:szCs w:val="20"/>
                        </w:rPr>
                        <w:t xml:space="preserve"> 台北に集まることができないのは誠に残念ですが、出席者や関係者の皆さまの健康を守るために、国際ロータリー 理事会が決定した必要な措置であることをご理解ください。2021年バーチャル国際</w:t>
                      </w:r>
                      <w:r w:rsidRPr="007131C3">
                        <w:rPr>
                          <w:rFonts w:asciiTheme="minorEastAsia" w:eastAsiaTheme="minorEastAsia" w:hAnsiTheme="minorEastAsia" w:cs="Microsoft JhengHei" w:hint="eastAsia"/>
                          <w:sz w:val="20"/>
                          <w:szCs w:val="20"/>
                        </w:rPr>
                        <w:t>⼤</w:t>
                      </w:r>
                      <w:r w:rsidRPr="007131C3">
                        <w:rPr>
                          <w:rFonts w:asciiTheme="minorEastAsia" w:eastAsiaTheme="minorEastAsia" w:hAnsiTheme="minorEastAsia" w:cs="ＭＳ 明朝" w:hint="eastAsia"/>
                          <w:sz w:val="20"/>
                          <w:szCs w:val="20"/>
                        </w:rPr>
                        <w:t>会の詳細は、近</w:t>
                      </w:r>
                      <w:r w:rsidRPr="007131C3">
                        <w:rPr>
                          <w:rFonts w:asciiTheme="minorEastAsia" w:eastAsiaTheme="minorEastAsia" w:hAnsiTheme="minorEastAsia" w:cs="Microsoft JhengHei" w:hint="eastAsia"/>
                          <w:sz w:val="20"/>
                          <w:szCs w:val="20"/>
                        </w:rPr>
                        <w:t>⽇</w:t>
                      </w:r>
                      <w:r w:rsidRPr="007131C3">
                        <w:rPr>
                          <w:rFonts w:asciiTheme="minorEastAsia" w:eastAsiaTheme="minorEastAsia" w:hAnsiTheme="minorEastAsia" w:cs="ＭＳ 明朝" w:hint="eastAsia"/>
                          <w:sz w:val="20"/>
                          <w:szCs w:val="20"/>
                        </w:rPr>
                        <w:t>中に公開</w:t>
                      </w:r>
                      <w:r w:rsidRPr="007131C3">
                        <w:rPr>
                          <w:rFonts w:asciiTheme="minorEastAsia" w:eastAsiaTheme="minorEastAsia" w:hAnsiTheme="minorEastAsia"/>
                          <w:sz w:val="20"/>
                          <w:szCs w:val="20"/>
                        </w:rPr>
                        <w:t>されます。</w:t>
                      </w:r>
                    </w:p>
                    <w:p w14:paraId="3224F7FF" w14:textId="77777777" w:rsidR="007131C3" w:rsidRPr="007131C3" w:rsidRDefault="007131C3" w:rsidP="007131C3">
                      <w:pPr>
                        <w:spacing w:line="280" w:lineRule="exact"/>
                        <w:rPr>
                          <w:rFonts w:asciiTheme="minorEastAsia" w:eastAsiaTheme="minorEastAsia" w:hAnsiTheme="minorEastAsia"/>
                          <w:sz w:val="20"/>
                          <w:szCs w:val="20"/>
                        </w:rPr>
                      </w:pPr>
                    </w:p>
                  </w:txbxContent>
                </v:textbox>
              </v:shape>
            </w:pict>
          </mc:Fallback>
        </mc:AlternateContent>
      </w:r>
    </w:p>
    <w:p w14:paraId="7DC30F11" w14:textId="52D3C09E" w:rsidR="00CD1022" w:rsidRDefault="00CD1022" w:rsidP="00B50FD1"/>
    <w:p w14:paraId="309D7428" w14:textId="1BD5DB19" w:rsidR="00CD1022" w:rsidRDefault="00CD1022" w:rsidP="009E2C6F">
      <w:pPr>
        <w:tabs>
          <w:tab w:val="left" w:pos="4962"/>
        </w:tabs>
      </w:pPr>
    </w:p>
    <w:p w14:paraId="5BE13DB8" w14:textId="208A5F11" w:rsidR="00772CA0" w:rsidRDefault="00772CA0" w:rsidP="00B50FD1"/>
    <w:p w14:paraId="52E798C1" w14:textId="6D367E1A" w:rsidR="00BB76E6" w:rsidRDefault="00BB76E6" w:rsidP="00B50FD1"/>
    <w:p w14:paraId="20A86DD3" w14:textId="7889EC06" w:rsidR="00CC01C4" w:rsidRDefault="00CC01C4" w:rsidP="00A73C76">
      <w:pPr>
        <w:pStyle w:val="Web"/>
        <w:spacing w:before="0" w:beforeAutospacing="0" w:after="0" w:afterAutospacing="0"/>
        <w:rPr>
          <w:rFonts w:ascii="游明朝" w:eastAsia="游明朝" w:hAnsi="游明朝" w:cstheme="minorBidi"/>
          <w:color w:val="000000" w:themeColor="text1"/>
          <w:kern w:val="24"/>
        </w:rPr>
      </w:pPr>
    </w:p>
    <w:p w14:paraId="5E30A11B" w14:textId="438F151F" w:rsidR="00CC01C4" w:rsidRDefault="00CC01C4" w:rsidP="00A73C76">
      <w:pPr>
        <w:pStyle w:val="Web"/>
        <w:spacing w:before="0" w:beforeAutospacing="0" w:after="0" w:afterAutospacing="0"/>
      </w:pPr>
    </w:p>
    <w:p w14:paraId="632A0FD7" w14:textId="77777777" w:rsidR="007131C3" w:rsidRDefault="007131C3" w:rsidP="00A73C76">
      <w:pPr>
        <w:pStyle w:val="Web"/>
        <w:spacing w:before="0" w:beforeAutospacing="0" w:after="0" w:afterAutospacing="0"/>
      </w:pPr>
    </w:p>
    <w:p w14:paraId="251E9084" w14:textId="4134A6A9" w:rsidR="003B78C6" w:rsidRDefault="00D34FA2" w:rsidP="00B50FD1">
      <w:pPr>
        <w:rPr>
          <w:noProof/>
        </w:rPr>
      </w:pPr>
      <w:r w:rsidRPr="00181497">
        <w:rPr>
          <w:rFonts w:ascii="ＭＳ 明朝" w:hAnsi="ＭＳ 明朝" w:hint="eastAsia"/>
          <w:noProof/>
          <w:sz w:val="12"/>
        </w:rPr>
        <mc:AlternateContent>
          <mc:Choice Requires="wps">
            <w:drawing>
              <wp:anchor distT="0" distB="0" distL="114300" distR="114300" simplePos="0" relativeHeight="251616256" behindDoc="0" locked="0" layoutInCell="1" allowOverlap="1" wp14:anchorId="652484E3" wp14:editId="458D98A1">
                <wp:simplePos x="0" y="0"/>
                <wp:positionH relativeFrom="column">
                  <wp:posOffset>5295336</wp:posOffset>
                </wp:positionH>
                <wp:positionV relativeFrom="paragraph">
                  <wp:posOffset>225582</wp:posOffset>
                </wp:positionV>
                <wp:extent cx="1554480" cy="1012004"/>
                <wp:effectExtent l="0" t="0" r="64770" b="55245"/>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012004"/>
                        </a:xfrm>
                        <a:prstGeom prst="wedgeRectCallout">
                          <a:avLst>
                            <a:gd name="adj1" fmla="val -277"/>
                            <a:gd name="adj2" fmla="val -2724"/>
                          </a:avLst>
                        </a:prstGeom>
                        <a:solidFill>
                          <a:schemeClr val="accent1">
                            <a:lumMod val="20000"/>
                            <a:lumOff val="80000"/>
                          </a:schemeClr>
                        </a:solidFill>
                        <a:ln w="9525">
                          <a:solidFill>
                            <a:schemeClr val="accent1">
                              <a:lumMod val="50000"/>
                            </a:schemeClr>
                          </a:solidFill>
                          <a:miter lim="800000"/>
                          <a:headEnd/>
                          <a:tailEnd/>
                        </a:ln>
                        <a:effectLst>
                          <a:outerShdw dist="35921" dir="2700000" algn="ctr" rotWithShape="0">
                            <a:srgbClr val="808080"/>
                          </a:outerShdw>
                        </a:effectLst>
                      </wps:spPr>
                      <wps:txbx>
                        <w:txbxContent>
                          <w:p w14:paraId="3F3F34A7" w14:textId="4947D87E" w:rsidR="00C04368" w:rsidRPr="00257658" w:rsidRDefault="00C04368" w:rsidP="00336EC9">
                            <w:pPr>
                              <w:spacing w:line="240" w:lineRule="exact"/>
                              <w:jc w:val="center"/>
                              <w:rPr>
                                <w:rFonts w:ascii="ＭＳ 明朝" w:hAnsi="ＭＳ 明朝"/>
                                <w:color w:val="4472C4" w:themeColor="accent1"/>
                                <w:sz w:val="1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246E">
                              <w:rPr>
                                <w:rFonts w:ascii="ＭＳ 明朝" w:hAnsi="ＭＳ 明朝" w:hint="eastAsia"/>
                                <w:color w:val="4472C4" w:themeColor="accent1"/>
                                <w:sz w:val="1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次回例会</w:t>
                            </w:r>
                          </w:p>
                          <w:p w14:paraId="06B61161" w14:textId="3BF91877" w:rsidR="00C04368" w:rsidRDefault="00C04368" w:rsidP="00336EC9">
                            <w:pPr>
                              <w:spacing w:line="240" w:lineRule="exact"/>
                              <w:rPr>
                                <w:rFonts w:asciiTheme="minorHAnsi" w:eastAsiaTheme="minorHAnsi" w:hAnsiTheme="minorHAnsi"/>
                                <w:color w:val="323E4F" w:themeColor="text2" w:themeShade="BF"/>
                                <w:sz w:val="18"/>
                                <w:szCs w:val="20"/>
                              </w:rPr>
                            </w:pPr>
                            <w:r>
                              <w:rPr>
                                <w:rFonts w:asciiTheme="minorHAnsi" w:eastAsiaTheme="minorHAnsi" w:hAnsiTheme="minorHAnsi" w:hint="eastAsia"/>
                                <w:color w:val="323E4F" w:themeColor="text2" w:themeShade="BF"/>
                                <w:sz w:val="18"/>
                                <w:szCs w:val="20"/>
                              </w:rPr>
                              <w:t>※令和</w:t>
                            </w:r>
                            <w:r>
                              <w:rPr>
                                <w:rFonts w:asciiTheme="minorHAnsi" w:eastAsiaTheme="minorHAnsi" w:hAnsiTheme="minorHAnsi"/>
                                <w:color w:val="323E4F" w:themeColor="text2" w:themeShade="BF"/>
                                <w:sz w:val="18"/>
                                <w:szCs w:val="20"/>
                              </w:rPr>
                              <w:t>3</w:t>
                            </w:r>
                            <w:r>
                              <w:rPr>
                                <w:rFonts w:asciiTheme="minorHAnsi" w:eastAsiaTheme="minorHAnsi" w:hAnsiTheme="minorHAnsi" w:hint="eastAsia"/>
                                <w:color w:val="323E4F" w:themeColor="text2" w:themeShade="BF"/>
                                <w:sz w:val="18"/>
                                <w:szCs w:val="20"/>
                              </w:rPr>
                              <w:t>年</w:t>
                            </w:r>
                            <w:r>
                              <w:rPr>
                                <w:rFonts w:asciiTheme="minorHAnsi" w:eastAsiaTheme="minorHAnsi" w:hAnsiTheme="minorHAnsi"/>
                                <w:color w:val="323E4F" w:themeColor="text2" w:themeShade="BF"/>
                                <w:sz w:val="18"/>
                                <w:szCs w:val="20"/>
                              </w:rPr>
                              <w:t>2</w:t>
                            </w:r>
                            <w:r>
                              <w:rPr>
                                <w:rFonts w:asciiTheme="minorHAnsi" w:eastAsiaTheme="minorHAnsi" w:hAnsiTheme="minorHAnsi" w:hint="eastAsia"/>
                                <w:color w:val="323E4F" w:themeColor="text2" w:themeShade="BF"/>
                                <w:sz w:val="18"/>
                                <w:szCs w:val="20"/>
                              </w:rPr>
                              <w:t>月</w:t>
                            </w:r>
                            <w:r w:rsidR="00007583">
                              <w:rPr>
                                <w:rFonts w:asciiTheme="minorHAnsi" w:eastAsiaTheme="minorHAnsi" w:hAnsiTheme="minorHAnsi"/>
                                <w:color w:val="323E4F" w:themeColor="text2" w:themeShade="BF"/>
                                <w:sz w:val="18"/>
                                <w:szCs w:val="20"/>
                              </w:rPr>
                              <w:t>23</w:t>
                            </w:r>
                            <w:r>
                              <w:rPr>
                                <w:rFonts w:asciiTheme="minorHAnsi" w:eastAsiaTheme="minorHAnsi" w:hAnsiTheme="minorHAnsi" w:hint="eastAsia"/>
                                <w:color w:val="323E4F" w:themeColor="text2" w:themeShade="BF"/>
                                <w:sz w:val="18"/>
                                <w:szCs w:val="20"/>
                              </w:rPr>
                              <w:t>日(火)</w:t>
                            </w:r>
                          </w:p>
                          <w:p w14:paraId="3609BE6E" w14:textId="77777777" w:rsidR="00007583" w:rsidRDefault="00007583" w:rsidP="00007583">
                            <w:pPr>
                              <w:spacing w:line="240" w:lineRule="exact"/>
                              <w:jc w:val="center"/>
                              <w:rPr>
                                <w:rFonts w:asciiTheme="minorHAnsi" w:eastAsiaTheme="minorHAnsi" w:hAnsiTheme="minorHAnsi"/>
                                <w:color w:val="323E4F" w:themeColor="text2" w:themeShade="BF"/>
                                <w:sz w:val="18"/>
                                <w:szCs w:val="20"/>
                              </w:rPr>
                            </w:pPr>
                            <w:r>
                              <w:rPr>
                                <w:rFonts w:asciiTheme="minorHAnsi" w:eastAsiaTheme="minorHAnsi" w:hAnsiTheme="minorHAnsi" w:hint="eastAsia"/>
                                <w:color w:val="323E4F" w:themeColor="text2" w:themeShade="BF"/>
                                <w:sz w:val="18"/>
                                <w:szCs w:val="20"/>
                              </w:rPr>
                              <w:t>祝日休会</w:t>
                            </w:r>
                          </w:p>
                          <w:p w14:paraId="2ECBD900" w14:textId="77777777" w:rsidR="00007583" w:rsidRDefault="00007583" w:rsidP="00007583">
                            <w:pPr>
                              <w:spacing w:line="240" w:lineRule="exact"/>
                              <w:rPr>
                                <w:rFonts w:asciiTheme="minorHAnsi" w:eastAsiaTheme="minorHAnsi" w:hAnsiTheme="minorHAnsi"/>
                                <w:color w:val="323E4F" w:themeColor="text2" w:themeShade="BF"/>
                                <w:sz w:val="18"/>
                                <w:szCs w:val="20"/>
                              </w:rPr>
                            </w:pPr>
                            <w:bookmarkStart w:id="0" w:name="_Hlk63245329"/>
                            <w:r>
                              <w:rPr>
                                <w:rFonts w:asciiTheme="minorHAnsi" w:eastAsiaTheme="minorHAnsi" w:hAnsiTheme="minorHAnsi" w:hint="eastAsia"/>
                                <w:color w:val="323E4F" w:themeColor="text2" w:themeShade="BF"/>
                                <w:sz w:val="18"/>
                                <w:szCs w:val="20"/>
                              </w:rPr>
                              <w:t>※令和3年</w:t>
                            </w:r>
                            <w:r>
                              <w:rPr>
                                <w:rFonts w:asciiTheme="minorHAnsi" w:eastAsiaTheme="minorHAnsi" w:hAnsiTheme="minorHAnsi"/>
                                <w:color w:val="323E4F" w:themeColor="text2" w:themeShade="BF"/>
                                <w:sz w:val="18"/>
                                <w:szCs w:val="20"/>
                              </w:rPr>
                              <w:t>3</w:t>
                            </w:r>
                            <w:r>
                              <w:rPr>
                                <w:rFonts w:asciiTheme="minorHAnsi" w:eastAsiaTheme="minorHAnsi" w:hAnsiTheme="minorHAnsi" w:hint="eastAsia"/>
                                <w:color w:val="323E4F" w:themeColor="text2" w:themeShade="BF"/>
                                <w:sz w:val="18"/>
                                <w:szCs w:val="20"/>
                              </w:rPr>
                              <w:t>月</w:t>
                            </w:r>
                            <w:r>
                              <w:rPr>
                                <w:rFonts w:asciiTheme="minorHAnsi" w:eastAsiaTheme="minorHAnsi" w:hAnsiTheme="minorHAnsi"/>
                                <w:color w:val="323E4F" w:themeColor="text2" w:themeShade="BF"/>
                                <w:sz w:val="18"/>
                                <w:szCs w:val="20"/>
                              </w:rPr>
                              <w:t>2日</w:t>
                            </w:r>
                            <w:r>
                              <w:rPr>
                                <w:rFonts w:asciiTheme="minorHAnsi" w:eastAsiaTheme="minorHAnsi" w:hAnsiTheme="minorHAnsi" w:hint="eastAsia"/>
                                <w:color w:val="323E4F" w:themeColor="text2" w:themeShade="BF"/>
                                <w:sz w:val="18"/>
                                <w:szCs w:val="20"/>
                              </w:rPr>
                              <w:t>(火)</w:t>
                            </w:r>
                          </w:p>
                          <w:bookmarkEnd w:id="0"/>
                          <w:p w14:paraId="5D509FDA" w14:textId="77777777" w:rsidR="00007583" w:rsidRDefault="00007583" w:rsidP="00007583">
                            <w:pPr>
                              <w:spacing w:line="240" w:lineRule="exact"/>
                              <w:rPr>
                                <w:rFonts w:asciiTheme="minorHAnsi" w:eastAsiaTheme="minorHAnsi" w:hAnsiTheme="minorHAnsi"/>
                                <w:color w:val="323E4F" w:themeColor="text2" w:themeShade="BF"/>
                                <w:sz w:val="18"/>
                                <w:szCs w:val="20"/>
                              </w:rPr>
                            </w:pPr>
                            <w:r>
                              <w:rPr>
                                <w:rFonts w:asciiTheme="minorHAnsi" w:eastAsiaTheme="minorHAnsi" w:hAnsiTheme="minorHAnsi" w:hint="eastAsia"/>
                                <w:color w:val="323E4F" w:themeColor="text2" w:themeShade="BF"/>
                                <w:sz w:val="18"/>
                                <w:szCs w:val="20"/>
                              </w:rPr>
                              <w:t>東急REIホテル12：30～</w:t>
                            </w:r>
                          </w:p>
                          <w:p w14:paraId="791159A4" w14:textId="77777777" w:rsidR="00007583" w:rsidRDefault="00007583" w:rsidP="00007583">
                            <w:pPr>
                              <w:spacing w:line="240" w:lineRule="exact"/>
                              <w:jc w:val="center"/>
                              <w:rPr>
                                <w:rFonts w:asciiTheme="minorHAnsi" w:eastAsiaTheme="minorHAnsi" w:hAnsiTheme="minorHAnsi"/>
                                <w:color w:val="323E4F" w:themeColor="text2" w:themeShade="BF"/>
                                <w:sz w:val="18"/>
                                <w:szCs w:val="20"/>
                              </w:rPr>
                            </w:pPr>
                            <w:r>
                              <w:rPr>
                                <w:rFonts w:asciiTheme="minorHAnsi" w:eastAsiaTheme="minorHAnsi" w:hAnsiTheme="minorHAnsi" w:hint="eastAsia"/>
                                <w:color w:val="323E4F" w:themeColor="text2" w:themeShade="BF"/>
                                <w:sz w:val="18"/>
                                <w:szCs w:val="20"/>
                              </w:rPr>
                              <w:t>ゲスト卓話</w:t>
                            </w:r>
                          </w:p>
                          <w:p w14:paraId="29A8D48D" w14:textId="77777777" w:rsidR="00007583" w:rsidRDefault="00007583" w:rsidP="00007583">
                            <w:pPr>
                              <w:spacing w:line="240" w:lineRule="exact"/>
                              <w:jc w:val="center"/>
                              <w:rPr>
                                <w:rFonts w:asciiTheme="minorHAnsi" w:eastAsiaTheme="minorHAnsi" w:hAnsiTheme="minorHAnsi"/>
                                <w:color w:val="323E4F" w:themeColor="text2" w:themeShade="BF"/>
                                <w:sz w:val="18"/>
                                <w:szCs w:val="20"/>
                              </w:rPr>
                            </w:pPr>
                          </w:p>
                          <w:p w14:paraId="5E2C68CB" w14:textId="77777777" w:rsidR="00007583" w:rsidRDefault="00007583" w:rsidP="00336EC9">
                            <w:pPr>
                              <w:spacing w:line="240" w:lineRule="exact"/>
                              <w:rPr>
                                <w:rFonts w:asciiTheme="minorHAnsi" w:eastAsiaTheme="minorHAnsi" w:hAnsiTheme="minorHAnsi"/>
                                <w:color w:val="323E4F" w:themeColor="text2" w:themeShade="BF"/>
                                <w:sz w:val="18"/>
                                <w:szCs w:val="20"/>
                              </w:rPr>
                            </w:pPr>
                          </w:p>
                          <w:p w14:paraId="656FD04A" w14:textId="320624C8" w:rsidR="00C04368" w:rsidRPr="00E32A5C" w:rsidRDefault="00C04368" w:rsidP="00E32A5C">
                            <w:pPr>
                              <w:spacing w:line="240" w:lineRule="exact"/>
                              <w:jc w:val="center"/>
                              <w:rPr>
                                <w:rFonts w:asciiTheme="minorHAnsi" w:eastAsiaTheme="minorHAnsi" w:hAnsiTheme="minorHAnsi"/>
                                <w:color w:val="323E4F" w:themeColor="text2" w:themeShade="BF"/>
                                <w:sz w:val="17"/>
                                <w:szCs w:val="17"/>
                              </w:rPr>
                            </w:pPr>
                          </w:p>
                          <w:p w14:paraId="22C63A15" w14:textId="65D101F6" w:rsidR="00C04368" w:rsidRDefault="00C04368" w:rsidP="00D05BB6">
                            <w:pPr>
                              <w:spacing w:line="240" w:lineRule="exact"/>
                              <w:jc w:val="center"/>
                              <w:rPr>
                                <w:rFonts w:asciiTheme="minorHAnsi" w:eastAsiaTheme="minorHAnsi" w:hAnsiTheme="minorHAnsi"/>
                                <w:color w:val="323E4F" w:themeColor="text2" w:themeShade="BF"/>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484E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4" o:spid="_x0000_s1086" type="#_x0000_t61" style="position:absolute;left:0;text-align:left;margin-left:416.95pt;margin-top:17.75pt;width:122.4pt;height:79.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" adj="10740,10212" fillcolor="#d9e2f3 [660]" strokecolor="#1f3763 [1604]">
                <v:shadow on="t"/>
                <v:textbox>
                  <w:txbxContent>
                    <w:p w14:paraId="3F3F34A7" w14:textId="4947D87E" w:rsidR="00C04368" w:rsidRPr="00257658" w:rsidRDefault="00C04368" w:rsidP="00336EC9">
                      <w:pPr>
                        <w:spacing w:line="240" w:lineRule="exact"/>
                        <w:jc w:val="center"/>
                        <w:rPr>
                          <w:rFonts w:ascii="ＭＳ 明朝" w:hAnsi="ＭＳ 明朝"/>
                          <w:color w:val="4472C4" w:themeColor="accent1"/>
                          <w:sz w:val="1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246E">
                        <w:rPr>
                          <w:rFonts w:ascii="ＭＳ 明朝" w:hAnsi="ＭＳ 明朝" w:hint="eastAsia"/>
                          <w:color w:val="4472C4" w:themeColor="accent1"/>
                          <w:sz w:val="1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次回例会</w:t>
                      </w:r>
                    </w:p>
                    <w:p w14:paraId="06B61161" w14:textId="3BF91877" w:rsidR="00C04368" w:rsidRDefault="00C04368" w:rsidP="00336EC9">
                      <w:pPr>
                        <w:spacing w:line="240" w:lineRule="exact"/>
                        <w:rPr>
                          <w:rFonts w:asciiTheme="minorHAnsi" w:eastAsiaTheme="minorHAnsi" w:hAnsiTheme="minorHAnsi"/>
                          <w:color w:val="323E4F" w:themeColor="text2" w:themeShade="BF"/>
                          <w:sz w:val="18"/>
                          <w:szCs w:val="20"/>
                        </w:rPr>
                      </w:pPr>
                      <w:r>
                        <w:rPr>
                          <w:rFonts w:asciiTheme="minorHAnsi" w:eastAsiaTheme="minorHAnsi" w:hAnsiTheme="minorHAnsi" w:hint="eastAsia"/>
                          <w:color w:val="323E4F" w:themeColor="text2" w:themeShade="BF"/>
                          <w:sz w:val="18"/>
                          <w:szCs w:val="20"/>
                        </w:rPr>
                        <w:t>※令和</w:t>
                      </w:r>
                      <w:r>
                        <w:rPr>
                          <w:rFonts w:asciiTheme="minorHAnsi" w:eastAsiaTheme="minorHAnsi" w:hAnsiTheme="minorHAnsi"/>
                          <w:color w:val="323E4F" w:themeColor="text2" w:themeShade="BF"/>
                          <w:sz w:val="18"/>
                          <w:szCs w:val="20"/>
                        </w:rPr>
                        <w:t>3</w:t>
                      </w:r>
                      <w:r>
                        <w:rPr>
                          <w:rFonts w:asciiTheme="minorHAnsi" w:eastAsiaTheme="minorHAnsi" w:hAnsiTheme="minorHAnsi" w:hint="eastAsia"/>
                          <w:color w:val="323E4F" w:themeColor="text2" w:themeShade="BF"/>
                          <w:sz w:val="18"/>
                          <w:szCs w:val="20"/>
                        </w:rPr>
                        <w:t>年</w:t>
                      </w:r>
                      <w:r>
                        <w:rPr>
                          <w:rFonts w:asciiTheme="minorHAnsi" w:eastAsiaTheme="minorHAnsi" w:hAnsiTheme="minorHAnsi"/>
                          <w:color w:val="323E4F" w:themeColor="text2" w:themeShade="BF"/>
                          <w:sz w:val="18"/>
                          <w:szCs w:val="20"/>
                        </w:rPr>
                        <w:t>2</w:t>
                      </w:r>
                      <w:r>
                        <w:rPr>
                          <w:rFonts w:asciiTheme="minorHAnsi" w:eastAsiaTheme="minorHAnsi" w:hAnsiTheme="minorHAnsi" w:hint="eastAsia"/>
                          <w:color w:val="323E4F" w:themeColor="text2" w:themeShade="BF"/>
                          <w:sz w:val="18"/>
                          <w:szCs w:val="20"/>
                        </w:rPr>
                        <w:t>月</w:t>
                      </w:r>
                      <w:r w:rsidR="00007583">
                        <w:rPr>
                          <w:rFonts w:asciiTheme="minorHAnsi" w:eastAsiaTheme="minorHAnsi" w:hAnsiTheme="minorHAnsi"/>
                          <w:color w:val="323E4F" w:themeColor="text2" w:themeShade="BF"/>
                          <w:sz w:val="18"/>
                          <w:szCs w:val="20"/>
                        </w:rPr>
                        <w:t>23</w:t>
                      </w:r>
                      <w:r>
                        <w:rPr>
                          <w:rFonts w:asciiTheme="minorHAnsi" w:eastAsiaTheme="minorHAnsi" w:hAnsiTheme="minorHAnsi" w:hint="eastAsia"/>
                          <w:color w:val="323E4F" w:themeColor="text2" w:themeShade="BF"/>
                          <w:sz w:val="18"/>
                          <w:szCs w:val="20"/>
                        </w:rPr>
                        <w:t>日(火)</w:t>
                      </w:r>
                    </w:p>
                    <w:p w14:paraId="3609BE6E" w14:textId="77777777" w:rsidR="00007583" w:rsidRDefault="00007583" w:rsidP="00007583">
                      <w:pPr>
                        <w:spacing w:line="240" w:lineRule="exact"/>
                        <w:jc w:val="center"/>
                        <w:rPr>
                          <w:rFonts w:asciiTheme="minorHAnsi" w:eastAsiaTheme="minorHAnsi" w:hAnsiTheme="minorHAnsi"/>
                          <w:color w:val="323E4F" w:themeColor="text2" w:themeShade="BF"/>
                          <w:sz w:val="18"/>
                          <w:szCs w:val="20"/>
                        </w:rPr>
                      </w:pPr>
                      <w:r>
                        <w:rPr>
                          <w:rFonts w:asciiTheme="minorHAnsi" w:eastAsiaTheme="minorHAnsi" w:hAnsiTheme="minorHAnsi" w:hint="eastAsia"/>
                          <w:color w:val="323E4F" w:themeColor="text2" w:themeShade="BF"/>
                          <w:sz w:val="18"/>
                          <w:szCs w:val="20"/>
                        </w:rPr>
                        <w:t>祝日休会</w:t>
                      </w:r>
                    </w:p>
                    <w:p w14:paraId="2ECBD900" w14:textId="77777777" w:rsidR="00007583" w:rsidRDefault="00007583" w:rsidP="00007583">
                      <w:pPr>
                        <w:spacing w:line="240" w:lineRule="exact"/>
                        <w:rPr>
                          <w:rFonts w:asciiTheme="minorHAnsi" w:eastAsiaTheme="minorHAnsi" w:hAnsiTheme="minorHAnsi"/>
                          <w:color w:val="323E4F" w:themeColor="text2" w:themeShade="BF"/>
                          <w:sz w:val="18"/>
                          <w:szCs w:val="20"/>
                        </w:rPr>
                      </w:pPr>
                      <w:bookmarkStart w:id="1" w:name="_Hlk63245329"/>
                      <w:r>
                        <w:rPr>
                          <w:rFonts w:asciiTheme="minorHAnsi" w:eastAsiaTheme="minorHAnsi" w:hAnsiTheme="minorHAnsi" w:hint="eastAsia"/>
                          <w:color w:val="323E4F" w:themeColor="text2" w:themeShade="BF"/>
                          <w:sz w:val="18"/>
                          <w:szCs w:val="20"/>
                        </w:rPr>
                        <w:t>※令和3年</w:t>
                      </w:r>
                      <w:r>
                        <w:rPr>
                          <w:rFonts w:asciiTheme="minorHAnsi" w:eastAsiaTheme="minorHAnsi" w:hAnsiTheme="minorHAnsi"/>
                          <w:color w:val="323E4F" w:themeColor="text2" w:themeShade="BF"/>
                          <w:sz w:val="18"/>
                          <w:szCs w:val="20"/>
                        </w:rPr>
                        <w:t>3</w:t>
                      </w:r>
                      <w:r>
                        <w:rPr>
                          <w:rFonts w:asciiTheme="minorHAnsi" w:eastAsiaTheme="minorHAnsi" w:hAnsiTheme="minorHAnsi" w:hint="eastAsia"/>
                          <w:color w:val="323E4F" w:themeColor="text2" w:themeShade="BF"/>
                          <w:sz w:val="18"/>
                          <w:szCs w:val="20"/>
                        </w:rPr>
                        <w:t>月</w:t>
                      </w:r>
                      <w:r>
                        <w:rPr>
                          <w:rFonts w:asciiTheme="minorHAnsi" w:eastAsiaTheme="minorHAnsi" w:hAnsiTheme="minorHAnsi"/>
                          <w:color w:val="323E4F" w:themeColor="text2" w:themeShade="BF"/>
                          <w:sz w:val="18"/>
                          <w:szCs w:val="20"/>
                        </w:rPr>
                        <w:t>2日</w:t>
                      </w:r>
                      <w:r>
                        <w:rPr>
                          <w:rFonts w:asciiTheme="minorHAnsi" w:eastAsiaTheme="minorHAnsi" w:hAnsiTheme="minorHAnsi" w:hint="eastAsia"/>
                          <w:color w:val="323E4F" w:themeColor="text2" w:themeShade="BF"/>
                          <w:sz w:val="18"/>
                          <w:szCs w:val="20"/>
                        </w:rPr>
                        <w:t>(火)</w:t>
                      </w:r>
                    </w:p>
                    <w:bookmarkEnd w:id="1"/>
                    <w:p w14:paraId="5D509FDA" w14:textId="77777777" w:rsidR="00007583" w:rsidRDefault="00007583" w:rsidP="00007583">
                      <w:pPr>
                        <w:spacing w:line="240" w:lineRule="exact"/>
                        <w:rPr>
                          <w:rFonts w:asciiTheme="minorHAnsi" w:eastAsiaTheme="minorHAnsi" w:hAnsiTheme="minorHAnsi"/>
                          <w:color w:val="323E4F" w:themeColor="text2" w:themeShade="BF"/>
                          <w:sz w:val="18"/>
                          <w:szCs w:val="20"/>
                        </w:rPr>
                      </w:pPr>
                      <w:r>
                        <w:rPr>
                          <w:rFonts w:asciiTheme="minorHAnsi" w:eastAsiaTheme="minorHAnsi" w:hAnsiTheme="minorHAnsi" w:hint="eastAsia"/>
                          <w:color w:val="323E4F" w:themeColor="text2" w:themeShade="BF"/>
                          <w:sz w:val="18"/>
                          <w:szCs w:val="20"/>
                        </w:rPr>
                        <w:t>東急REIホテル12：30～</w:t>
                      </w:r>
                    </w:p>
                    <w:p w14:paraId="791159A4" w14:textId="77777777" w:rsidR="00007583" w:rsidRDefault="00007583" w:rsidP="00007583">
                      <w:pPr>
                        <w:spacing w:line="240" w:lineRule="exact"/>
                        <w:jc w:val="center"/>
                        <w:rPr>
                          <w:rFonts w:asciiTheme="minorHAnsi" w:eastAsiaTheme="minorHAnsi" w:hAnsiTheme="minorHAnsi"/>
                          <w:color w:val="323E4F" w:themeColor="text2" w:themeShade="BF"/>
                          <w:sz w:val="18"/>
                          <w:szCs w:val="20"/>
                        </w:rPr>
                      </w:pPr>
                      <w:r>
                        <w:rPr>
                          <w:rFonts w:asciiTheme="minorHAnsi" w:eastAsiaTheme="minorHAnsi" w:hAnsiTheme="minorHAnsi" w:hint="eastAsia"/>
                          <w:color w:val="323E4F" w:themeColor="text2" w:themeShade="BF"/>
                          <w:sz w:val="18"/>
                          <w:szCs w:val="20"/>
                        </w:rPr>
                        <w:t>ゲスト卓話</w:t>
                      </w:r>
                    </w:p>
                    <w:p w14:paraId="29A8D48D" w14:textId="77777777" w:rsidR="00007583" w:rsidRDefault="00007583" w:rsidP="00007583">
                      <w:pPr>
                        <w:spacing w:line="240" w:lineRule="exact"/>
                        <w:jc w:val="center"/>
                        <w:rPr>
                          <w:rFonts w:asciiTheme="minorHAnsi" w:eastAsiaTheme="minorHAnsi" w:hAnsiTheme="minorHAnsi"/>
                          <w:color w:val="323E4F" w:themeColor="text2" w:themeShade="BF"/>
                          <w:sz w:val="18"/>
                          <w:szCs w:val="20"/>
                        </w:rPr>
                      </w:pPr>
                    </w:p>
                    <w:p w14:paraId="5E2C68CB" w14:textId="77777777" w:rsidR="00007583" w:rsidRDefault="00007583" w:rsidP="00336EC9">
                      <w:pPr>
                        <w:spacing w:line="240" w:lineRule="exact"/>
                        <w:rPr>
                          <w:rFonts w:asciiTheme="minorHAnsi" w:eastAsiaTheme="minorHAnsi" w:hAnsiTheme="minorHAnsi"/>
                          <w:color w:val="323E4F" w:themeColor="text2" w:themeShade="BF"/>
                          <w:sz w:val="18"/>
                          <w:szCs w:val="20"/>
                        </w:rPr>
                      </w:pPr>
                    </w:p>
                    <w:p w14:paraId="656FD04A" w14:textId="320624C8" w:rsidR="00C04368" w:rsidRPr="00E32A5C" w:rsidRDefault="00C04368" w:rsidP="00E32A5C">
                      <w:pPr>
                        <w:spacing w:line="240" w:lineRule="exact"/>
                        <w:jc w:val="center"/>
                        <w:rPr>
                          <w:rFonts w:asciiTheme="minorHAnsi" w:eastAsiaTheme="minorHAnsi" w:hAnsiTheme="minorHAnsi"/>
                          <w:color w:val="323E4F" w:themeColor="text2" w:themeShade="BF"/>
                          <w:sz w:val="17"/>
                          <w:szCs w:val="17"/>
                        </w:rPr>
                      </w:pPr>
                    </w:p>
                    <w:p w14:paraId="22C63A15" w14:textId="65D101F6" w:rsidR="00C04368" w:rsidRDefault="00C04368" w:rsidP="00D05BB6">
                      <w:pPr>
                        <w:spacing w:line="240" w:lineRule="exact"/>
                        <w:jc w:val="center"/>
                        <w:rPr>
                          <w:rFonts w:asciiTheme="minorHAnsi" w:eastAsiaTheme="minorHAnsi" w:hAnsiTheme="minorHAnsi"/>
                          <w:color w:val="323E4F" w:themeColor="text2" w:themeShade="BF"/>
                          <w:sz w:val="17"/>
                          <w:szCs w:val="17"/>
                        </w:rPr>
                      </w:pPr>
                    </w:p>
                  </w:txbxContent>
                </v:textbox>
              </v:shape>
            </w:pict>
          </mc:Fallback>
        </mc:AlternateContent>
      </w:r>
      <w:r w:rsidR="00E064A1">
        <w:rPr>
          <w:noProof/>
        </w:rPr>
        <w:drawing>
          <wp:anchor distT="0" distB="0" distL="114300" distR="114300" simplePos="0" relativeHeight="251786240" behindDoc="0" locked="0" layoutInCell="1" allowOverlap="1" wp14:anchorId="0A7F7DBC" wp14:editId="672DBB48">
            <wp:simplePos x="0" y="0"/>
            <wp:positionH relativeFrom="column">
              <wp:posOffset>29210</wp:posOffset>
            </wp:positionH>
            <wp:positionV relativeFrom="paragraph">
              <wp:posOffset>81280</wp:posOffset>
            </wp:positionV>
            <wp:extent cx="6819900" cy="80010"/>
            <wp:effectExtent l="0" t="0" r="0" b="0"/>
            <wp:wrapNone/>
            <wp:docPr id="2098" name="図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 name="b_ornament_1_0L.png"/>
                    <pic:cNvPicPr/>
                  </pic:nvPicPr>
                  <pic:blipFill>
                    <a:blip r:embed="rId21">
                      <a:extLst>
                        <a:ext uri="{28A0092B-C50C-407E-A947-70E740481C1C}">
                          <a14:useLocalDpi xmlns:a14="http://schemas.microsoft.com/office/drawing/2010/main" val="0"/>
                        </a:ext>
                      </a:extLst>
                    </a:blip>
                    <a:stretch>
                      <a:fillRect/>
                    </a:stretch>
                  </pic:blipFill>
                  <pic:spPr>
                    <a:xfrm>
                      <a:off x="0" y="0"/>
                      <a:ext cx="6819900" cy="80010"/>
                    </a:xfrm>
                    <a:prstGeom prst="rect">
                      <a:avLst/>
                    </a:prstGeom>
                    <a:solidFill>
                      <a:schemeClr val="tx2"/>
                    </a:solidFill>
                  </pic:spPr>
                </pic:pic>
              </a:graphicData>
            </a:graphic>
            <wp14:sizeRelH relativeFrom="margin">
              <wp14:pctWidth>0</wp14:pctWidth>
            </wp14:sizeRelH>
          </wp:anchor>
        </w:drawing>
      </w:r>
      <w:r w:rsidR="00E064A1">
        <w:rPr>
          <w:noProof/>
        </w:rPr>
        <mc:AlternateContent>
          <mc:Choice Requires="wps">
            <w:drawing>
              <wp:anchor distT="0" distB="0" distL="114300" distR="114300" simplePos="0" relativeHeight="251660288" behindDoc="0" locked="0" layoutInCell="1" allowOverlap="1" wp14:anchorId="2D0388A2" wp14:editId="64389F3D">
                <wp:simplePos x="0" y="0"/>
                <wp:positionH relativeFrom="column">
                  <wp:posOffset>-113665</wp:posOffset>
                </wp:positionH>
                <wp:positionV relativeFrom="paragraph">
                  <wp:posOffset>158115</wp:posOffset>
                </wp:positionV>
                <wp:extent cx="5417820" cy="2682240"/>
                <wp:effectExtent l="0" t="0" r="0" b="3810"/>
                <wp:wrapNone/>
                <wp:docPr id="6" name="テキスト ボックス 6"/>
                <wp:cNvGraphicFramePr/>
                <a:graphic xmlns:a="http://schemas.openxmlformats.org/drawingml/2006/main">
                  <a:graphicData uri="http://schemas.microsoft.com/office/word/2010/wordprocessingShape">
                    <wps:wsp>
                      <wps:cNvSpPr txBox="1"/>
                      <wps:spPr>
                        <a:xfrm>
                          <a:off x="0" y="0"/>
                          <a:ext cx="5417820" cy="2682240"/>
                        </a:xfrm>
                        <a:prstGeom prst="rect">
                          <a:avLst/>
                        </a:prstGeom>
                        <a:solidFill>
                          <a:schemeClr val="lt1"/>
                        </a:solidFill>
                        <a:ln w="6350">
                          <a:noFill/>
                        </a:ln>
                      </wps:spPr>
                      <wps:txbx>
                        <w:txbxContent>
                          <w:tbl>
                            <w:tblPr>
                              <w:tblW w:w="8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99" w:type="dxa"/>
                                <w:right w:w="99" w:type="dxa"/>
                              </w:tblCellMar>
                              <w:tblLook w:val="0000" w:firstRow="0" w:lastRow="0" w:firstColumn="0" w:lastColumn="0" w:noHBand="0" w:noVBand="0"/>
                            </w:tblPr>
                            <w:tblGrid>
                              <w:gridCol w:w="1800"/>
                              <w:gridCol w:w="1418"/>
                              <w:gridCol w:w="3402"/>
                              <w:gridCol w:w="1701"/>
                            </w:tblGrid>
                            <w:tr w:rsidR="00C04368" w:rsidRPr="00970496" w14:paraId="715AD06B" w14:textId="77777777" w:rsidTr="00901B7C">
                              <w:trPr>
                                <w:cantSplit/>
                                <w:trHeight w:val="134"/>
                              </w:trPr>
                              <w:tc>
                                <w:tcPr>
                                  <w:tcW w:w="8321" w:type="dxa"/>
                                  <w:gridSpan w:val="4"/>
                                  <w:shd w:val="clear" w:color="auto" w:fill="7F7F7F" w:themeFill="text1" w:themeFillTint="80"/>
                                </w:tcPr>
                                <w:p w14:paraId="026B81AF" w14:textId="77777777" w:rsidR="00C04368" w:rsidRPr="00842023" w:rsidRDefault="00C04368" w:rsidP="00450A92">
                                  <w:pPr>
                                    <w:spacing w:line="260" w:lineRule="exact"/>
                                    <w:jc w:val="center"/>
                                    <w:rPr>
                                      <w:rFonts w:ascii="ＭＳ 明朝" w:hAnsi="ＭＳ 明朝"/>
                                      <w:b/>
                                      <w:bCs/>
                                      <w:color w:val="D9E2F3" w:themeColor="accent1" w:themeTint="33"/>
                                      <w:sz w:val="22"/>
                                      <w:highlight w:val="red"/>
                                    </w:rPr>
                                  </w:pPr>
                                  <w:bookmarkStart w:id="1" w:name="_Hlk491088408"/>
                                  <w:r w:rsidRPr="00842023">
                                    <w:rPr>
                                      <w:rFonts w:ascii="ＭＳ 明朝" w:hAnsi="ＭＳ 明朝" w:hint="eastAsia"/>
                                      <w:b/>
                                      <w:bCs/>
                                      <w:color w:val="D9E2F3" w:themeColor="accent1" w:themeTint="33"/>
                                      <w:sz w:val="22"/>
                                    </w:rPr>
                                    <w:t xml:space="preserve">市 内 ク ラ ブ の プ ロ グ ラ ム　　</w:t>
                                  </w:r>
                                  <w:r w:rsidRPr="00842023">
                                    <w:rPr>
                                      <w:rFonts w:ascii="ＭＳ 明朝" w:hAnsi="ＭＳ 明朝" w:hint="eastAsia"/>
                                      <w:b/>
                                      <w:color w:val="D9E2F3" w:themeColor="accent1" w:themeTint="33"/>
                                      <w:sz w:val="22"/>
                                      <w:szCs w:val="22"/>
                                    </w:rPr>
                                    <w:t>★ 例会変更</w:t>
                                  </w:r>
                                </w:p>
                              </w:tc>
                            </w:tr>
                            <w:tr w:rsidR="00C04368" w:rsidRPr="00937313" w14:paraId="3707505A" w14:textId="77777777" w:rsidTr="0026423C">
                              <w:trPr>
                                <w:trHeight w:val="261"/>
                              </w:trPr>
                              <w:tc>
                                <w:tcPr>
                                  <w:tcW w:w="1800" w:type="dxa"/>
                                  <w:tcBorders>
                                    <w:top w:val="single" w:sz="4" w:space="0" w:color="auto"/>
                                    <w:bottom w:val="single" w:sz="4" w:space="0" w:color="auto"/>
                                  </w:tcBorders>
                                </w:tcPr>
                                <w:p w14:paraId="43FA9266" w14:textId="77777777" w:rsidR="00C04368" w:rsidRPr="002359D6" w:rsidRDefault="00C04368" w:rsidP="00450A92">
                                  <w:pPr>
                                    <w:spacing w:line="260" w:lineRule="exact"/>
                                    <w:jc w:val="center"/>
                                    <w:rPr>
                                      <w:rFonts w:ascii="ＭＳ 明朝" w:hAnsi="ＭＳ 明朝"/>
                                      <w:b/>
                                      <w:bCs/>
                                      <w:color w:val="222A35" w:themeColor="text2" w:themeShade="80"/>
                                      <w:sz w:val="22"/>
                                    </w:rPr>
                                  </w:pPr>
                                  <w:r w:rsidRPr="007A3357">
                                    <w:rPr>
                                      <w:rFonts w:ascii="ＭＳ 明朝" w:hAnsi="ＭＳ 明朝" w:hint="eastAsia"/>
                                      <w:b/>
                                      <w:bCs/>
                                      <w:color w:val="2F5496" w:themeColor="accent1" w:themeShade="BF"/>
                                      <w:szCs w:val="22"/>
                                    </w:rPr>
                                    <w:t>ク ラ ブ 名</w:t>
                                  </w:r>
                                </w:p>
                              </w:tc>
                              <w:tc>
                                <w:tcPr>
                                  <w:tcW w:w="1418" w:type="dxa"/>
                                  <w:tcBorders>
                                    <w:top w:val="single" w:sz="4" w:space="0" w:color="auto"/>
                                    <w:bottom w:val="single" w:sz="4" w:space="0" w:color="auto"/>
                                  </w:tcBorders>
                                </w:tcPr>
                                <w:p w14:paraId="7ECF3D39" w14:textId="77777777" w:rsidR="00C04368" w:rsidRPr="002359D6" w:rsidRDefault="00C04368" w:rsidP="00450A92">
                                  <w:pPr>
                                    <w:spacing w:line="260" w:lineRule="exact"/>
                                    <w:jc w:val="center"/>
                                    <w:rPr>
                                      <w:rFonts w:ascii="ＭＳ 明朝" w:hAnsi="ＭＳ 明朝"/>
                                      <w:b/>
                                      <w:bCs/>
                                      <w:color w:val="222A35" w:themeColor="text2" w:themeShade="80"/>
                                      <w:sz w:val="22"/>
                                    </w:rPr>
                                  </w:pPr>
                                  <w:r w:rsidRPr="007A3357">
                                    <w:rPr>
                                      <w:rFonts w:ascii="ＭＳ 明朝" w:hAnsi="ＭＳ 明朝" w:hint="eastAsia"/>
                                      <w:b/>
                                      <w:bCs/>
                                      <w:color w:val="2F5496" w:themeColor="accent1" w:themeShade="BF"/>
                                      <w:szCs w:val="22"/>
                                    </w:rPr>
                                    <w:t>月　日</w:t>
                                  </w:r>
                                </w:p>
                              </w:tc>
                              <w:tc>
                                <w:tcPr>
                                  <w:tcW w:w="3402" w:type="dxa"/>
                                  <w:tcBorders>
                                    <w:top w:val="single" w:sz="4" w:space="0" w:color="auto"/>
                                    <w:bottom w:val="single" w:sz="4" w:space="0" w:color="auto"/>
                                  </w:tcBorders>
                                </w:tcPr>
                                <w:p w14:paraId="6F6CC2AB" w14:textId="77777777" w:rsidR="00C04368" w:rsidRPr="007A3357" w:rsidRDefault="00C04368" w:rsidP="00450A92">
                                  <w:pPr>
                                    <w:spacing w:line="260" w:lineRule="exact"/>
                                    <w:jc w:val="center"/>
                                    <w:rPr>
                                      <w:rFonts w:ascii="ＭＳ 明朝" w:hAnsi="ＭＳ 明朝"/>
                                      <w:b/>
                                      <w:bCs/>
                                      <w:color w:val="2F5496" w:themeColor="accent1" w:themeShade="BF"/>
                                      <w:szCs w:val="22"/>
                                    </w:rPr>
                                  </w:pPr>
                                  <w:r w:rsidRPr="007A3357">
                                    <w:rPr>
                                      <w:rFonts w:ascii="ＭＳ 明朝" w:hAnsi="ＭＳ 明朝" w:hint="eastAsia"/>
                                      <w:b/>
                                      <w:bCs/>
                                      <w:color w:val="2F5496" w:themeColor="accent1" w:themeShade="BF"/>
                                      <w:szCs w:val="22"/>
                                    </w:rPr>
                                    <w:t>プ ロ グ ラ ム</w:t>
                                  </w:r>
                                </w:p>
                              </w:tc>
                              <w:tc>
                                <w:tcPr>
                                  <w:tcW w:w="1701" w:type="dxa"/>
                                  <w:tcBorders>
                                    <w:top w:val="single" w:sz="4" w:space="0" w:color="auto"/>
                                    <w:bottom w:val="single" w:sz="4" w:space="0" w:color="auto"/>
                                  </w:tcBorders>
                                </w:tcPr>
                                <w:p w14:paraId="3A7509D7" w14:textId="77777777" w:rsidR="00C04368" w:rsidRPr="007A3357" w:rsidRDefault="00C04368" w:rsidP="00450A92">
                                  <w:pPr>
                                    <w:spacing w:line="260" w:lineRule="exact"/>
                                    <w:jc w:val="center"/>
                                    <w:rPr>
                                      <w:rFonts w:ascii="ＭＳ 明朝" w:hAnsi="ＭＳ 明朝"/>
                                      <w:b/>
                                      <w:bCs/>
                                      <w:color w:val="2F5496" w:themeColor="accent1" w:themeShade="BF"/>
                                      <w:szCs w:val="22"/>
                                    </w:rPr>
                                  </w:pPr>
                                  <w:r w:rsidRPr="007A3357">
                                    <w:rPr>
                                      <w:rFonts w:ascii="ＭＳ 明朝" w:hAnsi="ＭＳ 明朝" w:hint="eastAsia"/>
                                      <w:b/>
                                      <w:bCs/>
                                      <w:color w:val="2F5496" w:themeColor="accent1" w:themeShade="BF"/>
                                      <w:szCs w:val="22"/>
                                    </w:rPr>
                                    <w:t>例 会 場</w:t>
                                  </w:r>
                                </w:p>
                              </w:tc>
                            </w:tr>
                            <w:tr w:rsidR="00C04368" w:rsidRPr="00937313" w14:paraId="5A562B47" w14:textId="77777777" w:rsidTr="00176674">
                              <w:trPr>
                                <w:trHeight w:val="304"/>
                              </w:trPr>
                              <w:tc>
                                <w:tcPr>
                                  <w:tcW w:w="1800" w:type="dxa"/>
                                </w:tcPr>
                                <w:p w14:paraId="2EA25EF8" w14:textId="25F8D9FD" w:rsidR="00C04368" w:rsidRPr="008759A2" w:rsidRDefault="00C04368" w:rsidP="001D5227">
                                  <w:pPr>
                                    <w:spacing w:line="300" w:lineRule="exact"/>
                                    <w:rPr>
                                      <w:rFonts w:asciiTheme="minorHAnsi" w:eastAsiaTheme="minorHAnsi" w:hAnsiTheme="minorHAnsi"/>
                                      <w:color w:val="1F3864" w:themeColor="accent1" w:themeShade="80"/>
                                      <w:sz w:val="18"/>
                                    </w:rPr>
                                  </w:pPr>
                                  <w:r w:rsidRPr="00772CA0">
                                    <w:rPr>
                                      <w:rFonts w:asciiTheme="minorHAnsi" w:eastAsiaTheme="minorHAnsi" w:hAnsiTheme="minorHAnsi"/>
                                      <w:color w:val="1F3864" w:themeColor="accent1" w:themeShade="80"/>
                                      <w:spacing w:val="135"/>
                                      <w:kern w:val="0"/>
                                      <w:sz w:val="18"/>
                                      <w:fitText w:val="1530" w:id="-1974766848"/>
                                    </w:rPr>
                                    <w:t>鹿児島</w:t>
                                  </w:r>
                                  <w:r w:rsidRPr="00772CA0">
                                    <w:rPr>
                                      <w:rFonts w:asciiTheme="minorHAnsi" w:eastAsiaTheme="minorHAnsi" w:hAnsiTheme="minorHAnsi"/>
                                      <w:color w:val="1F3864" w:themeColor="accent1" w:themeShade="80"/>
                                      <w:kern w:val="0"/>
                                      <w:sz w:val="18"/>
                                      <w:fitText w:val="1530" w:id="-1974766848"/>
                                    </w:rPr>
                                    <w:t>南</w:t>
                                  </w:r>
                                </w:p>
                              </w:tc>
                              <w:tc>
                                <w:tcPr>
                                  <w:tcW w:w="1418" w:type="dxa"/>
                                </w:tcPr>
                                <w:p w14:paraId="26221481" w14:textId="37C6634E" w:rsidR="00C04368" w:rsidRPr="008759A2" w:rsidRDefault="00C04368" w:rsidP="00087605">
                                  <w:pPr>
                                    <w:spacing w:line="300" w:lineRule="exact"/>
                                    <w:jc w:val="distribute"/>
                                    <w:rPr>
                                      <w:rFonts w:eastAsiaTheme="minorHAnsi"/>
                                      <w:color w:val="1F3864" w:themeColor="accent1" w:themeShade="80"/>
                                      <w:kern w:val="0"/>
                                      <w:sz w:val="18"/>
                                      <w:szCs w:val="18"/>
                                    </w:rPr>
                                  </w:pPr>
                                  <w:r>
                                    <w:rPr>
                                      <w:rFonts w:eastAsiaTheme="minorHAnsi"/>
                                      <w:color w:val="1F3864" w:themeColor="accent1" w:themeShade="80"/>
                                      <w:kern w:val="0"/>
                                      <w:sz w:val="18"/>
                                      <w:szCs w:val="18"/>
                                    </w:rPr>
                                    <w:t>2</w:t>
                                  </w:r>
                                  <w:r w:rsidRPr="008759A2">
                                    <w:rPr>
                                      <w:rFonts w:eastAsiaTheme="minorHAnsi"/>
                                      <w:color w:val="1F3864" w:themeColor="accent1" w:themeShade="80"/>
                                      <w:kern w:val="0"/>
                                      <w:sz w:val="18"/>
                                      <w:szCs w:val="18"/>
                                    </w:rPr>
                                    <w:t>月</w:t>
                                  </w:r>
                                  <w:r w:rsidR="002960AC">
                                    <w:rPr>
                                      <w:rFonts w:eastAsiaTheme="minorHAnsi"/>
                                      <w:color w:val="1F3864" w:themeColor="accent1" w:themeShade="80"/>
                                      <w:kern w:val="0"/>
                                      <w:sz w:val="18"/>
                                      <w:szCs w:val="18"/>
                                    </w:rPr>
                                    <w:t>17</w:t>
                                  </w:r>
                                  <w:r w:rsidRPr="008759A2">
                                    <w:rPr>
                                      <w:rFonts w:eastAsiaTheme="minorHAnsi"/>
                                      <w:color w:val="1F3864" w:themeColor="accent1" w:themeShade="80"/>
                                      <w:kern w:val="0"/>
                                      <w:sz w:val="18"/>
                                      <w:szCs w:val="18"/>
                                    </w:rPr>
                                    <w:t>日</w:t>
                                  </w:r>
                                  <w:r w:rsidRPr="008759A2">
                                    <w:rPr>
                                      <w:rFonts w:eastAsiaTheme="minorHAnsi"/>
                                      <w:color w:val="1F3864" w:themeColor="accent1" w:themeShade="80"/>
                                      <w:kern w:val="0"/>
                                      <w:sz w:val="18"/>
                                      <w:szCs w:val="18"/>
                                    </w:rPr>
                                    <w:t>(</w:t>
                                  </w:r>
                                  <w:r w:rsidRPr="008759A2">
                                    <w:rPr>
                                      <w:rFonts w:eastAsiaTheme="minorHAnsi"/>
                                      <w:color w:val="1F3864" w:themeColor="accent1" w:themeShade="80"/>
                                      <w:kern w:val="0"/>
                                      <w:sz w:val="18"/>
                                      <w:szCs w:val="18"/>
                                    </w:rPr>
                                    <w:t>水</w:t>
                                  </w:r>
                                  <w:r w:rsidRPr="008759A2">
                                    <w:rPr>
                                      <w:rFonts w:eastAsiaTheme="minorHAnsi"/>
                                      <w:color w:val="1F3864" w:themeColor="accent1" w:themeShade="80"/>
                                      <w:kern w:val="0"/>
                                      <w:sz w:val="18"/>
                                      <w:szCs w:val="18"/>
                                    </w:rPr>
                                    <w:t>)</w:t>
                                  </w:r>
                                </w:p>
                              </w:tc>
                              <w:tc>
                                <w:tcPr>
                                  <w:tcW w:w="3402" w:type="dxa"/>
                                </w:tcPr>
                                <w:p w14:paraId="04796C7D" w14:textId="7CC4793E" w:rsidR="00C04368" w:rsidRPr="003756DB" w:rsidRDefault="002960AC" w:rsidP="00087605">
                                  <w:pPr>
                                    <w:spacing w:line="300" w:lineRule="exact"/>
                                    <w:rPr>
                                      <w:rFonts w:asciiTheme="minorHAnsi" w:eastAsiaTheme="minorHAnsi" w:hAnsiTheme="minorHAnsi"/>
                                      <w:color w:val="1F3864" w:themeColor="accent1" w:themeShade="80"/>
                                      <w:sz w:val="18"/>
                                      <w:szCs w:val="18"/>
                                    </w:rPr>
                                  </w:pPr>
                                  <w:r>
                                    <w:rPr>
                                      <w:rFonts w:asciiTheme="minorHAnsi" w:eastAsiaTheme="minorHAnsi" w:hAnsiTheme="minorHAnsi" w:hint="eastAsia"/>
                                      <w:color w:val="1F3864" w:themeColor="accent1" w:themeShade="80"/>
                                      <w:sz w:val="18"/>
                                      <w:szCs w:val="18"/>
                                    </w:rPr>
                                    <w:t>ゲスト卓話　東條</w:t>
                                  </w:r>
                                  <w:r w:rsidR="0018572D">
                                    <w:rPr>
                                      <w:rFonts w:asciiTheme="minorHAnsi" w:eastAsiaTheme="minorHAnsi" w:hAnsiTheme="minorHAnsi" w:hint="eastAsia"/>
                                      <w:color w:val="1F3864" w:themeColor="accent1" w:themeShade="80"/>
                                      <w:sz w:val="18"/>
                                      <w:szCs w:val="18"/>
                                    </w:rPr>
                                    <w:t xml:space="preserve"> </w:t>
                                  </w:r>
                                  <w:r>
                                    <w:rPr>
                                      <w:rFonts w:asciiTheme="minorHAnsi" w:eastAsiaTheme="minorHAnsi" w:hAnsiTheme="minorHAnsi" w:hint="eastAsia"/>
                                      <w:color w:val="1F3864" w:themeColor="accent1" w:themeShade="80"/>
                                      <w:sz w:val="18"/>
                                      <w:szCs w:val="18"/>
                                    </w:rPr>
                                    <w:t>正博会員</w:t>
                                  </w:r>
                                </w:p>
                              </w:tc>
                              <w:tc>
                                <w:tcPr>
                                  <w:tcW w:w="1701" w:type="dxa"/>
                                </w:tcPr>
                                <w:p w14:paraId="41439FCC" w14:textId="77777777" w:rsidR="00C04368" w:rsidRPr="008759A2" w:rsidRDefault="00C04368" w:rsidP="00450A92">
                                  <w:pPr>
                                    <w:spacing w:line="240" w:lineRule="exact"/>
                                    <w:jc w:val="distribute"/>
                                    <w:rPr>
                                      <w:rFonts w:asciiTheme="minorHAnsi" w:eastAsiaTheme="minorHAnsi" w:hAnsiTheme="minorHAnsi"/>
                                      <w:color w:val="1F3864" w:themeColor="accent1" w:themeShade="80"/>
                                      <w:sz w:val="16"/>
                                    </w:rPr>
                                  </w:pPr>
                                  <w:r w:rsidRPr="003756DB">
                                    <w:rPr>
                                      <w:rFonts w:asciiTheme="minorHAnsi" w:eastAsiaTheme="minorHAnsi" w:hAnsiTheme="minorHAnsi"/>
                                      <w:color w:val="1F3864" w:themeColor="accent1" w:themeShade="80"/>
                                      <w:spacing w:val="3"/>
                                      <w:kern w:val="0"/>
                                      <w:sz w:val="16"/>
                                      <w:fitText w:val="1470" w:id="1512262924"/>
                                    </w:rPr>
                                    <w:t>サンロイヤルホテ</w:t>
                                  </w:r>
                                  <w:r w:rsidRPr="003756DB">
                                    <w:rPr>
                                      <w:rFonts w:asciiTheme="minorHAnsi" w:eastAsiaTheme="minorHAnsi" w:hAnsiTheme="minorHAnsi"/>
                                      <w:color w:val="1F3864" w:themeColor="accent1" w:themeShade="80"/>
                                      <w:spacing w:val="-8"/>
                                      <w:kern w:val="0"/>
                                      <w:sz w:val="16"/>
                                      <w:fitText w:val="1470" w:id="1512262924"/>
                                    </w:rPr>
                                    <w:t>ル</w:t>
                                  </w:r>
                                </w:p>
                              </w:tc>
                            </w:tr>
                            <w:tr w:rsidR="00C04368" w:rsidRPr="00937313" w14:paraId="0A37118F" w14:textId="77777777" w:rsidTr="00176674">
                              <w:trPr>
                                <w:trHeight w:val="266"/>
                              </w:trPr>
                              <w:tc>
                                <w:tcPr>
                                  <w:tcW w:w="1800" w:type="dxa"/>
                                </w:tcPr>
                                <w:p w14:paraId="36C71849" w14:textId="7D5021F0" w:rsidR="00C04368" w:rsidRPr="008759A2" w:rsidRDefault="00C04368" w:rsidP="00087605">
                                  <w:pPr>
                                    <w:spacing w:line="300" w:lineRule="exact"/>
                                    <w:rPr>
                                      <w:rFonts w:asciiTheme="minorHAnsi" w:eastAsiaTheme="minorHAnsi" w:hAnsiTheme="minorHAnsi"/>
                                      <w:color w:val="1F3864" w:themeColor="accent1" w:themeShade="80"/>
                                      <w:sz w:val="18"/>
                                    </w:rPr>
                                  </w:pPr>
                                  <w:r w:rsidRPr="003756DB">
                                    <w:rPr>
                                      <w:rFonts w:asciiTheme="minorHAnsi" w:eastAsiaTheme="minorHAnsi" w:hAnsiTheme="minorHAnsi"/>
                                      <w:color w:val="1F3864" w:themeColor="accent1" w:themeShade="80"/>
                                      <w:spacing w:val="135"/>
                                      <w:kern w:val="0"/>
                                      <w:sz w:val="18"/>
                                      <w:fitText w:val="1530" w:id="-1974766847"/>
                                    </w:rPr>
                                    <w:t>鹿児島</w:t>
                                  </w:r>
                                  <w:r w:rsidRPr="003756DB">
                                    <w:rPr>
                                      <w:rFonts w:asciiTheme="minorHAnsi" w:eastAsiaTheme="minorHAnsi" w:hAnsiTheme="minorHAnsi"/>
                                      <w:color w:val="1F3864" w:themeColor="accent1" w:themeShade="80"/>
                                      <w:kern w:val="0"/>
                                      <w:sz w:val="18"/>
                                      <w:fitText w:val="1530" w:id="-1974766847"/>
                                    </w:rPr>
                                    <w:t>西</w:t>
                                  </w:r>
                                </w:p>
                              </w:tc>
                              <w:tc>
                                <w:tcPr>
                                  <w:tcW w:w="1418" w:type="dxa"/>
                                </w:tcPr>
                                <w:p w14:paraId="0EFB8C07" w14:textId="1D907D91" w:rsidR="00C04368" w:rsidRPr="008759A2" w:rsidRDefault="00C04368" w:rsidP="00087605">
                                  <w:pPr>
                                    <w:spacing w:line="300" w:lineRule="exact"/>
                                    <w:jc w:val="distribute"/>
                                    <w:rPr>
                                      <w:rFonts w:eastAsiaTheme="minorHAnsi"/>
                                      <w:color w:val="1F3864" w:themeColor="accent1" w:themeShade="80"/>
                                      <w:kern w:val="0"/>
                                      <w:sz w:val="18"/>
                                      <w:szCs w:val="18"/>
                                    </w:rPr>
                                  </w:pPr>
                                  <w:r>
                                    <w:rPr>
                                      <w:rFonts w:eastAsiaTheme="minorHAnsi"/>
                                      <w:color w:val="1F3864" w:themeColor="accent1" w:themeShade="80"/>
                                      <w:kern w:val="0"/>
                                      <w:sz w:val="18"/>
                                      <w:szCs w:val="18"/>
                                    </w:rPr>
                                    <w:t>2</w:t>
                                  </w:r>
                                  <w:r w:rsidRPr="008759A2">
                                    <w:rPr>
                                      <w:rFonts w:eastAsiaTheme="minorHAnsi"/>
                                      <w:color w:val="1F3864" w:themeColor="accent1" w:themeShade="80"/>
                                      <w:kern w:val="0"/>
                                      <w:sz w:val="18"/>
                                      <w:szCs w:val="18"/>
                                    </w:rPr>
                                    <w:t>月</w:t>
                                  </w:r>
                                  <w:r w:rsidR="002960AC">
                                    <w:rPr>
                                      <w:rFonts w:eastAsiaTheme="minorHAnsi"/>
                                      <w:color w:val="1F3864" w:themeColor="accent1" w:themeShade="80"/>
                                      <w:kern w:val="0"/>
                                      <w:sz w:val="18"/>
                                      <w:szCs w:val="18"/>
                                    </w:rPr>
                                    <w:t>17</w:t>
                                  </w:r>
                                  <w:r w:rsidRPr="008759A2">
                                    <w:rPr>
                                      <w:rFonts w:eastAsiaTheme="minorHAnsi"/>
                                      <w:color w:val="1F3864" w:themeColor="accent1" w:themeShade="80"/>
                                      <w:kern w:val="0"/>
                                      <w:sz w:val="18"/>
                                      <w:szCs w:val="18"/>
                                    </w:rPr>
                                    <w:t>日</w:t>
                                  </w:r>
                                  <w:r w:rsidRPr="008759A2">
                                    <w:rPr>
                                      <w:rFonts w:eastAsiaTheme="minorHAnsi"/>
                                      <w:color w:val="1F3864" w:themeColor="accent1" w:themeShade="80"/>
                                      <w:kern w:val="0"/>
                                      <w:sz w:val="18"/>
                                      <w:szCs w:val="18"/>
                                    </w:rPr>
                                    <w:t>(</w:t>
                                  </w:r>
                                  <w:r w:rsidRPr="008759A2">
                                    <w:rPr>
                                      <w:rFonts w:eastAsiaTheme="minorHAnsi"/>
                                      <w:color w:val="1F3864" w:themeColor="accent1" w:themeShade="80"/>
                                      <w:kern w:val="0"/>
                                      <w:sz w:val="18"/>
                                      <w:szCs w:val="18"/>
                                    </w:rPr>
                                    <w:t>水</w:t>
                                  </w:r>
                                  <w:r w:rsidRPr="008759A2">
                                    <w:rPr>
                                      <w:rFonts w:eastAsiaTheme="minorHAnsi"/>
                                      <w:color w:val="1F3864" w:themeColor="accent1" w:themeShade="80"/>
                                      <w:kern w:val="0"/>
                                      <w:sz w:val="18"/>
                                      <w:szCs w:val="18"/>
                                    </w:rPr>
                                    <w:t>)</w:t>
                                  </w:r>
                                </w:p>
                              </w:tc>
                              <w:tc>
                                <w:tcPr>
                                  <w:tcW w:w="3402" w:type="dxa"/>
                                </w:tcPr>
                                <w:p w14:paraId="6337A469" w14:textId="186C2A26" w:rsidR="00C04368" w:rsidRPr="003819A7" w:rsidRDefault="002960AC" w:rsidP="00E064A1">
                                  <w:pPr>
                                    <w:spacing w:line="300" w:lineRule="exact"/>
                                    <w:rPr>
                                      <w:rFonts w:asciiTheme="minorHAnsi" w:eastAsiaTheme="minorHAnsi" w:hAnsiTheme="minorHAnsi"/>
                                      <w:color w:val="1F3864" w:themeColor="accent1" w:themeShade="80"/>
                                      <w:sz w:val="18"/>
                                      <w:szCs w:val="18"/>
                                    </w:rPr>
                                  </w:pPr>
                                  <w:r>
                                    <w:rPr>
                                      <w:rFonts w:asciiTheme="minorHAnsi" w:eastAsiaTheme="minorHAnsi" w:hAnsiTheme="minorHAnsi" w:hint="eastAsia"/>
                                      <w:color w:val="1F3864" w:themeColor="accent1" w:themeShade="80"/>
                                      <w:sz w:val="18"/>
                                      <w:szCs w:val="18"/>
                                    </w:rPr>
                                    <w:t>会員卓話　萩原</w:t>
                                  </w:r>
                                  <w:r w:rsidR="0018572D">
                                    <w:rPr>
                                      <w:rFonts w:asciiTheme="minorHAnsi" w:eastAsiaTheme="minorHAnsi" w:hAnsiTheme="minorHAnsi" w:hint="eastAsia"/>
                                      <w:color w:val="1F3864" w:themeColor="accent1" w:themeShade="80"/>
                                      <w:sz w:val="18"/>
                                      <w:szCs w:val="18"/>
                                    </w:rPr>
                                    <w:t xml:space="preserve"> </w:t>
                                  </w:r>
                                  <w:r>
                                    <w:rPr>
                                      <w:rFonts w:asciiTheme="minorHAnsi" w:eastAsiaTheme="minorHAnsi" w:hAnsiTheme="minorHAnsi" w:hint="eastAsia"/>
                                      <w:color w:val="1F3864" w:themeColor="accent1" w:themeShade="80"/>
                                      <w:sz w:val="18"/>
                                      <w:szCs w:val="18"/>
                                    </w:rPr>
                                    <w:t>徹</w:t>
                                  </w:r>
                                  <w:r w:rsidR="00007583">
                                    <w:rPr>
                                      <w:rFonts w:asciiTheme="minorHAnsi" w:eastAsiaTheme="minorHAnsi" w:hAnsiTheme="minorHAnsi" w:hint="eastAsia"/>
                                      <w:color w:val="1F3864" w:themeColor="accent1" w:themeShade="80"/>
                                      <w:sz w:val="18"/>
                                      <w:szCs w:val="18"/>
                                    </w:rPr>
                                    <w:t>会員</w:t>
                                  </w:r>
                                </w:p>
                              </w:tc>
                              <w:tc>
                                <w:tcPr>
                                  <w:tcW w:w="1701" w:type="dxa"/>
                                  <w:vAlign w:val="center"/>
                                </w:tcPr>
                                <w:p w14:paraId="68AB2F00" w14:textId="77777777" w:rsidR="00C04368" w:rsidRPr="008759A2" w:rsidRDefault="00C04368" w:rsidP="001D5227">
                                  <w:pPr>
                                    <w:spacing w:line="240" w:lineRule="exact"/>
                                    <w:jc w:val="distribute"/>
                                    <w:rPr>
                                      <w:rFonts w:asciiTheme="minorHAnsi" w:eastAsiaTheme="minorHAnsi" w:hAnsiTheme="minorHAnsi"/>
                                      <w:color w:val="1F3864" w:themeColor="accent1" w:themeShade="80"/>
                                      <w:sz w:val="16"/>
                                    </w:rPr>
                                  </w:pPr>
                                  <w:r w:rsidRPr="008759A2">
                                    <w:rPr>
                                      <w:rFonts w:asciiTheme="minorHAnsi" w:eastAsiaTheme="minorHAnsi" w:hAnsiTheme="minorHAnsi"/>
                                      <w:color w:val="1F3864" w:themeColor="accent1" w:themeShade="80"/>
                                      <w:kern w:val="0"/>
                                      <w:sz w:val="16"/>
                                    </w:rPr>
                                    <w:t>山形屋</w:t>
                                  </w:r>
                                </w:p>
                              </w:tc>
                            </w:tr>
                            <w:tr w:rsidR="00C04368" w:rsidRPr="00937313" w14:paraId="3B479618" w14:textId="77777777" w:rsidTr="00176674">
                              <w:trPr>
                                <w:trHeight w:val="70"/>
                              </w:trPr>
                              <w:tc>
                                <w:tcPr>
                                  <w:tcW w:w="1800" w:type="dxa"/>
                                </w:tcPr>
                                <w:p w14:paraId="7DA94667" w14:textId="0632E8EE" w:rsidR="00C04368" w:rsidRPr="008759A2" w:rsidRDefault="00C04368" w:rsidP="00087605">
                                  <w:pPr>
                                    <w:spacing w:line="300" w:lineRule="exact"/>
                                    <w:rPr>
                                      <w:rFonts w:asciiTheme="minorHAnsi" w:eastAsiaTheme="minorHAnsi" w:hAnsiTheme="minorHAnsi"/>
                                      <w:color w:val="1F3864" w:themeColor="accent1" w:themeShade="80"/>
                                      <w:sz w:val="18"/>
                                    </w:rPr>
                                  </w:pPr>
                                  <w:r w:rsidRPr="003756DB">
                                    <w:rPr>
                                      <w:rFonts w:asciiTheme="minorHAnsi" w:eastAsiaTheme="minorHAnsi" w:hAnsiTheme="minorHAnsi"/>
                                      <w:color w:val="1F3864" w:themeColor="accent1" w:themeShade="80"/>
                                      <w:spacing w:val="79"/>
                                      <w:kern w:val="0"/>
                                      <w:sz w:val="18"/>
                                      <w:fitText w:val="1532" w:id="-1974766846"/>
                                    </w:rPr>
                                    <w:t>鹿児島西</w:t>
                                  </w:r>
                                  <w:r w:rsidRPr="003756DB">
                                    <w:rPr>
                                      <w:rFonts w:asciiTheme="minorHAnsi" w:eastAsiaTheme="minorHAnsi" w:hAnsiTheme="minorHAnsi"/>
                                      <w:color w:val="1F3864" w:themeColor="accent1" w:themeShade="80"/>
                                      <w:kern w:val="0"/>
                                      <w:sz w:val="18"/>
                                      <w:fitText w:val="1532" w:id="-1974766846"/>
                                    </w:rPr>
                                    <w:t>南</w:t>
                                  </w:r>
                                </w:p>
                              </w:tc>
                              <w:tc>
                                <w:tcPr>
                                  <w:tcW w:w="1418" w:type="dxa"/>
                                </w:tcPr>
                                <w:p w14:paraId="61FEEB1B" w14:textId="3834B360" w:rsidR="00C04368" w:rsidRPr="008759A2" w:rsidRDefault="00C04368" w:rsidP="00087605">
                                  <w:pPr>
                                    <w:spacing w:line="300" w:lineRule="exact"/>
                                    <w:jc w:val="distribute"/>
                                    <w:rPr>
                                      <w:rFonts w:eastAsiaTheme="minorHAnsi"/>
                                      <w:color w:val="1F3864" w:themeColor="accent1" w:themeShade="80"/>
                                      <w:kern w:val="0"/>
                                      <w:sz w:val="18"/>
                                      <w:szCs w:val="18"/>
                                    </w:rPr>
                                  </w:pPr>
                                  <w:r>
                                    <w:rPr>
                                      <w:rFonts w:eastAsiaTheme="minorHAnsi"/>
                                      <w:color w:val="1F3864" w:themeColor="accent1" w:themeShade="80"/>
                                      <w:kern w:val="0"/>
                                      <w:sz w:val="18"/>
                                      <w:szCs w:val="18"/>
                                    </w:rPr>
                                    <w:t>2</w:t>
                                  </w:r>
                                  <w:r w:rsidRPr="008759A2">
                                    <w:rPr>
                                      <w:rFonts w:eastAsiaTheme="minorHAnsi"/>
                                      <w:color w:val="1F3864" w:themeColor="accent1" w:themeShade="80"/>
                                      <w:kern w:val="0"/>
                                      <w:sz w:val="18"/>
                                      <w:szCs w:val="18"/>
                                    </w:rPr>
                                    <w:t>月</w:t>
                                  </w:r>
                                  <w:r w:rsidR="002960AC">
                                    <w:rPr>
                                      <w:rFonts w:eastAsiaTheme="minorHAnsi" w:hint="eastAsia"/>
                                      <w:color w:val="1F3864" w:themeColor="accent1" w:themeShade="80"/>
                                      <w:kern w:val="0"/>
                                      <w:sz w:val="18"/>
                                      <w:szCs w:val="18"/>
                                    </w:rPr>
                                    <w:t>17</w:t>
                                  </w:r>
                                  <w:r w:rsidRPr="008759A2">
                                    <w:rPr>
                                      <w:rFonts w:eastAsiaTheme="minorHAnsi"/>
                                      <w:color w:val="1F3864" w:themeColor="accent1" w:themeShade="80"/>
                                      <w:kern w:val="0"/>
                                      <w:sz w:val="18"/>
                                      <w:szCs w:val="18"/>
                                    </w:rPr>
                                    <w:t>日</w:t>
                                  </w:r>
                                  <w:r w:rsidRPr="008759A2">
                                    <w:rPr>
                                      <w:rFonts w:eastAsiaTheme="minorHAnsi"/>
                                      <w:color w:val="1F3864" w:themeColor="accent1" w:themeShade="80"/>
                                      <w:kern w:val="0"/>
                                      <w:sz w:val="18"/>
                                      <w:szCs w:val="18"/>
                                    </w:rPr>
                                    <w:t>(</w:t>
                                  </w:r>
                                  <w:r w:rsidRPr="008759A2">
                                    <w:rPr>
                                      <w:rFonts w:eastAsiaTheme="minorHAnsi"/>
                                      <w:color w:val="1F3864" w:themeColor="accent1" w:themeShade="80"/>
                                      <w:kern w:val="0"/>
                                      <w:sz w:val="18"/>
                                      <w:szCs w:val="18"/>
                                    </w:rPr>
                                    <w:t>水</w:t>
                                  </w:r>
                                  <w:r w:rsidRPr="008759A2">
                                    <w:rPr>
                                      <w:rFonts w:eastAsiaTheme="minorHAnsi"/>
                                      <w:color w:val="1F3864" w:themeColor="accent1" w:themeShade="80"/>
                                      <w:kern w:val="0"/>
                                      <w:sz w:val="18"/>
                                      <w:szCs w:val="18"/>
                                    </w:rPr>
                                    <w:t>)</w:t>
                                  </w:r>
                                </w:p>
                              </w:tc>
                              <w:tc>
                                <w:tcPr>
                                  <w:tcW w:w="3402" w:type="dxa"/>
                                </w:tcPr>
                                <w:p w14:paraId="0B8E573C" w14:textId="0751E20B" w:rsidR="00C04368" w:rsidRPr="003756DB" w:rsidRDefault="00007583" w:rsidP="00087605">
                                  <w:pPr>
                                    <w:spacing w:line="300" w:lineRule="exact"/>
                                    <w:rPr>
                                      <w:rFonts w:asciiTheme="minorHAnsi" w:eastAsiaTheme="minorHAnsi" w:hAnsiTheme="minorHAnsi"/>
                                      <w:color w:val="1F3864" w:themeColor="accent1" w:themeShade="80"/>
                                      <w:sz w:val="18"/>
                                      <w:szCs w:val="18"/>
                                    </w:rPr>
                                  </w:pPr>
                                  <w:r>
                                    <w:rPr>
                                      <w:rFonts w:asciiTheme="minorHAnsi" w:eastAsiaTheme="minorHAnsi" w:hAnsiTheme="minorHAnsi" w:hint="eastAsia"/>
                                      <w:color w:val="1F3864" w:themeColor="accent1" w:themeShade="80"/>
                                      <w:sz w:val="18"/>
                                      <w:szCs w:val="18"/>
                                    </w:rPr>
                                    <w:t>外部卓話</w:t>
                                  </w:r>
                                </w:p>
                              </w:tc>
                              <w:tc>
                                <w:tcPr>
                                  <w:tcW w:w="1701" w:type="dxa"/>
                                  <w:vAlign w:val="center"/>
                                </w:tcPr>
                                <w:p w14:paraId="6EB545E7" w14:textId="77777777" w:rsidR="00C04368" w:rsidRPr="008759A2" w:rsidRDefault="00C04368" w:rsidP="001D5227">
                                  <w:pPr>
                                    <w:spacing w:line="240" w:lineRule="exact"/>
                                    <w:jc w:val="distribute"/>
                                    <w:rPr>
                                      <w:rFonts w:asciiTheme="minorHAnsi" w:eastAsiaTheme="minorHAnsi" w:hAnsiTheme="minorHAnsi"/>
                                      <w:color w:val="1F3864" w:themeColor="accent1" w:themeShade="80"/>
                                      <w:sz w:val="16"/>
                                    </w:rPr>
                                  </w:pPr>
                                  <w:r w:rsidRPr="003756DB">
                                    <w:rPr>
                                      <w:rFonts w:asciiTheme="minorHAnsi" w:eastAsiaTheme="minorHAnsi" w:hAnsiTheme="minorHAnsi"/>
                                      <w:color w:val="1F3864" w:themeColor="accent1" w:themeShade="80"/>
                                      <w:spacing w:val="138"/>
                                      <w:kern w:val="0"/>
                                      <w:sz w:val="16"/>
                                      <w:fitText w:val="1470" w:id="1512262927"/>
                                    </w:rPr>
                                    <w:t>ゆ</w:t>
                                  </w:r>
                                  <w:proofErr w:type="gramStart"/>
                                  <w:r w:rsidRPr="003756DB">
                                    <w:rPr>
                                      <w:rFonts w:asciiTheme="minorHAnsi" w:eastAsiaTheme="minorHAnsi" w:hAnsiTheme="minorHAnsi"/>
                                      <w:color w:val="1F3864" w:themeColor="accent1" w:themeShade="80"/>
                                      <w:spacing w:val="138"/>
                                      <w:kern w:val="0"/>
                                      <w:sz w:val="16"/>
                                      <w:fitText w:val="1470" w:id="1512262927"/>
                                    </w:rPr>
                                    <w:t>うづ</w:t>
                                  </w:r>
                                  <w:proofErr w:type="gramEnd"/>
                                  <w:r w:rsidRPr="003756DB">
                                    <w:rPr>
                                      <w:rFonts w:asciiTheme="minorHAnsi" w:eastAsiaTheme="minorHAnsi" w:hAnsiTheme="minorHAnsi"/>
                                      <w:color w:val="1F3864" w:themeColor="accent1" w:themeShade="80"/>
                                      <w:spacing w:val="1"/>
                                      <w:kern w:val="0"/>
                                      <w:sz w:val="16"/>
                                      <w:fitText w:val="1470" w:id="1512262927"/>
                                    </w:rPr>
                                    <w:t>き</w:t>
                                  </w:r>
                                </w:p>
                              </w:tc>
                            </w:tr>
                            <w:tr w:rsidR="00C04368" w:rsidRPr="00937313" w14:paraId="5A9B6552" w14:textId="77777777" w:rsidTr="00176674">
                              <w:trPr>
                                <w:trHeight w:val="257"/>
                              </w:trPr>
                              <w:tc>
                                <w:tcPr>
                                  <w:tcW w:w="1800" w:type="dxa"/>
                                </w:tcPr>
                                <w:p w14:paraId="4455F534" w14:textId="4E1D57A3" w:rsidR="00C04368" w:rsidRPr="008759A2" w:rsidRDefault="00C04368" w:rsidP="00087605">
                                  <w:pPr>
                                    <w:spacing w:line="300" w:lineRule="exact"/>
                                    <w:rPr>
                                      <w:rFonts w:asciiTheme="minorHAnsi" w:eastAsiaTheme="minorHAnsi" w:hAnsiTheme="minorHAnsi"/>
                                      <w:color w:val="1F3864" w:themeColor="accent1" w:themeShade="80"/>
                                      <w:sz w:val="18"/>
                                    </w:rPr>
                                  </w:pPr>
                                  <w:r w:rsidRPr="003756DB">
                                    <w:rPr>
                                      <w:rFonts w:asciiTheme="minorHAnsi" w:eastAsiaTheme="minorHAnsi" w:hAnsiTheme="minorHAnsi"/>
                                      <w:color w:val="1F3864" w:themeColor="accent1" w:themeShade="80"/>
                                      <w:spacing w:val="135"/>
                                      <w:kern w:val="0"/>
                                      <w:sz w:val="18"/>
                                      <w:fitText w:val="1530" w:id="-1974766845"/>
                                    </w:rPr>
                                    <w:t>鹿児島</w:t>
                                  </w:r>
                                  <w:r w:rsidRPr="003756DB">
                                    <w:rPr>
                                      <w:rFonts w:asciiTheme="minorHAnsi" w:eastAsiaTheme="minorHAnsi" w:hAnsiTheme="minorHAnsi"/>
                                      <w:color w:val="1F3864" w:themeColor="accent1" w:themeShade="80"/>
                                      <w:kern w:val="0"/>
                                      <w:sz w:val="18"/>
                                      <w:fitText w:val="1530" w:id="-1974766845"/>
                                    </w:rPr>
                                    <w:t>東</w:t>
                                  </w:r>
                                </w:p>
                              </w:tc>
                              <w:tc>
                                <w:tcPr>
                                  <w:tcW w:w="1418" w:type="dxa"/>
                                </w:tcPr>
                                <w:p w14:paraId="30ACA79B" w14:textId="744491D9" w:rsidR="00C04368" w:rsidRPr="008759A2" w:rsidRDefault="00C04368" w:rsidP="00087605">
                                  <w:pPr>
                                    <w:spacing w:line="300" w:lineRule="exact"/>
                                    <w:jc w:val="distribute"/>
                                    <w:rPr>
                                      <w:rFonts w:eastAsiaTheme="minorHAnsi"/>
                                      <w:color w:val="1F3864" w:themeColor="accent1" w:themeShade="80"/>
                                      <w:kern w:val="0"/>
                                      <w:sz w:val="18"/>
                                      <w:szCs w:val="18"/>
                                    </w:rPr>
                                  </w:pPr>
                                  <w:r>
                                    <w:rPr>
                                      <w:rFonts w:eastAsiaTheme="minorHAnsi"/>
                                      <w:color w:val="1F3864" w:themeColor="accent1" w:themeShade="80"/>
                                      <w:kern w:val="0"/>
                                      <w:sz w:val="18"/>
                                      <w:szCs w:val="18"/>
                                    </w:rPr>
                                    <w:t>2</w:t>
                                  </w:r>
                                  <w:r>
                                    <w:rPr>
                                      <w:rFonts w:eastAsiaTheme="minorHAnsi"/>
                                      <w:color w:val="1F3864" w:themeColor="accent1" w:themeShade="80"/>
                                      <w:kern w:val="0"/>
                                      <w:sz w:val="18"/>
                                      <w:szCs w:val="18"/>
                                    </w:rPr>
                                    <w:t>月</w:t>
                                  </w:r>
                                  <w:r w:rsidR="002960AC">
                                    <w:rPr>
                                      <w:rFonts w:eastAsiaTheme="minorHAnsi"/>
                                      <w:color w:val="1F3864" w:themeColor="accent1" w:themeShade="80"/>
                                      <w:kern w:val="0"/>
                                      <w:sz w:val="18"/>
                                      <w:szCs w:val="18"/>
                                    </w:rPr>
                                    <w:t>18</w:t>
                                  </w:r>
                                  <w:r w:rsidRPr="008759A2">
                                    <w:rPr>
                                      <w:rFonts w:eastAsiaTheme="minorHAnsi"/>
                                      <w:color w:val="1F3864" w:themeColor="accent1" w:themeShade="80"/>
                                      <w:kern w:val="0"/>
                                      <w:sz w:val="18"/>
                                      <w:szCs w:val="18"/>
                                    </w:rPr>
                                    <w:t>日</w:t>
                                  </w:r>
                                  <w:r w:rsidRPr="008759A2">
                                    <w:rPr>
                                      <w:rFonts w:eastAsiaTheme="minorHAnsi"/>
                                      <w:color w:val="1F3864" w:themeColor="accent1" w:themeShade="80"/>
                                      <w:kern w:val="0"/>
                                      <w:sz w:val="18"/>
                                      <w:szCs w:val="18"/>
                                    </w:rPr>
                                    <w:t>(</w:t>
                                  </w:r>
                                  <w:r w:rsidRPr="008759A2">
                                    <w:rPr>
                                      <w:rFonts w:eastAsiaTheme="minorHAnsi"/>
                                      <w:color w:val="1F3864" w:themeColor="accent1" w:themeShade="80"/>
                                      <w:kern w:val="0"/>
                                      <w:sz w:val="18"/>
                                      <w:szCs w:val="18"/>
                                    </w:rPr>
                                    <w:t>木</w:t>
                                  </w:r>
                                  <w:r w:rsidRPr="008759A2">
                                    <w:rPr>
                                      <w:rFonts w:eastAsiaTheme="minorHAnsi"/>
                                      <w:color w:val="1F3864" w:themeColor="accent1" w:themeShade="80"/>
                                      <w:kern w:val="0"/>
                                      <w:sz w:val="18"/>
                                      <w:szCs w:val="18"/>
                                    </w:rPr>
                                    <w:t>)</w:t>
                                  </w:r>
                                </w:p>
                              </w:tc>
                              <w:tc>
                                <w:tcPr>
                                  <w:tcW w:w="3402" w:type="dxa"/>
                                </w:tcPr>
                                <w:p w14:paraId="6AA6A55F" w14:textId="0899B991" w:rsidR="00C04368" w:rsidRPr="00187B78" w:rsidRDefault="00007583" w:rsidP="00450A92">
                                  <w:pPr>
                                    <w:spacing w:line="300" w:lineRule="exact"/>
                                    <w:rPr>
                                      <w:rFonts w:asciiTheme="minorHAnsi" w:eastAsiaTheme="minorHAnsi" w:hAnsiTheme="minorHAnsi"/>
                                      <w:color w:val="1F3864" w:themeColor="accent1" w:themeShade="80"/>
                                      <w:sz w:val="18"/>
                                      <w:szCs w:val="18"/>
                                    </w:rPr>
                                  </w:pPr>
                                  <w:r>
                                    <w:rPr>
                                      <w:rFonts w:asciiTheme="minorHAnsi" w:eastAsiaTheme="minorHAnsi" w:hAnsiTheme="minorHAnsi" w:hint="eastAsia"/>
                                      <w:color w:val="1F3864" w:themeColor="accent1" w:themeShade="80"/>
                                      <w:sz w:val="18"/>
                                      <w:szCs w:val="18"/>
                                    </w:rPr>
                                    <w:t>会員卓話　佐藤</w:t>
                                  </w:r>
                                  <w:r w:rsidR="0018572D">
                                    <w:rPr>
                                      <w:rFonts w:asciiTheme="minorHAnsi" w:eastAsiaTheme="minorHAnsi" w:hAnsiTheme="minorHAnsi" w:hint="eastAsia"/>
                                      <w:color w:val="1F3864" w:themeColor="accent1" w:themeShade="80"/>
                                      <w:sz w:val="18"/>
                                      <w:szCs w:val="18"/>
                                    </w:rPr>
                                    <w:t xml:space="preserve"> </w:t>
                                  </w:r>
                                  <w:r>
                                    <w:rPr>
                                      <w:rFonts w:asciiTheme="minorHAnsi" w:eastAsiaTheme="minorHAnsi" w:hAnsiTheme="minorHAnsi" w:hint="eastAsia"/>
                                      <w:color w:val="1F3864" w:themeColor="accent1" w:themeShade="80"/>
                                      <w:sz w:val="18"/>
                                      <w:szCs w:val="18"/>
                                    </w:rPr>
                                    <w:t>純忠会員</w:t>
                                  </w:r>
                                </w:p>
                              </w:tc>
                              <w:tc>
                                <w:tcPr>
                                  <w:tcW w:w="1701" w:type="dxa"/>
                                  <w:vAlign w:val="center"/>
                                </w:tcPr>
                                <w:p w14:paraId="162312F8" w14:textId="77777777" w:rsidR="00C04368" w:rsidRPr="008759A2" w:rsidRDefault="00C04368" w:rsidP="00450A92">
                                  <w:pPr>
                                    <w:spacing w:line="240" w:lineRule="exact"/>
                                    <w:jc w:val="distribute"/>
                                    <w:rPr>
                                      <w:rFonts w:asciiTheme="minorHAnsi" w:eastAsiaTheme="minorHAnsi" w:hAnsiTheme="minorHAnsi"/>
                                      <w:color w:val="1F3864" w:themeColor="accent1" w:themeShade="80"/>
                                      <w:sz w:val="16"/>
                                    </w:rPr>
                                  </w:pPr>
                                  <w:r w:rsidRPr="008759A2">
                                    <w:rPr>
                                      <w:rFonts w:asciiTheme="minorHAnsi" w:eastAsiaTheme="minorHAnsi" w:hAnsiTheme="minorHAnsi"/>
                                      <w:color w:val="1F3864" w:themeColor="accent1" w:themeShade="80"/>
                                      <w:kern w:val="0"/>
                                      <w:sz w:val="16"/>
                                    </w:rPr>
                                    <w:t>サンデイズイン</w:t>
                                  </w:r>
                                </w:p>
                              </w:tc>
                            </w:tr>
                            <w:tr w:rsidR="00C04368" w:rsidRPr="00937313" w14:paraId="5A8A37F9" w14:textId="77777777" w:rsidTr="00176674">
                              <w:trPr>
                                <w:trHeight w:val="249"/>
                              </w:trPr>
                              <w:tc>
                                <w:tcPr>
                                  <w:tcW w:w="1800" w:type="dxa"/>
                                  <w:vAlign w:val="center"/>
                                </w:tcPr>
                                <w:p w14:paraId="168AE198" w14:textId="1D87602B" w:rsidR="00C04368" w:rsidRPr="00087605" w:rsidRDefault="00C04368" w:rsidP="001D5227">
                                  <w:pPr>
                                    <w:spacing w:line="300" w:lineRule="exact"/>
                                    <w:rPr>
                                      <w:rFonts w:asciiTheme="minorHAnsi" w:eastAsiaTheme="minorHAnsi" w:hAnsiTheme="minorHAnsi"/>
                                      <w:color w:val="1F3864" w:themeColor="accent1" w:themeShade="80"/>
                                      <w:kern w:val="0"/>
                                      <w:sz w:val="18"/>
                                    </w:rPr>
                                  </w:pPr>
                                  <w:r w:rsidRPr="003756DB">
                                    <w:rPr>
                                      <w:rFonts w:asciiTheme="minorHAnsi" w:eastAsiaTheme="minorHAnsi" w:hAnsiTheme="minorHAnsi"/>
                                      <w:color w:val="1F3864" w:themeColor="accent1" w:themeShade="80"/>
                                      <w:spacing w:val="135"/>
                                      <w:kern w:val="0"/>
                                      <w:sz w:val="18"/>
                                      <w:fitText w:val="1530" w:id="-1974766844"/>
                                    </w:rPr>
                                    <w:t>鹿児島</w:t>
                                  </w:r>
                                  <w:r w:rsidRPr="003756DB">
                                    <w:rPr>
                                      <w:rFonts w:asciiTheme="minorHAnsi" w:eastAsiaTheme="minorHAnsi" w:hAnsiTheme="minorHAnsi"/>
                                      <w:color w:val="1F3864" w:themeColor="accent1" w:themeShade="80"/>
                                      <w:kern w:val="0"/>
                                      <w:sz w:val="18"/>
                                      <w:fitText w:val="1530" w:id="-1974766844"/>
                                    </w:rPr>
                                    <w:t>北</w:t>
                                  </w:r>
                                </w:p>
                              </w:tc>
                              <w:tc>
                                <w:tcPr>
                                  <w:tcW w:w="1418" w:type="dxa"/>
                                </w:tcPr>
                                <w:p w14:paraId="68FD3FC9" w14:textId="56F69563" w:rsidR="00C04368" w:rsidRPr="008759A2" w:rsidRDefault="00C04368" w:rsidP="00087605">
                                  <w:pPr>
                                    <w:spacing w:line="300" w:lineRule="exact"/>
                                    <w:jc w:val="distribute"/>
                                    <w:rPr>
                                      <w:rFonts w:eastAsiaTheme="minorHAnsi"/>
                                      <w:color w:val="1F3864" w:themeColor="accent1" w:themeShade="80"/>
                                      <w:kern w:val="0"/>
                                      <w:sz w:val="18"/>
                                      <w:szCs w:val="18"/>
                                    </w:rPr>
                                  </w:pPr>
                                  <w:r>
                                    <w:rPr>
                                      <w:rFonts w:eastAsiaTheme="minorHAnsi"/>
                                      <w:color w:val="1F3864" w:themeColor="accent1" w:themeShade="80"/>
                                      <w:kern w:val="0"/>
                                      <w:sz w:val="18"/>
                                      <w:szCs w:val="18"/>
                                    </w:rPr>
                                    <w:t>2</w:t>
                                  </w:r>
                                  <w:r w:rsidRPr="008759A2">
                                    <w:rPr>
                                      <w:rFonts w:eastAsiaTheme="minorHAnsi"/>
                                      <w:color w:val="1F3864" w:themeColor="accent1" w:themeShade="80"/>
                                      <w:kern w:val="0"/>
                                      <w:sz w:val="18"/>
                                      <w:szCs w:val="18"/>
                                    </w:rPr>
                                    <w:t>月</w:t>
                                  </w:r>
                                  <w:r w:rsidR="002960AC">
                                    <w:rPr>
                                      <w:rFonts w:eastAsiaTheme="minorHAnsi"/>
                                      <w:color w:val="1F3864" w:themeColor="accent1" w:themeShade="80"/>
                                      <w:kern w:val="0"/>
                                      <w:sz w:val="18"/>
                                      <w:szCs w:val="18"/>
                                    </w:rPr>
                                    <w:t>18</w:t>
                                  </w:r>
                                  <w:r w:rsidRPr="008759A2">
                                    <w:rPr>
                                      <w:rFonts w:eastAsiaTheme="minorHAnsi"/>
                                      <w:color w:val="1F3864" w:themeColor="accent1" w:themeShade="80"/>
                                      <w:kern w:val="0"/>
                                      <w:sz w:val="18"/>
                                      <w:szCs w:val="18"/>
                                    </w:rPr>
                                    <w:t>日</w:t>
                                  </w:r>
                                  <w:r w:rsidRPr="008759A2">
                                    <w:rPr>
                                      <w:rFonts w:eastAsiaTheme="minorHAnsi"/>
                                      <w:color w:val="1F3864" w:themeColor="accent1" w:themeShade="80"/>
                                      <w:kern w:val="0"/>
                                      <w:sz w:val="18"/>
                                      <w:szCs w:val="18"/>
                                    </w:rPr>
                                    <w:t>(</w:t>
                                  </w:r>
                                  <w:r w:rsidRPr="008759A2">
                                    <w:rPr>
                                      <w:rFonts w:eastAsiaTheme="minorHAnsi"/>
                                      <w:color w:val="1F3864" w:themeColor="accent1" w:themeShade="80"/>
                                      <w:kern w:val="0"/>
                                      <w:sz w:val="18"/>
                                      <w:szCs w:val="18"/>
                                    </w:rPr>
                                    <w:t>木</w:t>
                                  </w:r>
                                  <w:r w:rsidRPr="008759A2">
                                    <w:rPr>
                                      <w:rFonts w:eastAsiaTheme="minorHAnsi"/>
                                      <w:color w:val="1F3864" w:themeColor="accent1" w:themeShade="80"/>
                                      <w:kern w:val="0"/>
                                      <w:sz w:val="18"/>
                                      <w:szCs w:val="18"/>
                                    </w:rPr>
                                    <w:t>)</w:t>
                                  </w:r>
                                </w:p>
                              </w:tc>
                              <w:tc>
                                <w:tcPr>
                                  <w:tcW w:w="3402" w:type="dxa"/>
                                </w:tcPr>
                                <w:p w14:paraId="5684EB5E" w14:textId="7FAC20F4" w:rsidR="00C04368" w:rsidRPr="004E0F20" w:rsidRDefault="00007583" w:rsidP="00087605">
                                  <w:pPr>
                                    <w:spacing w:line="300" w:lineRule="exact"/>
                                    <w:rPr>
                                      <w:rFonts w:asciiTheme="minorHAnsi" w:eastAsiaTheme="minorHAnsi" w:hAnsiTheme="minorHAnsi"/>
                                      <w:color w:val="1F3864" w:themeColor="accent1" w:themeShade="80"/>
                                      <w:sz w:val="17"/>
                                      <w:szCs w:val="17"/>
                                    </w:rPr>
                                  </w:pPr>
                                  <w:r>
                                    <w:rPr>
                                      <w:rFonts w:asciiTheme="minorHAnsi" w:eastAsiaTheme="minorHAnsi" w:hAnsiTheme="minorHAnsi" w:hint="eastAsia"/>
                                      <w:color w:val="1F3864" w:themeColor="accent1" w:themeShade="80"/>
                                      <w:sz w:val="17"/>
                                      <w:szCs w:val="17"/>
                                    </w:rPr>
                                    <w:t>★厄払い例会　熊襲亭　18：30～</w:t>
                                  </w:r>
                                </w:p>
                              </w:tc>
                              <w:tc>
                                <w:tcPr>
                                  <w:tcW w:w="1701" w:type="dxa"/>
                                  <w:vAlign w:val="center"/>
                                </w:tcPr>
                                <w:p w14:paraId="44465DD3" w14:textId="03B7943B" w:rsidR="00C04368" w:rsidRPr="008759A2" w:rsidRDefault="00C04368" w:rsidP="001D5227">
                                  <w:pPr>
                                    <w:spacing w:line="240" w:lineRule="exact"/>
                                    <w:jc w:val="distribute"/>
                                    <w:rPr>
                                      <w:rFonts w:asciiTheme="minorHAnsi" w:eastAsiaTheme="minorHAnsi" w:hAnsiTheme="minorHAnsi"/>
                                      <w:color w:val="1F3864" w:themeColor="accent1" w:themeShade="80"/>
                                      <w:sz w:val="16"/>
                                    </w:rPr>
                                  </w:pPr>
                                  <w:r>
                                    <w:rPr>
                                      <w:rFonts w:asciiTheme="minorHAnsi" w:eastAsiaTheme="minorHAnsi" w:hAnsiTheme="minorHAnsi" w:hint="eastAsia"/>
                                      <w:color w:val="1F3864" w:themeColor="accent1" w:themeShade="80"/>
                                      <w:sz w:val="16"/>
                                    </w:rPr>
                                    <w:t>アートホテル</w:t>
                                  </w:r>
                                </w:p>
                              </w:tc>
                            </w:tr>
                            <w:tr w:rsidR="00C04368" w:rsidRPr="00604E48" w14:paraId="4E5BED89" w14:textId="77777777" w:rsidTr="00176674">
                              <w:trPr>
                                <w:trHeight w:val="205"/>
                              </w:trPr>
                              <w:tc>
                                <w:tcPr>
                                  <w:tcW w:w="1800" w:type="dxa"/>
                                </w:tcPr>
                                <w:p w14:paraId="039240E0" w14:textId="0E61CB92" w:rsidR="00C04368" w:rsidRPr="008759A2" w:rsidRDefault="00C04368" w:rsidP="00087605">
                                  <w:pPr>
                                    <w:spacing w:line="300" w:lineRule="exact"/>
                                    <w:rPr>
                                      <w:rFonts w:asciiTheme="minorHAnsi" w:eastAsiaTheme="minorHAnsi" w:hAnsiTheme="minorHAnsi"/>
                                      <w:color w:val="1F3864" w:themeColor="accent1" w:themeShade="80"/>
                                      <w:sz w:val="14"/>
                                      <w:szCs w:val="14"/>
                                    </w:rPr>
                                  </w:pPr>
                                  <w:r w:rsidRPr="003756DB">
                                    <w:rPr>
                                      <w:rFonts w:asciiTheme="minorHAnsi" w:eastAsiaTheme="minorHAnsi" w:hAnsiTheme="minorHAnsi"/>
                                      <w:color w:val="1F3864" w:themeColor="accent1" w:themeShade="80"/>
                                      <w:spacing w:val="8"/>
                                      <w:kern w:val="0"/>
                                      <w:sz w:val="14"/>
                                      <w:szCs w:val="14"/>
                                      <w:fitText w:val="1542" w:id="-1974766843"/>
                                    </w:rPr>
                                    <w:t>鹿児島サザンウイン</w:t>
                                  </w:r>
                                  <w:r w:rsidRPr="003756DB">
                                    <w:rPr>
                                      <w:rFonts w:asciiTheme="minorHAnsi" w:eastAsiaTheme="minorHAnsi" w:hAnsiTheme="minorHAnsi"/>
                                      <w:color w:val="1F3864" w:themeColor="accent1" w:themeShade="80"/>
                                      <w:kern w:val="0"/>
                                      <w:sz w:val="14"/>
                                      <w:szCs w:val="14"/>
                                      <w:fitText w:val="1542" w:id="-1974766843"/>
                                    </w:rPr>
                                    <w:t>ド</w:t>
                                  </w:r>
                                </w:p>
                              </w:tc>
                              <w:tc>
                                <w:tcPr>
                                  <w:tcW w:w="1418" w:type="dxa"/>
                                </w:tcPr>
                                <w:p w14:paraId="1CCF76B1" w14:textId="51E1021F" w:rsidR="00C04368" w:rsidRPr="008759A2" w:rsidRDefault="00C04368" w:rsidP="00087605">
                                  <w:pPr>
                                    <w:spacing w:line="300" w:lineRule="exact"/>
                                    <w:jc w:val="distribute"/>
                                    <w:rPr>
                                      <w:rFonts w:eastAsiaTheme="minorHAnsi"/>
                                      <w:color w:val="1F3864" w:themeColor="accent1" w:themeShade="80"/>
                                      <w:kern w:val="0"/>
                                      <w:sz w:val="18"/>
                                      <w:szCs w:val="18"/>
                                    </w:rPr>
                                  </w:pPr>
                                  <w:r>
                                    <w:rPr>
                                      <w:rFonts w:eastAsiaTheme="minorHAnsi" w:hint="eastAsia"/>
                                      <w:color w:val="1F3864" w:themeColor="accent1" w:themeShade="80"/>
                                      <w:kern w:val="0"/>
                                      <w:sz w:val="18"/>
                                      <w:szCs w:val="18"/>
                                    </w:rPr>
                                    <w:t>2</w:t>
                                  </w:r>
                                  <w:r w:rsidRPr="008759A2">
                                    <w:rPr>
                                      <w:rFonts w:eastAsiaTheme="minorHAnsi"/>
                                      <w:color w:val="1F3864" w:themeColor="accent1" w:themeShade="80"/>
                                      <w:kern w:val="0"/>
                                      <w:sz w:val="18"/>
                                      <w:szCs w:val="18"/>
                                    </w:rPr>
                                    <w:t>月</w:t>
                                  </w:r>
                                  <w:r w:rsidR="002960AC">
                                    <w:rPr>
                                      <w:rFonts w:eastAsiaTheme="minorHAnsi"/>
                                      <w:color w:val="1F3864" w:themeColor="accent1" w:themeShade="80"/>
                                      <w:kern w:val="0"/>
                                      <w:sz w:val="18"/>
                                      <w:szCs w:val="18"/>
                                    </w:rPr>
                                    <w:t>18</w:t>
                                  </w:r>
                                  <w:r w:rsidRPr="008759A2">
                                    <w:rPr>
                                      <w:rFonts w:eastAsiaTheme="minorHAnsi"/>
                                      <w:color w:val="1F3864" w:themeColor="accent1" w:themeShade="80"/>
                                      <w:kern w:val="0"/>
                                      <w:sz w:val="18"/>
                                      <w:szCs w:val="18"/>
                                    </w:rPr>
                                    <w:t>日</w:t>
                                  </w:r>
                                  <w:r w:rsidRPr="008759A2">
                                    <w:rPr>
                                      <w:rFonts w:eastAsiaTheme="minorHAnsi"/>
                                      <w:color w:val="1F3864" w:themeColor="accent1" w:themeShade="80"/>
                                      <w:kern w:val="0"/>
                                      <w:sz w:val="18"/>
                                      <w:szCs w:val="18"/>
                                    </w:rPr>
                                    <w:t>(</w:t>
                                  </w:r>
                                  <w:r w:rsidRPr="008759A2">
                                    <w:rPr>
                                      <w:rFonts w:eastAsiaTheme="minorHAnsi"/>
                                      <w:color w:val="1F3864" w:themeColor="accent1" w:themeShade="80"/>
                                      <w:kern w:val="0"/>
                                      <w:sz w:val="18"/>
                                      <w:szCs w:val="18"/>
                                    </w:rPr>
                                    <w:t>木</w:t>
                                  </w:r>
                                  <w:r w:rsidRPr="008759A2">
                                    <w:rPr>
                                      <w:rFonts w:eastAsiaTheme="minorHAnsi"/>
                                      <w:color w:val="1F3864" w:themeColor="accent1" w:themeShade="80"/>
                                      <w:kern w:val="0"/>
                                      <w:sz w:val="18"/>
                                      <w:szCs w:val="18"/>
                                    </w:rPr>
                                    <w:t>)</w:t>
                                  </w:r>
                                </w:p>
                              </w:tc>
                              <w:tc>
                                <w:tcPr>
                                  <w:tcW w:w="3402" w:type="dxa"/>
                                </w:tcPr>
                                <w:p w14:paraId="5E09294F" w14:textId="299D5F99" w:rsidR="00C04368" w:rsidRPr="003756DB" w:rsidRDefault="00A4075B" w:rsidP="001D5227">
                                  <w:pPr>
                                    <w:spacing w:line="300" w:lineRule="exact"/>
                                    <w:rPr>
                                      <w:rFonts w:asciiTheme="minorHAnsi" w:eastAsiaTheme="minorHAnsi" w:hAnsiTheme="minorHAnsi"/>
                                      <w:color w:val="1F3864" w:themeColor="accent1" w:themeShade="80"/>
                                      <w:sz w:val="18"/>
                                      <w:szCs w:val="18"/>
                                    </w:rPr>
                                  </w:pPr>
                                  <w:r>
                                    <w:rPr>
                                      <w:rFonts w:asciiTheme="minorHAnsi" w:eastAsiaTheme="minorHAnsi" w:hAnsiTheme="minorHAnsi" w:hint="eastAsia"/>
                                      <w:color w:val="1F3864" w:themeColor="accent1" w:themeShade="80"/>
                                      <w:sz w:val="18"/>
                                      <w:szCs w:val="18"/>
                                    </w:rPr>
                                    <w:t>会員卓話</w:t>
                                  </w:r>
                                </w:p>
                              </w:tc>
                              <w:tc>
                                <w:tcPr>
                                  <w:tcW w:w="1701" w:type="dxa"/>
                                  <w:vAlign w:val="center"/>
                                </w:tcPr>
                                <w:p w14:paraId="2082A0B4" w14:textId="77777777" w:rsidR="00C04368" w:rsidRPr="008759A2" w:rsidRDefault="00C04368" w:rsidP="001D5227">
                                  <w:pPr>
                                    <w:spacing w:line="240" w:lineRule="exact"/>
                                    <w:jc w:val="distribute"/>
                                    <w:rPr>
                                      <w:rFonts w:asciiTheme="minorHAnsi" w:eastAsiaTheme="minorHAnsi" w:hAnsiTheme="minorHAnsi"/>
                                      <w:color w:val="1F3864" w:themeColor="accent1" w:themeShade="80"/>
                                      <w:sz w:val="18"/>
                                      <w:szCs w:val="18"/>
                                    </w:rPr>
                                  </w:pPr>
                                  <w:r w:rsidRPr="008759A2">
                                    <w:rPr>
                                      <w:rFonts w:asciiTheme="minorHAnsi" w:eastAsiaTheme="minorHAnsi" w:hAnsiTheme="minorHAnsi"/>
                                      <w:color w:val="1F3864" w:themeColor="accent1" w:themeShade="80"/>
                                      <w:kern w:val="0"/>
                                      <w:sz w:val="18"/>
                                      <w:szCs w:val="18"/>
                                    </w:rPr>
                                    <w:t>東急REIホテル</w:t>
                                  </w:r>
                                </w:p>
                              </w:tc>
                            </w:tr>
                            <w:tr w:rsidR="00C04368" w:rsidRPr="00937313" w14:paraId="3DD999D0" w14:textId="77777777" w:rsidTr="00023F53">
                              <w:trPr>
                                <w:trHeight w:val="197"/>
                              </w:trPr>
                              <w:tc>
                                <w:tcPr>
                                  <w:tcW w:w="1800" w:type="dxa"/>
                                </w:tcPr>
                                <w:p w14:paraId="37B479EF" w14:textId="38120E05" w:rsidR="00C04368" w:rsidRPr="00087605" w:rsidRDefault="00C04368" w:rsidP="00CA4588">
                                  <w:pPr>
                                    <w:spacing w:line="300" w:lineRule="exact"/>
                                    <w:rPr>
                                      <w:rFonts w:asciiTheme="minorHAnsi" w:eastAsiaTheme="minorHAnsi" w:hAnsiTheme="minorHAnsi"/>
                                      <w:color w:val="1F3864" w:themeColor="accent1" w:themeShade="80"/>
                                      <w:spacing w:val="1"/>
                                      <w:kern w:val="0"/>
                                      <w:sz w:val="18"/>
                                    </w:rPr>
                                  </w:pPr>
                                  <w:r w:rsidRPr="003756DB">
                                    <w:rPr>
                                      <w:rFonts w:asciiTheme="minorHAnsi" w:eastAsiaTheme="minorHAnsi" w:hAnsiTheme="minorHAnsi"/>
                                      <w:color w:val="1F3864" w:themeColor="accent1" w:themeShade="80"/>
                                      <w:spacing w:val="247"/>
                                      <w:kern w:val="0"/>
                                      <w:sz w:val="18"/>
                                      <w:fitText w:val="1530" w:id="-1974766842"/>
                                    </w:rPr>
                                    <w:t>鹿児</w:t>
                                  </w:r>
                                  <w:r w:rsidRPr="003756DB">
                                    <w:rPr>
                                      <w:rFonts w:asciiTheme="minorHAnsi" w:eastAsiaTheme="minorHAnsi" w:hAnsiTheme="minorHAnsi"/>
                                      <w:color w:val="1F3864" w:themeColor="accent1" w:themeShade="80"/>
                                      <w:spacing w:val="1"/>
                                      <w:kern w:val="0"/>
                                      <w:sz w:val="18"/>
                                      <w:fitText w:val="1530" w:id="-1974766842"/>
                                    </w:rPr>
                                    <w:t>島</w:t>
                                  </w:r>
                                </w:p>
                              </w:tc>
                              <w:tc>
                                <w:tcPr>
                                  <w:tcW w:w="1418" w:type="dxa"/>
                                </w:tcPr>
                                <w:p w14:paraId="21B6A583" w14:textId="1B9C968B" w:rsidR="00C04368" w:rsidRPr="008759A2" w:rsidRDefault="00C04368" w:rsidP="00087605">
                                  <w:pPr>
                                    <w:spacing w:line="300" w:lineRule="exact"/>
                                    <w:jc w:val="distribute"/>
                                    <w:rPr>
                                      <w:rFonts w:eastAsiaTheme="minorHAnsi"/>
                                      <w:color w:val="1F3864" w:themeColor="accent1" w:themeShade="80"/>
                                      <w:kern w:val="0"/>
                                      <w:sz w:val="18"/>
                                      <w:szCs w:val="18"/>
                                    </w:rPr>
                                  </w:pPr>
                                  <w:r>
                                    <w:rPr>
                                      <w:rFonts w:eastAsiaTheme="minorHAnsi"/>
                                      <w:color w:val="1F3864" w:themeColor="accent1" w:themeShade="80"/>
                                      <w:kern w:val="0"/>
                                      <w:sz w:val="18"/>
                                      <w:szCs w:val="18"/>
                                    </w:rPr>
                                    <w:t>2</w:t>
                                  </w:r>
                                  <w:r w:rsidRPr="008759A2">
                                    <w:rPr>
                                      <w:rFonts w:eastAsiaTheme="minorHAnsi"/>
                                      <w:color w:val="1F3864" w:themeColor="accent1" w:themeShade="80"/>
                                      <w:kern w:val="0"/>
                                      <w:sz w:val="18"/>
                                      <w:szCs w:val="18"/>
                                    </w:rPr>
                                    <w:t>月</w:t>
                                  </w:r>
                                  <w:r w:rsidR="002960AC">
                                    <w:rPr>
                                      <w:rFonts w:eastAsiaTheme="minorHAnsi"/>
                                      <w:color w:val="1F3864" w:themeColor="accent1" w:themeShade="80"/>
                                      <w:kern w:val="0"/>
                                      <w:sz w:val="18"/>
                                      <w:szCs w:val="18"/>
                                    </w:rPr>
                                    <w:t>19</w:t>
                                  </w:r>
                                  <w:r w:rsidRPr="008759A2">
                                    <w:rPr>
                                      <w:rFonts w:eastAsiaTheme="minorHAnsi"/>
                                      <w:color w:val="1F3864" w:themeColor="accent1" w:themeShade="80"/>
                                      <w:kern w:val="0"/>
                                      <w:sz w:val="18"/>
                                      <w:szCs w:val="18"/>
                                    </w:rPr>
                                    <w:t>日</w:t>
                                  </w:r>
                                  <w:r w:rsidRPr="008759A2">
                                    <w:rPr>
                                      <w:rFonts w:eastAsiaTheme="minorHAnsi"/>
                                      <w:color w:val="1F3864" w:themeColor="accent1" w:themeShade="80"/>
                                      <w:kern w:val="0"/>
                                      <w:sz w:val="18"/>
                                      <w:szCs w:val="18"/>
                                    </w:rPr>
                                    <w:t>(</w:t>
                                  </w:r>
                                  <w:r w:rsidRPr="008759A2">
                                    <w:rPr>
                                      <w:rFonts w:eastAsiaTheme="minorHAnsi"/>
                                      <w:color w:val="1F3864" w:themeColor="accent1" w:themeShade="80"/>
                                      <w:kern w:val="0"/>
                                      <w:sz w:val="18"/>
                                      <w:szCs w:val="18"/>
                                    </w:rPr>
                                    <w:t>金</w:t>
                                  </w:r>
                                  <w:r w:rsidRPr="008759A2">
                                    <w:rPr>
                                      <w:rFonts w:eastAsiaTheme="minorHAnsi"/>
                                      <w:color w:val="1F3864" w:themeColor="accent1" w:themeShade="80"/>
                                      <w:kern w:val="0"/>
                                      <w:sz w:val="18"/>
                                      <w:szCs w:val="18"/>
                                    </w:rPr>
                                    <w:t>)</w:t>
                                  </w:r>
                                </w:p>
                              </w:tc>
                              <w:tc>
                                <w:tcPr>
                                  <w:tcW w:w="3402" w:type="dxa"/>
                                  <w:shd w:val="clear" w:color="auto" w:fill="auto"/>
                                </w:tcPr>
                                <w:p w14:paraId="76F84457" w14:textId="0C70A747" w:rsidR="00C04368" w:rsidRPr="00631462" w:rsidRDefault="00007583" w:rsidP="00CA4588">
                                  <w:pPr>
                                    <w:spacing w:line="300" w:lineRule="exact"/>
                                    <w:rPr>
                                      <w:rFonts w:asciiTheme="minorHAnsi" w:eastAsiaTheme="minorHAnsi" w:hAnsiTheme="minorHAnsi"/>
                                      <w:color w:val="1F3864" w:themeColor="accent1" w:themeShade="80"/>
                                      <w:sz w:val="18"/>
                                      <w:szCs w:val="18"/>
                                    </w:rPr>
                                  </w:pPr>
                                  <w:r>
                                    <w:rPr>
                                      <w:rFonts w:asciiTheme="minorHAnsi" w:eastAsiaTheme="minorHAnsi" w:hAnsiTheme="minorHAnsi" w:hint="eastAsia"/>
                                      <w:color w:val="1F3864" w:themeColor="accent1" w:themeShade="80"/>
                                      <w:sz w:val="18"/>
                                      <w:szCs w:val="18"/>
                                    </w:rPr>
                                    <w:t>会員卓話　吉永</w:t>
                                  </w:r>
                                  <w:r w:rsidR="0018572D">
                                    <w:rPr>
                                      <w:rFonts w:asciiTheme="minorHAnsi" w:eastAsiaTheme="minorHAnsi" w:hAnsiTheme="minorHAnsi" w:hint="eastAsia"/>
                                      <w:color w:val="1F3864" w:themeColor="accent1" w:themeShade="80"/>
                                      <w:sz w:val="18"/>
                                      <w:szCs w:val="18"/>
                                    </w:rPr>
                                    <w:t xml:space="preserve"> </w:t>
                                  </w:r>
                                  <w:r>
                                    <w:rPr>
                                      <w:rFonts w:asciiTheme="minorHAnsi" w:eastAsiaTheme="minorHAnsi" w:hAnsiTheme="minorHAnsi" w:hint="eastAsia"/>
                                      <w:color w:val="1F3864" w:themeColor="accent1" w:themeShade="80"/>
                                      <w:sz w:val="18"/>
                                      <w:szCs w:val="18"/>
                                    </w:rPr>
                                    <w:t>幸徳会員</w:t>
                                  </w:r>
                                </w:p>
                              </w:tc>
                              <w:tc>
                                <w:tcPr>
                                  <w:tcW w:w="1701" w:type="dxa"/>
                                  <w:vAlign w:val="center"/>
                                </w:tcPr>
                                <w:p w14:paraId="2D62AED3" w14:textId="77777777" w:rsidR="00C04368" w:rsidRPr="008759A2" w:rsidRDefault="00C04368" w:rsidP="00CA4588">
                                  <w:pPr>
                                    <w:spacing w:line="240" w:lineRule="exact"/>
                                    <w:jc w:val="distribute"/>
                                    <w:rPr>
                                      <w:rFonts w:asciiTheme="minorHAnsi" w:eastAsiaTheme="minorHAnsi" w:hAnsiTheme="minorHAnsi"/>
                                      <w:color w:val="1F3864" w:themeColor="accent1" w:themeShade="80"/>
                                      <w:sz w:val="16"/>
                                    </w:rPr>
                                  </w:pPr>
                                  <w:r w:rsidRPr="008759A2">
                                    <w:rPr>
                                      <w:rFonts w:asciiTheme="minorHAnsi" w:eastAsiaTheme="minorHAnsi" w:hAnsiTheme="minorHAnsi"/>
                                      <w:color w:val="1F3864" w:themeColor="accent1" w:themeShade="80"/>
                                      <w:kern w:val="0"/>
                                      <w:sz w:val="16"/>
                                    </w:rPr>
                                    <w:t>山形屋</w:t>
                                  </w:r>
                                </w:p>
                              </w:tc>
                            </w:tr>
                            <w:tr w:rsidR="00C04368" w:rsidRPr="00937313" w14:paraId="056AE57B" w14:textId="77777777" w:rsidTr="00176674">
                              <w:trPr>
                                <w:trHeight w:val="112"/>
                              </w:trPr>
                              <w:tc>
                                <w:tcPr>
                                  <w:tcW w:w="1800" w:type="dxa"/>
                                  <w:tcBorders>
                                    <w:bottom w:val="single" w:sz="4" w:space="0" w:color="auto"/>
                                  </w:tcBorders>
                                </w:tcPr>
                                <w:p w14:paraId="5FEE8D23" w14:textId="50B49125" w:rsidR="00C04368" w:rsidRPr="00087605" w:rsidRDefault="00C04368" w:rsidP="00087605">
                                  <w:pPr>
                                    <w:spacing w:line="300" w:lineRule="exact"/>
                                    <w:jc w:val="distribute"/>
                                    <w:rPr>
                                      <w:rFonts w:asciiTheme="minorHAnsi" w:eastAsiaTheme="minorHAnsi" w:hAnsiTheme="minorHAnsi"/>
                                      <w:color w:val="1F3864" w:themeColor="accent1" w:themeShade="80"/>
                                      <w:kern w:val="0"/>
                                      <w:sz w:val="18"/>
                                    </w:rPr>
                                  </w:pPr>
                                  <w:bookmarkStart w:id="2" w:name="_Hlk47426581"/>
                                  <w:r>
                                    <w:rPr>
                                      <w:rFonts w:asciiTheme="minorHAnsi" w:eastAsiaTheme="minorHAnsi" w:hAnsiTheme="minorHAnsi"/>
                                      <w:color w:val="1F3864" w:themeColor="accent1" w:themeShade="80"/>
                                      <w:kern w:val="0"/>
                                      <w:sz w:val="18"/>
                                    </w:rPr>
                                    <w:t>鹿児島大学ｱｶﾃﾞﾐｰ</w:t>
                                  </w:r>
                                </w:p>
                              </w:tc>
                              <w:tc>
                                <w:tcPr>
                                  <w:tcW w:w="1418" w:type="dxa"/>
                                  <w:tcBorders>
                                    <w:bottom w:val="single" w:sz="4" w:space="0" w:color="auto"/>
                                  </w:tcBorders>
                                </w:tcPr>
                                <w:p w14:paraId="5DA969FB" w14:textId="541DFB51" w:rsidR="00C04368" w:rsidRPr="008759A2" w:rsidRDefault="00C04368" w:rsidP="00087605">
                                  <w:pPr>
                                    <w:spacing w:line="300" w:lineRule="exact"/>
                                    <w:jc w:val="distribute"/>
                                    <w:rPr>
                                      <w:rFonts w:eastAsiaTheme="minorHAnsi"/>
                                      <w:color w:val="1F3864" w:themeColor="accent1" w:themeShade="80"/>
                                      <w:kern w:val="0"/>
                                      <w:sz w:val="18"/>
                                      <w:szCs w:val="18"/>
                                    </w:rPr>
                                  </w:pPr>
                                  <w:r>
                                    <w:rPr>
                                      <w:rFonts w:eastAsiaTheme="minorHAnsi"/>
                                      <w:color w:val="1F3864" w:themeColor="accent1" w:themeShade="80"/>
                                      <w:kern w:val="0"/>
                                      <w:sz w:val="18"/>
                                      <w:szCs w:val="18"/>
                                    </w:rPr>
                                    <w:t>2</w:t>
                                  </w:r>
                                  <w:r w:rsidRPr="008759A2">
                                    <w:rPr>
                                      <w:rFonts w:eastAsiaTheme="minorHAnsi"/>
                                      <w:color w:val="1F3864" w:themeColor="accent1" w:themeShade="80"/>
                                      <w:kern w:val="0"/>
                                      <w:sz w:val="18"/>
                                      <w:szCs w:val="18"/>
                                    </w:rPr>
                                    <w:t>月</w:t>
                                  </w:r>
                                  <w:r w:rsidR="002960AC">
                                    <w:rPr>
                                      <w:rFonts w:eastAsiaTheme="minorHAnsi"/>
                                      <w:color w:val="1F3864" w:themeColor="accent1" w:themeShade="80"/>
                                      <w:kern w:val="0"/>
                                      <w:sz w:val="18"/>
                                      <w:szCs w:val="18"/>
                                    </w:rPr>
                                    <w:t>19</w:t>
                                  </w:r>
                                  <w:r w:rsidRPr="008759A2">
                                    <w:rPr>
                                      <w:rFonts w:eastAsiaTheme="minorHAnsi"/>
                                      <w:color w:val="1F3864" w:themeColor="accent1" w:themeShade="80"/>
                                      <w:kern w:val="0"/>
                                      <w:sz w:val="18"/>
                                      <w:szCs w:val="18"/>
                                    </w:rPr>
                                    <w:t>日</w:t>
                                  </w:r>
                                  <w:r w:rsidRPr="008759A2">
                                    <w:rPr>
                                      <w:rFonts w:eastAsiaTheme="minorHAnsi"/>
                                      <w:color w:val="1F3864" w:themeColor="accent1" w:themeShade="80"/>
                                      <w:kern w:val="0"/>
                                      <w:sz w:val="18"/>
                                      <w:szCs w:val="18"/>
                                    </w:rPr>
                                    <w:t>(</w:t>
                                  </w:r>
                                  <w:r w:rsidRPr="008759A2">
                                    <w:rPr>
                                      <w:rFonts w:eastAsiaTheme="minorHAnsi"/>
                                      <w:color w:val="1F3864" w:themeColor="accent1" w:themeShade="80"/>
                                      <w:kern w:val="0"/>
                                      <w:sz w:val="18"/>
                                      <w:szCs w:val="18"/>
                                    </w:rPr>
                                    <w:t>金</w:t>
                                  </w:r>
                                  <w:r>
                                    <w:rPr>
                                      <w:rFonts w:eastAsiaTheme="minorHAnsi" w:hint="eastAsia"/>
                                      <w:color w:val="1F3864" w:themeColor="accent1" w:themeShade="80"/>
                                      <w:kern w:val="0"/>
                                      <w:sz w:val="18"/>
                                      <w:szCs w:val="18"/>
                                    </w:rPr>
                                    <w:t>)</w:t>
                                  </w:r>
                                </w:p>
                              </w:tc>
                              <w:tc>
                                <w:tcPr>
                                  <w:tcW w:w="3402" w:type="dxa"/>
                                  <w:tcBorders>
                                    <w:bottom w:val="single" w:sz="4" w:space="0" w:color="auto"/>
                                  </w:tcBorders>
                                </w:tcPr>
                                <w:p w14:paraId="47539C19" w14:textId="6BD92B53" w:rsidR="00C04368" w:rsidRPr="003756DB" w:rsidRDefault="00007583" w:rsidP="001D5227">
                                  <w:pPr>
                                    <w:spacing w:line="300" w:lineRule="exact"/>
                                    <w:rPr>
                                      <w:rFonts w:asciiTheme="minorHAnsi" w:eastAsiaTheme="minorHAnsi" w:hAnsiTheme="minorHAnsi"/>
                                      <w:color w:val="1F3864" w:themeColor="accent1" w:themeShade="80"/>
                                      <w:sz w:val="18"/>
                                      <w:szCs w:val="18"/>
                                    </w:rPr>
                                  </w:pPr>
                                  <w:r>
                                    <w:rPr>
                                      <w:rFonts w:asciiTheme="minorHAnsi" w:eastAsiaTheme="minorHAnsi" w:hAnsiTheme="minorHAnsi" w:hint="eastAsia"/>
                                      <w:color w:val="1F3864" w:themeColor="accent1" w:themeShade="80"/>
                                      <w:sz w:val="18"/>
                                      <w:szCs w:val="18"/>
                                    </w:rPr>
                                    <w:t>会員卓話</w:t>
                                  </w:r>
                                </w:p>
                              </w:tc>
                              <w:tc>
                                <w:tcPr>
                                  <w:tcW w:w="1701" w:type="dxa"/>
                                  <w:vAlign w:val="center"/>
                                </w:tcPr>
                                <w:p w14:paraId="6D9843B8" w14:textId="5125E850" w:rsidR="00C04368" w:rsidRPr="008759A2" w:rsidRDefault="00C04368" w:rsidP="001D5227">
                                  <w:pPr>
                                    <w:spacing w:line="240" w:lineRule="exact"/>
                                    <w:jc w:val="distribute"/>
                                    <w:rPr>
                                      <w:rFonts w:asciiTheme="minorHAnsi" w:eastAsiaTheme="minorHAnsi" w:hAnsiTheme="minorHAnsi"/>
                                      <w:color w:val="1F3864" w:themeColor="accent1" w:themeShade="80"/>
                                      <w:sz w:val="16"/>
                                    </w:rPr>
                                  </w:pPr>
                                  <w:r>
                                    <w:rPr>
                                      <w:rFonts w:asciiTheme="minorHAnsi" w:eastAsiaTheme="minorHAnsi" w:hAnsiTheme="minorHAnsi" w:hint="eastAsia"/>
                                      <w:color w:val="1F3864" w:themeColor="accent1" w:themeShade="80"/>
                                      <w:sz w:val="16"/>
                                    </w:rPr>
                                    <w:t>鹿児島大学稲盛会館</w:t>
                                  </w:r>
                                </w:p>
                              </w:tc>
                            </w:tr>
                            <w:bookmarkEnd w:id="2"/>
                            <w:tr w:rsidR="00C04368" w:rsidRPr="00937313" w14:paraId="2ED00358" w14:textId="77777777" w:rsidTr="00176674">
                              <w:trPr>
                                <w:trHeight w:val="325"/>
                              </w:trPr>
                              <w:tc>
                                <w:tcPr>
                                  <w:tcW w:w="1800" w:type="dxa"/>
                                  <w:tcBorders>
                                    <w:bottom w:val="single" w:sz="4" w:space="0" w:color="auto"/>
                                  </w:tcBorders>
                                </w:tcPr>
                                <w:p w14:paraId="70F24811" w14:textId="3A3120BE" w:rsidR="00C04368" w:rsidRPr="008759A2" w:rsidRDefault="00C04368" w:rsidP="00087605">
                                  <w:pPr>
                                    <w:spacing w:line="300" w:lineRule="exact"/>
                                    <w:jc w:val="distribute"/>
                                    <w:rPr>
                                      <w:rFonts w:asciiTheme="minorHAnsi" w:eastAsiaTheme="minorHAnsi" w:hAnsiTheme="minorHAnsi"/>
                                      <w:color w:val="1F3864" w:themeColor="accent1" w:themeShade="80"/>
                                      <w:kern w:val="0"/>
                                      <w:sz w:val="18"/>
                                    </w:rPr>
                                  </w:pPr>
                                  <w:r>
                                    <w:rPr>
                                      <w:rFonts w:asciiTheme="minorHAnsi" w:eastAsiaTheme="minorHAnsi" w:hAnsiTheme="minorHAnsi" w:hint="eastAsia"/>
                                      <w:color w:val="1F3864" w:themeColor="accent1" w:themeShade="80"/>
                                      <w:kern w:val="0"/>
                                      <w:sz w:val="18"/>
                                    </w:rPr>
                                    <w:t>鹿児島中央</w:t>
                                  </w:r>
                                </w:p>
                              </w:tc>
                              <w:tc>
                                <w:tcPr>
                                  <w:tcW w:w="1418" w:type="dxa"/>
                                  <w:tcBorders>
                                    <w:bottom w:val="single" w:sz="4" w:space="0" w:color="auto"/>
                                  </w:tcBorders>
                                </w:tcPr>
                                <w:p w14:paraId="19C3B0B6" w14:textId="06211AB4" w:rsidR="00C04368" w:rsidRPr="008759A2" w:rsidRDefault="00C04368" w:rsidP="00087605">
                                  <w:pPr>
                                    <w:spacing w:line="300" w:lineRule="exact"/>
                                    <w:jc w:val="distribute"/>
                                    <w:rPr>
                                      <w:rFonts w:eastAsiaTheme="minorHAnsi"/>
                                      <w:color w:val="1F3864" w:themeColor="accent1" w:themeShade="80"/>
                                      <w:kern w:val="0"/>
                                      <w:sz w:val="18"/>
                                      <w:szCs w:val="18"/>
                                    </w:rPr>
                                  </w:pPr>
                                  <w:r>
                                    <w:rPr>
                                      <w:rFonts w:eastAsiaTheme="minorHAnsi"/>
                                      <w:color w:val="1F3864" w:themeColor="accent1" w:themeShade="80"/>
                                      <w:kern w:val="0"/>
                                      <w:sz w:val="18"/>
                                      <w:szCs w:val="18"/>
                                    </w:rPr>
                                    <w:t>2</w:t>
                                  </w:r>
                                  <w:r>
                                    <w:rPr>
                                      <w:rFonts w:eastAsiaTheme="minorHAnsi" w:hint="eastAsia"/>
                                      <w:color w:val="1F3864" w:themeColor="accent1" w:themeShade="80"/>
                                      <w:kern w:val="0"/>
                                      <w:sz w:val="18"/>
                                      <w:szCs w:val="18"/>
                                    </w:rPr>
                                    <w:t>月</w:t>
                                  </w:r>
                                  <w:r w:rsidR="002960AC">
                                    <w:rPr>
                                      <w:rFonts w:eastAsiaTheme="minorHAnsi"/>
                                      <w:color w:val="1F3864" w:themeColor="accent1" w:themeShade="80"/>
                                      <w:kern w:val="0"/>
                                      <w:sz w:val="18"/>
                                      <w:szCs w:val="18"/>
                                    </w:rPr>
                                    <w:t>22</w:t>
                                  </w:r>
                                  <w:r>
                                    <w:rPr>
                                      <w:rFonts w:eastAsiaTheme="minorHAnsi" w:hint="eastAsia"/>
                                      <w:color w:val="1F3864" w:themeColor="accent1" w:themeShade="80"/>
                                      <w:kern w:val="0"/>
                                      <w:sz w:val="18"/>
                                      <w:szCs w:val="18"/>
                                    </w:rPr>
                                    <w:t>日</w:t>
                                  </w:r>
                                  <w:r>
                                    <w:rPr>
                                      <w:rFonts w:eastAsiaTheme="minorHAnsi" w:hint="eastAsia"/>
                                      <w:color w:val="1F3864" w:themeColor="accent1" w:themeShade="80"/>
                                      <w:kern w:val="0"/>
                                      <w:sz w:val="18"/>
                                      <w:szCs w:val="18"/>
                                    </w:rPr>
                                    <w:t>(</w:t>
                                  </w:r>
                                  <w:r>
                                    <w:rPr>
                                      <w:rFonts w:eastAsiaTheme="minorHAnsi" w:hint="eastAsia"/>
                                      <w:color w:val="1F3864" w:themeColor="accent1" w:themeShade="80"/>
                                      <w:kern w:val="0"/>
                                      <w:sz w:val="18"/>
                                      <w:szCs w:val="18"/>
                                    </w:rPr>
                                    <w:t>月</w:t>
                                  </w:r>
                                  <w:r>
                                    <w:rPr>
                                      <w:rFonts w:eastAsiaTheme="minorHAnsi" w:hint="eastAsia"/>
                                      <w:color w:val="1F3864" w:themeColor="accent1" w:themeShade="80"/>
                                      <w:kern w:val="0"/>
                                      <w:sz w:val="18"/>
                                      <w:szCs w:val="18"/>
                                    </w:rPr>
                                    <w:t>)</w:t>
                                  </w:r>
                                </w:p>
                              </w:tc>
                              <w:tc>
                                <w:tcPr>
                                  <w:tcW w:w="3402" w:type="dxa"/>
                                  <w:tcBorders>
                                    <w:bottom w:val="single" w:sz="4" w:space="0" w:color="auto"/>
                                  </w:tcBorders>
                                </w:tcPr>
                                <w:p w14:paraId="035EE567" w14:textId="17D89360" w:rsidR="00C04368" w:rsidRPr="003756DB" w:rsidRDefault="00007583" w:rsidP="007F56EF">
                                  <w:pPr>
                                    <w:spacing w:line="300" w:lineRule="exact"/>
                                    <w:rPr>
                                      <w:rFonts w:asciiTheme="minorHAnsi" w:eastAsiaTheme="minorHAnsi" w:hAnsiTheme="minorHAnsi"/>
                                      <w:color w:val="1F3864" w:themeColor="accent1" w:themeShade="80"/>
                                      <w:sz w:val="18"/>
                                      <w:szCs w:val="18"/>
                                    </w:rPr>
                                  </w:pPr>
                                  <w:r>
                                    <w:rPr>
                                      <w:rFonts w:asciiTheme="minorHAnsi" w:eastAsiaTheme="minorHAnsi" w:hAnsiTheme="minorHAnsi" w:hint="eastAsia"/>
                                      <w:color w:val="1F3864" w:themeColor="accent1" w:themeShade="80"/>
                                      <w:sz w:val="18"/>
                                      <w:szCs w:val="18"/>
                                    </w:rPr>
                                    <w:t>ゲスト卓話</w:t>
                                  </w:r>
                                </w:p>
                              </w:tc>
                              <w:tc>
                                <w:tcPr>
                                  <w:tcW w:w="1701" w:type="dxa"/>
                                  <w:tcBorders>
                                    <w:bottom w:val="single" w:sz="4" w:space="0" w:color="auto"/>
                                  </w:tcBorders>
                                  <w:vAlign w:val="center"/>
                                </w:tcPr>
                                <w:p w14:paraId="6A934521" w14:textId="6E51B6A7" w:rsidR="00C04368" w:rsidRPr="008759A2" w:rsidRDefault="00C04368" w:rsidP="007F56EF">
                                  <w:pPr>
                                    <w:spacing w:line="240" w:lineRule="exact"/>
                                    <w:jc w:val="distribute"/>
                                    <w:rPr>
                                      <w:rFonts w:asciiTheme="minorHAnsi" w:eastAsiaTheme="minorHAnsi" w:hAnsiTheme="minorHAnsi"/>
                                      <w:color w:val="1F3864" w:themeColor="accent1" w:themeShade="80"/>
                                      <w:sz w:val="16"/>
                                    </w:rPr>
                                  </w:pPr>
                                  <w:r w:rsidRPr="008759A2">
                                    <w:rPr>
                                      <w:rFonts w:asciiTheme="minorHAnsi" w:eastAsiaTheme="minorHAnsi" w:hAnsiTheme="minorHAnsi"/>
                                      <w:color w:val="1F3864" w:themeColor="accent1" w:themeShade="80"/>
                                      <w:kern w:val="0"/>
                                      <w:sz w:val="16"/>
                                    </w:rPr>
                                    <w:t>山形屋</w:t>
                                  </w:r>
                                </w:p>
                              </w:tc>
                            </w:tr>
                            <w:tr w:rsidR="002960AC" w:rsidRPr="00937313" w14:paraId="11A7D513" w14:textId="77777777" w:rsidTr="0026423C">
                              <w:trPr>
                                <w:trHeight w:val="325"/>
                              </w:trPr>
                              <w:tc>
                                <w:tcPr>
                                  <w:tcW w:w="1800" w:type="dxa"/>
                                  <w:tcBorders>
                                    <w:top w:val="single" w:sz="4" w:space="0" w:color="auto"/>
                                    <w:left w:val="single" w:sz="4" w:space="0" w:color="auto"/>
                                    <w:bottom w:val="single" w:sz="4" w:space="0" w:color="auto"/>
                                    <w:right w:val="single" w:sz="4" w:space="0" w:color="auto"/>
                                  </w:tcBorders>
                                </w:tcPr>
                                <w:p w14:paraId="7D1D0036" w14:textId="09EF569A" w:rsidR="002960AC" w:rsidRPr="002359D6" w:rsidRDefault="002960AC" w:rsidP="002960AC">
                                  <w:pPr>
                                    <w:spacing w:line="300" w:lineRule="exact"/>
                                    <w:jc w:val="distribute"/>
                                    <w:rPr>
                                      <w:rFonts w:asciiTheme="minorHAnsi" w:eastAsiaTheme="minorHAnsi" w:hAnsiTheme="minorHAnsi"/>
                                      <w:color w:val="17365D"/>
                                      <w:kern w:val="0"/>
                                      <w:sz w:val="18"/>
                                    </w:rPr>
                                  </w:pPr>
                                  <w:r>
                                    <w:rPr>
                                      <w:rFonts w:asciiTheme="minorHAnsi" w:eastAsiaTheme="minorHAnsi" w:hAnsiTheme="minorHAnsi" w:hint="eastAsia"/>
                                      <w:color w:val="17365D"/>
                                      <w:kern w:val="0"/>
                                      <w:sz w:val="18"/>
                                    </w:rPr>
                                    <w:t>鹿児島令和</w:t>
                                  </w:r>
                                </w:p>
                              </w:tc>
                              <w:tc>
                                <w:tcPr>
                                  <w:tcW w:w="1418" w:type="dxa"/>
                                  <w:tcBorders>
                                    <w:top w:val="single" w:sz="4" w:space="0" w:color="auto"/>
                                    <w:left w:val="single" w:sz="4" w:space="0" w:color="auto"/>
                                    <w:bottom w:val="single" w:sz="4" w:space="0" w:color="auto"/>
                                    <w:right w:val="single" w:sz="4" w:space="0" w:color="auto"/>
                                  </w:tcBorders>
                                </w:tcPr>
                                <w:p w14:paraId="5C9E0F20" w14:textId="48F39144" w:rsidR="002960AC" w:rsidRPr="00087605" w:rsidRDefault="002960AC" w:rsidP="002960AC">
                                  <w:pPr>
                                    <w:spacing w:line="300" w:lineRule="exact"/>
                                    <w:jc w:val="distribute"/>
                                    <w:rPr>
                                      <w:rFonts w:eastAsiaTheme="minorHAnsi"/>
                                      <w:color w:val="1F3864" w:themeColor="accent1" w:themeShade="80"/>
                                      <w:kern w:val="0"/>
                                      <w:sz w:val="18"/>
                                      <w:szCs w:val="18"/>
                                    </w:rPr>
                                  </w:pPr>
                                  <w:r>
                                    <w:rPr>
                                      <w:rFonts w:eastAsiaTheme="minorHAnsi"/>
                                      <w:color w:val="1F3864" w:themeColor="accent1" w:themeShade="80"/>
                                      <w:kern w:val="0"/>
                                      <w:sz w:val="18"/>
                                      <w:szCs w:val="18"/>
                                    </w:rPr>
                                    <w:t>2</w:t>
                                  </w:r>
                                  <w:r>
                                    <w:rPr>
                                      <w:rFonts w:eastAsiaTheme="minorHAnsi" w:hint="eastAsia"/>
                                      <w:color w:val="1F3864" w:themeColor="accent1" w:themeShade="80"/>
                                      <w:kern w:val="0"/>
                                      <w:sz w:val="18"/>
                                      <w:szCs w:val="18"/>
                                    </w:rPr>
                                    <w:t>月</w:t>
                                  </w:r>
                                  <w:r>
                                    <w:rPr>
                                      <w:rFonts w:eastAsiaTheme="minorHAnsi"/>
                                      <w:color w:val="1F3864" w:themeColor="accent1" w:themeShade="80"/>
                                      <w:kern w:val="0"/>
                                      <w:sz w:val="18"/>
                                      <w:szCs w:val="18"/>
                                    </w:rPr>
                                    <w:t>22</w:t>
                                  </w:r>
                                  <w:r>
                                    <w:rPr>
                                      <w:rFonts w:eastAsiaTheme="minorHAnsi" w:hint="eastAsia"/>
                                      <w:color w:val="1F3864" w:themeColor="accent1" w:themeShade="80"/>
                                      <w:kern w:val="0"/>
                                      <w:sz w:val="18"/>
                                      <w:szCs w:val="18"/>
                                    </w:rPr>
                                    <w:t>日</w:t>
                                  </w:r>
                                  <w:r>
                                    <w:rPr>
                                      <w:rFonts w:eastAsiaTheme="minorHAnsi" w:hint="eastAsia"/>
                                      <w:color w:val="1F3864" w:themeColor="accent1" w:themeShade="80"/>
                                      <w:kern w:val="0"/>
                                      <w:sz w:val="18"/>
                                      <w:szCs w:val="18"/>
                                    </w:rPr>
                                    <w:t>(</w:t>
                                  </w:r>
                                  <w:r>
                                    <w:rPr>
                                      <w:rFonts w:eastAsiaTheme="minorHAnsi" w:hint="eastAsia"/>
                                      <w:color w:val="1F3864" w:themeColor="accent1" w:themeShade="80"/>
                                      <w:kern w:val="0"/>
                                      <w:sz w:val="18"/>
                                      <w:szCs w:val="18"/>
                                    </w:rPr>
                                    <w:t>月</w:t>
                                  </w:r>
                                  <w:r>
                                    <w:rPr>
                                      <w:rFonts w:eastAsiaTheme="minorHAnsi" w:hint="eastAsia"/>
                                      <w:color w:val="1F3864" w:themeColor="accent1" w:themeShade="80"/>
                                      <w:kern w:val="0"/>
                                      <w:sz w:val="18"/>
                                      <w:szCs w:val="18"/>
                                    </w:rPr>
                                    <w:t>)</w:t>
                                  </w:r>
                                </w:p>
                              </w:tc>
                              <w:tc>
                                <w:tcPr>
                                  <w:tcW w:w="3402" w:type="dxa"/>
                                  <w:tcBorders>
                                    <w:top w:val="single" w:sz="4" w:space="0" w:color="auto"/>
                                    <w:left w:val="single" w:sz="4" w:space="0" w:color="auto"/>
                                    <w:bottom w:val="single" w:sz="4" w:space="0" w:color="auto"/>
                                    <w:right w:val="single" w:sz="4" w:space="0" w:color="auto"/>
                                  </w:tcBorders>
                                </w:tcPr>
                                <w:p w14:paraId="36B7340A" w14:textId="5876FDCB" w:rsidR="002960AC" w:rsidRPr="00187B78" w:rsidRDefault="00007583" w:rsidP="002960AC">
                                  <w:pPr>
                                    <w:spacing w:line="300" w:lineRule="exact"/>
                                    <w:rPr>
                                      <w:rFonts w:asciiTheme="minorHAnsi" w:eastAsiaTheme="minorHAnsi" w:hAnsiTheme="minorHAnsi"/>
                                      <w:color w:val="17365D"/>
                                      <w:sz w:val="17"/>
                                      <w:szCs w:val="17"/>
                                    </w:rPr>
                                  </w:pPr>
                                  <w:r>
                                    <w:rPr>
                                      <w:rFonts w:asciiTheme="minorHAnsi" w:eastAsiaTheme="minorHAnsi" w:hAnsiTheme="minorHAnsi" w:hint="eastAsia"/>
                                      <w:color w:val="17365D"/>
                                      <w:sz w:val="17"/>
                                      <w:szCs w:val="17"/>
                                    </w:rPr>
                                    <w:t>休会</w:t>
                                  </w:r>
                                </w:p>
                              </w:tc>
                              <w:tc>
                                <w:tcPr>
                                  <w:tcW w:w="1701" w:type="dxa"/>
                                  <w:tcBorders>
                                    <w:top w:val="single" w:sz="4" w:space="0" w:color="auto"/>
                                    <w:left w:val="single" w:sz="4" w:space="0" w:color="auto"/>
                                    <w:bottom w:val="single" w:sz="4" w:space="0" w:color="auto"/>
                                    <w:right w:val="single" w:sz="4" w:space="0" w:color="auto"/>
                                  </w:tcBorders>
                                  <w:vAlign w:val="center"/>
                                </w:tcPr>
                                <w:p w14:paraId="2D542F50" w14:textId="5264E29B" w:rsidR="002960AC" w:rsidRPr="007F238A" w:rsidRDefault="002960AC" w:rsidP="002960AC">
                                  <w:pPr>
                                    <w:spacing w:line="240" w:lineRule="exact"/>
                                    <w:jc w:val="distribute"/>
                                    <w:rPr>
                                      <w:rFonts w:asciiTheme="minorHAnsi" w:eastAsiaTheme="minorHAnsi" w:hAnsiTheme="minorHAnsi"/>
                                      <w:color w:val="17365D"/>
                                      <w:sz w:val="18"/>
                                      <w:szCs w:val="28"/>
                                    </w:rPr>
                                  </w:pPr>
                                  <w:r w:rsidRPr="007F238A">
                                    <w:rPr>
                                      <w:rFonts w:asciiTheme="minorHAnsi" w:eastAsiaTheme="minorHAnsi" w:hAnsiTheme="minorHAnsi" w:hint="eastAsia"/>
                                      <w:color w:val="1F3864" w:themeColor="accent1" w:themeShade="80"/>
                                      <w:sz w:val="18"/>
                                      <w:szCs w:val="28"/>
                                    </w:rPr>
                                    <w:t>東急REIホテル</w:t>
                                  </w:r>
                                </w:p>
                              </w:tc>
                            </w:tr>
                            <w:tr w:rsidR="00C04368" w:rsidRPr="00937313" w14:paraId="7A6C6A60" w14:textId="77777777" w:rsidTr="0026423C">
                              <w:trPr>
                                <w:trHeight w:val="325"/>
                              </w:trPr>
                              <w:tc>
                                <w:tcPr>
                                  <w:tcW w:w="1800" w:type="dxa"/>
                                  <w:tcBorders>
                                    <w:top w:val="single" w:sz="4" w:space="0" w:color="auto"/>
                                    <w:left w:val="single" w:sz="4" w:space="0" w:color="auto"/>
                                    <w:bottom w:val="single" w:sz="4" w:space="0" w:color="auto"/>
                                    <w:right w:val="single" w:sz="4" w:space="0" w:color="auto"/>
                                  </w:tcBorders>
                                </w:tcPr>
                                <w:p w14:paraId="3E107DA2" w14:textId="2C4E191A" w:rsidR="00C04368" w:rsidRPr="0026423C" w:rsidRDefault="00C04368" w:rsidP="007F56EF">
                                  <w:pPr>
                                    <w:spacing w:line="300" w:lineRule="exact"/>
                                    <w:rPr>
                                      <w:rFonts w:asciiTheme="minorHAnsi" w:eastAsiaTheme="minorHAnsi" w:hAnsiTheme="minorHAnsi"/>
                                      <w:color w:val="1F3864" w:themeColor="accent1" w:themeShade="80"/>
                                      <w:kern w:val="0"/>
                                      <w:sz w:val="18"/>
                                    </w:rPr>
                                  </w:pPr>
                                  <w:r w:rsidRPr="003756DB">
                                    <w:rPr>
                                      <w:rFonts w:asciiTheme="minorHAnsi" w:eastAsiaTheme="minorHAnsi" w:hAnsiTheme="minorHAnsi"/>
                                      <w:color w:val="1F3864" w:themeColor="accent1" w:themeShade="80"/>
                                      <w:spacing w:val="79"/>
                                      <w:kern w:val="0"/>
                                      <w:sz w:val="18"/>
                                      <w:fitText w:val="1532" w:id="-1974766841"/>
                                    </w:rPr>
                                    <w:t>鹿児島東</w:t>
                                  </w:r>
                                  <w:r w:rsidRPr="003756DB">
                                    <w:rPr>
                                      <w:rFonts w:asciiTheme="minorHAnsi" w:eastAsiaTheme="minorHAnsi" w:hAnsiTheme="minorHAnsi"/>
                                      <w:color w:val="1F3864" w:themeColor="accent1" w:themeShade="80"/>
                                      <w:kern w:val="0"/>
                                      <w:sz w:val="18"/>
                                      <w:fitText w:val="1532" w:id="-1974766841"/>
                                    </w:rPr>
                                    <w:t>南</w:t>
                                  </w:r>
                                </w:p>
                              </w:tc>
                              <w:tc>
                                <w:tcPr>
                                  <w:tcW w:w="1418" w:type="dxa"/>
                                  <w:tcBorders>
                                    <w:top w:val="single" w:sz="4" w:space="0" w:color="auto"/>
                                    <w:left w:val="single" w:sz="4" w:space="0" w:color="auto"/>
                                    <w:bottom w:val="single" w:sz="4" w:space="0" w:color="auto"/>
                                    <w:right w:val="single" w:sz="4" w:space="0" w:color="auto"/>
                                  </w:tcBorders>
                                </w:tcPr>
                                <w:p w14:paraId="19B097DB" w14:textId="0914C31C" w:rsidR="00C04368" w:rsidRPr="008759A2" w:rsidRDefault="00C04368" w:rsidP="00087605">
                                  <w:pPr>
                                    <w:spacing w:line="300" w:lineRule="exact"/>
                                    <w:jc w:val="distribute"/>
                                    <w:rPr>
                                      <w:rFonts w:eastAsiaTheme="minorHAnsi"/>
                                      <w:color w:val="1F3864" w:themeColor="accent1" w:themeShade="80"/>
                                      <w:kern w:val="0"/>
                                      <w:sz w:val="18"/>
                                      <w:szCs w:val="18"/>
                                    </w:rPr>
                                  </w:pPr>
                                  <w:r>
                                    <w:rPr>
                                      <w:rFonts w:eastAsiaTheme="minorHAnsi" w:hint="eastAsia"/>
                                      <w:color w:val="1F3864" w:themeColor="accent1" w:themeShade="80"/>
                                      <w:kern w:val="0"/>
                                      <w:sz w:val="18"/>
                                      <w:szCs w:val="18"/>
                                    </w:rPr>
                                    <w:t>2</w:t>
                                  </w:r>
                                  <w:r>
                                    <w:rPr>
                                      <w:rFonts w:eastAsiaTheme="minorHAnsi" w:hint="eastAsia"/>
                                      <w:color w:val="1F3864" w:themeColor="accent1" w:themeShade="80"/>
                                      <w:kern w:val="0"/>
                                      <w:sz w:val="18"/>
                                      <w:szCs w:val="18"/>
                                    </w:rPr>
                                    <w:t>月</w:t>
                                  </w:r>
                                  <w:r w:rsidR="002960AC">
                                    <w:rPr>
                                      <w:rFonts w:eastAsiaTheme="minorHAnsi" w:hint="eastAsia"/>
                                      <w:color w:val="1F3864" w:themeColor="accent1" w:themeShade="80"/>
                                      <w:kern w:val="0"/>
                                      <w:sz w:val="18"/>
                                      <w:szCs w:val="18"/>
                                    </w:rPr>
                                    <w:t>23</w:t>
                                  </w:r>
                                  <w:r>
                                    <w:rPr>
                                      <w:rFonts w:eastAsiaTheme="minorHAnsi" w:hint="eastAsia"/>
                                      <w:color w:val="1F3864" w:themeColor="accent1" w:themeShade="80"/>
                                      <w:kern w:val="0"/>
                                      <w:sz w:val="18"/>
                                      <w:szCs w:val="18"/>
                                    </w:rPr>
                                    <w:t>日</w:t>
                                  </w:r>
                                  <w:r>
                                    <w:rPr>
                                      <w:rFonts w:eastAsiaTheme="minorHAnsi" w:hint="eastAsia"/>
                                      <w:color w:val="1F3864" w:themeColor="accent1" w:themeShade="80"/>
                                      <w:kern w:val="0"/>
                                      <w:sz w:val="18"/>
                                      <w:szCs w:val="18"/>
                                    </w:rPr>
                                    <w:t>(</w:t>
                                  </w:r>
                                  <w:r>
                                    <w:rPr>
                                      <w:rFonts w:eastAsiaTheme="minorHAnsi" w:hint="eastAsia"/>
                                      <w:color w:val="1F3864" w:themeColor="accent1" w:themeShade="80"/>
                                      <w:kern w:val="0"/>
                                      <w:sz w:val="18"/>
                                      <w:szCs w:val="18"/>
                                    </w:rPr>
                                    <w:t>火</w:t>
                                  </w:r>
                                  <w:r>
                                    <w:rPr>
                                      <w:rFonts w:eastAsiaTheme="minorHAnsi" w:hint="eastAsia"/>
                                      <w:color w:val="1F3864" w:themeColor="accent1" w:themeShade="80"/>
                                      <w:kern w:val="0"/>
                                      <w:sz w:val="18"/>
                                      <w:szCs w:val="18"/>
                                    </w:rPr>
                                    <w:t>)</w:t>
                                  </w:r>
                                </w:p>
                              </w:tc>
                              <w:tc>
                                <w:tcPr>
                                  <w:tcW w:w="3402" w:type="dxa"/>
                                  <w:tcBorders>
                                    <w:top w:val="single" w:sz="4" w:space="0" w:color="auto"/>
                                    <w:left w:val="single" w:sz="4" w:space="0" w:color="auto"/>
                                    <w:bottom w:val="single" w:sz="4" w:space="0" w:color="auto"/>
                                    <w:right w:val="single" w:sz="4" w:space="0" w:color="auto"/>
                                  </w:tcBorders>
                                </w:tcPr>
                                <w:p w14:paraId="26BE6488" w14:textId="4F854571" w:rsidR="00C04368" w:rsidRPr="00187B78" w:rsidRDefault="002960AC" w:rsidP="007F56EF">
                                  <w:pPr>
                                    <w:spacing w:line="300" w:lineRule="exact"/>
                                    <w:rPr>
                                      <w:rFonts w:asciiTheme="minorHAnsi" w:eastAsiaTheme="minorHAnsi" w:hAnsiTheme="minorHAnsi"/>
                                      <w:color w:val="17365D"/>
                                      <w:sz w:val="18"/>
                                      <w:szCs w:val="18"/>
                                    </w:rPr>
                                  </w:pPr>
                                  <w:r>
                                    <w:rPr>
                                      <w:rFonts w:asciiTheme="minorHAnsi" w:eastAsiaTheme="minorHAnsi" w:hAnsiTheme="minorHAnsi" w:hint="eastAsia"/>
                                      <w:color w:val="17365D"/>
                                      <w:sz w:val="18"/>
                                      <w:szCs w:val="18"/>
                                    </w:rPr>
                                    <w:t>祝日休会</w:t>
                                  </w:r>
                                </w:p>
                              </w:tc>
                              <w:tc>
                                <w:tcPr>
                                  <w:tcW w:w="1701" w:type="dxa"/>
                                  <w:tcBorders>
                                    <w:top w:val="single" w:sz="4" w:space="0" w:color="auto"/>
                                    <w:left w:val="single" w:sz="4" w:space="0" w:color="auto"/>
                                    <w:bottom w:val="single" w:sz="4" w:space="0" w:color="auto"/>
                                    <w:right w:val="single" w:sz="4" w:space="0" w:color="auto"/>
                                  </w:tcBorders>
                                  <w:vAlign w:val="center"/>
                                </w:tcPr>
                                <w:p w14:paraId="7123832E" w14:textId="01632FA8" w:rsidR="00C04368" w:rsidRPr="008759A2" w:rsidRDefault="00C04368" w:rsidP="007F56EF">
                                  <w:pPr>
                                    <w:spacing w:line="240" w:lineRule="exact"/>
                                    <w:rPr>
                                      <w:rFonts w:asciiTheme="minorHAnsi" w:eastAsiaTheme="minorHAnsi" w:hAnsiTheme="minorHAnsi"/>
                                      <w:color w:val="1F3864" w:themeColor="accent1" w:themeShade="80"/>
                                      <w:sz w:val="16"/>
                                    </w:rPr>
                                  </w:pPr>
                                  <w:r w:rsidRPr="008759A2">
                                    <w:rPr>
                                      <w:rFonts w:asciiTheme="minorHAnsi" w:eastAsiaTheme="minorHAnsi" w:hAnsiTheme="minorHAnsi"/>
                                      <w:color w:val="1F3864" w:themeColor="accent1" w:themeShade="80"/>
                                      <w:sz w:val="16"/>
                                    </w:rPr>
                                    <w:t>サンロイヤルホテル</w:t>
                                  </w:r>
                                </w:p>
                              </w:tc>
                            </w:tr>
                            <w:bookmarkEnd w:id="1"/>
                          </w:tbl>
                          <w:p w14:paraId="6EA5F88A" w14:textId="77777777" w:rsidR="00C04368" w:rsidRDefault="00C04368" w:rsidP="007D56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388A2" id="テキスト ボックス 6" o:spid="_x0000_s1087" type="#_x0000_t202" style="position:absolute;left:0;text-align:left;margin-left:-8.95pt;margin-top:12.45pt;width:426.6pt;height:2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" fillcolor="white [3201]" stroked="f" strokeweight=".5pt">
                <v:textbox>
                  <w:txbxContent>
                    <w:tbl>
                      <w:tblPr>
                        <w:tblW w:w="8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99" w:type="dxa"/>
                          <w:right w:w="99" w:type="dxa"/>
                        </w:tblCellMar>
                        <w:tblLook w:val="0000" w:firstRow="0" w:lastRow="0" w:firstColumn="0" w:lastColumn="0" w:noHBand="0" w:noVBand="0"/>
                      </w:tblPr>
                      <w:tblGrid>
                        <w:gridCol w:w="1800"/>
                        <w:gridCol w:w="1418"/>
                        <w:gridCol w:w="3402"/>
                        <w:gridCol w:w="1701"/>
                      </w:tblGrid>
                      <w:tr w:rsidR="00C04368" w:rsidRPr="00970496" w14:paraId="715AD06B" w14:textId="77777777" w:rsidTr="00901B7C">
                        <w:trPr>
                          <w:cantSplit/>
                          <w:trHeight w:val="134"/>
                        </w:trPr>
                        <w:tc>
                          <w:tcPr>
                            <w:tcW w:w="8321" w:type="dxa"/>
                            <w:gridSpan w:val="4"/>
                            <w:shd w:val="clear" w:color="auto" w:fill="7F7F7F" w:themeFill="text1" w:themeFillTint="80"/>
                          </w:tcPr>
                          <w:p w14:paraId="026B81AF" w14:textId="77777777" w:rsidR="00C04368" w:rsidRPr="00842023" w:rsidRDefault="00C04368" w:rsidP="00450A92">
                            <w:pPr>
                              <w:spacing w:line="260" w:lineRule="exact"/>
                              <w:jc w:val="center"/>
                              <w:rPr>
                                <w:rFonts w:ascii="ＭＳ 明朝" w:hAnsi="ＭＳ 明朝"/>
                                <w:b/>
                                <w:bCs/>
                                <w:color w:val="D9E2F3" w:themeColor="accent1" w:themeTint="33"/>
                                <w:sz w:val="22"/>
                                <w:highlight w:val="red"/>
                              </w:rPr>
                            </w:pPr>
                            <w:bookmarkStart w:id="3" w:name="_Hlk491088408"/>
                            <w:r w:rsidRPr="00842023">
                              <w:rPr>
                                <w:rFonts w:ascii="ＭＳ 明朝" w:hAnsi="ＭＳ 明朝" w:hint="eastAsia"/>
                                <w:b/>
                                <w:bCs/>
                                <w:color w:val="D9E2F3" w:themeColor="accent1" w:themeTint="33"/>
                                <w:sz w:val="22"/>
                              </w:rPr>
                              <w:t xml:space="preserve">市 内 ク ラ ブ の プ ロ グ ラ ム　　</w:t>
                            </w:r>
                            <w:r w:rsidRPr="00842023">
                              <w:rPr>
                                <w:rFonts w:ascii="ＭＳ 明朝" w:hAnsi="ＭＳ 明朝" w:hint="eastAsia"/>
                                <w:b/>
                                <w:color w:val="D9E2F3" w:themeColor="accent1" w:themeTint="33"/>
                                <w:sz w:val="22"/>
                                <w:szCs w:val="22"/>
                              </w:rPr>
                              <w:t>★ 例会変更</w:t>
                            </w:r>
                          </w:p>
                        </w:tc>
                      </w:tr>
                      <w:tr w:rsidR="00C04368" w:rsidRPr="00937313" w14:paraId="3707505A" w14:textId="77777777" w:rsidTr="0026423C">
                        <w:trPr>
                          <w:trHeight w:val="261"/>
                        </w:trPr>
                        <w:tc>
                          <w:tcPr>
                            <w:tcW w:w="1800" w:type="dxa"/>
                            <w:tcBorders>
                              <w:top w:val="single" w:sz="4" w:space="0" w:color="auto"/>
                              <w:bottom w:val="single" w:sz="4" w:space="0" w:color="auto"/>
                            </w:tcBorders>
                          </w:tcPr>
                          <w:p w14:paraId="43FA9266" w14:textId="77777777" w:rsidR="00C04368" w:rsidRPr="002359D6" w:rsidRDefault="00C04368" w:rsidP="00450A92">
                            <w:pPr>
                              <w:spacing w:line="260" w:lineRule="exact"/>
                              <w:jc w:val="center"/>
                              <w:rPr>
                                <w:rFonts w:ascii="ＭＳ 明朝" w:hAnsi="ＭＳ 明朝"/>
                                <w:b/>
                                <w:bCs/>
                                <w:color w:val="222A35" w:themeColor="text2" w:themeShade="80"/>
                                <w:sz w:val="22"/>
                              </w:rPr>
                            </w:pPr>
                            <w:r w:rsidRPr="007A3357">
                              <w:rPr>
                                <w:rFonts w:ascii="ＭＳ 明朝" w:hAnsi="ＭＳ 明朝" w:hint="eastAsia"/>
                                <w:b/>
                                <w:bCs/>
                                <w:color w:val="2F5496" w:themeColor="accent1" w:themeShade="BF"/>
                                <w:szCs w:val="22"/>
                              </w:rPr>
                              <w:t>ク ラ ブ 名</w:t>
                            </w:r>
                          </w:p>
                        </w:tc>
                        <w:tc>
                          <w:tcPr>
                            <w:tcW w:w="1418" w:type="dxa"/>
                            <w:tcBorders>
                              <w:top w:val="single" w:sz="4" w:space="0" w:color="auto"/>
                              <w:bottom w:val="single" w:sz="4" w:space="0" w:color="auto"/>
                            </w:tcBorders>
                          </w:tcPr>
                          <w:p w14:paraId="7ECF3D39" w14:textId="77777777" w:rsidR="00C04368" w:rsidRPr="002359D6" w:rsidRDefault="00C04368" w:rsidP="00450A92">
                            <w:pPr>
                              <w:spacing w:line="260" w:lineRule="exact"/>
                              <w:jc w:val="center"/>
                              <w:rPr>
                                <w:rFonts w:ascii="ＭＳ 明朝" w:hAnsi="ＭＳ 明朝"/>
                                <w:b/>
                                <w:bCs/>
                                <w:color w:val="222A35" w:themeColor="text2" w:themeShade="80"/>
                                <w:sz w:val="22"/>
                              </w:rPr>
                            </w:pPr>
                            <w:r w:rsidRPr="007A3357">
                              <w:rPr>
                                <w:rFonts w:ascii="ＭＳ 明朝" w:hAnsi="ＭＳ 明朝" w:hint="eastAsia"/>
                                <w:b/>
                                <w:bCs/>
                                <w:color w:val="2F5496" w:themeColor="accent1" w:themeShade="BF"/>
                                <w:szCs w:val="22"/>
                              </w:rPr>
                              <w:t>月　日</w:t>
                            </w:r>
                          </w:p>
                        </w:tc>
                        <w:tc>
                          <w:tcPr>
                            <w:tcW w:w="3402" w:type="dxa"/>
                            <w:tcBorders>
                              <w:top w:val="single" w:sz="4" w:space="0" w:color="auto"/>
                              <w:bottom w:val="single" w:sz="4" w:space="0" w:color="auto"/>
                            </w:tcBorders>
                          </w:tcPr>
                          <w:p w14:paraId="6F6CC2AB" w14:textId="77777777" w:rsidR="00C04368" w:rsidRPr="007A3357" w:rsidRDefault="00C04368" w:rsidP="00450A92">
                            <w:pPr>
                              <w:spacing w:line="260" w:lineRule="exact"/>
                              <w:jc w:val="center"/>
                              <w:rPr>
                                <w:rFonts w:ascii="ＭＳ 明朝" w:hAnsi="ＭＳ 明朝"/>
                                <w:b/>
                                <w:bCs/>
                                <w:color w:val="2F5496" w:themeColor="accent1" w:themeShade="BF"/>
                                <w:szCs w:val="22"/>
                              </w:rPr>
                            </w:pPr>
                            <w:r w:rsidRPr="007A3357">
                              <w:rPr>
                                <w:rFonts w:ascii="ＭＳ 明朝" w:hAnsi="ＭＳ 明朝" w:hint="eastAsia"/>
                                <w:b/>
                                <w:bCs/>
                                <w:color w:val="2F5496" w:themeColor="accent1" w:themeShade="BF"/>
                                <w:szCs w:val="22"/>
                              </w:rPr>
                              <w:t>プ ロ グ ラ ム</w:t>
                            </w:r>
                          </w:p>
                        </w:tc>
                        <w:tc>
                          <w:tcPr>
                            <w:tcW w:w="1701" w:type="dxa"/>
                            <w:tcBorders>
                              <w:top w:val="single" w:sz="4" w:space="0" w:color="auto"/>
                              <w:bottom w:val="single" w:sz="4" w:space="0" w:color="auto"/>
                            </w:tcBorders>
                          </w:tcPr>
                          <w:p w14:paraId="3A7509D7" w14:textId="77777777" w:rsidR="00C04368" w:rsidRPr="007A3357" w:rsidRDefault="00C04368" w:rsidP="00450A92">
                            <w:pPr>
                              <w:spacing w:line="260" w:lineRule="exact"/>
                              <w:jc w:val="center"/>
                              <w:rPr>
                                <w:rFonts w:ascii="ＭＳ 明朝" w:hAnsi="ＭＳ 明朝"/>
                                <w:b/>
                                <w:bCs/>
                                <w:color w:val="2F5496" w:themeColor="accent1" w:themeShade="BF"/>
                                <w:szCs w:val="22"/>
                              </w:rPr>
                            </w:pPr>
                            <w:r w:rsidRPr="007A3357">
                              <w:rPr>
                                <w:rFonts w:ascii="ＭＳ 明朝" w:hAnsi="ＭＳ 明朝" w:hint="eastAsia"/>
                                <w:b/>
                                <w:bCs/>
                                <w:color w:val="2F5496" w:themeColor="accent1" w:themeShade="BF"/>
                                <w:szCs w:val="22"/>
                              </w:rPr>
                              <w:t>例 会 場</w:t>
                            </w:r>
                          </w:p>
                        </w:tc>
                      </w:tr>
                      <w:tr w:rsidR="00C04368" w:rsidRPr="00937313" w14:paraId="5A562B47" w14:textId="77777777" w:rsidTr="00176674">
                        <w:trPr>
                          <w:trHeight w:val="304"/>
                        </w:trPr>
                        <w:tc>
                          <w:tcPr>
                            <w:tcW w:w="1800" w:type="dxa"/>
                          </w:tcPr>
                          <w:p w14:paraId="2EA25EF8" w14:textId="25F8D9FD" w:rsidR="00C04368" w:rsidRPr="008759A2" w:rsidRDefault="00C04368" w:rsidP="001D5227">
                            <w:pPr>
                              <w:spacing w:line="300" w:lineRule="exact"/>
                              <w:rPr>
                                <w:rFonts w:asciiTheme="minorHAnsi" w:eastAsiaTheme="minorHAnsi" w:hAnsiTheme="minorHAnsi"/>
                                <w:color w:val="1F3864" w:themeColor="accent1" w:themeShade="80"/>
                                <w:sz w:val="18"/>
                              </w:rPr>
                            </w:pPr>
                            <w:r w:rsidRPr="00772CA0">
                              <w:rPr>
                                <w:rFonts w:asciiTheme="minorHAnsi" w:eastAsiaTheme="minorHAnsi" w:hAnsiTheme="minorHAnsi"/>
                                <w:color w:val="1F3864" w:themeColor="accent1" w:themeShade="80"/>
                                <w:spacing w:val="135"/>
                                <w:kern w:val="0"/>
                                <w:sz w:val="18"/>
                                <w:fitText w:val="1530" w:id="-1974766848"/>
                              </w:rPr>
                              <w:t>鹿児島</w:t>
                            </w:r>
                            <w:r w:rsidRPr="00772CA0">
                              <w:rPr>
                                <w:rFonts w:asciiTheme="minorHAnsi" w:eastAsiaTheme="minorHAnsi" w:hAnsiTheme="minorHAnsi"/>
                                <w:color w:val="1F3864" w:themeColor="accent1" w:themeShade="80"/>
                                <w:kern w:val="0"/>
                                <w:sz w:val="18"/>
                                <w:fitText w:val="1530" w:id="-1974766848"/>
                              </w:rPr>
                              <w:t>南</w:t>
                            </w:r>
                          </w:p>
                        </w:tc>
                        <w:tc>
                          <w:tcPr>
                            <w:tcW w:w="1418" w:type="dxa"/>
                          </w:tcPr>
                          <w:p w14:paraId="26221481" w14:textId="37C6634E" w:rsidR="00C04368" w:rsidRPr="008759A2" w:rsidRDefault="00C04368" w:rsidP="00087605">
                            <w:pPr>
                              <w:spacing w:line="300" w:lineRule="exact"/>
                              <w:jc w:val="distribute"/>
                              <w:rPr>
                                <w:rFonts w:eastAsiaTheme="minorHAnsi"/>
                                <w:color w:val="1F3864" w:themeColor="accent1" w:themeShade="80"/>
                                <w:kern w:val="0"/>
                                <w:sz w:val="18"/>
                                <w:szCs w:val="18"/>
                              </w:rPr>
                            </w:pPr>
                            <w:r>
                              <w:rPr>
                                <w:rFonts w:eastAsiaTheme="minorHAnsi"/>
                                <w:color w:val="1F3864" w:themeColor="accent1" w:themeShade="80"/>
                                <w:kern w:val="0"/>
                                <w:sz w:val="18"/>
                                <w:szCs w:val="18"/>
                              </w:rPr>
                              <w:t>2</w:t>
                            </w:r>
                            <w:r w:rsidRPr="008759A2">
                              <w:rPr>
                                <w:rFonts w:eastAsiaTheme="minorHAnsi"/>
                                <w:color w:val="1F3864" w:themeColor="accent1" w:themeShade="80"/>
                                <w:kern w:val="0"/>
                                <w:sz w:val="18"/>
                                <w:szCs w:val="18"/>
                              </w:rPr>
                              <w:t>月</w:t>
                            </w:r>
                            <w:r w:rsidR="002960AC">
                              <w:rPr>
                                <w:rFonts w:eastAsiaTheme="minorHAnsi"/>
                                <w:color w:val="1F3864" w:themeColor="accent1" w:themeShade="80"/>
                                <w:kern w:val="0"/>
                                <w:sz w:val="18"/>
                                <w:szCs w:val="18"/>
                              </w:rPr>
                              <w:t>17</w:t>
                            </w:r>
                            <w:r w:rsidRPr="008759A2">
                              <w:rPr>
                                <w:rFonts w:eastAsiaTheme="minorHAnsi"/>
                                <w:color w:val="1F3864" w:themeColor="accent1" w:themeShade="80"/>
                                <w:kern w:val="0"/>
                                <w:sz w:val="18"/>
                                <w:szCs w:val="18"/>
                              </w:rPr>
                              <w:t>日</w:t>
                            </w:r>
                            <w:r w:rsidRPr="008759A2">
                              <w:rPr>
                                <w:rFonts w:eastAsiaTheme="minorHAnsi"/>
                                <w:color w:val="1F3864" w:themeColor="accent1" w:themeShade="80"/>
                                <w:kern w:val="0"/>
                                <w:sz w:val="18"/>
                                <w:szCs w:val="18"/>
                              </w:rPr>
                              <w:t>(</w:t>
                            </w:r>
                            <w:r w:rsidRPr="008759A2">
                              <w:rPr>
                                <w:rFonts w:eastAsiaTheme="minorHAnsi"/>
                                <w:color w:val="1F3864" w:themeColor="accent1" w:themeShade="80"/>
                                <w:kern w:val="0"/>
                                <w:sz w:val="18"/>
                                <w:szCs w:val="18"/>
                              </w:rPr>
                              <w:t>水</w:t>
                            </w:r>
                            <w:r w:rsidRPr="008759A2">
                              <w:rPr>
                                <w:rFonts w:eastAsiaTheme="minorHAnsi"/>
                                <w:color w:val="1F3864" w:themeColor="accent1" w:themeShade="80"/>
                                <w:kern w:val="0"/>
                                <w:sz w:val="18"/>
                                <w:szCs w:val="18"/>
                              </w:rPr>
                              <w:t>)</w:t>
                            </w:r>
                          </w:p>
                        </w:tc>
                        <w:tc>
                          <w:tcPr>
                            <w:tcW w:w="3402" w:type="dxa"/>
                          </w:tcPr>
                          <w:p w14:paraId="04796C7D" w14:textId="7CC4793E" w:rsidR="00C04368" w:rsidRPr="003756DB" w:rsidRDefault="002960AC" w:rsidP="00087605">
                            <w:pPr>
                              <w:spacing w:line="300" w:lineRule="exact"/>
                              <w:rPr>
                                <w:rFonts w:asciiTheme="minorHAnsi" w:eastAsiaTheme="minorHAnsi" w:hAnsiTheme="minorHAnsi"/>
                                <w:color w:val="1F3864" w:themeColor="accent1" w:themeShade="80"/>
                                <w:sz w:val="18"/>
                                <w:szCs w:val="18"/>
                              </w:rPr>
                            </w:pPr>
                            <w:r>
                              <w:rPr>
                                <w:rFonts w:asciiTheme="minorHAnsi" w:eastAsiaTheme="minorHAnsi" w:hAnsiTheme="minorHAnsi" w:hint="eastAsia"/>
                                <w:color w:val="1F3864" w:themeColor="accent1" w:themeShade="80"/>
                                <w:sz w:val="18"/>
                                <w:szCs w:val="18"/>
                              </w:rPr>
                              <w:t>ゲスト卓話　東條</w:t>
                            </w:r>
                            <w:r w:rsidR="0018572D">
                              <w:rPr>
                                <w:rFonts w:asciiTheme="minorHAnsi" w:eastAsiaTheme="minorHAnsi" w:hAnsiTheme="minorHAnsi" w:hint="eastAsia"/>
                                <w:color w:val="1F3864" w:themeColor="accent1" w:themeShade="80"/>
                                <w:sz w:val="18"/>
                                <w:szCs w:val="18"/>
                              </w:rPr>
                              <w:t xml:space="preserve"> </w:t>
                            </w:r>
                            <w:r>
                              <w:rPr>
                                <w:rFonts w:asciiTheme="minorHAnsi" w:eastAsiaTheme="minorHAnsi" w:hAnsiTheme="minorHAnsi" w:hint="eastAsia"/>
                                <w:color w:val="1F3864" w:themeColor="accent1" w:themeShade="80"/>
                                <w:sz w:val="18"/>
                                <w:szCs w:val="18"/>
                              </w:rPr>
                              <w:t>正博会員</w:t>
                            </w:r>
                          </w:p>
                        </w:tc>
                        <w:tc>
                          <w:tcPr>
                            <w:tcW w:w="1701" w:type="dxa"/>
                          </w:tcPr>
                          <w:p w14:paraId="41439FCC" w14:textId="77777777" w:rsidR="00C04368" w:rsidRPr="008759A2" w:rsidRDefault="00C04368" w:rsidP="00450A92">
                            <w:pPr>
                              <w:spacing w:line="240" w:lineRule="exact"/>
                              <w:jc w:val="distribute"/>
                              <w:rPr>
                                <w:rFonts w:asciiTheme="minorHAnsi" w:eastAsiaTheme="minorHAnsi" w:hAnsiTheme="minorHAnsi"/>
                                <w:color w:val="1F3864" w:themeColor="accent1" w:themeShade="80"/>
                                <w:sz w:val="16"/>
                              </w:rPr>
                            </w:pPr>
                            <w:r w:rsidRPr="003756DB">
                              <w:rPr>
                                <w:rFonts w:asciiTheme="minorHAnsi" w:eastAsiaTheme="minorHAnsi" w:hAnsiTheme="minorHAnsi"/>
                                <w:color w:val="1F3864" w:themeColor="accent1" w:themeShade="80"/>
                                <w:spacing w:val="3"/>
                                <w:kern w:val="0"/>
                                <w:sz w:val="16"/>
                                <w:fitText w:val="1470" w:id="1512262924"/>
                              </w:rPr>
                              <w:t>サンロイヤルホテ</w:t>
                            </w:r>
                            <w:r w:rsidRPr="003756DB">
                              <w:rPr>
                                <w:rFonts w:asciiTheme="minorHAnsi" w:eastAsiaTheme="minorHAnsi" w:hAnsiTheme="minorHAnsi"/>
                                <w:color w:val="1F3864" w:themeColor="accent1" w:themeShade="80"/>
                                <w:spacing w:val="-8"/>
                                <w:kern w:val="0"/>
                                <w:sz w:val="16"/>
                                <w:fitText w:val="1470" w:id="1512262924"/>
                              </w:rPr>
                              <w:t>ル</w:t>
                            </w:r>
                          </w:p>
                        </w:tc>
                      </w:tr>
                      <w:tr w:rsidR="00C04368" w:rsidRPr="00937313" w14:paraId="0A37118F" w14:textId="77777777" w:rsidTr="00176674">
                        <w:trPr>
                          <w:trHeight w:val="266"/>
                        </w:trPr>
                        <w:tc>
                          <w:tcPr>
                            <w:tcW w:w="1800" w:type="dxa"/>
                          </w:tcPr>
                          <w:p w14:paraId="36C71849" w14:textId="7D5021F0" w:rsidR="00C04368" w:rsidRPr="008759A2" w:rsidRDefault="00C04368" w:rsidP="00087605">
                            <w:pPr>
                              <w:spacing w:line="300" w:lineRule="exact"/>
                              <w:rPr>
                                <w:rFonts w:asciiTheme="minorHAnsi" w:eastAsiaTheme="minorHAnsi" w:hAnsiTheme="minorHAnsi"/>
                                <w:color w:val="1F3864" w:themeColor="accent1" w:themeShade="80"/>
                                <w:sz w:val="18"/>
                              </w:rPr>
                            </w:pPr>
                            <w:r w:rsidRPr="003756DB">
                              <w:rPr>
                                <w:rFonts w:asciiTheme="minorHAnsi" w:eastAsiaTheme="minorHAnsi" w:hAnsiTheme="minorHAnsi"/>
                                <w:color w:val="1F3864" w:themeColor="accent1" w:themeShade="80"/>
                                <w:spacing w:val="135"/>
                                <w:kern w:val="0"/>
                                <w:sz w:val="18"/>
                                <w:fitText w:val="1530" w:id="-1974766847"/>
                              </w:rPr>
                              <w:t>鹿児島</w:t>
                            </w:r>
                            <w:r w:rsidRPr="003756DB">
                              <w:rPr>
                                <w:rFonts w:asciiTheme="minorHAnsi" w:eastAsiaTheme="minorHAnsi" w:hAnsiTheme="minorHAnsi"/>
                                <w:color w:val="1F3864" w:themeColor="accent1" w:themeShade="80"/>
                                <w:kern w:val="0"/>
                                <w:sz w:val="18"/>
                                <w:fitText w:val="1530" w:id="-1974766847"/>
                              </w:rPr>
                              <w:t>西</w:t>
                            </w:r>
                          </w:p>
                        </w:tc>
                        <w:tc>
                          <w:tcPr>
                            <w:tcW w:w="1418" w:type="dxa"/>
                          </w:tcPr>
                          <w:p w14:paraId="0EFB8C07" w14:textId="1D907D91" w:rsidR="00C04368" w:rsidRPr="008759A2" w:rsidRDefault="00C04368" w:rsidP="00087605">
                            <w:pPr>
                              <w:spacing w:line="300" w:lineRule="exact"/>
                              <w:jc w:val="distribute"/>
                              <w:rPr>
                                <w:rFonts w:eastAsiaTheme="minorHAnsi"/>
                                <w:color w:val="1F3864" w:themeColor="accent1" w:themeShade="80"/>
                                <w:kern w:val="0"/>
                                <w:sz w:val="18"/>
                                <w:szCs w:val="18"/>
                              </w:rPr>
                            </w:pPr>
                            <w:r>
                              <w:rPr>
                                <w:rFonts w:eastAsiaTheme="minorHAnsi"/>
                                <w:color w:val="1F3864" w:themeColor="accent1" w:themeShade="80"/>
                                <w:kern w:val="0"/>
                                <w:sz w:val="18"/>
                                <w:szCs w:val="18"/>
                              </w:rPr>
                              <w:t>2</w:t>
                            </w:r>
                            <w:r w:rsidRPr="008759A2">
                              <w:rPr>
                                <w:rFonts w:eastAsiaTheme="minorHAnsi"/>
                                <w:color w:val="1F3864" w:themeColor="accent1" w:themeShade="80"/>
                                <w:kern w:val="0"/>
                                <w:sz w:val="18"/>
                                <w:szCs w:val="18"/>
                              </w:rPr>
                              <w:t>月</w:t>
                            </w:r>
                            <w:r w:rsidR="002960AC">
                              <w:rPr>
                                <w:rFonts w:eastAsiaTheme="minorHAnsi"/>
                                <w:color w:val="1F3864" w:themeColor="accent1" w:themeShade="80"/>
                                <w:kern w:val="0"/>
                                <w:sz w:val="18"/>
                                <w:szCs w:val="18"/>
                              </w:rPr>
                              <w:t>17</w:t>
                            </w:r>
                            <w:r w:rsidRPr="008759A2">
                              <w:rPr>
                                <w:rFonts w:eastAsiaTheme="minorHAnsi"/>
                                <w:color w:val="1F3864" w:themeColor="accent1" w:themeShade="80"/>
                                <w:kern w:val="0"/>
                                <w:sz w:val="18"/>
                                <w:szCs w:val="18"/>
                              </w:rPr>
                              <w:t>日</w:t>
                            </w:r>
                            <w:r w:rsidRPr="008759A2">
                              <w:rPr>
                                <w:rFonts w:eastAsiaTheme="minorHAnsi"/>
                                <w:color w:val="1F3864" w:themeColor="accent1" w:themeShade="80"/>
                                <w:kern w:val="0"/>
                                <w:sz w:val="18"/>
                                <w:szCs w:val="18"/>
                              </w:rPr>
                              <w:t>(</w:t>
                            </w:r>
                            <w:r w:rsidRPr="008759A2">
                              <w:rPr>
                                <w:rFonts w:eastAsiaTheme="minorHAnsi"/>
                                <w:color w:val="1F3864" w:themeColor="accent1" w:themeShade="80"/>
                                <w:kern w:val="0"/>
                                <w:sz w:val="18"/>
                                <w:szCs w:val="18"/>
                              </w:rPr>
                              <w:t>水</w:t>
                            </w:r>
                            <w:r w:rsidRPr="008759A2">
                              <w:rPr>
                                <w:rFonts w:eastAsiaTheme="minorHAnsi"/>
                                <w:color w:val="1F3864" w:themeColor="accent1" w:themeShade="80"/>
                                <w:kern w:val="0"/>
                                <w:sz w:val="18"/>
                                <w:szCs w:val="18"/>
                              </w:rPr>
                              <w:t>)</w:t>
                            </w:r>
                          </w:p>
                        </w:tc>
                        <w:tc>
                          <w:tcPr>
                            <w:tcW w:w="3402" w:type="dxa"/>
                          </w:tcPr>
                          <w:p w14:paraId="6337A469" w14:textId="186C2A26" w:rsidR="00C04368" w:rsidRPr="003819A7" w:rsidRDefault="002960AC" w:rsidP="00E064A1">
                            <w:pPr>
                              <w:spacing w:line="300" w:lineRule="exact"/>
                              <w:rPr>
                                <w:rFonts w:asciiTheme="minorHAnsi" w:eastAsiaTheme="minorHAnsi" w:hAnsiTheme="minorHAnsi"/>
                                <w:color w:val="1F3864" w:themeColor="accent1" w:themeShade="80"/>
                                <w:sz w:val="18"/>
                                <w:szCs w:val="18"/>
                              </w:rPr>
                            </w:pPr>
                            <w:r>
                              <w:rPr>
                                <w:rFonts w:asciiTheme="minorHAnsi" w:eastAsiaTheme="minorHAnsi" w:hAnsiTheme="minorHAnsi" w:hint="eastAsia"/>
                                <w:color w:val="1F3864" w:themeColor="accent1" w:themeShade="80"/>
                                <w:sz w:val="18"/>
                                <w:szCs w:val="18"/>
                              </w:rPr>
                              <w:t>会員卓話　萩原</w:t>
                            </w:r>
                            <w:r w:rsidR="0018572D">
                              <w:rPr>
                                <w:rFonts w:asciiTheme="minorHAnsi" w:eastAsiaTheme="minorHAnsi" w:hAnsiTheme="minorHAnsi" w:hint="eastAsia"/>
                                <w:color w:val="1F3864" w:themeColor="accent1" w:themeShade="80"/>
                                <w:sz w:val="18"/>
                                <w:szCs w:val="18"/>
                              </w:rPr>
                              <w:t xml:space="preserve"> </w:t>
                            </w:r>
                            <w:r>
                              <w:rPr>
                                <w:rFonts w:asciiTheme="minorHAnsi" w:eastAsiaTheme="minorHAnsi" w:hAnsiTheme="minorHAnsi" w:hint="eastAsia"/>
                                <w:color w:val="1F3864" w:themeColor="accent1" w:themeShade="80"/>
                                <w:sz w:val="18"/>
                                <w:szCs w:val="18"/>
                              </w:rPr>
                              <w:t>徹</w:t>
                            </w:r>
                            <w:r w:rsidR="00007583">
                              <w:rPr>
                                <w:rFonts w:asciiTheme="minorHAnsi" w:eastAsiaTheme="minorHAnsi" w:hAnsiTheme="minorHAnsi" w:hint="eastAsia"/>
                                <w:color w:val="1F3864" w:themeColor="accent1" w:themeShade="80"/>
                                <w:sz w:val="18"/>
                                <w:szCs w:val="18"/>
                              </w:rPr>
                              <w:t>会員</w:t>
                            </w:r>
                          </w:p>
                        </w:tc>
                        <w:tc>
                          <w:tcPr>
                            <w:tcW w:w="1701" w:type="dxa"/>
                            <w:vAlign w:val="center"/>
                          </w:tcPr>
                          <w:p w14:paraId="68AB2F00" w14:textId="77777777" w:rsidR="00C04368" w:rsidRPr="008759A2" w:rsidRDefault="00C04368" w:rsidP="001D5227">
                            <w:pPr>
                              <w:spacing w:line="240" w:lineRule="exact"/>
                              <w:jc w:val="distribute"/>
                              <w:rPr>
                                <w:rFonts w:asciiTheme="minorHAnsi" w:eastAsiaTheme="minorHAnsi" w:hAnsiTheme="minorHAnsi"/>
                                <w:color w:val="1F3864" w:themeColor="accent1" w:themeShade="80"/>
                                <w:sz w:val="16"/>
                              </w:rPr>
                            </w:pPr>
                            <w:r w:rsidRPr="008759A2">
                              <w:rPr>
                                <w:rFonts w:asciiTheme="minorHAnsi" w:eastAsiaTheme="minorHAnsi" w:hAnsiTheme="minorHAnsi"/>
                                <w:color w:val="1F3864" w:themeColor="accent1" w:themeShade="80"/>
                                <w:kern w:val="0"/>
                                <w:sz w:val="16"/>
                              </w:rPr>
                              <w:t>山形屋</w:t>
                            </w:r>
                          </w:p>
                        </w:tc>
                      </w:tr>
                      <w:tr w:rsidR="00C04368" w:rsidRPr="00937313" w14:paraId="3B479618" w14:textId="77777777" w:rsidTr="00176674">
                        <w:trPr>
                          <w:trHeight w:val="70"/>
                        </w:trPr>
                        <w:tc>
                          <w:tcPr>
                            <w:tcW w:w="1800" w:type="dxa"/>
                          </w:tcPr>
                          <w:p w14:paraId="7DA94667" w14:textId="0632E8EE" w:rsidR="00C04368" w:rsidRPr="008759A2" w:rsidRDefault="00C04368" w:rsidP="00087605">
                            <w:pPr>
                              <w:spacing w:line="300" w:lineRule="exact"/>
                              <w:rPr>
                                <w:rFonts w:asciiTheme="minorHAnsi" w:eastAsiaTheme="minorHAnsi" w:hAnsiTheme="minorHAnsi"/>
                                <w:color w:val="1F3864" w:themeColor="accent1" w:themeShade="80"/>
                                <w:sz w:val="18"/>
                              </w:rPr>
                            </w:pPr>
                            <w:r w:rsidRPr="003756DB">
                              <w:rPr>
                                <w:rFonts w:asciiTheme="minorHAnsi" w:eastAsiaTheme="minorHAnsi" w:hAnsiTheme="minorHAnsi"/>
                                <w:color w:val="1F3864" w:themeColor="accent1" w:themeShade="80"/>
                                <w:spacing w:val="79"/>
                                <w:kern w:val="0"/>
                                <w:sz w:val="18"/>
                                <w:fitText w:val="1532" w:id="-1974766846"/>
                              </w:rPr>
                              <w:t>鹿児島西</w:t>
                            </w:r>
                            <w:r w:rsidRPr="003756DB">
                              <w:rPr>
                                <w:rFonts w:asciiTheme="minorHAnsi" w:eastAsiaTheme="minorHAnsi" w:hAnsiTheme="minorHAnsi"/>
                                <w:color w:val="1F3864" w:themeColor="accent1" w:themeShade="80"/>
                                <w:kern w:val="0"/>
                                <w:sz w:val="18"/>
                                <w:fitText w:val="1532" w:id="-1974766846"/>
                              </w:rPr>
                              <w:t>南</w:t>
                            </w:r>
                          </w:p>
                        </w:tc>
                        <w:tc>
                          <w:tcPr>
                            <w:tcW w:w="1418" w:type="dxa"/>
                          </w:tcPr>
                          <w:p w14:paraId="61FEEB1B" w14:textId="3834B360" w:rsidR="00C04368" w:rsidRPr="008759A2" w:rsidRDefault="00C04368" w:rsidP="00087605">
                            <w:pPr>
                              <w:spacing w:line="300" w:lineRule="exact"/>
                              <w:jc w:val="distribute"/>
                              <w:rPr>
                                <w:rFonts w:eastAsiaTheme="minorHAnsi"/>
                                <w:color w:val="1F3864" w:themeColor="accent1" w:themeShade="80"/>
                                <w:kern w:val="0"/>
                                <w:sz w:val="18"/>
                                <w:szCs w:val="18"/>
                              </w:rPr>
                            </w:pPr>
                            <w:r>
                              <w:rPr>
                                <w:rFonts w:eastAsiaTheme="minorHAnsi"/>
                                <w:color w:val="1F3864" w:themeColor="accent1" w:themeShade="80"/>
                                <w:kern w:val="0"/>
                                <w:sz w:val="18"/>
                                <w:szCs w:val="18"/>
                              </w:rPr>
                              <w:t>2</w:t>
                            </w:r>
                            <w:r w:rsidRPr="008759A2">
                              <w:rPr>
                                <w:rFonts w:eastAsiaTheme="minorHAnsi"/>
                                <w:color w:val="1F3864" w:themeColor="accent1" w:themeShade="80"/>
                                <w:kern w:val="0"/>
                                <w:sz w:val="18"/>
                                <w:szCs w:val="18"/>
                              </w:rPr>
                              <w:t>月</w:t>
                            </w:r>
                            <w:r w:rsidR="002960AC">
                              <w:rPr>
                                <w:rFonts w:eastAsiaTheme="minorHAnsi" w:hint="eastAsia"/>
                                <w:color w:val="1F3864" w:themeColor="accent1" w:themeShade="80"/>
                                <w:kern w:val="0"/>
                                <w:sz w:val="18"/>
                                <w:szCs w:val="18"/>
                              </w:rPr>
                              <w:t>17</w:t>
                            </w:r>
                            <w:r w:rsidRPr="008759A2">
                              <w:rPr>
                                <w:rFonts w:eastAsiaTheme="minorHAnsi"/>
                                <w:color w:val="1F3864" w:themeColor="accent1" w:themeShade="80"/>
                                <w:kern w:val="0"/>
                                <w:sz w:val="18"/>
                                <w:szCs w:val="18"/>
                              </w:rPr>
                              <w:t>日</w:t>
                            </w:r>
                            <w:r w:rsidRPr="008759A2">
                              <w:rPr>
                                <w:rFonts w:eastAsiaTheme="minorHAnsi"/>
                                <w:color w:val="1F3864" w:themeColor="accent1" w:themeShade="80"/>
                                <w:kern w:val="0"/>
                                <w:sz w:val="18"/>
                                <w:szCs w:val="18"/>
                              </w:rPr>
                              <w:t>(</w:t>
                            </w:r>
                            <w:r w:rsidRPr="008759A2">
                              <w:rPr>
                                <w:rFonts w:eastAsiaTheme="minorHAnsi"/>
                                <w:color w:val="1F3864" w:themeColor="accent1" w:themeShade="80"/>
                                <w:kern w:val="0"/>
                                <w:sz w:val="18"/>
                                <w:szCs w:val="18"/>
                              </w:rPr>
                              <w:t>水</w:t>
                            </w:r>
                            <w:r w:rsidRPr="008759A2">
                              <w:rPr>
                                <w:rFonts w:eastAsiaTheme="minorHAnsi"/>
                                <w:color w:val="1F3864" w:themeColor="accent1" w:themeShade="80"/>
                                <w:kern w:val="0"/>
                                <w:sz w:val="18"/>
                                <w:szCs w:val="18"/>
                              </w:rPr>
                              <w:t>)</w:t>
                            </w:r>
                          </w:p>
                        </w:tc>
                        <w:tc>
                          <w:tcPr>
                            <w:tcW w:w="3402" w:type="dxa"/>
                          </w:tcPr>
                          <w:p w14:paraId="0B8E573C" w14:textId="0751E20B" w:rsidR="00C04368" w:rsidRPr="003756DB" w:rsidRDefault="00007583" w:rsidP="00087605">
                            <w:pPr>
                              <w:spacing w:line="300" w:lineRule="exact"/>
                              <w:rPr>
                                <w:rFonts w:asciiTheme="minorHAnsi" w:eastAsiaTheme="minorHAnsi" w:hAnsiTheme="minorHAnsi"/>
                                <w:color w:val="1F3864" w:themeColor="accent1" w:themeShade="80"/>
                                <w:sz w:val="18"/>
                                <w:szCs w:val="18"/>
                              </w:rPr>
                            </w:pPr>
                            <w:r>
                              <w:rPr>
                                <w:rFonts w:asciiTheme="minorHAnsi" w:eastAsiaTheme="minorHAnsi" w:hAnsiTheme="minorHAnsi" w:hint="eastAsia"/>
                                <w:color w:val="1F3864" w:themeColor="accent1" w:themeShade="80"/>
                                <w:sz w:val="18"/>
                                <w:szCs w:val="18"/>
                              </w:rPr>
                              <w:t>外部卓話</w:t>
                            </w:r>
                          </w:p>
                        </w:tc>
                        <w:tc>
                          <w:tcPr>
                            <w:tcW w:w="1701" w:type="dxa"/>
                            <w:vAlign w:val="center"/>
                          </w:tcPr>
                          <w:p w14:paraId="6EB545E7" w14:textId="77777777" w:rsidR="00C04368" w:rsidRPr="008759A2" w:rsidRDefault="00C04368" w:rsidP="001D5227">
                            <w:pPr>
                              <w:spacing w:line="240" w:lineRule="exact"/>
                              <w:jc w:val="distribute"/>
                              <w:rPr>
                                <w:rFonts w:asciiTheme="minorHAnsi" w:eastAsiaTheme="minorHAnsi" w:hAnsiTheme="minorHAnsi"/>
                                <w:color w:val="1F3864" w:themeColor="accent1" w:themeShade="80"/>
                                <w:sz w:val="16"/>
                              </w:rPr>
                            </w:pPr>
                            <w:r w:rsidRPr="003756DB">
                              <w:rPr>
                                <w:rFonts w:asciiTheme="minorHAnsi" w:eastAsiaTheme="minorHAnsi" w:hAnsiTheme="minorHAnsi"/>
                                <w:color w:val="1F3864" w:themeColor="accent1" w:themeShade="80"/>
                                <w:spacing w:val="138"/>
                                <w:kern w:val="0"/>
                                <w:sz w:val="16"/>
                                <w:fitText w:val="1470" w:id="1512262927"/>
                              </w:rPr>
                              <w:t>ゆ</w:t>
                            </w:r>
                            <w:proofErr w:type="gramStart"/>
                            <w:r w:rsidRPr="003756DB">
                              <w:rPr>
                                <w:rFonts w:asciiTheme="minorHAnsi" w:eastAsiaTheme="minorHAnsi" w:hAnsiTheme="minorHAnsi"/>
                                <w:color w:val="1F3864" w:themeColor="accent1" w:themeShade="80"/>
                                <w:spacing w:val="138"/>
                                <w:kern w:val="0"/>
                                <w:sz w:val="16"/>
                                <w:fitText w:val="1470" w:id="1512262927"/>
                              </w:rPr>
                              <w:t>うづ</w:t>
                            </w:r>
                            <w:proofErr w:type="gramEnd"/>
                            <w:r w:rsidRPr="003756DB">
                              <w:rPr>
                                <w:rFonts w:asciiTheme="minorHAnsi" w:eastAsiaTheme="minorHAnsi" w:hAnsiTheme="minorHAnsi"/>
                                <w:color w:val="1F3864" w:themeColor="accent1" w:themeShade="80"/>
                                <w:spacing w:val="1"/>
                                <w:kern w:val="0"/>
                                <w:sz w:val="16"/>
                                <w:fitText w:val="1470" w:id="1512262927"/>
                              </w:rPr>
                              <w:t>き</w:t>
                            </w:r>
                          </w:p>
                        </w:tc>
                      </w:tr>
                      <w:tr w:rsidR="00C04368" w:rsidRPr="00937313" w14:paraId="5A9B6552" w14:textId="77777777" w:rsidTr="00176674">
                        <w:trPr>
                          <w:trHeight w:val="257"/>
                        </w:trPr>
                        <w:tc>
                          <w:tcPr>
                            <w:tcW w:w="1800" w:type="dxa"/>
                          </w:tcPr>
                          <w:p w14:paraId="4455F534" w14:textId="4E1D57A3" w:rsidR="00C04368" w:rsidRPr="008759A2" w:rsidRDefault="00C04368" w:rsidP="00087605">
                            <w:pPr>
                              <w:spacing w:line="300" w:lineRule="exact"/>
                              <w:rPr>
                                <w:rFonts w:asciiTheme="minorHAnsi" w:eastAsiaTheme="minorHAnsi" w:hAnsiTheme="minorHAnsi"/>
                                <w:color w:val="1F3864" w:themeColor="accent1" w:themeShade="80"/>
                                <w:sz w:val="18"/>
                              </w:rPr>
                            </w:pPr>
                            <w:r w:rsidRPr="003756DB">
                              <w:rPr>
                                <w:rFonts w:asciiTheme="minorHAnsi" w:eastAsiaTheme="minorHAnsi" w:hAnsiTheme="minorHAnsi"/>
                                <w:color w:val="1F3864" w:themeColor="accent1" w:themeShade="80"/>
                                <w:spacing w:val="135"/>
                                <w:kern w:val="0"/>
                                <w:sz w:val="18"/>
                                <w:fitText w:val="1530" w:id="-1974766845"/>
                              </w:rPr>
                              <w:t>鹿児島</w:t>
                            </w:r>
                            <w:r w:rsidRPr="003756DB">
                              <w:rPr>
                                <w:rFonts w:asciiTheme="minorHAnsi" w:eastAsiaTheme="minorHAnsi" w:hAnsiTheme="minorHAnsi"/>
                                <w:color w:val="1F3864" w:themeColor="accent1" w:themeShade="80"/>
                                <w:kern w:val="0"/>
                                <w:sz w:val="18"/>
                                <w:fitText w:val="1530" w:id="-1974766845"/>
                              </w:rPr>
                              <w:t>東</w:t>
                            </w:r>
                          </w:p>
                        </w:tc>
                        <w:tc>
                          <w:tcPr>
                            <w:tcW w:w="1418" w:type="dxa"/>
                          </w:tcPr>
                          <w:p w14:paraId="30ACA79B" w14:textId="744491D9" w:rsidR="00C04368" w:rsidRPr="008759A2" w:rsidRDefault="00C04368" w:rsidP="00087605">
                            <w:pPr>
                              <w:spacing w:line="300" w:lineRule="exact"/>
                              <w:jc w:val="distribute"/>
                              <w:rPr>
                                <w:rFonts w:eastAsiaTheme="minorHAnsi"/>
                                <w:color w:val="1F3864" w:themeColor="accent1" w:themeShade="80"/>
                                <w:kern w:val="0"/>
                                <w:sz w:val="18"/>
                                <w:szCs w:val="18"/>
                              </w:rPr>
                            </w:pPr>
                            <w:r>
                              <w:rPr>
                                <w:rFonts w:eastAsiaTheme="minorHAnsi"/>
                                <w:color w:val="1F3864" w:themeColor="accent1" w:themeShade="80"/>
                                <w:kern w:val="0"/>
                                <w:sz w:val="18"/>
                                <w:szCs w:val="18"/>
                              </w:rPr>
                              <w:t>2</w:t>
                            </w:r>
                            <w:r>
                              <w:rPr>
                                <w:rFonts w:eastAsiaTheme="minorHAnsi"/>
                                <w:color w:val="1F3864" w:themeColor="accent1" w:themeShade="80"/>
                                <w:kern w:val="0"/>
                                <w:sz w:val="18"/>
                                <w:szCs w:val="18"/>
                              </w:rPr>
                              <w:t>月</w:t>
                            </w:r>
                            <w:r w:rsidR="002960AC">
                              <w:rPr>
                                <w:rFonts w:eastAsiaTheme="minorHAnsi"/>
                                <w:color w:val="1F3864" w:themeColor="accent1" w:themeShade="80"/>
                                <w:kern w:val="0"/>
                                <w:sz w:val="18"/>
                                <w:szCs w:val="18"/>
                              </w:rPr>
                              <w:t>18</w:t>
                            </w:r>
                            <w:r w:rsidRPr="008759A2">
                              <w:rPr>
                                <w:rFonts w:eastAsiaTheme="minorHAnsi"/>
                                <w:color w:val="1F3864" w:themeColor="accent1" w:themeShade="80"/>
                                <w:kern w:val="0"/>
                                <w:sz w:val="18"/>
                                <w:szCs w:val="18"/>
                              </w:rPr>
                              <w:t>日</w:t>
                            </w:r>
                            <w:r w:rsidRPr="008759A2">
                              <w:rPr>
                                <w:rFonts w:eastAsiaTheme="minorHAnsi"/>
                                <w:color w:val="1F3864" w:themeColor="accent1" w:themeShade="80"/>
                                <w:kern w:val="0"/>
                                <w:sz w:val="18"/>
                                <w:szCs w:val="18"/>
                              </w:rPr>
                              <w:t>(</w:t>
                            </w:r>
                            <w:r w:rsidRPr="008759A2">
                              <w:rPr>
                                <w:rFonts w:eastAsiaTheme="minorHAnsi"/>
                                <w:color w:val="1F3864" w:themeColor="accent1" w:themeShade="80"/>
                                <w:kern w:val="0"/>
                                <w:sz w:val="18"/>
                                <w:szCs w:val="18"/>
                              </w:rPr>
                              <w:t>木</w:t>
                            </w:r>
                            <w:r w:rsidRPr="008759A2">
                              <w:rPr>
                                <w:rFonts w:eastAsiaTheme="minorHAnsi"/>
                                <w:color w:val="1F3864" w:themeColor="accent1" w:themeShade="80"/>
                                <w:kern w:val="0"/>
                                <w:sz w:val="18"/>
                                <w:szCs w:val="18"/>
                              </w:rPr>
                              <w:t>)</w:t>
                            </w:r>
                          </w:p>
                        </w:tc>
                        <w:tc>
                          <w:tcPr>
                            <w:tcW w:w="3402" w:type="dxa"/>
                          </w:tcPr>
                          <w:p w14:paraId="6AA6A55F" w14:textId="0899B991" w:rsidR="00C04368" w:rsidRPr="00187B78" w:rsidRDefault="00007583" w:rsidP="00450A92">
                            <w:pPr>
                              <w:spacing w:line="300" w:lineRule="exact"/>
                              <w:rPr>
                                <w:rFonts w:asciiTheme="minorHAnsi" w:eastAsiaTheme="minorHAnsi" w:hAnsiTheme="minorHAnsi"/>
                                <w:color w:val="1F3864" w:themeColor="accent1" w:themeShade="80"/>
                                <w:sz w:val="18"/>
                                <w:szCs w:val="18"/>
                              </w:rPr>
                            </w:pPr>
                            <w:r>
                              <w:rPr>
                                <w:rFonts w:asciiTheme="minorHAnsi" w:eastAsiaTheme="minorHAnsi" w:hAnsiTheme="minorHAnsi" w:hint="eastAsia"/>
                                <w:color w:val="1F3864" w:themeColor="accent1" w:themeShade="80"/>
                                <w:sz w:val="18"/>
                                <w:szCs w:val="18"/>
                              </w:rPr>
                              <w:t>会員卓話　佐藤</w:t>
                            </w:r>
                            <w:r w:rsidR="0018572D">
                              <w:rPr>
                                <w:rFonts w:asciiTheme="minorHAnsi" w:eastAsiaTheme="minorHAnsi" w:hAnsiTheme="minorHAnsi" w:hint="eastAsia"/>
                                <w:color w:val="1F3864" w:themeColor="accent1" w:themeShade="80"/>
                                <w:sz w:val="18"/>
                                <w:szCs w:val="18"/>
                              </w:rPr>
                              <w:t xml:space="preserve"> </w:t>
                            </w:r>
                            <w:r>
                              <w:rPr>
                                <w:rFonts w:asciiTheme="minorHAnsi" w:eastAsiaTheme="minorHAnsi" w:hAnsiTheme="minorHAnsi" w:hint="eastAsia"/>
                                <w:color w:val="1F3864" w:themeColor="accent1" w:themeShade="80"/>
                                <w:sz w:val="18"/>
                                <w:szCs w:val="18"/>
                              </w:rPr>
                              <w:t>純忠会員</w:t>
                            </w:r>
                          </w:p>
                        </w:tc>
                        <w:tc>
                          <w:tcPr>
                            <w:tcW w:w="1701" w:type="dxa"/>
                            <w:vAlign w:val="center"/>
                          </w:tcPr>
                          <w:p w14:paraId="162312F8" w14:textId="77777777" w:rsidR="00C04368" w:rsidRPr="008759A2" w:rsidRDefault="00C04368" w:rsidP="00450A92">
                            <w:pPr>
                              <w:spacing w:line="240" w:lineRule="exact"/>
                              <w:jc w:val="distribute"/>
                              <w:rPr>
                                <w:rFonts w:asciiTheme="minorHAnsi" w:eastAsiaTheme="minorHAnsi" w:hAnsiTheme="minorHAnsi"/>
                                <w:color w:val="1F3864" w:themeColor="accent1" w:themeShade="80"/>
                                <w:sz w:val="16"/>
                              </w:rPr>
                            </w:pPr>
                            <w:r w:rsidRPr="008759A2">
                              <w:rPr>
                                <w:rFonts w:asciiTheme="minorHAnsi" w:eastAsiaTheme="minorHAnsi" w:hAnsiTheme="minorHAnsi"/>
                                <w:color w:val="1F3864" w:themeColor="accent1" w:themeShade="80"/>
                                <w:kern w:val="0"/>
                                <w:sz w:val="16"/>
                              </w:rPr>
                              <w:t>サンデイズイン</w:t>
                            </w:r>
                          </w:p>
                        </w:tc>
                      </w:tr>
                      <w:tr w:rsidR="00C04368" w:rsidRPr="00937313" w14:paraId="5A8A37F9" w14:textId="77777777" w:rsidTr="00176674">
                        <w:trPr>
                          <w:trHeight w:val="249"/>
                        </w:trPr>
                        <w:tc>
                          <w:tcPr>
                            <w:tcW w:w="1800" w:type="dxa"/>
                            <w:vAlign w:val="center"/>
                          </w:tcPr>
                          <w:p w14:paraId="168AE198" w14:textId="1D87602B" w:rsidR="00C04368" w:rsidRPr="00087605" w:rsidRDefault="00C04368" w:rsidP="001D5227">
                            <w:pPr>
                              <w:spacing w:line="300" w:lineRule="exact"/>
                              <w:rPr>
                                <w:rFonts w:asciiTheme="minorHAnsi" w:eastAsiaTheme="minorHAnsi" w:hAnsiTheme="minorHAnsi"/>
                                <w:color w:val="1F3864" w:themeColor="accent1" w:themeShade="80"/>
                                <w:kern w:val="0"/>
                                <w:sz w:val="18"/>
                              </w:rPr>
                            </w:pPr>
                            <w:r w:rsidRPr="003756DB">
                              <w:rPr>
                                <w:rFonts w:asciiTheme="minorHAnsi" w:eastAsiaTheme="minorHAnsi" w:hAnsiTheme="minorHAnsi"/>
                                <w:color w:val="1F3864" w:themeColor="accent1" w:themeShade="80"/>
                                <w:spacing w:val="135"/>
                                <w:kern w:val="0"/>
                                <w:sz w:val="18"/>
                                <w:fitText w:val="1530" w:id="-1974766844"/>
                              </w:rPr>
                              <w:t>鹿児島</w:t>
                            </w:r>
                            <w:r w:rsidRPr="003756DB">
                              <w:rPr>
                                <w:rFonts w:asciiTheme="minorHAnsi" w:eastAsiaTheme="minorHAnsi" w:hAnsiTheme="minorHAnsi"/>
                                <w:color w:val="1F3864" w:themeColor="accent1" w:themeShade="80"/>
                                <w:kern w:val="0"/>
                                <w:sz w:val="18"/>
                                <w:fitText w:val="1530" w:id="-1974766844"/>
                              </w:rPr>
                              <w:t>北</w:t>
                            </w:r>
                          </w:p>
                        </w:tc>
                        <w:tc>
                          <w:tcPr>
                            <w:tcW w:w="1418" w:type="dxa"/>
                          </w:tcPr>
                          <w:p w14:paraId="68FD3FC9" w14:textId="56F69563" w:rsidR="00C04368" w:rsidRPr="008759A2" w:rsidRDefault="00C04368" w:rsidP="00087605">
                            <w:pPr>
                              <w:spacing w:line="300" w:lineRule="exact"/>
                              <w:jc w:val="distribute"/>
                              <w:rPr>
                                <w:rFonts w:eastAsiaTheme="minorHAnsi"/>
                                <w:color w:val="1F3864" w:themeColor="accent1" w:themeShade="80"/>
                                <w:kern w:val="0"/>
                                <w:sz w:val="18"/>
                                <w:szCs w:val="18"/>
                              </w:rPr>
                            </w:pPr>
                            <w:r>
                              <w:rPr>
                                <w:rFonts w:eastAsiaTheme="minorHAnsi"/>
                                <w:color w:val="1F3864" w:themeColor="accent1" w:themeShade="80"/>
                                <w:kern w:val="0"/>
                                <w:sz w:val="18"/>
                                <w:szCs w:val="18"/>
                              </w:rPr>
                              <w:t>2</w:t>
                            </w:r>
                            <w:r w:rsidRPr="008759A2">
                              <w:rPr>
                                <w:rFonts w:eastAsiaTheme="minorHAnsi"/>
                                <w:color w:val="1F3864" w:themeColor="accent1" w:themeShade="80"/>
                                <w:kern w:val="0"/>
                                <w:sz w:val="18"/>
                                <w:szCs w:val="18"/>
                              </w:rPr>
                              <w:t>月</w:t>
                            </w:r>
                            <w:r w:rsidR="002960AC">
                              <w:rPr>
                                <w:rFonts w:eastAsiaTheme="minorHAnsi"/>
                                <w:color w:val="1F3864" w:themeColor="accent1" w:themeShade="80"/>
                                <w:kern w:val="0"/>
                                <w:sz w:val="18"/>
                                <w:szCs w:val="18"/>
                              </w:rPr>
                              <w:t>18</w:t>
                            </w:r>
                            <w:r w:rsidRPr="008759A2">
                              <w:rPr>
                                <w:rFonts w:eastAsiaTheme="minorHAnsi"/>
                                <w:color w:val="1F3864" w:themeColor="accent1" w:themeShade="80"/>
                                <w:kern w:val="0"/>
                                <w:sz w:val="18"/>
                                <w:szCs w:val="18"/>
                              </w:rPr>
                              <w:t>日</w:t>
                            </w:r>
                            <w:r w:rsidRPr="008759A2">
                              <w:rPr>
                                <w:rFonts w:eastAsiaTheme="minorHAnsi"/>
                                <w:color w:val="1F3864" w:themeColor="accent1" w:themeShade="80"/>
                                <w:kern w:val="0"/>
                                <w:sz w:val="18"/>
                                <w:szCs w:val="18"/>
                              </w:rPr>
                              <w:t>(</w:t>
                            </w:r>
                            <w:r w:rsidRPr="008759A2">
                              <w:rPr>
                                <w:rFonts w:eastAsiaTheme="minorHAnsi"/>
                                <w:color w:val="1F3864" w:themeColor="accent1" w:themeShade="80"/>
                                <w:kern w:val="0"/>
                                <w:sz w:val="18"/>
                                <w:szCs w:val="18"/>
                              </w:rPr>
                              <w:t>木</w:t>
                            </w:r>
                            <w:r w:rsidRPr="008759A2">
                              <w:rPr>
                                <w:rFonts w:eastAsiaTheme="minorHAnsi"/>
                                <w:color w:val="1F3864" w:themeColor="accent1" w:themeShade="80"/>
                                <w:kern w:val="0"/>
                                <w:sz w:val="18"/>
                                <w:szCs w:val="18"/>
                              </w:rPr>
                              <w:t>)</w:t>
                            </w:r>
                          </w:p>
                        </w:tc>
                        <w:tc>
                          <w:tcPr>
                            <w:tcW w:w="3402" w:type="dxa"/>
                          </w:tcPr>
                          <w:p w14:paraId="5684EB5E" w14:textId="7FAC20F4" w:rsidR="00C04368" w:rsidRPr="004E0F20" w:rsidRDefault="00007583" w:rsidP="00087605">
                            <w:pPr>
                              <w:spacing w:line="300" w:lineRule="exact"/>
                              <w:rPr>
                                <w:rFonts w:asciiTheme="minorHAnsi" w:eastAsiaTheme="minorHAnsi" w:hAnsiTheme="minorHAnsi"/>
                                <w:color w:val="1F3864" w:themeColor="accent1" w:themeShade="80"/>
                                <w:sz w:val="17"/>
                                <w:szCs w:val="17"/>
                              </w:rPr>
                            </w:pPr>
                            <w:r>
                              <w:rPr>
                                <w:rFonts w:asciiTheme="minorHAnsi" w:eastAsiaTheme="minorHAnsi" w:hAnsiTheme="minorHAnsi" w:hint="eastAsia"/>
                                <w:color w:val="1F3864" w:themeColor="accent1" w:themeShade="80"/>
                                <w:sz w:val="17"/>
                                <w:szCs w:val="17"/>
                              </w:rPr>
                              <w:t>★厄払い例会　熊襲亭　18：30～</w:t>
                            </w:r>
                          </w:p>
                        </w:tc>
                        <w:tc>
                          <w:tcPr>
                            <w:tcW w:w="1701" w:type="dxa"/>
                            <w:vAlign w:val="center"/>
                          </w:tcPr>
                          <w:p w14:paraId="44465DD3" w14:textId="03B7943B" w:rsidR="00C04368" w:rsidRPr="008759A2" w:rsidRDefault="00C04368" w:rsidP="001D5227">
                            <w:pPr>
                              <w:spacing w:line="240" w:lineRule="exact"/>
                              <w:jc w:val="distribute"/>
                              <w:rPr>
                                <w:rFonts w:asciiTheme="minorHAnsi" w:eastAsiaTheme="minorHAnsi" w:hAnsiTheme="minorHAnsi"/>
                                <w:color w:val="1F3864" w:themeColor="accent1" w:themeShade="80"/>
                                <w:sz w:val="16"/>
                              </w:rPr>
                            </w:pPr>
                            <w:r>
                              <w:rPr>
                                <w:rFonts w:asciiTheme="minorHAnsi" w:eastAsiaTheme="minorHAnsi" w:hAnsiTheme="minorHAnsi" w:hint="eastAsia"/>
                                <w:color w:val="1F3864" w:themeColor="accent1" w:themeShade="80"/>
                                <w:sz w:val="16"/>
                              </w:rPr>
                              <w:t>アートホテル</w:t>
                            </w:r>
                          </w:p>
                        </w:tc>
                      </w:tr>
                      <w:tr w:rsidR="00C04368" w:rsidRPr="00604E48" w14:paraId="4E5BED89" w14:textId="77777777" w:rsidTr="00176674">
                        <w:trPr>
                          <w:trHeight w:val="205"/>
                        </w:trPr>
                        <w:tc>
                          <w:tcPr>
                            <w:tcW w:w="1800" w:type="dxa"/>
                          </w:tcPr>
                          <w:p w14:paraId="039240E0" w14:textId="0E61CB92" w:rsidR="00C04368" w:rsidRPr="008759A2" w:rsidRDefault="00C04368" w:rsidP="00087605">
                            <w:pPr>
                              <w:spacing w:line="300" w:lineRule="exact"/>
                              <w:rPr>
                                <w:rFonts w:asciiTheme="minorHAnsi" w:eastAsiaTheme="minorHAnsi" w:hAnsiTheme="minorHAnsi"/>
                                <w:color w:val="1F3864" w:themeColor="accent1" w:themeShade="80"/>
                                <w:sz w:val="14"/>
                                <w:szCs w:val="14"/>
                              </w:rPr>
                            </w:pPr>
                            <w:r w:rsidRPr="003756DB">
                              <w:rPr>
                                <w:rFonts w:asciiTheme="minorHAnsi" w:eastAsiaTheme="minorHAnsi" w:hAnsiTheme="minorHAnsi"/>
                                <w:color w:val="1F3864" w:themeColor="accent1" w:themeShade="80"/>
                                <w:spacing w:val="8"/>
                                <w:kern w:val="0"/>
                                <w:sz w:val="14"/>
                                <w:szCs w:val="14"/>
                                <w:fitText w:val="1542" w:id="-1974766843"/>
                              </w:rPr>
                              <w:t>鹿児島サザンウイン</w:t>
                            </w:r>
                            <w:r w:rsidRPr="003756DB">
                              <w:rPr>
                                <w:rFonts w:asciiTheme="minorHAnsi" w:eastAsiaTheme="minorHAnsi" w:hAnsiTheme="minorHAnsi"/>
                                <w:color w:val="1F3864" w:themeColor="accent1" w:themeShade="80"/>
                                <w:kern w:val="0"/>
                                <w:sz w:val="14"/>
                                <w:szCs w:val="14"/>
                                <w:fitText w:val="1542" w:id="-1974766843"/>
                              </w:rPr>
                              <w:t>ド</w:t>
                            </w:r>
                          </w:p>
                        </w:tc>
                        <w:tc>
                          <w:tcPr>
                            <w:tcW w:w="1418" w:type="dxa"/>
                          </w:tcPr>
                          <w:p w14:paraId="1CCF76B1" w14:textId="51E1021F" w:rsidR="00C04368" w:rsidRPr="008759A2" w:rsidRDefault="00C04368" w:rsidP="00087605">
                            <w:pPr>
                              <w:spacing w:line="300" w:lineRule="exact"/>
                              <w:jc w:val="distribute"/>
                              <w:rPr>
                                <w:rFonts w:eastAsiaTheme="minorHAnsi"/>
                                <w:color w:val="1F3864" w:themeColor="accent1" w:themeShade="80"/>
                                <w:kern w:val="0"/>
                                <w:sz w:val="18"/>
                                <w:szCs w:val="18"/>
                              </w:rPr>
                            </w:pPr>
                            <w:r>
                              <w:rPr>
                                <w:rFonts w:eastAsiaTheme="minorHAnsi" w:hint="eastAsia"/>
                                <w:color w:val="1F3864" w:themeColor="accent1" w:themeShade="80"/>
                                <w:kern w:val="0"/>
                                <w:sz w:val="18"/>
                                <w:szCs w:val="18"/>
                              </w:rPr>
                              <w:t>2</w:t>
                            </w:r>
                            <w:r w:rsidRPr="008759A2">
                              <w:rPr>
                                <w:rFonts w:eastAsiaTheme="minorHAnsi"/>
                                <w:color w:val="1F3864" w:themeColor="accent1" w:themeShade="80"/>
                                <w:kern w:val="0"/>
                                <w:sz w:val="18"/>
                                <w:szCs w:val="18"/>
                              </w:rPr>
                              <w:t>月</w:t>
                            </w:r>
                            <w:r w:rsidR="002960AC">
                              <w:rPr>
                                <w:rFonts w:eastAsiaTheme="minorHAnsi"/>
                                <w:color w:val="1F3864" w:themeColor="accent1" w:themeShade="80"/>
                                <w:kern w:val="0"/>
                                <w:sz w:val="18"/>
                                <w:szCs w:val="18"/>
                              </w:rPr>
                              <w:t>18</w:t>
                            </w:r>
                            <w:r w:rsidRPr="008759A2">
                              <w:rPr>
                                <w:rFonts w:eastAsiaTheme="minorHAnsi"/>
                                <w:color w:val="1F3864" w:themeColor="accent1" w:themeShade="80"/>
                                <w:kern w:val="0"/>
                                <w:sz w:val="18"/>
                                <w:szCs w:val="18"/>
                              </w:rPr>
                              <w:t>日</w:t>
                            </w:r>
                            <w:r w:rsidRPr="008759A2">
                              <w:rPr>
                                <w:rFonts w:eastAsiaTheme="minorHAnsi"/>
                                <w:color w:val="1F3864" w:themeColor="accent1" w:themeShade="80"/>
                                <w:kern w:val="0"/>
                                <w:sz w:val="18"/>
                                <w:szCs w:val="18"/>
                              </w:rPr>
                              <w:t>(</w:t>
                            </w:r>
                            <w:r w:rsidRPr="008759A2">
                              <w:rPr>
                                <w:rFonts w:eastAsiaTheme="minorHAnsi"/>
                                <w:color w:val="1F3864" w:themeColor="accent1" w:themeShade="80"/>
                                <w:kern w:val="0"/>
                                <w:sz w:val="18"/>
                                <w:szCs w:val="18"/>
                              </w:rPr>
                              <w:t>木</w:t>
                            </w:r>
                            <w:r w:rsidRPr="008759A2">
                              <w:rPr>
                                <w:rFonts w:eastAsiaTheme="minorHAnsi"/>
                                <w:color w:val="1F3864" w:themeColor="accent1" w:themeShade="80"/>
                                <w:kern w:val="0"/>
                                <w:sz w:val="18"/>
                                <w:szCs w:val="18"/>
                              </w:rPr>
                              <w:t>)</w:t>
                            </w:r>
                          </w:p>
                        </w:tc>
                        <w:tc>
                          <w:tcPr>
                            <w:tcW w:w="3402" w:type="dxa"/>
                          </w:tcPr>
                          <w:p w14:paraId="5E09294F" w14:textId="299D5F99" w:rsidR="00C04368" w:rsidRPr="003756DB" w:rsidRDefault="00A4075B" w:rsidP="001D5227">
                            <w:pPr>
                              <w:spacing w:line="300" w:lineRule="exact"/>
                              <w:rPr>
                                <w:rFonts w:asciiTheme="minorHAnsi" w:eastAsiaTheme="minorHAnsi" w:hAnsiTheme="minorHAnsi"/>
                                <w:color w:val="1F3864" w:themeColor="accent1" w:themeShade="80"/>
                                <w:sz w:val="18"/>
                                <w:szCs w:val="18"/>
                              </w:rPr>
                            </w:pPr>
                            <w:r>
                              <w:rPr>
                                <w:rFonts w:asciiTheme="minorHAnsi" w:eastAsiaTheme="minorHAnsi" w:hAnsiTheme="minorHAnsi" w:hint="eastAsia"/>
                                <w:color w:val="1F3864" w:themeColor="accent1" w:themeShade="80"/>
                                <w:sz w:val="18"/>
                                <w:szCs w:val="18"/>
                              </w:rPr>
                              <w:t>会員卓話</w:t>
                            </w:r>
                          </w:p>
                        </w:tc>
                        <w:tc>
                          <w:tcPr>
                            <w:tcW w:w="1701" w:type="dxa"/>
                            <w:vAlign w:val="center"/>
                          </w:tcPr>
                          <w:p w14:paraId="2082A0B4" w14:textId="77777777" w:rsidR="00C04368" w:rsidRPr="008759A2" w:rsidRDefault="00C04368" w:rsidP="001D5227">
                            <w:pPr>
                              <w:spacing w:line="240" w:lineRule="exact"/>
                              <w:jc w:val="distribute"/>
                              <w:rPr>
                                <w:rFonts w:asciiTheme="minorHAnsi" w:eastAsiaTheme="minorHAnsi" w:hAnsiTheme="minorHAnsi"/>
                                <w:color w:val="1F3864" w:themeColor="accent1" w:themeShade="80"/>
                                <w:sz w:val="18"/>
                                <w:szCs w:val="18"/>
                              </w:rPr>
                            </w:pPr>
                            <w:r w:rsidRPr="008759A2">
                              <w:rPr>
                                <w:rFonts w:asciiTheme="minorHAnsi" w:eastAsiaTheme="minorHAnsi" w:hAnsiTheme="minorHAnsi"/>
                                <w:color w:val="1F3864" w:themeColor="accent1" w:themeShade="80"/>
                                <w:kern w:val="0"/>
                                <w:sz w:val="18"/>
                                <w:szCs w:val="18"/>
                              </w:rPr>
                              <w:t>東急REIホテル</w:t>
                            </w:r>
                          </w:p>
                        </w:tc>
                      </w:tr>
                      <w:tr w:rsidR="00C04368" w:rsidRPr="00937313" w14:paraId="3DD999D0" w14:textId="77777777" w:rsidTr="00023F53">
                        <w:trPr>
                          <w:trHeight w:val="197"/>
                        </w:trPr>
                        <w:tc>
                          <w:tcPr>
                            <w:tcW w:w="1800" w:type="dxa"/>
                          </w:tcPr>
                          <w:p w14:paraId="37B479EF" w14:textId="38120E05" w:rsidR="00C04368" w:rsidRPr="00087605" w:rsidRDefault="00C04368" w:rsidP="00CA4588">
                            <w:pPr>
                              <w:spacing w:line="300" w:lineRule="exact"/>
                              <w:rPr>
                                <w:rFonts w:asciiTheme="minorHAnsi" w:eastAsiaTheme="minorHAnsi" w:hAnsiTheme="minorHAnsi"/>
                                <w:color w:val="1F3864" w:themeColor="accent1" w:themeShade="80"/>
                                <w:spacing w:val="1"/>
                                <w:kern w:val="0"/>
                                <w:sz w:val="18"/>
                              </w:rPr>
                            </w:pPr>
                            <w:r w:rsidRPr="003756DB">
                              <w:rPr>
                                <w:rFonts w:asciiTheme="minorHAnsi" w:eastAsiaTheme="minorHAnsi" w:hAnsiTheme="minorHAnsi"/>
                                <w:color w:val="1F3864" w:themeColor="accent1" w:themeShade="80"/>
                                <w:spacing w:val="247"/>
                                <w:kern w:val="0"/>
                                <w:sz w:val="18"/>
                                <w:fitText w:val="1530" w:id="-1974766842"/>
                              </w:rPr>
                              <w:t>鹿児</w:t>
                            </w:r>
                            <w:r w:rsidRPr="003756DB">
                              <w:rPr>
                                <w:rFonts w:asciiTheme="minorHAnsi" w:eastAsiaTheme="minorHAnsi" w:hAnsiTheme="minorHAnsi"/>
                                <w:color w:val="1F3864" w:themeColor="accent1" w:themeShade="80"/>
                                <w:spacing w:val="1"/>
                                <w:kern w:val="0"/>
                                <w:sz w:val="18"/>
                                <w:fitText w:val="1530" w:id="-1974766842"/>
                              </w:rPr>
                              <w:t>島</w:t>
                            </w:r>
                          </w:p>
                        </w:tc>
                        <w:tc>
                          <w:tcPr>
                            <w:tcW w:w="1418" w:type="dxa"/>
                          </w:tcPr>
                          <w:p w14:paraId="21B6A583" w14:textId="1B9C968B" w:rsidR="00C04368" w:rsidRPr="008759A2" w:rsidRDefault="00C04368" w:rsidP="00087605">
                            <w:pPr>
                              <w:spacing w:line="300" w:lineRule="exact"/>
                              <w:jc w:val="distribute"/>
                              <w:rPr>
                                <w:rFonts w:eastAsiaTheme="minorHAnsi"/>
                                <w:color w:val="1F3864" w:themeColor="accent1" w:themeShade="80"/>
                                <w:kern w:val="0"/>
                                <w:sz w:val="18"/>
                                <w:szCs w:val="18"/>
                              </w:rPr>
                            </w:pPr>
                            <w:r>
                              <w:rPr>
                                <w:rFonts w:eastAsiaTheme="minorHAnsi"/>
                                <w:color w:val="1F3864" w:themeColor="accent1" w:themeShade="80"/>
                                <w:kern w:val="0"/>
                                <w:sz w:val="18"/>
                                <w:szCs w:val="18"/>
                              </w:rPr>
                              <w:t>2</w:t>
                            </w:r>
                            <w:r w:rsidRPr="008759A2">
                              <w:rPr>
                                <w:rFonts w:eastAsiaTheme="minorHAnsi"/>
                                <w:color w:val="1F3864" w:themeColor="accent1" w:themeShade="80"/>
                                <w:kern w:val="0"/>
                                <w:sz w:val="18"/>
                                <w:szCs w:val="18"/>
                              </w:rPr>
                              <w:t>月</w:t>
                            </w:r>
                            <w:r w:rsidR="002960AC">
                              <w:rPr>
                                <w:rFonts w:eastAsiaTheme="minorHAnsi"/>
                                <w:color w:val="1F3864" w:themeColor="accent1" w:themeShade="80"/>
                                <w:kern w:val="0"/>
                                <w:sz w:val="18"/>
                                <w:szCs w:val="18"/>
                              </w:rPr>
                              <w:t>19</w:t>
                            </w:r>
                            <w:r w:rsidRPr="008759A2">
                              <w:rPr>
                                <w:rFonts w:eastAsiaTheme="minorHAnsi"/>
                                <w:color w:val="1F3864" w:themeColor="accent1" w:themeShade="80"/>
                                <w:kern w:val="0"/>
                                <w:sz w:val="18"/>
                                <w:szCs w:val="18"/>
                              </w:rPr>
                              <w:t>日</w:t>
                            </w:r>
                            <w:r w:rsidRPr="008759A2">
                              <w:rPr>
                                <w:rFonts w:eastAsiaTheme="minorHAnsi"/>
                                <w:color w:val="1F3864" w:themeColor="accent1" w:themeShade="80"/>
                                <w:kern w:val="0"/>
                                <w:sz w:val="18"/>
                                <w:szCs w:val="18"/>
                              </w:rPr>
                              <w:t>(</w:t>
                            </w:r>
                            <w:r w:rsidRPr="008759A2">
                              <w:rPr>
                                <w:rFonts w:eastAsiaTheme="minorHAnsi"/>
                                <w:color w:val="1F3864" w:themeColor="accent1" w:themeShade="80"/>
                                <w:kern w:val="0"/>
                                <w:sz w:val="18"/>
                                <w:szCs w:val="18"/>
                              </w:rPr>
                              <w:t>金</w:t>
                            </w:r>
                            <w:r w:rsidRPr="008759A2">
                              <w:rPr>
                                <w:rFonts w:eastAsiaTheme="minorHAnsi"/>
                                <w:color w:val="1F3864" w:themeColor="accent1" w:themeShade="80"/>
                                <w:kern w:val="0"/>
                                <w:sz w:val="18"/>
                                <w:szCs w:val="18"/>
                              </w:rPr>
                              <w:t>)</w:t>
                            </w:r>
                          </w:p>
                        </w:tc>
                        <w:tc>
                          <w:tcPr>
                            <w:tcW w:w="3402" w:type="dxa"/>
                            <w:shd w:val="clear" w:color="auto" w:fill="auto"/>
                          </w:tcPr>
                          <w:p w14:paraId="76F84457" w14:textId="0C70A747" w:rsidR="00C04368" w:rsidRPr="00631462" w:rsidRDefault="00007583" w:rsidP="00CA4588">
                            <w:pPr>
                              <w:spacing w:line="300" w:lineRule="exact"/>
                              <w:rPr>
                                <w:rFonts w:asciiTheme="minorHAnsi" w:eastAsiaTheme="minorHAnsi" w:hAnsiTheme="minorHAnsi"/>
                                <w:color w:val="1F3864" w:themeColor="accent1" w:themeShade="80"/>
                                <w:sz w:val="18"/>
                                <w:szCs w:val="18"/>
                              </w:rPr>
                            </w:pPr>
                            <w:r>
                              <w:rPr>
                                <w:rFonts w:asciiTheme="minorHAnsi" w:eastAsiaTheme="minorHAnsi" w:hAnsiTheme="minorHAnsi" w:hint="eastAsia"/>
                                <w:color w:val="1F3864" w:themeColor="accent1" w:themeShade="80"/>
                                <w:sz w:val="18"/>
                                <w:szCs w:val="18"/>
                              </w:rPr>
                              <w:t>会員卓話　吉永</w:t>
                            </w:r>
                            <w:r w:rsidR="0018572D">
                              <w:rPr>
                                <w:rFonts w:asciiTheme="minorHAnsi" w:eastAsiaTheme="minorHAnsi" w:hAnsiTheme="minorHAnsi" w:hint="eastAsia"/>
                                <w:color w:val="1F3864" w:themeColor="accent1" w:themeShade="80"/>
                                <w:sz w:val="18"/>
                                <w:szCs w:val="18"/>
                              </w:rPr>
                              <w:t xml:space="preserve"> </w:t>
                            </w:r>
                            <w:r>
                              <w:rPr>
                                <w:rFonts w:asciiTheme="minorHAnsi" w:eastAsiaTheme="minorHAnsi" w:hAnsiTheme="minorHAnsi" w:hint="eastAsia"/>
                                <w:color w:val="1F3864" w:themeColor="accent1" w:themeShade="80"/>
                                <w:sz w:val="18"/>
                                <w:szCs w:val="18"/>
                              </w:rPr>
                              <w:t>幸徳会員</w:t>
                            </w:r>
                          </w:p>
                        </w:tc>
                        <w:tc>
                          <w:tcPr>
                            <w:tcW w:w="1701" w:type="dxa"/>
                            <w:vAlign w:val="center"/>
                          </w:tcPr>
                          <w:p w14:paraId="2D62AED3" w14:textId="77777777" w:rsidR="00C04368" w:rsidRPr="008759A2" w:rsidRDefault="00C04368" w:rsidP="00CA4588">
                            <w:pPr>
                              <w:spacing w:line="240" w:lineRule="exact"/>
                              <w:jc w:val="distribute"/>
                              <w:rPr>
                                <w:rFonts w:asciiTheme="minorHAnsi" w:eastAsiaTheme="minorHAnsi" w:hAnsiTheme="minorHAnsi"/>
                                <w:color w:val="1F3864" w:themeColor="accent1" w:themeShade="80"/>
                                <w:sz w:val="16"/>
                              </w:rPr>
                            </w:pPr>
                            <w:r w:rsidRPr="008759A2">
                              <w:rPr>
                                <w:rFonts w:asciiTheme="minorHAnsi" w:eastAsiaTheme="minorHAnsi" w:hAnsiTheme="minorHAnsi"/>
                                <w:color w:val="1F3864" w:themeColor="accent1" w:themeShade="80"/>
                                <w:kern w:val="0"/>
                                <w:sz w:val="16"/>
                              </w:rPr>
                              <w:t>山形屋</w:t>
                            </w:r>
                          </w:p>
                        </w:tc>
                      </w:tr>
                      <w:tr w:rsidR="00C04368" w:rsidRPr="00937313" w14:paraId="056AE57B" w14:textId="77777777" w:rsidTr="00176674">
                        <w:trPr>
                          <w:trHeight w:val="112"/>
                        </w:trPr>
                        <w:tc>
                          <w:tcPr>
                            <w:tcW w:w="1800" w:type="dxa"/>
                            <w:tcBorders>
                              <w:bottom w:val="single" w:sz="4" w:space="0" w:color="auto"/>
                            </w:tcBorders>
                          </w:tcPr>
                          <w:p w14:paraId="5FEE8D23" w14:textId="50B49125" w:rsidR="00C04368" w:rsidRPr="00087605" w:rsidRDefault="00C04368" w:rsidP="00087605">
                            <w:pPr>
                              <w:spacing w:line="300" w:lineRule="exact"/>
                              <w:jc w:val="distribute"/>
                              <w:rPr>
                                <w:rFonts w:asciiTheme="minorHAnsi" w:eastAsiaTheme="minorHAnsi" w:hAnsiTheme="minorHAnsi"/>
                                <w:color w:val="1F3864" w:themeColor="accent1" w:themeShade="80"/>
                                <w:kern w:val="0"/>
                                <w:sz w:val="18"/>
                              </w:rPr>
                            </w:pPr>
                            <w:bookmarkStart w:id="4" w:name="_Hlk47426581"/>
                            <w:r>
                              <w:rPr>
                                <w:rFonts w:asciiTheme="minorHAnsi" w:eastAsiaTheme="minorHAnsi" w:hAnsiTheme="minorHAnsi"/>
                                <w:color w:val="1F3864" w:themeColor="accent1" w:themeShade="80"/>
                                <w:kern w:val="0"/>
                                <w:sz w:val="18"/>
                              </w:rPr>
                              <w:t>鹿児島大学ｱｶﾃﾞﾐｰ</w:t>
                            </w:r>
                          </w:p>
                        </w:tc>
                        <w:tc>
                          <w:tcPr>
                            <w:tcW w:w="1418" w:type="dxa"/>
                            <w:tcBorders>
                              <w:bottom w:val="single" w:sz="4" w:space="0" w:color="auto"/>
                            </w:tcBorders>
                          </w:tcPr>
                          <w:p w14:paraId="5DA969FB" w14:textId="541DFB51" w:rsidR="00C04368" w:rsidRPr="008759A2" w:rsidRDefault="00C04368" w:rsidP="00087605">
                            <w:pPr>
                              <w:spacing w:line="300" w:lineRule="exact"/>
                              <w:jc w:val="distribute"/>
                              <w:rPr>
                                <w:rFonts w:eastAsiaTheme="minorHAnsi"/>
                                <w:color w:val="1F3864" w:themeColor="accent1" w:themeShade="80"/>
                                <w:kern w:val="0"/>
                                <w:sz w:val="18"/>
                                <w:szCs w:val="18"/>
                              </w:rPr>
                            </w:pPr>
                            <w:r>
                              <w:rPr>
                                <w:rFonts w:eastAsiaTheme="minorHAnsi"/>
                                <w:color w:val="1F3864" w:themeColor="accent1" w:themeShade="80"/>
                                <w:kern w:val="0"/>
                                <w:sz w:val="18"/>
                                <w:szCs w:val="18"/>
                              </w:rPr>
                              <w:t>2</w:t>
                            </w:r>
                            <w:r w:rsidRPr="008759A2">
                              <w:rPr>
                                <w:rFonts w:eastAsiaTheme="minorHAnsi"/>
                                <w:color w:val="1F3864" w:themeColor="accent1" w:themeShade="80"/>
                                <w:kern w:val="0"/>
                                <w:sz w:val="18"/>
                                <w:szCs w:val="18"/>
                              </w:rPr>
                              <w:t>月</w:t>
                            </w:r>
                            <w:r w:rsidR="002960AC">
                              <w:rPr>
                                <w:rFonts w:eastAsiaTheme="minorHAnsi"/>
                                <w:color w:val="1F3864" w:themeColor="accent1" w:themeShade="80"/>
                                <w:kern w:val="0"/>
                                <w:sz w:val="18"/>
                                <w:szCs w:val="18"/>
                              </w:rPr>
                              <w:t>19</w:t>
                            </w:r>
                            <w:r w:rsidRPr="008759A2">
                              <w:rPr>
                                <w:rFonts w:eastAsiaTheme="minorHAnsi"/>
                                <w:color w:val="1F3864" w:themeColor="accent1" w:themeShade="80"/>
                                <w:kern w:val="0"/>
                                <w:sz w:val="18"/>
                                <w:szCs w:val="18"/>
                              </w:rPr>
                              <w:t>日</w:t>
                            </w:r>
                            <w:r w:rsidRPr="008759A2">
                              <w:rPr>
                                <w:rFonts w:eastAsiaTheme="minorHAnsi"/>
                                <w:color w:val="1F3864" w:themeColor="accent1" w:themeShade="80"/>
                                <w:kern w:val="0"/>
                                <w:sz w:val="18"/>
                                <w:szCs w:val="18"/>
                              </w:rPr>
                              <w:t>(</w:t>
                            </w:r>
                            <w:r w:rsidRPr="008759A2">
                              <w:rPr>
                                <w:rFonts w:eastAsiaTheme="minorHAnsi"/>
                                <w:color w:val="1F3864" w:themeColor="accent1" w:themeShade="80"/>
                                <w:kern w:val="0"/>
                                <w:sz w:val="18"/>
                                <w:szCs w:val="18"/>
                              </w:rPr>
                              <w:t>金</w:t>
                            </w:r>
                            <w:r>
                              <w:rPr>
                                <w:rFonts w:eastAsiaTheme="minorHAnsi" w:hint="eastAsia"/>
                                <w:color w:val="1F3864" w:themeColor="accent1" w:themeShade="80"/>
                                <w:kern w:val="0"/>
                                <w:sz w:val="18"/>
                                <w:szCs w:val="18"/>
                              </w:rPr>
                              <w:t>)</w:t>
                            </w:r>
                          </w:p>
                        </w:tc>
                        <w:tc>
                          <w:tcPr>
                            <w:tcW w:w="3402" w:type="dxa"/>
                            <w:tcBorders>
                              <w:bottom w:val="single" w:sz="4" w:space="0" w:color="auto"/>
                            </w:tcBorders>
                          </w:tcPr>
                          <w:p w14:paraId="47539C19" w14:textId="6BD92B53" w:rsidR="00C04368" w:rsidRPr="003756DB" w:rsidRDefault="00007583" w:rsidP="001D5227">
                            <w:pPr>
                              <w:spacing w:line="300" w:lineRule="exact"/>
                              <w:rPr>
                                <w:rFonts w:asciiTheme="minorHAnsi" w:eastAsiaTheme="minorHAnsi" w:hAnsiTheme="minorHAnsi"/>
                                <w:color w:val="1F3864" w:themeColor="accent1" w:themeShade="80"/>
                                <w:sz w:val="18"/>
                                <w:szCs w:val="18"/>
                              </w:rPr>
                            </w:pPr>
                            <w:r>
                              <w:rPr>
                                <w:rFonts w:asciiTheme="minorHAnsi" w:eastAsiaTheme="minorHAnsi" w:hAnsiTheme="minorHAnsi" w:hint="eastAsia"/>
                                <w:color w:val="1F3864" w:themeColor="accent1" w:themeShade="80"/>
                                <w:sz w:val="18"/>
                                <w:szCs w:val="18"/>
                              </w:rPr>
                              <w:t>会員卓話</w:t>
                            </w:r>
                          </w:p>
                        </w:tc>
                        <w:tc>
                          <w:tcPr>
                            <w:tcW w:w="1701" w:type="dxa"/>
                            <w:vAlign w:val="center"/>
                          </w:tcPr>
                          <w:p w14:paraId="6D9843B8" w14:textId="5125E850" w:rsidR="00C04368" w:rsidRPr="008759A2" w:rsidRDefault="00C04368" w:rsidP="001D5227">
                            <w:pPr>
                              <w:spacing w:line="240" w:lineRule="exact"/>
                              <w:jc w:val="distribute"/>
                              <w:rPr>
                                <w:rFonts w:asciiTheme="minorHAnsi" w:eastAsiaTheme="minorHAnsi" w:hAnsiTheme="minorHAnsi"/>
                                <w:color w:val="1F3864" w:themeColor="accent1" w:themeShade="80"/>
                                <w:sz w:val="16"/>
                              </w:rPr>
                            </w:pPr>
                            <w:r>
                              <w:rPr>
                                <w:rFonts w:asciiTheme="minorHAnsi" w:eastAsiaTheme="minorHAnsi" w:hAnsiTheme="minorHAnsi" w:hint="eastAsia"/>
                                <w:color w:val="1F3864" w:themeColor="accent1" w:themeShade="80"/>
                                <w:sz w:val="16"/>
                              </w:rPr>
                              <w:t>鹿児島大学稲盛会館</w:t>
                            </w:r>
                          </w:p>
                        </w:tc>
                      </w:tr>
                      <w:bookmarkEnd w:id="4"/>
                      <w:tr w:rsidR="00C04368" w:rsidRPr="00937313" w14:paraId="2ED00358" w14:textId="77777777" w:rsidTr="00176674">
                        <w:trPr>
                          <w:trHeight w:val="325"/>
                        </w:trPr>
                        <w:tc>
                          <w:tcPr>
                            <w:tcW w:w="1800" w:type="dxa"/>
                            <w:tcBorders>
                              <w:bottom w:val="single" w:sz="4" w:space="0" w:color="auto"/>
                            </w:tcBorders>
                          </w:tcPr>
                          <w:p w14:paraId="70F24811" w14:textId="3A3120BE" w:rsidR="00C04368" w:rsidRPr="008759A2" w:rsidRDefault="00C04368" w:rsidP="00087605">
                            <w:pPr>
                              <w:spacing w:line="300" w:lineRule="exact"/>
                              <w:jc w:val="distribute"/>
                              <w:rPr>
                                <w:rFonts w:asciiTheme="minorHAnsi" w:eastAsiaTheme="minorHAnsi" w:hAnsiTheme="minorHAnsi"/>
                                <w:color w:val="1F3864" w:themeColor="accent1" w:themeShade="80"/>
                                <w:kern w:val="0"/>
                                <w:sz w:val="18"/>
                              </w:rPr>
                            </w:pPr>
                            <w:r>
                              <w:rPr>
                                <w:rFonts w:asciiTheme="minorHAnsi" w:eastAsiaTheme="minorHAnsi" w:hAnsiTheme="minorHAnsi" w:hint="eastAsia"/>
                                <w:color w:val="1F3864" w:themeColor="accent1" w:themeShade="80"/>
                                <w:kern w:val="0"/>
                                <w:sz w:val="18"/>
                              </w:rPr>
                              <w:t>鹿児島中央</w:t>
                            </w:r>
                          </w:p>
                        </w:tc>
                        <w:tc>
                          <w:tcPr>
                            <w:tcW w:w="1418" w:type="dxa"/>
                            <w:tcBorders>
                              <w:bottom w:val="single" w:sz="4" w:space="0" w:color="auto"/>
                            </w:tcBorders>
                          </w:tcPr>
                          <w:p w14:paraId="19C3B0B6" w14:textId="06211AB4" w:rsidR="00C04368" w:rsidRPr="008759A2" w:rsidRDefault="00C04368" w:rsidP="00087605">
                            <w:pPr>
                              <w:spacing w:line="300" w:lineRule="exact"/>
                              <w:jc w:val="distribute"/>
                              <w:rPr>
                                <w:rFonts w:eastAsiaTheme="minorHAnsi"/>
                                <w:color w:val="1F3864" w:themeColor="accent1" w:themeShade="80"/>
                                <w:kern w:val="0"/>
                                <w:sz w:val="18"/>
                                <w:szCs w:val="18"/>
                              </w:rPr>
                            </w:pPr>
                            <w:r>
                              <w:rPr>
                                <w:rFonts w:eastAsiaTheme="minorHAnsi"/>
                                <w:color w:val="1F3864" w:themeColor="accent1" w:themeShade="80"/>
                                <w:kern w:val="0"/>
                                <w:sz w:val="18"/>
                                <w:szCs w:val="18"/>
                              </w:rPr>
                              <w:t>2</w:t>
                            </w:r>
                            <w:r>
                              <w:rPr>
                                <w:rFonts w:eastAsiaTheme="minorHAnsi" w:hint="eastAsia"/>
                                <w:color w:val="1F3864" w:themeColor="accent1" w:themeShade="80"/>
                                <w:kern w:val="0"/>
                                <w:sz w:val="18"/>
                                <w:szCs w:val="18"/>
                              </w:rPr>
                              <w:t>月</w:t>
                            </w:r>
                            <w:r w:rsidR="002960AC">
                              <w:rPr>
                                <w:rFonts w:eastAsiaTheme="minorHAnsi"/>
                                <w:color w:val="1F3864" w:themeColor="accent1" w:themeShade="80"/>
                                <w:kern w:val="0"/>
                                <w:sz w:val="18"/>
                                <w:szCs w:val="18"/>
                              </w:rPr>
                              <w:t>22</w:t>
                            </w:r>
                            <w:r>
                              <w:rPr>
                                <w:rFonts w:eastAsiaTheme="minorHAnsi" w:hint="eastAsia"/>
                                <w:color w:val="1F3864" w:themeColor="accent1" w:themeShade="80"/>
                                <w:kern w:val="0"/>
                                <w:sz w:val="18"/>
                                <w:szCs w:val="18"/>
                              </w:rPr>
                              <w:t>日</w:t>
                            </w:r>
                            <w:r>
                              <w:rPr>
                                <w:rFonts w:eastAsiaTheme="minorHAnsi" w:hint="eastAsia"/>
                                <w:color w:val="1F3864" w:themeColor="accent1" w:themeShade="80"/>
                                <w:kern w:val="0"/>
                                <w:sz w:val="18"/>
                                <w:szCs w:val="18"/>
                              </w:rPr>
                              <w:t>(</w:t>
                            </w:r>
                            <w:r>
                              <w:rPr>
                                <w:rFonts w:eastAsiaTheme="minorHAnsi" w:hint="eastAsia"/>
                                <w:color w:val="1F3864" w:themeColor="accent1" w:themeShade="80"/>
                                <w:kern w:val="0"/>
                                <w:sz w:val="18"/>
                                <w:szCs w:val="18"/>
                              </w:rPr>
                              <w:t>月</w:t>
                            </w:r>
                            <w:r>
                              <w:rPr>
                                <w:rFonts w:eastAsiaTheme="minorHAnsi" w:hint="eastAsia"/>
                                <w:color w:val="1F3864" w:themeColor="accent1" w:themeShade="80"/>
                                <w:kern w:val="0"/>
                                <w:sz w:val="18"/>
                                <w:szCs w:val="18"/>
                              </w:rPr>
                              <w:t>)</w:t>
                            </w:r>
                          </w:p>
                        </w:tc>
                        <w:tc>
                          <w:tcPr>
                            <w:tcW w:w="3402" w:type="dxa"/>
                            <w:tcBorders>
                              <w:bottom w:val="single" w:sz="4" w:space="0" w:color="auto"/>
                            </w:tcBorders>
                          </w:tcPr>
                          <w:p w14:paraId="035EE567" w14:textId="17D89360" w:rsidR="00C04368" w:rsidRPr="003756DB" w:rsidRDefault="00007583" w:rsidP="007F56EF">
                            <w:pPr>
                              <w:spacing w:line="300" w:lineRule="exact"/>
                              <w:rPr>
                                <w:rFonts w:asciiTheme="minorHAnsi" w:eastAsiaTheme="minorHAnsi" w:hAnsiTheme="minorHAnsi"/>
                                <w:color w:val="1F3864" w:themeColor="accent1" w:themeShade="80"/>
                                <w:sz w:val="18"/>
                                <w:szCs w:val="18"/>
                              </w:rPr>
                            </w:pPr>
                            <w:r>
                              <w:rPr>
                                <w:rFonts w:asciiTheme="minorHAnsi" w:eastAsiaTheme="minorHAnsi" w:hAnsiTheme="minorHAnsi" w:hint="eastAsia"/>
                                <w:color w:val="1F3864" w:themeColor="accent1" w:themeShade="80"/>
                                <w:sz w:val="18"/>
                                <w:szCs w:val="18"/>
                              </w:rPr>
                              <w:t>ゲスト卓話</w:t>
                            </w:r>
                          </w:p>
                        </w:tc>
                        <w:tc>
                          <w:tcPr>
                            <w:tcW w:w="1701" w:type="dxa"/>
                            <w:tcBorders>
                              <w:bottom w:val="single" w:sz="4" w:space="0" w:color="auto"/>
                            </w:tcBorders>
                            <w:vAlign w:val="center"/>
                          </w:tcPr>
                          <w:p w14:paraId="6A934521" w14:textId="6E51B6A7" w:rsidR="00C04368" w:rsidRPr="008759A2" w:rsidRDefault="00C04368" w:rsidP="007F56EF">
                            <w:pPr>
                              <w:spacing w:line="240" w:lineRule="exact"/>
                              <w:jc w:val="distribute"/>
                              <w:rPr>
                                <w:rFonts w:asciiTheme="minorHAnsi" w:eastAsiaTheme="minorHAnsi" w:hAnsiTheme="minorHAnsi"/>
                                <w:color w:val="1F3864" w:themeColor="accent1" w:themeShade="80"/>
                                <w:sz w:val="16"/>
                              </w:rPr>
                            </w:pPr>
                            <w:r w:rsidRPr="008759A2">
                              <w:rPr>
                                <w:rFonts w:asciiTheme="minorHAnsi" w:eastAsiaTheme="minorHAnsi" w:hAnsiTheme="minorHAnsi"/>
                                <w:color w:val="1F3864" w:themeColor="accent1" w:themeShade="80"/>
                                <w:kern w:val="0"/>
                                <w:sz w:val="16"/>
                              </w:rPr>
                              <w:t>山形屋</w:t>
                            </w:r>
                          </w:p>
                        </w:tc>
                      </w:tr>
                      <w:tr w:rsidR="002960AC" w:rsidRPr="00937313" w14:paraId="11A7D513" w14:textId="77777777" w:rsidTr="0026423C">
                        <w:trPr>
                          <w:trHeight w:val="325"/>
                        </w:trPr>
                        <w:tc>
                          <w:tcPr>
                            <w:tcW w:w="1800" w:type="dxa"/>
                            <w:tcBorders>
                              <w:top w:val="single" w:sz="4" w:space="0" w:color="auto"/>
                              <w:left w:val="single" w:sz="4" w:space="0" w:color="auto"/>
                              <w:bottom w:val="single" w:sz="4" w:space="0" w:color="auto"/>
                              <w:right w:val="single" w:sz="4" w:space="0" w:color="auto"/>
                            </w:tcBorders>
                          </w:tcPr>
                          <w:p w14:paraId="7D1D0036" w14:textId="09EF569A" w:rsidR="002960AC" w:rsidRPr="002359D6" w:rsidRDefault="002960AC" w:rsidP="002960AC">
                            <w:pPr>
                              <w:spacing w:line="300" w:lineRule="exact"/>
                              <w:jc w:val="distribute"/>
                              <w:rPr>
                                <w:rFonts w:asciiTheme="minorHAnsi" w:eastAsiaTheme="minorHAnsi" w:hAnsiTheme="minorHAnsi"/>
                                <w:color w:val="17365D"/>
                                <w:kern w:val="0"/>
                                <w:sz w:val="18"/>
                              </w:rPr>
                            </w:pPr>
                            <w:r>
                              <w:rPr>
                                <w:rFonts w:asciiTheme="minorHAnsi" w:eastAsiaTheme="minorHAnsi" w:hAnsiTheme="minorHAnsi" w:hint="eastAsia"/>
                                <w:color w:val="17365D"/>
                                <w:kern w:val="0"/>
                                <w:sz w:val="18"/>
                              </w:rPr>
                              <w:t>鹿児島令和</w:t>
                            </w:r>
                          </w:p>
                        </w:tc>
                        <w:tc>
                          <w:tcPr>
                            <w:tcW w:w="1418" w:type="dxa"/>
                            <w:tcBorders>
                              <w:top w:val="single" w:sz="4" w:space="0" w:color="auto"/>
                              <w:left w:val="single" w:sz="4" w:space="0" w:color="auto"/>
                              <w:bottom w:val="single" w:sz="4" w:space="0" w:color="auto"/>
                              <w:right w:val="single" w:sz="4" w:space="0" w:color="auto"/>
                            </w:tcBorders>
                          </w:tcPr>
                          <w:p w14:paraId="5C9E0F20" w14:textId="48F39144" w:rsidR="002960AC" w:rsidRPr="00087605" w:rsidRDefault="002960AC" w:rsidP="002960AC">
                            <w:pPr>
                              <w:spacing w:line="300" w:lineRule="exact"/>
                              <w:jc w:val="distribute"/>
                              <w:rPr>
                                <w:rFonts w:eastAsiaTheme="minorHAnsi"/>
                                <w:color w:val="1F3864" w:themeColor="accent1" w:themeShade="80"/>
                                <w:kern w:val="0"/>
                                <w:sz w:val="18"/>
                                <w:szCs w:val="18"/>
                              </w:rPr>
                            </w:pPr>
                            <w:r>
                              <w:rPr>
                                <w:rFonts w:eastAsiaTheme="minorHAnsi"/>
                                <w:color w:val="1F3864" w:themeColor="accent1" w:themeShade="80"/>
                                <w:kern w:val="0"/>
                                <w:sz w:val="18"/>
                                <w:szCs w:val="18"/>
                              </w:rPr>
                              <w:t>2</w:t>
                            </w:r>
                            <w:r>
                              <w:rPr>
                                <w:rFonts w:eastAsiaTheme="minorHAnsi" w:hint="eastAsia"/>
                                <w:color w:val="1F3864" w:themeColor="accent1" w:themeShade="80"/>
                                <w:kern w:val="0"/>
                                <w:sz w:val="18"/>
                                <w:szCs w:val="18"/>
                              </w:rPr>
                              <w:t>月</w:t>
                            </w:r>
                            <w:r>
                              <w:rPr>
                                <w:rFonts w:eastAsiaTheme="minorHAnsi"/>
                                <w:color w:val="1F3864" w:themeColor="accent1" w:themeShade="80"/>
                                <w:kern w:val="0"/>
                                <w:sz w:val="18"/>
                                <w:szCs w:val="18"/>
                              </w:rPr>
                              <w:t>22</w:t>
                            </w:r>
                            <w:r>
                              <w:rPr>
                                <w:rFonts w:eastAsiaTheme="minorHAnsi" w:hint="eastAsia"/>
                                <w:color w:val="1F3864" w:themeColor="accent1" w:themeShade="80"/>
                                <w:kern w:val="0"/>
                                <w:sz w:val="18"/>
                                <w:szCs w:val="18"/>
                              </w:rPr>
                              <w:t>日</w:t>
                            </w:r>
                            <w:r>
                              <w:rPr>
                                <w:rFonts w:eastAsiaTheme="minorHAnsi" w:hint="eastAsia"/>
                                <w:color w:val="1F3864" w:themeColor="accent1" w:themeShade="80"/>
                                <w:kern w:val="0"/>
                                <w:sz w:val="18"/>
                                <w:szCs w:val="18"/>
                              </w:rPr>
                              <w:t>(</w:t>
                            </w:r>
                            <w:r>
                              <w:rPr>
                                <w:rFonts w:eastAsiaTheme="minorHAnsi" w:hint="eastAsia"/>
                                <w:color w:val="1F3864" w:themeColor="accent1" w:themeShade="80"/>
                                <w:kern w:val="0"/>
                                <w:sz w:val="18"/>
                                <w:szCs w:val="18"/>
                              </w:rPr>
                              <w:t>月</w:t>
                            </w:r>
                            <w:r>
                              <w:rPr>
                                <w:rFonts w:eastAsiaTheme="minorHAnsi" w:hint="eastAsia"/>
                                <w:color w:val="1F3864" w:themeColor="accent1" w:themeShade="80"/>
                                <w:kern w:val="0"/>
                                <w:sz w:val="18"/>
                                <w:szCs w:val="18"/>
                              </w:rPr>
                              <w:t>)</w:t>
                            </w:r>
                          </w:p>
                        </w:tc>
                        <w:tc>
                          <w:tcPr>
                            <w:tcW w:w="3402" w:type="dxa"/>
                            <w:tcBorders>
                              <w:top w:val="single" w:sz="4" w:space="0" w:color="auto"/>
                              <w:left w:val="single" w:sz="4" w:space="0" w:color="auto"/>
                              <w:bottom w:val="single" w:sz="4" w:space="0" w:color="auto"/>
                              <w:right w:val="single" w:sz="4" w:space="0" w:color="auto"/>
                            </w:tcBorders>
                          </w:tcPr>
                          <w:p w14:paraId="36B7340A" w14:textId="5876FDCB" w:rsidR="002960AC" w:rsidRPr="00187B78" w:rsidRDefault="00007583" w:rsidP="002960AC">
                            <w:pPr>
                              <w:spacing w:line="300" w:lineRule="exact"/>
                              <w:rPr>
                                <w:rFonts w:asciiTheme="minorHAnsi" w:eastAsiaTheme="minorHAnsi" w:hAnsiTheme="minorHAnsi"/>
                                <w:color w:val="17365D"/>
                                <w:sz w:val="17"/>
                                <w:szCs w:val="17"/>
                              </w:rPr>
                            </w:pPr>
                            <w:r>
                              <w:rPr>
                                <w:rFonts w:asciiTheme="minorHAnsi" w:eastAsiaTheme="minorHAnsi" w:hAnsiTheme="minorHAnsi" w:hint="eastAsia"/>
                                <w:color w:val="17365D"/>
                                <w:sz w:val="17"/>
                                <w:szCs w:val="17"/>
                              </w:rPr>
                              <w:t>休会</w:t>
                            </w:r>
                          </w:p>
                        </w:tc>
                        <w:tc>
                          <w:tcPr>
                            <w:tcW w:w="1701" w:type="dxa"/>
                            <w:tcBorders>
                              <w:top w:val="single" w:sz="4" w:space="0" w:color="auto"/>
                              <w:left w:val="single" w:sz="4" w:space="0" w:color="auto"/>
                              <w:bottom w:val="single" w:sz="4" w:space="0" w:color="auto"/>
                              <w:right w:val="single" w:sz="4" w:space="0" w:color="auto"/>
                            </w:tcBorders>
                            <w:vAlign w:val="center"/>
                          </w:tcPr>
                          <w:p w14:paraId="2D542F50" w14:textId="5264E29B" w:rsidR="002960AC" w:rsidRPr="007F238A" w:rsidRDefault="002960AC" w:rsidP="002960AC">
                            <w:pPr>
                              <w:spacing w:line="240" w:lineRule="exact"/>
                              <w:jc w:val="distribute"/>
                              <w:rPr>
                                <w:rFonts w:asciiTheme="minorHAnsi" w:eastAsiaTheme="minorHAnsi" w:hAnsiTheme="minorHAnsi"/>
                                <w:color w:val="17365D"/>
                                <w:sz w:val="18"/>
                                <w:szCs w:val="28"/>
                              </w:rPr>
                            </w:pPr>
                            <w:r w:rsidRPr="007F238A">
                              <w:rPr>
                                <w:rFonts w:asciiTheme="minorHAnsi" w:eastAsiaTheme="minorHAnsi" w:hAnsiTheme="minorHAnsi" w:hint="eastAsia"/>
                                <w:color w:val="1F3864" w:themeColor="accent1" w:themeShade="80"/>
                                <w:sz w:val="18"/>
                                <w:szCs w:val="28"/>
                              </w:rPr>
                              <w:t>東急REIホテル</w:t>
                            </w:r>
                          </w:p>
                        </w:tc>
                      </w:tr>
                      <w:tr w:rsidR="00C04368" w:rsidRPr="00937313" w14:paraId="7A6C6A60" w14:textId="77777777" w:rsidTr="0026423C">
                        <w:trPr>
                          <w:trHeight w:val="325"/>
                        </w:trPr>
                        <w:tc>
                          <w:tcPr>
                            <w:tcW w:w="1800" w:type="dxa"/>
                            <w:tcBorders>
                              <w:top w:val="single" w:sz="4" w:space="0" w:color="auto"/>
                              <w:left w:val="single" w:sz="4" w:space="0" w:color="auto"/>
                              <w:bottom w:val="single" w:sz="4" w:space="0" w:color="auto"/>
                              <w:right w:val="single" w:sz="4" w:space="0" w:color="auto"/>
                            </w:tcBorders>
                          </w:tcPr>
                          <w:p w14:paraId="3E107DA2" w14:textId="2C4E191A" w:rsidR="00C04368" w:rsidRPr="0026423C" w:rsidRDefault="00C04368" w:rsidP="007F56EF">
                            <w:pPr>
                              <w:spacing w:line="300" w:lineRule="exact"/>
                              <w:rPr>
                                <w:rFonts w:asciiTheme="minorHAnsi" w:eastAsiaTheme="minorHAnsi" w:hAnsiTheme="minorHAnsi"/>
                                <w:color w:val="1F3864" w:themeColor="accent1" w:themeShade="80"/>
                                <w:kern w:val="0"/>
                                <w:sz w:val="18"/>
                              </w:rPr>
                            </w:pPr>
                            <w:r w:rsidRPr="003756DB">
                              <w:rPr>
                                <w:rFonts w:asciiTheme="minorHAnsi" w:eastAsiaTheme="minorHAnsi" w:hAnsiTheme="minorHAnsi"/>
                                <w:color w:val="1F3864" w:themeColor="accent1" w:themeShade="80"/>
                                <w:spacing w:val="79"/>
                                <w:kern w:val="0"/>
                                <w:sz w:val="18"/>
                                <w:fitText w:val="1532" w:id="-1974766841"/>
                              </w:rPr>
                              <w:t>鹿児島東</w:t>
                            </w:r>
                            <w:r w:rsidRPr="003756DB">
                              <w:rPr>
                                <w:rFonts w:asciiTheme="minorHAnsi" w:eastAsiaTheme="minorHAnsi" w:hAnsiTheme="minorHAnsi"/>
                                <w:color w:val="1F3864" w:themeColor="accent1" w:themeShade="80"/>
                                <w:kern w:val="0"/>
                                <w:sz w:val="18"/>
                                <w:fitText w:val="1532" w:id="-1974766841"/>
                              </w:rPr>
                              <w:t>南</w:t>
                            </w:r>
                          </w:p>
                        </w:tc>
                        <w:tc>
                          <w:tcPr>
                            <w:tcW w:w="1418" w:type="dxa"/>
                            <w:tcBorders>
                              <w:top w:val="single" w:sz="4" w:space="0" w:color="auto"/>
                              <w:left w:val="single" w:sz="4" w:space="0" w:color="auto"/>
                              <w:bottom w:val="single" w:sz="4" w:space="0" w:color="auto"/>
                              <w:right w:val="single" w:sz="4" w:space="0" w:color="auto"/>
                            </w:tcBorders>
                          </w:tcPr>
                          <w:p w14:paraId="19B097DB" w14:textId="0914C31C" w:rsidR="00C04368" w:rsidRPr="008759A2" w:rsidRDefault="00C04368" w:rsidP="00087605">
                            <w:pPr>
                              <w:spacing w:line="300" w:lineRule="exact"/>
                              <w:jc w:val="distribute"/>
                              <w:rPr>
                                <w:rFonts w:eastAsiaTheme="minorHAnsi"/>
                                <w:color w:val="1F3864" w:themeColor="accent1" w:themeShade="80"/>
                                <w:kern w:val="0"/>
                                <w:sz w:val="18"/>
                                <w:szCs w:val="18"/>
                              </w:rPr>
                            </w:pPr>
                            <w:r>
                              <w:rPr>
                                <w:rFonts w:eastAsiaTheme="minorHAnsi" w:hint="eastAsia"/>
                                <w:color w:val="1F3864" w:themeColor="accent1" w:themeShade="80"/>
                                <w:kern w:val="0"/>
                                <w:sz w:val="18"/>
                                <w:szCs w:val="18"/>
                              </w:rPr>
                              <w:t>2</w:t>
                            </w:r>
                            <w:r>
                              <w:rPr>
                                <w:rFonts w:eastAsiaTheme="minorHAnsi" w:hint="eastAsia"/>
                                <w:color w:val="1F3864" w:themeColor="accent1" w:themeShade="80"/>
                                <w:kern w:val="0"/>
                                <w:sz w:val="18"/>
                                <w:szCs w:val="18"/>
                              </w:rPr>
                              <w:t>月</w:t>
                            </w:r>
                            <w:r w:rsidR="002960AC">
                              <w:rPr>
                                <w:rFonts w:eastAsiaTheme="minorHAnsi" w:hint="eastAsia"/>
                                <w:color w:val="1F3864" w:themeColor="accent1" w:themeShade="80"/>
                                <w:kern w:val="0"/>
                                <w:sz w:val="18"/>
                                <w:szCs w:val="18"/>
                              </w:rPr>
                              <w:t>23</w:t>
                            </w:r>
                            <w:r>
                              <w:rPr>
                                <w:rFonts w:eastAsiaTheme="minorHAnsi" w:hint="eastAsia"/>
                                <w:color w:val="1F3864" w:themeColor="accent1" w:themeShade="80"/>
                                <w:kern w:val="0"/>
                                <w:sz w:val="18"/>
                                <w:szCs w:val="18"/>
                              </w:rPr>
                              <w:t>日</w:t>
                            </w:r>
                            <w:r>
                              <w:rPr>
                                <w:rFonts w:eastAsiaTheme="minorHAnsi" w:hint="eastAsia"/>
                                <w:color w:val="1F3864" w:themeColor="accent1" w:themeShade="80"/>
                                <w:kern w:val="0"/>
                                <w:sz w:val="18"/>
                                <w:szCs w:val="18"/>
                              </w:rPr>
                              <w:t>(</w:t>
                            </w:r>
                            <w:r>
                              <w:rPr>
                                <w:rFonts w:eastAsiaTheme="minorHAnsi" w:hint="eastAsia"/>
                                <w:color w:val="1F3864" w:themeColor="accent1" w:themeShade="80"/>
                                <w:kern w:val="0"/>
                                <w:sz w:val="18"/>
                                <w:szCs w:val="18"/>
                              </w:rPr>
                              <w:t>火</w:t>
                            </w:r>
                            <w:r>
                              <w:rPr>
                                <w:rFonts w:eastAsiaTheme="minorHAnsi" w:hint="eastAsia"/>
                                <w:color w:val="1F3864" w:themeColor="accent1" w:themeShade="80"/>
                                <w:kern w:val="0"/>
                                <w:sz w:val="18"/>
                                <w:szCs w:val="18"/>
                              </w:rPr>
                              <w:t>)</w:t>
                            </w:r>
                          </w:p>
                        </w:tc>
                        <w:tc>
                          <w:tcPr>
                            <w:tcW w:w="3402" w:type="dxa"/>
                            <w:tcBorders>
                              <w:top w:val="single" w:sz="4" w:space="0" w:color="auto"/>
                              <w:left w:val="single" w:sz="4" w:space="0" w:color="auto"/>
                              <w:bottom w:val="single" w:sz="4" w:space="0" w:color="auto"/>
                              <w:right w:val="single" w:sz="4" w:space="0" w:color="auto"/>
                            </w:tcBorders>
                          </w:tcPr>
                          <w:p w14:paraId="26BE6488" w14:textId="4F854571" w:rsidR="00C04368" w:rsidRPr="00187B78" w:rsidRDefault="002960AC" w:rsidP="007F56EF">
                            <w:pPr>
                              <w:spacing w:line="300" w:lineRule="exact"/>
                              <w:rPr>
                                <w:rFonts w:asciiTheme="minorHAnsi" w:eastAsiaTheme="minorHAnsi" w:hAnsiTheme="minorHAnsi"/>
                                <w:color w:val="17365D"/>
                                <w:sz w:val="18"/>
                                <w:szCs w:val="18"/>
                              </w:rPr>
                            </w:pPr>
                            <w:r>
                              <w:rPr>
                                <w:rFonts w:asciiTheme="minorHAnsi" w:eastAsiaTheme="minorHAnsi" w:hAnsiTheme="minorHAnsi" w:hint="eastAsia"/>
                                <w:color w:val="17365D"/>
                                <w:sz w:val="18"/>
                                <w:szCs w:val="18"/>
                              </w:rPr>
                              <w:t>祝日休会</w:t>
                            </w:r>
                          </w:p>
                        </w:tc>
                        <w:tc>
                          <w:tcPr>
                            <w:tcW w:w="1701" w:type="dxa"/>
                            <w:tcBorders>
                              <w:top w:val="single" w:sz="4" w:space="0" w:color="auto"/>
                              <w:left w:val="single" w:sz="4" w:space="0" w:color="auto"/>
                              <w:bottom w:val="single" w:sz="4" w:space="0" w:color="auto"/>
                              <w:right w:val="single" w:sz="4" w:space="0" w:color="auto"/>
                            </w:tcBorders>
                            <w:vAlign w:val="center"/>
                          </w:tcPr>
                          <w:p w14:paraId="7123832E" w14:textId="01632FA8" w:rsidR="00C04368" w:rsidRPr="008759A2" w:rsidRDefault="00C04368" w:rsidP="007F56EF">
                            <w:pPr>
                              <w:spacing w:line="240" w:lineRule="exact"/>
                              <w:rPr>
                                <w:rFonts w:asciiTheme="minorHAnsi" w:eastAsiaTheme="minorHAnsi" w:hAnsiTheme="minorHAnsi"/>
                                <w:color w:val="1F3864" w:themeColor="accent1" w:themeShade="80"/>
                                <w:sz w:val="16"/>
                              </w:rPr>
                            </w:pPr>
                            <w:r w:rsidRPr="008759A2">
                              <w:rPr>
                                <w:rFonts w:asciiTheme="minorHAnsi" w:eastAsiaTheme="minorHAnsi" w:hAnsiTheme="minorHAnsi"/>
                                <w:color w:val="1F3864" w:themeColor="accent1" w:themeShade="80"/>
                                <w:sz w:val="16"/>
                              </w:rPr>
                              <w:t>サンロイヤルホテル</w:t>
                            </w:r>
                          </w:p>
                        </w:tc>
                      </w:tr>
                      <w:bookmarkEnd w:id="3"/>
                    </w:tbl>
                    <w:p w14:paraId="6EA5F88A" w14:textId="77777777" w:rsidR="00C04368" w:rsidRDefault="00C04368" w:rsidP="007D568A"/>
                  </w:txbxContent>
                </v:textbox>
              </v:shape>
            </w:pict>
          </mc:Fallback>
        </mc:AlternateContent>
      </w:r>
    </w:p>
    <w:p w14:paraId="6E192584" w14:textId="7BA9C472" w:rsidR="003B78C6" w:rsidRDefault="003B78C6" w:rsidP="00B50FD1">
      <w:pPr>
        <w:rPr>
          <w:noProof/>
        </w:rPr>
      </w:pPr>
    </w:p>
    <w:p w14:paraId="71305FE6" w14:textId="2E11A97B" w:rsidR="003B78C6" w:rsidRDefault="003B78C6" w:rsidP="00B50FD1">
      <w:pPr>
        <w:rPr>
          <w:noProof/>
        </w:rPr>
      </w:pPr>
    </w:p>
    <w:p w14:paraId="7ACB71D7" w14:textId="37DAE665" w:rsidR="003B78C6" w:rsidRDefault="003B78C6" w:rsidP="00B50FD1">
      <w:pPr>
        <w:rPr>
          <w:noProof/>
        </w:rPr>
      </w:pPr>
    </w:p>
    <w:p w14:paraId="1D54CA22" w14:textId="23573F96" w:rsidR="003B78C6" w:rsidRDefault="003B78C6" w:rsidP="00B50FD1">
      <w:pPr>
        <w:rPr>
          <w:noProof/>
        </w:rPr>
      </w:pPr>
    </w:p>
    <w:p w14:paraId="6EBE6A0D" w14:textId="5F44DAD7" w:rsidR="003B78C6" w:rsidRDefault="003471A4" w:rsidP="00B50FD1">
      <w:pPr>
        <w:rPr>
          <w:noProof/>
        </w:rPr>
      </w:pPr>
      <w:r w:rsidRPr="00181497">
        <w:rPr>
          <w:rFonts w:ascii="ＭＳ 明朝" w:hAnsi="ＭＳ 明朝" w:hint="eastAsia"/>
          <w:noProof/>
          <w:sz w:val="12"/>
        </w:rPr>
        <mc:AlternateContent>
          <mc:Choice Requires="wps">
            <w:drawing>
              <wp:anchor distT="0" distB="0" distL="114300" distR="114300" simplePos="0" relativeHeight="251617280" behindDoc="0" locked="0" layoutInCell="1" allowOverlap="1" wp14:anchorId="4B9A475A" wp14:editId="28B48CD1">
                <wp:simplePos x="0" y="0"/>
                <wp:positionH relativeFrom="column">
                  <wp:posOffset>5305611</wp:posOffset>
                </wp:positionH>
                <wp:positionV relativeFrom="paragraph">
                  <wp:posOffset>176780</wp:posOffset>
                </wp:positionV>
                <wp:extent cx="1554480" cy="1465337"/>
                <wp:effectExtent l="0" t="0" r="64770" b="59055"/>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465337"/>
                        </a:xfrm>
                        <a:prstGeom prst="wedgeRectCallout">
                          <a:avLst>
                            <a:gd name="adj1" fmla="val 9843"/>
                            <a:gd name="adj2" fmla="val 42880"/>
                          </a:avLst>
                        </a:prstGeom>
                        <a:solidFill>
                          <a:srgbClr val="FFDBA7"/>
                        </a:solidFill>
                        <a:ln w="9525">
                          <a:solidFill>
                            <a:schemeClr val="accent1">
                              <a:lumMod val="75000"/>
                            </a:schemeClr>
                          </a:solidFill>
                          <a:miter lim="800000"/>
                          <a:headEnd/>
                          <a:tailEnd/>
                        </a:ln>
                        <a:effectLst>
                          <a:outerShdw dist="35921" dir="2700000" algn="ctr" rotWithShape="0">
                            <a:srgbClr val="808080"/>
                          </a:outerShdw>
                        </a:effectLst>
                      </wps:spPr>
                      <wps:txbx>
                        <w:txbxContent>
                          <w:p w14:paraId="1A392036" w14:textId="30BDD902" w:rsidR="00C04368" w:rsidRDefault="00C04368" w:rsidP="00336EC9">
                            <w:pPr>
                              <w:spacing w:line="240" w:lineRule="exact"/>
                              <w:jc w:val="center"/>
                              <w:rPr>
                                <w:rFonts w:asciiTheme="minorHAnsi" w:eastAsiaTheme="minorHAnsi" w:hAnsiTheme="minorHAnsi"/>
                                <w:b/>
                                <w:color w:val="323E4F" w:themeColor="text2" w:themeShade="BF"/>
                                <w:sz w:val="20"/>
                                <w:szCs w:val="20"/>
                              </w:rPr>
                            </w:pPr>
                            <w:r w:rsidRPr="00E95AE9">
                              <w:rPr>
                                <w:rFonts w:asciiTheme="minorHAnsi" w:eastAsiaTheme="minorHAnsi" w:hAnsiTheme="minorHAnsi"/>
                                <w:b/>
                                <w:color w:val="323E4F" w:themeColor="text2" w:themeShade="BF"/>
                                <w:sz w:val="20"/>
                                <w:szCs w:val="20"/>
                              </w:rPr>
                              <w:t>次々回例会</w:t>
                            </w:r>
                          </w:p>
                          <w:p w14:paraId="6220FB4F" w14:textId="7BAE79D1" w:rsidR="00C059FB" w:rsidRDefault="00C059FB" w:rsidP="00C059FB">
                            <w:pPr>
                              <w:spacing w:line="240" w:lineRule="exact"/>
                              <w:rPr>
                                <w:rFonts w:asciiTheme="minorHAnsi" w:eastAsiaTheme="minorHAnsi" w:hAnsiTheme="minorHAnsi"/>
                                <w:color w:val="323E4F" w:themeColor="text2" w:themeShade="BF"/>
                                <w:sz w:val="18"/>
                                <w:szCs w:val="20"/>
                              </w:rPr>
                            </w:pPr>
                            <w:r>
                              <w:rPr>
                                <w:rFonts w:asciiTheme="minorHAnsi" w:eastAsiaTheme="minorHAnsi" w:hAnsiTheme="minorHAnsi" w:hint="eastAsia"/>
                                <w:color w:val="323E4F" w:themeColor="text2" w:themeShade="BF"/>
                                <w:sz w:val="18"/>
                                <w:szCs w:val="20"/>
                              </w:rPr>
                              <w:t>※令和3年</w:t>
                            </w:r>
                            <w:r>
                              <w:rPr>
                                <w:rFonts w:asciiTheme="minorHAnsi" w:eastAsiaTheme="minorHAnsi" w:hAnsiTheme="minorHAnsi"/>
                                <w:color w:val="323E4F" w:themeColor="text2" w:themeShade="BF"/>
                                <w:sz w:val="18"/>
                                <w:szCs w:val="20"/>
                              </w:rPr>
                              <w:t>3</w:t>
                            </w:r>
                            <w:r>
                              <w:rPr>
                                <w:rFonts w:asciiTheme="minorHAnsi" w:eastAsiaTheme="minorHAnsi" w:hAnsiTheme="minorHAnsi" w:hint="eastAsia"/>
                                <w:color w:val="323E4F" w:themeColor="text2" w:themeShade="BF"/>
                                <w:sz w:val="18"/>
                                <w:szCs w:val="20"/>
                              </w:rPr>
                              <w:t>月9</w:t>
                            </w:r>
                            <w:r>
                              <w:rPr>
                                <w:rFonts w:asciiTheme="minorHAnsi" w:eastAsiaTheme="minorHAnsi" w:hAnsiTheme="minorHAnsi"/>
                                <w:color w:val="323E4F" w:themeColor="text2" w:themeShade="BF"/>
                                <w:sz w:val="18"/>
                                <w:szCs w:val="20"/>
                              </w:rPr>
                              <w:t>日</w:t>
                            </w:r>
                            <w:r>
                              <w:rPr>
                                <w:rFonts w:asciiTheme="minorHAnsi" w:eastAsiaTheme="minorHAnsi" w:hAnsiTheme="minorHAnsi" w:hint="eastAsia"/>
                                <w:color w:val="323E4F" w:themeColor="text2" w:themeShade="BF"/>
                                <w:sz w:val="18"/>
                                <w:szCs w:val="20"/>
                              </w:rPr>
                              <w:t>(火)</w:t>
                            </w:r>
                          </w:p>
                          <w:p w14:paraId="6F843944" w14:textId="01988C3B" w:rsidR="00C059FB" w:rsidRDefault="00C059FB" w:rsidP="00F355EB">
                            <w:pPr>
                              <w:spacing w:line="240" w:lineRule="exact"/>
                              <w:jc w:val="center"/>
                              <w:rPr>
                                <w:rFonts w:asciiTheme="minorHAnsi" w:eastAsiaTheme="minorHAnsi" w:hAnsiTheme="minorHAnsi"/>
                                <w:color w:val="323E4F" w:themeColor="text2" w:themeShade="BF"/>
                                <w:sz w:val="18"/>
                                <w:szCs w:val="20"/>
                              </w:rPr>
                            </w:pPr>
                            <w:r>
                              <w:rPr>
                                <w:rFonts w:asciiTheme="minorHAnsi" w:eastAsiaTheme="minorHAnsi" w:hAnsiTheme="minorHAnsi" w:hint="eastAsia"/>
                                <w:color w:val="323E4F" w:themeColor="text2" w:themeShade="BF"/>
                                <w:sz w:val="18"/>
                                <w:szCs w:val="20"/>
                              </w:rPr>
                              <w:t>休会</w:t>
                            </w:r>
                          </w:p>
                          <w:p w14:paraId="7A19595F" w14:textId="15E6D681" w:rsidR="00C059FB" w:rsidRDefault="00C059FB" w:rsidP="00C059FB">
                            <w:pPr>
                              <w:spacing w:line="240" w:lineRule="exact"/>
                              <w:rPr>
                                <w:rFonts w:asciiTheme="minorHAnsi" w:eastAsiaTheme="minorHAnsi" w:hAnsiTheme="minorHAnsi"/>
                                <w:color w:val="323E4F" w:themeColor="text2" w:themeShade="BF"/>
                                <w:sz w:val="18"/>
                                <w:szCs w:val="20"/>
                              </w:rPr>
                            </w:pPr>
                            <w:r>
                              <w:rPr>
                                <w:rFonts w:asciiTheme="minorHAnsi" w:eastAsiaTheme="minorHAnsi" w:hAnsiTheme="minorHAnsi" w:hint="eastAsia"/>
                                <w:color w:val="323E4F" w:themeColor="text2" w:themeShade="BF"/>
                                <w:sz w:val="18"/>
                                <w:szCs w:val="20"/>
                              </w:rPr>
                              <w:t>※令和3年</w:t>
                            </w:r>
                            <w:r>
                              <w:rPr>
                                <w:rFonts w:asciiTheme="minorHAnsi" w:eastAsiaTheme="minorHAnsi" w:hAnsiTheme="minorHAnsi"/>
                                <w:color w:val="323E4F" w:themeColor="text2" w:themeShade="BF"/>
                                <w:sz w:val="18"/>
                                <w:szCs w:val="20"/>
                              </w:rPr>
                              <w:t>3</w:t>
                            </w:r>
                            <w:r>
                              <w:rPr>
                                <w:rFonts w:asciiTheme="minorHAnsi" w:eastAsiaTheme="minorHAnsi" w:hAnsiTheme="minorHAnsi" w:hint="eastAsia"/>
                                <w:color w:val="323E4F" w:themeColor="text2" w:themeShade="BF"/>
                                <w:sz w:val="18"/>
                                <w:szCs w:val="20"/>
                              </w:rPr>
                              <w:t>月</w:t>
                            </w:r>
                            <w:r>
                              <w:rPr>
                                <w:rFonts w:asciiTheme="minorHAnsi" w:eastAsiaTheme="minorHAnsi" w:hAnsiTheme="minorHAnsi"/>
                                <w:color w:val="323E4F" w:themeColor="text2" w:themeShade="BF"/>
                                <w:sz w:val="18"/>
                                <w:szCs w:val="20"/>
                              </w:rPr>
                              <w:t>16日</w:t>
                            </w:r>
                            <w:r>
                              <w:rPr>
                                <w:rFonts w:asciiTheme="minorHAnsi" w:eastAsiaTheme="minorHAnsi" w:hAnsiTheme="minorHAnsi" w:hint="eastAsia"/>
                                <w:color w:val="323E4F" w:themeColor="text2" w:themeShade="BF"/>
                                <w:sz w:val="18"/>
                                <w:szCs w:val="20"/>
                              </w:rPr>
                              <w:t>(火)</w:t>
                            </w:r>
                          </w:p>
                          <w:p w14:paraId="4B58F8E9" w14:textId="77777777" w:rsidR="00C059FB" w:rsidRDefault="00C059FB" w:rsidP="00C059FB">
                            <w:pPr>
                              <w:spacing w:line="240" w:lineRule="exact"/>
                              <w:rPr>
                                <w:rFonts w:asciiTheme="minorHAnsi" w:eastAsiaTheme="minorHAnsi" w:hAnsiTheme="minorHAnsi"/>
                                <w:color w:val="323E4F" w:themeColor="text2" w:themeShade="BF"/>
                                <w:sz w:val="18"/>
                                <w:szCs w:val="20"/>
                              </w:rPr>
                            </w:pPr>
                            <w:r>
                              <w:rPr>
                                <w:rFonts w:asciiTheme="minorHAnsi" w:eastAsiaTheme="minorHAnsi" w:hAnsiTheme="minorHAnsi" w:hint="eastAsia"/>
                                <w:color w:val="323E4F" w:themeColor="text2" w:themeShade="BF"/>
                                <w:sz w:val="18"/>
                                <w:szCs w:val="20"/>
                              </w:rPr>
                              <w:t>東急REIホテル12:30～</w:t>
                            </w:r>
                          </w:p>
                          <w:p w14:paraId="2F51DC1C" w14:textId="0FE46258" w:rsidR="00C059FB" w:rsidRDefault="00C059FB" w:rsidP="00C059FB">
                            <w:pPr>
                              <w:spacing w:line="240" w:lineRule="exact"/>
                              <w:jc w:val="center"/>
                              <w:rPr>
                                <w:rFonts w:asciiTheme="minorHAnsi" w:eastAsiaTheme="minorHAnsi" w:hAnsiTheme="minorHAnsi"/>
                                <w:color w:val="323E4F" w:themeColor="text2" w:themeShade="BF"/>
                                <w:sz w:val="18"/>
                                <w:szCs w:val="20"/>
                              </w:rPr>
                            </w:pPr>
                            <w:r>
                              <w:rPr>
                                <w:rFonts w:asciiTheme="minorHAnsi" w:eastAsiaTheme="minorHAnsi" w:hAnsiTheme="minorHAnsi" w:hint="eastAsia"/>
                                <w:color w:val="323E4F" w:themeColor="text2" w:themeShade="BF"/>
                                <w:sz w:val="18"/>
                                <w:szCs w:val="20"/>
                              </w:rPr>
                              <w:t>ゲスト卓話</w:t>
                            </w:r>
                          </w:p>
                          <w:p w14:paraId="479D90A0" w14:textId="6A196E85" w:rsidR="003471A4" w:rsidRDefault="003471A4" w:rsidP="00C059FB">
                            <w:pPr>
                              <w:spacing w:line="240" w:lineRule="exact"/>
                              <w:jc w:val="center"/>
                              <w:rPr>
                                <w:rFonts w:asciiTheme="minorHAnsi" w:eastAsiaTheme="minorHAnsi" w:hAnsiTheme="minorHAnsi"/>
                                <w:color w:val="323E4F" w:themeColor="text2" w:themeShade="BF"/>
                                <w:sz w:val="18"/>
                                <w:szCs w:val="20"/>
                              </w:rPr>
                            </w:pPr>
                            <w:r>
                              <w:rPr>
                                <w:rFonts w:asciiTheme="minorHAnsi" w:eastAsiaTheme="minorHAnsi" w:hAnsiTheme="minorHAnsi" w:hint="eastAsia"/>
                                <w:color w:val="323E4F" w:themeColor="text2" w:themeShade="BF"/>
                                <w:sz w:val="18"/>
                                <w:szCs w:val="20"/>
                              </w:rPr>
                              <w:t>鹿児島大学農学部教授</w:t>
                            </w:r>
                          </w:p>
                          <w:p w14:paraId="6CB1CE6A" w14:textId="46D70020" w:rsidR="003471A4" w:rsidRDefault="003471A4" w:rsidP="00C059FB">
                            <w:pPr>
                              <w:spacing w:line="240" w:lineRule="exact"/>
                              <w:jc w:val="center"/>
                              <w:rPr>
                                <w:rFonts w:asciiTheme="minorHAnsi" w:eastAsiaTheme="minorHAnsi" w:hAnsiTheme="minorHAnsi"/>
                                <w:color w:val="323E4F" w:themeColor="text2" w:themeShade="BF"/>
                                <w:sz w:val="18"/>
                                <w:szCs w:val="20"/>
                              </w:rPr>
                            </w:pPr>
                            <w:r>
                              <w:rPr>
                                <w:rFonts w:asciiTheme="minorHAnsi" w:eastAsiaTheme="minorHAnsi" w:hAnsiTheme="minorHAnsi" w:hint="eastAsia"/>
                                <w:color w:val="323E4F" w:themeColor="text2" w:themeShade="BF"/>
                                <w:sz w:val="18"/>
                                <w:szCs w:val="20"/>
                              </w:rPr>
                              <w:t>津田</w:t>
                            </w:r>
                            <w:r w:rsidR="0011292C">
                              <w:rPr>
                                <w:rFonts w:asciiTheme="minorHAnsi" w:eastAsiaTheme="minorHAnsi" w:hAnsiTheme="minorHAnsi" w:hint="eastAsia"/>
                                <w:color w:val="323E4F" w:themeColor="text2" w:themeShade="BF"/>
                                <w:sz w:val="18"/>
                                <w:szCs w:val="20"/>
                              </w:rPr>
                              <w:t xml:space="preserve"> </w:t>
                            </w:r>
                            <w:r>
                              <w:rPr>
                                <w:rFonts w:asciiTheme="minorHAnsi" w:eastAsiaTheme="minorHAnsi" w:hAnsiTheme="minorHAnsi" w:hint="eastAsia"/>
                                <w:color w:val="323E4F" w:themeColor="text2" w:themeShade="BF"/>
                                <w:sz w:val="18"/>
                                <w:szCs w:val="20"/>
                              </w:rPr>
                              <w:t>勝男様</w:t>
                            </w:r>
                          </w:p>
                          <w:p w14:paraId="73034D7D" w14:textId="44CEA684" w:rsidR="003471A4" w:rsidRDefault="003471A4" w:rsidP="00C059FB">
                            <w:pPr>
                              <w:spacing w:line="240" w:lineRule="exact"/>
                              <w:jc w:val="center"/>
                              <w:rPr>
                                <w:rFonts w:asciiTheme="minorHAnsi" w:eastAsiaTheme="minorHAnsi" w:hAnsiTheme="minorHAnsi"/>
                                <w:color w:val="323E4F" w:themeColor="text2" w:themeShade="BF"/>
                                <w:sz w:val="18"/>
                                <w:szCs w:val="20"/>
                              </w:rPr>
                            </w:pPr>
                            <w:r>
                              <w:rPr>
                                <w:rFonts w:asciiTheme="minorHAnsi" w:eastAsiaTheme="minorHAnsi" w:hAnsiTheme="minorHAnsi" w:hint="eastAsia"/>
                                <w:color w:val="323E4F" w:themeColor="text2" w:themeShade="BF"/>
                                <w:sz w:val="18"/>
                                <w:szCs w:val="20"/>
                              </w:rPr>
                              <w:t>（米山奨学生</w:t>
                            </w:r>
                            <w:r w:rsidR="0011292C">
                              <w:rPr>
                                <w:rFonts w:asciiTheme="minorHAnsi" w:eastAsiaTheme="minorHAnsi" w:hAnsiTheme="minorHAnsi" w:hint="eastAsia"/>
                                <w:color w:val="323E4F" w:themeColor="text2" w:themeShade="BF"/>
                                <w:sz w:val="18"/>
                                <w:szCs w:val="20"/>
                              </w:rPr>
                              <w:t>指導教員）</w:t>
                            </w:r>
                          </w:p>
                          <w:p w14:paraId="5D478B06" w14:textId="77777777" w:rsidR="00C04368" w:rsidRDefault="00C043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A475A" id="AutoShape 35" o:spid="_x0000_s1088" type="#_x0000_t61" style="position:absolute;left:0;text-align:left;margin-left:417.75pt;margin-top:13.9pt;width:122.4pt;height:115.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" adj="12926,20062" fillcolor="#ffdba7" strokecolor="#2f5496 [2404]">
                <v:shadow on="t"/>
                <v:textbox>
                  <w:txbxContent>
                    <w:p w14:paraId="1A392036" w14:textId="30BDD902" w:rsidR="00C04368" w:rsidRDefault="00C04368" w:rsidP="00336EC9">
                      <w:pPr>
                        <w:spacing w:line="240" w:lineRule="exact"/>
                        <w:jc w:val="center"/>
                        <w:rPr>
                          <w:rFonts w:asciiTheme="minorHAnsi" w:eastAsiaTheme="minorHAnsi" w:hAnsiTheme="minorHAnsi"/>
                          <w:b/>
                          <w:color w:val="323E4F" w:themeColor="text2" w:themeShade="BF"/>
                          <w:sz w:val="20"/>
                          <w:szCs w:val="20"/>
                        </w:rPr>
                      </w:pPr>
                      <w:r w:rsidRPr="00E95AE9">
                        <w:rPr>
                          <w:rFonts w:asciiTheme="minorHAnsi" w:eastAsiaTheme="minorHAnsi" w:hAnsiTheme="minorHAnsi"/>
                          <w:b/>
                          <w:color w:val="323E4F" w:themeColor="text2" w:themeShade="BF"/>
                          <w:sz w:val="20"/>
                          <w:szCs w:val="20"/>
                        </w:rPr>
                        <w:t>次々回例会</w:t>
                      </w:r>
                    </w:p>
                    <w:p w14:paraId="6220FB4F" w14:textId="7BAE79D1" w:rsidR="00C059FB" w:rsidRDefault="00C059FB" w:rsidP="00C059FB">
                      <w:pPr>
                        <w:spacing w:line="240" w:lineRule="exact"/>
                        <w:rPr>
                          <w:rFonts w:asciiTheme="minorHAnsi" w:eastAsiaTheme="minorHAnsi" w:hAnsiTheme="minorHAnsi"/>
                          <w:color w:val="323E4F" w:themeColor="text2" w:themeShade="BF"/>
                          <w:sz w:val="18"/>
                          <w:szCs w:val="20"/>
                        </w:rPr>
                      </w:pPr>
                      <w:r>
                        <w:rPr>
                          <w:rFonts w:asciiTheme="minorHAnsi" w:eastAsiaTheme="minorHAnsi" w:hAnsiTheme="minorHAnsi" w:hint="eastAsia"/>
                          <w:color w:val="323E4F" w:themeColor="text2" w:themeShade="BF"/>
                          <w:sz w:val="18"/>
                          <w:szCs w:val="20"/>
                        </w:rPr>
                        <w:t>※令和3年</w:t>
                      </w:r>
                      <w:r>
                        <w:rPr>
                          <w:rFonts w:asciiTheme="minorHAnsi" w:eastAsiaTheme="minorHAnsi" w:hAnsiTheme="minorHAnsi"/>
                          <w:color w:val="323E4F" w:themeColor="text2" w:themeShade="BF"/>
                          <w:sz w:val="18"/>
                          <w:szCs w:val="20"/>
                        </w:rPr>
                        <w:t>3</w:t>
                      </w:r>
                      <w:r>
                        <w:rPr>
                          <w:rFonts w:asciiTheme="minorHAnsi" w:eastAsiaTheme="minorHAnsi" w:hAnsiTheme="minorHAnsi" w:hint="eastAsia"/>
                          <w:color w:val="323E4F" w:themeColor="text2" w:themeShade="BF"/>
                          <w:sz w:val="18"/>
                          <w:szCs w:val="20"/>
                        </w:rPr>
                        <w:t>月9</w:t>
                      </w:r>
                      <w:r>
                        <w:rPr>
                          <w:rFonts w:asciiTheme="minorHAnsi" w:eastAsiaTheme="minorHAnsi" w:hAnsiTheme="minorHAnsi"/>
                          <w:color w:val="323E4F" w:themeColor="text2" w:themeShade="BF"/>
                          <w:sz w:val="18"/>
                          <w:szCs w:val="20"/>
                        </w:rPr>
                        <w:t>日</w:t>
                      </w:r>
                      <w:r>
                        <w:rPr>
                          <w:rFonts w:asciiTheme="minorHAnsi" w:eastAsiaTheme="minorHAnsi" w:hAnsiTheme="minorHAnsi" w:hint="eastAsia"/>
                          <w:color w:val="323E4F" w:themeColor="text2" w:themeShade="BF"/>
                          <w:sz w:val="18"/>
                          <w:szCs w:val="20"/>
                        </w:rPr>
                        <w:t>(火)</w:t>
                      </w:r>
                    </w:p>
                    <w:p w14:paraId="6F843944" w14:textId="01988C3B" w:rsidR="00C059FB" w:rsidRDefault="00C059FB" w:rsidP="00F355EB">
                      <w:pPr>
                        <w:spacing w:line="240" w:lineRule="exact"/>
                        <w:jc w:val="center"/>
                        <w:rPr>
                          <w:rFonts w:asciiTheme="minorHAnsi" w:eastAsiaTheme="minorHAnsi" w:hAnsiTheme="minorHAnsi"/>
                          <w:color w:val="323E4F" w:themeColor="text2" w:themeShade="BF"/>
                          <w:sz w:val="18"/>
                          <w:szCs w:val="20"/>
                        </w:rPr>
                      </w:pPr>
                      <w:r>
                        <w:rPr>
                          <w:rFonts w:asciiTheme="minorHAnsi" w:eastAsiaTheme="minorHAnsi" w:hAnsiTheme="minorHAnsi" w:hint="eastAsia"/>
                          <w:color w:val="323E4F" w:themeColor="text2" w:themeShade="BF"/>
                          <w:sz w:val="18"/>
                          <w:szCs w:val="20"/>
                        </w:rPr>
                        <w:t>休会</w:t>
                      </w:r>
                    </w:p>
                    <w:p w14:paraId="7A19595F" w14:textId="15E6D681" w:rsidR="00C059FB" w:rsidRDefault="00C059FB" w:rsidP="00C059FB">
                      <w:pPr>
                        <w:spacing w:line="240" w:lineRule="exact"/>
                        <w:rPr>
                          <w:rFonts w:asciiTheme="minorHAnsi" w:eastAsiaTheme="minorHAnsi" w:hAnsiTheme="minorHAnsi"/>
                          <w:color w:val="323E4F" w:themeColor="text2" w:themeShade="BF"/>
                          <w:sz w:val="18"/>
                          <w:szCs w:val="20"/>
                        </w:rPr>
                      </w:pPr>
                      <w:r>
                        <w:rPr>
                          <w:rFonts w:asciiTheme="minorHAnsi" w:eastAsiaTheme="minorHAnsi" w:hAnsiTheme="minorHAnsi" w:hint="eastAsia"/>
                          <w:color w:val="323E4F" w:themeColor="text2" w:themeShade="BF"/>
                          <w:sz w:val="18"/>
                          <w:szCs w:val="20"/>
                        </w:rPr>
                        <w:t>※令和3年</w:t>
                      </w:r>
                      <w:r>
                        <w:rPr>
                          <w:rFonts w:asciiTheme="minorHAnsi" w:eastAsiaTheme="minorHAnsi" w:hAnsiTheme="minorHAnsi"/>
                          <w:color w:val="323E4F" w:themeColor="text2" w:themeShade="BF"/>
                          <w:sz w:val="18"/>
                          <w:szCs w:val="20"/>
                        </w:rPr>
                        <w:t>3</w:t>
                      </w:r>
                      <w:r>
                        <w:rPr>
                          <w:rFonts w:asciiTheme="minorHAnsi" w:eastAsiaTheme="minorHAnsi" w:hAnsiTheme="minorHAnsi" w:hint="eastAsia"/>
                          <w:color w:val="323E4F" w:themeColor="text2" w:themeShade="BF"/>
                          <w:sz w:val="18"/>
                          <w:szCs w:val="20"/>
                        </w:rPr>
                        <w:t>月</w:t>
                      </w:r>
                      <w:r>
                        <w:rPr>
                          <w:rFonts w:asciiTheme="minorHAnsi" w:eastAsiaTheme="minorHAnsi" w:hAnsiTheme="minorHAnsi"/>
                          <w:color w:val="323E4F" w:themeColor="text2" w:themeShade="BF"/>
                          <w:sz w:val="18"/>
                          <w:szCs w:val="20"/>
                        </w:rPr>
                        <w:t>16日</w:t>
                      </w:r>
                      <w:r>
                        <w:rPr>
                          <w:rFonts w:asciiTheme="minorHAnsi" w:eastAsiaTheme="minorHAnsi" w:hAnsiTheme="minorHAnsi" w:hint="eastAsia"/>
                          <w:color w:val="323E4F" w:themeColor="text2" w:themeShade="BF"/>
                          <w:sz w:val="18"/>
                          <w:szCs w:val="20"/>
                        </w:rPr>
                        <w:t>(火)</w:t>
                      </w:r>
                    </w:p>
                    <w:p w14:paraId="4B58F8E9" w14:textId="77777777" w:rsidR="00C059FB" w:rsidRDefault="00C059FB" w:rsidP="00C059FB">
                      <w:pPr>
                        <w:spacing w:line="240" w:lineRule="exact"/>
                        <w:rPr>
                          <w:rFonts w:asciiTheme="minorHAnsi" w:eastAsiaTheme="minorHAnsi" w:hAnsiTheme="minorHAnsi"/>
                          <w:color w:val="323E4F" w:themeColor="text2" w:themeShade="BF"/>
                          <w:sz w:val="18"/>
                          <w:szCs w:val="20"/>
                        </w:rPr>
                      </w:pPr>
                      <w:r>
                        <w:rPr>
                          <w:rFonts w:asciiTheme="minorHAnsi" w:eastAsiaTheme="minorHAnsi" w:hAnsiTheme="minorHAnsi" w:hint="eastAsia"/>
                          <w:color w:val="323E4F" w:themeColor="text2" w:themeShade="BF"/>
                          <w:sz w:val="18"/>
                          <w:szCs w:val="20"/>
                        </w:rPr>
                        <w:t>東急REIホテル12:30～</w:t>
                      </w:r>
                    </w:p>
                    <w:p w14:paraId="2F51DC1C" w14:textId="0FE46258" w:rsidR="00C059FB" w:rsidRDefault="00C059FB" w:rsidP="00C059FB">
                      <w:pPr>
                        <w:spacing w:line="240" w:lineRule="exact"/>
                        <w:jc w:val="center"/>
                        <w:rPr>
                          <w:rFonts w:asciiTheme="minorHAnsi" w:eastAsiaTheme="minorHAnsi" w:hAnsiTheme="minorHAnsi"/>
                          <w:color w:val="323E4F" w:themeColor="text2" w:themeShade="BF"/>
                          <w:sz w:val="18"/>
                          <w:szCs w:val="20"/>
                        </w:rPr>
                      </w:pPr>
                      <w:r>
                        <w:rPr>
                          <w:rFonts w:asciiTheme="minorHAnsi" w:eastAsiaTheme="minorHAnsi" w:hAnsiTheme="minorHAnsi" w:hint="eastAsia"/>
                          <w:color w:val="323E4F" w:themeColor="text2" w:themeShade="BF"/>
                          <w:sz w:val="18"/>
                          <w:szCs w:val="20"/>
                        </w:rPr>
                        <w:t>ゲスト卓話</w:t>
                      </w:r>
                    </w:p>
                    <w:p w14:paraId="479D90A0" w14:textId="6A196E85" w:rsidR="003471A4" w:rsidRDefault="003471A4" w:rsidP="00C059FB">
                      <w:pPr>
                        <w:spacing w:line="240" w:lineRule="exact"/>
                        <w:jc w:val="center"/>
                        <w:rPr>
                          <w:rFonts w:asciiTheme="minorHAnsi" w:eastAsiaTheme="minorHAnsi" w:hAnsiTheme="minorHAnsi"/>
                          <w:color w:val="323E4F" w:themeColor="text2" w:themeShade="BF"/>
                          <w:sz w:val="18"/>
                          <w:szCs w:val="20"/>
                        </w:rPr>
                      </w:pPr>
                      <w:r>
                        <w:rPr>
                          <w:rFonts w:asciiTheme="minorHAnsi" w:eastAsiaTheme="minorHAnsi" w:hAnsiTheme="minorHAnsi" w:hint="eastAsia"/>
                          <w:color w:val="323E4F" w:themeColor="text2" w:themeShade="BF"/>
                          <w:sz w:val="18"/>
                          <w:szCs w:val="20"/>
                        </w:rPr>
                        <w:t>鹿児島大学農学部教授</w:t>
                      </w:r>
                    </w:p>
                    <w:p w14:paraId="6CB1CE6A" w14:textId="46D70020" w:rsidR="003471A4" w:rsidRDefault="003471A4" w:rsidP="00C059FB">
                      <w:pPr>
                        <w:spacing w:line="240" w:lineRule="exact"/>
                        <w:jc w:val="center"/>
                        <w:rPr>
                          <w:rFonts w:asciiTheme="minorHAnsi" w:eastAsiaTheme="minorHAnsi" w:hAnsiTheme="minorHAnsi"/>
                          <w:color w:val="323E4F" w:themeColor="text2" w:themeShade="BF"/>
                          <w:sz w:val="18"/>
                          <w:szCs w:val="20"/>
                        </w:rPr>
                      </w:pPr>
                      <w:r>
                        <w:rPr>
                          <w:rFonts w:asciiTheme="minorHAnsi" w:eastAsiaTheme="minorHAnsi" w:hAnsiTheme="minorHAnsi" w:hint="eastAsia"/>
                          <w:color w:val="323E4F" w:themeColor="text2" w:themeShade="BF"/>
                          <w:sz w:val="18"/>
                          <w:szCs w:val="20"/>
                        </w:rPr>
                        <w:t>津田</w:t>
                      </w:r>
                      <w:r w:rsidR="0011292C">
                        <w:rPr>
                          <w:rFonts w:asciiTheme="minorHAnsi" w:eastAsiaTheme="minorHAnsi" w:hAnsiTheme="minorHAnsi" w:hint="eastAsia"/>
                          <w:color w:val="323E4F" w:themeColor="text2" w:themeShade="BF"/>
                          <w:sz w:val="18"/>
                          <w:szCs w:val="20"/>
                        </w:rPr>
                        <w:t xml:space="preserve"> </w:t>
                      </w:r>
                      <w:r>
                        <w:rPr>
                          <w:rFonts w:asciiTheme="minorHAnsi" w:eastAsiaTheme="minorHAnsi" w:hAnsiTheme="minorHAnsi" w:hint="eastAsia"/>
                          <w:color w:val="323E4F" w:themeColor="text2" w:themeShade="BF"/>
                          <w:sz w:val="18"/>
                          <w:szCs w:val="20"/>
                        </w:rPr>
                        <w:t>勝男様</w:t>
                      </w:r>
                    </w:p>
                    <w:p w14:paraId="73034D7D" w14:textId="44CEA684" w:rsidR="003471A4" w:rsidRDefault="003471A4" w:rsidP="00C059FB">
                      <w:pPr>
                        <w:spacing w:line="240" w:lineRule="exact"/>
                        <w:jc w:val="center"/>
                        <w:rPr>
                          <w:rFonts w:asciiTheme="minorHAnsi" w:eastAsiaTheme="minorHAnsi" w:hAnsiTheme="minorHAnsi"/>
                          <w:color w:val="323E4F" w:themeColor="text2" w:themeShade="BF"/>
                          <w:sz w:val="18"/>
                          <w:szCs w:val="20"/>
                        </w:rPr>
                      </w:pPr>
                      <w:r>
                        <w:rPr>
                          <w:rFonts w:asciiTheme="minorHAnsi" w:eastAsiaTheme="minorHAnsi" w:hAnsiTheme="minorHAnsi" w:hint="eastAsia"/>
                          <w:color w:val="323E4F" w:themeColor="text2" w:themeShade="BF"/>
                          <w:sz w:val="18"/>
                          <w:szCs w:val="20"/>
                        </w:rPr>
                        <w:t>（米山奨学生</w:t>
                      </w:r>
                      <w:r w:rsidR="0011292C">
                        <w:rPr>
                          <w:rFonts w:asciiTheme="minorHAnsi" w:eastAsiaTheme="minorHAnsi" w:hAnsiTheme="minorHAnsi" w:hint="eastAsia"/>
                          <w:color w:val="323E4F" w:themeColor="text2" w:themeShade="BF"/>
                          <w:sz w:val="18"/>
                          <w:szCs w:val="20"/>
                        </w:rPr>
                        <w:t>指導教員）</w:t>
                      </w:r>
                    </w:p>
                    <w:p w14:paraId="5D478B06" w14:textId="77777777" w:rsidR="00C04368" w:rsidRDefault="00C04368"/>
                  </w:txbxContent>
                </v:textbox>
              </v:shape>
            </w:pict>
          </mc:Fallback>
        </mc:AlternateContent>
      </w:r>
    </w:p>
    <w:p w14:paraId="43BDEBBF" w14:textId="062BF439" w:rsidR="003B78C6" w:rsidRDefault="003B78C6" w:rsidP="00B50FD1">
      <w:pPr>
        <w:rPr>
          <w:noProof/>
        </w:rPr>
      </w:pPr>
    </w:p>
    <w:p w14:paraId="5C43200B" w14:textId="4473E720" w:rsidR="003B78C6" w:rsidRDefault="003B78C6" w:rsidP="00B50FD1">
      <w:pPr>
        <w:rPr>
          <w:noProof/>
        </w:rPr>
      </w:pPr>
    </w:p>
    <w:p w14:paraId="540421FC" w14:textId="434B882A" w:rsidR="003B78C6" w:rsidRDefault="003B78C6" w:rsidP="00B50FD1">
      <w:pPr>
        <w:rPr>
          <w:noProof/>
        </w:rPr>
      </w:pPr>
    </w:p>
    <w:p w14:paraId="77E0EC6B" w14:textId="652D7462" w:rsidR="003B78C6" w:rsidRDefault="003B78C6" w:rsidP="00B50FD1">
      <w:pPr>
        <w:rPr>
          <w:noProof/>
        </w:rPr>
      </w:pPr>
    </w:p>
    <w:p w14:paraId="2DC7E365" w14:textId="26E3A6F1" w:rsidR="00C31CDB" w:rsidRDefault="00C31CDB">
      <w:pPr>
        <w:widowControl/>
        <w:jc w:val="left"/>
        <w:rPr>
          <w:noProof/>
        </w:rPr>
      </w:pPr>
    </w:p>
    <w:sectPr w:rsidR="00C31CDB" w:rsidSect="00EC2E03">
      <w:pgSz w:w="11906" w:h="16838" w:code="9"/>
      <w:pgMar w:top="567" w:right="567" w:bottom="284" w:left="85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03417" w14:textId="77777777" w:rsidR="006A79CC" w:rsidRDefault="006A79CC" w:rsidP="002840D9">
      <w:r>
        <w:separator/>
      </w:r>
    </w:p>
  </w:endnote>
  <w:endnote w:type="continuationSeparator" w:id="0">
    <w:p w14:paraId="37C19FA7" w14:textId="77777777" w:rsidR="006A79CC" w:rsidRDefault="006A79CC" w:rsidP="00284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n-cs">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 P丸ゴシック体M04">
    <w:altName w:val="游ゴシック"/>
    <w:panose1 w:val="020F0600000000000000"/>
    <w:charset w:val="80"/>
    <w:family w:val="modern"/>
    <w:pitch w:val="variable"/>
    <w:sig w:usb0="80000283" w:usb1="28C76CFA" w:usb2="00000010" w:usb3="00000000" w:csb0="00020001" w:csb1="00000000"/>
  </w:font>
  <w:font w:name="AR PハイカラPOP体H04">
    <w:altName w:val="游ゴシック"/>
    <w:panose1 w:val="040B0900000000000000"/>
    <w:charset w:val="80"/>
    <w:family w:val="modern"/>
    <w:pitch w:val="variable"/>
    <w:sig w:usb0="80000283" w:usb1="28C76CFA"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18C0A" w14:textId="77777777" w:rsidR="006A79CC" w:rsidRDefault="006A79CC" w:rsidP="002840D9">
      <w:r>
        <w:separator/>
      </w:r>
    </w:p>
  </w:footnote>
  <w:footnote w:type="continuationSeparator" w:id="0">
    <w:p w14:paraId="3BAB73F7" w14:textId="77777777" w:rsidR="006A79CC" w:rsidRDefault="006A79CC" w:rsidP="00284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C4EC0"/>
    <w:multiLevelType w:val="multilevel"/>
    <w:tmpl w:val="B434BF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4E5AFF"/>
    <w:multiLevelType w:val="hybridMultilevel"/>
    <w:tmpl w:val="C6A43DAA"/>
    <w:lvl w:ilvl="0" w:tplc="5FFC9FE0">
      <w:start w:val="1"/>
      <w:numFmt w:val="decimal"/>
      <w:lvlText w:val="（%1）"/>
      <w:lvlJc w:val="left"/>
      <w:pPr>
        <w:ind w:left="1305" w:hanging="72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 w15:restartNumberingAfterBreak="0">
    <w:nsid w:val="168D6372"/>
    <w:multiLevelType w:val="hybridMultilevel"/>
    <w:tmpl w:val="B6E03B52"/>
    <w:lvl w:ilvl="0" w:tplc="36327B90">
      <w:start w:val="1"/>
      <w:numFmt w:val="decimal"/>
      <w:lvlText w:val="%1."/>
      <w:lvlJc w:val="left"/>
      <w:pPr>
        <w:ind w:left="586" w:hanging="444"/>
      </w:pPr>
      <w:rPr>
        <w:rFonts w:hint="default"/>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8330876"/>
    <w:multiLevelType w:val="hybridMultilevel"/>
    <w:tmpl w:val="6FFA49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E66394"/>
    <w:multiLevelType w:val="multilevel"/>
    <w:tmpl w:val="1CE66394"/>
    <w:lvl w:ilvl="0">
      <w:start w:val="1"/>
      <w:numFmt w:val="decimalEnclosedCircle"/>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5" w15:restartNumberingAfterBreak="0">
    <w:nsid w:val="1DBE49C7"/>
    <w:multiLevelType w:val="hybridMultilevel"/>
    <w:tmpl w:val="1696F7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BD6165"/>
    <w:multiLevelType w:val="hybridMultilevel"/>
    <w:tmpl w:val="CD5CC090"/>
    <w:lvl w:ilvl="0" w:tplc="F1A047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8C41F9"/>
    <w:multiLevelType w:val="hybridMultilevel"/>
    <w:tmpl w:val="15F6ECBA"/>
    <w:lvl w:ilvl="0" w:tplc="C1100C9C">
      <w:start w:val="1"/>
      <w:numFmt w:val="decimal"/>
      <w:lvlText w:val="%1."/>
      <w:lvlJc w:val="left"/>
      <w:pPr>
        <w:ind w:left="560" w:hanging="360"/>
      </w:pPr>
      <w:rPr>
        <w:rFonts w:cs="+mn-c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305B5F7D"/>
    <w:multiLevelType w:val="hybridMultilevel"/>
    <w:tmpl w:val="B6F6B45C"/>
    <w:lvl w:ilvl="0" w:tplc="A2D40A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9F770A6"/>
    <w:multiLevelType w:val="hybridMultilevel"/>
    <w:tmpl w:val="9B044F04"/>
    <w:lvl w:ilvl="0" w:tplc="498832F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44D8512F"/>
    <w:multiLevelType w:val="hybridMultilevel"/>
    <w:tmpl w:val="98D801A4"/>
    <w:lvl w:ilvl="0" w:tplc="DA3CF3A4">
      <w:start w:val="1"/>
      <w:numFmt w:val="decimal"/>
      <w:lvlText w:val="%1."/>
      <w:lvlJc w:val="left"/>
      <w:pPr>
        <w:ind w:left="360" w:hanging="360"/>
      </w:pPr>
      <w:rPr>
        <w:rFonts w:hint="default"/>
        <w:b/>
        <w:color w:val="2F549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E72A3D"/>
    <w:multiLevelType w:val="hybridMultilevel"/>
    <w:tmpl w:val="5B4002C6"/>
    <w:lvl w:ilvl="0" w:tplc="26CA57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587486"/>
    <w:multiLevelType w:val="multilevel"/>
    <w:tmpl w:val="3320BC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CA51C56"/>
    <w:multiLevelType w:val="hybridMultilevel"/>
    <w:tmpl w:val="FA84267E"/>
    <w:lvl w:ilvl="0" w:tplc="27E4C17A">
      <w:start w:val="5"/>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5F550071"/>
    <w:multiLevelType w:val="hybridMultilevel"/>
    <w:tmpl w:val="3A0EBB38"/>
    <w:lvl w:ilvl="0" w:tplc="816A2CC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60BA112E"/>
    <w:multiLevelType w:val="hybridMultilevel"/>
    <w:tmpl w:val="B6E03B52"/>
    <w:lvl w:ilvl="0" w:tplc="36327B90">
      <w:start w:val="1"/>
      <w:numFmt w:val="decimal"/>
      <w:lvlText w:val="%1."/>
      <w:lvlJc w:val="left"/>
      <w:pPr>
        <w:ind w:left="684" w:hanging="444"/>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2552E04"/>
    <w:multiLevelType w:val="hybridMultilevel"/>
    <w:tmpl w:val="C2ACFC86"/>
    <w:lvl w:ilvl="0" w:tplc="34CA88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4E7348"/>
    <w:multiLevelType w:val="hybridMultilevel"/>
    <w:tmpl w:val="BB0AF9F2"/>
    <w:lvl w:ilvl="0" w:tplc="48A07B08">
      <w:start w:val="1"/>
      <w:numFmt w:val="decimal"/>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65D9001B"/>
    <w:multiLevelType w:val="hybridMultilevel"/>
    <w:tmpl w:val="8126F9B8"/>
    <w:lvl w:ilvl="0" w:tplc="48A07B08">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9" w15:restartNumberingAfterBreak="0">
    <w:nsid w:val="6DA17E58"/>
    <w:multiLevelType w:val="hybridMultilevel"/>
    <w:tmpl w:val="DFE010B4"/>
    <w:lvl w:ilvl="0" w:tplc="2A58C68E">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79016DD6"/>
    <w:multiLevelType w:val="hybridMultilevel"/>
    <w:tmpl w:val="907C4E04"/>
    <w:lvl w:ilvl="0" w:tplc="E2FC7414">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1"/>
  </w:num>
  <w:num w:numId="2">
    <w:abstractNumId w:val="10"/>
  </w:num>
  <w:num w:numId="3">
    <w:abstractNumId w:val="18"/>
  </w:num>
  <w:num w:numId="4">
    <w:abstractNumId w:val="17"/>
  </w:num>
  <w:num w:numId="5">
    <w:abstractNumId w:val="7"/>
  </w:num>
  <w:num w:numId="6">
    <w:abstractNumId w:val="15"/>
  </w:num>
  <w:num w:numId="7">
    <w:abstractNumId w:val="1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6"/>
  </w:num>
  <w:num w:numId="18">
    <w:abstractNumId w:val="1"/>
  </w:num>
  <w:num w:numId="19">
    <w:abstractNumId w:val="20"/>
  </w:num>
  <w:num w:numId="20">
    <w:abstractNumId w:val="19"/>
  </w:num>
  <w:num w:numId="2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4E"/>
    <w:rsid w:val="00000375"/>
    <w:rsid w:val="000004CA"/>
    <w:rsid w:val="00000B51"/>
    <w:rsid w:val="00000BED"/>
    <w:rsid w:val="000011F4"/>
    <w:rsid w:val="00001F65"/>
    <w:rsid w:val="00001F78"/>
    <w:rsid w:val="00002047"/>
    <w:rsid w:val="0000208A"/>
    <w:rsid w:val="00002230"/>
    <w:rsid w:val="0000270C"/>
    <w:rsid w:val="00002C2D"/>
    <w:rsid w:val="00002D04"/>
    <w:rsid w:val="000036CB"/>
    <w:rsid w:val="00003AA7"/>
    <w:rsid w:val="00003F37"/>
    <w:rsid w:val="00004AA1"/>
    <w:rsid w:val="00004AD9"/>
    <w:rsid w:val="00005960"/>
    <w:rsid w:val="00005C55"/>
    <w:rsid w:val="000061CC"/>
    <w:rsid w:val="00006970"/>
    <w:rsid w:val="00006AEC"/>
    <w:rsid w:val="00007583"/>
    <w:rsid w:val="000076AF"/>
    <w:rsid w:val="000076FB"/>
    <w:rsid w:val="000077D8"/>
    <w:rsid w:val="00007FED"/>
    <w:rsid w:val="0001096E"/>
    <w:rsid w:val="0001113B"/>
    <w:rsid w:val="00011425"/>
    <w:rsid w:val="00012254"/>
    <w:rsid w:val="000123A8"/>
    <w:rsid w:val="0001246D"/>
    <w:rsid w:val="00012FEA"/>
    <w:rsid w:val="0001323E"/>
    <w:rsid w:val="0001333D"/>
    <w:rsid w:val="00013632"/>
    <w:rsid w:val="00013787"/>
    <w:rsid w:val="000139FF"/>
    <w:rsid w:val="00013D35"/>
    <w:rsid w:val="00014243"/>
    <w:rsid w:val="00014886"/>
    <w:rsid w:val="00014920"/>
    <w:rsid w:val="00015211"/>
    <w:rsid w:val="000158BC"/>
    <w:rsid w:val="0001620C"/>
    <w:rsid w:val="0001658D"/>
    <w:rsid w:val="0001742D"/>
    <w:rsid w:val="00017B93"/>
    <w:rsid w:val="00017CE5"/>
    <w:rsid w:val="00017E48"/>
    <w:rsid w:val="00017FE2"/>
    <w:rsid w:val="000203C2"/>
    <w:rsid w:val="00021517"/>
    <w:rsid w:val="00021A5A"/>
    <w:rsid w:val="00021E14"/>
    <w:rsid w:val="00022AA1"/>
    <w:rsid w:val="00022BC5"/>
    <w:rsid w:val="00022D38"/>
    <w:rsid w:val="000234A5"/>
    <w:rsid w:val="0002374B"/>
    <w:rsid w:val="00023828"/>
    <w:rsid w:val="00023ACF"/>
    <w:rsid w:val="00023B3C"/>
    <w:rsid w:val="00023C60"/>
    <w:rsid w:val="00023E7C"/>
    <w:rsid w:val="00023F53"/>
    <w:rsid w:val="000242B6"/>
    <w:rsid w:val="000244CB"/>
    <w:rsid w:val="000248ED"/>
    <w:rsid w:val="0002546E"/>
    <w:rsid w:val="00025472"/>
    <w:rsid w:val="000258E2"/>
    <w:rsid w:val="00025AC5"/>
    <w:rsid w:val="00025FA8"/>
    <w:rsid w:val="00026591"/>
    <w:rsid w:val="00026A2E"/>
    <w:rsid w:val="00026AA6"/>
    <w:rsid w:val="00026AC1"/>
    <w:rsid w:val="0002724E"/>
    <w:rsid w:val="000273D9"/>
    <w:rsid w:val="00027DE2"/>
    <w:rsid w:val="00027F3F"/>
    <w:rsid w:val="000302A0"/>
    <w:rsid w:val="00030582"/>
    <w:rsid w:val="000306D8"/>
    <w:rsid w:val="00030F5B"/>
    <w:rsid w:val="000310DD"/>
    <w:rsid w:val="00031ACB"/>
    <w:rsid w:val="00032129"/>
    <w:rsid w:val="0003251A"/>
    <w:rsid w:val="00032D0A"/>
    <w:rsid w:val="00032FF0"/>
    <w:rsid w:val="00033805"/>
    <w:rsid w:val="00033C69"/>
    <w:rsid w:val="00033C75"/>
    <w:rsid w:val="0003410A"/>
    <w:rsid w:val="00034613"/>
    <w:rsid w:val="00034959"/>
    <w:rsid w:val="00034B43"/>
    <w:rsid w:val="00034DB9"/>
    <w:rsid w:val="00035D5B"/>
    <w:rsid w:val="00035DFA"/>
    <w:rsid w:val="0003632B"/>
    <w:rsid w:val="0003635E"/>
    <w:rsid w:val="000364F5"/>
    <w:rsid w:val="00036E23"/>
    <w:rsid w:val="00036E5C"/>
    <w:rsid w:val="0003722C"/>
    <w:rsid w:val="0003785A"/>
    <w:rsid w:val="00037CC3"/>
    <w:rsid w:val="00037CCD"/>
    <w:rsid w:val="000407C7"/>
    <w:rsid w:val="00040AB7"/>
    <w:rsid w:val="00040B9B"/>
    <w:rsid w:val="00041540"/>
    <w:rsid w:val="000419A6"/>
    <w:rsid w:val="00042710"/>
    <w:rsid w:val="00042B2B"/>
    <w:rsid w:val="00042EE1"/>
    <w:rsid w:val="00043159"/>
    <w:rsid w:val="00043AE0"/>
    <w:rsid w:val="00043F29"/>
    <w:rsid w:val="00043FC1"/>
    <w:rsid w:val="00044004"/>
    <w:rsid w:val="00044114"/>
    <w:rsid w:val="00044B42"/>
    <w:rsid w:val="00044EDD"/>
    <w:rsid w:val="000454C0"/>
    <w:rsid w:val="0004553E"/>
    <w:rsid w:val="00045843"/>
    <w:rsid w:val="00045C56"/>
    <w:rsid w:val="00045FBA"/>
    <w:rsid w:val="000460C7"/>
    <w:rsid w:val="0004637C"/>
    <w:rsid w:val="000465B2"/>
    <w:rsid w:val="00046C2C"/>
    <w:rsid w:val="00046C9B"/>
    <w:rsid w:val="00046F45"/>
    <w:rsid w:val="00050437"/>
    <w:rsid w:val="000508BB"/>
    <w:rsid w:val="00051260"/>
    <w:rsid w:val="000512A2"/>
    <w:rsid w:val="0005170E"/>
    <w:rsid w:val="0005212C"/>
    <w:rsid w:val="000522A7"/>
    <w:rsid w:val="000523F9"/>
    <w:rsid w:val="0005248E"/>
    <w:rsid w:val="0005281F"/>
    <w:rsid w:val="00053284"/>
    <w:rsid w:val="000533B4"/>
    <w:rsid w:val="000533CD"/>
    <w:rsid w:val="00053F2C"/>
    <w:rsid w:val="0005413D"/>
    <w:rsid w:val="00054249"/>
    <w:rsid w:val="000547BB"/>
    <w:rsid w:val="00054C05"/>
    <w:rsid w:val="0005551A"/>
    <w:rsid w:val="00055605"/>
    <w:rsid w:val="00056172"/>
    <w:rsid w:val="000562BA"/>
    <w:rsid w:val="000578CA"/>
    <w:rsid w:val="00057A5D"/>
    <w:rsid w:val="00057D3F"/>
    <w:rsid w:val="00057E7A"/>
    <w:rsid w:val="00057ED5"/>
    <w:rsid w:val="0006073A"/>
    <w:rsid w:val="00060DC1"/>
    <w:rsid w:val="000613A4"/>
    <w:rsid w:val="000613B3"/>
    <w:rsid w:val="00061515"/>
    <w:rsid w:val="00061737"/>
    <w:rsid w:val="000617B9"/>
    <w:rsid w:val="00061851"/>
    <w:rsid w:val="00061CCE"/>
    <w:rsid w:val="00062183"/>
    <w:rsid w:val="00062852"/>
    <w:rsid w:val="00062B49"/>
    <w:rsid w:val="00062EBF"/>
    <w:rsid w:val="00062F04"/>
    <w:rsid w:val="00063A5F"/>
    <w:rsid w:val="00063C2E"/>
    <w:rsid w:val="0006401D"/>
    <w:rsid w:val="0006406F"/>
    <w:rsid w:val="00064B92"/>
    <w:rsid w:val="00064DA2"/>
    <w:rsid w:val="00064F41"/>
    <w:rsid w:val="000650B1"/>
    <w:rsid w:val="0006542F"/>
    <w:rsid w:val="000657EB"/>
    <w:rsid w:val="00065B30"/>
    <w:rsid w:val="00065F33"/>
    <w:rsid w:val="000665A3"/>
    <w:rsid w:val="000670B8"/>
    <w:rsid w:val="000673F7"/>
    <w:rsid w:val="0006746E"/>
    <w:rsid w:val="00067497"/>
    <w:rsid w:val="00067738"/>
    <w:rsid w:val="00067A85"/>
    <w:rsid w:val="00067BD5"/>
    <w:rsid w:val="00067CE7"/>
    <w:rsid w:val="00067ED9"/>
    <w:rsid w:val="000705DB"/>
    <w:rsid w:val="00070B81"/>
    <w:rsid w:val="00070E92"/>
    <w:rsid w:val="00071689"/>
    <w:rsid w:val="000719BA"/>
    <w:rsid w:val="00071E8B"/>
    <w:rsid w:val="00071FA7"/>
    <w:rsid w:val="00072039"/>
    <w:rsid w:val="00072CEF"/>
    <w:rsid w:val="00073CE4"/>
    <w:rsid w:val="000740C6"/>
    <w:rsid w:val="00074A2C"/>
    <w:rsid w:val="00075575"/>
    <w:rsid w:val="0007579A"/>
    <w:rsid w:val="0007580B"/>
    <w:rsid w:val="0007629E"/>
    <w:rsid w:val="000764BD"/>
    <w:rsid w:val="00076B14"/>
    <w:rsid w:val="000773CC"/>
    <w:rsid w:val="000778B1"/>
    <w:rsid w:val="00077B3F"/>
    <w:rsid w:val="00077C2E"/>
    <w:rsid w:val="000801E0"/>
    <w:rsid w:val="000806D4"/>
    <w:rsid w:val="000809EF"/>
    <w:rsid w:val="00080C3E"/>
    <w:rsid w:val="00082404"/>
    <w:rsid w:val="00082AEF"/>
    <w:rsid w:val="00084038"/>
    <w:rsid w:val="000843DD"/>
    <w:rsid w:val="00084577"/>
    <w:rsid w:val="000846A4"/>
    <w:rsid w:val="00084A9B"/>
    <w:rsid w:val="00084BE6"/>
    <w:rsid w:val="0008576C"/>
    <w:rsid w:val="000859E6"/>
    <w:rsid w:val="00085B7B"/>
    <w:rsid w:val="000862CF"/>
    <w:rsid w:val="000863ED"/>
    <w:rsid w:val="0008674B"/>
    <w:rsid w:val="00086843"/>
    <w:rsid w:val="00086AC3"/>
    <w:rsid w:val="00086BEE"/>
    <w:rsid w:val="00087030"/>
    <w:rsid w:val="00087605"/>
    <w:rsid w:val="00087A47"/>
    <w:rsid w:val="00087F78"/>
    <w:rsid w:val="00087FF7"/>
    <w:rsid w:val="00090347"/>
    <w:rsid w:val="00090A5A"/>
    <w:rsid w:val="00090B10"/>
    <w:rsid w:val="00090C7C"/>
    <w:rsid w:val="00090E5A"/>
    <w:rsid w:val="0009132D"/>
    <w:rsid w:val="0009142F"/>
    <w:rsid w:val="00091A84"/>
    <w:rsid w:val="00091AC4"/>
    <w:rsid w:val="00092A7E"/>
    <w:rsid w:val="00092F51"/>
    <w:rsid w:val="0009335D"/>
    <w:rsid w:val="00093720"/>
    <w:rsid w:val="00093748"/>
    <w:rsid w:val="00093BB8"/>
    <w:rsid w:val="00093D70"/>
    <w:rsid w:val="00093D9F"/>
    <w:rsid w:val="0009483B"/>
    <w:rsid w:val="00094845"/>
    <w:rsid w:val="00094A7D"/>
    <w:rsid w:val="0009531C"/>
    <w:rsid w:val="00095860"/>
    <w:rsid w:val="00095A51"/>
    <w:rsid w:val="00096494"/>
    <w:rsid w:val="000964EB"/>
    <w:rsid w:val="00096A0E"/>
    <w:rsid w:val="00096AEC"/>
    <w:rsid w:val="00096C6B"/>
    <w:rsid w:val="00096C94"/>
    <w:rsid w:val="000973F9"/>
    <w:rsid w:val="000A0202"/>
    <w:rsid w:val="000A0B2C"/>
    <w:rsid w:val="000A0E44"/>
    <w:rsid w:val="000A0F6A"/>
    <w:rsid w:val="000A1264"/>
    <w:rsid w:val="000A1F70"/>
    <w:rsid w:val="000A21EE"/>
    <w:rsid w:val="000A2C6B"/>
    <w:rsid w:val="000A2C87"/>
    <w:rsid w:val="000A2E8D"/>
    <w:rsid w:val="000A30CA"/>
    <w:rsid w:val="000A3198"/>
    <w:rsid w:val="000A31B7"/>
    <w:rsid w:val="000A3C51"/>
    <w:rsid w:val="000A3C9D"/>
    <w:rsid w:val="000A4059"/>
    <w:rsid w:val="000A4503"/>
    <w:rsid w:val="000A466D"/>
    <w:rsid w:val="000A4EAC"/>
    <w:rsid w:val="000A4F75"/>
    <w:rsid w:val="000A4FB9"/>
    <w:rsid w:val="000A56C7"/>
    <w:rsid w:val="000A5816"/>
    <w:rsid w:val="000A584F"/>
    <w:rsid w:val="000A59E0"/>
    <w:rsid w:val="000A64D7"/>
    <w:rsid w:val="000A660D"/>
    <w:rsid w:val="000A66A7"/>
    <w:rsid w:val="000A68FC"/>
    <w:rsid w:val="000A6A5E"/>
    <w:rsid w:val="000A6CDD"/>
    <w:rsid w:val="000A6EF1"/>
    <w:rsid w:val="000A6F36"/>
    <w:rsid w:val="000A7A07"/>
    <w:rsid w:val="000A7B21"/>
    <w:rsid w:val="000A7B4B"/>
    <w:rsid w:val="000B095E"/>
    <w:rsid w:val="000B0BDE"/>
    <w:rsid w:val="000B17F4"/>
    <w:rsid w:val="000B1CD8"/>
    <w:rsid w:val="000B2A6E"/>
    <w:rsid w:val="000B2F7D"/>
    <w:rsid w:val="000B3003"/>
    <w:rsid w:val="000B3156"/>
    <w:rsid w:val="000B4152"/>
    <w:rsid w:val="000B4374"/>
    <w:rsid w:val="000B4632"/>
    <w:rsid w:val="000B4663"/>
    <w:rsid w:val="000B4B68"/>
    <w:rsid w:val="000B4D90"/>
    <w:rsid w:val="000B58BC"/>
    <w:rsid w:val="000B67F6"/>
    <w:rsid w:val="000B6D75"/>
    <w:rsid w:val="000B73D4"/>
    <w:rsid w:val="000B74BF"/>
    <w:rsid w:val="000C056F"/>
    <w:rsid w:val="000C069C"/>
    <w:rsid w:val="000C09F5"/>
    <w:rsid w:val="000C12B3"/>
    <w:rsid w:val="000C21B5"/>
    <w:rsid w:val="000C22B7"/>
    <w:rsid w:val="000C2DAB"/>
    <w:rsid w:val="000C3366"/>
    <w:rsid w:val="000C3574"/>
    <w:rsid w:val="000C36B2"/>
    <w:rsid w:val="000C3A57"/>
    <w:rsid w:val="000C3F38"/>
    <w:rsid w:val="000C4580"/>
    <w:rsid w:val="000C459E"/>
    <w:rsid w:val="000C46BE"/>
    <w:rsid w:val="000C4C66"/>
    <w:rsid w:val="000C50CB"/>
    <w:rsid w:val="000C547F"/>
    <w:rsid w:val="000C5E60"/>
    <w:rsid w:val="000C6492"/>
    <w:rsid w:val="000C6E8C"/>
    <w:rsid w:val="000C7152"/>
    <w:rsid w:val="000C7419"/>
    <w:rsid w:val="000C760C"/>
    <w:rsid w:val="000C7A22"/>
    <w:rsid w:val="000C7A77"/>
    <w:rsid w:val="000C7EFD"/>
    <w:rsid w:val="000D0325"/>
    <w:rsid w:val="000D03A7"/>
    <w:rsid w:val="000D062C"/>
    <w:rsid w:val="000D0651"/>
    <w:rsid w:val="000D0BA4"/>
    <w:rsid w:val="000D0BAD"/>
    <w:rsid w:val="000D0D2C"/>
    <w:rsid w:val="000D0D97"/>
    <w:rsid w:val="000D108F"/>
    <w:rsid w:val="000D112F"/>
    <w:rsid w:val="000D156C"/>
    <w:rsid w:val="000D1BA3"/>
    <w:rsid w:val="000D2ADC"/>
    <w:rsid w:val="000D30D0"/>
    <w:rsid w:val="000D31A2"/>
    <w:rsid w:val="000D3C3B"/>
    <w:rsid w:val="000D3F71"/>
    <w:rsid w:val="000D4B47"/>
    <w:rsid w:val="000D4DD0"/>
    <w:rsid w:val="000D500A"/>
    <w:rsid w:val="000D565C"/>
    <w:rsid w:val="000D57AF"/>
    <w:rsid w:val="000D5F42"/>
    <w:rsid w:val="000D5F70"/>
    <w:rsid w:val="000D6259"/>
    <w:rsid w:val="000D632A"/>
    <w:rsid w:val="000D6526"/>
    <w:rsid w:val="000D684D"/>
    <w:rsid w:val="000D68F6"/>
    <w:rsid w:val="000D6B77"/>
    <w:rsid w:val="000D6D72"/>
    <w:rsid w:val="000D7109"/>
    <w:rsid w:val="000D73D2"/>
    <w:rsid w:val="000D77A4"/>
    <w:rsid w:val="000E0041"/>
    <w:rsid w:val="000E014A"/>
    <w:rsid w:val="000E0B7F"/>
    <w:rsid w:val="000E0E69"/>
    <w:rsid w:val="000E0F56"/>
    <w:rsid w:val="000E1ADF"/>
    <w:rsid w:val="000E2022"/>
    <w:rsid w:val="000E218C"/>
    <w:rsid w:val="000E220D"/>
    <w:rsid w:val="000E2C6E"/>
    <w:rsid w:val="000E328D"/>
    <w:rsid w:val="000E32B5"/>
    <w:rsid w:val="000E361C"/>
    <w:rsid w:val="000E3CCC"/>
    <w:rsid w:val="000E3D96"/>
    <w:rsid w:val="000E3F3B"/>
    <w:rsid w:val="000E4365"/>
    <w:rsid w:val="000E4626"/>
    <w:rsid w:val="000E49B5"/>
    <w:rsid w:val="000E4D31"/>
    <w:rsid w:val="000E5291"/>
    <w:rsid w:val="000E6074"/>
    <w:rsid w:val="000E6096"/>
    <w:rsid w:val="000E659D"/>
    <w:rsid w:val="000E75FA"/>
    <w:rsid w:val="000E78FB"/>
    <w:rsid w:val="000E7E87"/>
    <w:rsid w:val="000F00FF"/>
    <w:rsid w:val="000F0278"/>
    <w:rsid w:val="000F1640"/>
    <w:rsid w:val="000F17B8"/>
    <w:rsid w:val="000F1A40"/>
    <w:rsid w:val="000F20BB"/>
    <w:rsid w:val="000F239B"/>
    <w:rsid w:val="000F261B"/>
    <w:rsid w:val="000F2C20"/>
    <w:rsid w:val="000F2C7C"/>
    <w:rsid w:val="000F34EF"/>
    <w:rsid w:val="000F3627"/>
    <w:rsid w:val="000F39D0"/>
    <w:rsid w:val="000F3A69"/>
    <w:rsid w:val="000F3E41"/>
    <w:rsid w:val="000F47ED"/>
    <w:rsid w:val="000F4814"/>
    <w:rsid w:val="000F53AD"/>
    <w:rsid w:val="000F5575"/>
    <w:rsid w:val="000F5D8E"/>
    <w:rsid w:val="000F5EDB"/>
    <w:rsid w:val="000F67F9"/>
    <w:rsid w:val="000F7536"/>
    <w:rsid w:val="000F768F"/>
    <w:rsid w:val="000F7A39"/>
    <w:rsid w:val="000F7B3D"/>
    <w:rsid w:val="000F7EBD"/>
    <w:rsid w:val="000F7F3E"/>
    <w:rsid w:val="001000FF"/>
    <w:rsid w:val="001019F4"/>
    <w:rsid w:val="001019F7"/>
    <w:rsid w:val="00101D71"/>
    <w:rsid w:val="00102373"/>
    <w:rsid w:val="00102465"/>
    <w:rsid w:val="00102531"/>
    <w:rsid w:val="001029A2"/>
    <w:rsid w:val="00102BD2"/>
    <w:rsid w:val="0010385F"/>
    <w:rsid w:val="00103FCE"/>
    <w:rsid w:val="00104166"/>
    <w:rsid w:val="00104862"/>
    <w:rsid w:val="00106094"/>
    <w:rsid w:val="00106531"/>
    <w:rsid w:val="001066CD"/>
    <w:rsid w:val="0010683F"/>
    <w:rsid w:val="00106C61"/>
    <w:rsid w:val="001073A3"/>
    <w:rsid w:val="0010754F"/>
    <w:rsid w:val="00107755"/>
    <w:rsid w:val="00107E00"/>
    <w:rsid w:val="001102F3"/>
    <w:rsid w:val="001107D0"/>
    <w:rsid w:val="001109D7"/>
    <w:rsid w:val="001111DB"/>
    <w:rsid w:val="00111580"/>
    <w:rsid w:val="0011166F"/>
    <w:rsid w:val="0011292C"/>
    <w:rsid w:val="00113003"/>
    <w:rsid w:val="001134BD"/>
    <w:rsid w:val="00113709"/>
    <w:rsid w:val="001137DC"/>
    <w:rsid w:val="00113BD5"/>
    <w:rsid w:val="00113CA2"/>
    <w:rsid w:val="00114011"/>
    <w:rsid w:val="001147C6"/>
    <w:rsid w:val="001147EB"/>
    <w:rsid w:val="0011494C"/>
    <w:rsid w:val="00114A9F"/>
    <w:rsid w:val="00114E20"/>
    <w:rsid w:val="00114E3E"/>
    <w:rsid w:val="00115296"/>
    <w:rsid w:val="00115B54"/>
    <w:rsid w:val="00115F40"/>
    <w:rsid w:val="00116187"/>
    <w:rsid w:val="0011778B"/>
    <w:rsid w:val="00117F84"/>
    <w:rsid w:val="0012020E"/>
    <w:rsid w:val="00121278"/>
    <w:rsid w:val="001213D4"/>
    <w:rsid w:val="001217EC"/>
    <w:rsid w:val="0012199D"/>
    <w:rsid w:val="00121C62"/>
    <w:rsid w:val="00121D8E"/>
    <w:rsid w:val="00121FA9"/>
    <w:rsid w:val="00122A94"/>
    <w:rsid w:val="0012321D"/>
    <w:rsid w:val="00123309"/>
    <w:rsid w:val="0012331D"/>
    <w:rsid w:val="00124A05"/>
    <w:rsid w:val="00124A4C"/>
    <w:rsid w:val="0012519D"/>
    <w:rsid w:val="00125613"/>
    <w:rsid w:val="001260F5"/>
    <w:rsid w:val="001264A8"/>
    <w:rsid w:val="001268B3"/>
    <w:rsid w:val="001274DB"/>
    <w:rsid w:val="001278A5"/>
    <w:rsid w:val="00127A1D"/>
    <w:rsid w:val="00127A8B"/>
    <w:rsid w:val="00127FF7"/>
    <w:rsid w:val="0013020E"/>
    <w:rsid w:val="001307F9"/>
    <w:rsid w:val="00130A37"/>
    <w:rsid w:val="00130AB3"/>
    <w:rsid w:val="00130BC4"/>
    <w:rsid w:val="00130D5D"/>
    <w:rsid w:val="00130DC7"/>
    <w:rsid w:val="00130F39"/>
    <w:rsid w:val="0013187C"/>
    <w:rsid w:val="00131A4E"/>
    <w:rsid w:val="00131FED"/>
    <w:rsid w:val="001326DA"/>
    <w:rsid w:val="00132F1C"/>
    <w:rsid w:val="00133D76"/>
    <w:rsid w:val="00134075"/>
    <w:rsid w:val="00134AEC"/>
    <w:rsid w:val="00135FB3"/>
    <w:rsid w:val="00136128"/>
    <w:rsid w:val="00136450"/>
    <w:rsid w:val="0013710A"/>
    <w:rsid w:val="001373A0"/>
    <w:rsid w:val="00137A1D"/>
    <w:rsid w:val="00137BE1"/>
    <w:rsid w:val="0014008E"/>
    <w:rsid w:val="00140519"/>
    <w:rsid w:val="0014066E"/>
    <w:rsid w:val="0014105D"/>
    <w:rsid w:val="0014165C"/>
    <w:rsid w:val="00141DE6"/>
    <w:rsid w:val="001421C0"/>
    <w:rsid w:val="001423A0"/>
    <w:rsid w:val="00142C81"/>
    <w:rsid w:val="00143CC5"/>
    <w:rsid w:val="00144236"/>
    <w:rsid w:val="0014455E"/>
    <w:rsid w:val="00145303"/>
    <w:rsid w:val="001455E6"/>
    <w:rsid w:val="00145AED"/>
    <w:rsid w:val="00145E38"/>
    <w:rsid w:val="0014627B"/>
    <w:rsid w:val="00146354"/>
    <w:rsid w:val="00146617"/>
    <w:rsid w:val="00146AFB"/>
    <w:rsid w:val="00146E6D"/>
    <w:rsid w:val="00147EA7"/>
    <w:rsid w:val="00150678"/>
    <w:rsid w:val="00150B86"/>
    <w:rsid w:val="00150F1E"/>
    <w:rsid w:val="0015121C"/>
    <w:rsid w:val="00151235"/>
    <w:rsid w:val="00152421"/>
    <w:rsid w:val="00152628"/>
    <w:rsid w:val="00152EE2"/>
    <w:rsid w:val="00153998"/>
    <w:rsid w:val="00154240"/>
    <w:rsid w:val="0015452B"/>
    <w:rsid w:val="00154583"/>
    <w:rsid w:val="001545C4"/>
    <w:rsid w:val="0015477E"/>
    <w:rsid w:val="00154A59"/>
    <w:rsid w:val="00154AE3"/>
    <w:rsid w:val="00154BD7"/>
    <w:rsid w:val="00154C6C"/>
    <w:rsid w:val="00154E8F"/>
    <w:rsid w:val="00155843"/>
    <w:rsid w:val="00155BB7"/>
    <w:rsid w:val="00155D13"/>
    <w:rsid w:val="00155FF6"/>
    <w:rsid w:val="0015683C"/>
    <w:rsid w:val="00157265"/>
    <w:rsid w:val="00157267"/>
    <w:rsid w:val="0015726B"/>
    <w:rsid w:val="00157429"/>
    <w:rsid w:val="00157479"/>
    <w:rsid w:val="00157B02"/>
    <w:rsid w:val="00157E2D"/>
    <w:rsid w:val="001600DD"/>
    <w:rsid w:val="00160483"/>
    <w:rsid w:val="00160B79"/>
    <w:rsid w:val="00160DAB"/>
    <w:rsid w:val="00160DD0"/>
    <w:rsid w:val="00160E39"/>
    <w:rsid w:val="00161315"/>
    <w:rsid w:val="001617A1"/>
    <w:rsid w:val="0016211F"/>
    <w:rsid w:val="001628CA"/>
    <w:rsid w:val="001629D0"/>
    <w:rsid w:val="00162CE1"/>
    <w:rsid w:val="001631E6"/>
    <w:rsid w:val="00164461"/>
    <w:rsid w:val="001652CE"/>
    <w:rsid w:val="00165B60"/>
    <w:rsid w:val="00165E5D"/>
    <w:rsid w:val="00165F83"/>
    <w:rsid w:val="0016607F"/>
    <w:rsid w:val="00166122"/>
    <w:rsid w:val="0016640E"/>
    <w:rsid w:val="0016657F"/>
    <w:rsid w:val="00166C87"/>
    <w:rsid w:val="00167520"/>
    <w:rsid w:val="001676D1"/>
    <w:rsid w:val="00167A21"/>
    <w:rsid w:val="00167CA0"/>
    <w:rsid w:val="00167ED5"/>
    <w:rsid w:val="00167FB2"/>
    <w:rsid w:val="00170073"/>
    <w:rsid w:val="001700E4"/>
    <w:rsid w:val="00170943"/>
    <w:rsid w:val="00170A72"/>
    <w:rsid w:val="00171451"/>
    <w:rsid w:val="00171BBB"/>
    <w:rsid w:val="00171FD8"/>
    <w:rsid w:val="0017209F"/>
    <w:rsid w:val="00172BB3"/>
    <w:rsid w:val="00172DCF"/>
    <w:rsid w:val="00172E02"/>
    <w:rsid w:val="00173207"/>
    <w:rsid w:val="00173801"/>
    <w:rsid w:val="00174034"/>
    <w:rsid w:val="00174E30"/>
    <w:rsid w:val="00175B38"/>
    <w:rsid w:val="00176674"/>
    <w:rsid w:val="00177783"/>
    <w:rsid w:val="00177AFE"/>
    <w:rsid w:val="0018012C"/>
    <w:rsid w:val="0018031F"/>
    <w:rsid w:val="00180EF7"/>
    <w:rsid w:val="001812AC"/>
    <w:rsid w:val="00181497"/>
    <w:rsid w:val="00181BEB"/>
    <w:rsid w:val="00181EFF"/>
    <w:rsid w:val="00182A5C"/>
    <w:rsid w:val="00182B8B"/>
    <w:rsid w:val="00182BDA"/>
    <w:rsid w:val="00183208"/>
    <w:rsid w:val="001833B6"/>
    <w:rsid w:val="001834BF"/>
    <w:rsid w:val="00183612"/>
    <w:rsid w:val="00183C54"/>
    <w:rsid w:val="00183E9A"/>
    <w:rsid w:val="00183FE7"/>
    <w:rsid w:val="001843A3"/>
    <w:rsid w:val="001845AA"/>
    <w:rsid w:val="001850AA"/>
    <w:rsid w:val="00185230"/>
    <w:rsid w:val="001853CB"/>
    <w:rsid w:val="0018572D"/>
    <w:rsid w:val="00185B94"/>
    <w:rsid w:val="00185BC2"/>
    <w:rsid w:val="00185FB9"/>
    <w:rsid w:val="00186397"/>
    <w:rsid w:val="0018656C"/>
    <w:rsid w:val="00186576"/>
    <w:rsid w:val="001865A5"/>
    <w:rsid w:val="001867D1"/>
    <w:rsid w:val="00187B39"/>
    <w:rsid w:val="00187B78"/>
    <w:rsid w:val="001900A0"/>
    <w:rsid w:val="00190257"/>
    <w:rsid w:val="001902E8"/>
    <w:rsid w:val="00190546"/>
    <w:rsid w:val="00191266"/>
    <w:rsid w:val="00191786"/>
    <w:rsid w:val="0019182B"/>
    <w:rsid w:val="001918ED"/>
    <w:rsid w:val="00191C9A"/>
    <w:rsid w:val="00191D76"/>
    <w:rsid w:val="00192650"/>
    <w:rsid w:val="0019286A"/>
    <w:rsid w:val="00192919"/>
    <w:rsid w:val="001929BB"/>
    <w:rsid w:val="00192EA1"/>
    <w:rsid w:val="00193C76"/>
    <w:rsid w:val="00193FCE"/>
    <w:rsid w:val="0019413D"/>
    <w:rsid w:val="0019439B"/>
    <w:rsid w:val="00194412"/>
    <w:rsid w:val="00194426"/>
    <w:rsid w:val="00195672"/>
    <w:rsid w:val="0019569C"/>
    <w:rsid w:val="00195941"/>
    <w:rsid w:val="00195F50"/>
    <w:rsid w:val="00195F6E"/>
    <w:rsid w:val="001960FC"/>
    <w:rsid w:val="00196475"/>
    <w:rsid w:val="00197558"/>
    <w:rsid w:val="00197957"/>
    <w:rsid w:val="00197D63"/>
    <w:rsid w:val="001A027F"/>
    <w:rsid w:val="001A02E9"/>
    <w:rsid w:val="001A0464"/>
    <w:rsid w:val="001A0A34"/>
    <w:rsid w:val="001A0BD3"/>
    <w:rsid w:val="001A1344"/>
    <w:rsid w:val="001A1403"/>
    <w:rsid w:val="001A1A7F"/>
    <w:rsid w:val="001A2583"/>
    <w:rsid w:val="001A26F8"/>
    <w:rsid w:val="001A2B81"/>
    <w:rsid w:val="001A2FC4"/>
    <w:rsid w:val="001A3619"/>
    <w:rsid w:val="001A3884"/>
    <w:rsid w:val="001A3CAC"/>
    <w:rsid w:val="001A40F9"/>
    <w:rsid w:val="001A458A"/>
    <w:rsid w:val="001A463A"/>
    <w:rsid w:val="001A47F0"/>
    <w:rsid w:val="001A4E5D"/>
    <w:rsid w:val="001A51A8"/>
    <w:rsid w:val="001A581F"/>
    <w:rsid w:val="001A586B"/>
    <w:rsid w:val="001A5892"/>
    <w:rsid w:val="001A641E"/>
    <w:rsid w:val="001A66B1"/>
    <w:rsid w:val="001A699B"/>
    <w:rsid w:val="001A6F2B"/>
    <w:rsid w:val="001A7883"/>
    <w:rsid w:val="001B0A76"/>
    <w:rsid w:val="001B0C9B"/>
    <w:rsid w:val="001B103D"/>
    <w:rsid w:val="001B1A6A"/>
    <w:rsid w:val="001B1C6F"/>
    <w:rsid w:val="001B23B4"/>
    <w:rsid w:val="001B2C85"/>
    <w:rsid w:val="001B31C1"/>
    <w:rsid w:val="001B383C"/>
    <w:rsid w:val="001B3B23"/>
    <w:rsid w:val="001B3DD4"/>
    <w:rsid w:val="001B3F3C"/>
    <w:rsid w:val="001B4753"/>
    <w:rsid w:val="001B4AA2"/>
    <w:rsid w:val="001B4C32"/>
    <w:rsid w:val="001B4C97"/>
    <w:rsid w:val="001B5430"/>
    <w:rsid w:val="001B5433"/>
    <w:rsid w:val="001B5734"/>
    <w:rsid w:val="001B581A"/>
    <w:rsid w:val="001B5C61"/>
    <w:rsid w:val="001B60E1"/>
    <w:rsid w:val="001B6433"/>
    <w:rsid w:val="001B6837"/>
    <w:rsid w:val="001B7790"/>
    <w:rsid w:val="001B7A68"/>
    <w:rsid w:val="001B7C97"/>
    <w:rsid w:val="001C053A"/>
    <w:rsid w:val="001C13E2"/>
    <w:rsid w:val="001C142C"/>
    <w:rsid w:val="001C161F"/>
    <w:rsid w:val="001C1813"/>
    <w:rsid w:val="001C2538"/>
    <w:rsid w:val="001C294B"/>
    <w:rsid w:val="001C37BB"/>
    <w:rsid w:val="001C409A"/>
    <w:rsid w:val="001C4702"/>
    <w:rsid w:val="001C5584"/>
    <w:rsid w:val="001C56AD"/>
    <w:rsid w:val="001C59EA"/>
    <w:rsid w:val="001C5BC3"/>
    <w:rsid w:val="001C5DFE"/>
    <w:rsid w:val="001C638B"/>
    <w:rsid w:val="001C64BC"/>
    <w:rsid w:val="001C68D8"/>
    <w:rsid w:val="001C6945"/>
    <w:rsid w:val="001C6C89"/>
    <w:rsid w:val="001C78D3"/>
    <w:rsid w:val="001C7AA1"/>
    <w:rsid w:val="001C7C91"/>
    <w:rsid w:val="001C7DF9"/>
    <w:rsid w:val="001D048C"/>
    <w:rsid w:val="001D0E71"/>
    <w:rsid w:val="001D1CBD"/>
    <w:rsid w:val="001D2079"/>
    <w:rsid w:val="001D2389"/>
    <w:rsid w:val="001D3239"/>
    <w:rsid w:val="001D36C3"/>
    <w:rsid w:val="001D3B52"/>
    <w:rsid w:val="001D3B91"/>
    <w:rsid w:val="001D489B"/>
    <w:rsid w:val="001D4AA2"/>
    <w:rsid w:val="001D4D73"/>
    <w:rsid w:val="001D4E71"/>
    <w:rsid w:val="001D4FE1"/>
    <w:rsid w:val="001D51B0"/>
    <w:rsid w:val="001D5227"/>
    <w:rsid w:val="001D5D84"/>
    <w:rsid w:val="001D66BB"/>
    <w:rsid w:val="001D69A0"/>
    <w:rsid w:val="001D7031"/>
    <w:rsid w:val="001D734E"/>
    <w:rsid w:val="001D748E"/>
    <w:rsid w:val="001D754E"/>
    <w:rsid w:val="001D795E"/>
    <w:rsid w:val="001E0292"/>
    <w:rsid w:val="001E037C"/>
    <w:rsid w:val="001E066B"/>
    <w:rsid w:val="001E1750"/>
    <w:rsid w:val="001E19CA"/>
    <w:rsid w:val="001E19CD"/>
    <w:rsid w:val="001E1EC6"/>
    <w:rsid w:val="001E2037"/>
    <w:rsid w:val="001E21A0"/>
    <w:rsid w:val="001E364A"/>
    <w:rsid w:val="001E364D"/>
    <w:rsid w:val="001E36AF"/>
    <w:rsid w:val="001E3A2C"/>
    <w:rsid w:val="001E449B"/>
    <w:rsid w:val="001E5314"/>
    <w:rsid w:val="001E5658"/>
    <w:rsid w:val="001E59FF"/>
    <w:rsid w:val="001E5AB3"/>
    <w:rsid w:val="001E5BA0"/>
    <w:rsid w:val="001E5F19"/>
    <w:rsid w:val="001E5F21"/>
    <w:rsid w:val="001E5F87"/>
    <w:rsid w:val="001E6CF4"/>
    <w:rsid w:val="001E7BE6"/>
    <w:rsid w:val="001E7D33"/>
    <w:rsid w:val="001F052C"/>
    <w:rsid w:val="001F0AAB"/>
    <w:rsid w:val="001F0B4D"/>
    <w:rsid w:val="001F0F7C"/>
    <w:rsid w:val="001F1140"/>
    <w:rsid w:val="001F1D09"/>
    <w:rsid w:val="001F2207"/>
    <w:rsid w:val="001F36A4"/>
    <w:rsid w:val="001F3704"/>
    <w:rsid w:val="001F3E16"/>
    <w:rsid w:val="001F40B4"/>
    <w:rsid w:val="001F4210"/>
    <w:rsid w:val="001F426C"/>
    <w:rsid w:val="001F4345"/>
    <w:rsid w:val="001F47B7"/>
    <w:rsid w:val="001F47C8"/>
    <w:rsid w:val="001F491F"/>
    <w:rsid w:val="001F4C53"/>
    <w:rsid w:val="001F4F8F"/>
    <w:rsid w:val="001F5289"/>
    <w:rsid w:val="001F5393"/>
    <w:rsid w:val="001F5B45"/>
    <w:rsid w:val="001F697B"/>
    <w:rsid w:val="001F7177"/>
    <w:rsid w:val="001F724D"/>
    <w:rsid w:val="001F7727"/>
    <w:rsid w:val="001F7899"/>
    <w:rsid w:val="001F7C1D"/>
    <w:rsid w:val="001F7D17"/>
    <w:rsid w:val="00200294"/>
    <w:rsid w:val="00200881"/>
    <w:rsid w:val="0020089D"/>
    <w:rsid w:val="00200A76"/>
    <w:rsid w:val="00200DB0"/>
    <w:rsid w:val="00201258"/>
    <w:rsid w:val="00201434"/>
    <w:rsid w:val="0020159F"/>
    <w:rsid w:val="00201A51"/>
    <w:rsid w:val="00201CE9"/>
    <w:rsid w:val="00201CF3"/>
    <w:rsid w:val="00202567"/>
    <w:rsid w:val="002027ED"/>
    <w:rsid w:val="00202997"/>
    <w:rsid w:val="002032E0"/>
    <w:rsid w:val="00203449"/>
    <w:rsid w:val="00203A43"/>
    <w:rsid w:val="00203CAD"/>
    <w:rsid w:val="002043E5"/>
    <w:rsid w:val="00204FF1"/>
    <w:rsid w:val="0020513E"/>
    <w:rsid w:val="00206363"/>
    <w:rsid w:val="00206C5B"/>
    <w:rsid w:val="00206FF4"/>
    <w:rsid w:val="00207266"/>
    <w:rsid w:val="00207B99"/>
    <w:rsid w:val="00207BD6"/>
    <w:rsid w:val="00207CB6"/>
    <w:rsid w:val="00207E2A"/>
    <w:rsid w:val="00211138"/>
    <w:rsid w:val="002116FD"/>
    <w:rsid w:val="00211B83"/>
    <w:rsid w:val="00212478"/>
    <w:rsid w:val="00212A44"/>
    <w:rsid w:val="00212AB6"/>
    <w:rsid w:val="00212D94"/>
    <w:rsid w:val="00214A71"/>
    <w:rsid w:val="00214C6C"/>
    <w:rsid w:val="002150DA"/>
    <w:rsid w:val="0021539B"/>
    <w:rsid w:val="002155B9"/>
    <w:rsid w:val="002160EA"/>
    <w:rsid w:val="00216120"/>
    <w:rsid w:val="00216175"/>
    <w:rsid w:val="00216515"/>
    <w:rsid w:val="0021695A"/>
    <w:rsid w:val="00216B37"/>
    <w:rsid w:val="00216BA7"/>
    <w:rsid w:val="00217E8A"/>
    <w:rsid w:val="00220874"/>
    <w:rsid w:val="00220A7A"/>
    <w:rsid w:val="0022100E"/>
    <w:rsid w:val="002210D5"/>
    <w:rsid w:val="0022153E"/>
    <w:rsid w:val="00222177"/>
    <w:rsid w:val="002223B5"/>
    <w:rsid w:val="00222708"/>
    <w:rsid w:val="002236AF"/>
    <w:rsid w:val="00223768"/>
    <w:rsid w:val="00223CCC"/>
    <w:rsid w:val="00223EDD"/>
    <w:rsid w:val="0022404B"/>
    <w:rsid w:val="00224109"/>
    <w:rsid w:val="002243DC"/>
    <w:rsid w:val="00225865"/>
    <w:rsid w:val="00226F71"/>
    <w:rsid w:val="002302FE"/>
    <w:rsid w:val="0023072C"/>
    <w:rsid w:val="00230C61"/>
    <w:rsid w:val="0023158F"/>
    <w:rsid w:val="00231942"/>
    <w:rsid w:val="0023255E"/>
    <w:rsid w:val="002325D9"/>
    <w:rsid w:val="0023270C"/>
    <w:rsid w:val="002327C4"/>
    <w:rsid w:val="002328EE"/>
    <w:rsid w:val="00232A52"/>
    <w:rsid w:val="00232B73"/>
    <w:rsid w:val="00232B7B"/>
    <w:rsid w:val="0023382B"/>
    <w:rsid w:val="00233B03"/>
    <w:rsid w:val="00233B66"/>
    <w:rsid w:val="00233D81"/>
    <w:rsid w:val="002344FC"/>
    <w:rsid w:val="00234654"/>
    <w:rsid w:val="00234F11"/>
    <w:rsid w:val="002351FD"/>
    <w:rsid w:val="002359D6"/>
    <w:rsid w:val="00235C77"/>
    <w:rsid w:val="00235EA4"/>
    <w:rsid w:val="00236168"/>
    <w:rsid w:val="002369F6"/>
    <w:rsid w:val="00237227"/>
    <w:rsid w:val="00237AA7"/>
    <w:rsid w:val="002400BF"/>
    <w:rsid w:val="00240169"/>
    <w:rsid w:val="00240945"/>
    <w:rsid w:val="00240F24"/>
    <w:rsid w:val="00241695"/>
    <w:rsid w:val="002417E0"/>
    <w:rsid w:val="00241AE4"/>
    <w:rsid w:val="002429BA"/>
    <w:rsid w:val="00242BE2"/>
    <w:rsid w:val="0024356C"/>
    <w:rsid w:val="0024357B"/>
    <w:rsid w:val="0024370E"/>
    <w:rsid w:val="00243DEC"/>
    <w:rsid w:val="00244053"/>
    <w:rsid w:val="002448FC"/>
    <w:rsid w:val="00244A86"/>
    <w:rsid w:val="00244EF3"/>
    <w:rsid w:val="00245013"/>
    <w:rsid w:val="002451AF"/>
    <w:rsid w:val="0024536A"/>
    <w:rsid w:val="002453B6"/>
    <w:rsid w:val="00245659"/>
    <w:rsid w:val="00245B4A"/>
    <w:rsid w:val="00245EF8"/>
    <w:rsid w:val="00246006"/>
    <w:rsid w:val="00246859"/>
    <w:rsid w:val="002469DC"/>
    <w:rsid w:val="00246BC3"/>
    <w:rsid w:val="00246CEE"/>
    <w:rsid w:val="00247116"/>
    <w:rsid w:val="00247597"/>
    <w:rsid w:val="00247691"/>
    <w:rsid w:val="002476A7"/>
    <w:rsid w:val="0024779A"/>
    <w:rsid w:val="00247BEA"/>
    <w:rsid w:val="00247F4B"/>
    <w:rsid w:val="00250100"/>
    <w:rsid w:val="0025040F"/>
    <w:rsid w:val="00250D14"/>
    <w:rsid w:val="00250D6F"/>
    <w:rsid w:val="002512B6"/>
    <w:rsid w:val="00251472"/>
    <w:rsid w:val="00251D13"/>
    <w:rsid w:val="0025246B"/>
    <w:rsid w:val="00252CA3"/>
    <w:rsid w:val="002534AD"/>
    <w:rsid w:val="002536FA"/>
    <w:rsid w:val="00253C72"/>
    <w:rsid w:val="00253D1C"/>
    <w:rsid w:val="00253E3A"/>
    <w:rsid w:val="002541A8"/>
    <w:rsid w:val="00254D25"/>
    <w:rsid w:val="00254E0D"/>
    <w:rsid w:val="002550BE"/>
    <w:rsid w:val="002550FA"/>
    <w:rsid w:val="0025581C"/>
    <w:rsid w:val="002561FD"/>
    <w:rsid w:val="0025667B"/>
    <w:rsid w:val="002566F6"/>
    <w:rsid w:val="00256A98"/>
    <w:rsid w:val="002570E5"/>
    <w:rsid w:val="00257658"/>
    <w:rsid w:val="00257D59"/>
    <w:rsid w:val="002601B5"/>
    <w:rsid w:val="00260B81"/>
    <w:rsid w:val="00260F2E"/>
    <w:rsid w:val="002610DA"/>
    <w:rsid w:val="00261237"/>
    <w:rsid w:val="00261425"/>
    <w:rsid w:val="0026156C"/>
    <w:rsid w:val="0026165B"/>
    <w:rsid w:val="002616CC"/>
    <w:rsid w:val="00261B34"/>
    <w:rsid w:val="00261C12"/>
    <w:rsid w:val="00261D8F"/>
    <w:rsid w:val="00261E8B"/>
    <w:rsid w:val="0026278D"/>
    <w:rsid w:val="00262ABD"/>
    <w:rsid w:val="00262DE2"/>
    <w:rsid w:val="0026336F"/>
    <w:rsid w:val="0026343E"/>
    <w:rsid w:val="002637F7"/>
    <w:rsid w:val="00263F5A"/>
    <w:rsid w:val="0026423C"/>
    <w:rsid w:val="002642A7"/>
    <w:rsid w:val="00264789"/>
    <w:rsid w:val="00264C33"/>
    <w:rsid w:val="00264D18"/>
    <w:rsid w:val="002661EB"/>
    <w:rsid w:val="002665B9"/>
    <w:rsid w:val="00266A08"/>
    <w:rsid w:val="00266CFC"/>
    <w:rsid w:val="00266D22"/>
    <w:rsid w:val="00266D98"/>
    <w:rsid w:val="002673B2"/>
    <w:rsid w:val="0026740C"/>
    <w:rsid w:val="002677ED"/>
    <w:rsid w:val="0027019F"/>
    <w:rsid w:val="00270E6F"/>
    <w:rsid w:val="00270F53"/>
    <w:rsid w:val="00271812"/>
    <w:rsid w:val="002718D6"/>
    <w:rsid w:val="00271FAD"/>
    <w:rsid w:val="00271FC4"/>
    <w:rsid w:val="00272621"/>
    <w:rsid w:val="002726B9"/>
    <w:rsid w:val="00272847"/>
    <w:rsid w:val="00272A0E"/>
    <w:rsid w:val="00272F48"/>
    <w:rsid w:val="00272FAD"/>
    <w:rsid w:val="0027332C"/>
    <w:rsid w:val="0027348B"/>
    <w:rsid w:val="002737FB"/>
    <w:rsid w:val="0027483D"/>
    <w:rsid w:val="002748AE"/>
    <w:rsid w:val="00274981"/>
    <w:rsid w:val="00274A8C"/>
    <w:rsid w:val="00274B11"/>
    <w:rsid w:val="002751EF"/>
    <w:rsid w:val="002762B3"/>
    <w:rsid w:val="00276363"/>
    <w:rsid w:val="002765D6"/>
    <w:rsid w:val="002769BD"/>
    <w:rsid w:val="00276AD4"/>
    <w:rsid w:val="00276D8A"/>
    <w:rsid w:val="0027749B"/>
    <w:rsid w:val="00277838"/>
    <w:rsid w:val="00277CEB"/>
    <w:rsid w:val="00280AF7"/>
    <w:rsid w:val="00280F34"/>
    <w:rsid w:val="00281100"/>
    <w:rsid w:val="0028115B"/>
    <w:rsid w:val="00282177"/>
    <w:rsid w:val="00282199"/>
    <w:rsid w:val="002821BF"/>
    <w:rsid w:val="00282273"/>
    <w:rsid w:val="0028232D"/>
    <w:rsid w:val="00282623"/>
    <w:rsid w:val="00282D2D"/>
    <w:rsid w:val="00282E17"/>
    <w:rsid w:val="0028383D"/>
    <w:rsid w:val="00283BF8"/>
    <w:rsid w:val="00283DC8"/>
    <w:rsid w:val="00283E36"/>
    <w:rsid w:val="00283FB3"/>
    <w:rsid w:val="002840D9"/>
    <w:rsid w:val="002840E6"/>
    <w:rsid w:val="0028435C"/>
    <w:rsid w:val="00284426"/>
    <w:rsid w:val="0028464B"/>
    <w:rsid w:val="00284C89"/>
    <w:rsid w:val="0028567B"/>
    <w:rsid w:val="00285FAB"/>
    <w:rsid w:val="00285FEF"/>
    <w:rsid w:val="00286280"/>
    <w:rsid w:val="00286C93"/>
    <w:rsid w:val="00287A3E"/>
    <w:rsid w:val="00287CF5"/>
    <w:rsid w:val="00287D25"/>
    <w:rsid w:val="00287F1F"/>
    <w:rsid w:val="002906BB"/>
    <w:rsid w:val="00290B7F"/>
    <w:rsid w:val="00290C34"/>
    <w:rsid w:val="00290F42"/>
    <w:rsid w:val="002910FC"/>
    <w:rsid w:val="0029162B"/>
    <w:rsid w:val="00291B20"/>
    <w:rsid w:val="00291E67"/>
    <w:rsid w:val="00291F40"/>
    <w:rsid w:val="0029271F"/>
    <w:rsid w:val="00292E57"/>
    <w:rsid w:val="0029332C"/>
    <w:rsid w:val="0029332F"/>
    <w:rsid w:val="00293375"/>
    <w:rsid w:val="00293714"/>
    <w:rsid w:val="00293752"/>
    <w:rsid w:val="002937B3"/>
    <w:rsid w:val="0029399C"/>
    <w:rsid w:val="00293B68"/>
    <w:rsid w:val="00293DCD"/>
    <w:rsid w:val="00293FB5"/>
    <w:rsid w:val="00294075"/>
    <w:rsid w:val="0029453A"/>
    <w:rsid w:val="002945A4"/>
    <w:rsid w:val="0029485B"/>
    <w:rsid w:val="00294E33"/>
    <w:rsid w:val="00295122"/>
    <w:rsid w:val="0029535E"/>
    <w:rsid w:val="0029575B"/>
    <w:rsid w:val="002960AC"/>
    <w:rsid w:val="002963BE"/>
    <w:rsid w:val="002963FB"/>
    <w:rsid w:val="00296B09"/>
    <w:rsid w:val="00296C25"/>
    <w:rsid w:val="00296FBB"/>
    <w:rsid w:val="002976B8"/>
    <w:rsid w:val="002979E2"/>
    <w:rsid w:val="002A0323"/>
    <w:rsid w:val="002A0395"/>
    <w:rsid w:val="002A06FD"/>
    <w:rsid w:val="002A07A3"/>
    <w:rsid w:val="002A1711"/>
    <w:rsid w:val="002A18D0"/>
    <w:rsid w:val="002A1A9B"/>
    <w:rsid w:val="002A1B75"/>
    <w:rsid w:val="002A218A"/>
    <w:rsid w:val="002A29F0"/>
    <w:rsid w:val="002A304D"/>
    <w:rsid w:val="002A3214"/>
    <w:rsid w:val="002A3A98"/>
    <w:rsid w:val="002A3D36"/>
    <w:rsid w:val="002A43C0"/>
    <w:rsid w:val="002A4619"/>
    <w:rsid w:val="002A47B5"/>
    <w:rsid w:val="002A4DEF"/>
    <w:rsid w:val="002A4ED5"/>
    <w:rsid w:val="002A502E"/>
    <w:rsid w:val="002A6897"/>
    <w:rsid w:val="002A7657"/>
    <w:rsid w:val="002A7768"/>
    <w:rsid w:val="002A7772"/>
    <w:rsid w:val="002A7872"/>
    <w:rsid w:val="002A7908"/>
    <w:rsid w:val="002A7C5A"/>
    <w:rsid w:val="002B0B55"/>
    <w:rsid w:val="002B0DE1"/>
    <w:rsid w:val="002B19D5"/>
    <w:rsid w:val="002B1D69"/>
    <w:rsid w:val="002B1F18"/>
    <w:rsid w:val="002B260F"/>
    <w:rsid w:val="002B28AB"/>
    <w:rsid w:val="002B2AA2"/>
    <w:rsid w:val="002B2C93"/>
    <w:rsid w:val="002B32ED"/>
    <w:rsid w:val="002B3D20"/>
    <w:rsid w:val="002B409D"/>
    <w:rsid w:val="002B42D3"/>
    <w:rsid w:val="002B430B"/>
    <w:rsid w:val="002B444C"/>
    <w:rsid w:val="002B4AA0"/>
    <w:rsid w:val="002B4F7E"/>
    <w:rsid w:val="002B50AD"/>
    <w:rsid w:val="002B53CF"/>
    <w:rsid w:val="002B5B36"/>
    <w:rsid w:val="002B5DDD"/>
    <w:rsid w:val="002B653E"/>
    <w:rsid w:val="002B66C9"/>
    <w:rsid w:val="002B67B4"/>
    <w:rsid w:val="002B6DB5"/>
    <w:rsid w:val="002B763F"/>
    <w:rsid w:val="002B7862"/>
    <w:rsid w:val="002B7B7B"/>
    <w:rsid w:val="002C03B8"/>
    <w:rsid w:val="002C0936"/>
    <w:rsid w:val="002C13A9"/>
    <w:rsid w:val="002C1C53"/>
    <w:rsid w:val="002C2046"/>
    <w:rsid w:val="002C24C2"/>
    <w:rsid w:val="002C25C2"/>
    <w:rsid w:val="002C2E66"/>
    <w:rsid w:val="002C3837"/>
    <w:rsid w:val="002C3C61"/>
    <w:rsid w:val="002C3E52"/>
    <w:rsid w:val="002C40F8"/>
    <w:rsid w:val="002C4166"/>
    <w:rsid w:val="002C4647"/>
    <w:rsid w:val="002C555C"/>
    <w:rsid w:val="002C5BC5"/>
    <w:rsid w:val="002C6103"/>
    <w:rsid w:val="002C6A88"/>
    <w:rsid w:val="002C6E78"/>
    <w:rsid w:val="002C71EB"/>
    <w:rsid w:val="002C7720"/>
    <w:rsid w:val="002C77BA"/>
    <w:rsid w:val="002C78BE"/>
    <w:rsid w:val="002D0D9D"/>
    <w:rsid w:val="002D1697"/>
    <w:rsid w:val="002D1D20"/>
    <w:rsid w:val="002D1E3B"/>
    <w:rsid w:val="002D264C"/>
    <w:rsid w:val="002D3863"/>
    <w:rsid w:val="002D3EB5"/>
    <w:rsid w:val="002D4450"/>
    <w:rsid w:val="002D56E9"/>
    <w:rsid w:val="002D576D"/>
    <w:rsid w:val="002D5C66"/>
    <w:rsid w:val="002D5D77"/>
    <w:rsid w:val="002D5FB2"/>
    <w:rsid w:val="002D6982"/>
    <w:rsid w:val="002D6E8C"/>
    <w:rsid w:val="002D7370"/>
    <w:rsid w:val="002D73F5"/>
    <w:rsid w:val="002D7547"/>
    <w:rsid w:val="002D7EDB"/>
    <w:rsid w:val="002E0150"/>
    <w:rsid w:val="002E020B"/>
    <w:rsid w:val="002E0226"/>
    <w:rsid w:val="002E097C"/>
    <w:rsid w:val="002E09E3"/>
    <w:rsid w:val="002E206F"/>
    <w:rsid w:val="002E2935"/>
    <w:rsid w:val="002E3C40"/>
    <w:rsid w:val="002E4347"/>
    <w:rsid w:val="002E49B9"/>
    <w:rsid w:val="002E49FB"/>
    <w:rsid w:val="002E5771"/>
    <w:rsid w:val="002E5AA1"/>
    <w:rsid w:val="002E5AAA"/>
    <w:rsid w:val="002E5C8D"/>
    <w:rsid w:val="002E625D"/>
    <w:rsid w:val="002E661C"/>
    <w:rsid w:val="002E6F48"/>
    <w:rsid w:val="002E7101"/>
    <w:rsid w:val="002E77A8"/>
    <w:rsid w:val="002E780F"/>
    <w:rsid w:val="002E78A4"/>
    <w:rsid w:val="002F0377"/>
    <w:rsid w:val="002F07FF"/>
    <w:rsid w:val="002F0ABF"/>
    <w:rsid w:val="002F1035"/>
    <w:rsid w:val="002F196F"/>
    <w:rsid w:val="002F1D44"/>
    <w:rsid w:val="002F1E52"/>
    <w:rsid w:val="002F23C2"/>
    <w:rsid w:val="002F2446"/>
    <w:rsid w:val="002F262E"/>
    <w:rsid w:val="002F3175"/>
    <w:rsid w:val="002F33A0"/>
    <w:rsid w:val="002F34EA"/>
    <w:rsid w:val="002F36AC"/>
    <w:rsid w:val="002F3BA6"/>
    <w:rsid w:val="002F3CA8"/>
    <w:rsid w:val="002F3E3E"/>
    <w:rsid w:val="002F3FCC"/>
    <w:rsid w:val="002F416A"/>
    <w:rsid w:val="002F4209"/>
    <w:rsid w:val="002F4B8E"/>
    <w:rsid w:val="002F5384"/>
    <w:rsid w:val="002F582F"/>
    <w:rsid w:val="002F5AF3"/>
    <w:rsid w:val="002F5B10"/>
    <w:rsid w:val="002F5E20"/>
    <w:rsid w:val="002F5E2C"/>
    <w:rsid w:val="002F6248"/>
    <w:rsid w:val="002F64BA"/>
    <w:rsid w:val="002F6AB1"/>
    <w:rsid w:val="002F6C48"/>
    <w:rsid w:val="002F6D25"/>
    <w:rsid w:val="002F6FF1"/>
    <w:rsid w:val="002F7AD8"/>
    <w:rsid w:val="002F7CC8"/>
    <w:rsid w:val="002F7E5E"/>
    <w:rsid w:val="00300298"/>
    <w:rsid w:val="00300A84"/>
    <w:rsid w:val="00300E2A"/>
    <w:rsid w:val="00301471"/>
    <w:rsid w:val="00301E55"/>
    <w:rsid w:val="00302701"/>
    <w:rsid w:val="00302710"/>
    <w:rsid w:val="00302ADD"/>
    <w:rsid w:val="00302E34"/>
    <w:rsid w:val="00303407"/>
    <w:rsid w:val="0030378A"/>
    <w:rsid w:val="003038CF"/>
    <w:rsid w:val="00303A83"/>
    <w:rsid w:val="00303AB9"/>
    <w:rsid w:val="00304589"/>
    <w:rsid w:val="00304909"/>
    <w:rsid w:val="003054F8"/>
    <w:rsid w:val="00305685"/>
    <w:rsid w:val="00305B9F"/>
    <w:rsid w:val="00305C2C"/>
    <w:rsid w:val="00306783"/>
    <w:rsid w:val="0030695D"/>
    <w:rsid w:val="00306DF3"/>
    <w:rsid w:val="0030716F"/>
    <w:rsid w:val="00307388"/>
    <w:rsid w:val="00307BED"/>
    <w:rsid w:val="00307CB7"/>
    <w:rsid w:val="00310401"/>
    <w:rsid w:val="00310408"/>
    <w:rsid w:val="003106A3"/>
    <w:rsid w:val="00311128"/>
    <w:rsid w:val="00311189"/>
    <w:rsid w:val="00311A4B"/>
    <w:rsid w:val="00311D68"/>
    <w:rsid w:val="00311F01"/>
    <w:rsid w:val="00311FDD"/>
    <w:rsid w:val="0031204C"/>
    <w:rsid w:val="00312929"/>
    <w:rsid w:val="003129DA"/>
    <w:rsid w:val="00312A89"/>
    <w:rsid w:val="00312E95"/>
    <w:rsid w:val="0031305F"/>
    <w:rsid w:val="0031327A"/>
    <w:rsid w:val="0031373E"/>
    <w:rsid w:val="00313D9E"/>
    <w:rsid w:val="00313E7B"/>
    <w:rsid w:val="003141C7"/>
    <w:rsid w:val="00314384"/>
    <w:rsid w:val="00314790"/>
    <w:rsid w:val="00314A67"/>
    <w:rsid w:val="00314D04"/>
    <w:rsid w:val="00314F53"/>
    <w:rsid w:val="00315741"/>
    <w:rsid w:val="00315A05"/>
    <w:rsid w:val="00315C13"/>
    <w:rsid w:val="0031670B"/>
    <w:rsid w:val="00317268"/>
    <w:rsid w:val="00317295"/>
    <w:rsid w:val="0031796F"/>
    <w:rsid w:val="00317D6A"/>
    <w:rsid w:val="00317DDB"/>
    <w:rsid w:val="00320237"/>
    <w:rsid w:val="003212AB"/>
    <w:rsid w:val="00321626"/>
    <w:rsid w:val="003216AE"/>
    <w:rsid w:val="00321C63"/>
    <w:rsid w:val="00322424"/>
    <w:rsid w:val="00322D46"/>
    <w:rsid w:val="00322E7A"/>
    <w:rsid w:val="003240DB"/>
    <w:rsid w:val="00324A18"/>
    <w:rsid w:val="0032509D"/>
    <w:rsid w:val="003254B9"/>
    <w:rsid w:val="003258A1"/>
    <w:rsid w:val="00325FA5"/>
    <w:rsid w:val="003262DE"/>
    <w:rsid w:val="003268B2"/>
    <w:rsid w:val="00326C52"/>
    <w:rsid w:val="00326FBB"/>
    <w:rsid w:val="003301AA"/>
    <w:rsid w:val="003301C7"/>
    <w:rsid w:val="003303EA"/>
    <w:rsid w:val="00330D3F"/>
    <w:rsid w:val="00330E44"/>
    <w:rsid w:val="003315D5"/>
    <w:rsid w:val="00331724"/>
    <w:rsid w:val="00331E05"/>
    <w:rsid w:val="0033300D"/>
    <w:rsid w:val="00333079"/>
    <w:rsid w:val="00333768"/>
    <w:rsid w:val="00333B32"/>
    <w:rsid w:val="0033415E"/>
    <w:rsid w:val="00334166"/>
    <w:rsid w:val="00334890"/>
    <w:rsid w:val="00334EA2"/>
    <w:rsid w:val="00335375"/>
    <w:rsid w:val="003359C9"/>
    <w:rsid w:val="00335A4E"/>
    <w:rsid w:val="00335C9B"/>
    <w:rsid w:val="00335D93"/>
    <w:rsid w:val="00336860"/>
    <w:rsid w:val="00336894"/>
    <w:rsid w:val="00336AA0"/>
    <w:rsid w:val="00336BAF"/>
    <w:rsid w:val="00336EBE"/>
    <w:rsid w:val="00336EC9"/>
    <w:rsid w:val="00336F52"/>
    <w:rsid w:val="00337034"/>
    <w:rsid w:val="003373BE"/>
    <w:rsid w:val="0034049A"/>
    <w:rsid w:val="00340608"/>
    <w:rsid w:val="003408A9"/>
    <w:rsid w:val="00341009"/>
    <w:rsid w:val="0034103F"/>
    <w:rsid w:val="003423D9"/>
    <w:rsid w:val="00343510"/>
    <w:rsid w:val="0034412A"/>
    <w:rsid w:val="003445FE"/>
    <w:rsid w:val="00344A81"/>
    <w:rsid w:val="00344EB1"/>
    <w:rsid w:val="00344FC1"/>
    <w:rsid w:val="00345022"/>
    <w:rsid w:val="00345177"/>
    <w:rsid w:val="0034535E"/>
    <w:rsid w:val="0034563B"/>
    <w:rsid w:val="003459AE"/>
    <w:rsid w:val="00346AE6"/>
    <w:rsid w:val="003471A4"/>
    <w:rsid w:val="00347770"/>
    <w:rsid w:val="0035013B"/>
    <w:rsid w:val="00350392"/>
    <w:rsid w:val="00350A45"/>
    <w:rsid w:val="00350AB7"/>
    <w:rsid w:val="00350F35"/>
    <w:rsid w:val="00351554"/>
    <w:rsid w:val="003517D5"/>
    <w:rsid w:val="00351823"/>
    <w:rsid w:val="00351AB5"/>
    <w:rsid w:val="00351EE1"/>
    <w:rsid w:val="003520F0"/>
    <w:rsid w:val="00352A89"/>
    <w:rsid w:val="00352F45"/>
    <w:rsid w:val="00353A74"/>
    <w:rsid w:val="00353CC6"/>
    <w:rsid w:val="00353D20"/>
    <w:rsid w:val="00353D98"/>
    <w:rsid w:val="00354953"/>
    <w:rsid w:val="00354B3A"/>
    <w:rsid w:val="00354F04"/>
    <w:rsid w:val="00355189"/>
    <w:rsid w:val="003553D8"/>
    <w:rsid w:val="00355543"/>
    <w:rsid w:val="00355671"/>
    <w:rsid w:val="00355A82"/>
    <w:rsid w:val="00355F68"/>
    <w:rsid w:val="00356098"/>
    <w:rsid w:val="0035627B"/>
    <w:rsid w:val="00356309"/>
    <w:rsid w:val="00356B3A"/>
    <w:rsid w:val="00356FF9"/>
    <w:rsid w:val="003574E0"/>
    <w:rsid w:val="00357776"/>
    <w:rsid w:val="00357A55"/>
    <w:rsid w:val="00357A88"/>
    <w:rsid w:val="00357C71"/>
    <w:rsid w:val="00360366"/>
    <w:rsid w:val="0036164A"/>
    <w:rsid w:val="0036197D"/>
    <w:rsid w:val="00361AEC"/>
    <w:rsid w:val="00361BCF"/>
    <w:rsid w:val="00361D92"/>
    <w:rsid w:val="00361FD8"/>
    <w:rsid w:val="003624E0"/>
    <w:rsid w:val="003632EB"/>
    <w:rsid w:val="0036376F"/>
    <w:rsid w:val="00363814"/>
    <w:rsid w:val="00363B24"/>
    <w:rsid w:val="00363CFA"/>
    <w:rsid w:val="00364356"/>
    <w:rsid w:val="0036490F"/>
    <w:rsid w:val="00364CD4"/>
    <w:rsid w:val="0036520B"/>
    <w:rsid w:val="00365A08"/>
    <w:rsid w:val="00365FC9"/>
    <w:rsid w:val="003662B2"/>
    <w:rsid w:val="00366547"/>
    <w:rsid w:val="00366560"/>
    <w:rsid w:val="00366847"/>
    <w:rsid w:val="003669AB"/>
    <w:rsid w:val="00367383"/>
    <w:rsid w:val="00370009"/>
    <w:rsid w:val="0037029B"/>
    <w:rsid w:val="003703B5"/>
    <w:rsid w:val="00370503"/>
    <w:rsid w:val="003705F9"/>
    <w:rsid w:val="0037074B"/>
    <w:rsid w:val="003708E2"/>
    <w:rsid w:val="003711AF"/>
    <w:rsid w:val="003719A5"/>
    <w:rsid w:val="0037246E"/>
    <w:rsid w:val="00373327"/>
    <w:rsid w:val="00373F59"/>
    <w:rsid w:val="003746CA"/>
    <w:rsid w:val="0037502D"/>
    <w:rsid w:val="003750AF"/>
    <w:rsid w:val="003751D5"/>
    <w:rsid w:val="003756DB"/>
    <w:rsid w:val="003764E2"/>
    <w:rsid w:val="0037675E"/>
    <w:rsid w:val="00376A4A"/>
    <w:rsid w:val="00376CC9"/>
    <w:rsid w:val="00380118"/>
    <w:rsid w:val="00380511"/>
    <w:rsid w:val="0038085D"/>
    <w:rsid w:val="003819A7"/>
    <w:rsid w:val="00381A24"/>
    <w:rsid w:val="00381D3D"/>
    <w:rsid w:val="003821EA"/>
    <w:rsid w:val="00382250"/>
    <w:rsid w:val="00383545"/>
    <w:rsid w:val="00383B52"/>
    <w:rsid w:val="00384004"/>
    <w:rsid w:val="00384698"/>
    <w:rsid w:val="00384BA3"/>
    <w:rsid w:val="00384CBE"/>
    <w:rsid w:val="003854D5"/>
    <w:rsid w:val="00385C9B"/>
    <w:rsid w:val="00385D43"/>
    <w:rsid w:val="00386155"/>
    <w:rsid w:val="0038658E"/>
    <w:rsid w:val="003867F4"/>
    <w:rsid w:val="00386BC6"/>
    <w:rsid w:val="00386E7A"/>
    <w:rsid w:val="003873C0"/>
    <w:rsid w:val="00387A39"/>
    <w:rsid w:val="00387C09"/>
    <w:rsid w:val="00387F05"/>
    <w:rsid w:val="00390007"/>
    <w:rsid w:val="00390608"/>
    <w:rsid w:val="00390F96"/>
    <w:rsid w:val="003918DA"/>
    <w:rsid w:val="00391A68"/>
    <w:rsid w:val="00392559"/>
    <w:rsid w:val="00392DFF"/>
    <w:rsid w:val="00392EBC"/>
    <w:rsid w:val="00393275"/>
    <w:rsid w:val="00393503"/>
    <w:rsid w:val="0039357F"/>
    <w:rsid w:val="0039405B"/>
    <w:rsid w:val="003943D5"/>
    <w:rsid w:val="003944B5"/>
    <w:rsid w:val="00394587"/>
    <w:rsid w:val="003948E0"/>
    <w:rsid w:val="00394A85"/>
    <w:rsid w:val="00394D5B"/>
    <w:rsid w:val="00395058"/>
    <w:rsid w:val="003963E4"/>
    <w:rsid w:val="003963FF"/>
    <w:rsid w:val="00396546"/>
    <w:rsid w:val="003965C0"/>
    <w:rsid w:val="00396E1D"/>
    <w:rsid w:val="00396F8E"/>
    <w:rsid w:val="0039722E"/>
    <w:rsid w:val="00397349"/>
    <w:rsid w:val="003A0E85"/>
    <w:rsid w:val="003A11B9"/>
    <w:rsid w:val="003A12A5"/>
    <w:rsid w:val="003A1731"/>
    <w:rsid w:val="003A1F4E"/>
    <w:rsid w:val="003A2038"/>
    <w:rsid w:val="003A2442"/>
    <w:rsid w:val="003A272B"/>
    <w:rsid w:val="003A2DBE"/>
    <w:rsid w:val="003A32AF"/>
    <w:rsid w:val="003A3F91"/>
    <w:rsid w:val="003A44FD"/>
    <w:rsid w:val="003A538D"/>
    <w:rsid w:val="003A570A"/>
    <w:rsid w:val="003A5F1A"/>
    <w:rsid w:val="003A67DD"/>
    <w:rsid w:val="003A7002"/>
    <w:rsid w:val="003A7F2E"/>
    <w:rsid w:val="003A7F63"/>
    <w:rsid w:val="003B01AA"/>
    <w:rsid w:val="003B025D"/>
    <w:rsid w:val="003B050B"/>
    <w:rsid w:val="003B16B6"/>
    <w:rsid w:val="003B17D5"/>
    <w:rsid w:val="003B1997"/>
    <w:rsid w:val="003B1CF1"/>
    <w:rsid w:val="003B1D32"/>
    <w:rsid w:val="003B1EC3"/>
    <w:rsid w:val="003B1FAC"/>
    <w:rsid w:val="003B22F4"/>
    <w:rsid w:val="003B2775"/>
    <w:rsid w:val="003B303C"/>
    <w:rsid w:val="003B34F2"/>
    <w:rsid w:val="003B35C0"/>
    <w:rsid w:val="003B4174"/>
    <w:rsid w:val="003B483B"/>
    <w:rsid w:val="003B514A"/>
    <w:rsid w:val="003B56DD"/>
    <w:rsid w:val="003B57CA"/>
    <w:rsid w:val="003B5CF6"/>
    <w:rsid w:val="003B5EE4"/>
    <w:rsid w:val="003B61E3"/>
    <w:rsid w:val="003B6745"/>
    <w:rsid w:val="003B6802"/>
    <w:rsid w:val="003B68B5"/>
    <w:rsid w:val="003B6A3F"/>
    <w:rsid w:val="003B6AC6"/>
    <w:rsid w:val="003B6B56"/>
    <w:rsid w:val="003B6CA5"/>
    <w:rsid w:val="003B6D79"/>
    <w:rsid w:val="003B73F4"/>
    <w:rsid w:val="003B78A4"/>
    <w:rsid w:val="003B78C6"/>
    <w:rsid w:val="003B7A99"/>
    <w:rsid w:val="003B7BFE"/>
    <w:rsid w:val="003B7C84"/>
    <w:rsid w:val="003B7F74"/>
    <w:rsid w:val="003C009E"/>
    <w:rsid w:val="003C0297"/>
    <w:rsid w:val="003C0416"/>
    <w:rsid w:val="003C0751"/>
    <w:rsid w:val="003C11FC"/>
    <w:rsid w:val="003C140F"/>
    <w:rsid w:val="003C170C"/>
    <w:rsid w:val="003C1AED"/>
    <w:rsid w:val="003C2343"/>
    <w:rsid w:val="003C2440"/>
    <w:rsid w:val="003C24BF"/>
    <w:rsid w:val="003C280A"/>
    <w:rsid w:val="003C2A7B"/>
    <w:rsid w:val="003C2B20"/>
    <w:rsid w:val="003C2C15"/>
    <w:rsid w:val="003C301C"/>
    <w:rsid w:val="003C3898"/>
    <w:rsid w:val="003C3F13"/>
    <w:rsid w:val="003C413E"/>
    <w:rsid w:val="003C4198"/>
    <w:rsid w:val="003C43C4"/>
    <w:rsid w:val="003C490C"/>
    <w:rsid w:val="003C4EA7"/>
    <w:rsid w:val="003C503C"/>
    <w:rsid w:val="003C56E7"/>
    <w:rsid w:val="003C5D5B"/>
    <w:rsid w:val="003C6755"/>
    <w:rsid w:val="003C6BEE"/>
    <w:rsid w:val="003C7485"/>
    <w:rsid w:val="003C7A50"/>
    <w:rsid w:val="003C7AB1"/>
    <w:rsid w:val="003C7B1A"/>
    <w:rsid w:val="003C7E13"/>
    <w:rsid w:val="003D0289"/>
    <w:rsid w:val="003D11EF"/>
    <w:rsid w:val="003D1319"/>
    <w:rsid w:val="003D2441"/>
    <w:rsid w:val="003D27F3"/>
    <w:rsid w:val="003D2B32"/>
    <w:rsid w:val="003D2CD5"/>
    <w:rsid w:val="003D3018"/>
    <w:rsid w:val="003D317D"/>
    <w:rsid w:val="003D3789"/>
    <w:rsid w:val="003D398D"/>
    <w:rsid w:val="003D39ED"/>
    <w:rsid w:val="003D3B8B"/>
    <w:rsid w:val="003D4067"/>
    <w:rsid w:val="003D408D"/>
    <w:rsid w:val="003D40DC"/>
    <w:rsid w:val="003D4A92"/>
    <w:rsid w:val="003D4C77"/>
    <w:rsid w:val="003D4D2C"/>
    <w:rsid w:val="003D51D6"/>
    <w:rsid w:val="003D5C51"/>
    <w:rsid w:val="003D5DFF"/>
    <w:rsid w:val="003D5EE8"/>
    <w:rsid w:val="003D60C8"/>
    <w:rsid w:val="003D6526"/>
    <w:rsid w:val="003D67B3"/>
    <w:rsid w:val="003D7ACB"/>
    <w:rsid w:val="003E0578"/>
    <w:rsid w:val="003E0764"/>
    <w:rsid w:val="003E19C8"/>
    <w:rsid w:val="003E2204"/>
    <w:rsid w:val="003E25C6"/>
    <w:rsid w:val="003E2A09"/>
    <w:rsid w:val="003E2DCF"/>
    <w:rsid w:val="003E3055"/>
    <w:rsid w:val="003E333C"/>
    <w:rsid w:val="003E365B"/>
    <w:rsid w:val="003E3BA7"/>
    <w:rsid w:val="003E3C05"/>
    <w:rsid w:val="003E3C40"/>
    <w:rsid w:val="003E40BB"/>
    <w:rsid w:val="003E484F"/>
    <w:rsid w:val="003E4D65"/>
    <w:rsid w:val="003E5159"/>
    <w:rsid w:val="003E515A"/>
    <w:rsid w:val="003E55F4"/>
    <w:rsid w:val="003E6F25"/>
    <w:rsid w:val="003E717C"/>
    <w:rsid w:val="003E7268"/>
    <w:rsid w:val="003E72E0"/>
    <w:rsid w:val="003E73A3"/>
    <w:rsid w:val="003E745F"/>
    <w:rsid w:val="003E7BE5"/>
    <w:rsid w:val="003E7D21"/>
    <w:rsid w:val="003F0324"/>
    <w:rsid w:val="003F043C"/>
    <w:rsid w:val="003F064E"/>
    <w:rsid w:val="003F0A5A"/>
    <w:rsid w:val="003F0CED"/>
    <w:rsid w:val="003F0D2E"/>
    <w:rsid w:val="003F11DF"/>
    <w:rsid w:val="003F1BCF"/>
    <w:rsid w:val="003F2C50"/>
    <w:rsid w:val="003F2C7A"/>
    <w:rsid w:val="003F2E11"/>
    <w:rsid w:val="003F2FC5"/>
    <w:rsid w:val="003F36EA"/>
    <w:rsid w:val="003F383B"/>
    <w:rsid w:val="003F41FD"/>
    <w:rsid w:val="003F44BE"/>
    <w:rsid w:val="003F47CB"/>
    <w:rsid w:val="003F4A02"/>
    <w:rsid w:val="003F4CEE"/>
    <w:rsid w:val="003F4E1C"/>
    <w:rsid w:val="003F4FBD"/>
    <w:rsid w:val="003F5025"/>
    <w:rsid w:val="003F511E"/>
    <w:rsid w:val="003F5331"/>
    <w:rsid w:val="003F65B7"/>
    <w:rsid w:val="003F68B3"/>
    <w:rsid w:val="003F6A99"/>
    <w:rsid w:val="003F720F"/>
    <w:rsid w:val="00400056"/>
    <w:rsid w:val="00400194"/>
    <w:rsid w:val="00400652"/>
    <w:rsid w:val="00400BB9"/>
    <w:rsid w:val="00400E5F"/>
    <w:rsid w:val="004011AD"/>
    <w:rsid w:val="00401319"/>
    <w:rsid w:val="00401903"/>
    <w:rsid w:val="00401A85"/>
    <w:rsid w:val="0040297C"/>
    <w:rsid w:val="00402A6F"/>
    <w:rsid w:val="00402DD8"/>
    <w:rsid w:val="00403014"/>
    <w:rsid w:val="00403098"/>
    <w:rsid w:val="00403161"/>
    <w:rsid w:val="004042BE"/>
    <w:rsid w:val="004047A7"/>
    <w:rsid w:val="00404818"/>
    <w:rsid w:val="00404C45"/>
    <w:rsid w:val="00404E53"/>
    <w:rsid w:val="004052DB"/>
    <w:rsid w:val="00405314"/>
    <w:rsid w:val="004053AC"/>
    <w:rsid w:val="00405AA1"/>
    <w:rsid w:val="00405E38"/>
    <w:rsid w:val="00406029"/>
    <w:rsid w:val="004064D0"/>
    <w:rsid w:val="0040650D"/>
    <w:rsid w:val="004065A9"/>
    <w:rsid w:val="00406681"/>
    <w:rsid w:val="00406712"/>
    <w:rsid w:val="00406E36"/>
    <w:rsid w:val="00407459"/>
    <w:rsid w:val="004078EA"/>
    <w:rsid w:val="00407BBC"/>
    <w:rsid w:val="004103EE"/>
    <w:rsid w:val="0041216D"/>
    <w:rsid w:val="0041243A"/>
    <w:rsid w:val="00412962"/>
    <w:rsid w:val="00412967"/>
    <w:rsid w:val="00412E62"/>
    <w:rsid w:val="00412EE4"/>
    <w:rsid w:val="004130C7"/>
    <w:rsid w:val="004132A4"/>
    <w:rsid w:val="00413745"/>
    <w:rsid w:val="0041396B"/>
    <w:rsid w:val="00413A52"/>
    <w:rsid w:val="00413DE4"/>
    <w:rsid w:val="00413F2E"/>
    <w:rsid w:val="0041439B"/>
    <w:rsid w:val="00414456"/>
    <w:rsid w:val="0041449A"/>
    <w:rsid w:val="004145D1"/>
    <w:rsid w:val="00414B40"/>
    <w:rsid w:val="00414CC9"/>
    <w:rsid w:val="00414E10"/>
    <w:rsid w:val="004159F6"/>
    <w:rsid w:val="004162B8"/>
    <w:rsid w:val="004162F2"/>
    <w:rsid w:val="00416632"/>
    <w:rsid w:val="004167E3"/>
    <w:rsid w:val="00416A31"/>
    <w:rsid w:val="00416A87"/>
    <w:rsid w:val="0041789C"/>
    <w:rsid w:val="004178B4"/>
    <w:rsid w:val="00417A24"/>
    <w:rsid w:val="00417BCD"/>
    <w:rsid w:val="00417DEE"/>
    <w:rsid w:val="0042009C"/>
    <w:rsid w:val="004201B8"/>
    <w:rsid w:val="004204DA"/>
    <w:rsid w:val="0042058E"/>
    <w:rsid w:val="00420CC9"/>
    <w:rsid w:val="00420D70"/>
    <w:rsid w:val="00420E3B"/>
    <w:rsid w:val="004210F8"/>
    <w:rsid w:val="004218CF"/>
    <w:rsid w:val="00421CB4"/>
    <w:rsid w:val="00421FD2"/>
    <w:rsid w:val="004222FC"/>
    <w:rsid w:val="0042281F"/>
    <w:rsid w:val="004233C0"/>
    <w:rsid w:val="00423819"/>
    <w:rsid w:val="00423C04"/>
    <w:rsid w:val="00424E72"/>
    <w:rsid w:val="00424FA0"/>
    <w:rsid w:val="00425D08"/>
    <w:rsid w:val="00425DE9"/>
    <w:rsid w:val="00425E75"/>
    <w:rsid w:val="00426209"/>
    <w:rsid w:val="0042649B"/>
    <w:rsid w:val="00426638"/>
    <w:rsid w:val="00426F5F"/>
    <w:rsid w:val="00427619"/>
    <w:rsid w:val="00427B8D"/>
    <w:rsid w:val="00430A7C"/>
    <w:rsid w:val="0043110D"/>
    <w:rsid w:val="00431159"/>
    <w:rsid w:val="004312E1"/>
    <w:rsid w:val="00432058"/>
    <w:rsid w:val="00432901"/>
    <w:rsid w:val="00433289"/>
    <w:rsid w:val="00433636"/>
    <w:rsid w:val="00433EDA"/>
    <w:rsid w:val="00434638"/>
    <w:rsid w:val="004352A1"/>
    <w:rsid w:val="00435946"/>
    <w:rsid w:val="00435A9B"/>
    <w:rsid w:val="00435D2E"/>
    <w:rsid w:val="004365F8"/>
    <w:rsid w:val="00436AC2"/>
    <w:rsid w:val="0043769B"/>
    <w:rsid w:val="0044039C"/>
    <w:rsid w:val="00440E63"/>
    <w:rsid w:val="004410AF"/>
    <w:rsid w:val="004413B4"/>
    <w:rsid w:val="004413BC"/>
    <w:rsid w:val="00441752"/>
    <w:rsid w:val="00441770"/>
    <w:rsid w:val="00441931"/>
    <w:rsid w:val="00441966"/>
    <w:rsid w:val="00441D67"/>
    <w:rsid w:val="0044259B"/>
    <w:rsid w:val="00442877"/>
    <w:rsid w:val="00442AD1"/>
    <w:rsid w:val="00443549"/>
    <w:rsid w:val="00443738"/>
    <w:rsid w:val="00443A3D"/>
    <w:rsid w:val="00444ABB"/>
    <w:rsid w:val="00444C17"/>
    <w:rsid w:val="004450A7"/>
    <w:rsid w:val="004458E1"/>
    <w:rsid w:val="00446882"/>
    <w:rsid w:val="0044691F"/>
    <w:rsid w:val="004469F9"/>
    <w:rsid w:val="00446B81"/>
    <w:rsid w:val="00446DA3"/>
    <w:rsid w:val="00446E52"/>
    <w:rsid w:val="00447556"/>
    <w:rsid w:val="0045000B"/>
    <w:rsid w:val="00450427"/>
    <w:rsid w:val="0045056B"/>
    <w:rsid w:val="004509A9"/>
    <w:rsid w:val="00450A92"/>
    <w:rsid w:val="00450BC0"/>
    <w:rsid w:val="00451A60"/>
    <w:rsid w:val="00451ABA"/>
    <w:rsid w:val="00451D5E"/>
    <w:rsid w:val="00451D61"/>
    <w:rsid w:val="00451E9B"/>
    <w:rsid w:val="004521D8"/>
    <w:rsid w:val="00452233"/>
    <w:rsid w:val="00452DEE"/>
    <w:rsid w:val="00452F00"/>
    <w:rsid w:val="00454002"/>
    <w:rsid w:val="00454315"/>
    <w:rsid w:val="00454823"/>
    <w:rsid w:val="00454881"/>
    <w:rsid w:val="00454E7C"/>
    <w:rsid w:val="0045510E"/>
    <w:rsid w:val="004555AC"/>
    <w:rsid w:val="00455B7A"/>
    <w:rsid w:val="00455E8F"/>
    <w:rsid w:val="00457422"/>
    <w:rsid w:val="004575CA"/>
    <w:rsid w:val="00457A5B"/>
    <w:rsid w:val="00457FA6"/>
    <w:rsid w:val="004600C5"/>
    <w:rsid w:val="00460957"/>
    <w:rsid w:val="0046136F"/>
    <w:rsid w:val="00461FA1"/>
    <w:rsid w:val="00462198"/>
    <w:rsid w:val="0046271B"/>
    <w:rsid w:val="004632C8"/>
    <w:rsid w:val="00463B5E"/>
    <w:rsid w:val="00463CE8"/>
    <w:rsid w:val="0046412C"/>
    <w:rsid w:val="00464535"/>
    <w:rsid w:val="0046480A"/>
    <w:rsid w:val="004648E0"/>
    <w:rsid w:val="00464B14"/>
    <w:rsid w:val="00464CA9"/>
    <w:rsid w:val="00465008"/>
    <w:rsid w:val="004659A4"/>
    <w:rsid w:val="0046602B"/>
    <w:rsid w:val="00466060"/>
    <w:rsid w:val="00466425"/>
    <w:rsid w:val="00466BEF"/>
    <w:rsid w:val="00466D29"/>
    <w:rsid w:val="00466D3E"/>
    <w:rsid w:val="00467094"/>
    <w:rsid w:val="0046776F"/>
    <w:rsid w:val="004678FB"/>
    <w:rsid w:val="00467936"/>
    <w:rsid w:val="00467CF3"/>
    <w:rsid w:val="00467D1E"/>
    <w:rsid w:val="00467FC6"/>
    <w:rsid w:val="00470039"/>
    <w:rsid w:val="00470385"/>
    <w:rsid w:val="004703D3"/>
    <w:rsid w:val="004706B3"/>
    <w:rsid w:val="0047084E"/>
    <w:rsid w:val="00470955"/>
    <w:rsid w:val="00470C46"/>
    <w:rsid w:val="00470EA9"/>
    <w:rsid w:val="00471190"/>
    <w:rsid w:val="00471347"/>
    <w:rsid w:val="00471503"/>
    <w:rsid w:val="004715AA"/>
    <w:rsid w:val="00471761"/>
    <w:rsid w:val="004719B7"/>
    <w:rsid w:val="0047200F"/>
    <w:rsid w:val="0047215C"/>
    <w:rsid w:val="0047246A"/>
    <w:rsid w:val="00472C31"/>
    <w:rsid w:val="00472F08"/>
    <w:rsid w:val="004731B9"/>
    <w:rsid w:val="004731C4"/>
    <w:rsid w:val="0047433C"/>
    <w:rsid w:val="0047504A"/>
    <w:rsid w:val="00475352"/>
    <w:rsid w:val="0047539F"/>
    <w:rsid w:val="004753CA"/>
    <w:rsid w:val="00475439"/>
    <w:rsid w:val="00475AA7"/>
    <w:rsid w:val="00476046"/>
    <w:rsid w:val="00476134"/>
    <w:rsid w:val="00476267"/>
    <w:rsid w:val="00476334"/>
    <w:rsid w:val="00476868"/>
    <w:rsid w:val="00476952"/>
    <w:rsid w:val="00477219"/>
    <w:rsid w:val="004778F3"/>
    <w:rsid w:val="00477F88"/>
    <w:rsid w:val="004801C1"/>
    <w:rsid w:val="00480225"/>
    <w:rsid w:val="00480338"/>
    <w:rsid w:val="00480E08"/>
    <w:rsid w:val="004811C6"/>
    <w:rsid w:val="00481E4F"/>
    <w:rsid w:val="0048202C"/>
    <w:rsid w:val="00482167"/>
    <w:rsid w:val="00482A65"/>
    <w:rsid w:val="00483A95"/>
    <w:rsid w:val="00483C8B"/>
    <w:rsid w:val="00484574"/>
    <w:rsid w:val="00484584"/>
    <w:rsid w:val="004846E9"/>
    <w:rsid w:val="0048480D"/>
    <w:rsid w:val="00484B4F"/>
    <w:rsid w:val="00484DEA"/>
    <w:rsid w:val="00485462"/>
    <w:rsid w:val="00485908"/>
    <w:rsid w:val="00485C6B"/>
    <w:rsid w:val="004861D2"/>
    <w:rsid w:val="00486441"/>
    <w:rsid w:val="0048684D"/>
    <w:rsid w:val="00487F68"/>
    <w:rsid w:val="004901AF"/>
    <w:rsid w:val="00490721"/>
    <w:rsid w:val="00490769"/>
    <w:rsid w:val="00490789"/>
    <w:rsid w:val="0049095F"/>
    <w:rsid w:val="00490A0A"/>
    <w:rsid w:val="00490DB4"/>
    <w:rsid w:val="00490E06"/>
    <w:rsid w:val="004910E9"/>
    <w:rsid w:val="004914E1"/>
    <w:rsid w:val="004920E5"/>
    <w:rsid w:val="00492CF4"/>
    <w:rsid w:val="004930C1"/>
    <w:rsid w:val="004934A6"/>
    <w:rsid w:val="004935DC"/>
    <w:rsid w:val="00493969"/>
    <w:rsid w:val="00493A07"/>
    <w:rsid w:val="00493AEA"/>
    <w:rsid w:val="0049433F"/>
    <w:rsid w:val="0049477C"/>
    <w:rsid w:val="004947FA"/>
    <w:rsid w:val="004949C3"/>
    <w:rsid w:val="00494AB1"/>
    <w:rsid w:val="00494D0A"/>
    <w:rsid w:val="00494F7F"/>
    <w:rsid w:val="0049575C"/>
    <w:rsid w:val="00495A9D"/>
    <w:rsid w:val="00495DCC"/>
    <w:rsid w:val="00496098"/>
    <w:rsid w:val="004962B9"/>
    <w:rsid w:val="004962E6"/>
    <w:rsid w:val="00496518"/>
    <w:rsid w:val="004965B4"/>
    <w:rsid w:val="004A04FF"/>
    <w:rsid w:val="004A06BA"/>
    <w:rsid w:val="004A090C"/>
    <w:rsid w:val="004A0C6C"/>
    <w:rsid w:val="004A16FE"/>
    <w:rsid w:val="004A191B"/>
    <w:rsid w:val="004A1A8F"/>
    <w:rsid w:val="004A1CB1"/>
    <w:rsid w:val="004A1D63"/>
    <w:rsid w:val="004A1E3D"/>
    <w:rsid w:val="004A1FEE"/>
    <w:rsid w:val="004A2CFF"/>
    <w:rsid w:val="004A2F36"/>
    <w:rsid w:val="004A33B4"/>
    <w:rsid w:val="004A3487"/>
    <w:rsid w:val="004A361C"/>
    <w:rsid w:val="004A3A99"/>
    <w:rsid w:val="004A4862"/>
    <w:rsid w:val="004A4979"/>
    <w:rsid w:val="004A4FFD"/>
    <w:rsid w:val="004A550B"/>
    <w:rsid w:val="004A6560"/>
    <w:rsid w:val="004A6A2F"/>
    <w:rsid w:val="004A6F4A"/>
    <w:rsid w:val="004A705D"/>
    <w:rsid w:val="004A74D8"/>
    <w:rsid w:val="004A7DB0"/>
    <w:rsid w:val="004B06D0"/>
    <w:rsid w:val="004B0919"/>
    <w:rsid w:val="004B0B6C"/>
    <w:rsid w:val="004B0DD7"/>
    <w:rsid w:val="004B11A2"/>
    <w:rsid w:val="004B125E"/>
    <w:rsid w:val="004B12B5"/>
    <w:rsid w:val="004B1572"/>
    <w:rsid w:val="004B16F2"/>
    <w:rsid w:val="004B19FE"/>
    <w:rsid w:val="004B2639"/>
    <w:rsid w:val="004B298A"/>
    <w:rsid w:val="004B2C4E"/>
    <w:rsid w:val="004B349F"/>
    <w:rsid w:val="004B4567"/>
    <w:rsid w:val="004B4D92"/>
    <w:rsid w:val="004B4FDD"/>
    <w:rsid w:val="004B5115"/>
    <w:rsid w:val="004B55F6"/>
    <w:rsid w:val="004B5618"/>
    <w:rsid w:val="004B6185"/>
    <w:rsid w:val="004B61EB"/>
    <w:rsid w:val="004B65BB"/>
    <w:rsid w:val="004B665E"/>
    <w:rsid w:val="004B6673"/>
    <w:rsid w:val="004B6A77"/>
    <w:rsid w:val="004B7825"/>
    <w:rsid w:val="004B7F61"/>
    <w:rsid w:val="004C0157"/>
    <w:rsid w:val="004C017C"/>
    <w:rsid w:val="004C0929"/>
    <w:rsid w:val="004C16E4"/>
    <w:rsid w:val="004C1CEF"/>
    <w:rsid w:val="004C1ECA"/>
    <w:rsid w:val="004C20BA"/>
    <w:rsid w:val="004C271B"/>
    <w:rsid w:val="004C2E2A"/>
    <w:rsid w:val="004C2ED1"/>
    <w:rsid w:val="004C309F"/>
    <w:rsid w:val="004C30F8"/>
    <w:rsid w:val="004C316F"/>
    <w:rsid w:val="004C364F"/>
    <w:rsid w:val="004C4B4B"/>
    <w:rsid w:val="004C4BBE"/>
    <w:rsid w:val="004C4E08"/>
    <w:rsid w:val="004C560D"/>
    <w:rsid w:val="004C56CA"/>
    <w:rsid w:val="004C61E1"/>
    <w:rsid w:val="004C63EF"/>
    <w:rsid w:val="004C782C"/>
    <w:rsid w:val="004C7943"/>
    <w:rsid w:val="004C7970"/>
    <w:rsid w:val="004C7981"/>
    <w:rsid w:val="004D015D"/>
    <w:rsid w:val="004D05E4"/>
    <w:rsid w:val="004D0856"/>
    <w:rsid w:val="004D0A8E"/>
    <w:rsid w:val="004D11AD"/>
    <w:rsid w:val="004D150C"/>
    <w:rsid w:val="004D15AC"/>
    <w:rsid w:val="004D167E"/>
    <w:rsid w:val="004D1B1C"/>
    <w:rsid w:val="004D22EF"/>
    <w:rsid w:val="004D2425"/>
    <w:rsid w:val="004D242B"/>
    <w:rsid w:val="004D2EDC"/>
    <w:rsid w:val="004D3465"/>
    <w:rsid w:val="004D3833"/>
    <w:rsid w:val="004D3E77"/>
    <w:rsid w:val="004D4FDA"/>
    <w:rsid w:val="004D5680"/>
    <w:rsid w:val="004D72C8"/>
    <w:rsid w:val="004D74D8"/>
    <w:rsid w:val="004D78DD"/>
    <w:rsid w:val="004D791A"/>
    <w:rsid w:val="004D7A4F"/>
    <w:rsid w:val="004D7DCC"/>
    <w:rsid w:val="004E028C"/>
    <w:rsid w:val="004E03A2"/>
    <w:rsid w:val="004E03ED"/>
    <w:rsid w:val="004E0DC2"/>
    <w:rsid w:val="004E0F20"/>
    <w:rsid w:val="004E26CA"/>
    <w:rsid w:val="004E2745"/>
    <w:rsid w:val="004E2ACE"/>
    <w:rsid w:val="004E2E48"/>
    <w:rsid w:val="004E309D"/>
    <w:rsid w:val="004E3114"/>
    <w:rsid w:val="004E3126"/>
    <w:rsid w:val="004E36B4"/>
    <w:rsid w:val="004E36D1"/>
    <w:rsid w:val="004E3794"/>
    <w:rsid w:val="004E3C3D"/>
    <w:rsid w:val="004E4035"/>
    <w:rsid w:val="004E44AE"/>
    <w:rsid w:val="004E4826"/>
    <w:rsid w:val="004E49C8"/>
    <w:rsid w:val="004E4FDA"/>
    <w:rsid w:val="004E566A"/>
    <w:rsid w:val="004E5C36"/>
    <w:rsid w:val="004E6072"/>
    <w:rsid w:val="004E6207"/>
    <w:rsid w:val="004E62AF"/>
    <w:rsid w:val="004E68B9"/>
    <w:rsid w:val="004E6A79"/>
    <w:rsid w:val="004E6B58"/>
    <w:rsid w:val="004E6FEF"/>
    <w:rsid w:val="004E7300"/>
    <w:rsid w:val="004E7516"/>
    <w:rsid w:val="004E7617"/>
    <w:rsid w:val="004E7E16"/>
    <w:rsid w:val="004F00A6"/>
    <w:rsid w:val="004F00CF"/>
    <w:rsid w:val="004F0745"/>
    <w:rsid w:val="004F07FE"/>
    <w:rsid w:val="004F08CF"/>
    <w:rsid w:val="004F0903"/>
    <w:rsid w:val="004F2777"/>
    <w:rsid w:val="004F2FD2"/>
    <w:rsid w:val="004F3478"/>
    <w:rsid w:val="004F35AF"/>
    <w:rsid w:val="004F3948"/>
    <w:rsid w:val="004F3BA4"/>
    <w:rsid w:val="004F3ECC"/>
    <w:rsid w:val="004F48DA"/>
    <w:rsid w:val="004F4AD0"/>
    <w:rsid w:val="004F4B05"/>
    <w:rsid w:val="004F4B5A"/>
    <w:rsid w:val="004F5154"/>
    <w:rsid w:val="004F6AF9"/>
    <w:rsid w:val="004F6B5D"/>
    <w:rsid w:val="004F73DA"/>
    <w:rsid w:val="004F7C34"/>
    <w:rsid w:val="004F7D64"/>
    <w:rsid w:val="004F7E10"/>
    <w:rsid w:val="0050057F"/>
    <w:rsid w:val="00500700"/>
    <w:rsid w:val="00500941"/>
    <w:rsid w:val="00500A35"/>
    <w:rsid w:val="00500D1E"/>
    <w:rsid w:val="00500EFC"/>
    <w:rsid w:val="00501114"/>
    <w:rsid w:val="0050128F"/>
    <w:rsid w:val="00501438"/>
    <w:rsid w:val="00501CA7"/>
    <w:rsid w:val="00501ED2"/>
    <w:rsid w:val="00501F81"/>
    <w:rsid w:val="0050283E"/>
    <w:rsid w:val="00503233"/>
    <w:rsid w:val="005039A2"/>
    <w:rsid w:val="00503C8C"/>
    <w:rsid w:val="00503D17"/>
    <w:rsid w:val="00503D25"/>
    <w:rsid w:val="005042A6"/>
    <w:rsid w:val="0050492F"/>
    <w:rsid w:val="005049A8"/>
    <w:rsid w:val="0050539F"/>
    <w:rsid w:val="0050564F"/>
    <w:rsid w:val="00505CFC"/>
    <w:rsid w:val="00505F18"/>
    <w:rsid w:val="00506678"/>
    <w:rsid w:val="00506D92"/>
    <w:rsid w:val="00506DB3"/>
    <w:rsid w:val="00507573"/>
    <w:rsid w:val="005101B8"/>
    <w:rsid w:val="00510315"/>
    <w:rsid w:val="005108D7"/>
    <w:rsid w:val="0051144F"/>
    <w:rsid w:val="005117AC"/>
    <w:rsid w:val="0051181A"/>
    <w:rsid w:val="00511FF7"/>
    <w:rsid w:val="00512902"/>
    <w:rsid w:val="00512E7A"/>
    <w:rsid w:val="00513311"/>
    <w:rsid w:val="00513512"/>
    <w:rsid w:val="00513765"/>
    <w:rsid w:val="00513C02"/>
    <w:rsid w:val="00513D87"/>
    <w:rsid w:val="005142DA"/>
    <w:rsid w:val="005142FB"/>
    <w:rsid w:val="005143D8"/>
    <w:rsid w:val="0051461B"/>
    <w:rsid w:val="0051496B"/>
    <w:rsid w:val="00515073"/>
    <w:rsid w:val="005152F6"/>
    <w:rsid w:val="005157C7"/>
    <w:rsid w:val="005159F9"/>
    <w:rsid w:val="00515FA9"/>
    <w:rsid w:val="0051651B"/>
    <w:rsid w:val="0051659E"/>
    <w:rsid w:val="0051661E"/>
    <w:rsid w:val="00517339"/>
    <w:rsid w:val="00517840"/>
    <w:rsid w:val="00517EF0"/>
    <w:rsid w:val="00520322"/>
    <w:rsid w:val="0052076E"/>
    <w:rsid w:val="00520841"/>
    <w:rsid w:val="005208F8"/>
    <w:rsid w:val="0052142B"/>
    <w:rsid w:val="00521889"/>
    <w:rsid w:val="00521ABD"/>
    <w:rsid w:val="00521B14"/>
    <w:rsid w:val="00521CAC"/>
    <w:rsid w:val="00521CBE"/>
    <w:rsid w:val="005221F2"/>
    <w:rsid w:val="005229A3"/>
    <w:rsid w:val="00522A11"/>
    <w:rsid w:val="00522D8A"/>
    <w:rsid w:val="00522DF6"/>
    <w:rsid w:val="00522F7C"/>
    <w:rsid w:val="005236FA"/>
    <w:rsid w:val="0052393E"/>
    <w:rsid w:val="00523AA3"/>
    <w:rsid w:val="00523DF0"/>
    <w:rsid w:val="00523FA8"/>
    <w:rsid w:val="00523FBF"/>
    <w:rsid w:val="0052414E"/>
    <w:rsid w:val="00524968"/>
    <w:rsid w:val="00525305"/>
    <w:rsid w:val="00525FB9"/>
    <w:rsid w:val="00526012"/>
    <w:rsid w:val="005264C6"/>
    <w:rsid w:val="005265C8"/>
    <w:rsid w:val="00526C97"/>
    <w:rsid w:val="00527BEB"/>
    <w:rsid w:val="00527D81"/>
    <w:rsid w:val="00530766"/>
    <w:rsid w:val="005308C2"/>
    <w:rsid w:val="00530CDB"/>
    <w:rsid w:val="00530F1F"/>
    <w:rsid w:val="00530FCB"/>
    <w:rsid w:val="00531007"/>
    <w:rsid w:val="00531024"/>
    <w:rsid w:val="00531847"/>
    <w:rsid w:val="0053246E"/>
    <w:rsid w:val="0053279C"/>
    <w:rsid w:val="00532EC5"/>
    <w:rsid w:val="00533E6B"/>
    <w:rsid w:val="00534AEC"/>
    <w:rsid w:val="0053639A"/>
    <w:rsid w:val="00536C0D"/>
    <w:rsid w:val="00536C8D"/>
    <w:rsid w:val="00536CAB"/>
    <w:rsid w:val="00536E99"/>
    <w:rsid w:val="00537301"/>
    <w:rsid w:val="00537A38"/>
    <w:rsid w:val="00537E54"/>
    <w:rsid w:val="0054147D"/>
    <w:rsid w:val="0054197A"/>
    <w:rsid w:val="00541BC0"/>
    <w:rsid w:val="00541D94"/>
    <w:rsid w:val="00541DBF"/>
    <w:rsid w:val="00541E5C"/>
    <w:rsid w:val="005422BA"/>
    <w:rsid w:val="0054232A"/>
    <w:rsid w:val="00543C9F"/>
    <w:rsid w:val="00543F00"/>
    <w:rsid w:val="00544041"/>
    <w:rsid w:val="005440C2"/>
    <w:rsid w:val="005453E0"/>
    <w:rsid w:val="005456F4"/>
    <w:rsid w:val="00545EBF"/>
    <w:rsid w:val="005464F0"/>
    <w:rsid w:val="005467B1"/>
    <w:rsid w:val="005468E0"/>
    <w:rsid w:val="00546CA2"/>
    <w:rsid w:val="0054734F"/>
    <w:rsid w:val="00550289"/>
    <w:rsid w:val="005504C2"/>
    <w:rsid w:val="00550617"/>
    <w:rsid w:val="00550D5E"/>
    <w:rsid w:val="00551839"/>
    <w:rsid w:val="00551E1A"/>
    <w:rsid w:val="005521EF"/>
    <w:rsid w:val="00552AB2"/>
    <w:rsid w:val="00552AC2"/>
    <w:rsid w:val="005540D7"/>
    <w:rsid w:val="00554DEF"/>
    <w:rsid w:val="00554EC1"/>
    <w:rsid w:val="00554F5B"/>
    <w:rsid w:val="00555029"/>
    <w:rsid w:val="00555439"/>
    <w:rsid w:val="00555854"/>
    <w:rsid w:val="00555E58"/>
    <w:rsid w:val="00556447"/>
    <w:rsid w:val="00556E93"/>
    <w:rsid w:val="0055746D"/>
    <w:rsid w:val="005575A8"/>
    <w:rsid w:val="00557665"/>
    <w:rsid w:val="00557871"/>
    <w:rsid w:val="00557D56"/>
    <w:rsid w:val="00557E36"/>
    <w:rsid w:val="005608C8"/>
    <w:rsid w:val="00560A55"/>
    <w:rsid w:val="005611DB"/>
    <w:rsid w:val="005615D0"/>
    <w:rsid w:val="00561791"/>
    <w:rsid w:val="005618BD"/>
    <w:rsid w:val="00561EBF"/>
    <w:rsid w:val="0056258E"/>
    <w:rsid w:val="005625F1"/>
    <w:rsid w:val="00562AF3"/>
    <w:rsid w:val="005634C8"/>
    <w:rsid w:val="0056365C"/>
    <w:rsid w:val="00563CA6"/>
    <w:rsid w:val="00563E41"/>
    <w:rsid w:val="00563EFD"/>
    <w:rsid w:val="005642B1"/>
    <w:rsid w:val="00564668"/>
    <w:rsid w:val="005647B2"/>
    <w:rsid w:val="005651A6"/>
    <w:rsid w:val="005656A5"/>
    <w:rsid w:val="0056581A"/>
    <w:rsid w:val="00565C96"/>
    <w:rsid w:val="005661AF"/>
    <w:rsid w:val="00566882"/>
    <w:rsid w:val="005675D3"/>
    <w:rsid w:val="00567FA0"/>
    <w:rsid w:val="00570683"/>
    <w:rsid w:val="00571531"/>
    <w:rsid w:val="005723AC"/>
    <w:rsid w:val="00572542"/>
    <w:rsid w:val="00572616"/>
    <w:rsid w:val="00572C6D"/>
    <w:rsid w:val="00572D18"/>
    <w:rsid w:val="00572EFE"/>
    <w:rsid w:val="00572F83"/>
    <w:rsid w:val="00573037"/>
    <w:rsid w:val="00573295"/>
    <w:rsid w:val="005733A3"/>
    <w:rsid w:val="005733D5"/>
    <w:rsid w:val="0057369B"/>
    <w:rsid w:val="00573D30"/>
    <w:rsid w:val="00574B2C"/>
    <w:rsid w:val="00574EA8"/>
    <w:rsid w:val="00574FD2"/>
    <w:rsid w:val="00575312"/>
    <w:rsid w:val="005762EF"/>
    <w:rsid w:val="00576399"/>
    <w:rsid w:val="00576B86"/>
    <w:rsid w:val="00576D70"/>
    <w:rsid w:val="00577A19"/>
    <w:rsid w:val="00577FA7"/>
    <w:rsid w:val="00580387"/>
    <w:rsid w:val="0058039F"/>
    <w:rsid w:val="00580748"/>
    <w:rsid w:val="0058083D"/>
    <w:rsid w:val="00581320"/>
    <w:rsid w:val="0058198E"/>
    <w:rsid w:val="00581ADC"/>
    <w:rsid w:val="00581B58"/>
    <w:rsid w:val="00581DCF"/>
    <w:rsid w:val="005823BA"/>
    <w:rsid w:val="0058271F"/>
    <w:rsid w:val="00582CF1"/>
    <w:rsid w:val="00583937"/>
    <w:rsid w:val="00584A18"/>
    <w:rsid w:val="00584C3F"/>
    <w:rsid w:val="005850C1"/>
    <w:rsid w:val="005854DF"/>
    <w:rsid w:val="0058578F"/>
    <w:rsid w:val="0058587B"/>
    <w:rsid w:val="00585937"/>
    <w:rsid w:val="00585CD8"/>
    <w:rsid w:val="00585FE0"/>
    <w:rsid w:val="00586118"/>
    <w:rsid w:val="00586142"/>
    <w:rsid w:val="00586599"/>
    <w:rsid w:val="00586CB7"/>
    <w:rsid w:val="00587DC3"/>
    <w:rsid w:val="00590CFA"/>
    <w:rsid w:val="00591302"/>
    <w:rsid w:val="005915BE"/>
    <w:rsid w:val="00591920"/>
    <w:rsid w:val="00591940"/>
    <w:rsid w:val="0059272B"/>
    <w:rsid w:val="00592EBE"/>
    <w:rsid w:val="00593FDD"/>
    <w:rsid w:val="0059460E"/>
    <w:rsid w:val="005947F1"/>
    <w:rsid w:val="00594B6F"/>
    <w:rsid w:val="005966E4"/>
    <w:rsid w:val="00596E04"/>
    <w:rsid w:val="00596E9F"/>
    <w:rsid w:val="00597053"/>
    <w:rsid w:val="00597135"/>
    <w:rsid w:val="00597CE6"/>
    <w:rsid w:val="00597EDF"/>
    <w:rsid w:val="00597FED"/>
    <w:rsid w:val="005A0432"/>
    <w:rsid w:val="005A0542"/>
    <w:rsid w:val="005A0A9F"/>
    <w:rsid w:val="005A12B5"/>
    <w:rsid w:val="005A1A93"/>
    <w:rsid w:val="005A1AE2"/>
    <w:rsid w:val="005A1CF6"/>
    <w:rsid w:val="005A233D"/>
    <w:rsid w:val="005A2E62"/>
    <w:rsid w:val="005A30B5"/>
    <w:rsid w:val="005A30E3"/>
    <w:rsid w:val="005A3117"/>
    <w:rsid w:val="005A3301"/>
    <w:rsid w:val="005A3510"/>
    <w:rsid w:val="005A3BBB"/>
    <w:rsid w:val="005A3E78"/>
    <w:rsid w:val="005A3EFB"/>
    <w:rsid w:val="005A3F23"/>
    <w:rsid w:val="005A41D3"/>
    <w:rsid w:val="005A4274"/>
    <w:rsid w:val="005A556E"/>
    <w:rsid w:val="005A5B67"/>
    <w:rsid w:val="005A653A"/>
    <w:rsid w:val="005A68C8"/>
    <w:rsid w:val="005A6D05"/>
    <w:rsid w:val="005A762F"/>
    <w:rsid w:val="005A771A"/>
    <w:rsid w:val="005A79F2"/>
    <w:rsid w:val="005B0349"/>
    <w:rsid w:val="005B03E6"/>
    <w:rsid w:val="005B0565"/>
    <w:rsid w:val="005B0C62"/>
    <w:rsid w:val="005B0DE1"/>
    <w:rsid w:val="005B1A9B"/>
    <w:rsid w:val="005B1C8B"/>
    <w:rsid w:val="005B20C7"/>
    <w:rsid w:val="005B21E0"/>
    <w:rsid w:val="005B26BD"/>
    <w:rsid w:val="005B287D"/>
    <w:rsid w:val="005B3066"/>
    <w:rsid w:val="005B3202"/>
    <w:rsid w:val="005B3456"/>
    <w:rsid w:val="005B34EC"/>
    <w:rsid w:val="005B3A17"/>
    <w:rsid w:val="005B3B4E"/>
    <w:rsid w:val="005B3BB7"/>
    <w:rsid w:val="005B498B"/>
    <w:rsid w:val="005B4B4C"/>
    <w:rsid w:val="005B4C1E"/>
    <w:rsid w:val="005B5596"/>
    <w:rsid w:val="005B5C72"/>
    <w:rsid w:val="005B61DF"/>
    <w:rsid w:val="005B6352"/>
    <w:rsid w:val="005B6DF5"/>
    <w:rsid w:val="005B7A0F"/>
    <w:rsid w:val="005B7AA2"/>
    <w:rsid w:val="005C0185"/>
    <w:rsid w:val="005C01E8"/>
    <w:rsid w:val="005C1BEB"/>
    <w:rsid w:val="005C2294"/>
    <w:rsid w:val="005C2A7F"/>
    <w:rsid w:val="005C2FA2"/>
    <w:rsid w:val="005C314B"/>
    <w:rsid w:val="005C357E"/>
    <w:rsid w:val="005C3A1C"/>
    <w:rsid w:val="005C3EFB"/>
    <w:rsid w:val="005C4441"/>
    <w:rsid w:val="005C4CD2"/>
    <w:rsid w:val="005C5C4C"/>
    <w:rsid w:val="005C686A"/>
    <w:rsid w:val="005D007E"/>
    <w:rsid w:val="005D010A"/>
    <w:rsid w:val="005D03F6"/>
    <w:rsid w:val="005D0E70"/>
    <w:rsid w:val="005D0FC1"/>
    <w:rsid w:val="005D15A9"/>
    <w:rsid w:val="005D1634"/>
    <w:rsid w:val="005D19F4"/>
    <w:rsid w:val="005D1DB0"/>
    <w:rsid w:val="005D2319"/>
    <w:rsid w:val="005D2C02"/>
    <w:rsid w:val="005D3295"/>
    <w:rsid w:val="005D32BF"/>
    <w:rsid w:val="005D39A8"/>
    <w:rsid w:val="005D3C18"/>
    <w:rsid w:val="005D3F5A"/>
    <w:rsid w:val="005D4087"/>
    <w:rsid w:val="005D425D"/>
    <w:rsid w:val="005D612F"/>
    <w:rsid w:val="005D62FC"/>
    <w:rsid w:val="005D640C"/>
    <w:rsid w:val="005D6998"/>
    <w:rsid w:val="005D69D4"/>
    <w:rsid w:val="005D7432"/>
    <w:rsid w:val="005D7684"/>
    <w:rsid w:val="005D7A65"/>
    <w:rsid w:val="005D7AAA"/>
    <w:rsid w:val="005E072C"/>
    <w:rsid w:val="005E12DC"/>
    <w:rsid w:val="005E1B34"/>
    <w:rsid w:val="005E1DC5"/>
    <w:rsid w:val="005E21CC"/>
    <w:rsid w:val="005E29EE"/>
    <w:rsid w:val="005E2D59"/>
    <w:rsid w:val="005E359A"/>
    <w:rsid w:val="005E3BA8"/>
    <w:rsid w:val="005E483A"/>
    <w:rsid w:val="005E5112"/>
    <w:rsid w:val="005E5606"/>
    <w:rsid w:val="005E574E"/>
    <w:rsid w:val="005E57EA"/>
    <w:rsid w:val="005E5E32"/>
    <w:rsid w:val="005E5FB2"/>
    <w:rsid w:val="005E6523"/>
    <w:rsid w:val="005E65FE"/>
    <w:rsid w:val="005E689F"/>
    <w:rsid w:val="005E69A7"/>
    <w:rsid w:val="005E6F88"/>
    <w:rsid w:val="005E7570"/>
    <w:rsid w:val="005E7A93"/>
    <w:rsid w:val="005F09AC"/>
    <w:rsid w:val="005F0AE8"/>
    <w:rsid w:val="005F0DF5"/>
    <w:rsid w:val="005F0E42"/>
    <w:rsid w:val="005F12CD"/>
    <w:rsid w:val="005F15F7"/>
    <w:rsid w:val="005F163D"/>
    <w:rsid w:val="005F17F5"/>
    <w:rsid w:val="005F1B60"/>
    <w:rsid w:val="005F2A7B"/>
    <w:rsid w:val="005F2D76"/>
    <w:rsid w:val="005F2EB2"/>
    <w:rsid w:val="005F3247"/>
    <w:rsid w:val="005F32DF"/>
    <w:rsid w:val="005F3596"/>
    <w:rsid w:val="005F3B8F"/>
    <w:rsid w:val="005F4B54"/>
    <w:rsid w:val="005F4DB2"/>
    <w:rsid w:val="005F5271"/>
    <w:rsid w:val="005F5808"/>
    <w:rsid w:val="005F59CC"/>
    <w:rsid w:val="005F59D7"/>
    <w:rsid w:val="005F5A65"/>
    <w:rsid w:val="005F5F5E"/>
    <w:rsid w:val="005F6748"/>
    <w:rsid w:val="005F6BED"/>
    <w:rsid w:val="005F71C6"/>
    <w:rsid w:val="005F7EE1"/>
    <w:rsid w:val="0060028A"/>
    <w:rsid w:val="0060052D"/>
    <w:rsid w:val="006006F2"/>
    <w:rsid w:val="00600A5A"/>
    <w:rsid w:val="00601143"/>
    <w:rsid w:val="00601AEF"/>
    <w:rsid w:val="00601D75"/>
    <w:rsid w:val="006021CA"/>
    <w:rsid w:val="00602329"/>
    <w:rsid w:val="00602898"/>
    <w:rsid w:val="00602CEF"/>
    <w:rsid w:val="00602D57"/>
    <w:rsid w:val="00602FB1"/>
    <w:rsid w:val="006033F8"/>
    <w:rsid w:val="006038D6"/>
    <w:rsid w:val="00603D06"/>
    <w:rsid w:val="00603D33"/>
    <w:rsid w:val="00604261"/>
    <w:rsid w:val="0060458B"/>
    <w:rsid w:val="00605480"/>
    <w:rsid w:val="006057D6"/>
    <w:rsid w:val="00605886"/>
    <w:rsid w:val="00606739"/>
    <w:rsid w:val="0060695E"/>
    <w:rsid w:val="0060770C"/>
    <w:rsid w:val="00610A0E"/>
    <w:rsid w:val="0061115C"/>
    <w:rsid w:val="006113C2"/>
    <w:rsid w:val="006115DF"/>
    <w:rsid w:val="00611809"/>
    <w:rsid w:val="00611C3D"/>
    <w:rsid w:val="0061200D"/>
    <w:rsid w:val="006120EA"/>
    <w:rsid w:val="006120FE"/>
    <w:rsid w:val="0061238A"/>
    <w:rsid w:val="006124AF"/>
    <w:rsid w:val="0061262F"/>
    <w:rsid w:val="00612654"/>
    <w:rsid w:val="00612C35"/>
    <w:rsid w:val="00612C85"/>
    <w:rsid w:val="00613744"/>
    <w:rsid w:val="006139FE"/>
    <w:rsid w:val="00613F41"/>
    <w:rsid w:val="00615086"/>
    <w:rsid w:val="00615582"/>
    <w:rsid w:val="00615B26"/>
    <w:rsid w:val="00616244"/>
    <w:rsid w:val="006167BD"/>
    <w:rsid w:val="00616B69"/>
    <w:rsid w:val="0061720C"/>
    <w:rsid w:val="00617312"/>
    <w:rsid w:val="0061765A"/>
    <w:rsid w:val="00617BA6"/>
    <w:rsid w:val="006202C0"/>
    <w:rsid w:val="00620459"/>
    <w:rsid w:val="00620ABF"/>
    <w:rsid w:val="00620D13"/>
    <w:rsid w:val="00620EAC"/>
    <w:rsid w:val="006210C4"/>
    <w:rsid w:val="00621153"/>
    <w:rsid w:val="00622117"/>
    <w:rsid w:val="0062250B"/>
    <w:rsid w:val="006225B3"/>
    <w:rsid w:val="00622AF2"/>
    <w:rsid w:val="00622B49"/>
    <w:rsid w:val="00622BE9"/>
    <w:rsid w:val="00624283"/>
    <w:rsid w:val="00624522"/>
    <w:rsid w:val="006246D5"/>
    <w:rsid w:val="006247D4"/>
    <w:rsid w:val="00624AD8"/>
    <w:rsid w:val="00624E1B"/>
    <w:rsid w:val="0062513A"/>
    <w:rsid w:val="00625B2C"/>
    <w:rsid w:val="00625BA4"/>
    <w:rsid w:val="00626D19"/>
    <w:rsid w:val="00626F05"/>
    <w:rsid w:val="00627821"/>
    <w:rsid w:val="00627924"/>
    <w:rsid w:val="0063088B"/>
    <w:rsid w:val="00630A4C"/>
    <w:rsid w:val="00631462"/>
    <w:rsid w:val="0063147A"/>
    <w:rsid w:val="00631590"/>
    <w:rsid w:val="00631844"/>
    <w:rsid w:val="00631DE9"/>
    <w:rsid w:val="00632585"/>
    <w:rsid w:val="006325A2"/>
    <w:rsid w:val="006328EB"/>
    <w:rsid w:val="0063293F"/>
    <w:rsid w:val="00632AAB"/>
    <w:rsid w:val="00632EE4"/>
    <w:rsid w:val="0063301A"/>
    <w:rsid w:val="00633378"/>
    <w:rsid w:val="0063445B"/>
    <w:rsid w:val="00634AE0"/>
    <w:rsid w:val="00634E40"/>
    <w:rsid w:val="006354FD"/>
    <w:rsid w:val="006356A7"/>
    <w:rsid w:val="00635BB6"/>
    <w:rsid w:val="00635CDB"/>
    <w:rsid w:val="00635E99"/>
    <w:rsid w:val="006361D0"/>
    <w:rsid w:val="0063632C"/>
    <w:rsid w:val="00636481"/>
    <w:rsid w:val="0063754E"/>
    <w:rsid w:val="006378F8"/>
    <w:rsid w:val="00637A5C"/>
    <w:rsid w:val="00637C1C"/>
    <w:rsid w:val="00637DBC"/>
    <w:rsid w:val="00637E7C"/>
    <w:rsid w:val="0064025B"/>
    <w:rsid w:val="006404E1"/>
    <w:rsid w:val="00641567"/>
    <w:rsid w:val="0064280D"/>
    <w:rsid w:val="00642861"/>
    <w:rsid w:val="00642F59"/>
    <w:rsid w:val="006435BE"/>
    <w:rsid w:val="00644197"/>
    <w:rsid w:val="006441EF"/>
    <w:rsid w:val="00644BDD"/>
    <w:rsid w:val="00644E9A"/>
    <w:rsid w:val="00645427"/>
    <w:rsid w:val="00645966"/>
    <w:rsid w:val="00645AD9"/>
    <w:rsid w:val="00645CEB"/>
    <w:rsid w:val="0064618A"/>
    <w:rsid w:val="0064620A"/>
    <w:rsid w:val="00646610"/>
    <w:rsid w:val="006467D0"/>
    <w:rsid w:val="00646CB7"/>
    <w:rsid w:val="00646D40"/>
    <w:rsid w:val="00646E11"/>
    <w:rsid w:val="00646F6C"/>
    <w:rsid w:val="00647315"/>
    <w:rsid w:val="0064798B"/>
    <w:rsid w:val="00647C06"/>
    <w:rsid w:val="00647CEA"/>
    <w:rsid w:val="006508E6"/>
    <w:rsid w:val="00650D9B"/>
    <w:rsid w:val="00650E18"/>
    <w:rsid w:val="00650E4F"/>
    <w:rsid w:val="00650EE7"/>
    <w:rsid w:val="00650F94"/>
    <w:rsid w:val="006512FE"/>
    <w:rsid w:val="00651982"/>
    <w:rsid w:val="006519F0"/>
    <w:rsid w:val="00652273"/>
    <w:rsid w:val="0065247D"/>
    <w:rsid w:val="00652716"/>
    <w:rsid w:val="00653180"/>
    <w:rsid w:val="00653241"/>
    <w:rsid w:val="00653645"/>
    <w:rsid w:val="006538B7"/>
    <w:rsid w:val="00653C6E"/>
    <w:rsid w:val="00654319"/>
    <w:rsid w:val="006545C9"/>
    <w:rsid w:val="006547D7"/>
    <w:rsid w:val="00655D0E"/>
    <w:rsid w:val="00655D86"/>
    <w:rsid w:val="0065678F"/>
    <w:rsid w:val="006568DC"/>
    <w:rsid w:val="00657437"/>
    <w:rsid w:val="00661771"/>
    <w:rsid w:val="006620A5"/>
    <w:rsid w:val="0066232A"/>
    <w:rsid w:val="0066252C"/>
    <w:rsid w:val="00662DF5"/>
    <w:rsid w:val="0066346F"/>
    <w:rsid w:val="006634C6"/>
    <w:rsid w:val="006639B0"/>
    <w:rsid w:val="0066450D"/>
    <w:rsid w:val="0066550D"/>
    <w:rsid w:val="006659F6"/>
    <w:rsid w:val="00665AE0"/>
    <w:rsid w:val="00665FEC"/>
    <w:rsid w:val="00666024"/>
    <w:rsid w:val="006663EB"/>
    <w:rsid w:val="00666FBF"/>
    <w:rsid w:val="00667B65"/>
    <w:rsid w:val="00667B97"/>
    <w:rsid w:val="0067010A"/>
    <w:rsid w:val="006702E9"/>
    <w:rsid w:val="00670354"/>
    <w:rsid w:val="006708C5"/>
    <w:rsid w:val="006709D0"/>
    <w:rsid w:val="00670A6C"/>
    <w:rsid w:val="00670B12"/>
    <w:rsid w:val="00671508"/>
    <w:rsid w:val="00671B0A"/>
    <w:rsid w:val="00671B90"/>
    <w:rsid w:val="00671CE2"/>
    <w:rsid w:val="00671DBD"/>
    <w:rsid w:val="00672858"/>
    <w:rsid w:val="0067289F"/>
    <w:rsid w:val="006728EE"/>
    <w:rsid w:val="00672D83"/>
    <w:rsid w:val="00673243"/>
    <w:rsid w:val="00673FED"/>
    <w:rsid w:val="00674A99"/>
    <w:rsid w:val="00674E18"/>
    <w:rsid w:val="0067575A"/>
    <w:rsid w:val="00676FB8"/>
    <w:rsid w:val="0067723E"/>
    <w:rsid w:val="00677786"/>
    <w:rsid w:val="006777B3"/>
    <w:rsid w:val="00677895"/>
    <w:rsid w:val="00677CC4"/>
    <w:rsid w:val="00680475"/>
    <w:rsid w:val="006807BC"/>
    <w:rsid w:val="006815DA"/>
    <w:rsid w:val="0068189F"/>
    <w:rsid w:val="00681ACE"/>
    <w:rsid w:val="00682822"/>
    <w:rsid w:val="00682E2F"/>
    <w:rsid w:val="0068334B"/>
    <w:rsid w:val="006838A2"/>
    <w:rsid w:val="00683A0E"/>
    <w:rsid w:val="00683FB1"/>
    <w:rsid w:val="00684000"/>
    <w:rsid w:val="00684053"/>
    <w:rsid w:val="00684314"/>
    <w:rsid w:val="00684BD5"/>
    <w:rsid w:val="00684ED8"/>
    <w:rsid w:val="00685845"/>
    <w:rsid w:val="00686023"/>
    <w:rsid w:val="00686676"/>
    <w:rsid w:val="00686C5E"/>
    <w:rsid w:val="00686D08"/>
    <w:rsid w:val="00690D04"/>
    <w:rsid w:val="006913B2"/>
    <w:rsid w:val="00691CE3"/>
    <w:rsid w:val="00692318"/>
    <w:rsid w:val="0069274F"/>
    <w:rsid w:val="00693523"/>
    <w:rsid w:val="00693C75"/>
    <w:rsid w:val="00693D76"/>
    <w:rsid w:val="00694502"/>
    <w:rsid w:val="00694BD8"/>
    <w:rsid w:val="006959E8"/>
    <w:rsid w:val="00695BB7"/>
    <w:rsid w:val="00695C82"/>
    <w:rsid w:val="00695D44"/>
    <w:rsid w:val="006961F6"/>
    <w:rsid w:val="00696404"/>
    <w:rsid w:val="0069673F"/>
    <w:rsid w:val="0069678B"/>
    <w:rsid w:val="006967E6"/>
    <w:rsid w:val="00696D61"/>
    <w:rsid w:val="00696EE1"/>
    <w:rsid w:val="006974ED"/>
    <w:rsid w:val="00697971"/>
    <w:rsid w:val="00697F60"/>
    <w:rsid w:val="006A0FE1"/>
    <w:rsid w:val="006A12E4"/>
    <w:rsid w:val="006A156F"/>
    <w:rsid w:val="006A186A"/>
    <w:rsid w:val="006A1A80"/>
    <w:rsid w:val="006A1B44"/>
    <w:rsid w:val="006A1DF4"/>
    <w:rsid w:val="006A2052"/>
    <w:rsid w:val="006A2B2B"/>
    <w:rsid w:val="006A2DB0"/>
    <w:rsid w:val="006A388F"/>
    <w:rsid w:val="006A4654"/>
    <w:rsid w:val="006A4D29"/>
    <w:rsid w:val="006A4D7F"/>
    <w:rsid w:val="006A4F50"/>
    <w:rsid w:val="006A542E"/>
    <w:rsid w:val="006A5CBB"/>
    <w:rsid w:val="006A6401"/>
    <w:rsid w:val="006A68A5"/>
    <w:rsid w:val="006A6B04"/>
    <w:rsid w:val="006A7439"/>
    <w:rsid w:val="006A79CC"/>
    <w:rsid w:val="006A7CBE"/>
    <w:rsid w:val="006A7DD1"/>
    <w:rsid w:val="006B00EF"/>
    <w:rsid w:val="006B07B7"/>
    <w:rsid w:val="006B0AF6"/>
    <w:rsid w:val="006B1186"/>
    <w:rsid w:val="006B11A6"/>
    <w:rsid w:val="006B126C"/>
    <w:rsid w:val="006B2882"/>
    <w:rsid w:val="006B3248"/>
    <w:rsid w:val="006B3366"/>
    <w:rsid w:val="006B370D"/>
    <w:rsid w:val="006B3D34"/>
    <w:rsid w:val="006B457B"/>
    <w:rsid w:val="006B45D3"/>
    <w:rsid w:val="006B46F5"/>
    <w:rsid w:val="006B62EF"/>
    <w:rsid w:val="006B6434"/>
    <w:rsid w:val="006B644A"/>
    <w:rsid w:val="006B69A9"/>
    <w:rsid w:val="006B6D9C"/>
    <w:rsid w:val="006B7170"/>
    <w:rsid w:val="006B778B"/>
    <w:rsid w:val="006B7895"/>
    <w:rsid w:val="006B79FA"/>
    <w:rsid w:val="006C0CDF"/>
    <w:rsid w:val="006C0D18"/>
    <w:rsid w:val="006C1685"/>
    <w:rsid w:val="006C1B5C"/>
    <w:rsid w:val="006C226C"/>
    <w:rsid w:val="006C2CA2"/>
    <w:rsid w:val="006C2CCF"/>
    <w:rsid w:val="006C38A2"/>
    <w:rsid w:val="006C4994"/>
    <w:rsid w:val="006C4D74"/>
    <w:rsid w:val="006C532A"/>
    <w:rsid w:val="006C5A7B"/>
    <w:rsid w:val="006C6725"/>
    <w:rsid w:val="006C6EEB"/>
    <w:rsid w:val="006C78CD"/>
    <w:rsid w:val="006C78ED"/>
    <w:rsid w:val="006C7C78"/>
    <w:rsid w:val="006D080C"/>
    <w:rsid w:val="006D0E2E"/>
    <w:rsid w:val="006D0E69"/>
    <w:rsid w:val="006D19F8"/>
    <w:rsid w:val="006D3C46"/>
    <w:rsid w:val="006D4D89"/>
    <w:rsid w:val="006D4E24"/>
    <w:rsid w:val="006D5568"/>
    <w:rsid w:val="006D56F4"/>
    <w:rsid w:val="006D57A2"/>
    <w:rsid w:val="006D5DD7"/>
    <w:rsid w:val="006D6232"/>
    <w:rsid w:val="006D6343"/>
    <w:rsid w:val="006D65BA"/>
    <w:rsid w:val="006D6A63"/>
    <w:rsid w:val="006D768F"/>
    <w:rsid w:val="006D797D"/>
    <w:rsid w:val="006E0051"/>
    <w:rsid w:val="006E0967"/>
    <w:rsid w:val="006E0AD3"/>
    <w:rsid w:val="006E16EC"/>
    <w:rsid w:val="006E2930"/>
    <w:rsid w:val="006E2A37"/>
    <w:rsid w:val="006E2C0A"/>
    <w:rsid w:val="006E2EDA"/>
    <w:rsid w:val="006E3EA8"/>
    <w:rsid w:val="006E4070"/>
    <w:rsid w:val="006E4173"/>
    <w:rsid w:val="006E42FF"/>
    <w:rsid w:val="006E489E"/>
    <w:rsid w:val="006E49CA"/>
    <w:rsid w:val="006E4D62"/>
    <w:rsid w:val="006E4E03"/>
    <w:rsid w:val="006E4E20"/>
    <w:rsid w:val="006E4EC2"/>
    <w:rsid w:val="006E4FE4"/>
    <w:rsid w:val="006E5522"/>
    <w:rsid w:val="006E5E79"/>
    <w:rsid w:val="006E63FE"/>
    <w:rsid w:val="006E688E"/>
    <w:rsid w:val="006E6BAB"/>
    <w:rsid w:val="006E6FCA"/>
    <w:rsid w:val="006E7B93"/>
    <w:rsid w:val="006F056C"/>
    <w:rsid w:val="006F0944"/>
    <w:rsid w:val="006F09B2"/>
    <w:rsid w:val="006F0A1D"/>
    <w:rsid w:val="006F0B01"/>
    <w:rsid w:val="006F1284"/>
    <w:rsid w:val="006F1990"/>
    <w:rsid w:val="006F19EB"/>
    <w:rsid w:val="006F1B99"/>
    <w:rsid w:val="006F1BA4"/>
    <w:rsid w:val="006F20DC"/>
    <w:rsid w:val="006F2307"/>
    <w:rsid w:val="006F268E"/>
    <w:rsid w:val="006F2B45"/>
    <w:rsid w:val="006F2E85"/>
    <w:rsid w:val="006F35AD"/>
    <w:rsid w:val="006F36FC"/>
    <w:rsid w:val="006F385D"/>
    <w:rsid w:val="006F435A"/>
    <w:rsid w:val="006F4999"/>
    <w:rsid w:val="006F4D89"/>
    <w:rsid w:val="006F50DD"/>
    <w:rsid w:val="006F6536"/>
    <w:rsid w:val="006F67FC"/>
    <w:rsid w:val="006F6A11"/>
    <w:rsid w:val="006F6A5E"/>
    <w:rsid w:val="006F7168"/>
    <w:rsid w:val="006F74B5"/>
    <w:rsid w:val="006F7F5F"/>
    <w:rsid w:val="007000C7"/>
    <w:rsid w:val="0070068B"/>
    <w:rsid w:val="00700E60"/>
    <w:rsid w:val="007017BA"/>
    <w:rsid w:val="00702C89"/>
    <w:rsid w:val="00702E74"/>
    <w:rsid w:val="00702F61"/>
    <w:rsid w:val="00703444"/>
    <w:rsid w:val="00703604"/>
    <w:rsid w:val="0070401E"/>
    <w:rsid w:val="00705DBF"/>
    <w:rsid w:val="00705FD7"/>
    <w:rsid w:val="007066AC"/>
    <w:rsid w:val="007069DE"/>
    <w:rsid w:val="00707223"/>
    <w:rsid w:val="00707507"/>
    <w:rsid w:val="007079E5"/>
    <w:rsid w:val="007101D0"/>
    <w:rsid w:val="007101E7"/>
    <w:rsid w:val="00710443"/>
    <w:rsid w:val="00710B0A"/>
    <w:rsid w:val="00710D22"/>
    <w:rsid w:val="0071115D"/>
    <w:rsid w:val="007112DD"/>
    <w:rsid w:val="0071135B"/>
    <w:rsid w:val="007118BA"/>
    <w:rsid w:val="00711B06"/>
    <w:rsid w:val="007120A3"/>
    <w:rsid w:val="00712278"/>
    <w:rsid w:val="00712895"/>
    <w:rsid w:val="00712B6A"/>
    <w:rsid w:val="007131C3"/>
    <w:rsid w:val="00713E59"/>
    <w:rsid w:val="00714246"/>
    <w:rsid w:val="00714C09"/>
    <w:rsid w:val="00714D0B"/>
    <w:rsid w:val="00714D41"/>
    <w:rsid w:val="007152F3"/>
    <w:rsid w:val="00715BF7"/>
    <w:rsid w:val="00715DD1"/>
    <w:rsid w:val="00716387"/>
    <w:rsid w:val="0071648F"/>
    <w:rsid w:val="00716AE9"/>
    <w:rsid w:val="00716C86"/>
    <w:rsid w:val="00716F42"/>
    <w:rsid w:val="0071731F"/>
    <w:rsid w:val="007176C4"/>
    <w:rsid w:val="0071778D"/>
    <w:rsid w:val="00717913"/>
    <w:rsid w:val="00717D7C"/>
    <w:rsid w:val="00720675"/>
    <w:rsid w:val="00720A1F"/>
    <w:rsid w:val="007211D2"/>
    <w:rsid w:val="007211F3"/>
    <w:rsid w:val="00721CDF"/>
    <w:rsid w:val="007224E8"/>
    <w:rsid w:val="00722F82"/>
    <w:rsid w:val="007230FE"/>
    <w:rsid w:val="007234A0"/>
    <w:rsid w:val="00723799"/>
    <w:rsid w:val="00723BEE"/>
    <w:rsid w:val="0072466B"/>
    <w:rsid w:val="00724B27"/>
    <w:rsid w:val="00724D2E"/>
    <w:rsid w:val="00725163"/>
    <w:rsid w:val="007252D2"/>
    <w:rsid w:val="00725F25"/>
    <w:rsid w:val="00725FE0"/>
    <w:rsid w:val="00726443"/>
    <w:rsid w:val="00726B92"/>
    <w:rsid w:val="00726CFD"/>
    <w:rsid w:val="00726E91"/>
    <w:rsid w:val="00727104"/>
    <w:rsid w:val="00727106"/>
    <w:rsid w:val="007274D6"/>
    <w:rsid w:val="0072796B"/>
    <w:rsid w:val="0072798E"/>
    <w:rsid w:val="007302E8"/>
    <w:rsid w:val="007304D4"/>
    <w:rsid w:val="00730AEC"/>
    <w:rsid w:val="00731721"/>
    <w:rsid w:val="00731A9A"/>
    <w:rsid w:val="00731C49"/>
    <w:rsid w:val="00731F1A"/>
    <w:rsid w:val="00731F2C"/>
    <w:rsid w:val="00731F73"/>
    <w:rsid w:val="0073202E"/>
    <w:rsid w:val="007329AB"/>
    <w:rsid w:val="00733073"/>
    <w:rsid w:val="00733512"/>
    <w:rsid w:val="00733772"/>
    <w:rsid w:val="00733776"/>
    <w:rsid w:val="00733D85"/>
    <w:rsid w:val="0073430C"/>
    <w:rsid w:val="00734488"/>
    <w:rsid w:val="00734517"/>
    <w:rsid w:val="00734593"/>
    <w:rsid w:val="007347F3"/>
    <w:rsid w:val="007351BD"/>
    <w:rsid w:val="00735592"/>
    <w:rsid w:val="00736289"/>
    <w:rsid w:val="00736836"/>
    <w:rsid w:val="007369B1"/>
    <w:rsid w:val="00737290"/>
    <w:rsid w:val="007407AC"/>
    <w:rsid w:val="00740B04"/>
    <w:rsid w:val="00741F5A"/>
    <w:rsid w:val="00742184"/>
    <w:rsid w:val="00742684"/>
    <w:rsid w:val="00742E23"/>
    <w:rsid w:val="0074330F"/>
    <w:rsid w:val="0074336E"/>
    <w:rsid w:val="0074360A"/>
    <w:rsid w:val="00743A73"/>
    <w:rsid w:val="00743E56"/>
    <w:rsid w:val="00744439"/>
    <w:rsid w:val="00744BA4"/>
    <w:rsid w:val="0074503D"/>
    <w:rsid w:val="00745A82"/>
    <w:rsid w:val="00745B6F"/>
    <w:rsid w:val="007461A4"/>
    <w:rsid w:val="00746FBD"/>
    <w:rsid w:val="00746FDC"/>
    <w:rsid w:val="0074742E"/>
    <w:rsid w:val="007479F6"/>
    <w:rsid w:val="007479FF"/>
    <w:rsid w:val="00750052"/>
    <w:rsid w:val="007503CA"/>
    <w:rsid w:val="00750B20"/>
    <w:rsid w:val="00751571"/>
    <w:rsid w:val="00751C3D"/>
    <w:rsid w:val="00751F8F"/>
    <w:rsid w:val="00751FC2"/>
    <w:rsid w:val="0075225D"/>
    <w:rsid w:val="00752318"/>
    <w:rsid w:val="007527E0"/>
    <w:rsid w:val="00752A2C"/>
    <w:rsid w:val="00752D34"/>
    <w:rsid w:val="00753158"/>
    <w:rsid w:val="007532BC"/>
    <w:rsid w:val="00753452"/>
    <w:rsid w:val="00753A6D"/>
    <w:rsid w:val="00754313"/>
    <w:rsid w:val="007545CF"/>
    <w:rsid w:val="00755DA8"/>
    <w:rsid w:val="00755DFF"/>
    <w:rsid w:val="007560CB"/>
    <w:rsid w:val="007561E9"/>
    <w:rsid w:val="00757404"/>
    <w:rsid w:val="00757706"/>
    <w:rsid w:val="007577B9"/>
    <w:rsid w:val="00757A3E"/>
    <w:rsid w:val="00757AB4"/>
    <w:rsid w:val="00757F0C"/>
    <w:rsid w:val="0076051B"/>
    <w:rsid w:val="00760EDA"/>
    <w:rsid w:val="0076143F"/>
    <w:rsid w:val="00761500"/>
    <w:rsid w:val="007619CB"/>
    <w:rsid w:val="00761A18"/>
    <w:rsid w:val="00761CD6"/>
    <w:rsid w:val="00761F42"/>
    <w:rsid w:val="007632D7"/>
    <w:rsid w:val="00763756"/>
    <w:rsid w:val="0076381B"/>
    <w:rsid w:val="00763C1C"/>
    <w:rsid w:val="00763F09"/>
    <w:rsid w:val="007640FA"/>
    <w:rsid w:val="007652AC"/>
    <w:rsid w:val="00765FF8"/>
    <w:rsid w:val="007672D5"/>
    <w:rsid w:val="007703E8"/>
    <w:rsid w:val="007704CD"/>
    <w:rsid w:val="00770530"/>
    <w:rsid w:val="007706AC"/>
    <w:rsid w:val="007706C1"/>
    <w:rsid w:val="00771643"/>
    <w:rsid w:val="007717F0"/>
    <w:rsid w:val="0077183D"/>
    <w:rsid w:val="00771A60"/>
    <w:rsid w:val="00771C87"/>
    <w:rsid w:val="0077209F"/>
    <w:rsid w:val="00772898"/>
    <w:rsid w:val="007728C3"/>
    <w:rsid w:val="00772A83"/>
    <w:rsid w:val="00772CA0"/>
    <w:rsid w:val="00772DBA"/>
    <w:rsid w:val="00772E9A"/>
    <w:rsid w:val="0077300B"/>
    <w:rsid w:val="0077324A"/>
    <w:rsid w:val="007734CD"/>
    <w:rsid w:val="007737C8"/>
    <w:rsid w:val="00773BB7"/>
    <w:rsid w:val="00773D2D"/>
    <w:rsid w:val="00774116"/>
    <w:rsid w:val="00774284"/>
    <w:rsid w:val="007747B5"/>
    <w:rsid w:val="007754CC"/>
    <w:rsid w:val="00775764"/>
    <w:rsid w:val="00776011"/>
    <w:rsid w:val="007762AD"/>
    <w:rsid w:val="0077686E"/>
    <w:rsid w:val="007770DF"/>
    <w:rsid w:val="00777D35"/>
    <w:rsid w:val="00777E08"/>
    <w:rsid w:val="00780010"/>
    <w:rsid w:val="00781AB0"/>
    <w:rsid w:val="007825D2"/>
    <w:rsid w:val="00782F26"/>
    <w:rsid w:val="00783883"/>
    <w:rsid w:val="00783E66"/>
    <w:rsid w:val="0078453B"/>
    <w:rsid w:val="007848CF"/>
    <w:rsid w:val="00784CD0"/>
    <w:rsid w:val="00784D49"/>
    <w:rsid w:val="00784F66"/>
    <w:rsid w:val="00785239"/>
    <w:rsid w:val="007853FD"/>
    <w:rsid w:val="00785535"/>
    <w:rsid w:val="00785560"/>
    <w:rsid w:val="007855D8"/>
    <w:rsid w:val="00785601"/>
    <w:rsid w:val="00786059"/>
    <w:rsid w:val="00786FDD"/>
    <w:rsid w:val="00787277"/>
    <w:rsid w:val="007872F1"/>
    <w:rsid w:val="00787DC5"/>
    <w:rsid w:val="00790CF4"/>
    <w:rsid w:val="0079100F"/>
    <w:rsid w:val="0079109F"/>
    <w:rsid w:val="00791113"/>
    <w:rsid w:val="00791407"/>
    <w:rsid w:val="007914FD"/>
    <w:rsid w:val="00791510"/>
    <w:rsid w:val="00791CE1"/>
    <w:rsid w:val="00791CFF"/>
    <w:rsid w:val="0079235F"/>
    <w:rsid w:val="00792C9D"/>
    <w:rsid w:val="00792DBB"/>
    <w:rsid w:val="0079331B"/>
    <w:rsid w:val="007939BB"/>
    <w:rsid w:val="00793B28"/>
    <w:rsid w:val="0079408B"/>
    <w:rsid w:val="00794159"/>
    <w:rsid w:val="007941DF"/>
    <w:rsid w:val="00794AD1"/>
    <w:rsid w:val="00794CE3"/>
    <w:rsid w:val="00795660"/>
    <w:rsid w:val="00795BC9"/>
    <w:rsid w:val="00795F66"/>
    <w:rsid w:val="0079609B"/>
    <w:rsid w:val="00796469"/>
    <w:rsid w:val="007972B7"/>
    <w:rsid w:val="0079780B"/>
    <w:rsid w:val="00797DD0"/>
    <w:rsid w:val="007A0041"/>
    <w:rsid w:val="007A031E"/>
    <w:rsid w:val="007A0C9A"/>
    <w:rsid w:val="007A147D"/>
    <w:rsid w:val="007A1903"/>
    <w:rsid w:val="007A1DC0"/>
    <w:rsid w:val="007A2602"/>
    <w:rsid w:val="007A3040"/>
    <w:rsid w:val="007A3357"/>
    <w:rsid w:val="007A342C"/>
    <w:rsid w:val="007A37D2"/>
    <w:rsid w:val="007A37E5"/>
    <w:rsid w:val="007A3A31"/>
    <w:rsid w:val="007A4963"/>
    <w:rsid w:val="007A4A06"/>
    <w:rsid w:val="007A53D8"/>
    <w:rsid w:val="007A5F90"/>
    <w:rsid w:val="007A5FC8"/>
    <w:rsid w:val="007A712D"/>
    <w:rsid w:val="007A7718"/>
    <w:rsid w:val="007A78B1"/>
    <w:rsid w:val="007A7EEA"/>
    <w:rsid w:val="007B0062"/>
    <w:rsid w:val="007B0597"/>
    <w:rsid w:val="007B09ED"/>
    <w:rsid w:val="007B0DB5"/>
    <w:rsid w:val="007B1342"/>
    <w:rsid w:val="007B145C"/>
    <w:rsid w:val="007B17FC"/>
    <w:rsid w:val="007B19FC"/>
    <w:rsid w:val="007B1E17"/>
    <w:rsid w:val="007B1E4A"/>
    <w:rsid w:val="007B23DC"/>
    <w:rsid w:val="007B29F9"/>
    <w:rsid w:val="007B3075"/>
    <w:rsid w:val="007B3121"/>
    <w:rsid w:val="007B38D9"/>
    <w:rsid w:val="007B3A8A"/>
    <w:rsid w:val="007B3A90"/>
    <w:rsid w:val="007B3E62"/>
    <w:rsid w:val="007B4431"/>
    <w:rsid w:val="007B495C"/>
    <w:rsid w:val="007B49F9"/>
    <w:rsid w:val="007B4A2E"/>
    <w:rsid w:val="007B54BE"/>
    <w:rsid w:val="007B5578"/>
    <w:rsid w:val="007B579B"/>
    <w:rsid w:val="007B5E77"/>
    <w:rsid w:val="007B5F54"/>
    <w:rsid w:val="007B651F"/>
    <w:rsid w:val="007B6668"/>
    <w:rsid w:val="007B6810"/>
    <w:rsid w:val="007B697D"/>
    <w:rsid w:val="007B6F57"/>
    <w:rsid w:val="007B6F90"/>
    <w:rsid w:val="007B7175"/>
    <w:rsid w:val="007B751B"/>
    <w:rsid w:val="007B7C56"/>
    <w:rsid w:val="007C17F0"/>
    <w:rsid w:val="007C1902"/>
    <w:rsid w:val="007C1A15"/>
    <w:rsid w:val="007C1CC2"/>
    <w:rsid w:val="007C2106"/>
    <w:rsid w:val="007C21F1"/>
    <w:rsid w:val="007C26AB"/>
    <w:rsid w:val="007C298C"/>
    <w:rsid w:val="007C29B2"/>
    <w:rsid w:val="007C33BE"/>
    <w:rsid w:val="007C3A31"/>
    <w:rsid w:val="007C3D57"/>
    <w:rsid w:val="007C402A"/>
    <w:rsid w:val="007C4627"/>
    <w:rsid w:val="007C4E8F"/>
    <w:rsid w:val="007C559B"/>
    <w:rsid w:val="007C5CBA"/>
    <w:rsid w:val="007C5E40"/>
    <w:rsid w:val="007C6A7F"/>
    <w:rsid w:val="007C6FA5"/>
    <w:rsid w:val="007C7351"/>
    <w:rsid w:val="007C7397"/>
    <w:rsid w:val="007C7A1F"/>
    <w:rsid w:val="007C7E33"/>
    <w:rsid w:val="007D0577"/>
    <w:rsid w:val="007D06B3"/>
    <w:rsid w:val="007D08CA"/>
    <w:rsid w:val="007D0F2B"/>
    <w:rsid w:val="007D140C"/>
    <w:rsid w:val="007D147D"/>
    <w:rsid w:val="007D151F"/>
    <w:rsid w:val="007D190F"/>
    <w:rsid w:val="007D1E14"/>
    <w:rsid w:val="007D1F78"/>
    <w:rsid w:val="007D21F6"/>
    <w:rsid w:val="007D24BD"/>
    <w:rsid w:val="007D24C4"/>
    <w:rsid w:val="007D254A"/>
    <w:rsid w:val="007D262D"/>
    <w:rsid w:val="007D2648"/>
    <w:rsid w:val="007D2BB3"/>
    <w:rsid w:val="007D2D95"/>
    <w:rsid w:val="007D3889"/>
    <w:rsid w:val="007D3AC3"/>
    <w:rsid w:val="007D470E"/>
    <w:rsid w:val="007D49CF"/>
    <w:rsid w:val="007D4D35"/>
    <w:rsid w:val="007D52A7"/>
    <w:rsid w:val="007D5397"/>
    <w:rsid w:val="007D545D"/>
    <w:rsid w:val="007D5503"/>
    <w:rsid w:val="007D568A"/>
    <w:rsid w:val="007D56AE"/>
    <w:rsid w:val="007D5829"/>
    <w:rsid w:val="007D5B1D"/>
    <w:rsid w:val="007D5C42"/>
    <w:rsid w:val="007D628F"/>
    <w:rsid w:val="007D6583"/>
    <w:rsid w:val="007D6A82"/>
    <w:rsid w:val="007D6B67"/>
    <w:rsid w:val="007D6ED1"/>
    <w:rsid w:val="007D6F1F"/>
    <w:rsid w:val="007D7454"/>
    <w:rsid w:val="007D74FF"/>
    <w:rsid w:val="007D799C"/>
    <w:rsid w:val="007D7B1F"/>
    <w:rsid w:val="007D7B7B"/>
    <w:rsid w:val="007D7FA3"/>
    <w:rsid w:val="007E0588"/>
    <w:rsid w:val="007E06A1"/>
    <w:rsid w:val="007E0817"/>
    <w:rsid w:val="007E0B4F"/>
    <w:rsid w:val="007E0F4F"/>
    <w:rsid w:val="007E135A"/>
    <w:rsid w:val="007E168D"/>
    <w:rsid w:val="007E2062"/>
    <w:rsid w:val="007E26DB"/>
    <w:rsid w:val="007E2799"/>
    <w:rsid w:val="007E2942"/>
    <w:rsid w:val="007E2CB5"/>
    <w:rsid w:val="007E3406"/>
    <w:rsid w:val="007E3BE0"/>
    <w:rsid w:val="007E3FA1"/>
    <w:rsid w:val="007E401B"/>
    <w:rsid w:val="007E4416"/>
    <w:rsid w:val="007E47B2"/>
    <w:rsid w:val="007E48E5"/>
    <w:rsid w:val="007E4951"/>
    <w:rsid w:val="007E5475"/>
    <w:rsid w:val="007E549F"/>
    <w:rsid w:val="007E57AB"/>
    <w:rsid w:val="007E5C94"/>
    <w:rsid w:val="007E6242"/>
    <w:rsid w:val="007E63F0"/>
    <w:rsid w:val="007E6961"/>
    <w:rsid w:val="007E69F2"/>
    <w:rsid w:val="007E6A1A"/>
    <w:rsid w:val="007E74F6"/>
    <w:rsid w:val="007E7671"/>
    <w:rsid w:val="007E7754"/>
    <w:rsid w:val="007E77CA"/>
    <w:rsid w:val="007E7A02"/>
    <w:rsid w:val="007E7DEA"/>
    <w:rsid w:val="007F0307"/>
    <w:rsid w:val="007F05F2"/>
    <w:rsid w:val="007F08C8"/>
    <w:rsid w:val="007F0B11"/>
    <w:rsid w:val="007F0B2B"/>
    <w:rsid w:val="007F0C37"/>
    <w:rsid w:val="007F115B"/>
    <w:rsid w:val="007F21AA"/>
    <w:rsid w:val="007F222E"/>
    <w:rsid w:val="007F238A"/>
    <w:rsid w:val="007F23CD"/>
    <w:rsid w:val="007F2916"/>
    <w:rsid w:val="007F2CB3"/>
    <w:rsid w:val="007F387B"/>
    <w:rsid w:val="007F3940"/>
    <w:rsid w:val="007F3A45"/>
    <w:rsid w:val="007F49EB"/>
    <w:rsid w:val="007F4AC3"/>
    <w:rsid w:val="007F4FC2"/>
    <w:rsid w:val="007F56EF"/>
    <w:rsid w:val="007F6262"/>
    <w:rsid w:val="007F651E"/>
    <w:rsid w:val="007F6A6D"/>
    <w:rsid w:val="007F6FF8"/>
    <w:rsid w:val="007F7010"/>
    <w:rsid w:val="007F72FA"/>
    <w:rsid w:val="007F7704"/>
    <w:rsid w:val="007F7A51"/>
    <w:rsid w:val="007F7F97"/>
    <w:rsid w:val="007F7FC8"/>
    <w:rsid w:val="00800E0B"/>
    <w:rsid w:val="008012C9"/>
    <w:rsid w:val="0080174D"/>
    <w:rsid w:val="00801F03"/>
    <w:rsid w:val="008021BB"/>
    <w:rsid w:val="00802D30"/>
    <w:rsid w:val="00802DC2"/>
    <w:rsid w:val="0080431A"/>
    <w:rsid w:val="008043D7"/>
    <w:rsid w:val="00804A93"/>
    <w:rsid w:val="00804EC0"/>
    <w:rsid w:val="00805335"/>
    <w:rsid w:val="0080544D"/>
    <w:rsid w:val="0080606E"/>
    <w:rsid w:val="00806558"/>
    <w:rsid w:val="00806863"/>
    <w:rsid w:val="00806A95"/>
    <w:rsid w:val="00806FFE"/>
    <w:rsid w:val="00807AEA"/>
    <w:rsid w:val="0081021F"/>
    <w:rsid w:val="00810D97"/>
    <w:rsid w:val="0081123F"/>
    <w:rsid w:val="0081142A"/>
    <w:rsid w:val="00811772"/>
    <w:rsid w:val="00811A50"/>
    <w:rsid w:val="00811ABC"/>
    <w:rsid w:val="0081222F"/>
    <w:rsid w:val="008125A7"/>
    <w:rsid w:val="0081287F"/>
    <w:rsid w:val="00812DD8"/>
    <w:rsid w:val="00812FD1"/>
    <w:rsid w:val="00812FEB"/>
    <w:rsid w:val="008131A0"/>
    <w:rsid w:val="0081353D"/>
    <w:rsid w:val="00814BAC"/>
    <w:rsid w:val="008156A9"/>
    <w:rsid w:val="00815F5E"/>
    <w:rsid w:val="00816A5B"/>
    <w:rsid w:val="00816D67"/>
    <w:rsid w:val="008173AD"/>
    <w:rsid w:val="008175A6"/>
    <w:rsid w:val="00817646"/>
    <w:rsid w:val="00820850"/>
    <w:rsid w:val="008208D0"/>
    <w:rsid w:val="00820C3E"/>
    <w:rsid w:val="00820E84"/>
    <w:rsid w:val="00821098"/>
    <w:rsid w:val="00821313"/>
    <w:rsid w:val="008219FB"/>
    <w:rsid w:val="00822066"/>
    <w:rsid w:val="0082207B"/>
    <w:rsid w:val="0082210B"/>
    <w:rsid w:val="00822235"/>
    <w:rsid w:val="0082226A"/>
    <w:rsid w:val="00822558"/>
    <w:rsid w:val="00822A75"/>
    <w:rsid w:val="00824240"/>
    <w:rsid w:val="008244A2"/>
    <w:rsid w:val="008244D1"/>
    <w:rsid w:val="0082490B"/>
    <w:rsid w:val="00824DDE"/>
    <w:rsid w:val="00824EFB"/>
    <w:rsid w:val="008252F4"/>
    <w:rsid w:val="00825F40"/>
    <w:rsid w:val="00825F63"/>
    <w:rsid w:val="00826AA3"/>
    <w:rsid w:val="00826FB0"/>
    <w:rsid w:val="00827113"/>
    <w:rsid w:val="00827156"/>
    <w:rsid w:val="008274A8"/>
    <w:rsid w:val="008278F5"/>
    <w:rsid w:val="00827AEE"/>
    <w:rsid w:val="008301A5"/>
    <w:rsid w:val="0083035C"/>
    <w:rsid w:val="008308CB"/>
    <w:rsid w:val="00832A3F"/>
    <w:rsid w:val="00833686"/>
    <w:rsid w:val="00833760"/>
    <w:rsid w:val="00833864"/>
    <w:rsid w:val="00833C18"/>
    <w:rsid w:val="00833EB3"/>
    <w:rsid w:val="00833F6D"/>
    <w:rsid w:val="0083415D"/>
    <w:rsid w:val="008342C5"/>
    <w:rsid w:val="00834313"/>
    <w:rsid w:val="008344C9"/>
    <w:rsid w:val="008353EA"/>
    <w:rsid w:val="00835EA7"/>
    <w:rsid w:val="00835EE9"/>
    <w:rsid w:val="00836718"/>
    <w:rsid w:val="0083685F"/>
    <w:rsid w:val="00836CC7"/>
    <w:rsid w:val="00836DEC"/>
    <w:rsid w:val="008370C8"/>
    <w:rsid w:val="00837477"/>
    <w:rsid w:val="008377BD"/>
    <w:rsid w:val="00837AE8"/>
    <w:rsid w:val="00837C27"/>
    <w:rsid w:val="00837E86"/>
    <w:rsid w:val="0084026C"/>
    <w:rsid w:val="0084032E"/>
    <w:rsid w:val="0084034F"/>
    <w:rsid w:val="008404F4"/>
    <w:rsid w:val="0084063F"/>
    <w:rsid w:val="00840EB9"/>
    <w:rsid w:val="00842023"/>
    <w:rsid w:val="00842050"/>
    <w:rsid w:val="0084282D"/>
    <w:rsid w:val="00842B1A"/>
    <w:rsid w:val="00842D6D"/>
    <w:rsid w:val="00842F20"/>
    <w:rsid w:val="00843829"/>
    <w:rsid w:val="00843898"/>
    <w:rsid w:val="0084394A"/>
    <w:rsid w:val="00843FD1"/>
    <w:rsid w:val="008441F0"/>
    <w:rsid w:val="008443A5"/>
    <w:rsid w:val="00844E00"/>
    <w:rsid w:val="00845B95"/>
    <w:rsid w:val="00846533"/>
    <w:rsid w:val="00847168"/>
    <w:rsid w:val="008475E5"/>
    <w:rsid w:val="00847A4B"/>
    <w:rsid w:val="00847CE6"/>
    <w:rsid w:val="0085019D"/>
    <w:rsid w:val="00850226"/>
    <w:rsid w:val="00850360"/>
    <w:rsid w:val="008505F8"/>
    <w:rsid w:val="00850E71"/>
    <w:rsid w:val="0085174C"/>
    <w:rsid w:val="00851C76"/>
    <w:rsid w:val="008527C7"/>
    <w:rsid w:val="008528E0"/>
    <w:rsid w:val="00852929"/>
    <w:rsid w:val="00852C69"/>
    <w:rsid w:val="00853628"/>
    <w:rsid w:val="00853E58"/>
    <w:rsid w:val="00853E9E"/>
    <w:rsid w:val="00854766"/>
    <w:rsid w:val="008557A9"/>
    <w:rsid w:val="008562F3"/>
    <w:rsid w:val="00857DFB"/>
    <w:rsid w:val="00857FF1"/>
    <w:rsid w:val="00860AAF"/>
    <w:rsid w:val="00861344"/>
    <w:rsid w:val="00861B44"/>
    <w:rsid w:val="00861B74"/>
    <w:rsid w:val="00861DEC"/>
    <w:rsid w:val="00861E2E"/>
    <w:rsid w:val="00861F32"/>
    <w:rsid w:val="00862116"/>
    <w:rsid w:val="00862126"/>
    <w:rsid w:val="008623DD"/>
    <w:rsid w:val="00862541"/>
    <w:rsid w:val="00863325"/>
    <w:rsid w:val="008635FE"/>
    <w:rsid w:val="00863E5B"/>
    <w:rsid w:val="00863E76"/>
    <w:rsid w:val="008651E1"/>
    <w:rsid w:val="00865A2D"/>
    <w:rsid w:val="00866083"/>
    <w:rsid w:val="0086629C"/>
    <w:rsid w:val="00866DE1"/>
    <w:rsid w:val="00866F4C"/>
    <w:rsid w:val="00867027"/>
    <w:rsid w:val="00867409"/>
    <w:rsid w:val="008675BA"/>
    <w:rsid w:val="00867846"/>
    <w:rsid w:val="00870ABE"/>
    <w:rsid w:val="00871903"/>
    <w:rsid w:val="00871ADA"/>
    <w:rsid w:val="00871D7D"/>
    <w:rsid w:val="008722B5"/>
    <w:rsid w:val="0087231C"/>
    <w:rsid w:val="00872625"/>
    <w:rsid w:val="0087263F"/>
    <w:rsid w:val="00872949"/>
    <w:rsid w:val="00872E30"/>
    <w:rsid w:val="00873695"/>
    <w:rsid w:val="008738E0"/>
    <w:rsid w:val="00873ED9"/>
    <w:rsid w:val="00873F2B"/>
    <w:rsid w:val="0087514E"/>
    <w:rsid w:val="0087556E"/>
    <w:rsid w:val="00875804"/>
    <w:rsid w:val="008759A2"/>
    <w:rsid w:val="00875D83"/>
    <w:rsid w:val="0087607D"/>
    <w:rsid w:val="00876478"/>
    <w:rsid w:val="00876BDA"/>
    <w:rsid w:val="00876E01"/>
    <w:rsid w:val="0087743F"/>
    <w:rsid w:val="00877EBB"/>
    <w:rsid w:val="0088000A"/>
    <w:rsid w:val="00880280"/>
    <w:rsid w:val="00880A5D"/>
    <w:rsid w:val="00880C3E"/>
    <w:rsid w:val="008810C4"/>
    <w:rsid w:val="008813D8"/>
    <w:rsid w:val="00881440"/>
    <w:rsid w:val="00881A1A"/>
    <w:rsid w:val="008820A8"/>
    <w:rsid w:val="00882257"/>
    <w:rsid w:val="00882373"/>
    <w:rsid w:val="00882652"/>
    <w:rsid w:val="008829F2"/>
    <w:rsid w:val="00882DF6"/>
    <w:rsid w:val="00883023"/>
    <w:rsid w:val="00883863"/>
    <w:rsid w:val="00883F22"/>
    <w:rsid w:val="00884401"/>
    <w:rsid w:val="008848BA"/>
    <w:rsid w:val="00884C38"/>
    <w:rsid w:val="00885382"/>
    <w:rsid w:val="008853F7"/>
    <w:rsid w:val="008855F4"/>
    <w:rsid w:val="00885AD5"/>
    <w:rsid w:val="00885AE4"/>
    <w:rsid w:val="00885E0B"/>
    <w:rsid w:val="0088683D"/>
    <w:rsid w:val="00886A84"/>
    <w:rsid w:val="00886D32"/>
    <w:rsid w:val="008878E9"/>
    <w:rsid w:val="00890980"/>
    <w:rsid w:val="00890AA9"/>
    <w:rsid w:val="00890D30"/>
    <w:rsid w:val="00890DB6"/>
    <w:rsid w:val="00891306"/>
    <w:rsid w:val="00891D32"/>
    <w:rsid w:val="00891FAD"/>
    <w:rsid w:val="00892027"/>
    <w:rsid w:val="00892AB1"/>
    <w:rsid w:val="00892E38"/>
    <w:rsid w:val="00893184"/>
    <w:rsid w:val="008938F5"/>
    <w:rsid w:val="00893A15"/>
    <w:rsid w:val="00895E63"/>
    <w:rsid w:val="00896500"/>
    <w:rsid w:val="008966BF"/>
    <w:rsid w:val="0089682A"/>
    <w:rsid w:val="008971EB"/>
    <w:rsid w:val="008974F1"/>
    <w:rsid w:val="00897FA4"/>
    <w:rsid w:val="008A0181"/>
    <w:rsid w:val="008A0DFC"/>
    <w:rsid w:val="008A1133"/>
    <w:rsid w:val="008A124D"/>
    <w:rsid w:val="008A178C"/>
    <w:rsid w:val="008A17C8"/>
    <w:rsid w:val="008A1862"/>
    <w:rsid w:val="008A19B5"/>
    <w:rsid w:val="008A36F6"/>
    <w:rsid w:val="008A449C"/>
    <w:rsid w:val="008A4644"/>
    <w:rsid w:val="008A582D"/>
    <w:rsid w:val="008A58CD"/>
    <w:rsid w:val="008A5D3F"/>
    <w:rsid w:val="008A6304"/>
    <w:rsid w:val="008A63D5"/>
    <w:rsid w:val="008A6675"/>
    <w:rsid w:val="008A7093"/>
    <w:rsid w:val="008A73B4"/>
    <w:rsid w:val="008A787F"/>
    <w:rsid w:val="008A7989"/>
    <w:rsid w:val="008A7FA6"/>
    <w:rsid w:val="008B041F"/>
    <w:rsid w:val="008B06FC"/>
    <w:rsid w:val="008B0EC5"/>
    <w:rsid w:val="008B0FA5"/>
    <w:rsid w:val="008B0FBF"/>
    <w:rsid w:val="008B132B"/>
    <w:rsid w:val="008B1349"/>
    <w:rsid w:val="008B20D9"/>
    <w:rsid w:val="008B2165"/>
    <w:rsid w:val="008B22A0"/>
    <w:rsid w:val="008B2994"/>
    <w:rsid w:val="008B2DFE"/>
    <w:rsid w:val="008B3976"/>
    <w:rsid w:val="008B3C4E"/>
    <w:rsid w:val="008B3D48"/>
    <w:rsid w:val="008B42DB"/>
    <w:rsid w:val="008B4681"/>
    <w:rsid w:val="008B4958"/>
    <w:rsid w:val="008B5153"/>
    <w:rsid w:val="008B55DE"/>
    <w:rsid w:val="008B59D2"/>
    <w:rsid w:val="008B5BDD"/>
    <w:rsid w:val="008B6C5E"/>
    <w:rsid w:val="008B6C88"/>
    <w:rsid w:val="008B7223"/>
    <w:rsid w:val="008B75AE"/>
    <w:rsid w:val="008B7B42"/>
    <w:rsid w:val="008C02BB"/>
    <w:rsid w:val="008C08AD"/>
    <w:rsid w:val="008C0B76"/>
    <w:rsid w:val="008C1583"/>
    <w:rsid w:val="008C1965"/>
    <w:rsid w:val="008C1FF2"/>
    <w:rsid w:val="008C22A5"/>
    <w:rsid w:val="008C2844"/>
    <w:rsid w:val="008C2CE3"/>
    <w:rsid w:val="008C3E7D"/>
    <w:rsid w:val="008C498D"/>
    <w:rsid w:val="008C4B6F"/>
    <w:rsid w:val="008C604F"/>
    <w:rsid w:val="008C671A"/>
    <w:rsid w:val="008C6909"/>
    <w:rsid w:val="008C6AC9"/>
    <w:rsid w:val="008C706D"/>
    <w:rsid w:val="008C7816"/>
    <w:rsid w:val="008C7B0B"/>
    <w:rsid w:val="008C7F47"/>
    <w:rsid w:val="008D0630"/>
    <w:rsid w:val="008D07F9"/>
    <w:rsid w:val="008D10CE"/>
    <w:rsid w:val="008D1324"/>
    <w:rsid w:val="008D185B"/>
    <w:rsid w:val="008D19F8"/>
    <w:rsid w:val="008D1A29"/>
    <w:rsid w:val="008D1B08"/>
    <w:rsid w:val="008D1CF3"/>
    <w:rsid w:val="008D1E56"/>
    <w:rsid w:val="008D245D"/>
    <w:rsid w:val="008D2657"/>
    <w:rsid w:val="008D26C2"/>
    <w:rsid w:val="008D28A2"/>
    <w:rsid w:val="008D3275"/>
    <w:rsid w:val="008D39EF"/>
    <w:rsid w:val="008D3C62"/>
    <w:rsid w:val="008D3F19"/>
    <w:rsid w:val="008D3FC6"/>
    <w:rsid w:val="008D4096"/>
    <w:rsid w:val="008D4406"/>
    <w:rsid w:val="008D4689"/>
    <w:rsid w:val="008D48F9"/>
    <w:rsid w:val="008D4BA5"/>
    <w:rsid w:val="008D4CC5"/>
    <w:rsid w:val="008D55D9"/>
    <w:rsid w:val="008D5607"/>
    <w:rsid w:val="008D603C"/>
    <w:rsid w:val="008D62B1"/>
    <w:rsid w:val="008D78B1"/>
    <w:rsid w:val="008D7FC8"/>
    <w:rsid w:val="008E00FB"/>
    <w:rsid w:val="008E0E0E"/>
    <w:rsid w:val="008E13F2"/>
    <w:rsid w:val="008E19C2"/>
    <w:rsid w:val="008E1B8F"/>
    <w:rsid w:val="008E1EEC"/>
    <w:rsid w:val="008E1F03"/>
    <w:rsid w:val="008E25DC"/>
    <w:rsid w:val="008E263B"/>
    <w:rsid w:val="008E2834"/>
    <w:rsid w:val="008E2857"/>
    <w:rsid w:val="008E2A8C"/>
    <w:rsid w:val="008E2F72"/>
    <w:rsid w:val="008E333B"/>
    <w:rsid w:val="008E35A3"/>
    <w:rsid w:val="008E36C7"/>
    <w:rsid w:val="008E402F"/>
    <w:rsid w:val="008E4085"/>
    <w:rsid w:val="008E463D"/>
    <w:rsid w:val="008E466D"/>
    <w:rsid w:val="008E4C2E"/>
    <w:rsid w:val="008E4CEB"/>
    <w:rsid w:val="008E5288"/>
    <w:rsid w:val="008E540E"/>
    <w:rsid w:val="008E549F"/>
    <w:rsid w:val="008E595E"/>
    <w:rsid w:val="008E5B15"/>
    <w:rsid w:val="008E5DB7"/>
    <w:rsid w:val="008E5E53"/>
    <w:rsid w:val="008E6842"/>
    <w:rsid w:val="008E6947"/>
    <w:rsid w:val="008E733C"/>
    <w:rsid w:val="008E7854"/>
    <w:rsid w:val="008E7B61"/>
    <w:rsid w:val="008F0333"/>
    <w:rsid w:val="008F03BE"/>
    <w:rsid w:val="008F044B"/>
    <w:rsid w:val="008F0C14"/>
    <w:rsid w:val="008F126D"/>
    <w:rsid w:val="008F1B56"/>
    <w:rsid w:val="008F2A20"/>
    <w:rsid w:val="008F2A5B"/>
    <w:rsid w:val="008F2FA4"/>
    <w:rsid w:val="008F3486"/>
    <w:rsid w:val="008F3760"/>
    <w:rsid w:val="008F3C1D"/>
    <w:rsid w:val="008F4524"/>
    <w:rsid w:val="008F4712"/>
    <w:rsid w:val="008F4BB0"/>
    <w:rsid w:val="008F4EA1"/>
    <w:rsid w:val="008F5B71"/>
    <w:rsid w:val="008F5CE9"/>
    <w:rsid w:val="008F5D0F"/>
    <w:rsid w:val="008F5E4A"/>
    <w:rsid w:val="008F66D9"/>
    <w:rsid w:val="008F68C8"/>
    <w:rsid w:val="008F6AA0"/>
    <w:rsid w:val="008F6B75"/>
    <w:rsid w:val="008F6F36"/>
    <w:rsid w:val="008F70A6"/>
    <w:rsid w:val="008F77CC"/>
    <w:rsid w:val="008F7B67"/>
    <w:rsid w:val="00900511"/>
    <w:rsid w:val="009006AC"/>
    <w:rsid w:val="00900ADA"/>
    <w:rsid w:val="0090103D"/>
    <w:rsid w:val="0090111B"/>
    <w:rsid w:val="009011C7"/>
    <w:rsid w:val="009015DA"/>
    <w:rsid w:val="009016CC"/>
    <w:rsid w:val="009018C7"/>
    <w:rsid w:val="00901B20"/>
    <w:rsid w:val="00901B7C"/>
    <w:rsid w:val="00901F20"/>
    <w:rsid w:val="00902782"/>
    <w:rsid w:val="0090312E"/>
    <w:rsid w:val="0090438E"/>
    <w:rsid w:val="00904F10"/>
    <w:rsid w:val="00905052"/>
    <w:rsid w:val="00905F70"/>
    <w:rsid w:val="00906012"/>
    <w:rsid w:val="00906917"/>
    <w:rsid w:val="00906D05"/>
    <w:rsid w:val="009079F3"/>
    <w:rsid w:val="00907D58"/>
    <w:rsid w:val="00907DF7"/>
    <w:rsid w:val="0091012B"/>
    <w:rsid w:val="00910AE0"/>
    <w:rsid w:val="00910E2C"/>
    <w:rsid w:val="00910E33"/>
    <w:rsid w:val="00912103"/>
    <w:rsid w:val="0091222E"/>
    <w:rsid w:val="00912930"/>
    <w:rsid w:val="0091296C"/>
    <w:rsid w:val="00912971"/>
    <w:rsid w:val="00912BDF"/>
    <w:rsid w:val="00913294"/>
    <w:rsid w:val="009138ED"/>
    <w:rsid w:val="00913D7E"/>
    <w:rsid w:val="0091459B"/>
    <w:rsid w:val="009149C6"/>
    <w:rsid w:val="00914B15"/>
    <w:rsid w:val="00914CFE"/>
    <w:rsid w:val="00914DF6"/>
    <w:rsid w:val="00916A23"/>
    <w:rsid w:val="0091762B"/>
    <w:rsid w:val="009179F3"/>
    <w:rsid w:val="00921213"/>
    <w:rsid w:val="009218FD"/>
    <w:rsid w:val="00921FBD"/>
    <w:rsid w:val="00922E7F"/>
    <w:rsid w:val="00923085"/>
    <w:rsid w:val="00923179"/>
    <w:rsid w:val="009232C3"/>
    <w:rsid w:val="00923876"/>
    <w:rsid w:val="00923E59"/>
    <w:rsid w:val="00923F58"/>
    <w:rsid w:val="0092422C"/>
    <w:rsid w:val="009243C5"/>
    <w:rsid w:val="00924807"/>
    <w:rsid w:val="009248D5"/>
    <w:rsid w:val="00924E48"/>
    <w:rsid w:val="0092520D"/>
    <w:rsid w:val="00925B66"/>
    <w:rsid w:val="00925FC7"/>
    <w:rsid w:val="00926857"/>
    <w:rsid w:val="00926A88"/>
    <w:rsid w:val="00926C97"/>
    <w:rsid w:val="00927643"/>
    <w:rsid w:val="00927848"/>
    <w:rsid w:val="009278A0"/>
    <w:rsid w:val="009301F0"/>
    <w:rsid w:val="009305CF"/>
    <w:rsid w:val="00930CD9"/>
    <w:rsid w:val="00930E04"/>
    <w:rsid w:val="00931094"/>
    <w:rsid w:val="00931100"/>
    <w:rsid w:val="0093117B"/>
    <w:rsid w:val="00931214"/>
    <w:rsid w:val="0093171E"/>
    <w:rsid w:val="0093217E"/>
    <w:rsid w:val="009321F3"/>
    <w:rsid w:val="00932908"/>
    <w:rsid w:val="00932F73"/>
    <w:rsid w:val="009335E4"/>
    <w:rsid w:val="00933A08"/>
    <w:rsid w:val="00933E78"/>
    <w:rsid w:val="009344AB"/>
    <w:rsid w:val="0093455E"/>
    <w:rsid w:val="009345B4"/>
    <w:rsid w:val="00934E51"/>
    <w:rsid w:val="00935071"/>
    <w:rsid w:val="0093526F"/>
    <w:rsid w:val="00935460"/>
    <w:rsid w:val="00935A18"/>
    <w:rsid w:val="009366FB"/>
    <w:rsid w:val="00936776"/>
    <w:rsid w:val="00936896"/>
    <w:rsid w:val="00936D54"/>
    <w:rsid w:val="00937732"/>
    <w:rsid w:val="00940120"/>
    <w:rsid w:val="0094051D"/>
    <w:rsid w:val="00940CEF"/>
    <w:rsid w:val="00941359"/>
    <w:rsid w:val="009413C1"/>
    <w:rsid w:val="00941906"/>
    <w:rsid w:val="00941E9E"/>
    <w:rsid w:val="00941F5A"/>
    <w:rsid w:val="00942585"/>
    <w:rsid w:val="00942623"/>
    <w:rsid w:val="00942B38"/>
    <w:rsid w:val="00942B59"/>
    <w:rsid w:val="00943BD5"/>
    <w:rsid w:val="009440FA"/>
    <w:rsid w:val="0094456F"/>
    <w:rsid w:val="009446C9"/>
    <w:rsid w:val="009448BE"/>
    <w:rsid w:val="009454CB"/>
    <w:rsid w:val="00945962"/>
    <w:rsid w:val="00945A0D"/>
    <w:rsid w:val="00946239"/>
    <w:rsid w:val="009463B5"/>
    <w:rsid w:val="009467F4"/>
    <w:rsid w:val="00946846"/>
    <w:rsid w:val="00946FA7"/>
    <w:rsid w:val="00947276"/>
    <w:rsid w:val="0094745F"/>
    <w:rsid w:val="009475C4"/>
    <w:rsid w:val="009478A1"/>
    <w:rsid w:val="00947E3B"/>
    <w:rsid w:val="00947EAC"/>
    <w:rsid w:val="00950036"/>
    <w:rsid w:val="0095096E"/>
    <w:rsid w:val="009509F7"/>
    <w:rsid w:val="00950E85"/>
    <w:rsid w:val="009519C6"/>
    <w:rsid w:val="00952266"/>
    <w:rsid w:val="00952473"/>
    <w:rsid w:val="009525F2"/>
    <w:rsid w:val="0095264F"/>
    <w:rsid w:val="00952ABD"/>
    <w:rsid w:val="00952B5B"/>
    <w:rsid w:val="00952CA1"/>
    <w:rsid w:val="009533FF"/>
    <w:rsid w:val="009534B8"/>
    <w:rsid w:val="00953E5B"/>
    <w:rsid w:val="00953E95"/>
    <w:rsid w:val="0095426D"/>
    <w:rsid w:val="0095467B"/>
    <w:rsid w:val="00954C14"/>
    <w:rsid w:val="009550EB"/>
    <w:rsid w:val="00955547"/>
    <w:rsid w:val="009559BE"/>
    <w:rsid w:val="00955B3D"/>
    <w:rsid w:val="00955F0B"/>
    <w:rsid w:val="00957078"/>
    <w:rsid w:val="00957CE0"/>
    <w:rsid w:val="00957E67"/>
    <w:rsid w:val="009607C3"/>
    <w:rsid w:val="009608B8"/>
    <w:rsid w:val="00960E17"/>
    <w:rsid w:val="0096106B"/>
    <w:rsid w:val="00961389"/>
    <w:rsid w:val="00961E79"/>
    <w:rsid w:val="009622B5"/>
    <w:rsid w:val="00962445"/>
    <w:rsid w:val="00962AC1"/>
    <w:rsid w:val="0096356A"/>
    <w:rsid w:val="00963E0A"/>
    <w:rsid w:val="00963E79"/>
    <w:rsid w:val="0096453B"/>
    <w:rsid w:val="009647C6"/>
    <w:rsid w:val="00965701"/>
    <w:rsid w:val="009658F5"/>
    <w:rsid w:val="009659AF"/>
    <w:rsid w:val="00965D64"/>
    <w:rsid w:val="0096621B"/>
    <w:rsid w:val="009662E7"/>
    <w:rsid w:val="009664CE"/>
    <w:rsid w:val="00966D39"/>
    <w:rsid w:val="009670B5"/>
    <w:rsid w:val="009672FE"/>
    <w:rsid w:val="00967DD5"/>
    <w:rsid w:val="00970496"/>
    <w:rsid w:val="00970CDA"/>
    <w:rsid w:val="0097106F"/>
    <w:rsid w:val="00971207"/>
    <w:rsid w:val="009712E3"/>
    <w:rsid w:val="00971473"/>
    <w:rsid w:val="009719F7"/>
    <w:rsid w:val="00971CC6"/>
    <w:rsid w:val="00971FE7"/>
    <w:rsid w:val="00972045"/>
    <w:rsid w:val="0097221C"/>
    <w:rsid w:val="00972284"/>
    <w:rsid w:val="009729C5"/>
    <w:rsid w:val="00973060"/>
    <w:rsid w:val="00973472"/>
    <w:rsid w:val="00974096"/>
    <w:rsid w:val="009741F5"/>
    <w:rsid w:val="009747AE"/>
    <w:rsid w:val="009753B8"/>
    <w:rsid w:val="00975D5E"/>
    <w:rsid w:val="00975F01"/>
    <w:rsid w:val="00975F82"/>
    <w:rsid w:val="009760BE"/>
    <w:rsid w:val="009762D7"/>
    <w:rsid w:val="009762E4"/>
    <w:rsid w:val="00976B79"/>
    <w:rsid w:val="00976C8A"/>
    <w:rsid w:val="00976F9B"/>
    <w:rsid w:val="00976FD9"/>
    <w:rsid w:val="00977920"/>
    <w:rsid w:val="009779D5"/>
    <w:rsid w:val="00980B02"/>
    <w:rsid w:val="00981E46"/>
    <w:rsid w:val="00982473"/>
    <w:rsid w:val="0098306E"/>
    <w:rsid w:val="00983561"/>
    <w:rsid w:val="00983CB8"/>
    <w:rsid w:val="00983D2E"/>
    <w:rsid w:val="00984108"/>
    <w:rsid w:val="00984513"/>
    <w:rsid w:val="00984E3C"/>
    <w:rsid w:val="00984F21"/>
    <w:rsid w:val="00984F51"/>
    <w:rsid w:val="00985376"/>
    <w:rsid w:val="009859ED"/>
    <w:rsid w:val="00985ED8"/>
    <w:rsid w:val="00986403"/>
    <w:rsid w:val="009868F0"/>
    <w:rsid w:val="00986CC0"/>
    <w:rsid w:val="00987E6C"/>
    <w:rsid w:val="00987F81"/>
    <w:rsid w:val="0099054D"/>
    <w:rsid w:val="00990A2F"/>
    <w:rsid w:val="009916BE"/>
    <w:rsid w:val="0099218C"/>
    <w:rsid w:val="0099235C"/>
    <w:rsid w:val="00992900"/>
    <w:rsid w:val="0099290E"/>
    <w:rsid w:val="00993302"/>
    <w:rsid w:val="009936A4"/>
    <w:rsid w:val="00993F79"/>
    <w:rsid w:val="00994FDE"/>
    <w:rsid w:val="00995577"/>
    <w:rsid w:val="009959F5"/>
    <w:rsid w:val="00995B01"/>
    <w:rsid w:val="00996184"/>
    <w:rsid w:val="0099679A"/>
    <w:rsid w:val="0099682D"/>
    <w:rsid w:val="009970B9"/>
    <w:rsid w:val="0099775C"/>
    <w:rsid w:val="00997830"/>
    <w:rsid w:val="009A08DF"/>
    <w:rsid w:val="009A0EAE"/>
    <w:rsid w:val="009A16B6"/>
    <w:rsid w:val="009A178D"/>
    <w:rsid w:val="009A17EB"/>
    <w:rsid w:val="009A2317"/>
    <w:rsid w:val="009A2498"/>
    <w:rsid w:val="009A2582"/>
    <w:rsid w:val="009A2935"/>
    <w:rsid w:val="009A2F4C"/>
    <w:rsid w:val="009A3319"/>
    <w:rsid w:val="009A3745"/>
    <w:rsid w:val="009A39DB"/>
    <w:rsid w:val="009A3E29"/>
    <w:rsid w:val="009A408C"/>
    <w:rsid w:val="009A40D2"/>
    <w:rsid w:val="009A4227"/>
    <w:rsid w:val="009A4385"/>
    <w:rsid w:val="009A45AF"/>
    <w:rsid w:val="009A48EF"/>
    <w:rsid w:val="009A4B45"/>
    <w:rsid w:val="009A50EB"/>
    <w:rsid w:val="009A53EF"/>
    <w:rsid w:val="009A56A4"/>
    <w:rsid w:val="009A5B2F"/>
    <w:rsid w:val="009A5B58"/>
    <w:rsid w:val="009A6260"/>
    <w:rsid w:val="009A66F5"/>
    <w:rsid w:val="009A687A"/>
    <w:rsid w:val="009A6AAD"/>
    <w:rsid w:val="009A777E"/>
    <w:rsid w:val="009A7E1B"/>
    <w:rsid w:val="009B0350"/>
    <w:rsid w:val="009B0A3A"/>
    <w:rsid w:val="009B0BF4"/>
    <w:rsid w:val="009B16A0"/>
    <w:rsid w:val="009B1724"/>
    <w:rsid w:val="009B1AC0"/>
    <w:rsid w:val="009B1E9C"/>
    <w:rsid w:val="009B27D7"/>
    <w:rsid w:val="009B299E"/>
    <w:rsid w:val="009B2C0A"/>
    <w:rsid w:val="009B2C79"/>
    <w:rsid w:val="009B2DF4"/>
    <w:rsid w:val="009B3212"/>
    <w:rsid w:val="009B32AC"/>
    <w:rsid w:val="009B34B9"/>
    <w:rsid w:val="009B3BB3"/>
    <w:rsid w:val="009B3D07"/>
    <w:rsid w:val="009B3DD1"/>
    <w:rsid w:val="009B3E54"/>
    <w:rsid w:val="009B3EA6"/>
    <w:rsid w:val="009B41A5"/>
    <w:rsid w:val="009B42B2"/>
    <w:rsid w:val="009B48C0"/>
    <w:rsid w:val="009B551C"/>
    <w:rsid w:val="009B564F"/>
    <w:rsid w:val="009B57E4"/>
    <w:rsid w:val="009B5DDD"/>
    <w:rsid w:val="009B5E77"/>
    <w:rsid w:val="009B5F2A"/>
    <w:rsid w:val="009B641C"/>
    <w:rsid w:val="009B6B4B"/>
    <w:rsid w:val="009B6D07"/>
    <w:rsid w:val="009B76EB"/>
    <w:rsid w:val="009C0959"/>
    <w:rsid w:val="009C09AD"/>
    <w:rsid w:val="009C0C06"/>
    <w:rsid w:val="009C0D0C"/>
    <w:rsid w:val="009C11CA"/>
    <w:rsid w:val="009C19DD"/>
    <w:rsid w:val="009C1BDA"/>
    <w:rsid w:val="009C1EB7"/>
    <w:rsid w:val="009C2734"/>
    <w:rsid w:val="009C2737"/>
    <w:rsid w:val="009C2C92"/>
    <w:rsid w:val="009C35E7"/>
    <w:rsid w:val="009C38DA"/>
    <w:rsid w:val="009C39B9"/>
    <w:rsid w:val="009C3A5F"/>
    <w:rsid w:val="009C3D1B"/>
    <w:rsid w:val="009C46BA"/>
    <w:rsid w:val="009C4DC8"/>
    <w:rsid w:val="009C4ED7"/>
    <w:rsid w:val="009C4F73"/>
    <w:rsid w:val="009C59B2"/>
    <w:rsid w:val="009C5E13"/>
    <w:rsid w:val="009C5E67"/>
    <w:rsid w:val="009C6050"/>
    <w:rsid w:val="009C6D34"/>
    <w:rsid w:val="009C7397"/>
    <w:rsid w:val="009D054C"/>
    <w:rsid w:val="009D089F"/>
    <w:rsid w:val="009D0C6F"/>
    <w:rsid w:val="009D0D29"/>
    <w:rsid w:val="009D1036"/>
    <w:rsid w:val="009D23B1"/>
    <w:rsid w:val="009D26D6"/>
    <w:rsid w:val="009D2DAC"/>
    <w:rsid w:val="009D3926"/>
    <w:rsid w:val="009D3CA2"/>
    <w:rsid w:val="009D3CAC"/>
    <w:rsid w:val="009D4245"/>
    <w:rsid w:val="009D493E"/>
    <w:rsid w:val="009D4A61"/>
    <w:rsid w:val="009D4C08"/>
    <w:rsid w:val="009D50D8"/>
    <w:rsid w:val="009D54B8"/>
    <w:rsid w:val="009D582F"/>
    <w:rsid w:val="009D6249"/>
    <w:rsid w:val="009D64C8"/>
    <w:rsid w:val="009D672D"/>
    <w:rsid w:val="009D682D"/>
    <w:rsid w:val="009D76EE"/>
    <w:rsid w:val="009D7A82"/>
    <w:rsid w:val="009D7BFA"/>
    <w:rsid w:val="009D7D03"/>
    <w:rsid w:val="009D7D9D"/>
    <w:rsid w:val="009D7FA2"/>
    <w:rsid w:val="009E029F"/>
    <w:rsid w:val="009E07C2"/>
    <w:rsid w:val="009E166A"/>
    <w:rsid w:val="009E1792"/>
    <w:rsid w:val="009E1EF2"/>
    <w:rsid w:val="009E2463"/>
    <w:rsid w:val="009E2C3D"/>
    <w:rsid w:val="009E2C6F"/>
    <w:rsid w:val="009E2F4A"/>
    <w:rsid w:val="009E316C"/>
    <w:rsid w:val="009E3426"/>
    <w:rsid w:val="009E37AF"/>
    <w:rsid w:val="009E3DA2"/>
    <w:rsid w:val="009E4695"/>
    <w:rsid w:val="009E4E1C"/>
    <w:rsid w:val="009E56C0"/>
    <w:rsid w:val="009E587D"/>
    <w:rsid w:val="009E5AA7"/>
    <w:rsid w:val="009E6026"/>
    <w:rsid w:val="009E67BF"/>
    <w:rsid w:val="009E6DA0"/>
    <w:rsid w:val="009E6E1D"/>
    <w:rsid w:val="009E72CB"/>
    <w:rsid w:val="009E7ADB"/>
    <w:rsid w:val="009E7CEA"/>
    <w:rsid w:val="009E7DC1"/>
    <w:rsid w:val="009F0397"/>
    <w:rsid w:val="009F058A"/>
    <w:rsid w:val="009F0816"/>
    <w:rsid w:val="009F0A78"/>
    <w:rsid w:val="009F0C38"/>
    <w:rsid w:val="009F0E40"/>
    <w:rsid w:val="009F14B9"/>
    <w:rsid w:val="009F1739"/>
    <w:rsid w:val="009F1F3F"/>
    <w:rsid w:val="009F2CF9"/>
    <w:rsid w:val="009F30C0"/>
    <w:rsid w:val="009F3170"/>
    <w:rsid w:val="009F337C"/>
    <w:rsid w:val="009F33C2"/>
    <w:rsid w:val="009F3D8B"/>
    <w:rsid w:val="009F42B9"/>
    <w:rsid w:val="009F4419"/>
    <w:rsid w:val="009F5722"/>
    <w:rsid w:val="009F58AF"/>
    <w:rsid w:val="009F6349"/>
    <w:rsid w:val="009F79C8"/>
    <w:rsid w:val="009F79D0"/>
    <w:rsid w:val="00A00289"/>
    <w:rsid w:val="00A00A44"/>
    <w:rsid w:val="00A00FD8"/>
    <w:rsid w:val="00A0117D"/>
    <w:rsid w:val="00A01391"/>
    <w:rsid w:val="00A01494"/>
    <w:rsid w:val="00A0194E"/>
    <w:rsid w:val="00A01D80"/>
    <w:rsid w:val="00A021D1"/>
    <w:rsid w:val="00A03497"/>
    <w:rsid w:val="00A03925"/>
    <w:rsid w:val="00A0459C"/>
    <w:rsid w:val="00A047D4"/>
    <w:rsid w:val="00A04C9C"/>
    <w:rsid w:val="00A04DAC"/>
    <w:rsid w:val="00A05072"/>
    <w:rsid w:val="00A0537B"/>
    <w:rsid w:val="00A05488"/>
    <w:rsid w:val="00A05A29"/>
    <w:rsid w:val="00A05B4F"/>
    <w:rsid w:val="00A05BD6"/>
    <w:rsid w:val="00A05E39"/>
    <w:rsid w:val="00A061BE"/>
    <w:rsid w:val="00A06CCF"/>
    <w:rsid w:val="00A07807"/>
    <w:rsid w:val="00A07B56"/>
    <w:rsid w:val="00A07C6D"/>
    <w:rsid w:val="00A07D44"/>
    <w:rsid w:val="00A10922"/>
    <w:rsid w:val="00A111E7"/>
    <w:rsid w:val="00A11282"/>
    <w:rsid w:val="00A11A63"/>
    <w:rsid w:val="00A11A84"/>
    <w:rsid w:val="00A11D93"/>
    <w:rsid w:val="00A11DC7"/>
    <w:rsid w:val="00A12307"/>
    <w:rsid w:val="00A125C1"/>
    <w:rsid w:val="00A1292A"/>
    <w:rsid w:val="00A129CC"/>
    <w:rsid w:val="00A12B68"/>
    <w:rsid w:val="00A12E1B"/>
    <w:rsid w:val="00A12F8B"/>
    <w:rsid w:val="00A12FAF"/>
    <w:rsid w:val="00A13093"/>
    <w:rsid w:val="00A1322A"/>
    <w:rsid w:val="00A137C8"/>
    <w:rsid w:val="00A13B04"/>
    <w:rsid w:val="00A13F4F"/>
    <w:rsid w:val="00A14B3F"/>
    <w:rsid w:val="00A15282"/>
    <w:rsid w:val="00A15709"/>
    <w:rsid w:val="00A15CF0"/>
    <w:rsid w:val="00A15F7B"/>
    <w:rsid w:val="00A15FCC"/>
    <w:rsid w:val="00A1617F"/>
    <w:rsid w:val="00A165ED"/>
    <w:rsid w:val="00A16D1D"/>
    <w:rsid w:val="00A16F65"/>
    <w:rsid w:val="00A17181"/>
    <w:rsid w:val="00A17381"/>
    <w:rsid w:val="00A17542"/>
    <w:rsid w:val="00A17B75"/>
    <w:rsid w:val="00A203AB"/>
    <w:rsid w:val="00A204BC"/>
    <w:rsid w:val="00A20A03"/>
    <w:rsid w:val="00A20D28"/>
    <w:rsid w:val="00A20D9E"/>
    <w:rsid w:val="00A21072"/>
    <w:rsid w:val="00A2132A"/>
    <w:rsid w:val="00A218F0"/>
    <w:rsid w:val="00A21C95"/>
    <w:rsid w:val="00A22092"/>
    <w:rsid w:val="00A2250A"/>
    <w:rsid w:val="00A2303E"/>
    <w:rsid w:val="00A232D3"/>
    <w:rsid w:val="00A23384"/>
    <w:rsid w:val="00A234C6"/>
    <w:rsid w:val="00A246FA"/>
    <w:rsid w:val="00A249C8"/>
    <w:rsid w:val="00A24B68"/>
    <w:rsid w:val="00A24D95"/>
    <w:rsid w:val="00A24F09"/>
    <w:rsid w:val="00A257A0"/>
    <w:rsid w:val="00A262C9"/>
    <w:rsid w:val="00A26349"/>
    <w:rsid w:val="00A266EA"/>
    <w:rsid w:val="00A26C6D"/>
    <w:rsid w:val="00A2766D"/>
    <w:rsid w:val="00A279AA"/>
    <w:rsid w:val="00A27A74"/>
    <w:rsid w:val="00A27E41"/>
    <w:rsid w:val="00A30012"/>
    <w:rsid w:val="00A30229"/>
    <w:rsid w:val="00A307CA"/>
    <w:rsid w:val="00A30AAD"/>
    <w:rsid w:val="00A30E54"/>
    <w:rsid w:val="00A30F97"/>
    <w:rsid w:val="00A31282"/>
    <w:rsid w:val="00A315E2"/>
    <w:rsid w:val="00A31C02"/>
    <w:rsid w:val="00A31D72"/>
    <w:rsid w:val="00A31EA8"/>
    <w:rsid w:val="00A31F92"/>
    <w:rsid w:val="00A3388A"/>
    <w:rsid w:val="00A34531"/>
    <w:rsid w:val="00A349C9"/>
    <w:rsid w:val="00A34E28"/>
    <w:rsid w:val="00A34E6E"/>
    <w:rsid w:val="00A35AF8"/>
    <w:rsid w:val="00A36906"/>
    <w:rsid w:val="00A36C38"/>
    <w:rsid w:val="00A36F4D"/>
    <w:rsid w:val="00A370AA"/>
    <w:rsid w:val="00A372CF"/>
    <w:rsid w:val="00A375BF"/>
    <w:rsid w:val="00A37747"/>
    <w:rsid w:val="00A379F5"/>
    <w:rsid w:val="00A37B1E"/>
    <w:rsid w:val="00A4075B"/>
    <w:rsid w:val="00A408A9"/>
    <w:rsid w:val="00A4111D"/>
    <w:rsid w:val="00A41302"/>
    <w:rsid w:val="00A41AC8"/>
    <w:rsid w:val="00A41EE7"/>
    <w:rsid w:val="00A423AE"/>
    <w:rsid w:val="00A42ACD"/>
    <w:rsid w:val="00A43034"/>
    <w:rsid w:val="00A430DA"/>
    <w:rsid w:val="00A431A5"/>
    <w:rsid w:val="00A437E8"/>
    <w:rsid w:val="00A43CBA"/>
    <w:rsid w:val="00A43E5D"/>
    <w:rsid w:val="00A442F4"/>
    <w:rsid w:val="00A445DD"/>
    <w:rsid w:val="00A44983"/>
    <w:rsid w:val="00A44BA8"/>
    <w:rsid w:val="00A45002"/>
    <w:rsid w:val="00A450C9"/>
    <w:rsid w:val="00A45145"/>
    <w:rsid w:val="00A45889"/>
    <w:rsid w:val="00A45C88"/>
    <w:rsid w:val="00A45CBF"/>
    <w:rsid w:val="00A46601"/>
    <w:rsid w:val="00A46E73"/>
    <w:rsid w:val="00A47046"/>
    <w:rsid w:val="00A47615"/>
    <w:rsid w:val="00A47BEA"/>
    <w:rsid w:val="00A47D77"/>
    <w:rsid w:val="00A47FA3"/>
    <w:rsid w:val="00A5015D"/>
    <w:rsid w:val="00A5043F"/>
    <w:rsid w:val="00A50A53"/>
    <w:rsid w:val="00A51755"/>
    <w:rsid w:val="00A5192F"/>
    <w:rsid w:val="00A52163"/>
    <w:rsid w:val="00A5218F"/>
    <w:rsid w:val="00A524E4"/>
    <w:rsid w:val="00A5250A"/>
    <w:rsid w:val="00A52EE1"/>
    <w:rsid w:val="00A5458D"/>
    <w:rsid w:val="00A5479E"/>
    <w:rsid w:val="00A55603"/>
    <w:rsid w:val="00A560A8"/>
    <w:rsid w:val="00A561BE"/>
    <w:rsid w:val="00A561F8"/>
    <w:rsid w:val="00A579EC"/>
    <w:rsid w:val="00A57BE4"/>
    <w:rsid w:val="00A60309"/>
    <w:rsid w:val="00A60500"/>
    <w:rsid w:val="00A60B49"/>
    <w:rsid w:val="00A610E4"/>
    <w:rsid w:val="00A61C79"/>
    <w:rsid w:val="00A61D0C"/>
    <w:rsid w:val="00A62C0E"/>
    <w:rsid w:val="00A630AE"/>
    <w:rsid w:val="00A63190"/>
    <w:rsid w:val="00A637B2"/>
    <w:rsid w:val="00A63EC4"/>
    <w:rsid w:val="00A6403E"/>
    <w:rsid w:val="00A647FC"/>
    <w:rsid w:val="00A64951"/>
    <w:rsid w:val="00A64B51"/>
    <w:rsid w:val="00A64C97"/>
    <w:rsid w:val="00A65107"/>
    <w:rsid w:val="00A65DED"/>
    <w:rsid w:val="00A66159"/>
    <w:rsid w:val="00A66213"/>
    <w:rsid w:val="00A66B4E"/>
    <w:rsid w:val="00A66BCF"/>
    <w:rsid w:val="00A66D4A"/>
    <w:rsid w:val="00A66F24"/>
    <w:rsid w:val="00A6754D"/>
    <w:rsid w:val="00A678D5"/>
    <w:rsid w:val="00A70654"/>
    <w:rsid w:val="00A70E8E"/>
    <w:rsid w:val="00A70EA1"/>
    <w:rsid w:val="00A71A20"/>
    <w:rsid w:val="00A71EC6"/>
    <w:rsid w:val="00A72DCA"/>
    <w:rsid w:val="00A73BEF"/>
    <w:rsid w:val="00A73C76"/>
    <w:rsid w:val="00A74203"/>
    <w:rsid w:val="00A74506"/>
    <w:rsid w:val="00A74D76"/>
    <w:rsid w:val="00A75225"/>
    <w:rsid w:val="00A75232"/>
    <w:rsid w:val="00A75364"/>
    <w:rsid w:val="00A75735"/>
    <w:rsid w:val="00A75BED"/>
    <w:rsid w:val="00A75C10"/>
    <w:rsid w:val="00A76098"/>
    <w:rsid w:val="00A769A6"/>
    <w:rsid w:val="00A77278"/>
    <w:rsid w:val="00A77469"/>
    <w:rsid w:val="00A77717"/>
    <w:rsid w:val="00A7787E"/>
    <w:rsid w:val="00A77BC7"/>
    <w:rsid w:val="00A802D5"/>
    <w:rsid w:val="00A8063D"/>
    <w:rsid w:val="00A81530"/>
    <w:rsid w:val="00A815A7"/>
    <w:rsid w:val="00A82288"/>
    <w:rsid w:val="00A8259E"/>
    <w:rsid w:val="00A84707"/>
    <w:rsid w:val="00A84831"/>
    <w:rsid w:val="00A85278"/>
    <w:rsid w:val="00A853FF"/>
    <w:rsid w:val="00A8557D"/>
    <w:rsid w:val="00A8573B"/>
    <w:rsid w:val="00A859D2"/>
    <w:rsid w:val="00A85C70"/>
    <w:rsid w:val="00A85DA3"/>
    <w:rsid w:val="00A85EBD"/>
    <w:rsid w:val="00A85F56"/>
    <w:rsid w:val="00A8608E"/>
    <w:rsid w:val="00A861C6"/>
    <w:rsid w:val="00A86480"/>
    <w:rsid w:val="00A86A68"/>
    <w:rsid w:val="00A87253"/>
    <w:rsid w:val="00A874EE"/>
    <w:rsid w:val="00A87A98"/>
    <w:rsid w:val="00A87D86"/>
    <w:rsid w:val="00A87FC0"/>
    <w:rsid w:val="00A90EA8"/>
    <w:rsid w:val="00A9194E"/>
    <w:rsid w:val="00A9199C"/>
    <w:rsid w:val="00A930C1"/>
    <w:rsid w:val="00A9355D"/>
    <w:rsid w:val="00A93AAE"/>
    <w:rsid w:val="00A93BF3"/>
    <w:rsid w:val="00A94B1A"/>
    <w:rsid w:val="00A94C5D"/>
    <w:rsid w:val="00A950E0"/>
    <w:rsid w:val="00A9540B"/>
    <w:rsid w:val="00A9564C"/>
    <w:rsid w:val="00A95D99"/>
    <w:rsid w:val="00A9650B"/>
    <w:rsid w:val="00A96CB3"/>
    <w:rsid w:val="00A97077"/>
    <w:rsid w:val="00A97224"/>
    <w:rsid w:val="00A97579"/>
    <w:rsid w:val="00AA0579"/>
    <w:rsid w:val="00AA0661"/>
    <w:rsid w:val="00AA0982"/>
    <w:rsid w:val="00AA09CE"/>
    <w:rsid w:val="00AA0F3C"/>
    <w:rsid w:val="00AA3288"/>
    <w:rsid w:val="00AA39A5"/>
    <w:rsid w:val="00AA3BAE"/>
    <w:rsid w:val="00AA4344"/>
    <w:rsid w:val="00AA434F"/>
    <w:rsid w:val="00AA46DC"/>
    <w:rsid w:val="00AA51E6"/>
    <w:rsid w:val="00AA59E2"/>
    <w:rsid w:val="00AA63E6"/>
    <w:rsid w:val="00AA7494"/>
    <w:rsid w:val="00AA74F2"/>
    <w:rsid w:val="00AA7508"/>
    <w:rsid w:val="00AA764D"/>
    <w:rsid w:val="00AA79FC"/>
    <w:rsid w:val="00AB0063"/>
    <w:rsid w:val="00AB0C93"/>
    <w:rsid w:val="00AB0F0E"/>
    <w:rsid w:val="00AB0FA2"/>
    <w:rsid w:val="00AB1170"/>
    <w:rsid w:val="00AB1471"/>
    <w:rsid w:val="00AB1883"/>
    <w:rsid w:val="00AB19A2"/>
    <w:rsid w:val="00AB1BC1"/>
    <w:rsid w:val="00AB263C"/>
    <w:rsid w:val="00AB33D1"/>
    <w:rsid w:val="00AB348E"/>
    <w:rsid w:val="00AB3AD9"/>
    <w:rsid w:val="00AB3B0D"/>
    <w:rsid w:val="00AB3BFF"/>
    <w:rsid w:val="00AB4AE1"/>
    <w:rsid w:val="00AB546B"/>
    <w:rsid w:val="00AB5984"/>
    <w:rsid w:val="00AB6246"/>
    <w:rsid w:val="00AB6906"/>
    <w:rsid w:val="00AB7D3B"/>
    <w:rsid w:val="00AB7EE1"/>
    <w:rsid w:val="00AC082C"/>
    <w:rsid w:val="00AC086F"/>
    <w:rsid w:val="00AC0970"/>
    <w:rsid w:val="00AC0B9D"/>
    <w:rsid w:val="00AC0C33"/>
    <w:rsid w:val="00AC0F8C"/>
    <w:rsid w:val="00AC118C"/>
    <w:rsid w:val="00AC143B"/>
    <w:rsid w:val="00AC197D"/>
    <w:rsid w:val="00AC287C"/>
    <w:rsid w:val="00AC2A41"/>
    <w:rsid w:val="00AC3A8E"/>
    <w:rsid w:val="00AC473D"/>
    <w:rsid w:val="00AC5506"/>
    <w:rsid w:val="00AC55BF"/>
    <w:rsid w:val="00AC5DE9"/>
    <w:rsid w:val="00AC6189"/>
    <w:rsid w:val="00AC64A8"/>
    <w:rsid w:val="00AC666C"/>
    <w:rsid w:val="00AC6852"/>
    <w:rsid w:val="00AC7896"/>
    <w:rsid w:val="00AC7F47"/>
    <w:rsid w:val="00AD00B8"/>
    <w:rsid w:val="00AD0912"/>
    <w:rsid w:val="00AD16DD"/>
    <w:rsid w:val="00AD1F86"/>
    <w:rsid w:val="00AD31BD"/>
    <w:rsid w:val="00AD3233"/>
    <w:rsid w:val="00AD33B2"/>
    <w:rsid w:val="00AD35EC"/>
    <w:rsid w:val="00AD3B0D"/>
    <w:rsid w:val="00AD3F41"/>
    <w:rsid w:val="00AD423D"/>
    <w:rsid w:val="00AD4262"/>
    <w:rsid w:val="00AD4498"/>
    <w:rsid w:val="00AD4BEE"/>
    <w:rsid w:val="00AD535E"/>
    <w:rsid w:val="00AD5A47"/>
    <w:rsid w:val="00AD5C02"/>
    <w:rsid w:val="00AD5C09"/>
    <w:rsid w:val="00AD61E7"/>
    <w:rsid w:val="00AD6360"/>
    <w:rsid w:val="00AD6789"/>
    <w:rsid w:val="00AD6972"/>
    <w:rsid w:val="00AD76B5"/>
    <w:rsid w:val="00AD7A93"/>
    <w:rsid w:val="00AD7C70"/>
    <w:rsid w:val="00AD7E9B"/>
    <w:rsid w:val="00AE02DB"/>
    <w:rsid w:val="00AE0F54"/>
    <w:rsid w:val="00AE14DE"/>
    <w:rsid w:val="00AE18D1"/>
    <w:rsid w:val="00AE1A23"/>
    <w:rsid w:val="00AE1B80"/>
    <w:rsid w:val="00AE2903"/>
    <w:rsid w:val="00AE3B38"/>
    <w:rsid w:val="00AE4012"/>
    <w:rsid w:val="00AE4651"/>
    <w:rsid w:val="00AE4CA3"/>
    <w:rsid w:val="00AE5610"/>
    <w:rsid w:val="00AE57CC"/>
    <w:rsid w:val="00AE5F6F"/>
    <w:rsid w:val="00AE605F"/>
    <w:rsid w:val="00AE60A7"/>
    <w:rsid w:val="00AE65E4"/>
    <w:rsid w:val="00AE675D"/>
    <w:rsid w:val="00AE7A81"/>
    <w:rsid w:val="00AF034A"/>
    <w:rsid w:val="00AF133F"/>
    <w:rsid w:val="00AF17E6"/>
    <w:rsid w:val="00AF192F"/>
    <w:rsid w:val="00AF1E7F"/>
    <w:rsid w:val="00AF2777"/>
    <w:rsid w:val="00AF27B0"/>
    <w:rsid w:val="00AF27E5"/>
    <w:rsid w:val="00AF2FB5"/>
    <w:rsid w:val="00AF31B6"/>
    <w:rsid w:val="00AF3963"/>
    <w:rsid w:val="00AF43EA"/>
    <w:rsid w:val="00AF4484"/>
    <w:rsid w:val="00AF4949"/>
    <w:rsid w:val="00AF4C01"/>
    <w:rsid w:val="00AF528D"/>
    <w:rsid w:val="00AF579F"/>
    <w:rsid w:val="00AF5D74"/>
    <w:rsid w:val="00AF5FED"/>
    <w:rsid w:val="00AF6492"/>
    <w:rsid w:val="00AF6E10"/>
    <w:rsid w:val="00AF7169"/>
    <w:rsid w:val="00AF7DEB"/>
    <w:rsid w:val="00AF7FB5"/>
    <w:rsid w:val="00B006E4"/>
    <w:rsid w:val="00B00944"/>
    <w:rsid w:val="00B00CDD"/>
    <w:rsid w:val="00B018CC"/>
    <w:rsid w:val="00B01C8D"/>
    <w:rsid w:val="00B022C9"/>
    <w:rsid w:val="00B028A6"/>
    <w:rsid w:val="00B02BF8"/>
    <w:rsid w:val="00B0326D"/>
    <w:rsid w:val="00B03318"/>
    <w:rsid w:val="00B03526"/>
    <w:rsid w:val="00B03778"/>
    <w:rsid w:val="00B037FC"/>
    <w:rsid w:val="00B053AA"/>
    <w:rsid w:val="00B055C7"/>
    <w:rsid w:val="00B06144"/>
    <w:rsid w:val="00B062DE"/>
    <w:rsid w:val="00B06341"/>
    <w:rsid w:val="00B063EC"/>
    <w:rsid w:val="00B06667"/>
    <w:rsid w:val="00B066B1"/>
    <w:rsid w:val="00B06770"/>
    <w:rsid w:val="00B0683D"/>
    <w:rsid w:val="00B06D0E"/>
    <w:rsid w:val="00B06E9A"/>
    <w:rsid w:val="00B07031"/>
    <w:rsid w:val="00B077F2"/>
    <w:rsid w:val="00B078A2"/>
    <w:rsid w:val="00B079CB"/>
    <w:rsid w:val="00B07C3C"/>
    <w:rsid w:val="00B07C7D"/>
    <w:rsid w:val="00B1004F"/>
    <w:rsid w:val="00B1027A"/>
    <w:rsid w:val="00B1028B"/>
    <w:rsid w:val="00B10303"/>
    <w:rsid w:val="00B1038D"/>
    <w:rsid w:val="00B10526"/>
    <w:rsid w:val="00B10769"/>
    <w:rsid w:val="00B109D5"/>
    <w:rsid w:val="00B10E3C"/>
    <w:rsid w:val="00B11A11"/>
    <w:rsid w:val="00B12013"/>
    <w:rsid w:val="00B122D6"/>
    <w:rsid w:val="00B12524"/>
    <w:rsid w:val="00B12878"/>
    <w:rsid w:val="00B12970"/>
    <w:rsid w:val="00B130E3"/>
    <w:rsid w:val="00B13516"/>
    <w:rsid w:val="00B143AF"/>
    <w:rsid w:val="00B144F9"/>
    <w:rsid w:val="00B1475F"/>
    <w:rsid w:val="00B14827"/>
    <w:rsid w:val="00B14BE7"/>
    <w:rsid w:val="00B15902"/>
    <w:rsid w:val="00B16A3A"/>
    <w:rsid w:val="00B16C63"/>
    <w:rsid w:val="00B17014"/>
    <w:rsid w:val="00B17753"/>
    <w:rsid w:val="00B17AE6"/>
    <w:rsid w:val="00B20183"/>
    <w:rsid w:val="00B20B0D"/>
    <w:rsid w:val="00B20CBE"/>
    <w:rsid w:val="00B22127"/>
    <w:rsid w:val="00B23386"/>
    <w:rsid w:val="00B234F0"/>
    <w:rsid w:val="00B235DF"/>
    <w:rsid w:val="00B23BD2"/>
    <w:rsid w:val="00B23C15"/>
    <w:rsid w:val="00B23D7F"/>
    <w:rsid w:val="00B23F0B"/>
    <w:rsid w:val="00B240C0"/>
    <w:rsid w:val="00B24BF3"/>
    <w:rsid w:val="00B24D48"/>
    <w:rsid w:val="00B257FC"/>
    <w:rsid w:val="00B25C12"/>
    <w:rsid w:val="00B26403"/>
    <w:rsid w:val="00B26644"/>
    <w:rsid w:val="00B26996"/>
    <w:rsid w:val="00B27DCB"/>
    <w:rsid w:val="00B303B6"/>
    <w:rsid w:val="00B30460"/>
    <w:rsid w:val="00B3083F"/>
    <w:rsid w:val="00B30B67"/>
    <w:rsid w:val="00B30B7E"/>
    <w:rsid w:val="00B30ED5"/>
    <w:rsid w:val="00B3105F"/>
    <w:rsid w:val="00B314CA"/>
    <w:rsid w:val="00B31F79"/>
    <w:rsid w:val="00B32B69"/>
    <w:rsid w:val="00B335D1"/>
    <w:rsid w:val="00B33972"/>
    <w:rsid w:val="00B33E1F"/>
    <w:rsid w:val="00B3410F"/>
    <w:rsid w:val="00B34245"/>
    <w:rsid w:val="00B34ED4"/>
    <w:rsid w:val="00B35209"/>
    <w:rsid w:val="00B3608C"/>
    <w:rsid w:val="00B36219"/>
    <w:rsid w:val="00B362CA"/>
    <w:rsid w:val="00B36448"/>
    <w:rsid w:val="00B370BE"/>
    <w:rsid w:val="00B37517"/>
    <w:rsid w:val="00B376B0"/>
    <w:rsid w:val="00B379B6"/>
    <w:rsid w:val="00B37C8A"/>
    <w:rsid w:val="00B37D1B"/>
    <w:rsid w:val="00B4038D"/>
    <w:rsid w:val="00B4095C"/>
    <w:rsid w:val="00B41477"/>
    <w:rsid w:val="00B41685"/>
    <w:rsid w:val="00B4185C"/>
    <w:rsid w:val="00B41CDF"/>
    <w:rsid w:val="00B42BB8"/>
    <w:rsid w:val="00B4340C"/>
    <w:rsid w:val="00B436BB"/>
    <w:rsid w:val="00B43793"/>
    <w:rsid w:val="00B43DC0"/>
    <w:rsid w:val="00B44D92"/>
    <w:rsid w:val="00B44DCF"/>
    <w:rsid w:val="00B44F4B"/>
    <w:rsid w:val="00B45764"/>
    <w:rsid w:val="00B45D67"/>
    <w:rsid w:val="00B462E2"/>
    <w:rsid w:val="00B463A8"/>
    <w:rsid w:val="00B4650B"/>
    <w:rsid w:val="00B472BB"/>
    <w:rsid w:val="00B47727"/>
    <w:rsid w:val="00B4785A"/>
    <w:rsid w:val="00B50166"/>
    <w:rsid w:val="00B50E94"/>
    <w:rsid w:val="00B50FBD"/>
    <w:rsid w:val="00B50FD1"/>
    <w:rsid w:val="00B511BF"/>
    <w:rsid w:val="00B51275"/>
    <w:rsid w:val="00B517A2"/>
    <w:rsid w:val="00B519F3"/>
    <w:rsid w:val="00B5251D"/>
    <w:rsid w:val="00B525D5"/>
    <w:rsid w:val="00B52A5D"/>
    <w:rsid w:val="00B52C48"/>
    <w:rsid w:val="00B5387F"/>
    <w:rsid w:val="00B548AF"/>
    <w:rsid w:val="00B54D7B"/>
    <w:rsid w:val="00B55590"/>
    <w:rsid w:val="00B55630"/>
    <w:rsid w:val="00B55F53"/>
    <w:rsid w:val="00B564B5"/>
    <w:rsid w:val="00B56602"/>
    <w:rsid w:val="00B56E50"/>
    <w:rsid w:val="00B57554"/>
    <w:rsid w:val="00B577A0"/>
    <w:rsid w:val="00B577EF"/>
    <w:rsid w:val="00B57C46"/>
    <w:rsid w:val="00B57CF2"/>
    <w:rsid w:val="00B60140"/>
    <w:rsid w:val="00B60DA6"/>
    <w:rsid w:val="00B60E1F"/>
    <w:rsid w:val="00B60E24"/>
    <w:rsid w:val="00B61958"/>
    <w:rsid w:val="00B61A79"/>
    <w:rsid w:val="00B61F2B"/>
    <w:rsid w:val="00B624F7"/>
    <w:rsid w:val="00B62758"/>
    <w:rsid w:val="00B62861"/>
    <w:rsid w:val="00B62A03"/>
    <w:rsid w:val="00B62DF7"/>
    <w:rsid w:val="00B632B4"/>
    <w:rsid w:val="00B6331F"/>
    <w:rsid w:val="00B637BF"/>
    <w:rsid w:val="00B6398F"/>
    <w:rsid w:val="00B639A4"/>
    <w:rsid w:val="00B63F0D"/>
    <w:rsid w:val="00B63F4E"/>
    <w:rsid w:val="00B6492A"/>
    <w:rsid w:val="00B64F7C"/>
    <w:rsid w:val="00B65609"/>
    <w:rsid w:val="00B658A2"/>
    <w:rsid w:val="00B65D82"/>
    <w:rsid w:val="00B66355"/>
    <w:rsid w:val="00B664BE"/>
    <w:rsid w:val="00B6689A"/>
    <w:rsid w:val="00B672F3"/>
    <w:rsid w:val="00B674C9"/>
    <w:rsid w:val="00B6794A"/>
    <w:rsid w:val="00B7001B"/>
    <w:rsid w:val="00B7116A"/>
    <w:rsid w:val="00B71B60"/>
    <w:rsid w:val="00B71C86"/>
    <w:rsid w:val="00B71CAD"/>
    <w:rsid w:val="00B71DD0"/>
    <w:rsid w:val="00B72264"/>
    <w:rsid w:val="00B722E2"/>
    <w:rsid w:val="00B72346"/>
    <w:rsid w:val="00B730E2"/>
    <w:rsid w:val="00B737BF"/>
    <w:rsid w:val="00B7383F"/>
    <w:rsid w:val="00B73F33"/>
    <w:rsid w:val="00B74048"/>
    <w:rsid w:val="00B745CA"/>
    <w:rsid w:val="00B7477B"/>
    <w:rsid w:val="00B748DB"/>
    <w:rsid w:val="00B74EED"/>
    <w:rsid w:val="00B7535E"/>
    <w:rsid w:val="00B753FD"/>
    <w:rsid w:val="00B75EAC"/>
    <w:rsid w:val="00B75FDD"/>
    <w:rsid w:val="00B7650B"/>
    <w:rsid w:val="00B76625"/>
    <w:rsid w:val="00B76B6F"/>
    <w:rsid w:val="00B76BC5"/>
    <w:rsid w:val="00B76F5F"/>
    <w:rsid w:val="00B779A8"/>
    <w:rsid w:val="00B77BBE"/>
    <w:rsid w:val="00B80A95"/>
    <w:rsid w:val="00B80C72"/>
    <w:rsid w:val="00B80EF1"/>
    <w:rsid w:val="00B81109"/>
    <w:rsid w:val="00B81A1D"/>
    <w:rsid w:val="00B81BE0"/>
    <w:rsid w:val="00B81F7E"/>
    <w:rsid w:val="00B8232D"/>
    <w:rsid w:val="00B8266E"/>
    <w:rsid w:val="00B82808"/>
    <w:rsid w:val="00B829C0"/>
    <w:rsid w:val="00B82CF0"/>
    <w:rsid w:val="00B83349"/>
    <w:rsid w:val="00B83DBD"/>
    <w:rsid w:val="00B84842"/>
    <w:rsid w:val="00B84B78"/>
    <w:rsid w:val="00B84DD6"/>
    <w:rsid w:val="00B855D1"/>
    <w:rsid w:val="00B8621F"/>
    <w:rsid w:val="00B865CF"/>
    <w:rsid w:val="00B86EC3"/>
    <w:rsid w:val="00B8732E"/>
    <w:rsid w:val="00B87879"/>
    <w:rsid w:val="00B91321"/>
    <w:rsid w:val="00B91EE8"/>
    <w:rsid w:val="00B920C4"/>
    <w:rsid w:val="00B921F4"/>
    <w:rsid w:val="00B92294"/>
    <w:rsid w:val="00B928EE"/>
    <w:rsid w:val="00B93AF7"/>
    <w:rsid w:val="00B93EEF"/>
    <w:rsid w:val="00B94726"/>
    <w:rsid w:val="00B94C56"/>
    <w:rsid w:val="00B9502E"/>
    <w:rsid w:val="00B9528E"/>
    <w:rsid w:val="00B9595C"/>
    <w:rsid w:val="00B95A7B"/>
    <w:rsid w:val="00B96380"/>
    <w:rsid w:val="00B96956"/>
    <w:rsid w:val="00B96B67"/>
    <w:rsid w:val="00B971CA"/>
    <w:rsid w:val="00B973D9"/>
    <w:rsid w:val="00B97C49"/>
    <w:rsid w:val="00B97CC0"/>
    <w:rsid w:val="00BA0F07"/>
    <w:rsid w:val="00BA1DBC"/>
    <w:rsid w:val="00BA2230"/>
    <w:rsid w:val="00BA2C64"/>
    <w:rsid w:val="00BA2D8B"/>
    <w:rsid w:val="00BA325B"/>
    <w:rsid w:val="00BA33B7"/>
    <w:rsid w:val="00BA3ACA"/>
    <w:rsid w:val="00BA3B33"/>
    <w:rsid w:val="00BA3E5A"/>
    <w:rsid w:val="00BA3FBD"/>
    <w:rsid w:val="00BA452F"/>
    <w:rsid w:val="00BA4CD0"/>
    <w:rsid w:val="00BA4EE6"/>
    <w:rsid w:val="00BA4F61"/>
    <w:rsid w:val="00BA52E9"/>
    <w:rsid w:val="00BA6032"/>
    <w:rsid w:val="00BA6065"/>
    <w:rsid w:val="00BA6128"/>
    <w:rsid w:val="00BA6388"/>
    <w:rsid w:val="00BA693E"/>
    <w:rsid w:val="00BA6C9A"/>
    <w:rsid w:val="00BA6F5D"/>
    <w:rsid w:val="00BA72C2"/>
    <w:rsid w:val="00BA7575"/>
    <w:rsid w:val="00BA7832"/>
    <w:rsid w:val="00BA7A5F"/>
    <w:rsid w:val="00BA7B42"/>
    <w:rsid w:val="00BA7C5A"/>
    <w:rsid w:val="00BA7E25"/>
    <w:rsid w:val="00BA7E32"/>
    <w:rsid w:val="00BB0132"/>
    <w:rsid w:val="00BB0620"/>
    <w:rsid w:val="00BB1134"/>
    <w:rsid w:val="00BB11D3"/>
    <w:rsid w:val="00BB134D"/>
    <w:rsid w:val="00BB196E"/>
    <w:rsid w:val="00BB1ED1"/>
    <w:rsid w:val="00BB207E"/>
    <w:rsid w:val="00BB2312"/>
    <w:rsid w:val="00BB3960"/>
    <w:rsid w:val="00BB3B9C"/>
    <w:rsid w:val="00BB3E36"/>
    <w:rsid w:val="00BB4058"/>
    <w:rsid w:val="00BB423D"/>
    <w:rsid w:val="00BB47C5"/>
    <w:rsid w:val="00BB4EB5"/>
    <w:rsid w:val="00BB5074"/>
    <w:rsid w:val="00BB5313"/>
    <w:rsid w:val="00BB5338"/>
    <w:rsid w:val="00BB5363"/>
    <w:rsid w:val="00BB5ED7"/>
    <w:rsid w:val="00BB608C"/>
    <w:rsid w:val="00BB62A8"/>
    <w:rsid w:val="00BB6349"/>
    <w:rsid w:val="00BB6BEF"/>
    <w:rsid w:val="00BB6F35"/>
    <w:rsid w:val="00BB705E"/>
    <w:rsid w:val="00BB72A6"/>
    <w:rsid w:val="00BB76E6"/>
    <w:rsid w:val="00BB796A"/>
    <w:rsid w:val="00BC03E6"/>
    <w:rsid w:val="00BC0808"/>
    <w:rsid w:val="00BC0CDB"/>
    <w:rsid w:val="00BC0FB8"/>
    <w:rsid w:val="00BC145B"/>
    <w:rsid w:val="00BC198C"/>
    <w:rsid w:val="00BC1D6E"/>
    <w:rsid w:val="00BC207D"/>
    <w:rsid w:val="00BC224E"/>
    <w:rsid w:val="00BC225C"/>
    <w:rsid w:val="00BC2977"/>
    <w:rsid w:val="00BC2986"/>
    <w:rsid w:val="00BC2EA6"/>
    <w:rsid w:val="00BC2FF4"/>
    <w:rsid w:val="00BC315D"/>
    <w:rsid w:val="00BC3992"/>
    <w:rsid w:val="00BC3ABB"/>
    <w:rsid w:val="00BC3CA0"/>
    <w:rsid w:val="00BC3F5F"/>
    <w:rsid w:val="00BC476F"/>
    <w:rsid w:val="00BC4A9A"/>
    <w:rsid w:val="00BC4ABA"/>
    <w:rsid w:val="00BC4E90"/>
    <w:rsid w:val="00BC4EDE"/>
    <w:rsid w:val="00BC53C5"/>
    <w:rsid w:val="00BC55BC"/>
    <w:rsid w:val="00BC5662"/>
    <w:rsid w:val="00BC5ACA"/>
    <w:rsid w:val="00BC6448"/>
    <w:rsid w:val="00BC68EE"/>
    <w:rsid w:val="00BC6F7E"/>
    <w:rsid w:val="00BC6FD9"/>
    <w:rsid w:val="00BC7212"/>
    <w:rsid w:val="00BC7246"/>
    <w:rsid w:val="00BC746C"/>
    <w:rsid w:val="00BD00AB"/>
    <w:rsid w:val="00BD0DF0"/>
    <w:rsid w:val="00BD1454"/>
    <w:rsid w:val="00BD17A7"/>
    <w:rsid w:val="00BD1BC2"/>
    <w:rsid w:val="00BD1C1D"/>
    <w:rsid w:val="00BD1D53"/>
    <w:rsid w:val="00BD1DDA"/>
    <w:rsid w:val="00BD1F04"/>
    <w:rsid w:val="00BD1F90"/>
    <w:rsid w:val="00BD21F0"/>
    <w:rsid w:val="00BD2A11"/>
    <w:rsid w:val="00BD2CFB"/>
    <w:rsid w:val="00BD2FC3"/>
    <w:rsid w:val="00BD3421"/>
    <w:rsid w:val="00BD34B6"/>
    <w:rsid w:val="00BD37F4"/>
    <w:rsid w:val="00BD3F87"/>
    <w:rsid w:val="00BD4F8A"/>
    <w:rsid w:val="00BD5145"/>
    <w:rsid w:val="00BD51A9"/>
    <w:rsid w:val="00BD5AA2"/>
    <w:rsid w:val="00BD5ACE"/>
    <w:rsid w:val="00BD5D6F"/>
    <w:rsid w:val="00BD5E36"/>
    <w:rsid w:val="00BD66E7"/>
    <w:rsid w:val="00BD74F9"/>
    <w:rsid w:val="00BD7D61"/>
    <w:rsid w:val="00BD7D66"/>
    <w:rsid w:val="00BD7DEE"/>
    <w:rsid w:val="00BD7FE2"/>
    <w:rsid w:val="00BE0929"/>
    <w:rsid w:val="00BE0AB2"/>
    <w:rsid w:val="00BE1701"/>
    <w:rsid w:val="00BE216A"/>
    <w:rsid w:val="00BE2477"/>
    <w:rsid w:val="00BE2656"/>
    <w:rsid w:val="00BE29A8"/>
    <w:rsid w:val="00BE2F17"/>
    <w:rsid w:val="00BE3D23"/>
    <w:rsid w:val="00BE4345"/>
    <w:rsid w:val="00BE4582"/>
    <w:rsid w:val="00BE4ACF"/>
    <w:rsid w:val="00BE4C67"/>
    <w:rsid w:val="00BE54EF"/>
    <w:rsid w:val="00BE5625"/>
    <w:rsid w:val="00BE594D"/>
    <w:rsid w:val="00BE5F8F"/>
    <w:rsid w:val="00BE743B"/>
    <w:rsid w:val="00BE7C15"/>
    <w:rsid w:val="00BE7D40"/>
    <w:rsid w:val="00BF06D1"/>
    <w:rsid w:val="00BF0C67"/>
    <w:rsid w:val="00BF0CA1"/>
    <w:rsid w:val="00BF1D66"/>
    <w:rsid w:val="00BF2052"/>
    <w:rsid w:val="00BF2185"/>
    <w:rsid w:val="00BF267E"/>
    <w:rsid w:val="00BF2853"/>
    <w:rsid w:val="00BF28FA"/>
    <w:rsid w:val="00BF2905"/>
    <w:rsid w:val="00BF3465"/>
    <w:rsid w:val="00BF362C"/>
    <w:rsid w:val="00BF3BD3"/>
    <w:rsid w:val="00BF428C"/>
    <w:rsid w:val="00BF4400"/>
    <w:rsid w:val="00BF4483"/>
    <w:rsid w:val="00BF48EC"/>
    <w:rsid w:val="00BF503C"/>
    <w:rsid w:val="00BF5169"/>
    <w:rsid w:val="00BF56B9"/>
    <w:rsid w:val="00BF5E2E"/>
    <w:rsid w:val="00BF6B69"/>
    <w:rsid w:val="00BF728A"/>
    <w:rsid w:val="00BF7328"/>
    <w:rsid w:val="00BF75B9"/>
    <w:rsid w:val="00C0091E"/>
    <w:rsid w:val="00C00A1A"/>
    <w:rsid w:val="00C010E6"/>
    <w:rsid w:val="00C012B1"/>
    <w:rsid w:val="00C01465"/>
    <w:rsid w:val="00C01615"/>
    <w:rsid w:val="00C02094"/>
    <w:rsid w:val="00C021AB"/>
    <w:rsid w:val="00C024BA"/>
    <w:rsid w:val="00C02BB8"/>
    <w:rsid w:val="00C02BC2"/>
    <w:rsid w:val="00C03A2F"/>
    <w:rsid w:val="00C03C79"/>
    <w:rsid w:val="00C03CD5"/>
    <w:rsid w:val="00C04368"/>
    <w:rsid w:val="00C049D3"/>
    <w:rsid w:val="00C04F80"/>
    <w:rsid w:val="00C05344"/>
    <w:rsid w:val="00C059FB"/>
    <w:rsid w:val="00C05A97"/>
    <w:rsid w:val="00C05E08"/>
    <w:rsid w:val="00C05F1A"/>
    <w:rsid w:val="00C05FD5"/>
    <w:rsid w:val="00C062E5"/>
    <w:rsid w:val="00C0645F"/>
    <w:rsid w:val="00C064F8"/>
    <w:rsid w:val="00C06565"/>
    <w:rsid w:val="00C06715"/>
    <w:rsid w:val="00C068F9"/>
    <w:rsid w:val="00C06C94"/>
    <w:rsid w:val="00C071D5"/>
    <w:rsid w:val="00C07E35"/>
    <w:rsid w:val="00C10049"/>
    <w:rsid w:val="00C10761"/>
    <w:rsid w:val="00C10DD2"/>
    <w:rsid w:val="00C11084"/>
    <w:rsid w:val="00C114BB"/>
    <w:rsid w:val="00C11A97"/>
    <w:rsid w:val="00C11B3A"/>
    <w:rsid w:val="00C11E1B"/>
    <w:rsid w:val="00C124E8"/>
    <w:rsid w:val="00C12667"/>
    <w:rsid w:val="00C12A1E"/>
    <w:rsid w:val="00C12AA4"/>
    <w:rsid w:val="00C130F0"/>
    <w:rsid w:val="00C1349F"/>
    <w:rsid w:val="00C13CC0"/>
    <w:rsid w:val="00C13FE0"/>
    <w:rsid w:val="00C144F5"/>
    <w:rsid w:val="00C14707"/>
    <w:rsid w:val="00C15016"/>
    <w:rsid w:val="00C15268"/>
    <w:rsid w:val="00C155AF"/>
    <w:rsid w:val="00C157B8"/>
    <w:rsid w:val="00C15820"/>
    <w:rsid w:val="00C159A8"/>
    <w:rsid w:val="00C15B4E"/>
    <w:rsid w:val="00C16D35"/>
    <w:rsid w:val="00C16DBD"/>
    <w:rsid w:val="00C17DB1"/>
    <w:rsid w:val="00C204FD"/>
    <w:rsid w:val="00C207F0"/>
    <w:rsid w:val="00C20B9D"/>
    <w:rsid w:val="00C21254"/>
    <w:rsid w:val="00C221E6"/>
    <w:rsid w:val="00C22294"/>
    <w:rsid w:val="00C229D7"/>
    <w:rsid w:val="00C22A6F"/>
    <w:rsid w:val="00C22B67"/>
    <w:rsid w:val="00C23715"/>
    <w:rsid w:val="00C23953"/>
    <w:rsid w:val="00C23F72"/>
    <w:rsid w:val="00C242DE"/>
    <w:rsid w:val="00C24472"/>
    <w:rsid w:val="00C24D13"/>
    <w:rsid w:val="00C252DC"/>
    <w:rsid w:val="00C255E3"/>
    <w:rsid w:val="00C25C96"/>
    <w:rsid w:val="00C25E27"/>
    <w:rsid w:val="00C25EB2"/>
    <w:rsid w:val="00C2631B"/>
    <w:rsid w:val="00C26320"/>
    <w:rsid w:val="00C30167"/>
    <w:rsid w:val="00C306EC"/>
    <w:rsid w:val="00C30905"/>
    <w:rsid w:val="00C30DA9"/>
    <w:rsid w:val="00C318D0"/>
    <w:rsid w:val="00C31B48"/>
    <w:rsid w:val="00C31CDB"/>
    <w:rsid w:val="00C3228A"/>
    <w:rsid w:val="00C325D1"/>
    <w:rsid w:val="00C32795"/>
    <w:rsid w:val="00C33643"/>
    <w:rsid w:val="00C34370"/>
    <w:rsid w:val="00C347E7"/>
    <w:rsid w:val="00C348D4"/>
    <w:rsid w:val="00C34CD1"/>
    <w:rsid w:val="00C35204"/>
    <w:rsid w:val="00C3535E"/>
    <w:rsid w:val="00C361DC"/>
    <w:rsid w:val="00C364F0"/>
    <w:rsid w:val="00C36BAE"/>
    <w:rsid w:val="00C36BB4"/>
    <w:rsid w:val="00C371B1"/>
    <w:rsid w:val="00C37294"/>
    <w:rsid w:val="00C379CE"/>
    <w:rsid w:val="00C37DDA"/>
    <w:rsid w:val="00C37EEE"/>
    <w:rsid w:val="00C37FB6"/>
    <w:rsid w:val="00C40A23"/>
    <w:rsid w:val="00C41078"/>
    <w:rsid w:val="00C419D5"/>
    <w:rsid w:val="00C4212A"/>
    <w:rsid w:val="00C4256C"/>
    <w:rsid w:val="00C4257C"/>
    <w:rsid w:val="00C42A46"/>
    <w:rsid w:val="00C42A5C"/>
    <w:rsid w:val="00C42DD6"/>
    <w:rsid w:val="00C42ED6"/>
    <w:rsid w:val="00C439E9"/>
    <w:rsid w:val="00C445F0"/>
    <w:rsid w:val="00C447AA"/>
    <w:rsid w:val="00C45032"/>
    <w:rsid w:val="00C45AB2"/>
    <w:rsid w:val="00C4620B"/>
    <w:rsid w:val="00C46285"/>
    <w:rsid w:val="00C46E0A"/>
    <w:rsid w:val="00C47791"/>
    <w:rsid w:val="00C47ABB"/>
    <w:rsid w:val="00C47D40"/>
    <w:rsid w:val="00C47FC6"/>
    <w:rsid w:val="00C5026E"/>
    <w:rsid w:val="00C51DE4"/>
    <w:rsid w:val="00C5208B"/>
    <w:rsid w:val="00C52B34"/>
    <w:rsid w:val="00C53337"/>
    <w:rsid w:val="00C533E2"/>
    <w:rsid w:val="00C53419"/>
    <w:rsid w:val="00C5382D"/>
    <w:rsid w:val="00C538E5"/>
    <w:rsid w:val="00C53CAE"/>
    <w:rsid w:val="00C54083"/>
    <w:rsid w:val="00C5424B"/>
    <w:rsid w:val="00C54261"/>
    <w:rsid w:val="00C54D6A"/>
    <w:rsid w:val="00C55BCE"/>
    <w:rsid w:val="00C55EBD"/>
    <w:rsid w:val="00C562A6"/>
    <w:rsid w:val="00C564EA"/>
    <w:rsid w:val="00C56882"/>
    <w:rsid w:val="00C56EB1"/>
    <w:rsid w:val="00C56FB3"/>
    <w:rsid w:val="00C57590"/>
    <w:rsid w:val="00C57748"/>
    <w:rsid w:val="00C579BB"/>
    <w:rsid w:val="00C57C40"/>
    <w:rsid w:val="00C602B1"/>
    <w:rsid w:val="00C607E8"/>
    <w:rsid w:val="00C60933"/>
    <w:rsid w:val="00C60A27"/>
    <w:rsid w:val="00C60C84"/>
    <w:rsid w:val="00C61113"/>
    <w:rsid w:val="00C61410"/>
    <w:rsid w:val="00C61BC4"/>
    <w:rsid w:val="00C61BD5"/>
    <w:rsid w:val="00C61C99"/>
    <w:rsid w:val="00C62052"/>
    <w:rsid w:val="00C62377"/>
    <w:rsid w:val="00C62438"/>
    <w:rsid w:val="00C62B93"/>
    <w:rsid w:val="00C6311F"/>
    <w:rsid w:val="00C6320B"/>
    <w:rsid w:val="00C6339D"/>
    <w:rsid w:val="00C63CA8"/>
    <w:rsid w:val="00C63E51"/>
    <w:rsid w:val="00C640FB"/>
    <w:rsid w:val="00C6412A"/>
    <w:rsid w:val="00C643B6"/>
    <w:rsid w:val="00C644B2"/>
    <w:rsid w:val="00C645A8"/>
    <w:rsid w:val="00C64BDC"/>
    <w:rsid w:val="00C64DDB"/>
    <w:rsid w:val="00C6567E"/>
    <w:rsid w:val="00C65CB3"/>
    <w:rsid w:val="00C66095"/>
    <w:rsid w:val="00C66C11"/>
    <w:rsid w:val="00C66C57"/>
    <w:rsid w:val="00C67875"/>
    <w:rsid w:val="00C67BFB"/>
    <w:rsid w:val="00C70169"/>
    <w:rsid w:val="00C702D7"/>
    <w:rsid w:val="00C70700"/>
    <w:rsid w:val="00C71055"/>
    <w:rsid w:val="00C7107F"/>
    <w:rsid w:val="00C720E2"/>
    <w:rsid w:val="00C729A2"/>
    <w:rsid w:val="00C72C97"/>
    <w:rsid w:val="00C72E11"/>
    <w:rsid w:val="00C72F66"/>
    <w:rsid w:val="00C73DF5"/>
    <w:rsid w:val="00C73F8D"/>
    <w:rsid w:val="00C74454"/>
    <w:rsid w:val="00C750F6"/>
    <w:rsid w:val="00C7534E"/>
    <w:rsid w:val="00C759E4"/>
    <w:rsid w:val="00C75B66"/>
    <w:rsid w:val="00C764D8"/>
    <w:rsid w:val="00C765F8"/>
    <w:rsid w:val="00C7672C"/>
    <w:rsid w:val="00C77099"/>
    <w:rsid w:val="00C777D5"/>
    <w:rsid w:val="00C77977"/>
    <w:rsid w:val="00C800AA"/>
    <w:rsid w:val="00C80335"/>
    <w:rsid w:val="00C806D0"/>
    <w:rsid w:val="00C80AF7"/>
    <w:rsid w:val="00C80B18"/>
    <w:rsid w:val="00C80B57"/>
    <w:rsid w:val="00C811B7"/>
    <w:rsid w:val="00C81428"/>
    <w:rsid w:val="00C817AE"/>
    <w:rsid w:val="00C81C66"/>
    <w:rsid w:val="00C81EFE"/>
    <w:rsid w:val="00C8209A"/>
    <w:rsid w:val="00C825B5"/>
    <w:rsid w:val="00C8284D"/>
    <w:rsid w:val="00C831C2"/>
    <w:rsid w:val="00C83B4D"/>
    <w:rsid w:val="00C84749"/>
    <w:rsid w:val="00C84BC1"/>
    <w:rsid w:val="00C84BFF"/>
    <w:rsid w:val="00C84E7F"/>
    <w:rsid w:val="00C8532D"/>
    <w:rsid w:val="00C85A3C"/>
    <w:rsid w:val="00C85BD9"/>
    <w:rsid w:val="00C86411"/>
    <w:rsid w:val="00C86C26"/>
    <w:rsid w:val="00C87812"/>
    <w:rsid w:val="00C87BC5"/>
    <w:rsid w:val="00C90C8B"/>
    <w:rsid w:val="00C90D91"/>
    <w:rsid w:val="00C90E7B"/>
    <w:rsid w:val="00C9114B"/>
    <w:rsid w:val="00C91912"/>
    <w:rsid w:val="00C91BFF"/>
    <w:rsid w:val="00C91EDB"/>
    <w:rsid w:val="00C92002"/>
    <w:rsid w:val="00C9235F"/>
    <w:rsid w:val="00C92C87"/>
    <w:rsid w:val="00C93314"/>
    <w:rsid w:val="00C93666"/>
    <w:rsid w:val="00C939A4"/>
    <w:rsid w:val="00C9455A"/>
    <w:rsid w:val="00C94B7D"/>
    <w:rsid w:val="00C94E5E"/>
    <w:rsid w:val="00C9510F"/>
    <w:rsid w:val="00C95ABD"/>
    <w:rsid w:val="00C967D1"/>
    <w:rsid w:val="00C96B92"/>
    <w:rsid w:val="00C96DF5"/>
    <w:rsid w:val="00C97AC9"/>
    <w:rsid w:val="00C97B41"/>
    <w:rsid w:val="00C97FCD"/>
    <w:rsid w:val="00CA00B3"/>
    <w:rsid w:val="00CA0314"/>
    <w:rsid w:val="00CA0850"/>
    <w:rsid w:val="00CA09B6"/>
    <w:rsid w:val="00CA1454"/>
    <w:rsid w:val="00CA1D0C"/>
    <w:rsid w:val="00CA225A"/>
    <w:rsid w:val="00CA2276"/>
    <w:rsid w:val="00CA23A9"/>
    <w:rsid w:val="00CA2474"/>
    <w:rsid w:val="00CA24A1"/>
    <w:rsid w:val="00CA258E"/>
    <w:rsid w:val="00CA29AF"/>
    <w:rsid w:val="00CA34AB"/>
    <w:rsid w:val="00CA34C8"/>
    <w:rsid w:val="00CA396B"/>
    <w:rsid w:val="00CA3999"/>
    <w:rsid w:val="00CA4103"/>
    <w:rsid w:val="00CA4588"/>
    <w:rsid w:val="00CA48CF"/>
    <w:rsid w:val="00CA53F1"/>
    <w:rsid w:val="00CA5454"/>
    <w:rsid w:val="00CA57FD"/>
    <w:rsid w:val="00CA5947"/>
    <w:rsid w:val="00CA6378"/>
    <w:rsid w:val="00CA67A7"/>
    <w:rsid w:val="00CA6894"/>
    <w:rsid w:val="00CA6E27"/>
    <w:rsid w:val="00CA722A"/>
    <w:rsid w:val="00CA78F6"/>
    <w:rsid w:val="00CA793F"/>
    <w:rsid w:val="00CA7FCE"/>
    <w:rsid w:val="00CB0FB9"/>
    <w:rsid w:val="00CB11FD"/>
    <w:rsid w:val="00CB1F49"/>
    <w:rsid w:val="00CB23BF"/>
    <w:rsid w:val="00CB2646"/>
    <w:rsid w:val="00CB2998"/>
    <w:rsid w:val="00CB2F52"/>
    <w:rsid w:val="00CB3467"/>
    <w:rsid w:val="00CB3667"/>
    <w:rsid w:val="00CB37E3"/>
    <w:rsid w:val="00CB4261"/>
    <w:rsid w:val="00CB46CC"/>
    <w:rsid w:val="00CB471F"/>
    <w:rsid w:val="00CB4DC5"/>
    <w:rsid w:val="00CB6404"/>
    <w:rsid w:val="00CB6544"/>
    <w:rsid w:val="00CB68D4"/>
    <w:rsid w:val="00CB6E37"/>
    <w:rsid w:val="00CB740D"/>
    <w:rsid w:val="00CB7873"/>
    <w:rsid w:val="00CB7C93"/>
    <w:rsid w:val="00CC00D8"/>
    <w:rsid w:val="00CC01C4"/>
    <w:rsid w:val="00CC0418"/>
    <w:rsid w:val="00CC043A"/>
    <w:rsid w:val="00CC0BA2"/>
    <w:rsid w:val="00CC0C8B"/>
    <w:rsid w:val="00CC0FCB"/>
    <w:rsid w:val="00CC12A4"/>
    <w:rsid w:val="00CC148E"/>
    <w:rsid w:val="00CC1994"/>
    <w:rsid w:val="00CC1A71"/>
    <w:rsid w:val="00CC29EF"/>
    <w:rsid w:val="00CC318F"/>
    <w:rsid w:val="00CC334F"/>
    <w:rsid w:val="00CC3A40"/>
    <w:rsid w:val="00CC4990"/>
    <w:rsid w:val="00CC5137"/>
    <w:rsid w:val="00CC5218"/>
    <w:rsid w:val="00CC5436"/>
    <w:rsid w:val="00CC571B"/>
    <w:rsid w:val="00CC578C"/>
    <w:rsid w:val="00CC582B"/>
    <w:rsid w:val="00CC58A1"/>
    <w:rsid w:val="00CC60AC"/>
    <w:rsid w:val="00CC68A9"/>
    <w:rsid w:val="00CC6D31"/>
    <w:rsid w:val="00CC71F6"/>
    <w:rsid w:val="00CD005A"/>
    <w:rsid w:val="00CD024D"/>
    <w:rsid w:val="00CD07D3"/>
    <w:rsid w:val="00CD0A80"/>
    <w:rsid w:val="00CD1022"/>
    <w:rsid w:val="00CD150D"/>
    <w:rsid w:val="00CD1938"/>
    <w:rsid w:val="00CD19B4"/>
    <w:rsid w:val="00CD1C2F"/>
    <w:rsid w:val="00CD1F00"/>
    <w:rsid w:val="00CD2179"/>
    <w:rsid w:val="00CD22B1"/>
    <w:rsid w:val="00CD235A"/>
    <w:rsid w:val="00CD2924"/>
    <w:rsid w:val="00CD3490"/>
    <w:rsid w:val="00CD3B2C"/>
    <w:rsid w:val="00CD4097"/>
    <w:rsid w:val="00CD4318"/>
    <w:rsid w:val="00CD4558"/>
    <w:rsid w:val="00CD4B10"/>
    <w:rsid w:val="00CD53F7"/>
    <w:rsid w:val="00CD54FF"/>
    <w:rsid w:val="00CD5564"/>
    <w:rsid w:val="00CD58D6"/>
    <w:rsid w:val="00CD5C68"/>
    <w:rsid w:val="00CD5E00"/>
    <w:rsid w:val="00CD5E5D"/>
    <w:rsid w:val="00CD6FEC"/>
    <w:rsid w:val="00CD725B"/>
    <w:rsid w:val="00CD73ED"/>
    <w:rsid w:val="00CD7556"/>
    <w:rsid w:val="00CD7780"/>
    <w:rsid w:val="00CE01E8"/>
    <w:rsid w:val="00CE07F9"/>
    <w:rsid w:val="00CE1083"/>
    <w:rsid w:val="00CE1601"/>
    <w:rsid w:val="00CE1779"/>
    <w:rsid w:val="00CE1B2B"/>
    <w:rsid w:val="00CE2110"/>
    <w:rsid w:val="00CE27BA"/>
    <w:rsid w:val="00CE2E28"/>
    <w:rsid w:val="00CE30E7"/>
    <w:rsid w:val="00CE3148"/>
    <w:rsid w:val="00CE3598"/>
    <w:rsid w:val="00CE3646"/>
    <w:rsid w:val="00CE3F05"/>
    <w:rsid w:val="00CE54AF"/>
    <w:rsid w:val="00CE55E3"/>
    <w:rsid w:val="00CE5675"/>
    <w:rsid w:val="00CE5AA0"/>
    <w:rsid w:val="00CE5B27"/>
    <w:rsid w:val="00CE5C19"/>
    <w:rsid w:val="00CE5D33"/>
    <w:rsid w:val="00CE69DA"/>
    <w:rsid w:val="00CE726E"/>
    <w:rsid w:val="00CE7AAB"/>
    <w:rsid w:val="00CE7EFD"/>
    <w:rsid w:val="00CF0179"/>
    <w:rsid w:val="00CF0412"/>
    <w:rsid w:val="00CF08E6"/>
    <w:rsid w:val="00CF12B7"/>
    <w:rsid w:val="00CF1AF8"/>
    <w:rsid w:val="00CF1E15"/>
    <w:rsid w:val="00CF20C6"/>
    <w:rsid w:val="00CF27DE"/>
    <w:rsid w:val="00CF2CFE"/>
    <w:rsid w:val="00CF3076"/>
    <w:rsid w:val="00CF3564"/>
    <w:rsid w:val="00CF3BD2"/>
    <w:rsid w:val="00CF4470"/>
    <w:rsid w:val="00CF47DD"/>
    <w:rsid w:val="00CF4915"/>
    <w:rsid w:val="00CF4A37"/>
    <w:rsid w:val="00CF4AEF"/>
    <w:rsid w:val="00CF4B0F"/>
    <w:rsid w:val="00CF50C8"/>
    <w:rsid w:val="00CF5865"/>
    <w:rsid w:val="00CF58E7"/>
    <w:rsid w:val="00CF6389"/>
    <w:rsid w:val="00CF64F6"/>
    <w:rsid w:val="00CF65EA"/>
    <w:rsid w:val="00CF6C58"/>
    <w:rsid w:val="00CF6EFC"/>
    <w:rsid w:val="00CF70B0"/>
    <w:rsid w:val="00CF74AA"/>
    <w:rsid w:val="00CF78FC"/>
    <w:rsid w:val="00CF7E45"/>
    <w:rsid w:val="00D00D10"/>
    <w:rsid w:val="00D013DA"/>
    <w:rsid w:val="00D01572"/>
    <w:rsid w:val="00D02C1B"/>
    <w:rsid w:val="00D02EA4"/>
    <w:rsid w:val="00D039D7"/>
    <w:rsid w:val="00D03DE5"/>
    <w:rsid w:val="00D05070"/>
    <w:rsid w:val="00D05244"/>
    <w:rsid w:val="00D057F9"/>
    <w:rsid w:val="00D05BB6"/>
    <w:rsid w:val="00D05E91"/>
    <w:rsid w:val="00D060A2"/>
    <w:rsid w:val="00D068E7"/>
    <w:rsid w:val="00D06B23"/>
    <w:rsid w:val="00D06C15"/>
    <w:rsid w:val="00D07F90"/>
    <w:rsid w:val="00D07FE4"/>
    <w:rsid w:val="00D1054C"/>
    <w:rsid w:val="00D10560"/>
    <w:rsid w:val="00D10CA7"/>
    <w:rsid w:val="00D1166E"/>
    <w:rsid w:val="00D1181F"/>
    <w:rsid w:val="00D11DAC"/>
    <w:rsid w:val="00D11E27"/>
    <w:rsid w:val="00D12744"/>
    <w:rsid w:val="00D12E30"/>
    <w:rsid w:val="00D131D5"/>
    <w:rsid w:val="00D13260"/>
    <w:rsid w:val="00D13894"/>
    <w:rsid w:val="00D13EC7"/>
    <w:rsid w:val="00D13F4B"/>
    <w:rsid w:val="00D13FEA"/>
    <w:rsid w:val="00D14033"/>
    <w:rsid w:val="00D14189"/>
    <w:rsid w:val="00D1459A"/>
    <w:rsid w:val="00D14B9D"/>
    <w:rsid w:val="00D14E7E"/>
    <w:rsid w:val="00D155A1"/>
    <w:rsid w:val="00D16568"/>
    <w:rsid w:val="00D17595"/>
    <w:rsid w:val="00D17A32"/>
    <w:rsid w:val="00D17D68"/>
    <w:rsid w:val="00D17F91"/>
    <w:rsid w:val="00D203E3"/>
    <w:rsid w:val="00D20523"/>
    <w:rsid w:val="00D20666"/>
    <w:rsid w:val="00D20920"/>
    <w:rsid w:val="00D20BB8"/>
    <w:rsid w:val="00D20FC4"/>
    <w:rsid w:val="00D216E8"/>
    <w:rsid w:val="00D21B57"/>
    <w:rsid w:val="00D21EDD"/>
    <w:rsid w:val="00D22EAB"/>
    <w:rsid w:val="00D2371A"/>
    <w:rsid w:val="00D23980"/>
    <w:rsid w:val="00D23A93"/>
    <w:rsid w:val="00D23D50"/>
    <w:rsid w:val="00D23F68"/>
    <w:rsid w:val="00D24039"/>
    <w:rsid w:val="00D24848"/>
    <w:rsid w:val="00D24A02"/>
    <w:rsid w:val="00D25311"/>
    <w:rsid w:val="00D254DB"/>
    <w:rsid w:val="00D2681A"/>
    <w:rsid w:val="00D26A7B"/>
    <w:rsid w:val="00D26AAE"/>
    <w:rsid w:val="00D26BDA"/>
    <w:rsid w:val="00D27736"/>
    <w:rsid w:val="00D27DB8"/>
    <w:rsid w:val="00D3023C"/>
    <w:rsid w:val="00D31894"/>
    <w:rsid w:val="00D31E46"/>
    <w:rsid w:val="00D323ED"/>
    <w:rsid w:val="00D336F5"/>
    <w:rsid w:val="00D33F0A"/>
    <w:rsid w:val="00D3437C"/>
    <w:rsid w:val="00D34612"/>
    <w:rsid w:val="00D34CAF"/>
    <w:rsid w:val="00D34FA2"/>
    <w:rsid w:val="00D35273"/>
    <w:rsid w:val="00D35894"/>
    <w:rsid w:val="00D35C91"/>
    <w:rsid w:val="00D35D7F"/>
    <w:rsid w:val="00D35D93"/>
    <w:rsid w:val="00D35FDE"/>
    <w:rsid w:val="00D361E4"/>
    <w:rsid w:val="00D36CF4"/>
    <w:rsid w:val="00D36D81"/>
    <w:rsid w:val="00D407C3"/>
    <w:rsid w:val="00D408F1"/>
    <w:rsid w:val="00D40BF6"/>
    <w:rsid w:val="00D41A35"/>
    <w:rsid w:val="00D41B92"/>
    <w:rsid w:val="00D421A6"/>
    <w:rsid w:val="00D42508"/>
    <w:rsid w:val="00D42528"/>
    <w:rsid w:val="00D42ED6"/>
    <w:rsid w:val="00D43C91"/>
    <w:rsid w:val="00D43EC0"/>
    <w:rsid w:val="00D44046"/>
    <w:rsid w:val="00D4483F"/>
    <w:rsid w:val="00D44B9D"/>
    <w:rsid w:val="00D453F0"/>
    <w:rsid w:val="00D45BA5"/>
    <w:rsid w:val="00D46913"/>
    <w:rsid w:val="00D46CEE"/>
    <w:rsid w:val="00D476F4"/>
    <w:rsid w:val="00D47E4A"/>
    <w:rsid w:val="00D501D6"/>
    <w:rsid w:val="00D50880"/>
    <w:rsid w:val="00D50E29"/>
    <w:rsid w:val="00D519D2"/>
    <w:rsid w:val="00D51A2D"/>
    <w:rsid w:val="00D52052"/>
    <w:rsid w:val="00D5219C"/>
    <w:rsid w:val="00D521FE"/>
    <w:rsid w:val="00D52F6A"/>
    <w:rsid w:val="00D53492"/>
    <w:rsid w:val="00D5358D"/>
    <w:rsid w:val="00D5365B"/>
    <w:rsid w:val="00D53755"/>
    <w:rsid w:val="00D53E51"/>
    <w:rsid w:val="00D54D57"/>
    <w:rsid w:val="00D5519E"/>
    <w:rsid w:val="00D55358"/>
    <w:rsid w:val="00D555CF"/>
    <w:rsid w:val="00D557A8"/>
    <w:rsid w:val="00D55CB8"/>
    <w:rsid w:val="00D55DAE"/>
    <w:rsid w:val="00D5641A"/>
    <w:rsid w:val="00D56549"/>
    <w:rsid w:val="00D56878"/>
    <w:rsid w:val="00D57268"/>
    <w:rsid w:val="00D575FE"/>
    <w:rsid w:val="00D57B82"/>
    <w:rsid w:val="00D60195"/>
    <w:rsid w:val="00D60243"/>
    <w:rsid w:val="00D60F14"/>
    <w:rsid w:val="00D614B4"/>
    <w:rsid w:val="00D615A4"/>
    <w:rsid w:val="00D61872"/>
    <w:rsid w:val="00D618CD"/>
    <w:rsid w:val="00D61BE4"/>
    <w:rsid w:val="00D629E1"/>
    <w:rsid w:val="00D63775"/>
    <w:rsid w:val="00D63EE7"/>
    <w:rsid w:val="00D6454F"/>
    <w:rsid w:val="00D64A2F"/>
    <w:rsid w:val="00D64F9A"/>
    <w:rsid w:val="00D652BC"/>
    <w:rsid w:val="00D658CE"/>
    <w:rsid w:val="00D67272"/>
    <w:rsid w:val="00D6779B"/>
    <w:rsid w:val="00D7098F"/>
    <w:rsid w:val="00D70ACF"/>
    <w:rsid w:val="00D71096"/>
    <w:rsid w:val="00D711F0"/>
    <w:rsid w:val="00D71392"/>
    <w:rsid w:val="00D716FF"/>
    <w:rsid w:val="00D71DC0"/>
    <w:rsid w:val="00D725CA"/>
    <w:rsid w:val="00D72817"/>
    <w:rsid w:val="00D72994"/>
    <w:rsid w:val="00D732D2"/>
    <w:rsid w:val="00D733D5"/>
    <w:rsid w:val="00D741A7"/>
    <w:rsid w:val="00D74221"/>
    <w:rsid w:val="00D7455C"/>
    <w:rsid w:val="00D748D2"/>
    <w:rsid w:val="00D74968"/>
    <w:rsid w:val="00D74F3B"/>
    <w:rsid w:val="00D75636"/>
    <w:rsid w:val="00D76567"/>
    <w:rsid w:val="00D76861"/>
    <w:rsid w:val="00D778CF"/>
    <w:rsid w:val="00D77FB6"/>
    <w:rsid w:val="00D77FC3"/>
    <w:rsid w:val="00D8057A"/>
    <w:rsid w:val="00D807A8"/>
    <w:rsid w:val="00D807F9"/>
    <w:rsid w:val="00D8088E"/>
    <w:rsid w:val="00D80BC8"/>
    <w:rsid w:val="00D80EE4"/>
    <w:rsid w:val="00D80FEE"/>
    <w:rsid w:val="00D810E4"/>
    <w:rsid w:val="00D811F9"/>
    <w:rsid w:val="00D812F2"/>
    <w:rsid w:val="00D813E8"/>
    <w:rsid w:val="00D8144E"/>
    <w:rsid w:val="00D820EA"/>
    <w:rsid w:val="00D828FD"/>
    <w:rsid w:val="00D82F63"/>
    <w:rsid w:val="00D842FE"/>
    <w:rsid w:val="00D85116"/>
    <w:rsid w:val="00D851E3"/>
    <w:rsid w:val="00D857E5"/>
    <w:rsid w:val="00D86662"/>
    <w:rsid w:val="00D8685A"/>
    <w:rsid w:val="00D86882"/>
    <w:rsid w:val="00D86CB0"/>
    <w:rsid w:val="00D876BE"/>
    <w:rsid w:val="00D87BEB"/>
    <w:rsid w:val="00D908A3"/>
    <w:rsid w:val="00D90EC6"/>
    <w:rsid w:val="00D91CEB"/>
    <w:rsid w:val="00D920C2"/>
    <w:rsid w:val="00D92827"/>
    <w:rsid w:val="00D92ECC"/>
    <w:rsid w:val="00D93CC4"/>
    <w:rsid w:val="00D94104"/>
    <w:rsid w:val="00D9415F"/>
    <w:rsid w:val="00D942DE"/>
    <w:rsid w:val="00D942E1"/>
    <w:rsid w:val="00D94B9F"/>
    <w:rsid w:val="00D94D5C"/>
    <w:rsid w:val="00D950BC"/>
    <w:rsid w:val="00D95330"/>
    <w:rsid w:val="00D95674"/>
    <w:rsid w:val="00D963C4"/>
    <w:rsid w:val="00D968CA"/>
    <w:rsid w:val="00D96CFD"/>
    <w:rsid w:val="00D96F1E"/>
    <w:rsid w:val="00D96FAF"/>
    <w:rsid w:val="00D9707C"/>
    <w:rsid w:val="00D9764F"/>
    <w:rsid w:val="00D97CE0"/>
    <w:rsid w:val="00D97E19"/>
    <w:rsid w:val="00DA020B"/>
    <w:rsid w:val="00DA07A7"/>
    <w:rsid w:val="00DA13DB"/>
    <w:rsid w:val="00DA14EF"/>
    <w:rsid w:val="00DA15AB"/>
    <w:rsid w:val="00DA180C"/>
    <w:rsid w:val="00DA1A6A"/>
    <w:rsid w:val="00DA1D9C"/>
    <w:rsid w:val="00DA1F0A"/>
    <w:rsid w:val="00DA34E0"/>
    <w:rsid w:val="00DA3740"/>
    <w:rsid w:val="00DA3914"/>
    <w:rsid w:val="00DA3D14"/>
    <w:rsid w:val="00DA422A"/>
    <w:rsid w:val="00DA4A18"/>
    <w:rsid w:val="00DA4AA8"/>
    <w:rsid w:val="00DA4C8A"/>
    <w:rsid w:val="00DA4F33"/>
    <w:rsid w:val="00DA5120"/>
    <w:rsid w:val="00DA5881"/>
    <w:rsid w:val="00DA5DCA"/>
    <w:rsid w:val="00DA5FDF"/>
    <w:rsid w:val="00DA6164"/>
    <w:rsid w:val="00DA61DC"/>
    <w:rsid w:val="00DA65CC"/>
    <w:rsid w:val="00DA66D6"/>
    <w:rsid w:val="00DA7297"/>
    <w:rsid w:val="00DA7672"/>
    <w:rsid w:val="00DA7772"/>
    <w:rsid w:val="00DA78BD"/>
    <w:rsid w:val="00DA7C2F"/>
    <w:rsid w:val="00DA7CF5"/>
    <w:rsid w:val="00DA7DBC"/>
    <w:rsid w:val="00DB003A"/>
    <w:rsid w:val="00DB0432"/>
    <w:rsid w:val="00DB08F3"/>
    <w:rsid w:val="00DB0FCF"/>
    <w:rsid w:val="00DB141E"/>
    <w:rsid w:val="00DB147A"/>
    <w:rsid w:val="00DB1A87"/>
    <w:rsid w:val="00DB3378"/>
    <w:rsid w:val="00DB3F8E"/>
    <w:rsid w:val="00DB416F"/>
    <w:rsid w:val="00DB4367"/>
    <w:rsid w:val="00DB5FE5"/>
    <w:rsid w:val="00DB63DA"/>
    <w:rsid w:val="00DB6F02"/>
    <w:rsid w:val="00DB6FD8"/>
    <w:rsid w:val="00DB7073"/>
    <w:rsid w:val="00DB71CB"/>
    <w:rsid w:val="00DB71FE"/>
    <w:rsid w:val="00DB7462"/>
    <w:rsid w:val="00DB7650"/>
    <w:rsid w:val="00DB7654"/>
    <w:rsid w:val="00DB786A"/>
    <w:rsid w:val="00DB79DA"/>
    <w:rsid w:val="00DB7C7F"/>
    <w:rsid w:val="00DC002E"/>
    <w:rsid w:val="00DC04D3"/>
    <w:rsid w:val="00DC0513"/>
    <w:rsid w:val="00DC078A"/>
    <w:rsid w:val="00DC0A28"/>
    <w:rsid w:val="00DC0AD5"/>
    <w:rsid w:val="00DC0BA3"/>
    <w:rsid w:val="00DC0D6A"/>
    <w:rsid w:val="00DC17DD"/>
    <w:rsid w:val="00DC1995"/>
    <w:rsid w:val="00DC221E"/>
    <w:rsid w:val="00DC2601"/>
    <w:rsid w:val="00DC2602"/>
    <w:rsid w:val="00DC2ED5"/>
    <w:rsid w:val="00DC2EED"/>
    <w:rsid w:val="00DC3225"/>
    <w:rsid w:val="00DC340D"/>
    <w:rsid w:val="00DC4A95"/>
    <w:rsid w:val="00DC502D"/>
    <w:rsid w:val="00DC5BD8"/>
    <w:rsid w:val="00DC5EC1"/>
    <w:rsid w:val="00DC5FB4"/>
    <w:rsid w:val="00DC62B6"/>
    <w:rsid w:val="00DC6FBE"/>
    <w:rsid w:val="00DC770D"/>
    <w:rsid w:val="00DC7955"/>
    <w:rsid w:val="00DD000B"/>
    <w:rsid w:val="00DD039A"/>
    <w:rsid w:val="00DD042C"/>
    <w:rsid w:val="00DD0A4E"/>
    <w:rsid w:val="00DD10C8"/>
    <w:rsid w:val="00DD120D"/>
    <w:rsid w:val="00DD1551"/>
    <w:rsid w:val="00DD15DC"/>
    <w:rsid w:val="00DD1C4B"/>
    <w:rsid w:val="00DD1E5B"/>
    <w:rsid w:val="00DD20EB"/>
    <w:rsid w:val="00DD31BF"/>
    <w:rsid w:val="00DD409D"/>
    <w:rsid w:val="00DD42B0"/>
    <w:rsid w:val="00DD4557"/>
    <w:rsid w:val="00DD49A9"/>
    <w:rsid w:val="00DD54E6"/>
    <w:rsid w:val="00DD5969"/>
    <w:rsid w:val="00DD59B2"/>
    <w:rsid w:val="00DD5C4B"/>
    <w:rsid w:val="00DD5FB0"/>
    <w:rsid w:val="00DD632A"/>
    <w:rsid w:val="00DD669C"/>
    <w:rsid w:val="00DD6AA1"/>
    <w:rsid w:val="00DD6CC7"/>
    <w:rsid w:val="00DD6DC4"/>
    <w:rsid w:val="00DD6E6B"/>
    <w:rsid w:val="00DD6E72"/>
    <w:rsid w:val="00DD6EE0"/>
    <w:rsid w:val="00DD7BB1"/>
    <w:rsid w:val="00DD7D15"/>
    <w:rsid w:val="00DE062A"/>
    <w:rsid w:val="00DE07B9"/>
    <w:rsid w:val="00DE0E66"/>
    <w:rsid w:val="00DE0E90"/>
    <w:rsid w:val="00DE1983"/>
    <w:rsid w:val="00DE19BA"/>
    <w:rsid w:val="00DE1D75"/>
    <w:rsid w:val="00DE1D85"/>
    <w:rsid w:val="00DE275E"/>
    <w:rsid w:val="00DE28AB"/>
    <w:rsid w:val="00DE2A9F"/>
    <w:rsid w:val="00DE2DEC"/>
    <w:rsid w:val="00DE3719"/>
    <w:rsid w:val="00DE3C7A"/>
    <w:rsid w:val="00DE3D18"/>
    <w:rsid w:val="00DE43EA"/>
    <w:rsid w:val="00DE4868"/>
    <w:rsid w:val="00DE4FC4"/>
    <w:rsid w:val="00DE50F4"/>
    <w:rsid w:val="00DE5165"/>
    <w:rsid w:val="00DE52B0"/>
    <w:rsid w:val="00DE5DAB"/>
    <w:rsid w:val="00DE5E21"/>
    <w:rsid w:val="00DE66B6"/>
    <w:rsid w:val="00DE72EC"/>
    <w:rsid w:val="00DE7554"/>
    <w:rsid w:val="00DE7DB3"/>
    <w:rsid w:val="00DF03EF"/>
    <w:rsid w:val="00DF054F"/>
    <w:rsid w:val="00DF066A"/>
    <w:rsid w:val="00DF06FC"/>
    <w:rsid w:val="00DF0976"/>
    <w:rsid w:val="00DF0F74"/>
    <w:rsid w:val="00DF0FD4"/>
    <w:rsid w:val="00DF101B"/>
    <w:rsid w:val="00DF12E2"/>
    <w:rsid w:val="00DF1AC8"/>
    <w:rsid w:val="00DF1E30"/>
    <w:rsid w:val="00DF2292"/>
    <w:rsid w:val="00DF2435"/>
    <w:rsid w:val="00DF2562"/>
    <w:rsid w:val="00DF3C63"/>
    <w:rsid w:val="00DF40A3"/>
    <w:rsid w:val="00DF447C"/>
    <w:rsid w:val="00DF451D"/>
    <w:rsid w:val="00DF4A2E"/>
    <w:rsid w:val="00DF5704"/>
    <w:rsid w:val="00DF5A59"/>
    <w:rsid w:val="00DF5A68"/>
    <w:rsid w:val="00DF5A7C"/>
    <w:rsid w:val="00DF5F8D"/>
    <w:rsid w:val="00DF67B1"/>
    <w:rsid w:val="00DF6A15"/>
    <w:rsid w:val="00DF6B70"/>
    <w:rsid w:val="00DF6E96"/>
    <w:rsid w:val="00DF7641"/>
    <w:rsid w:val="00DF76D2"/>
    <w:rsid w:val="00DF7D4E"/>
    <w:rsid w:val="00E0041A"/>
    <w:rsid w:val="00E00575"/>
    <w:rsid w:val="00E0182C"/>
    <w:rsid w:val="00E01A49"/>
    <w:rsid w:val="00E0245B"/>
    <w:rsid w:val="00E0249E"/>
    <w:rsid w:val="00E02979"/>
    <w:rsid w:val="00E02F3F"/>
    <w:rsid w:val="00E03374"/>
    <w:rsid w:val="00E03BA1"/>
    <w:rsid w:val="00E03BD4"/>
    <w:rsid w:val="00E03E54"/>
    <w:rsid w:val="00E03FC0"/>
    <w:rsid w:val="00E042CD"/>
    <w:rsid w:val="00E044FA"/>
    <w:rsid w:val="00E046A8"/>
    <w:rsid w:val="00E04A65"/>
    <w:rsid w:val="00E05036"/>
    <w:rsid w:val="00E05225"/>
    <w:rsid w:val="00E05527"/>
    <w:rsid w:val="00E061D1"/>
    <w:rsid w:val="00E064A1"/>
    <w:rsid w:val="00E066B9"/>
    <w:rsid w:val="00E06C46"/>
    <w:rsid w:val="00E07176"/>
    <w:rsid w:val="00E072CD"/>
    <w:rsid w:val="00E0763F"/>
    <w:rsid w:val="00E079F7"/>
    <w:rsid w:val="00E07CC5"/>
    <w:rsid w:val="00E10545"/>
    <w:rsid w:val="00E11371"/>
    <w:rsid w:val="00E11562"/>
    <w:rsid w:val="00E1170F"/>
    <w:rsid w:val="00E118E2"/>
    <w:rsid w:val="00E11CB8"/>
    <w:rsid w:val="00E11CC3"/>
    <w:rsid w:val="00E11F17"/>
    <w:rsid w:val="00E11F51"/>
    <w:rsid w:val="00E11F96"/>
    <w:rsid w:val="00E12087"/>
    <w:rsid w:val="00E123BC"/>
    <w:rsid w:val="00E12DA8"/>
    <w:rsid w:val="00E12EAC"/>
    <w:rsid w:val="00E12FD5"/>
    <w:rsid w:val="00E1386A"/>
    <w:rsid w:val="00E13BBD"/>
    <w:rsid w:val="00E143B5"/>
    <w:rsid w:val="00E149EC"/>
    <w:rsid w:val="00E14C97"/>
    <w:rsid w:val="00E14DA6"/>
    <w:rsid w:val="00E14F91"/>
    <w:rsid w:val="00E15334"/>
    <w:rsid w:val="00E15599"/>
    <w:rsid w:val="00E157B4"/>
    <w:rsid w:val="00E16552"/>
    <w:rsid w:val="00E1690C"/>
    <w:rsid w:val="00E16DEB"/>
    <w:rsid w:val="00E16FEA"/>
    <w:rsid w:val="00E1761E"/>
    <w:rsid w:val="00E208EA"/>
    <w:rsid w:val="00E20C4A"/>
    <w:rsid w:val="00E2126F"/>
    <w:rsid w:val="00E21573"/>
    <w:rsid w:val="00E2173C"/>
    <w:rsid w:val="00E21BDF"/>
    <w:rsid w:val="00E2237D"/>
    <w:rsid w:val="00E2262B"/>
    <w:rsid w:val="00E228D1"/>
    <w:rsid w:val="00E229EB"/>
    <w:rsid w:val="00E22A08"/>
    <w:rsid w:val="00E22AA5"/>
    <w:rsid w:val="00E22D38"/>
    <w:rsid w:val="00E22D9B"/>
    <w:rsid w:val="00E22DFA"/>
    <w:rsid w:val="00E2355C"/>
    <w:rsid w:val="00E237EC"/>
    <w:rsid w:val="00E24184"/>
    <w:rsid w:val="00E243F4"/>
    <w:rsid w:val="00E245DC"/>
    <w:rsid w:val="00E2480B"/>
    <w:rsid w:val="00E2570A"/>
    <w:rsid w:val="00E25CE8"/>
    <w:rsid w:val="00E25E4B"/>
    <w:rsid w:val="00E266FF"/>
    <w:rsid w:val="00E269B1"/>
    <w:rsid w:val="00E269E8"/>
    <w:rsid w:val="00E26B92"/>
    <w:rsid w:val="00E271CE"/>
    <w:rsid w:val="00E27A2B"/>
    <w:rsid w:val="00E27A4E"/>
    <w:rsid w:val="00E27BEF"/>
    <w:rsid w:val="00E3033C"/>
    <w:rsid w:val="00E307BB"/>
    <w:rsid w:val="00E31591"/>
    <w:rsid w:val="00E32085"/>
    <w:rsid w:val="00E32A5C"/>
    <w:rsid w:val="00E32D80"/>
    <w:rsid w:val="00E338C1"/>
    <w:rsid w:val="00E33B33"/>
    <w:rsid w:val="00E33DD6"/>
    <w:rsid w:val="00E343E1"/>
    <w:rsid w:val="00E345A9"/>
    <w:rsid w:val="00E345B1"/>
    <w:rsid w:val="00E34662"/>
    <w:rsid w:val="00E3467C"/>
    <w:rsid w:val="00E34846"/>
    <w:rsid w:val="00E34C5A"/>
    <w:rsid w:val="00E350E6"/>
    <w:rsid w:val="00E35DBB"/>
    <w:rsid w:val="00E35F9D"/>
    <w:rsid w:val="00E37970"/>
    <w:rsid w:val="00E37F3E"/>
    <w:rsid w:val="00E37F98"/>
    <w:rsid w:val="00E4074F"/>
    <w:rsid w:val="00E4088C"/>
    <w:rsid w:val="00E409E0"/>
    <w:rsid w:val="00E40BC5"/>
    <w:rsid w:val="00E40CE8"/>
    <w:rsid w:val="00E41265"/>
    <w:rsid w:val="00E417FC"/>
    <w:rsid w:val="00E41FE4"/>
    <w:rsid w:val="00E4230B"/>
    <w:rsid w:val="00E42522"/>
    <w:rsid w:val="00E42692"/>
    <w:rsid w:val="00E4274F"/>
    <w:rsid w:val="00E4328B"/>
    <w:rsid w:val="00E436A5"/>
    <w:rsid w:val="00E43B29"/>
    <w:rsid w:val="00E44503"/>
    <w:rsid w:val="00E44FE0"/>
    <w:rsid w:val="00E45290"/>
    <w:rsid w:val="00E45658"/>
    <w:rsid w:val="00E45D90"/>
    <w:rsid w:val="00E46254"/>
    <w:rsid w:val="00E46837"/>
    <w:rsid w:val="00E468D5"/>
    <w:rsid w:val="00E46D9C"/>
    <w:rsid w:val="00E47193"/>
    <w:rsid w:val="00E47409"/>
    <w:rsid w:val="00E47B50"/>
    <w:rsid w:val="00E50155"/>
    <w:rsid w:val="00E504D4"/>
    <w:rsid w:val="00E50B59"/>
    <w:rsid w:val="00E512C0"/>
    <w:rsid w:val="00E51703"/>
    <w:rsid w:val="00E51B34"/>
    <w:rsid w:val="00E51F4F"/>
    <w:rsid w:val="00E5212A"/>
    <w:rsid w:val="00E52C45"/>
    <w:rsid w:val="00E52D21"/>
    <w:rsid w:val="00E52D2C"/>
    <w:rsid w:val="00E53471"/>
    <w:rsid w:val="00E53786"/>
    <w:rsid w:val="00E53885"/>
    <w:rsid w:val="00E538CE"/>
    <w:rsid w:val="00E53C4F"/>
    <w:rsid w:val="00E5404F"/>
    <w:rsid w:val="00E5407A"/>
    <w:rsid w:val="00E540F1"/>
    <w:rsid w:val="00E548FB"/>
    <w:rsid w:val="00E5598A"/>
    <w:rsid w:val="00E56157"/>
    <w:rsid w:val="00E5623C"/>
    <w:rsid w:val="00E56600"/>
    <w:rsid w:val="00E56D09"/>
    <w:rsid w:val="00E56E37"/>
    <w:rsid w:val="00E56F11"/>
    <w:rsid w:val="00E5736F"/>
    <w:rsid w:val="00E57AE0"/>
    <w:rsid w:val="00E57B71"/>
    <w:rsid w:val="00E57C82"/>
    <w:rsid w:val="00E57ED0"/>
    <w:rsid w:val="00E57FA0"/>
    <w:rsid w:val="00E601B1"/>
    <w:rsid w:val="00E607CC"/>
    <w:rsid w:val="00E61AD6"/>
    <w:rsid w:val="00E61F11"/>
    <w:rsid w:val="00E61F12"/>
    <w:rsid w:val="00E624EF"/>
    <w:rsid w:val="00E626D0"/>
    <w:rsid w:val="00E62F1E"/>
    <w:rsid w:val="00E634D4"/>
    <w:rsid w:val="00E6391A"/>
    <w:rsid w:val="00E639F6"/>
    <w:rsid w:val="00E63B71"/>
    <w:rsid w:val="00E640C9"/>
    <w:rsid w:val="00E641D4"/>
    <w:rsid w:val="00E64417"/>
    <w:rsid w:val="00E64596"/>
    <w:rsid w:val="00E647A9"/>
    <w:rsid w:val="00E64B4B"/>
    <w:rsid w:val="00E655BF"/>
    <w:rsid w:val="00E65E82"/>
    <w:rsid w:val="00E66668"/>
    <w:rsid w:val="00E66F8B"/>
    <w:rsid w:val="00E6723F"/>
    <w:rsid w:val="00E70487"/>
    <w:rsid w:val="00E70AA5"/>
    <w:rsid w:val="00E70AFA"/>
    <w:rsid w:val="00E70E5B"/>
    <w:rsid w:val="00E7127B"/>
    <w:rsid w:val="00E71309"/>
    <w:rsid w:val="00E71C26"/>
    <w:rsid w:val="00E71DE4"/>
    <w:rsid w:val="00E71E4E"/>
    <w:rsid w:val="00E72424"/>
    <w:rsid w:val="00E72473"/>
    <w:rsid w:val="00E72962"/>
    <w:rsid w:val="00E72982"/>
    <w:rsid w:val="00E72BCD"/>
    <w:rsid w:val="00E730C8"/>
    <w:rsid w:val="00E73524"/>
    <w:rsid w:val="00E74239"/>
    <w:rsid w:val="00E743F0"/>
    <w:rsid w:val="00E746DD"/>
    <w:rsid w:val="00E7490F"/>
    <w:rsid w:val="00E7498F"/>
    <w:rsid w:val="00E74A6C"/>
    <w:rsid w:val="00E74F38"/>
    <w:rsid w:val="00E754F1"/>
    <w:rsid w:val="00E7598D"/>
    <w:rsid w:val="00E75C85"/>
    <w:rsid w:val="00E76BBB"/>
    <w:rsid w:val="00E76CEB"/>
    <w:rsid w:val="00E76F44"/>
    <w:rsid w:val="00E7706B"/>
    <w:rsid w:val="00E7723C"/>
    <w:rsid w:val="00E77CD0"/>
    <w:rsid w:val="00E77D9C"/>
    <w:rsid w:val="00E804E7"/>
    <w:rsid w:val="00E80947"/>
    <w:rsid w:val="00E80BEF"/>
    <w:rsid w:val="00E80DBA"/>
    <w:rsid w:val="00E81790"/>
    <w:rsid w:val="00E8225A"/>
    <w:rsid w:val="00E82284"/>
    <w:rsid w:val="00E82A03"/>
    <w:rsid w:val="00E833B8"/>
    <w:rsid w:val="00E83505"/>
    <w:rsid w:val="00E8368B"/>
    <w:rsid w:val="00E838EA"/>
    <w:rsid w:val="00E83C0C"/>
    <w:rsid w:val="00E83EA6"/>
    <w:rsid w:val="00E83EC0"/>
    <w:rsid w:val="00E83F38"/>
    <w:rsid w:val="00E840BF"/>
    <w:rsid w:val="00E84277"/>
    <w:rsid w:val="00E84446"/>
    <w:rsid w:val="00E84942"/>
    <w:rsid w:val="00E84972"/>
    <w:rsid w:val="00E84AD5"/>
    <w:rsid w:val="00E84D81"/>
    <w:rsid w:val="00E84E74"/>
    <w:rsid w:val="00E8510B"/>
    <w:rsid w:val="00E85983"/>
    <w:rsid w:val="00E85C97"/>
    <w:rsid w:val="00E85F50"/>
    <w:rsid w:val="00E862A3"/>
    <w:rsid w:val="00E865F0"/>
    <w:rsid w:val="00E86777"/>
    <w:rsid w:val="00E8684E"/>
    <w:rsid w:val="00E86B29"/>
    <w:rsid w:val="00E86F00"/>
    <w:rsid w:val="00E87A65"/>
    <w:rsid w:val="00E90353"/>
    <w:rsid w:val="00E9041C"/>
    <w:rsid w:val="00E91FB2"/>
    <w:rsid w:val="00E9208A"/>
    <w:rsid w:val="00E93B1C"/>
    <w:rsid w:val="00E93FB2"/>
    <w:rsid w:val="00E943CB"/>
    <w:rsid w:val="00E94941"/>
    <w:rsid w:val="00E94DEE"/>
    <w:rsid w:val="00E94E5D"/>
    <w:rsid w:val="00E95205"/>
    <w:rsid w:val="00E95227"/>
    <w:rsid w:val="00E95831"/>
    <w:rsid w:val="00E95837"/>
    <w:rsid w:val="00E95AE9"/>
    <w:rsid w:val="00E9639A"/>
    <w:rsid w:val="00E96598"/>
    <w:rsid w:val="00E96843"/>
    <w:rsid w:val="00E96BC5"/>
    <w:rsid w:val="00E96CA1"/>
    <w:rsid w:val="00E97DA7"/>
    <w:rsid w:val="00EA00FE"/>
    <w:rsid w:val="00EA09CA"/>
    <w:rsid w:val="00EA0ADC"/>
    <w:rsid w:val="00EA0E78"/>
    <w:rsid w:val="00EA1167"/>
    <w:rsid w:val="00EA1BB1"/>
    <w:rsid w:val="00EA1DC4"/>
    <w:rsid w:val="00EA23F7"/>
    <w:rsid w:val="00EA271E"/>
    <w:rsid w:val="00EA297F"/>
    <w:rsid w:val="00EA33C7"/>
    <w:rsid w:val="00EA378D"/>
    <w:rsid w:val="00EA37BB"/>
    <w:rsid w:val="00EA3913"/>
    <w:rsid w:val="00EA462B"/>
    <w:rsid w:val="00EA46F8"/>
    <w:rsid w:val="00EA4C2C"/>
    <w:rsid w:val="00EA4E86"/>
    <w:rsid w:val="00EA54CD"/>
    <w:rsid w:val="00EA58F0"/>
    <w:rsid w:val="00EA5BAD"/>
    <w:rsid w:val="00EA6E6B"/>
    <w:rsid w:val="00EA6FD1"/>
    <w:rsid w:val="00EA70A6"/>
    <w:rsid w:val="00EA71CA"/>
    <w:rsid w:val="00EA7320"/>
    <w:rsid w:val="00EA767C"/>
    <w:rsid w:val="00EA7835"/>
    <w:rsid w:val="00EA7C5E"/>
    <w:rsid w:val="00EB0D32"/>
    <w:rsid w:val="00EB2AAF"/>
    <w:rsid w:val="00EB38BF"/>
    <w:rsid w:val="00EB3969"/>
    <w:rsid w:val="00EB3DBB"/>
    <w:rsid w:val="00EB45B0"/>
    <w:rsid w:val="00EB4601"/>
    <w:rsid w:val="00EB5027"/>
    <w:rsid w:val="00EB5E00"/>
    <w:rsid w:val="00EB5E14"/>
    <w:rsid w:val="00EB60CC"/>
    <w:rsid w:val="00EB63BD"/>
    <w:rsid w:val="00EB6D93"/>
    <w:rsid w:val="00EB77A9"/>
    <w:rsid w:val="00EB7D7E"/>
    <w:rsid w:val="00EB7FF5"/>
    <w:rsid w:val="00EC040F"/>
    <w:rsid w:val="00EC0C4B"/>
    <w:rsid w:val="00EC1453"/>
    <w:rsid w:val="00EC1A71"/>
    <w:rsid w:val="00EC2577"/>
    <w:rsid w:val="00EC26B3"/>
    <w:rsid w:val="00EC28EE"/>
    <w:rsid w:val="00EC2909"/>
    <w:rsid w:val="00EC2E03"/>
    <w:rsid w:val="00EC38D0"/>
    <w:rsid w:val="00EC39AC"/>
    <w:rsid w:val="00EC3A99"/>
    <w:rsid w:val="00EC3D2C"/>
    <w:rsid w:val="00EC41FF"/>
    <w:rsid w:val="00EC51EB"/>
    <w:rsid w:val="00EC5215"/>
    <w:rsid w:val="00EC545E"/>
    <w:rsid w:val="00EC5DBA"/>
    <w:rsid w:val="00EC664C"/>
    <w:rsid w:val="00EC777F"/>
    <w:rsid w:val="00EC7B3D"/>
    <w:rsid w:val="00EC7F5C"/>
    <w:rsid w:val="00ED0B2E"/>
    <w:rsid w:val="00ED0DAD"/>
    <w:rsid w:val="00ED0FDB"/>
    <w:rsid w:val="00ED1F27"/>
    <w:rsid w:val="00ED2588"/>
    <w:rsid w:val="00ED2A64"/>
    <w:rsid w:val="00ED3768"/>
    <w:rsid w:val="00ED4923"/>
    <w:rsid w:val="00ED4AB5"/>
    <w:rsid w:val="00ED4BAD"/>
    <w:rsid w:val="00ED4E9B"/>
    <w:rsid w:val="00ED5055"/>
    <w:rsid w:val="00ED5247"/>
    <w:rsid w:val="00ED5AC9"/>
    <w:rsid w:val="00ED5EA3"/>
    <w:rsid w:val="00ED62AA"/>
    <w:rsid w:val="00ED64A6"/>
    <w:rsid w:val="00ED6541"/>
    <w:rsid w:val="00ED6920"/>
    <w:rsid w:val="00ED6C89"/>
    <w:rsid w:val="00ED6F65"/>
    <w:rsid w:val="00ED70BC"/>
    <w:rsid w:val="00ED725E"/>
    <w:rsid w:val="00ED7935"/>
    <w:rsid w:val="00ED7FAE"/>
    <w:rsid w:val="00EE07FA"/>
    <w:rsid w:val="00EE11AA"/>
    <w:rsid w:val="00EE1900"/>
    <w:rsid w:val="00EE2219"/>
    <w:rsid w:val="00EE264B"/>
    <w:rsid w:val="00EE27AA"/>
    <w:rsid w:val="00EE2ADC"/>
    <w:rsid w:val="00EE2B34"/>
    <w:rsid w:val="00EE318D"/>
    <w:rsid w:val="00EE3464"/>
    <w:rsid w:val="00EE3D45"/>
    <w:rsid w:val="00EE4142"/>
    <w:rsid w:val="00EE4643"/>
    <w:rsid w:val="00EE4C27"/>
    <w:rsid w:val="00EE4FE2"/>
    <w:rsid w:val="00EE5088"/>
    <w:rsid w:val="00EE5839"/>
    <w:rsid w:val="00EE5AA4"/>
    <w:rsid w:val="00EE631C"/>
    <w:rsid w:val="00EE68C0"/>
    <w:rsid w:val="00EE6C5B"/>
    <w:rsid w:val="00EE6DED"/>
    <w:rsid w:val="00EF01F9"/>
    <w:rsid w:val="00EF079F"/>
    <w:rsid w:val="00EF0F62"/>
    <w:rsid w:val="00EF1BBE"/>
    <w:rsid w:val="00EF2278"/>
    <w:rsid w:val="00EF23E1"/>
    <w:rsid w:val="00EF2499"/>
    <w:rsid w:val="00EF2747"/>
    <w:rsid w:val="00EF2DCB"/>
    <w:rsid w:val="00EF3241"/>
    <w:rsid w:val="00EF38E8"/>
    <w:rsid w:val="00EF3BAC"/>
    <w:rsid w:val="00EF3D8F"/>
    <w:rsid w:val="00EF43FA"/>
    <w:rsid w:val="00EF44D2"/>
    <w:rsid w:val="00EF4663"/>
    <w:rsid w:val="00EF49EA"/>
    <w:rsid w:val="00EF4A98"/>
    <w:rsid w:val="00EF4DCC"/>
    <w:rsid w:val="00EF52FC"/>
    <w:rsid w:val="00EF555A"/>
    <w:rsid w:val="00EF5A91"/>
    <w:rsid w:val="00EF5CDF"/>
    <w:rsid w:val="00EF5EAF"/>
    <w:rsid w:val="00EF6581"/>
    <w:rsid w:val="00EF65A4"/>
    <w:rsid w:val="00EF6BFF"/>
    <w:rsid w:val="00EF6C77"/>
    <w:rsid w:val="00EF71D1"/>
    <w:rsid w:val="00EF73AA"/>
    <w:rsid w:val="00EF7ADB"/>
    <w:rsid w:val="00F001B3"/>
    <w:rsid w:val="00F00511"/>
    <w:rsid w:val="00F009E3"/>
    <w:rsid w:val="00F00E61"/>
    <w:rsid w:val="00F014D7"/>
    <w:rsid w:val="00F016B1"/>
    <w:rsid w:val="00F01B75"/>
    <w:rsid w:val="00F01BC3"/>
    <w:rsid w:val="00F020BC"/>
    <w:rsid w:val="00F02314"/>
    <w:rsid w:val="00F02581"/>
    <w:rsid w:val="00F025AF"/>
    <w:rsid w:val="00F027A6"/>
    <w:rsid w:val="00F02826"/>
    <w:rsid w:val="00F0322A"/>
    <w:rsid w:val="00F033CF"/>
    <w:rsid w:val="00F03A24"/>
    <w:rsid w:val="00F042A9"/>
    <w:rsid w:val="00F04CDF"/>
    <w:rsid w:val="00F04F6E"/>
    <w:rsid w:val="00F050CA"/>
    <w:rsid w:val="00F05363"/>
    <w:rsid w:val="00F057C0"/>
    <w:rsid w:val="00F05B16"/>
    <w:rsid w:val="00F062F4"/>
    <w:rsid w:val="00F0653D"/>
    <w:rsid w:val="00F0665B"/>
    <w:rsid w:val="00F0683C"/>
    <w:rsid w:val="00F069F3"/>
    <w:rsid w:val="00F0719E"/>
    <w:rsid w:val="00F072EC"/>
    <w:rsid w:val="00F07D26"/>
    <w:rsid w:val="00F10308"/>
    <w:rsid w:val="00F1039F"/>
    <w:rsid w:val="00F105B5"/>
    <w:rsid w:val="00F10987"/>
    <w:rsid w:val="00F1116C"/>
    <w:rsid w:val="00F1145E"/>
    <w:rsid w:val="00F11499"/>
    <w:rsid w:val="00F115F8"/>
    <w:rsid w:val="00F1168E"/>
    <w:rsid w:val="00F11908"/>
    <w:rsid w:val="00F11A12"/>
    <w:rsid w:val="00F123C2"/>
    <w:rsid w:val="00F1302F"/>
    <w:rsid w:val="00F137E5"/>
    <w:rsid w:val="00F13836"/>
    <w:rsid w:val="00F13A44"/>
    <w:rsid w:val="00F140C7"/>
    <w:rsid w:val="00F1424E"/>
    <w:rsid w:val="00F147A5"/>
    <w:rsid w:val="00F14AF5"/>
    <w:rsid w:val="00F14E2F"/>
    <w:rsid w:val="00F1530B"/>
    <w:rsid w:val="00F1588B"/>
    <w:rsid w:val="00F158A3"/>
    <w:rsid w:val="00F15B42"/>
    <w:rsid w:val="00F15BFD"/>
    <w:rsid w:val="00F1619B"/>
    <w:rsid w:val="00F165E7"/>
    <w:rsid w:val="00F16DF9"/>
    <w:rsid w:val="00F16EFB"/>
    <w:rsid w:val="00F17324"/>
    <w:rsid w:val="00F17935"/>
    <w:rsid w:val="00F17CEA"/>
    <w:rsid w:val="00F17F84"/>
    <w:rsid w:val="00F204CC"/>
    <w:rsid w:val="00F20FE5"/>
    <w:rsid w:val="00F213B9"/>
    <w:rsid w:val="00F21A5F"/>
    <w:rsid w:val="00F21B36"/>
    <w:rsid w:val="00F22193"/>
    <w:rsid w:val="00F22420"/>
    <w:rsid w:val="00F22636"/>
    <w:rsid w:val="00F22791"/>
    <w:rsid w:val="00F22A3A"/>
    <w:rsid w:val="00F22F3A"/>
    <w:rsid w:val="00F230F6"/>
    <w:rsid w:val="00F23394"/>
    <w:rsid w:val="00F233CA"/>
    <w:rsid w:val="00F23669"/>
    <w:rsid w:val="00F239C7"/>
    <w:rsid w:val="00F2400D"/>
    <w:rsid w:val="00F245B0"/>
    <w:rsid w:val="00F246DA"/>
    <w:rsid w:val="00F249A1"/>
    <w:rsid w:val="00F24FC6"/>
    <w:rsid w:val="00F254B6"/>
    <w:rsid w:val="00F255A6"/>
    <w:rsid w:val="00F2571F"/>
    <w:rsid w:val="00F25BAD"/>
    <w:rsid w:val="00F261BE"/>
    <w:rsid w:val="00F261D4"/>
    <w:rsid w:val="00F264DC"/>
    <w:rsid w:val="00F26BA5"/>
    <w:rsid w:val="00F2711D"/>
    <w:rsid w:val="00F271B2"/>
    <w:rsid w:val="00F27616"/>
    <w:rsid w:val="00F30C2C"/>
    <w:rsid w:val="00F30CBC"/>
    <w:rsid w:val="00F317B8"/>
    <w:rsid w:val="00F31E41"/>
    <w:rsid w:val="00F323CF"/>
    <w:rsid w:val="00F326D9"/>
    <w:rsid w:val="00F32B63"/>
    <w:rsid w:val="00F32C56"/>
    <w:rsid w:val="00F33854"/>
    <w:rsid w:val="00F33AA2"/>
    <w:rsid w:val="00F33F73"/>
    <w:rsid w:val="00F343FD"/>
    <w:rsid w:val="00F34416"/>
    <w:rsid w:val="00F34F67"/>
    <w:rsid w:val="00F35493"/>
    <w:rsid w:val="00F355EB"/>
    <w:rsid w:val="00F356CB"/>
    <w:rsid w:val="00F36322"/>
    <w:rsid w:val="00F36AD8"/>
    <w:rsid w:val="00F36C71"/>
    <w:rsid w:val="00F377F0"/>
    <w:rsid w:val="00F37C74"/>
    <w:rsid w:val="00F4023A"/>
    <w:rsid w:val="00F40296"/>
    <w:rsid w:val="00F403BA"/>
    <w:rsid w:val="00F406E4"/>
    <w:rsid w:val="00F409D6"/>
    <w:rsid w:val="00F41A1C"/>
    <w:rsid w:val="00F42637"/>
    <w:rsid w:val="00F427AE"/>
    <w:rsid w:val="00F42EB8"/>
    <w:rsid w:val="00F42F77"/>
    <w:rsid w:val="00F43888"/>
    <w:rsid w:val="00F43B8C"/>
    <w:rsid w:val="00F44AB8"/>
    <w:rsid w:val="00F452A0"/>
    <w:rsid w:val="00F45ADE"/>
    <w:rsid w:val="00F45BFA"/>
    <w:rsid w:val="00F45FC3"/>
    <w:rsid w:val="00F4656E"/>
    <w:rsid w:val="00F46BFE"/>
    <w:rsid w:val="00F46CBA"/>
    <w:rsid w:val="00F4718D"/>
    <w:rsid w:val="00F47A96"/>
    <w:rsid w:val="00F50891"/>
    <w:rsid w:val="00F50A7A"/>
    <w:rsid w:val="00F51193"/>
    <w:rsid w:val="00F51712"/>
    <w:rsid w:val="00F51B53"/>
    <w:rsid w:val="00F51F79"/>
    <w:rsid w:val="00F520B7"/>
    <w:rsid w:val="00F5264E"/>
    <w:rsid w:val="00F529C5"/>
    <w:rsid w:val="00F542E8"/>
    <w:rsid w:val="00F544BC"/>
    <w:rsid w:val="00F54EEC"/>
    <w:rsid w:val="00F55582"/>
    <w:rsid w:val="00F559DC"/>
    <w:rsid w:val="00F55CE8"/>
    <w:rsid w:val="00F55D0D"/>
    <w:rsid w:val="00F55DD5"/>
    <w:rsid w:val="00F56775"/>
    <w:rsid w:val="00F568E7"/>
    <w:rsid w:val="00F56DD9"/>
    <w:rsid w:val="00F57752"/>
    <w:rsid w:val="00F57808"/>
    <w:rsid w:val="00F5799E"/>
    <w:rsid w:val="00F57A23"/>
    <w:rsid w:val="00F57D4A"/>
    <w:rsid w:val="00F57E0A"/>
    <w:rsid w:val="00F60D16"/>
    <w:rsid w:val="00F60F54"/>
    <w:rsid w:val="00F61737"/>
    <w:rsid w:val="00F61B80"/>
    <w:rsid w:val="00F62455"/>
    <w:rsid w:val="00F624FE"/>
    <w:rsid w:val="00F6282C"/>
    <w:rsid w:val="00F6406C"/>
    <w:rsid w:val="00F64126"/>
    <w:rsid w:val="00F642C4"/>
    <w:rsid w:val="00F645DB"/>
    <w:rsid w:val="00F64CA7"/>
    <w:rsid w:val="00F65C99"/>
    <w:rsid w:val="00F661C8"/>
    <w:rsid w:val="00F665A8"/>
    <w:rsid w:val="00F67322"/>
    <w:rsid w:val="00F674A8"/>
    <w:rsid w:val="00F67790"/>
    <w:rsid w:val="00F678BB"/>
    <w:rsid w:val="00F67A62"/>
    <w:rsid w:val="00F67D50"/>
    <w:rsid w:val="00F702E9"/>
    <w:rsid w:val="00F70AEA"/>
    <w:rsid w:val="00F70B20"/>
    <w:rsid w:val="00F70C26"/>
    <w:rsid w:val="00F70E96"/>
    <w:rsid w:val="00F710DA"/>
    <w:rsid w:val="00F71183"/>
    <w:rsid w:val="00F71362"/>
    <w:rsid w:val="00F71A2C"/>
    <w:rsid w:val="00F71DEA"/>
    <w:rsid w:val="00F7223B"/>
    <w:rsid w:val="00F728DE"/>
    <w:rsid w:val="00F72BD4"/>
    <w:rsid w:val="00F72D8F"/>
    <w:rsid w:val="00F735DE"/>
    <w:rsid w:val="00F742C6"/>
    <w:rsid w:val="00F7495D"/>
    <w:rsid w:val="00F75053"/>
    <w:rsid w:val="00F75BAE"/>
    <w:rsid w:val="00F76320"/>
    <w:rsid w:val="00F76467"/>
    <w:rsid w:val="00F76486"/>
    <w:rsid w:val="00F76514"/>
    <w:rsid w:val="00F769C6"/>
    <w:rsid w:val="00F76DFE"/>
    <w:rsid w:val="00F76EE1"/>
    <w:rsid w:val="00F77AEA"/>
    <w:rsid w:val="00F77D2E"/>
    <w:rsid w:val="00F80039"/>
    <w:rsid w:val="00F80E7F"/>
    <w:rsid w:val="00F8188B"/>
    <w:rsid w:val="00F8199A"/>
    <w:rsid w:val="00F81CD1"/>
    <w:rsid w:val="00F82398"/>
    <w:rsid w:val="00F825F4"/>
    <w:rsid w:val="00F8275B"/>
    <w:rsid w:val="00F82889"/>
    <w:rsid w:val="00F82A3A"/>
    <w:rsid w:val="00F82D7E"/>
    <w:rsid w:val="00F8308E"/>
    <w:rsid w:val="00F83BF1"/>
    <w:rsid w:val="00F83CC8"/>
    <w:rsid w:val="00F842CF"/>
    <w:rsid w:val="00F84DCF"/>
    <w:rsid w:val="00F850D9"/>
    <w:rsid w:val="00F85489"/>
    <w:rsid w:val="00F85697"/>
    <w:rsid w:val="00F85702"/>
    <w:rsid w:val="00F858A1"/>
    <w:rsid w:val="00F859F5"/>
    <w:rsid w:val="00F85EBB"/>
    <w:rsid w:val="00F862B2"/>
    <w:rsid w:val="00F8724E"/>
    <w:rsid w:val="00F872AF"/>
    <w:rsid w:val="00F8799E"/>
    <w:rsid w:val="00F87C30"/>
    <w:rsid w:val="00F903A2"/>
    <w:rsid w:val="00F909ED"/>
    <w:rsid w:val="00F90BC9"/>
    <w:rsid w:val="00F90BD6"/>
    <w:rsid w:val="00F91330"/>
    <w:rsid w:val="00F9165E"/>
    <w:rsid w:val="00F9169C"/>
    <w:rsid w:val="00F91DCD"/>
    <w:rsid w:val="00F92375"/>
    <w:rsid w:val="00F924FC"/>
    <w:rsid w:val="00F9308B"/>
    <w:rsid w:val="00F9319D"/>
    <w:rsid w:val="00F933ED"/>
    <w:rsid w:val="00F93948"/>
    <w:rsid w:val="00F93DEB"/>
    <w:rsid w:val="00F94B15"/>
    <w:rsid w:val="00F94D53"/>
    <w:rsid w:val="00F95947"/>
    <w:rsid w:val="00F95D3F"/>
    <w:rsid w:val="00F960BC"/>
    <w:rsid w:val="00F961A5"/>
    <w:rsid w:val="00F965A8"/>
    <w:rsid w:val="00F96ABA"/>
    <w:rsid w:val="00F9700E"/>
    <w:rsid w:val="00F9755C"/>
    <w:rsid w:val="00F97655"/>
    <w:rsid w:val="00FA0201"/>
    <w:rsid w:val="00FA0FFD"/>
    <w:rsid w:val="00FA1474"/>
    <w:rsid w:val="00FA1AC9"/>
    <w:rsid w:val="00FA221E"/>
    <w:rsid w:val="00FA2541"/>
    <w:rsid w:val="00FA2AAB"/>
    <w:rsid w:val="00FA3020"/>
    <w:rsid w:val="00FA3089"/>
    <w:rsid w:val="00FA325B"/>
    <w:rsid w:val="00FA3488"/>
    <w:rsid w:val="00FA3A54"/>
    <w:rsid w:val="00FA3A80"/>
    <w:rsid w:val="00FA4226"/>
    <w:rsid w:val="00FA4F74"/>
    <w:rsid w:val="00FA5030"/>
    <w:rsid w:val="00FA5477"/>
    <w:rsid w:val="00FA609A"/>
    <w:rsid w:val="00FA67FC"/>
    <w:rsid w:val="00FA70D5"/>
    <w:rsid w:val="00FA7CC6"/>
    <w:rsid w:val="00FA7D9A"/>
    <w:rsid w:val="00FA7E2A"/>
    <w:rsid w:val="00FA7E69"/>
    <w:rsid w:val="00FA7F39"/>
    <w:rsid w:val="00FB0093"/>
    <w:rsid w:val="00FB0150"/>
    <w:rsid w:val="00FB01B4"/>
    <w:rsid w:val="00FB0AFD"/>
    <w:rsid w:val="00FB114E"/>
    <w:rsid w:val="00FB153A"/>
    <w:rsid w:val="00FB1585"/>
    <w:rsid w:val="00FB188E"/>
    <w:rsid w:val="00FB1B16"/>
    <w:rsid w:val="00FB2184"/>
    <w:rsid w:val="00FB218D"/>
    <w:rsid w:val="00FB2B8E"/>
    <w:rsid w:val="00FB2D2A"/>
    <w:rsid w:val="00FB31EE"/>
    <w:rsid w:val="00FB43E0"/>
    <w:rsid w:val="00FB4C2A"/>
    <w:rsid w:val="00FB5266"/>
    <w:rsid w:val="00FB549F"/>
    <w:rsid w:val="00FB57B6"/>
    <w:rsid w:val="00FB59A1"/>
    <w:rsid w:val="00FB59A9"/>
    <w:rsid w:val="00FB5A38"/>
    <w:rsid w:val="00FB6353"/>
    <w:rsid w:val="00FB662F"/>
    <w:rsid w:val="00FB66A5"/>
    <w:rsid w:val="00FB76D9"/>
    <w:rsid w:val="00FB79E1"/>
    <w:rsid w:val="00FB7FEE"/>
    <w:rsid w:val="00FC09BD"/>
    <w:rsid w:val="00FC13DB"/>
    <w:rsid w:val="00FC16F0"/>
    <w:rsid w:val="00FC1D09"/>
    <w:rsid w:val="00FC2F99"/>
    <w:rsid w:val="00FC2FCA"/>
    <w:rsid w:val="00FC3341"/>
    <w:rsid w:val="00FC3C1C"/>
    <w:rsid w:val="00FC4782"/>
    <w:rsid w:val="00FC50F1"/>
    <w:rsid w:val="00FC58B6"/>
    <w:rsid w:val="00FC63AE"/>
    <w:rsid w:val="00FC64A5"/>
    <w:rsid w:val="00FC665D"/>
    <w:rsid w:val="00FC67FC"/>
    <w:rsid w:val="00FC6B2A"/>
    <w:rsid w:val="00FC6C8F"/>
    <w:rsid w:val="00FC70C7"/>
    <w:rsid w:val="00FC70E2"/>
    <w:rsid w:val="00FC714D"/>
    <w:rsid w:val="00FC7288"/>
    <w:rsid w:val="00FC72CC"/>
    <w:rsid w:val="00FC7882"/>
    <w:rsid w:val="00FD08F7"/>
    <w:rsid w:val="00FD096F"/>
    <w:rsid w:val="00FD0C0C"/>
    <w:rsid w:val="00FD0C60"/>
    <w:rsid w:val="00FD0ECE"/>
    <w:rsid w:val="00FD1134"/>
    <w:rsid w:val="00FD1878"/>
    <w:rsid w:val="00FD1E36"/>
    <w:rsid w:val="00FD1F6B"/>
    <w:rsid w:val="00FD2304"/>
    <w:rsid w:val="00FD28CB"/>
    <w:rsid w:val="00FD2B2C"/>
    <w:rsid w:val="00FD2CAD"/>
    <w:rsid w:val="00FD3126"/>
    <w:rsid w:val="00FD3397"/>
    <w:rsid w:val="00FD39E0"/>
    <w:rsid w:val="00FD3E4F"/>
    <w:rsid w:val="00FD489B"/>
    <w:rsid w:val="00FD4937"/>
    <w:rsid w:val="00FD54FA"/>
    <w:rsid w:val="00FD5C75"/>
    <w:rsid w:val="00FD5F46"/>
    <w:rsid w:val="00FD74E3"/>
    <w:rsid w:val="00FD76C9"/>
    <w:rsid w:val="00FD795A"/>
    <w:rsid w:val="00FD7BDE"/>
    <w:rsid w:val="00FE009E"/>
    <w:rsid w:val="00FE022B"/>
    <w:rsid w:val="00FE126F"/>
    <w:rsid w:val="00FE12E1"/>
    <w:rsid w:val="00FE140E"/>
    <w:rsid w:val="00FE19F9"/>
    <w:rsid w:val="00FE1CE2"/>
    <w:rsid w:val="00FE20E9"/>
    <w:rsid w:val="00FE2808"/>
    <w:rsid w:val="00FE3030"/>
    <w:rsid w:val="00FE3272"/>
    <w:rsid w:val="00FE3BAC"/>
    <w:rsid w:val="00FE3E9D"/>
    <w:rsid w:val="00FE4452"/>
    <w:rsid w:val="00FE4FFC"/>
    <w:rsid w:val="00FE54AA"/>
    <w:rsid w:val="00FE55C6"/>
    <w:rsid w:val="00FE56FA"/>
    <w:rsid w:val="00FE5865"/>
    <w:rsid w:val="00FE58C8"/>
    <w:rsid w:val="00FE6038"/>
    <w:rsid w:val="00FE6621"/>
    <w:rsid w:val="00FE6771"/>
    <w:rsid w:val="00FE71AA"/>
    <w:rsid w:val="00FF025C"/>
    <w:rsid w:val="00FF0D01"/>
    <w:rsid w:val="00FF0F3D"/>
    <w:rsid w:val="00FF0FEE"/>
    <w:rsid w:val="00FF1324"/>
    <w:rsid w:val="00FF1365"/>
    <w:rsid w:val="00FF17B9"/>
    <w:rsid w:val="00FF1CD2"/>
    <w:rsid w:val="00FF27B0"/>
    <w:rsid w:val="00FF2828"/>
    <w:rsid w:val="00FF2854"/>
    <w:rsid w:val="00FF2BC4"/>
    <w:rsid w:val="00FF2C33"/>
    <w:rsid w:val="00FF3753"/>
    <w:rsid w:val="00FF3E2B"/>
    <w:rsid w:val="00FF46AE"/>
    <w:rsid w:val="00FF4969"/>
    <w:rsid w:val="00FF4BF4"/>
    <w:rsid w:val="00FF57B8"/>
    <w:rsid w:val="00FF5A57"/>
    <w:rsid w:val="00FF5D54"/>
    <w:rsid w:val="00FF665C"/>
    <w:rsid w:val="00FF6BD0"/>
    <w:rsid w:val="00FF6E0D"/>
    <w:rsid w:val="00FF7476"/>
    <w:rsid w:val="00FF773B"/>
    <w:rsid w:val="00FF7B2C"/>
    <w:rsid w:val="00FF7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7A1EE56F"/>
  <w15:chartTrackingRefBased/>
  <w15:docId w15:val="{56848D74-0AA5-453B-A45E-4893D9E6C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5E14"/>
    <w:pPr>
      <w:widowControl w:val="0"/>
      <w:jc w:val="both"/>
    </w:pPr>
    <w:rPr>
      <w:kern w:val="2"/>
      <w:sz w:val="21"/>
      <w:szCs w:val="24"/>
    </w:rPr>
  </w:style>
  <w:style w:type="paragraph" w:styleId="1">
    <w:name w:val="heading 1"/>
    <w:basedOn w:val="a"/>
    <w:next w:val="a"/>
    <w:link w:val="10"/>
    <w:uiPriority w:val="9"/>
    <w:qFormat/>
    <w:rsid w:val="00107E00"/>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107E0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C224E"/>
    <w:rPr>
      <w:sz w:val="22"/>
      <w:szCs w:val="22"/>
    </w:rPr>
  </w:style>
  <w:style w:type="character" w:customStyle="1" w:styleId="a4">
    <w:name w:val="行間詰め (文字)"/>
    <w:link w:val="a3"/>
    <w:uiPriority w:val="1"/>
    <w:rsid w:val="00BC224E"/>
    <w:rPr>
      <w:sz w:val="22"/>
      <w:szCs w:val="22"/>
      <w:lang w:val="en-US" w:eastAsia="ja-JP" w:bidi="ar-SA"/>
    </w:rPr>
  </w:style>
  <w:style w:type="paragraph" w:styleId="a5">
    <w:name w:val="Balloon Text"/>
    <w:basedOn w:val="a"/>
    <w:link w:val="a6"/>
    <w:uiPriority w:val="99"/>
    <w:semiHidden/>
    <w:unhideWhenUsed/>
    <w:rsid w:val="00BC224E"/>
    <w:rPr>
      <w:rFonts w:ascii="Arial" w:eastAsia="ＭＳ ゴシック" w:hAnsi="Arial"/>
      <w:sz w:val="18"/>
      <w:szCs w:val="18"/>
    </w:rPr>
  </w:style>
  <w:style w:type="character" w:customStyle="1" w:styleId="a6">
    <w:name w:val="吹き出し (文字)"/>
    <w:link w:val="a5"/>
    <w:uiPriority w:val="99"/>
    <w:semiHidden/>
    <w:rsid w:val="00BC224E"/>
    <w:rPr>
      <w:rFonts w:ascii="Arial" w:eastAsia="ＭＳ ゴシック" w:hAnsi="Arial" w:cs="Times New Roman"/>
      <w:sz w:val="18"/>
      <w:szCs w:val="18"/>
    </w:rPr>
  </w:style>
  <w:style w:type="character" w:styleId="a7">
    <w:name w:val="Hyperlink"/>
    <w:uiPriority w:val="99"/>
    <w:rsid w:val="001B2C85"/>
    <w:rPr>
      <w:color w:val="0000FF"/>
      <w:u w:val="single"/>
    </w:rPr>
  </w:style>
  <w:style w:type="paragraph" w:styleId="a8">
    <w:name w:val="header"/>
    <w:basedOn w:val="a"/>
    <w:link w:val="a9"/>
    <w:uiPriority w:val="99"/>
    <w:unhideWhenUsed/>
    <w:rsid w:val="002840D9"/>
    <w:pPr>
      <w:tabs>
        <w:tab w:val="center" w:pos="4252"/>
        <w:tab w:val="right" w:pos="8504"/>
      </w:tabs>
      <w:snapToGrid w:val="0"/>
    </w:pPr>
  </w:style>
  <w:style w:type="character" w:customStyle="1" w:styleId="a9">
    <w:name w:val="ヘッダー (文字)"/>
    <w:link w:val="a8"/>
    <w:uiPriority w:val="99"/>
    <w:rsid w:val="002840D9"/>
    <w:rPr>
      <w:kern w:val="2"/>
      <w:sz w:val="21"/>
      <w:szCs w:val="24"/>
    </w:rPr>
  </w:style>
  <w:style w:type="paragraph" w:styleId="aa">
    <w:name w:val="footer"/>
    <w:basedOn w:val="a"/>
    <w:link w:val="ab"/>
    <w:uiPriority w:val="99"/>
    <w:unhideWhenUsed/>
    <w:rsid w:val="002840D9"/>
    <w:pPr>
      <w:tabs>
        <w:tab w:val="center" w:pos="4252"/>
        <w:tab w:val="right" w:pos="8504"/>
      </w:tabs>
      <w:snapToGrid w:val="0"/>
    </w:pPr>
  </w:style>
  <w:style w:type="character" w:customStyle="1" w:styleId="ab">
    <w:name w:val="フッター (文字)"/>
    <w:link w:val="aa"/>
    <w:uiPriority w:val="99"/>
    <w:rsid w:val="002840D9"/>
    <w:rPr>
      <w:kern w:val="2"/>
      <w:sz w:val="21"/>
      <w:szCs w:val="24"/>
    </w:rPr>
  </w:style>
  <w:style w:type="paragraph" w:customStyle="1" w:styleId="Pa0">
    <w:name w:val="Pa0"/>
    <w:basedOn w:val="a"/>
    <w:next w:val="a"/>
    <w:uiPriority w:val="99"/>
    <w:rsid w:val="003F043C"/>
    <w:pPr>
      <w:autoSpaceDE w:val="0"/>
      <w:autoSpaceDN w:val="0"/>
      <w:adjustRightInd w:val="0"/>
      <w:spacing w:line="185" w:lineRule="atLeast"/>
      <w:jc w:val="left"/>
    </w:pPr>
    <w:rPr>
      <w:rFonts w:ascii="小塚明朝.." w:eastAsia="小塚明朝.."/>
      <w:kern w:val="0"/>
      <w:sz w:val="24"/>
    </w:rPr>
  </w:style>
  <w:style w:type="paragraph" w:styleId="ac">
    <w:name w:val="Date"/>
    <w:basedOn w:val="a"/>
    <w:next w:val="a"/>
    <w:link w:val="ad"/>
    <w:uiPriority w:val="99"/>
    <w:semiHidden/>
    <w:unhideWhenUsed/>
    <w:rsid w:val="007A37D2"/>
  </w:style>
  <w:style w:type="character" w:customStyle="1" w:styleId="ad">
    <w:name w:val="日付 (文字)"/>
    <w:link w:val="ac"/>
    <w:uiPriority w:val="99"/>
    <w:semiHidden/>
    <w:rsid w:val="007A37D2"/>
    <w:rPr>
      <w:kern w:val="2"/>
      <w:sz w:val="21"/>
      <w:szCs w:val="24"/>
    </w:rPr>
  </w:style>
  <w:style w:type="paragraph" w:styleId="Web">
    <w:name w:val="Normal (Web)"/>
    <w:basedOn w:val="a"/>
    <w:uiPriority w:val="99"/>
    <w:rsid w:val="0029271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e">
    <w:name w:val="Strong"/>
    <w:uiPriority w:val="22"/>
    <w:qFormat/>
    <w:rsid w:val="004E309D"/>
    <w:rPr>
      <w:b/>
      <w:bCs/>
    </w:rPr>
  </w:style>
  <w:style w:type="character" w:styleId="af">
    <w:name w:val="FollowedHyperlink"/>
    <w:uiPriority w:val="99"/>
    <w:semiHidden/>
    <w:unhideWhenUsed/>
    <w:rsid w:val="00F02581"/>
    <w:rPr>
      <w:color w:val="800080"/>
      <w:u w:val="single"/>
    </w:rPr>
  </w:style>
  <w:style w:type="table" w:styleId="af0">
    <w:name w:val="Table Grid"/>
    <w:basedOn w:val="a1"/>
    <w:uiPriority w:val="59"/>
    <w:rsid w:val="00E044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Emphasis"/>
    <w:uiPriority w:val="20"/>
    <w:qFormat/>
    <w:rsid w:val="005467B1"/>
    <w:rPr>
      <w:b/>
      <w:bCs/>
      <w:i w:val="0"/>
      <w:iCs w:val="0"/>
    </w:rPr>
  </w:style>
  <w:style w:type="paragraph" w:customStyle="1" w:styleId="Default">
    <w:name w:val="Default"/>
    <w:rsid w:val="0060028A"/>
    <w:pPr>
      <w:widowControl w:val="0"/>
      <w:autoSpaceDE w:val="0"/>
      <w:autoSpaceDN w:val="0"/>
      <w:adjustRightInd w:val="0"/>
    </w:pPr>
    <w:rPr>
      <w:rFonts w:ascii="ＭＳ 明朝" w:cs="ＭＳ 明朝"/>
      <w:color w:val="000000"/>
      <w:sz w:val="24"/>
      <w:szCs w:val="24"/>
      <w:lang w:eastAsia="zh-CN"/>
    </w:rPr>
  </w:style>
  <w:style w:type="character" w:customStyle="1" w:styleId="read">
    <w:name w:val="read"/>
    <w:basedOn w:val="a0"/>
    <w:rsid w:val="002F3BA6"/>
  </w:style>
  <w:style w:type="paragraph" w:customStyle="1" w:styleId="readr">
    <w:name w:val="readr"/>
    <w:basedOn w:val="a"/>
    <w:rsid w:val="002F3BA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2">
    <w:name w:val="List Paragraph"/>
    <w:basedOn w:val="a"/>
    <w:uiPriority w:val="34"/>
    <w:qFormat/>
    <w:rsid w:val="00A349C9"/>
    <w:pPr>
      <w:ind w:leftChars="400" w:left="960"/>
    </w:pPr>
    <w:rPr>
      <w:szCs w:val="22"/>
    </w:rPr>
  </w:style>
  <w:style w:type="paragraph" w:styleId="af3">
    <w:name w:val="Plain Text"/>
    <w:basedOn w:val="a"/>
    <w:link w:val="af4"/>
    <w:uiPriority w:val="99"/>
    <w:unhideWhenUsed/>
    <w:rsid w:val="00F70E96"/>
    <w:pPr>
      <w:jc w:val="left"/>
    </w:pPr>
    <w:rPr>
      <w:rFonts w:ascii="ＭＳ ゴシック" w:eastAsia="ＭＳ ゴシック" w:hAnsi="Courier New" w:cs="Courier New"/>
      <w:sz w:val="20"/>
      <w:szCs w:val="21"/>
    </w:rPr>
  </w:style>
  <w:style w:type="character" w:customStyle="1" w:styleId="af4">
    <w:name w:val="書式なし (文字)"/>
    <w:link w:val="af3"/>
    <w:uiPriority w:val="99"/>
    <w:rsid w:val="00F70E96"/>
    <w:rPr>
      <w:rFonts w:ascii="ＭＳ ゴシック" w:eastAsia="ＭＳ ゴシック" w:hAnsi="Courier New" w:cs="Courier New"/>
      <w:kern w:val="2"/>
      <w:szCs w:val="21"/>
    </w:rPr>
  </w:style>
  <w:style w:type="paragraph" w:styleId="af5">
    <w:name w:val="Salutation"/>
    <w:basedOn w:val="a"/>
    <w:next w:val="a"/>
    <w:link w:val="af6"/>
    <w:uiPriority w:val="99"/>
    <w:unhideWhenUsed/>
    <w:rsid w:val="004C309F"/>
    <w:rPr>
      <w:szCs w:val="20"/>
    </w:rPr>
  </w:style>
  <w:style w:type="character" w:customStyle="1" w:styleId="af6">
    <w:name w:val="挨拶文 (文字)"/>
    <w:link w:val="af5"/>
    <w:uiPriority w:val="99"/>
    <w:rsid w:val="004C309F"/>
    <w:rPr>
      <w:kern w:val="2"/>
      <w:sz w:val="21"/>
    </w:rPr>
  </w:style>
  <w:style w:type="paragraph" w:styleId="af7">
    <w:name w:val="Closing"/>
    <w:basedOn w:val="a"/>
    <w:link w:val="af8"/>
    <w:uiPriority w:val="99"/>
    <w:unhideWhenUsed/>
    <w:rsid w:val="004C309F"/>
    <w:pPr>
      <w:jc w:val="right"/>
    </w:pPr>
    <w:rPr>
      <w:szCs w:val="20"/>
    </w:rPr>
  </w:style>
  <w:style w:type="character" w:customStyle="1" w:styleId="af8">
    <w:name w:val="結語 (文字)"/>
    <w:link w:val="af7"/>
    <w:uiPriority w:val="99"/>
    <w:rsid w:val="004C309F"/>
    <w:rPr>
      <w:kern w:val="2"/>
      <w:sz w:val="21"/>
    </w:rPr>
  </w:style>
  <w:style w:type="character" w:styleId="af9">
    <w:name w:val="annotation reference"/>
    <w:uiPriority w:val="99"/>
    <w:semiHidden/>
    <w:unhideWhenUsed/>
    <w:rsid w:val="00405AA1"/>
    <w:rPr>
      <w:sz w:val="18"/>
      <w:szCs w:val="18"/>
    </w:rPr>
  </w:style>
  <w:style w:type="paragraph" w:styleId="afa">
    <w:name w:val="annotation text"/>
    <w:basedOn w:val="a"/>
    <w:link w:val="afb"/>
    <w:uiPriority w:val="99"/>
    <w:semiHidden/>
    <w:unhideWhenUsed/>
    <w:rsid w:val="00405AA1"/>
    <w:pPr>
      <w:jc w:val="left"/>
    </w:pPr>
  </w:style>
  <w:style w:type="character" w:customStyle="1" w:styleId="afb">
    <w:name w:val="コメント文字列 (文字)"/>
    <w:link w:val="afa"/>
    <w:uiPriority w:val="99"/>
    <w:semiHidden/>
    <w:rsid w:val="00405AA1"/>
    <w:rPr>
      <w:kern w:val="2"/>
      <w:sz w:val="21"/>
      <w:szCs w:val="24"/>
    </w:rPr>
  </w:style>
  <w:style w:type="paragraph" w:styleId="afc">
    <w:name w:val="annotation subject"/>
    <w:basedOn w:val="afa"/>
    <w:next w:val="afa"/>
    <w:link w:val="afd"/>
    <w:uiPriority w:val="99"/>
    <w:semiHidden/>
    <w:unhideWhenUsed/>
    <w:rsid w:val="00405AA1"/>
    <w:rPr>
      <w:b/>
      <w:bCs/>
    </w:rPr>
  </w:style>
  <w:style w:type="character" w:customStyle="1" w:styleId="afd">
    <w:name w:val="コメント内容 (文字)"/>
    <w:link w:val="afc"/>
    <w:uiPriority w:val="99"/>
    <w:semiHidden/>
    <w:rsid w:val="00405AA1"/>
    <w:rPr>
      <w:b/>
      <w:bCs/>
      <w:kern w:val="2"/>
      <w:sz w:val="21"/>
      <w:szCs w:val="24"/>
    </w:rPr>
  </w:style>
  <w:style w:type="character" w:customStyle="1" w:styleId="u">
    <w:name w:val="u"/>
    <w:rsid w:val="00C55BCE"/>
  </w:style>
  <w:style w:type="character" w:styleId="afe">
    <w:name w:val="Unresolved Mention"/>
    <w:uiPriority w:val="99"/>
    <w:semiHidden/>
    <w:unhideWhenUsed/>
    <w:rsid w:val="00B71CAD"/>
    <w:rPr>
      <w:color w:val="808080"/>
      <w:shd w:val="clear" w:color="auto" w:fill="E6E6E6"/>
    </w:rPr>
  </w:style>
  <w:style w:type="paragraph" w:customStyle="1" w:styleId="content--summary">
    <w:name w:val="content--summary"/>
    <w:basedOn w:val="a"/>
    <w:rsid w:val="000801E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yjdirectslinkhl">
    <w:name w:val="yjdirectslinkhl"/>
    <w:basedOn w:val="a0"/>
    <w:rsid w:val="007B697D"/>
  </w:style>
  <w:style w:type="paragraph" w:customStyle="1" w:styleId="11">
    <w:name w:val="リスト段落1"/>
    <w:basedOn w:val="a"/>
    <w:uiPriority w:val="34"/>
    <w:qFormat/>
    <w:rsid w:val="007B697D"/>
    <w:pPr>
      <w:ind w:leftChars="400" w:left="840"/>
    </w:pPr>
    <w:rPr>
      <w:rFonts w:ascii="游明朝" w:eastAsia="游明朝" w:hAnsi="游明朝"/>
      <w:szCs w:val="22"/>
    </w:rPr>
  </w:style>
  <w:style w:type="paragraph" w:customStyle="1" w:styleId="default0">
    <w:name w:val="default"/>
    <w:basedOn w:val="a"/>
    <w:rsid w:val="0099783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見出し 1 (文字)"/>
    <w:basedOn w:val="a0"/>
    <w:link w:val="1"/>
    <w:uiPriority w:val="9"/>
    <w:rsid w:val="00107E00"/>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107E00"/>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0827">
      <w:bodyDiv w:val="1"/>
      <w:marLeft w:val="0"/>
      <w:marRight w:val="0"/>
      <w:marTop w:val="0"/>
      <w:marBottom w:val="0"/>
      <w:divBdr>
        <w:top w:val="none" w:sz="0" w:space="0" w:color="auto"/>
        <w:left w:val="none" w:sz="0" w:space="0" w:color="auto"/>
        <w:bottom w:val="none" w:sz="0" w:space="0" w:color="auto"/>
        <w:right w:val="none" w:sz="0" w:space="0" w:color="auto"/>
      </w:divBdr>
    </w:div>
    <w:div w:id="32312166">
      <w:bodyDiv w:val="1"/>
      <w:marLeft w:val="0"/>
      <w:marRight w:val="0"/>
      <w:marTop w:val="0"/>
      <w:marBottom w:val="0"/>
      <w:divBdr>
        <w:top w:val="none" w:sz="0" w:space="0" w:color="auto"/>
        <w:left w:val="none" w:sz="0" w:space="0" w:color="auto"/>
        <w:bottom w:val="none" w:sz="0" w:space="0" w:color="auto"/>
        <w:right w:val="none" w:sz="0" w:space="0" w:color="auto"/>
      </w:divBdr>
    </w:div>
    <w:div w:id="80875178">
      <w:bodyDiv w:val="1"/>
      <w:marLeft w:val="0"/>
      <w:marRight w:val="0"/>
      <w:marTop w:val="0"/>
      <w:marBottom w:val="0"/>
      <w:divBdr>
        <w:top w:val="none" w:sz="0" w:space="0" w:color="auto"/>
        <w:left w:val="none" w:sz="0" w:space="0" w:color="auto"/>
        <w:bottom w:val="none" w:sz="0" w:space="0" w:color="auto"/>
        <w:right w:val="none" w:sz="0" w:space="0" w:color="auto"/>
      </w:divBdr>
    </w:div>
    <w:div w:id="90974407">
      <w:bodyDiv w:val="1"/>
      <w:marLeft w:val="0"/>
      <w:marRight w:val="0"/>
      <w:marTop w:val="0"/>
      <w:marBottom w:val="0"/>
      <w:divBdr>
        <w:top w:val="none" w:sz="0" w:space="0" w:color="auto"/>
        <w:left w:val="none" w:sz="0" w:space="0" w:color="auto"/>
        <w:bottom w:val="none" w:sz="0" w:space="0" w:color="auto"/>
        <w:right w:val="none" w:sz="0" w:space="0" w:color="auto"/>
      </w:divBdr>
    </w:div>
    <w:div w:id="131216793">
      <w:bodyDiv w:val="1"/>
      <w:marLeft w:val="0"/>
      <w:marRight w:val="0"/>
      <w:marTop w:val="0"/>
      <w:marBottom w:val="0"/>
      <w:divBdr>
        <w:top w:val="none" w:sz="0" w:space="0" w:color="auto"/>
        <w:left w:val="none" w:sz="0" w:space="0" w:color="auto"/>
        <w:bottom w:val="none" w:sz="0" w:space="0" w:color="auto"/>
        <w:right w:val="none" w:sz="0" w:space="0" w:color="auto"/>
      </w:divBdr>
    </w:div>
    <w:div w:id="136918827">
      <w:bodyDiv w:val="1"/>
      <w:marLeft w:val="0"/>
      <w:marRight w:val="0"/>
      <w:marTop w:val="0"/>
      <w:marBottom w:val="0"/>
      <w:divBdr>
        <w:top w:val="none" w:sz="0" w:space="0" w:color="auto"/>
        <w:left w:val="none" w:sz="0" w:space="0" w:color="auto"/>
        <w:bottom w:val="none" w:sz="0" w:space="0" w:color="auto"/>
        <w:right w:val="none" w:sz="0" w:space="0" w:color="auto"/>
      </w:divBdr>
    </w:div>
    <w:div w:id="136922499">
      <w:bodyDiv w:val="1"/>
      <w:marLeft w:val="0"/>
      <w:marRight w:val="0"/>
      <w:marTop w:val="0"/>
      <w:marBottom w:val="0"/>
      <w:divBdr>
        <w:top w:val="none" w:sz="0" w:space="0" w:color="auto"/>
        <w:left w:val="none" w:sz="0" w:space="0" w:color="auto"/>
        <w:bottom w:val="none" w:sz="0" w:space="0" w:color="auto"/>
        <w:right w:val="none" w:sz="0" w:space="0" w:color="auto"/>
      </w:divBdr>
    </w:div>
    <w:div w:id="174921540">
      <w:bodyDiv w:val="1"/>
      <w:marLeft w:val="0"/>
      <w:marRight w:val="0"/>
      <w:marTop w:val="0"/>
      <w:marBottom w:val="0"/>
      <w:divBdr>
        <w:top w:val="none" w:sz="0" w:space="0" w:color="auto"/>
        <w:left w:val="none" w:sz="0" w:space="0" w:color="auto"/>
        <w:bottom w:val="none" w:sz="0" w:space="0" w:color="auto"/>
        <w:right w:val="none" w:sz="0" w:space="0" w:color="auto"/>
      </w:divBdr>
    </w:div>
    <w:div w:id="210768849">
      <w:bodyDiv w:val="1"/>
      <w:marLeft w:val="0"/>
      <w:marRight w:val="0"/>
      <w:marTop w:val="0"/>
      <w:marBottom w:val="0"/>
      <w:divBdr>
        <w:top w:val="none" w:sz="0" w:space="0" w:color="auto"/>
        <w:left w:val="none" w:sz="0" w:space="0" w:color="auto"/>
        <w:bottom w:val="none" w:sz="0" w:space="0" w:color="auto"/>
        <w:right w:val="none" w:sz="0" w:space="0" w:color="auto"/>
      </w:divBdr>
    </w:div>
    <w:div w:id="218979966">
      <w:bodyDiv w:val="1"/>
      <w:marLeft w:val="0"/>
      <w:marRight w:val="0"/>
      <w:marTop w:val="0"/>
      <w:marBottom w:val="0"/>
      <w:divBdr>
        <w:top w:val="none" w:sz="0" w:space="0" w:color="auto"/>
        <w:left w:val="none" w:sz="0" w:space="0" w:color="auto"/>
        <w:bottom w:val="none" w:sz="0" w:space="0" w:color="auto"/>
        <w:right w:val="none" w:sz="0" w:space="0" w:color="auto"/>
      </w:divBdr>
    </w:div>
    <w:div w:id="227886757">
      <w:bodyDiv w:val="1"/>
      <w:marLeft w:val="0"/>
      <w:marRight w:val="0"/>
      <w:marTop w:val="0"/>
      <w:marBottom w:val="0"/>
      <w:divBdr>
        <w:top w:val="none" w:sz="0" w:space="0" w:color="auto"/>
        <w:left w:val="none" w:sz="0" w:space="0" w:color="auto"/>
        <w:bottom w:val="none" w:sz="0" w:space="0" w:color="auto"/>
        <w:right w:val="none" w:sz="0" w:space="0" w:color="auto"/>
      </w:divBdr>
    </w:div>
    <w:div w:id="237524351">
      <w:bodyDiv w:val="1"/>
      <w:marLeft w:val="0"/>
      <w:marRight w:val="0"/>
      <w:marTop w:val="0"/>
      <w:marBottom w:val="0"/>
      <w:divBdr>
        <w:top w:val="none" w:sz="0" w:space="0" w:color="auto"/>
        <w:left w:val="none" w:sz="0" w:space="0" w:color="auto"/>
        <w:bottom w:val="none" w:sz="0" w:space="0" w:color="auto"/>
        <w:right w:val="none" w:sz="0" w:space="0" w:color="auto"/>
      </w:divBdr>
    </w:div>
    <w:div w:id="240137923">
      <w:bodyDiv w:val="1"/>
      <w:marLeft w:val="0"/>
      <w:marRight w:val="0"/>
      <w:marTop w:val="0"/>
      <w:marBottom w:val="0"/>
      <w:divBdr>
        <w:top w:val="none" w:sz="0" w:space="0" w:color="auto"/>
        <w:left w:val="none" w:sz="0" w:space="0" w:color="auto"/>
        <w:bottom w:val="none" w:sz="0" w:space="0" w:color="auto"/>
        <w:right w:val="none" w:sz="0" w:space="0" w:color="auto"/>
      </w:divBdr>
    </w:div>
    <w:div w:id="265846672">
      <w:bodyDiv w:val="1"/>
      <w:marLeft w:val="0"/>
      <w:marRight w:val="0"/>
      <w:marTop w:val="0"/>
      <w:marBottom w:val="0"/>
      <w:divBdr>
        <w:top w:val="none" w:sz="0" w:space="0" w:color="auto"/>
        <w:left w:val="none" w:sz="0" w:space="0" w:color="auto"/>
        <w:bottom w:val="none" w:sz="0" w:space="0" w:color="auto"/>
        <w:right w:val="none" w:sz="0" w:space="0" w:color="auto"/>
      </w:divBdr>
    </w:div>
    <w:div w:id="266275762">
      <w:bodyDiv w:val="1"/>
      <w:marLeft w:val="0"/>
      <w:marRight w:val="0"/>
      <w:marTop w:val="0"/>
      <w:marBottom w:val="0"/>
      <w:divBdr>
        <w:top w:val="single" w:sz="18" w:space="0" w:color="000000"/>
        <w:left w:val="none" w:sz="0" w:space="0" w:color="auto"/>
        <w:bottom w:val="single" w:sz="18" w:space="0" w:color="000000"/>
        <w:right w:val="none" w:sz="0" w:space="0" w:color="auto"/>
      </w:divBdr>
      <w:divsChild>
        <w:div w:id="127211245">
          <w:marLeft w:val="0"/>
          <w:marRight w:val="0"/>
          <w:marTop w:val="0"/>
          <w:marBottom w:val="0"/>
          <w:divBdr>
            <w:top w:val="none" w:sz="0" w:space="0" w:color="auto"/>
            <w:left w:val="none" w:sz="0" w:space="0" w:color="auto"/>
            <w:bottom w:val="none" w:sz="0" w:space="0" w:color="auto"/>
            <w:right w:val="none" w:sz="0" w:space="0" w:color="auto"/>
          </w:divBdr>
          <w:divsChild>
            <w:div w:id="1056466441">
              <w:marLeft w:val="0"/>
              <w:marRight w:val="0"/>
              <w:marTop w:val="0"/>
              <w:marBottom w:val="0"/>
              <w:divBdr>
                <w:top w:val="none" w:sz="0" w:space="0" w:color="auto"/>
                <w:left w:val="none" w:sz="0" w:space="0" w:color="auto"/>
                <w:bottom w:val="none" w:sz="0" w:space="0" w:color="auto"/>
                <w:right w:val="none" w:sz="0" w:space="0" w:color="auto"/>
              </w:divBdr>
              <w:divsChild>
                <w:div w:id="2103066059">
                  <w:marLeft w:val="0"/>
                  <w:marRight w:val="0"/>
                  <w:marTop w:val="0"/>
                  <w:marBottom w:val="0"/>
                  <w:divBdr>
                    <w:top w:val="none" w:sz="0" w:space="0" w:color="auto"/>
                    <w:left w:val="none" w:sz="0" w:space="0" w:color="auto"/>
                    <w:bottom w:val="none" w:sz="0" w:space="0" w:color="auto"/>
                    <w:right w:val="none" w:sz="0" w:space="0" w:color="auto"/>
                  </w:divBdr>
                  <w:divsChild>
                    <w:div w:id="2031760080">
                      <w:marLeft w:val="0"/>
                      <w:marRight w:val="0"/>
                      <w:marTop w:val="0"/>
                      <w:marBottom w:val="0"/>
                      <w:divBdr>
                        <w:top w:val="none" w:sz="0" w:space="0" w:color="auto"/>
                        <w:left w:val="none" w:sz="0" w:space="0" w:color="auto"/>
                        <w:bottom w:val="none" w:sz="0" w:space="0" w:color="auto"/>
                        <w:right w:val="none" w:sz="0" w:space="0" w:color="auto"/>
                      </w:divBdr>
                      <w:divsChild>
                        <w:div w:id="9713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9434">
      <w:bodyDiv w:val="1"/>
      <w:marLeft w:val="0"/>
      <w:marRight w:val="0"/>
      <w:marTop w:val="0"/>
      <w:marBottom w:val="0"/>
      <w:divBdr>
        <w:top w:val="none" w:sz="0" w:space="0" w:color="auto"/>
        <w:left w:val="none" w:sz="0" w:space="0" w:color="auto"/>
        <w:bottom w:val="none" w:sz="0" w:space="0" w:color="auto"/>
        <w:right w:val="none" w:sz="0" w:space="0" w:color="auto"/>
      </w:divBdr>
    </w:div>
    <w:div w:id="321395736">
      <w:bodyDiv w:val="1"/>
      <w:marLeft w:val="0"/>
      <w:marRight w:val="0"/>
      <w:marTop w:val="0"/>
      <w:marBottom w:val="0"/>
      <w:divBdr>
        <w:top w:val="none" w:sz="0" w:space="0" w:color="auto"/>
        <w:left w:val="none" w:sz="0" w:space="0" w:color="auto"/>
        <w:bottom w:val="none" w:sz="0" w:space="0" w:color="auto"/>
        <w:right w:val="none" w:sz="0" w:space="0" w:color="auto"/>
      </w:divBdr>
    </w:div>
    <w:div w:id="328532164">
      <w:bodyDiv w:val="1"/>
      <w:marLeft w:val="0"/>
      <w:marRight w:val="0"/>
      <w:marTop w:val="0"/>
      <w:marBottom w:val="0"/>
      <w:divBdr>
        <w:top w:val="none" w:sz="0" w:space="0" w:color="auto"/>
        <w:left w:val="none" w:sz="0" w:space="0" w:color="auto"/>
        <w:bottom w:val="none" w:sz="0" w:space="0" w:color="auto"/>
        <w:right w:val="none" w:sz="0" w:space="0" w:color="auto"/>
      </w:divBdr>
    </w:div>
    <w:div w:id="329216045">
      <w:bodyDiv w:val="1"/>
      <w:marLeft w:val="0"/>
      <w:marRight w:val="0"/>
      <w:marTop w:val="0"/>
      <w:marBottom w:val="0"/>
      <w:divBdr>
        <w:top w:val="none" w:sz="0" w:space="0" w:color="auto"/>
        <w:left w:val="none" w:sz="0" w:space="0" w:color="auto"/>
        <w:bottom w:val="none" w:sz="0" w:space="0" w:color="auto"/>
        <w:right w:val="none" w:sz="0" w:space="0" w:color="auto"/>
      </w:divBdr>
    </w:div>
    <w:div w:id="370497346">
      <w:bodyDiv w:val="1"/>
      <w:marLeft w:val="0"/>
      <w:marRight w:val="0"/>
      <w:marTop w:val="0"/>
      <w:marBottom w:val="0"/>
      <w:divBdr>
        <w:top w:val="none" w:sz="0" w:space="0" w:color="auto"/>
        <w:left w:val="none" w:sz="0" w:space="0" w:color="auto"/>
        <w:bottom w:val="none" w:sz="0" w:space="0" w:color="auto"/>
        <w:right w:val="none" w:sz="0" w:space="0" w:color="auto"/>
      </w:divBdr>
    </w:div>
    <w:div w:id="384257525">
      <w:bodyDiv w:val="1"/>
      <w:marLeft w:val="0"/>
      <w:marRight w:val="0"/>
      <w:marTop w:val="0"/>
      <w:marBottom w:val="0"/>
      <w:divBdr>
        <w:top w:val="none" w:sz="0" w:space="0" w:color="auto"/>
        <w:left w:val="none" w:sz="0" w:space="0" w:color="auto"/>
        <w:bottom w:val="none" w:sz="0" w:space="0" w:color="auto"/>
        <w:right w:val="none" w:sz="0" w:space="0" w:color="auto"/>
      </w:divBdr>
    </w:div>
    <w:div w:id="393702081">
      <w:bodyDiv w:val="1"/>
      <w:marLeft w:val="0"/>
      <w:marRight w:val="0"/>
      <w:marTop w:val="0"/>
      <w:marBottom w:val="0"/>
      <w:divBdr>
        <w:top w:val="none" w:sz="0" w:space="0" w:color="auto"/>
        <w:left w:val="none" w:sz="0" w:space="0" w:color="auto"/>
        <w:bottom w:val="none" w:sz="0" w:space="0" w:color="auto"/>
        <w:right w:val="none" w:sz="0" w:space="0" w:color="auto"/>
      </w:divBdr>
    </w:div>
    <w:div w:id="429277185">
      <w:bodyDiv w:val="1"/>
      <w:marLeft w:val="0"/>
      <w:marRight w:val="0"/>
      <w:marTop w:val="0"/>
      <w:marBottom w:val="0"/>
      <w:divBdr>
        <w:top w:val="none" w:sz="0" w:space="0" w:color="auto"/>
        <w:left w:val="none" w:sz="0" w:space="0" w:color="auto"/>
        <w:bottom w:val="none" w:sz="0" w:space="0" w:color="auto"/>
        <w:right w:val="none" w:sz="0" w:space="0" w:color="auto"/>
      </w:divBdr>
    </w:div>
    <w:div w:id="437913330">
      <w:bodyDiv w:val="1"/>
      <w:marLeft w:val="0"/>
      <w:marRight w:val="0"/>
      <w:marTop w:val="0"/>
      <w:marBottom w:val="0"/>
      <w:divBdr>
        <w:top w:val="none" w:sz="0" w:space="0" w:color="auto"/>
        <w:left w:val="none" w:sz="0" w:space="0" w:color="auto"/>
        <w:bottom w:val="none" w:sz="0" w:space="0" w:color="auto"/>
        <w:right w:val="none" w:sz="0" w:space="0" w:color="auto"/>
      </w:divBdr>
    </w:div>
    <w:div w:id="441150413">
      <w:bodyDiv w:val="1"/>
      <w:marLeft w:val="0"/>
      <w:marRight w:val="0"/>
      <w:marTop w:val="0"/>
      <w:marBottom w:val="0"/>
      <w:divBdr>
        <w:top w:val="none" w:sz="0" w:space="0" w:color="auto"/>
        <w:left w:val="none" w:sz="0" w:space="0" w:color="auto"/>
        <w:bottom w:val="none" w:sz="0" w:space="0" w:color="auto"/>
        <w:right w:val="none" w:sz="0" w:space="0" w:color="auto"/>
      </w:divBdr>
    </w:div>
    <w:div w:id="444037363">
      <w:bodyDiv w:val="1"/>
      <w:marLeft w:val="0"/>
      <w:marRight w:val="0"/>
      <w:marTop w:val="0"/>
      <w:marBottom w:val="0"/>
      <w:divBdr>
        <w:top w:val="none" w:sz="0" w:space="0" w:color="auto"/>
        <w:left w:val="none" w:sz="0" w:space="0" w:color="auto"/>
        <w:bottom w:val="none" w:sz="0" w:space="0" w:color="auto"/>
        <w:right w:val="none" w:sz="0" w:space="0" w:color="auto"/>
      </w:divBdr>
    </w:div>
    <w:div w:id="446319993">
      <w:bodyDiv w:val="1"/>
      <w:marLeft w:val="0"/>
      <w:marRight w:val="0"/>
      <w:marTop w:val="0"/>
      <w:marBottom w:val="0"/>
      <w:divBdr>
        <w:top w:val="none" w:sz="0" w:space="0" w:color="auto"/>
        <w:left w:val="none" w:sz="0" w:space="0" w:color="auto"/>
        <w:bottom w:val="none" w:sz="0" w:space="0" w:color="auto"/>
        <w:right w:val="none" w:sz="0" w:space="0" w:color="auto"/>
      </w:divBdr>
    </w:div>
    <w:div w:id="453717847">
      <w:bodyDiv w:val="1"/>
      <w:marLeft w:val="0"/>
      <w:marRight w:val="0"/>
      <w:marTop w:val="0"/>
      <w:marBottom w:val="0"/>
      <w:divBdr>
        <w:top w:val="none" w:sz="0" w:space="0" w:color="auto"/>
        <w:left w:val="none" w:sz="0" w:space="0" w:color="auto"/>
        <w:bottom w:val="none" w:sz="0" w:space="0" w:color="auto"/>
        <w:right w:val="none" w:sz="0" w:space="0" w:color="auto"/>
      </w:divBdr>
    </w:div>
    <w:div w:id="488327084">
      <w:bodyDiv w:val="1"/>
      <w:marLeft w:val="0"/>
      <w:marRight w:val="0"/>
      <w:marTop w:val="0"/>
      <w:marBottom w:val="0"/>
      <w:divBdr>
        <w:top w:val="none" w:sz="0" w:space="0" w:color="auto"/>
        <w:left w:val="none" w:sz="0" w:space="0" w:color="auto"/>
        <w:bottom w:val="none" w:sz="0" w:space="0" w:color="auto"/>
        <w:right w:val="none" w:sz="0" w:space="0" w:color="auto"/>
      </w:divBdr>
    </w:div>
    <w:div w:id="489715309">
      <w:bodyDiv w:val="1"/>
      <w:marLeft w:val="0"/>
      <w:marRight w:val="0"/>
      <w:marTop w:val="0"/>
      <w:marBottom w:val="0"/>
      <w:divBdr>
        <w:top w:val="none" w:sz="0" w:space="0" w:color="auto"/>
        <w:left w:val="none" w:sz="0" w:space="0" w:color="auto"/>
        <w:bottom w:val="none" w:sz="0" w:space="0" w:color="auto"/>
        <w:right w:val="none" w:sz="0" w:space="0" w:color="auto"/>
      </w:divBdr>
    </w:div>
    <w:div w:id="494690701">
      <w:bodyDiv w:val="1"/>
      <w:marLeft w:val="0"/>
      <w:marRight w:val="0"/>
      <w:marTop w:val="0"/>
      <w:marBottom w:val="0"/>
      <w:divBdr>
        <w:top w:val="none" w:sz="0" w:space="0" w:color="auto"/>
        <w:left w:val="none" w:sz="0" w:space="0" w:color="auto"/>
        <w:bottom w:val="none" w:sz="0" w:space="0" w:color="auto"/>
        <w:right w:val="none" w:sz="0" w:space="0" w:color="auto"/>
      </w:divBdr>
    </w:div>
    <w:div w:id="501622183">
      <w:bodyDiv w:val="1"/>
      <w:marLeft w:val="0"/>
      <w:marRight w:val="0"/>
      <w:marTop w:val="0"/>
      <w:marBottom w:val="0"/>
      <w:divBdr>
        <w:top w:val="none" w:sz="0" w:space="0" w:color="auto"/>
        <w:left w:val="none" w:sz="0" w:space="0" w:color="auto"/>
        <w:bottom w:val="none" w:sz="0" w:space="0" w:color="auto"/>
        <w:right w:val="none" w:sz="0" w:space="0" w:color="auto"/>
      </w:divBdr>
    </w:div>
    <w:div w:id="530070920">
      <w:bodyDiv w:val="1"/>
      <w:marLeft w:val="0"/>
      <w:marRight w:val="0"/>
      <w:marTop w:val="0"/>
      <w:marBottom w:val="0"/>
      <w:divBdr>
        <w:top w:val="none" w:sz="0" w:space="0" w:color="auto"/>
        <w:left w:val="none" w:sz="0" w:space="0" w:color="auto"/>
        <w:bottom w:val="none" w:sz="0" w:space="0" w:color="auto"/>
        <w:right w:val="none" w:sz="0" w:space="0" w:color="auto"/>
      </w:divBdr>
    </w:div>
    <w:div w:id="552545210">
      <w:bodyDiv w:val="1"/>
      <w:marLeft w:val="0"/>
      <w:marRight w:val="0"/>
      <w:marTop w:val="0"/>
      <w:marBottom w:val="0"/>
      <w:divBdr>
        <w:top w:val="none" w:sz="0" w:space="0" w:color="auto"/>
        <w:left w:val="none" w:sz="0" w:space="0" w:color="auto"/>
        <w:bottom w:val="none" w:sz="0" w:space="0" w:color="auto"/>
        <w:right w:val="none" w:sz="0" w:space="0" w:color="auto"/>
      </w:divBdr>
    </w:div>
    <w:div w:id="555580155">
      <w:bodyDiv w:val="1"/>
      <w:marLeft w:val="0"/>
      <w:marRight w:val="0"/>
      <w:marTop w:val="0"/>
      <w:marBottom w:val="0"/>
      <w:divBdr>
        <w:top w:val="none" w:sz="0" w:space="0" w:color="auto"/>
        <w:left w:val="none" w:sz="0" w:space="0" w:color="auto"/>
        <w:bottom w:val="none" w:sz="0" w:space="0" w:color="auto"/>
        <w:right w:val="none" w:sz="0" w:space="0" w:color="auto"/>
      </w:divBdr>
    </w:div>
    <w:div w:id="571618594">
      <w:bodyDiv w:val="1"/>
      <w:marLeft w:val="0"/>
      <w:marRight w:val="0"/>
      <w:marTop w:val="0"/>
      <w:marBottom w:val="0"/>
      <w:divBdr>
        <w:top w:val="none" w:sz="0" w:space="0" w:color="auto"/>
        <w:left w:val="none" w:sz="0" w:space="0" w:color="auto"/>
        <w:bottom w:val="none" w:sz="0" w:space="0" w:color="auto"/>
        <w:right w:val="none" w:sz="0" w:space="0" w:color="auto"/>
      </w:divBdr>
    </w:div>
    <w:div w:id="586765084">
      <w:bodyDiv w:val="1"/>
      <w:marLeft w:val="0"/>
      <w:marRight w:val="0"/>
      <w:marTop w:val="0"/>
      <w:marBottom w:val="0"/>
      <w:divBdr>
        <w:top w:val="none" w:sz="0" w:space="0" w:color="auto"/>
        <w:left w:val="none" w:sz="0" w:space="0" w:color="auto"/>
        <w:bottom w:val="none" w:sz="0" w:space="0" w:color="auto"/>
        <w:right w:val="none" w:sz="0" w:space="0" w:color="auto"/>
      </w:divBdr>
    </w:div>
    <w:div w:id="594172446">
      <w:bodyDiv w:val="1"/>
      <w:marLeft w:val="0"/>
      <w:marRight w:val="0"/>
      <w:marTop w:val="0"/>
      <w:marBottom w:val="0"/>
      <w:divBdr>
        <w:top w:val="none" w:sz="0" w:space="0" w:color="auto"/>
        <w:left w:val="none" w:sz="0" w:space="0" w:color="auto"/>
        <w:bottom w:val="none" w:sz="0" w:space="0" w:color="auto"/>
        <w:right w:val="none" w:sz="0" w:space="0" w:color="auto"/>
      </w:divBdr>
      <w:divsChild>
        <w:div w:id="309789580">
          <w:marLeft w:val="0"/>
          <w:marRight w:val="0"/>
          <w:marTop w:val="0"/>
          <w:marBottom w:val="0"/>
          <w:divBdr>
            <w:top w:val="none" w:sz="0" w:space="0" w:color="auto"/>
            <w:left w:val="none" w:sz="0" w:space="0" w:color="auto"/>
            <w:bottom w:val="none" w:sz="0" w:space="0" w:color="auto"/>
            <w:right w:val="none" w:sz="0" w:space="0" w:color="auto"/>
          </w:divBdr>
          <w:divsChild>
            <w:div w:id="1740591777">
              <w:marLeft w:val="0"/>
              <w:marRight w:val="0"/>
              <w:marTop w:val="0"/>
              <w:marBottom w:val="0"/>
              <w:divBdr>
                <w:top w:val="none" w:sz="0" w:space="0" w:color="auto"/>
                <w:left w:val="none" w:sz="0" w:space="0" w:color="auto"/>
                <w:bottom w:val="none" w:sz="0" w:space="0" w:color="auto"/>
                <w:right w:val="none" w:sz="0" w:space="0" w:color="auto"/>
              </w:divBdr>
              <w:divsChild>
                <w:div w:id="224992070">
                  <w:marLeft w:val="0"/>
                  <w:marRight w:val="0"/>
                  <w:marTop w:val="0"/>
                  <w:marBottom w:val="0"/>
                  <w:divBdr>
                    <w:top w:val="none" w:sz="0" w:space="0" w:color="auto"/>
                    <w:left w:val="none" w:sz="0" w:space="0" w:color="auto"/>
                    <w:bottom w:val="none" w:sz="0" w:space="0" w:color="auto"/>
                    <w:right w:val="none" w:sz="0" w:space="0" w:color="auto"/>
                  </w:divBdr>
                  <w:divsChild>
                    <w:div w:id="912618731">
                      <w:marLeft w:val="0"/>
                      <w:marRight w:val="0"/>
                      <w:marTop w:val="0"/>
                      <w:marBottom w:val="0"/>
                      <w:divBdr>
                        <w:top w:val="none" w:sz="0" w:space="0" w:color="auto"/>
                        <w:left w:val="none" w:sz="0" w:space="0" w:color="auto"/>
                        <w:bottom w:val="none" w:sz="0" w:space="0" w:color="auto"/>
                        <w:right w:val="none" w:sz="0" w:space="0" w:color="auto"/>
                      </w:divBdr>
                      <w:divsChild>
                        <w:div w:id="9372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358904">
      <w:bodyDiv w:val="1"/>
      <w:marLeft w:val="0"/>
      <w:marRight w:val="0"/>
      <w:marTop w:val="0"/>
      <w:marBottom w:val="0"/>
      <w:divBdr>
        <w:top w:val="none" w:sz="0" w:space="0" w:color="auto"/>
        <w:left w:val="none" w:sz="0" w:space="0" w:color="auto"/>
        <w:bottom w:val="none" w:sz="0" w:space="0" w:color="auto"/>
        <w:right w:val="none" w:sz="0" w:space="0" w:color="auto"/>
      </w:divBdr>
    </w:div>
    <w:div w:id="614017987">
      <w:bodyDiv w:val="1"/>
      <w:marLeft w:val="0"/>
      <w:marRight w:val="0"/>
      <w:marTop w:val="0"/>
      <w:marBottom w:val="0"/>
      <w:divBdr>
        <w:top w:val="none" w:sz="0" w:space="0" w:color="auto"/>
        <w:left w:val="none" w:sz="0" w:space="0" w:color="auto"/>
        <w:bottom w:val="none" w:sz="0" w:space="0" w:color="auto"/>
        <w:right w:val="none" w:sz="0" w:space="0" w:color="auto"/>
      </w:divBdr>
    </w:div>
    <w:div w:id="626356718">
      <w:bodyDiv w:val="1"/>
      <w:marLeft w:val="0"/>
      <w:marRight w:val="0"/>
      <w:marTop w:val="0"/>
      <w:marBottom w:val="0"/>
      <w:divBdr>
        <w:top w:val="none" w:sz="0" w:space="0" w:color="auto"/>
        <w:left w:val="none" w:sz="0" w:space="0" w:color="auto"/>
        <w:bottom w:val="none" w:sz="0" w:space="0" w:color="auto"/>
        <w:right w:val="none" w:sz="0" w:space="0" w:color="auto"/>
      </w:divBdr>
    </w:div>
    <w:div w:id="629016147">
      <w:bodyDiv w:val="1"/>
      <w:marLeft w:val="0"/>
      <w:marRight w:val="0"/>
      <w:marTop w:val="0"/>
      <w:marBottom w:val="0"/>
      <w:divBdr>
        <w:top w:val="none" w:sz="0" w:space="0" w:color="auto"/>
        <w:left w:val="none" w:sz="0" w:space="0" w:color="auto"/>
        <w:bottom w:val="none" w:sz="0" w:space="0" w:color="auto"/>
        <w:right w:val="none" w:sz="0" w:space="0" w:color="auto"/>
      </w:divBdr>
    </w:div>
    <w:div w:id="634719865">
      <w:bodyDiv w:val="1"/>
      <w:marLeft w:val="0"/>
      <w:marRight w:val="0"/>
      <w:marTop w:val="0"/>
      <w:marBottom w:val="0"/>
      <w:divBdr>
        <w:top w:val="none" w:sz="0" w:space="0" w:color="auto"/>
        <w:left w:val="none" w:sz="0" w:space="0" w:color="auto"/>
        <w:bottom w:val="none" w:sz="0" w:space="0" w:color="auto"/>
        <w:right w:val="none" w:sz="0" w:space="0" w:color="auto"/>
      </w:divBdr>
    </w:div>
    <w:div w:id="642733868">
      <w:bodyDiv w:val="1"/>
      <w:marLeft w:val="0"/>
      <w:marRight w:val="0"/>
      <w:marTop w:val="0"/>
      <w:marBottom w:val="0"/>
      <w:divBdr>
        <w:top w:val="none" w:sz="0" w:space="0" w:color="auto"/>
        <w:left w:val="none" w:sz="0" w:space="0" w:color="auto"/>
        <w:bottom w:val="none" w:sz="0" w:space="0" w:color="auto"/>
        <w:right w:val="none" w:sz="0" w:space="0" w:color="auto"/>
      </w:divBdr>
    </w:div>
    <w:div w:id="650717863">
      <w:bodyDiv w:val="1"/>
      <w:marLeft w:val="0"/>
      <w:marRight w:val="0"/>
      <w:marTop w:val="0"/>
      <w:marBottom w:val="0"/>
      <w:divBdr>
        <w:top w:val="none" w:sz="0" w:space="0" w:color="auto"/>
        <w:left w:val="none" w:sz="0" w:space="0" w:color="auto"/>
        <w:bottom w:val="none" w:sz="0" w:space="0" w:color="auto"/>
        <w:right w:val="none" w:sz="0" w:space="0" w:color="auto"/>
      </w:divBdr>
    </w:div>
    <w:div w:id="650864457">
      <w:bodyDiv w:val="1"/>
      <w:marLeft w:val="0"/>
      <w:marRight w:val="0"/>
      <w:marTop w:val="0"/>
      <w:marBottom w:val="0"/>
      <w:divBdr>
        <w:top w:val="none" w:sz="0" w:space="0" w:color="auto"/>
        <w:left w:val="none" w:sz="0" w:space="0" w:color="auto"/>
        <w:bottom w:val="none" w:sz="0" w:space="0" w:color="auto"/>
        <w:right w:val="none" w:sz="0" w:space="0" w:color="auto"/>
      </w:divBdr>
    </w:div>
    <w:div w:id="663359595">
      <w:bodyDiv w:val="1"/>
      <w:marLeft w:val="0"/>
      <w:marRight w:val="0"/>
      <w:marTop w:val="0"/>
      <w:marBottom w:val="0"/>
      <w:divBdr>
        <w:top w:val="none" w:sz="0" w:space="0" w:color="auto"/>
        <w:left w:val="none" w:sz="0" w:space="0" w:color="auto"/>
        <w:bottom w:val="none" w:sz="0" w:space="0" w:color="auto"/>
        <w:right w:val="none" w:sz="0" w:space="0" w:color="auto"/>
      </w:divBdr>
    </w:div>
    <w:div w:id="665403031">
      <w:bodyDiv w:val="1"/>
      <w:marLeft w:val="0"/>
      <w:marRight w:val="0"/>
      <w:marTop w:val="0"/>
      <w:marBottom w:val="0"/>
      <w:divBdr>
        <w:top w:val="none" w:sz="0" w:space="0" w:color="auto"/>
        <w:left w:val="none" w:sz="0" w:space="0" w:color="auto"/>
        <w:bottom w:val="none" w:sz="0" w:space="0" w:color="auto"/>
        <w:right w:val="none" w:sz="0" w:space="0" w:color="auto"/>
      </w:divBdr>
    </w:div>
    <w:div w:id="666785312">
      <w:bodyDiv w:val="1"/>
      <w:marLeft w:val="0"/>
      <w:marRight w:val="0"/>
      <w:marTop w:val="0"/>
      <w:marBottom w:val="0"/>
      <w:divBdr>
        <w:top w:val="none" w:sz="0" w:space="0" w:color="auto"/>
        <w:left w:val="none" w:sz="0" w:space="0" w:color="auto"/>
        <w:bottom w:val="none" w:sz="0" w:space="0" w:color="auto"/>
        <w:right w:val="none" w:sz="0" w:space="0" w:color="auto"/>
      </w:divBdr>
      <w:divsChild>
        <w:div w:id="265115782">
          <w:marLeft w:val="0"/>
          <w:marRight w:val="0"/>
          <w:marTop w:val="0"/>
          <w:marBottom w:val="0"/>
          <w:divBdr>
            <w:top w:val="none" w:sz="0" w:space="0" w:color="auto"/>
            <w:left w:val="none" w:sz="0" w:space="0" w:color="auto"/>
            <w:bottom w:val="none" w:sz="0" w:space="0" w:color="auto"/>
            <w:right w:val="none" w:sz="0" w:space="0" w:color="auto"/>
          </w:divBdr>
          <w:divsChild>
            <w:div w:id="40639624">
              <w:marLeft w:val="0"/>
              <w:marRight w:val="0"/>
              <w:marTop w:val="0"/>
              <w:marBottom w:val="0"/>
              <w:divBdr>
                <w:top w:val="none" w:sz="0" w:space="0" w:color="auto"/>
                <w:left w:val="none" w:sz="0" w:space="0" w:color="auto"/>
                <w:bottom w:val="none" w:sz="0" w:space="0" w:color="auto"/>
                <w:right w:val="none" w:sz="0" w:space="0" w:color="auto"/>
              </w:divBdr>
              <w:divsChild>
                <w:div w:id="1094086440">
                  <w:marLeft w:val="75"/>
                  <w:marRight w:val="75"/>
                  <w:marTop w:val="0"/>
                  <w:marBottom w:val="0"/>
                  <w:divBdr>
                    <w:top w:val="none" w:sz="0" w:space="0" w:color="auto"/>
                    <w:left w:val="none" w:sz="0" w:space="0" w:color="auto"/>
                    <w:bottom w:val="none" w:sz="0" w:space="0" w:color="auto"/>
                    <w:right w:val="none" w:sz="0" w:space="0" w:color="auto"/>
                  </w:divBdr>
                  <w:divsChild>
                    <w:div w:id="1079911011">
                      <w:marLeft w:val="0"/>
                      <w:marRight w:val="0"/>
                      <w:marTop w:val="150"/>
                      <w:marBottom w:val="0"/>
                      <w:divBdr>
                        <w:top w:val="none" w:sz="0" w:space="0" w:color="auto"/>
                        <w:left w:val="none" w:sz="0" w:space="0" w:color="auto"/>
                        <w:bottom w:val="none" w:sz="0" w:space="0" w:color="auto"/>
                        <w:right w:val="none" w:sz="0" w:space="0" w:color="auto"/>
                      </w:divBdr>
                      <w:divsChild>
                        <w:div w:id="1583179164">
                          <w:marLeft w:val="0"/>
                          <w:marRight w:val="0"/>
                          <w:marTop w:val="600"/>
                          <w:marBottom w:val="0"/>
                          <w:divBdr>
                            <w:top w:val="none" w:sz="0" w:space="0" w:color="auto"/>
                            <w:left w:val="none" w:sz="0" w:space="0" w:color="auto"/>
                            <w:bottom w:val="none" w:sz="0" w:space="0" w:color="auto"/>
                            <w:right w:val="none" w:sz="0" w:space="0" w:color="auto"/>
                          </w:divBdr>
                          <w:divsChild>
                            <w:div w:id="365906011">
                              <w:marLeft w:val="75"/>
                              <w:marRight w:val="75"/>
                              <w:marTop w:val="0"/>
                              <w:marBottom w:val="0"/>
                              <w:divBdr>
                                <w:top w:val="none" w:sz="0" w:space="0" w:color="auto"/>
                                <w:left w:val="none" w:sz="0" w:space="0" w:color="auto"/>
                                <w:bottom w:val="none" w:sz="0" w:space="0" w:color="auto"/>
                                <w:right w:val="none" w:sz="0" w:space="0" w:color="auto"/>
                              </w:divBdr>
                              <w:divsChild>
                                <w:div w:id="134879581">
                                  <w:marLeft w:val="150"/>
                                  <w:marRight w:val="0"/>
                                  <w:marTop w:val="0"/>
                                  <w:marBottom w:val="750"/>
                                  <w:divBdr>
                                    <w:top w:val="none" w:sz="0" w:space="0" w:color="auto"/>
                                    <w:left w:val="none" w:sz="0" w:space="0" w:color="auto"/>
                                    <w:bottom w:val="none" w:sz="0" w:space="0" w:color="auto"/>
                                    <w:right w:val="none" w:sz="0" w:space="0" w:color="auto"/>
                                  </w:divBdr>
                                  <w:divsChild>
                                    <w:div w:id="7306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4191">
      <w:bodyDiv w:val="1"/>
      <w:marLeft w:val="0"/>
      <w:marRight w:val="0"/>
      <w:marTop w:val="0"/>
      <w:marBottom w:val="0"/>
      <w:divBdr>
        <w:top w:val="none" w:sz="0" w:space="0" w:color="auto"/>
        <w:left w:val="none" w:sz="0" w:space="0" w:color="auto"/>
        <w:bottom w:val="none" w:sz="0" w:space="0" w:color="auto"/>
        <w:right w:val="none" w:sz="0" w:space="0" w:color="auto"/>
      </w:divBdr>
    </w:div>
    <w:div w:id="707068525">
      <w:bodyDiv w:val="1"/>
      <w:marLeft w:val="0"/>
      <w:marRight w:val="0"/>
      <w:marTop w:val="0"/>
      <w:marBottom w:val="0"/>
      <w:divBdr>
        <w:top w:val="none" w:sz="0" w:space="0" w:color="auto"/>
        <w:left w:val="none" w:sz="0" w:space="0" w:color="auto"/>
        <w:bottom w:val="none" w:sz="0" w:space="0" w:color="auto"/>
        <w:right w:val="none" w:sz="0" w:space="0" w:color="auto"/>
      </w:divBdr>
    </w:div>
    <w:div w:id="712853003">
      <w:bodyDiv w:val="1"/>
      <w:marLeft w:val="0"/>
      <w:marRight w:val="0"/>
      <w:marTop w:val="0"/>
      <w:marBottom w:val="0"/>
      <w:divBdr>
        <w:top w:val="none" w:sz="0" w:space="0" w:color="auto"/>
        <w:left w:val="none" w:sz="0" w:space="0" w:color="auto"/>
        <w:bottom w:val="none" w:sz="0" w:space="0" w:color="auto"/>
        <w:right w:val="none" w:sz="0" w:space="0" w:color="auto"/>
      </w:divBdr>
      <w:divsChild>
        <w:div w:id="614677706">
          <w:marLeft w:val="0"/>
          <w:marRight w:val="0"/>
          <w:marTop w:val="0"/>
          <w:marBottom w:val="0"/>
          <w:divBdr>
            <w:top w:val="none" w:sz="0" w:space="0" w:color="auto"/>
            <w:left w:val="none" w:sz="0" w:space="0" w:color="auto"/>
            <w:bottom w:val="none" w:sz="0" w:space="0" w:color="auto"/>
            <w:right w:val="none" w:sz="0" w:space="0" w:color="auto"/>
          </w:divBdr>
        </w:div>
        <w:div w:id="1120879410">
          <w:marLeft w:val="0"/>
          <w:marRight w:val="0"/>
          <w:marTop w:val="0"/>
          <w:marBottom w:val="0"/>
          <w:divBdr>
            <w:top w:val="none" w:sz="0" w:space="0" w:color="auto"/>
            <w:left w:val="none" w:sz="0" w:space="0" w:color="auto"/>
            <w:bottom w:val="none" w:sz="0" w:space="0" w:color="auto"/>
            <w:right w:val="none" w:sz="0" w:space="0" w:color="auto"/>
          </w:divBdr>
        </w:div>
        <w:div w:id="1508255635">
          <w:marLeft w:val="0"/>
          <w:marRight w:val="0"/>
          <w:marTop w:val="0"/>
          <w:marBottom w:val="0"/>
          <w:divBdr>
            <w:top w:val="none" w:sz="0" w:space="0" w:color="auto"/>
            <w:left w:val="none" w:sz="0" w:space="0" w:color="auto"/>
            <w:bottom w:val="none" w:sz="0" w:space="0" w:color="auto"/>
            <w:right w:val="none" w:sz="0" w:space="0" w:color="auto"/>
          </w:divBdr>
        </w:div>
        <w:div w:id="1524591580">
          <w:marLeft w:val="0"/>
          <w:marRight w:val="0"/>
          <w:marTop w:val="0"/>
          <w:marBottom w:val="0"/>
          <w:divBdr>
            <w:top w:val="none" w:sz="0" w:space="0" w:color="auto"/>
            <w:left w:val="none" w:sz="0" w:space="0" w:color="auto"/>
            <w:bottom w:val="none" w:sz="0" w:space="0" w:color="auto"/>
            <w:right w:val="none" w:sz="0" w:space="0" w:color="auto"/>
          </w:divBdr>
        </w:div>
        <w:div w:id="1952082068">
          <w:marLeft w:val="0"/>
          <w:marRight w:val="0"/>
          <w:marTop w:val="0"/>
          <w:marBottom w:val="0"/>
          <w:divBdr>
            <w:top w:val="none" w:sz="0" w:space="0" w:color="auto"/>
            <w:left w:val="none" w:sz="0" w:space="0" w:color="auto"/>
            <w:bottom w:val="none" w:sz="0" w:space="0" w:color="auto"/>
            <w:right w:val="none" w:sz="0" w:space="0" w:color="auto"/>
          </w:divBdr>
        </w:div>
        <w:div w:id="1990598537">
          <w:marLeft w:val="0"/>
          <w:marRight w:val="0"/>
          <w:marTop w:val="0"/>
          <w:marBottom w:val="0"/>
          <w:divBdr>
            <w:top w:val="none" w:sz="0" w:space="0" w:color="auto"/>
            <w:left w:val="none" w:sz="0" w:space="0" w:color="auto"/>
            <w:bottom w:val="none" w:sz="0" w:space="0" w:color="auto"/>
            <w:right w:val="none" w:sz="0" w:space="0" w:color="auto"/>
          </w:divBdr>
        </w:div>
      </w:divsChild>
    </w:div>
    <w:div w:id="717171593">
      <w:bodyDiv w:val="1"/>
      <w:marLeft w:val="0"/>
      <w:marRight w:val="0"/>
      <w:marTop w:val="0"/>
      <w:marBottom w:val="0"/>
      <w:divBdr>
        <w:top w:val="none" w:sz="0" w:space="0" w:color="auto"/>
        <w:left w:val="none" w:sz="0" w:space="0" w:color="auto"/>
        <w:bottom w:val="none" w:sz="0" w:space="0" w:color="auto"/>
        <w:right w:val="none" w:sz="0" w:space="0" w:color="auto"/>
      </w:divBdr>
    </w:div>
    <w:div w:id="813915372">
      <w:bodyDiv w:val="1"/>
      <w:marLeft w:val="0"/>
      <w:marRight w:val="0"/>
      <w:marTop w:val="0"/>
      <w:marBottom w:val="0"/>
      <w:divBdr>
        <w:top w:val="none" w:sz="0" w:space="0" w:color="auto"/>
        <w:left w:val="none" w:sz="0" w:space="0" w:color="auto"/>
        <w:bottom w:val="none" w:sz="0" w:space="0" w:color="auto"/>
        <w:right w:val="none" w:sz="0" w:space="0" w:color="auto"/>
      </w:divBdr>
    </w:div>
    <w:div w:id="827668818">
      <w:bodyDiv w:val="1"/>
      <w:marLeft w:val="0"/>
      <w:marRight w:val="0"/>
      <w:marTop w:val="0"/>
      <w:marBottom w:val="0"/>
      <w:divBdr>
        <w:top w:val="none" w:sz="0" w:space="0" w:color="auto"/>
        <w:left w:val="none" w:sz="0" w:space="0" w:color="auto"/>
        <w:bottom w:val="none" w:sz="0" w:space="0" w:color="auto"/>
        <w:right w:val="none" w:sz="0" w:space="0" w:color="auto"/>
      </w:divBdr>
    </w:div>
    <w:div w:id="833377082">
      <w:bodyDiv w:val="1"/>
      <w:marLeft w:val="0"/>
      <w:marRight w:val="0"/>
      <w:marTop w:val="0"/>
      <w:marBottom w:val="0"/>
      <w:divBdr>
        <w:top w:val="none" w:sz="0" w:space="0" w:color="auto"/>
        <w:left w:val="none" w:sz="0" w:space="0" w:color="auto"/>
        <w:bottom w:val="none" w:sz="0" w:space="0" w:color="auto"/>
        <w:right w:val="none" w:sz="0" w:space="0" w:color="auto"/>
      </w:divBdr>
    </w:div>
    <w:div w:id="849829264">
      <w:bodyDiv w:val="1"/>
      <w:marLeft w:val="0"/>
      <w:marRight w:val="0"/>
      <w:marTop w:val="0"/>
      <w:marBottom w:val="0"/>
      <w:divBdr>
        <w:top w:val="none" w:sz="0" w:space="0" w:color="auto"/>
        <w:left w:val="none" w:sz="0" w:space="0" w:color="auto"/>
        <w:bottom w:val="none" w:sz="0" w:space="0" w:color="auto"/>
        <w:right w:val="none" w:sz="0" w:space="0" w:color="auto"/>
      </w:divBdr>
    </w:div>
    <w:div w:id="852957852">
      <w:bodyDiv w:val="1"/>
      <w:marLeft w:val="0"/>
      <w:marRight w:val="0"/>
      <w:marTop w:val="0"/>
      <w:marBottom w:val="0"/>
      <w:divBdr>
        <w:top w:val="none" w:sz="0" w:space="0" w:color="auto"/>
        <w:left w:val="none" w:sz="0" w:space="0" w:color="auto"/>
        <w:bottom w:val="none" w:sz="0" w:space="0" w:color="auto"/>
        <w:right w:val="none" w:sz="0" w:space="0" w:color="auto"/>
      </w:divBdr>
    </w:div>
    <w:div w:id="869537793">
      <w:bodyDiv w:val="1"/>
      <w:marLeft w:val="0"/>
      <w:marRight w:val="0"/>
      <w:marTop w:val="0"/>
      <w:marBottom w:val="0"/>
      <w:divBdr>
        <w:top w:val="none" w:sz="0" w:space="0" w:color="auto"/>
        <w:left w:val="none" w:sz="0" w:space="0" w:color="auto"/>
        <w:bottom w:val="none" w:sz="0" w:space="0" w:color="auto"/>
        <w:right w:val="none" w:sz="0" w:space="0" w:color="auto"/>
      </w:divBdr>
    </w:div>
    <w:div w:id="871964458">
      <w:bodyDiv w:val="1"/>
      <w:marLeft w:val="0"/>
      <w:marRight w:val="0"/>
      <w:marTop w:val="0"/>
      <w:marBottom w:val="0"/>
      <w:divBdr>
        <w:top w:val="none" w:sz="0" w:space="0" w:color="auto"/>
        <w:left w:val="none" w:sz="0" w:space="0" w:color="auto"/>
        <w:bottom w:val="none" w:sz="0" w:space="0" w:color="auto"/>
        <w:right w:val="none" w:sz="0" w:space="0" w:color="auto"/>
      </w:divBdr>
    </w:div>
    <w:div w:id="884803340">
      <w:bodyDiv w:val="1"/>
      <w:marLeft w:val="0"/>
      <w:marRight w:val="0"/>
      <w:marTop w:val="0"/>
      <w:marBottom w:val="0"/>
      <w:divBdr>
        <w:top w:val="none" w:sz="0" w:space="0" w:color="auto"/>
        <w:left w:val="none" w:sz="0" w:space="0" w:color="auto"/>
        <w:bottom w:val="none" w:sz="0" w:space="0" w:color="auto"/>
        <w:right w:val="none" w:sz="0" w:space="0" w:color="auto"/>
      </w:divBdr>
    </w:div>
    <w:div w:id="890188764">
      <w:bodyDiv w:val="1"/>
      <w:marLeft w:val="0"/>
      <w:marRight w:val="0"/>
      <w:marTop w:val="0"/>
      <w:marBottom w:val="0"/>
      <w:divBdr>
        <w:top w:val="none" w:sz="0" w:space="0" w:color="auto"/>
        <w:left w:val="none" w:sz="0" w:space="0" w:color="auto"/>
        <w:bottom w:val="none" w:sz="0" w:space="0" w:color="auto"/>
        <w:right w:val="none" w:sz="0" w:space="0" w:color="auto"/>
      </w:divBdr>
      <w:divsChild>
        <w:div w:id="1841389249">
          <w:marLeft w:val="0"/>
          <w:marRight w:val="0"/>
          <w:marTop w:val="0"/>
          <w:marBottom w:val="0"/>
          <w:divBdr>
            <w:top w:val="none" w:sz="0" w:space="0" w:color="auto"/>
            <w:left w:val="none" w:sz="0" w:space="0" w:color="auto"/>
            <w:bottom w:val="none" w:sz="0" w:space="0" w:color="auto"/>
            <w:right w:val="none" w:sz="0" w:space="0" w:color="auto"/>
          </w:divBdr>
          <w:divsChild>
            <w:div w:id="1621260159">
              <w:marLeft w:val="0"/>
              <w:marRight w:val="0"/>
              <w:marTop w:val="0"/>
              <w:marBottom w:val="0"/>
              <w:divBdr>
                <w:top w:val="none" w:sz="0" w:space="0" w:color="auto"/>
                <w:left w:val="none" w:sz="0" w:space="0" w:color="auto"/>
                <w:bottom w:val="none" w:sz="0" w:space="0" w:color="auto"/>
                <w:right w:val="none" w:sz="0" w:space="0" w:color="auto"/>
              </w:divBdr>
              <w:divsChild>
                <w:div w:id="1698963077">
                  <w:marLeft w:val="0"/>
                  <w:marRight w:val="0"/>
                  <w:marTop w:val="0"/>
                  <w:marBottom w:val="0"/>
                  <w:divBdr>
                    <w:top w:val="none" w:sz="0" w:space="0" w:color="auto"/>
                    <w:left w:val="none" w:sz="0" w:space="0" w:color="auto"/>
                    <w:bottom w:val="none" w:sz="0" w:space="0" w:color="auto"/>
                    <w:right w:val="none" w:sz="0" w:space="0" w:color="auto"/>
                  </w:divBdr>
                  <w:divsChild>
                    <w:div w:id="1015425470">
                      <w:marLeft w:val="0"/>
                      <w:marRight w:val="0"/>
                      <w:marTop w:val="0"/>
                      <w:marBottom w:val="0"/>
                      <w:divBdr>
                        <w:top w:val="none" w:sz="0" w:space="0" w:color="auto"/>
                        <w:left w:val="none" w:sz="0" w:space="0" w:color="auto"/>
                        <w:bottom w:val="none" w:sz="0" w:space="0" w:color="auto"/>
                        <w:right w:val="none" w:sz="0" w:space="0" w:color="auto"/>
                      </w:divBdr>
                      <w:divsChild>
                        <w:div w:id="333846464">
                          <w:marLeft w:val="0"/>
                          <w:marRight w:val="0"/>
                          <w:marTop w:val="0"/>
                          <w:marBottom w:val="0"/>
                          <w:divBdr>
                            <w:top w:val="none" w:sz="0" w:space="0" w:color="auto"/>
                            <w:left w:val="none" w:sz="0" w:space="0" w:color="auto"/>
                            <w:bottom w:val="none" w:sz="0" w:space="0" w:color="auto"/>
                            <w:right w:val="none" w:sz="0" w:space="0" w:color="auto"/>
                          </w:divBdr>
                          <w:divsChild>
                            <w:div w:id="9179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396615">
      <w:bodyDiv w:val="1"/>
      <w:marLeft w:val="0"/>
      <w:marRight w:val="0"/>
      <w:marTop w:val="0"/>
      <w:marBottom w:val="0"/>
      <w:divBdr>
        <w:top w:val="none" w:sz="0" w:space="0" w:color="auto"/>
        <w:left w:val="none" w:sz="0" w:space="0" w:color="auto"/>
        <w:bottom w:val="none" w:sz="0" w:space="0" w:color="auto"/>
        <w:right w:val="none" w:sz="0" w:space="0" w:color="auto"/>
      </w:divBdr>
    </w:div>
    <w:div w:id="898832006">
      <w:bodyDiv w:val="1"/>
      <w:marLeft w:val="0"/>
      <w:marRight w:val="0"/>
      <w:marTop w:val="0"/>
      <w:marBottom w:val="0"/>
      <w:divBdr>
        <w:top w:val="none" w:sz="0" w:space="0" w:color="auto"/>
        <w:left w:val="none" w:sz="0" w:space="0" w:color="auto"/>
        <w:bottom w:val="none" w:sz="0" w:space="0" w:color="auto"/>
        <w:right w:val="none" w:sz="0" w:space="0" w:color="auto"/>
      </w:divBdr>
    </w:div>
    <w:div w:id="903444595">
      <w:bodyDiv w:val="1"/>
      <w:marLeft w:val="0"/>
      <w:marRight w:val="0"/>
      <w:marTop w:val="0"/>
      <w:marBottom w:val="0"/>
      <w:divBdr>
        <w:top w:val="none" w:sz="0" w:space="0" w:color="auto"/>
        <w:left w:val="none" w:sz="0" w:space="0" w:color="auto"/>
        <w:bottom w:val="none" w:sz="0" w:space="0" w:color="auto"/>
        <w:right w:val="none" w:sz="0" w:space="0" w:color="auto"/>
      </w:divBdr>
    </w:div>
    <w:div w:id="921837735">
      <w:bodyDiv w:val="1"/>
      <w:marLeft w:val="0"/>
      <w:marRight w:val="0"/>
      <w:marTop w:val="0"/>
      <w:marBottom w:val="0"/>
      <w:divBdr>
        <w:top w:val="none" w:sz="0" w:space="0" w:color="auto"/>
        <w:left w:val="none" w:sz="0" w:space="0" w:color="auto"/>
        <w:bottom w:val="none" w:sz="0" w:space="0" w:color="auto"/>
        <w:right w:val="none" w:sz="0" w:space="0" w:color="auto"/>
      </w:divBdr>
    </w:div>
    <w:div w:id="930426858">
      <w:bodyDiv w:val="1"/>
      <w:marLeft w:val="0"/>
      <w:marRight w:val="0"/>
      <w:marTop w:val="0"/>
      <w:marBottom w:val="0"/>
      <w:divBdr>
        <w:top w:val="none" w:sz="0" w:space="0" w:color="auto"/>
        <w:left w:val="none" w:sz="0" w:space="0" w:color="auto"/>
        <w:bottom w:val="none" w:sz="0" w:space="0" w:color="auto"/>
        <w:right w:val="none" w:sz="0" w:space="0" w:color="auto"/>
      </w:divBdr>
    </w:div>
    <w:div w:id="957949830">
      <w:bodyDiv w:val="1"/>
      <w:marLeft w:val="0"/>
      <w:marRight w:val="0"/>
      <w:marTop w:val="0"/>
      <w:marBottom w:val="0"/>
      <w:divBdr>
        <w:top w:val="none" w:sz="0" w:space="0" w:color="auto"/>
        <w:left w:val="none" w:sz="0" w:space="0" w:color="auto"/>
        <w:bottom w:val="none" w:sz="0" w:space="0" w:color="auto"/>
        <w:right w:val="none" w:sz="0" w:space="0" w:color="auto"/>
      </w:divBdr>
    </w:div>
    <w:div w:id="963389366">
      <w:bodyDiv w:val="1"/>
      <w:marLeft w:val="0"/>
      <w:marRight w:val="0"/>
      <w:marTop w:val="0"/>
      <w:marBottom w:val="0"/>
      <w:divBdr>
        <w:top w:val="none" w:sz="0" w:space="0" w:color="auto"/>
        <w:left w:val="none" w:sz="0" w:space="0" w:color="auto"/>
        <w:bottom w:val="none" w:sz="0" w:space="0" w:color="auto"/>
        <w:right w:val="none" w:sz="0" w:space="0" w:color="auto"/>
      </w:divBdr>
    </w:div>
    <w:div w:id="992107132">
      <w:bodyDiv w:val="1"/>
      <w:marLeft w:val="0"/>
      <w:marRight w:val="0"/>
      <w:marTop w:val="0"/>
      <w:marBottom w:val="0"/>
      <w:divBdr>
        <w:top w:val="none" w:sz="0" w:space="0" w:color="auto"/>
        <w:left w:val="none" w:sz="0" w:space="0" w:color="auto"/>
        <w:bottom w:val="none" w:sz="0" w:space="0" w:color="auto"/>
        <w:right w:val="none" w:sz="0" w:space="0" w:color="auto"/>
      </w:divBdr>
    </w:div>
    <w:div w:id="1019116524">
      <w:bodyDiv w:val="1"/>
      <w:marLeft w:val="0"/>
      <w:marRight w:val="0"/>
      <w:marTop w:val="0"/>
      <w:marBottom w:val="0"/>
      <w:divBdr>
        <w:top w:val="none" w:sz="0" w:space="0" w:color="auto"/>
        <w:left w:val="none" w:sz="0" w:space="0" w:color="auto"/>
        <w:bottom w:val="none" w:sz="0" w:space="0" w:color="auto"/>
        <w:right w:val="none" w:sz="0" w:space="0" w:color="auto"/>
      </w:divBdr>
    </w:div>
    <w:div w:id="1026980389">
      <w:bodyDiv w:val="1"/>
      <w:marLeft w:val="0"/>
      <w:marRight w:val="0"/>
      <w:marTop w:val="0"/>
      <w:marBottom w:val="0"/>
      <w:divBdr>
        <w:top w:val="none" w:sz="0" w:space="0" w:color="auto"/>
        <w:left w:val="none" w:sz="0" w:space="0" w:color="auto"/>
        <w:bottom w:val="none" w:sz="0" w:space="0" w:color="auto"/>
        <w:right w:val="none" w:sz="0" w:space="0" w:color="auto"/>
      </w:divBdr>
    </w:div>
    <w:div w:id="1035078548">
      <w:bodyDiv w:val="1"/>
      <w:marLeft w:val="0"/>
      <w:marRight w:val="0"/>
      <w:marTop w:val="0"/>
      <w:marBottom w:val="0"/>
      <w:divBdr>
        <w:top w:val="none" w:sz="0" w:space="0" w:color="auto"/>
        <w:left w:val="none" w:sz="0" w:space="0" w:color="auto"/>
        <w:bottom w:val="none" w:sz="0" w:space="0" w:color="auto"/>
        <w:right w:val="none" w:sz="0" w:space="0" w:color="auto"/>
      </w:divBdr>
    </w:div>
    <w:div w:id="1064178032">
      <w:bodyDiv w:val="1"/>
      <w:marLeft w:val="0"/>
      <w:marRight w:val="0"/>
      <w:marTop w:val="0"/>
      <w:marBottom w:val="0"/>
      <w:divBdr>
        <w:top w:val="none" w:sz="0" w:space="0" w:color="auto"/>
        <w:left w:val="none" w:sz="0" w:space="0" w:color="auto"/>
        <w:bottom w:val="none" w:sz="0" w:space="0" w:color="auto"/>
        <w:right w:val="none" w:sz="0" w:space="0" w:color="auto"/>
      </w:divBdr>
    </w:div>
    <w:div w:id="1120686190">
      <w:bodyDiv w:val="1"/>
      <w:marLeft w:val="0"/>
      <w:marRight w:val="0"/>
      <w:marTop w:val="0"/>
      <w:marBottom w:val="0"/>
      <w:divBdr>
        <w:top w:val="none" w:sz="0" w:space="0" w:color="auto"/>
        <w:left w:val="none" w:sz="0" w:space="0" w:color="auto"/>
        <w:bottom w:val="none" w:sz="0" w:space="0" w:color="auto"/>
        <w:right w:val="none" w:sz="0" w:space="0" w:color="auto"/>
      </w:divBdr>
    </w:div>
    <w:div w:id="1123305745">
      <w:bodyDiv w:val="1"/>
      <w:marLeft w:val="0"/>
      <w:marRight w:val="0"/>
      <w:marTop w:val="0"/>
      <w:marBottom w:val="0"/>
      <w:divBdr>
        <w:top w:val="none" w:sz="0" w:space="0" w:color="auto"/>
        <w:left w:val="none" w:sz="0" w:space="0" w:color="auto"/>
        <w:bottom w:val="none" w:sz="0" w:space="0" w:color="auto"/>
        <w:right w:val="none" w:sz="0" w:space="0" w:color="auto"/>
      </w:divBdr>
    </w:div>
    <w:div w:id="1155026445">
      <w:bodyDiv w:val="1"/>
      <w:marLeft w:val="0"/>
      <w:marRight w:val="0"/>
      <w:marTop w:val="0"/>
      <w:marBottom w:val="0"/>
      <w:divBdr>
        <w:top w:val="none" w:sz="0" w:space="0" w:color="auto"/>
        <w:left w:val="none" w:sz="0" w:space="0" w:color="auto"/>
        <w:bottom w:val="none" w:sz="0" w:space="0" w:color="auto"/>
        <w:right w:val="none" w:sz="0" w:space="0" w:color="auto"/>
      </w:divBdr>
    </w:div>
    <w:div w:id="1171263649">
      <w:bodyDiv w:val="1"/>
      <w:marLeft w:val="0"/>
      <w:marRight w:val="0"/>
      <w:marTop w:val="0"/>
      <w:marBottom w:val="0"/>
      <w:divBdr>
        <w:top w:val="none" w:sz="0" w:space="0" w:color="auto"/>
        <w:left w:val="none" w:sz="0" w:space="0" w:color="auto"/>
        <w:bottom w:val="none" w:sz="0" w:space="0" w:color="auto"/>
        <w:right w:val="none" w:sz="0" w:space="0" w:color="auto"/>
      </w:divBdr>
    </w:div>
    <w:div w:id="1176308324">
      <w:bodyDiv w:val="1"/>
      <w:marLeft w:val="0"/>
      <w:marRight w:val="0"/>
      <w:marTop w:val="0"/>
      <w:marBottom w:val="0"/>
      <w:divBdr>
        <w:top w:val="none" w:sz="0" w:space="0" w:color="auto"/>
        <w:left w:val="none" w:sz="0" w:space="0" w:color="auto"/>
        <w:bottom w:val="none" w:sz="0" w:space="0" w:color="auto"/>
        <w:right w:val="none" w:sz="0" w:space="0" w:color="auto"/>
      </w:divBdr>
    </w:div>
    <w:div w:id="1177961561">
      <w:bodyDiv w:val="1"/>
      <w:marLeft w:val="0"/>
      <w:marRight w:val="0"/>
      <w:marTop w:val="0"/>
      <w:marBottom w:val="0"/>
      <w:divBdr>
        <w:top w:val="none" w:sz="0" w:space="0" w:color="auto"/>
        <w:left w:val="none" w:sz="0" w:space="0" w:color="auto"/>
        <w:bottom w:val="none" w:sz="0" w:space="0" w:color="auto"/>
        <w:right w:val="none" w:sz="0" w:space="0" w:color="auto"/>
      </w:divBdr>
    </w:div>
    <w:div w:id="1214267781">
      <w:bodyDiv w:val="1"/>
      <w:marLeft w:val="0"/>
      <w:marRight w:val="0"/>
      <w:marTop w:val="0"/>
      <w:marBottom w:val="0"/>
      <w:divBdr>
        <w:top w:val="none" w:sz="0" w:space="0" w:color="auto"/>
        <w:left w:val="none" w:sz="0" w:space="0" w:color="auto"/>
        <w:bottom w:val="none" w:sz="0" w:space="0" w:color="auto"/>
        <w:right w:val="none" w:sz="0" w:space="0" w:color="auto"/>
      </w:divBdr>
    </w:div>
    <w:div w:id="1215627599">
      <w:bodyDiv w:val="1"/>
      <w:marLeft w:val="0"/>
      <w:marRight w:val="0"/>
      <w:marTop w:val="0"/>
      <w:marBottom w:val="0"/>
      <w:divBdr>
        <w:top w:val="none" w:sz="0" w:space="0" w:color="auto"/>
        <w:left w:val="none" w:sz="0" w:space="0" w:color="auto"/>
        <w:bottom w:val="none" w:sz="0" w:space="0" w:color="auto"/>
        <w:right w:val="none" w:sz="0" w:space="0" w:color="auto"/>
      </w:divBdr>
    </w:div>
    <w:div w:id="1216307878">
      <w:bodyDiv w:val="1"/>
      <w:marLeft w:val="0"/>
      <w:marRight w:val="0"/>
      <w:marTop w:val="0"/>
      <w:marBottom w:val="0"/>
      <w:divBdr>
        <w:top w:val="none" w:sz="0" w:space="0" w:color="auto"/>
        <w:left w:val="none" w:sz="0" w:space="0" w:color="auto"/>
        <w:bottom w:val="none" w:sz="0" w:space="0" w:color="auto"/>
        <w:right w:val="none" w:sz="0" w:space="0" w:color="auto"/>
      </w:divBdr>
    </w:div>
    <w:div w:id="1223449854">
      <w:bodyDiv w:val="1"/>
      <w:marLeft w:val="0"/>
      <w:marRight w:val="0"/>
      <w:marTop w:val="0"/>
      <w:marBottom w:val="0"/>
      <w:divBdr>
        <w:top w:val="none" w:sz="0" w:space="0" w:color="auto"/>
        <w:left w:val="none" w:sz="0" w:space="0" w:color="auto"/>
        <w:bottom w:val="none" w:sz="0" w:space="0" w:color="auto"/>
        <w:right w:val="none" w:sz="0" w:space="0" w:color="auto"/>
      </w:divBdr>
    </w:div>
    <w:div w:id="1226794560">
      <w:bodyDiv w:val="1"/>
      <w:marLeft w:val="0"/>
      <w:marRight w:val="0"/>
      <w:marTop w:val="0"/>
      <w:marBottom w:val="0"/>
      <w:divBdr>
        <w:top w:val="none" w:sz="0" w:space="0" w:color="auto"/>
        <w:left w:val="none" w:sz="0" w:space="0" w:color="auto"/>
        <w:bottom w:val="none" w:sz="0" w:space="0" w:color="auto"/>
        <w:right w:val="none" w:sz="0" w:space="0" w:color="auto"/>
      </w:divBdr>
    </w:div>
    <w:div w:id="1233586179">
      <w:bodyDiv w:val="1"/>
      <w:marLeft w:val="0"/>
      <w:marRight w:val="0"/>
      <w:marTop w:val="0"/>
      <w:marBottom w:val="0"/>
      <w:divBdr>
        <w:top w:val="none" w:sz="0" w:space="0" w:color="auto"/>
        <w:left w:val="none" w:sz="0" w:space="0" w:color="auto"/>
        <w:bottom w:val="none" w:sz="0" w:space="0" w:color="auto"/>
        <w:right w:val="none" w:sz="0" w:space="0" w:color="auto"/>
      </w:divBdr>
    </w:div>
    <w:div w:id="1264147537">
      <w:bodyDiv w:val="1"/>
      <w:marLeft w:val="0"/>
      <w:marRight w:val="0"/>
      <w:marTop w:val="0"/>
      <w:marBottom w:val="0"/>
      <w:divBdr>
        <w:top w:val="none" w:sz="0" w:space="0" w:color="auto"/>
        <w:left w:val="none" w:sz="0" w:space="0" w:color="auto"/>
        <w:bottom w:val="none" w:sz="0" w:space="0" w:color="auto"/>
        <w:right w:val="none" w:sz="0" w:space="0" w:color="auto"/>
      </w:divBdr>
      <w:divsChild>
        <w:div w:id="1773091736">
          <w:marLeft w:val="0"/>
          <w:marRight w:val="0"/>
          <w:marTop w:val="0"/>
          <w:marBottom w:val="0"/>
          <w:divBdr>
            <w:top w:val="none" w:sz="0" w:space="0" w:color="auto"/>
            <w:left w:val="none" w:sz="0" w:space="0" w:color="auto"/>
            <w:bottom w:val="none" w:sz="0" w:space="0" w:color="auto"/>
            <w:right w:val="none" w:sz="0" w:space="0" w:color="auto"/>
          </w:divBdr>
          <w:divsChild>
            <w:div w:id="103812373">
              <w:marLeft w:val="0"/>
              <w:marRight w:val="0"/>
              <w:marTop w:val="0"/>
              <w:marBottom w:val="0"/>
              <w:divBdr>
                <w:top w:val="none" w:sz="0" w:space="0" w:color="auto"/>
                <w:left w:val="none" w:sz="0" w:space="0" w:color="auto"/>
                <w:bottom w:val="none" w:sz="0" w:space="0" w:color="auto"/>
                <w:right w:val="none" w:sz="0" w:space="0" w:color="auto"/>
              </w:divBdr>
              <w:divsChild>
                <w:div w:id="559831590">
                  <w:marLeft w:val="0"/>
                  <w:marRight w:val="0"/>
                  <w:marTop w:val="0"/>
                  <w:marBottom w:val="0"/>
                  <w:divBdr>
                    <w:top w:val="none" w:sz="0" w:space="0" w:color="auto"/>
                    <w:left w:val="none" w:sz="0" w:space="0" w:color="auto"/>
                    <w:bottom w:val="none" w:sz="0" w:space="0" w:color="auto"/>
                    <w:right w:val="none" w:sz="0" w:space="0" w:color="auto"/>
                  </w:divBdr>
                  <w:divsChild>
                    <w:div w:id="417676843">
                      <w:marLeft w:val="0"/>
                      <w:marRight w:val="0"/>
                      <w:marTop w:val="0"/>
                      <w:marBottom w:val="0"/>
                      <w:divBdr>
                        <w:top w:val="none" w:sz="0" w:space="0" w:color="auto"/>
                        <w:left w:val="none" w:sz="0" w:space="0" w:color="auto"/>
                        <w:bottom w:val="none" w:sz="0" w:space="0" w:color="auto"/>
                        <w:right w:val="none" w:sz="0" w:space="0" w:color="auto"/>
                      </w:divBdr>
                      <w:divsChild>
                        <w:div w:id="1937588709">
                          <w:marLeft w:val="0"/>
                          <w:marRight w:val="0"/>
                          <w:marTop w:val="0"/>
                          <w:marBottom w:val="0"/>
                          <w:divBdr>
                            <w:top w:val="none" w:sz="0" w:space="0" w:color="auto"/>
                            <w:left w:val="none" w:sz="0" w:space="0" w:color="auto"/>
                            <w:bottom w:val="none" w:sz="0" w:space="0" w:color="auto"/>
                            <w:right w:val="none" w:sz="0" w:space="0" w:color="auto"/>
                          </w:divBdr>
                          <w:divsChild>
                            <w:div w:id="38751470">
                              <w:marLeft w:val="0"/>
                              <w:marRight w:val="0"/>
                              <w:marTop w:val="0"/>
                              <w:marBottom w:val="0"/>
                              <w:divBdr>
                                <w:top w:val="none" w:sz="0" w:space="0" w:color="auto"/>
                                <w:left w:val="none" w:sz="0" w:space="0" w:color="auto"/>
                                <w:bottom w:val="none" w:sz="0" w:space="0" w:color="auto"/>
                                <w:right w:val="none" w:sz="0" w:space="0" w:color="auto"/>
                              </w:divBdr>
                              <w:divsChild>
                                <w:div w:id="19503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414">
      <w:bodyDiv w:val="1"/>
      <w:marLeft w:val="0"/>
      <w:marRight w:val="0"/>
      <w:marTop w:val="0"/>
      <w:marBottom w:val="0"/>
      <w:divBdr>
        <w:top w:val="none" w:sz="0" w:space="0" w:color="auto"/>
        <w:left w:val="none" w:sz="0" w:space="0" w:color="auto"/>
        <w:bottom w:val="none" w:sz="0" w:space="0" w:color="auto"/>
        <w:right w:val="none" w:sz="0" w:space="0" w:color="auto"/>
      </w:divBdr>
    </w:div>
    <w:div w:id="1304508422">
      <w:bodyDiv w:val="1"/>
      <w:marLeft w:val="0"/>
      <w:marRight w:val="0"/>
      <w:marTop w:val="0"/>
      <w:marBottom w:val="0"/>
      <w:divBdr>
        <w:top w:val="none" w:sz="0" w:space="0" w:color="auto"/>
        <w:left w:val="none" w:sz="0" w:space="0" w:color="auto"/>
        <w:bottom w:val="none" w:sz="0" w:space="0" w:color="auto"/>
        <w:right w:val="none" w:sz="0" w:space="0" w:color="auto"/>
      </w:divBdr>
    </w:div>
    <w:div w:id="1324430492">
      <w:bodyDiv w:val="1"/>
      <w:marLeft w:val="0"/>
      <w:marRight w:val="0"/>
      <w:marTop w:val="0"/>
      <w:marBottom w:val="0"/>
      <w:divBdr>
        <w:top w:val="none" w:sz="0" w:space="0" w:color="auto"/>
        <w:left w:val="none" w:sz="0" w:space="0" w:color="auto"/>
        <w:bottom w:val="none" w:sz="0" w:space="0" w:color="auto"/>
        <w:right w:val="none" w:sz="0" w:space="0" w:color="auto"/>
      </w:divBdr>
    </w:div>
    <w:div w:id="1328897782">
      <w:bodyDiv w:val="1"/>
      <w:marLeft w:val="0"/>
      <w:marRight w:val="0"/>
      <w:marTop w:val="0"/>
      <w:marBottom w:val="0"/>
      <w:divBdr>
        <w:top w:val="none" w:sz="0" w:space="0" w:color="auto"/>
        <w:left w:val="none" w:sz="0" w:space="0" w:color="auto"/>
        <w:bottom w:val="none" w:sz="0" w:space="0" w:color="auto"/>
        <w:right w:val="none" w:sz="0" w:space="0" w:color="auto"/>
      </w:divBdr>
      <w:divsChild>
        <w:div w:id="66192140">
          <w:marLeft w:val="0"/>
          <w:marRight w:val="0"/>
          <w:marTop w:val="0"/>
          <w:marBottom w:val="0"/>
          <w:divBdr>
            <w:top w:val="none" w:sz="0" w:space="0" w:color="auto"/>
            <w:left w:val="none" w:sz="0" w:space="0" w:color="auto"/>
            <w:bottom w:val="none" w:sz="0" w:space="0" w:color="auto"/>
            <w:right w:val="none" w:sz="0" w:space="0" w:color="auto"/>
          </w:divBdr>
        </w:div>
        <w:div w:id="438109683">
          <w:marLeft w:val="0"/>
          <w:marRight w:val="0"/>
          <w:marTop w:val="0"/>
          <w:marBottom w:val="0"/>
          <w:divBdr>
            <w:top w:val="none" w:sz="0" w:space="0" w:color="auto"/>
            <w:left w:val="none" w:sz="0" w:space="0" w:color="auto"/>
            <w:bottom w:val="none" w:sz="0" w:space="0" w:color="auto"/>
            <w:right w:val="none" w:sz="0" w:space="0" w:color="auto"/>
          </w:divBdr>
        </w:div>
        <w:div w:id="954678947">
          <w:marLeft w:val="0"/>
          <w:marRight w:val="0"/>
          <w:marTop w:val="0"/>
          <w:marBottom w:val="0"/>
          <w:divBdr>
            <w:top w:val="none" w:sz="0" w:space="0" w:color="auto"/>
            <w:left w:val="none" w:sz="0" w:space="0" w:color="auto"/>
            <w:bottom w:val="none" w:sz="0" w:space="0" w:color="auto"/>
            <w:right w:val="none" w:sz="0" w:space="0" w:color="auto"/>
          </w:divBdr>
        </w:div>
        <w:div w:id="1544099590">
          <w:marLeft w:val="0"/>
          <w:marRight w:val="0"/>
          <w:marTop w:val="0"/>
          <w:marBottom w:val="0"/>
          <w:divBdr>
            <w:top w:val="none" w:sz="0" w:space="0" w:color="auto"/>
            <w:left w:val="none" w:sz="0" w:space="0" w:color="auto"/>
            <w:bottom w:val="none" w:sz="0" w:space="0" w:color="auto"/>
            <w:right w:val="none" w:sz="0" w:space="0" w:color="auto"/>
          </w:divBdr>
        </w:div>
      </w:divsChild>
    </w:div>
    <w:div w:id="1363895716">
      <w:bodyDiv w:val="1"/>
      <w:marLeft w:val="0"/>
      <w:marRight w:val="0"/>
      <w:marTop w:val="0"/>
      <w:marBottom w:val="0"/>
      <w:divBdr>
        <w:top w:val="none" w:sz="0" w:space="0" w:color="auto"/>
        <w:left w:val="none" w:sz="0" w:space="0" w:color="auto"/>
        <w:bottom w:val="none" w:sz="0" w:space="0" w:color="auto"/>
        <w:right w:val="none" w:sz="0" w:space="0" w:color="auto"/>
      </w:divBdr>
    </w:div>
    <w:div w:id="1370688463">
      <w:bodyDiv w:val="1"/>
      <w:marLeft w:val="0"/>
      <w:marRight w:val="0"/>
      <w:marTop w:val="0"/>
      <w:marBottom w:val="0"/>
      <w:divBdr>
        <w:top w:val="none" w:sz="0" w:space="0" w:color="auto"/>
        <w:left w:val="none" w:sz="0" w:space="0" w:color="auto"/>
        <w:bottom w:val="none" w:sz="0" w:space="0" w:color="auto"/>
        <w:right w:val="none" w:sz="0" w:space="0" w:color="auto"/>
      </w:divBdr>
    </w:div>
    <w:div w:id="1374233097">
      <w:bodyDiv w:val="1"/>
      <w:marLeft w:val="0"/>
      <w:marRight w:val="0"/>
      <w:marTop w:val="0"/>
      <w:marBottom w:val="0"/>
      <w:divBdr>
        <w:top w:val="none" w:sz="0" w:space="0" w:color="auto"/>
        <w:left w:val="none" w:sz="0" w:space="0" w:color="auto"/>
        <w:bottom w:val="none" w:sz="0" w:space="0" w:color="auto"/>
        <w:right w:val="none" w:sz="0" w:space="0" w:color="auto"/>
      </w:divBdr>
    </w:div>
    <w:div w:id="1381858533">
      <w:bodyDiv w:val="1"/>
      <w:marLeft w:val="0"/>
      <w:marRight w:val="0"/>
      <w:marTop w:val="0"/>
      <w:marBottom w:val="0"/>
      <w:divBdr>
        <w:top w:val="none" w:sz="0" w:space="0" w:color="auto"/>
        <w:left w:val="none" w:sz="0" w:space="0" w:color="auto"/>
        <w:bottom w:val="none" w:sz="0" w:space="0" w:color="auto"/>
        <w:right w:val="none" w:sz="0" w:space="0" w:color="auto"/>
      </w:divBdr>
    </w:div>
    <w:div w:id="1426147376">
      <w:bodyDiv w:val="1"/>
      <w:marLeft w:val="0"/>
      <w:marRight w:val="0"/>
      <w:marTop w:val="0"/>
      <w:marBottom w:val="0"/>
      <w:divBdr>
        <w:top w:val="none" w:sz="0" w:space="0" w:color="auto"/>
        <w:left w:val="none" w:sz="0" w:space="0" w:color="auto"/>
        <w:bottom w:val="none" w:sz="0" w:space="0" w:color="auto"/>
        <w:right w:val="none" w:sz="0" w:space="0" w:color="auto"/>
      </w:divBdr>
    </w:div>
    <w:div w:id="1430813152">
      <w:bodyDiv w:val="1"/>
      <w:marLeft w:val="0"/>
      <w:marRight w:val="0"/>
      <w:marTop w:val="0"/>
      <w:marBottom w:val="0"/>
      <w:divBdr>
        <w:top w:val="none" w:sz="0" w:space="0" w:color="auto"/>
        <w:left w:val="none" w:sz="0" w:space="0" w:color="auto"/>
        <w:bottom w:val="none" w:sz="0" w:space="0" w:color="auto"/>
        <w:right w:val="none" w:sz="0" w:space="0" w:color="auto"/>
      </w:divBdr>
      <w:divsChild>
        <w:div w:id="377705864">
          <w:marLeft w:val="0"/>
          <w:marRight w:val="0"/>
          <w:marTop w:val="0"/>
          <w:marBottom w:val="0"/>
          <w:divBdr>
            <w:top w:val="none" w:sz="0" w:space="0" w:color="auto"/>
            <w:left w:val="none" w:sz="0" w:space="0" w:color="auto"/>
            <w:bottom w:val="none" w:sz="0" w:space="0" w:color="auto"/>
            <w:right w:val="none" w:sz="0" w:space="0" w:color="auto"/>
          </w:divBdr>
        </w:div>
        <w:div w:id="968238984">
          <w:marLeft w:val="0"/>
          <w:marRight w:val="0"/>
          <w:marTop w:val="0"/>
          <w:marBottom w:val="0"/>
          <w:divBdr>
            <w:top w:val="none" w:sz="0" w:space="0" w:color="auto"/>
            <w:left w:val="none" w:sz="0" w:space="0" w:color="auto"/>
            <w:bottom w:val="none" w:sz="0" w:space="0" w:color="auto"/>
            <w:right w:val="none" w:sz="0" w:space="0" w:color="auto"/>
          </w:divBdr>
        </w:div>
        <w:div w:id="1731343960">
          <w:marLeft w:val="0"/>
          <w:marRight w:val="0"/>
          <w:marTop w:val="0"/>
          <w:marBottom w:val="0"/>
          <w:divBdr>
            <w:top w:val="none" w:sz="0" w:space="0" w:color="auto"/>
            <w:left w:val="none" w:sz="0" w:space="0" w:color="auto"/>
            <w:bottom w:val="none" w:sz="0" w:space="0" w:color="auto"/>
            <w:right w:val="none" w:sz="0" w:space="0" w:color="auto"/>
          </w:divBdr>
        </w:div>
        <w:div w:id="1742098960">
          <w:marLeft w:val="0"/>
          <w:marRight w:val="0"/>
          <w:marTop w:val="0"/>
          <w:marBottom w:val="0"/>
          <w:divBdr>
            <w:top w:val="none" w:sz="0" w:space="0" w:color="auto"/>
            <w:left w:val="none" w:sz="0" w:space="0" w:color="auto"/>
            <w:bottom w:val="none" w:sz="0" w:space="0" w:color="auto"/>
            <w:right w:val="none" w:sz="0" w:space="0" w:color="auto"/>
          </w:divBdr>
        </w:div>
        <w:div w:id="1987590673">
          <w:marLeft w:val="0"/>
          <w:marRight w:val="0"/>
          <w:marTop w:val="0"/>
          <w:marBottom w:val="0"/>
          <w:divBdr>
            <w:top w:val="none" w:sz="0" w:space="0" w:color="auto"/>
            <w:left w:val="none" w:sz="0" w:space="0" w:color="auto"/>
            <w:bottom w:val="none" w:sz="0" w:space="0" w:color="auto"/>
            <w:right w:val="none" w:sz="0" w:space="0" w:color="auto"/>
          </w:divBdr>
        </w:div>
      </w:divsChild>
    </w:div>
    <w:div w:id="1448697668">
      <w:bodyDiv w:val="1"/>
      <w:marLeft w:val="0"/>
      <w:marRight w:val="0"/>
      <w:marTop w:val="0"/>
      <w:marBottom w:val="0"/>
      <w:divBdr>
        <w:top w:val="none" w:sz="0" w:space="0" w:color="auto"/>
        <w:left w:val="none" w:sz="0" w:space="0" w:color="auto"/>
        <w:bottom w:val="none" w:sz="0" w:space="0" w:color="auto"/>
        <w:right w:val="none" w:sz="0" w:space="0" w:color="auto"/>
      </w:divBdr>
    </w:div>
    <w:div w:id="1461650319">
      <w:bodyDiv w:val="1"/>
      <w:marLeft w:val="0"/>
      <w:marRight w:val="0"/>
      <w:marTop w:val="0"/>
      <w:marBottom w:val="0"/>
      <w:divBdr>
        <w:top w:val="none" w:sz="0" w:space="0" w:color="auto"/>
        <w:left w:val="none" w:sz="0" w:space="0" w:color="auto"/>
        <w:bottom w:val="none" w:sz="0" w:space="0" w:color="auto"/>
        <w:right w:val="none" w:sz="0" w:space="0" w:color="auto"/>
      </w:divBdr>
    </w:div>
    <w:div w:id="1467427048">
      <w:bodyDiv w:val="1"/>
      <w:marLeft w:val="0"/>
      <w:marRight w:val="0"/>
      <w:marTop w:val="0"/>
      <w:marBottom w:val="0"/>
      <w:divBdr>
        <w:top w:val="none" w:sz="0" w:space="0" w:color="auto"/>
        <w:left w:val="none" w:sz="0" w:space="0" w:color="auto"/>
        <w:bottom w:val="none" w:sz="0" w:space="0" w:color="auto"/>
        <w:right w:val="none" w:sz="0" w:space="0" w:color="auto"/>
      </w:divBdr>
    </w:div>
    <w:div w:id="1482039791">
      <w:bodyDiv w:val="1"/>
      <w:marLeft w:val="0"/>
      <w:marRight w:val="0"/>
      <w:marTop w:val="0"/>
      <w:marBottom w:val="0"/>
      <w:divBdr>
        <w:top w:val="none" w:sz="0" w:space="0" w:color="auto"/>
        <w:left w:val="none" w:sz="0" w:space="0" w:color="auto"/>
        <w:bottom w:val="none" w:sz="0" w:space="0" w:color="auto"/>
        <w:right w:val="none" w:sz="0" w:space="0" w:color="auto"/>
      </w:divBdr>
    </w:div>
    <w:div w:id="1534657845">
      <w:bodyDiv w:val="1"/>
      <w:marLeft w:val="0"/>
      <w:marRight w:val="0"/>
      <w:marTop w:val="0"/>
      <w:marBottom w:val="0"/>
      <w:divBdr>
        <w:top w:val="none" w:sz="0" w:space="0" w:color="auto"/>
        <w:left w:val="none" w:sz="0" w:space="0" w:color="auto"/>
        <w:bottom w:val="none" w:sz="0" w:space="0" w:color="auto"/>
        <w:right w:val="none" w:sz="0" w:space="0" w:color="auto"/>
      </w:divBdr>
    </w:div>
    <w:div w:id="1536187136">
      <w:bodyDiv w:val="1"/>
      <w:marLeft w:val="0"/>
      <w:marRight w:val="0"/>
      <w:marTop w:val="0"/>
      <w:marBottom w:val="0"/>
      <w:divBdr>
        <w:top w:val="none" w:sz="0" w:space="0" w:color="auto"/>
        <w:left w:val="none" w:sz="0" w:space="0" w:color="auto"/>
        <w:bottom w:val="none" w:sz="0" w:space="0" w:color="auto"/>
        <w:right w:val="none" w:sz="0" w:space="0" w:color="auto"/>
      </w:divBdr>
    </w:div>
    <w:div w:id="1587223176">
      <w:bodyDiv w:val="1"/>
      <w:marLeft w:val="0"/>
      <w:marRight w:val="0"/>
      <w:marTop w:val="0"/>
      <w:marBottom w:val="0"/>
      <w:divBdr>
        <w:top w:val="none" w:sz="0" w:space="0" w:color="auto"/>
        <w:left w:val="none" w:sz="0" w:space="0" w:color="auto"/>
        <w:bottom w:val="none" w:sz="0" w:space="0" w:color="auto"/>
        <w:right w:val="none" w:sz="0" w:space="0" w:color="auto"/>
      </w:divBdr>
    </w:div>
    <w:div w:id="1589998215">
      <w:bodyDiv w:val="1"/>
      <w:marLeft w:val="0"/>
      <w:marRight w:val="0"/>
      <w:marTop w:val="0"/>
      <w:marBottom w:val="0"/>
      <w:divBdr>
        <w:top w:val="none" w:sz="0" w:space="0" w:color="auto"/>
        <w:left w:val="none" w:sz="0" w:space="0" w:color="auto"/>
        <w:bottom w:val="none" w:sz="0" w:space="0" w:color="auto"/>
        <w:right w:val="none" w:sz="0" w:space="0" w:color="auto"/>
      </w:divBdr>
    </w:div>
    <w:div w:id="1615400690">
      <w:bodyDiv w:val="1"/>
      <w:marLeft w:val="0"/>
      <w:marRight w:val="0"/>
      <w:marTop w:val="0"/>
      <w:marBottom w:val="0"/>
      <w:divBdr>
        <w:top w:val="none" w:sz="0" w:space="0" w:color="auto"/>
        <w:left w:val="none" w:sz="0" w:space="0" w:color="auto"/>
        <w:bottom w:val="none" w:sz="0" w:space="0" w:color="auto"/>
        <w:right w:val="none" w:sz="0" w:space="0" w:color="auto"/>
      </w:divBdr>
    </w:div>
    <w:div w:id="1617716031">
      <w:bodyDiv w:val="1"/>
      <w:marLeft w:val="0"/>
      <w:marRight w:val="0"/>
      <w:marTop w:val="0"/>
      <w:marBottom w:val="0"/>
      <w:divBdr>
        <w:top w:val="none" w:sz="0" w:space="0" w:color="auto"/>
        <w:left w:val="none" w:sz="0" w:space="0" w:color="auto"/>
        <w:bottom w:val="none" w:sz="0" w:space="0" w:color="auto"/>
        <w:right w:val="none" w:sz="0" w:space="0" w:color="auto"/>
      </w:divBdr>
    </w:div>
    <w:div w:id="1632662467">
      <w:bodyDiv w:val="1"/>
      <w:marLeft w:val="0"/>
      <w:marRight w:val="0"/>
      <w:marTop w:val="0"/>
      <w:marBottom w:val="0"/>
      <w:divBdr>
        <w:top w:val="none" w:sz="0" w:space="0" w:color="auto"/>
        <w:left w:val="none" w:sz="0" w:space="0" w:color="auto"/>
        <w:bottom w:val="none" w:sz="0" w:space="0" w:color="auto"/>
        <w:right w:val="none" w:sz="0" w:space="0" w:color="auto"/>
      </w:divBdr>
    </w:div>
    <w:div w:id="1643538163">
      <w:bodyDiv w:val="1"/>
      <w:marLeft w:val="0"/>
      <w:marRight w:val="0"/>
      <w:marTop w:val="0"/>
      <w:marBottom w:val="0"/>
      <w:divBdr>
        <w:top w:val="none" w:sz="0" w:space="0" w:color="auto"/>
        <w:left w:val="none" w:sz="0" w:space="0" w:color="auto"/>
        <w:bottom w:val="none" w:sz="0" w:space="0" w:color="auto"/>
        <w:right w:val="none" w:sz="0" w:space="0" w:color="auto"/>
      </w:divBdr>
    </w:div>
    <w:div w:id="1647129647">
      <w:bodyDiv w:val="1"/>
      <w:marLeft w:val="0"/>
      <w:marRight w:val="0"/>
      <w:marTop w:val="0"/>
      <w:marBottom w:val="0"/>
      <w:divBdr>
        <w:top w:val="none" w:sz="0" w:space="0" w:color="auto"/>
        <w:left w:val="none" w:sz="0" w:space="0" w:color="auto"/>
        <w:bottom w:val="none" w:sz="0" w:space="0" w:color="auto"/>
        <w:right w:val="none" w:sz="0" w:space="0" w:color="auto"/>
      </w:divBdr>
    </w:div>
    <w:div w:id="1655178884">
      <w:bodyDiv w:val="1"/>
      <w:marLeft w:val="0"/>
      <w:marRight w:val="0"/>
      <w:marTop w:val="0"/>
      <w:marBottom w:val="0"/>
      <w:divBdr>
        <w:top w:val="none" w:sz="0" w:space="0" w:color="auto"/>
        <w:left w:val="none" w:sz="0" w:space="0" w:color="auto"/>
        <w:bottom w:val="none" w:sz="0" w:space="0" w:color="auto"/>
        <w:right w:val="none" w:sz="0" w:space="0" w:color="auto"/>
      </w:divBdr>
    </w:div>
    <w:div w:id="1656913721">
      <w:bodyDiv w:val="1"/>
      <w:marLeft w:val="0"/>
      <w:marRight w:val="0"/>
      <w:marTop w:val="0"/>
      <w:marBottom w:val="0"/>
      <w:divBdr>
        <w:top w:val="none" w:sz="0" w:space="0" w:color="auto"/>
        <w:left w:val="none" w:sz="0" w:space="0" w:color="auto"/>
        <w:bottom w:val="none" w:sz="0" w:space="0" w:color="auto"/>
        <w:right w:val="none" w:sz="0" w:space="0" w:color="auto"/>
      </w:divBdr>
    </w:div>
    <w:div w:id="1706100605">
      <w:bodyDiv w:val="1"/>
      <w:marLeft w:val="0"/>
      <w:marRight w:val="0"/>
      <w:marTop w:val="0"/>
      <w:marBottom w:val="0"/>
      <w:divBdr>
        <w:top w:val="none" w:sz="0" w:space="0" w:color="auto"/>
        <w:left w:val="none" w:sz="0" w:space="0" w:color="auto"/>
        <w:bottom w:val="none" w:sz="0" w:space="0" w:color="auto"/>
        <w:right w:val="none" w:sz="0" w:space="0" w:color="auto"/>
      </w:divBdr>
    </w:div>
    <w:div w:id="1715622309">
      <w:bodyDiv w:val="1"/>
      <w:marLeft w:val="0"/>
      <w:marRight w:val="0"/>
      <w:marTop w:val="0"/>
      <w:marBottom w:val="0"/>
      <w:divBdr>
        <w:top w:val="none" w:sz="0" w:space="0" w:color="auto"/>
        <w:left w:val="none" w:sz="0" w:space="0" w:color="auto"/>
        <w:bottom w:val="none" w:sz="0" w:space="0" w:color="auto"/>
        <w:right w:val="none" w:sz="0" w:space="0" w:color="auto"/>
      </w:divBdr>
    </w:div>
    <w:div w:id="1717124024">
      <w:bodyDiv w:val="1"/>
      <w:marLeft w:val="0"/>
      <w:marRight w:val="0"/>
      <w:marTop w:val="0"/>
      <w:marBottom w:val="0"/>
      <w:divBdr>
        <w:top w:val="none" w:sz="0" w:space="0" w:color="auto"/>
        <w:left w:val="none" w:sz="0" w:space="0" w:color="auto"/>
        <w:bottom w:val="none" w:sz="0" w:space="0" w:color="auto"/>
        <w:right w:val="none" w:sz="0" w:space="0" w:color="auto"/>
      </w:divBdr>
    </w:div>
    <w:div w:id="1738092814">
      <w:bodyDiv w:val="1"/>
      <w:marLeft w:val="0"/>
      <w:marRight w:val="0"/>
      <w:marTop w:val="0"/>
      <w:marBottom w:val="0"/>
      <w:divBdr>
        <w:top w:val="none" w:sz="0" w:space="0" w:color="auto"/>
        <w:left w:val="none" w:sz="0" w:space="0" w:color="auto"/>
        <w:bottom w:val="none" w:sz="0" w:space="0" w:color="auto"/>
        <w:right w:val="none" w:sz="0" w:space="0" w:color="auto"/>
      </w:divBdr>
    </w:div>
    <w:div w:id="1745757161">
      <w:bodyDiv w:val="1"/>
      <w:marLeft w:val="0"/>
      <w:marRight w:val="0"/>
      <w:marTop w:val="0"/>
      <w:marBottom w:val="0"/>
      <w:divBdr>
        <w:top w:val="none" w:sz="0" w:space="0" w:color="auto"/>
        <w:left w:val="none" w:sz="0" w:space="0" w:color="auto"/>
        <w:bottom w:val="none" w:sz="0" w:space="0" w:color="auto"/>
        <w:right w:val="none" w:sz="0" w:space="0" w:color="auto"/>
      </w:divBdr>
      <w:divsChild>
        <w:div w:id="1765802494">
          <w:marLeft w:val="0"/>
          <w:marRight w:val="0"/>
          <w:marTop w:val="0"/>
          <w:marBottom w:val="0"/>
          <w:divBdr>
            <w:top w:val="none" w:sz="0" w:space="0" w:color="auto"/>
            <w:left w:val="none" w:sz="0" w:space="0" w:color="auto"/>
            <w:bottom w:val="none" w:sz="0" w:space="0" w:color="auto"/>
            <w:right w:val="none" w:sz="0" w:space="0" w:color="auto"/>
          </w:divBdr>
          <w:divsChild>
            <w:div w:id="2123573760">
              <w:marLeft w:val="0"/>
              <w:marRight w:val="0"/>
              <w:marTop w:val="0"/>
              <w:marBottom w:val="0"/>
              <w:divBdr>
                <w:top w:val="none" w:sz="0" w:space="0" w:color="auto"/>
                <w:left w:val="none" w:sz="0" w:space="0" w:color="auto"/>
                <w:bottom w:val="none" w:sz="0" w:space="0" w:color="auto"/>
                <w:right w:val="none" w:sz="0" w:space="0" w:color="auto"/>
              </w:divBdr>
              <w:divsChild>
                <w:div w:id="1016736160">
                  <w:marLeft w:val="0"/>
                  <w:marRight w:val="0"/>
                  <w:marTop w:val="0"/>
                  <w:marBottom w:val="0"/>
                  <w:divBdr>
                    <w:top w:val="none" w:sz="0" w:space="0" w:color="auto"/>
                    <w:left w:val="none" w:sz="0" w:space="0" w:color="auto"/>
                    <w:bottom w:val="none" w:sz="0" w:space="0" w:color="auto"/>
                    <w:right w:val="none" w:sz="0" w:space="0" w:color="auto"/>
                  </w:divBdr>
                  <w:divsChild>
                    <w:div w:id="1621916088">
                      <w:marLeft w:val="0"/>
                      <w:marRight w:val="0"/>
                      <w:marTop w:val="0"/>
                      <w:marBottom w:val="0"/>
                      <w:divBdr>
                        <w:top w:val="none" w:sz="0" w:space="0" w:color="auto"/>
                        <w:left w:val="none" w:sz="0" w:space="0" w:color="auto"/>
                        <w:bottom w:val="none" w:sz="0" w:space="0" w:color="auto"/>
                        <w:right w:val="none" w:sz="0" w:space="0" w:color="auto"/>
                      </w:divBdr>
                      <w:divsChild>
                        <w:div w:id="19589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960590">
      <w:bodyDiv w:val="1"/>
      <w:marLeft w:val="0"/>
      <w:marRight w:val="0"/>
      <w:marTop w:val="0"/>
      <w:marBottom w:val="0"/>
      <w:divBdr>
        <w:top w:val="none" w:sz="0" w:space="0" w:color="auto"/>
        <w:left w:val="none" w:sz="0" w:space="0" w:color="auto"/>
        <w:bottom w:val="none" w:sz="0" w:space="0" w:color="auto"/>
        <w:right w:val="none" w:sz="0" w:space="0" w:color="auto"/>
      </w:divBdr>
    </w:div>
    <w:div w:id="1775785107">
      <w:bodyDiv w:val="1"/>
      <w:marLeft w:val="0"/>
      <w:marRight w:val="0"/>
      <w:marTop w:val="0"/>
      <w:marBottom w:val="0"/>
      <w:divBdr>
        <w:top w:val="none" w:sz="0" w:space="0" w:color="auto"/>
        <w:left w:val="none" w:sz="0" w:space="0" w:color="auto"/>
        <w:bottom w:val="none" w:sz="0" w:space="0" w:color="auto"/>
        <w:right w:val="none" w:sz="0" w:space="0" w:color="auto"/>
      </w:divBdr>
    </w:div>
    <w:div w:id="1809861235">
      <w:bodyDiv w:val="1"/>
      <w:marLeft w:val="0"/>
      <w:marRight w:val="0"/>
      <w:marTop w:val="0"/>
      <w:marBottom w:val="0"/>
      <w:divBdr>
        <w:top w:val="none" w:sz="0" w:space="0" w:color="auto"/>
        <w:left w:val="none" w:sz="0" w:space="0" w:color="auto"/>
        <w:bottom w:val="none" w:sz="0" w:space="0" w:color="auto"/>
        <w:right w:val="none" w:sz="0" w:space="0" w:color="auto"/>
      </w:divBdr>
    </w:div>
    <w:div w:id="1834640524">
      <w:bodyDiv w:val="1"/>
      <w:marLeft w:val="0"/>
      <w:marRight w:val="0"/>
      <w:marTop w:val="0"/>
      <w:marBottom w:val="0"/>
      <w:divBdr>
        <w:top w:val="none" w:sz="0" w:space="0" w:color="auto"/>
        <w:left w:val="none" w:sz="0" w:space="0" w:color="auto"/>
        <w:bottom w:val="none" w:sz="0" w:space="0" w:color="auto"/>
        <w:right w:val="none" w:sz="0" w:space="0" w:color="auto"/>
      </w:divBdr>
    </w:div>
    <w:div w:id="1834908805">
      <w:bodyDiv w:val="1"/>
      <w:marLeft w:val="0"/>
      <w:marRight w:val="0"/>
      <w:marTop w:val="0"/>
      <w:marBottom w:val="0"/>
      <w:divBdr>
        <w:top w:val="none" w:sz="0" w:space="0" w:color="auto"/>
        <w:left w:val="none" w:sz="0" w:space="0" w:color="auto"/>
        <w:bottom w:val="none" w:sz="0" w:space="0" w:color="auto"/>
        <w:right w:val="none" w:sz="0" w:space="0" w:color="auto"/>
      </w:divBdr>
    </w:div>
    <w:div w:id="1836648603">
      <w:bodyDiv w:val="1"/>
      <w:marLeft w:val="0"/>
      <w:marRight w:val="0"/>
      <w:marTop w:val="0"/>
      <w:marBottom w:val="0"/>
      <w:divBdr>
        <w:top w:val="none" w:sz="0" w:space="0" w:color="auto"/>
        <w:left w:val="none" w:sz="0" w:space="0" w:color="auto"/>
        <w:bottom w:val="none" w:sz="0" w:space="0" w:color="auto"/>
        <w:right w:val="none" w:sz="0" w:space="0" w:color="auto"/>
      </w:divBdr>
    </w:div>
    <w:div w:id="1866285641">
      <w:bodyDiv w:val="1"/>
      <w:marLeft w:val="0"/>
      <w:marRight w:val="0"/>
      <w:marTop w:val="0"/>
      <w:marBottom w:val="0"/>
      <w:divBdr>
        <w:top w:val="none" w:sz="0" w:space="0" w:color="auto"/>
        <w:left w:val="none" w:sz="0" w:space="0" w:color="auto"/>
        <w:bottom w:val="none" w:sz="0" w:space="0" w:color="auto"/>
        <w:right w:val="none" w:sz="0" w:space="0" w:color="auto"/>
      </w:divBdr>
    </w:div>
    <w:div w:id="1870100879">
      <w:bodyDiv w:val="1"/>
      <w:marLeft w:val="0"/>
      <w:marRight w:val="0"/>
      <w:marTop w:val="0"/>
      <w:marBottom w:val="0"/>
      <w:divBdr>
        <w:top w:val="none" w:sz="0" w:space="0" w:color="auto"/>
        <w:left w:val="none" w:sz="0" w:space="0" w:color="auto"/>
        <w:bottom w:val="none" w:sz="0" w:space="0" w:color="auto"/>
        <w:right w:val="none" w:sz="0" w:space="0" w:color="auto"/>
      </w:divBdr>
      <w:divsChild>
        <w:div w:id="2124573062">
          <w:marLeft w:val="0"/>
          <w:marRight w:val="0"/>
          <w:marTop w:val="0"/>
          <w:marBottom w:val="0"/>
          <w:divBdr>
            <w:top w:val="none" w:sz="0" w:space="0" w:color="auto"/>
            <w:left w:val="none" w:sz="0" w:space="0" w:color="auto"/>
            <w:bottom w:val="none" w:sz="0" w:space="0" w:color="auto"/>
            <w:right w:val="none" w:sz="0" w:space="0" w:color="auto"/>
          </w:divBdr>
          <w:divsChild>
            <w:div w:id="1531064407">
              <w:marLeft w:val="0"/>
              <w:marRight w:val="0"/>
              <w:marTop w:val="0"/>
              <w:marBottom w:val="0"/>
              <w:divBdr>
                <w:top w:val="none" w:sz="0" w:space="0" w:color="auto"/>
                <w:left w:val="none" w:sz="0" w:space="0" w:color="auto"/>
                <w:bottom w:val="none" w:sz="0" w:space="0" w:color="auto"/>
                <w:right w:val="none" w:sz="0" w:space="0" w:color="auto"/>
              </w:divBdr>
              <w:divsChild>
                <w:div w:id="1317613457">
                  <w:marLeft w:val="0"/>
                  <w:marRight w:val="0"/>
                  <w:marTop w:val="0"/>
                  <w:marBottom w:val="0"/>
                  <w:divBdr>
                    <w:top w:val="none" w:sz="0" w:space="0" w:color="auto"/>
                    <w:left w:val="none" w:sz="0" w:space="0" w:color="auto"/>
                    <w:bottom w:val="none" w:sz="0" w:space="0" w:color="auto"/>
                    <w:right w:val="none" w:sz="0" w:space="0" w:color="auto"/>
                  </w:divBdr>
                  <w:divsChild>
                    <w:div w:id="1376809807">
                      <w:marLeft w:val="0"/>
                      <w:marRight w:val="0"/>
                      <w:marTop w:val="0"/>
                      <w:marBottom w:val="0"/>
                      <w:divBdr>
                        <w:top w:val="none" w:sz="0" w:space="0" w:color="auto"/>
                        <w:left w:val="none" w:sz="0" w:space="0" w:color="auto"/>
                        <w:bottom w:val="none" w:sz="0" w:space="0" w:color="auto"/>
                        <w:right w:val="none" w:sz="0" w:space="0" w:color="auto"/>
                      </w:divBdr>
                      <w:divsChild>
                        <w:div w:id="892232763">
                          <w:marLeft w:val="0"/>
                          <w:marRight w:val="0"/>
                          <w:marTop w:val="0"/>
                          <w:marBottom w:val="0"/>
                          <w:divBdr>
                            <w:top w:val="none" w:sz="0" w:space="0" w:color="auto"/>
                            <w:left w:val="none" w:sz="0" w:space="0" w:color="auto"/>
                            <w:bottom w:val="none" w:sz="0" w:space="0" w:color="auto"/>
                            <w:right w:val="none" w:sz="0" w:space="0" w:color="auto"/>
                          </w:divBdr>
                          <w:divsChild>
                            <w:div w:id="6521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052332">
      <w:bodyDiv w:val="1"/>
      <w:marLeft w:val="0"/>
      <w:marRight w:val="0"/>
      <w:marTop w:val="0"/>
      <w:marBottom w:val="0"/>
      <w:divBdr>
        <w:top w:val="none" w:sz="0" w:space="0" w:color="auto"/>
        <w:left w:val="none" w:sz="0" w:space="0" w:color="auto"/>
        <w:bottom w:val="none" w:sz="0" w:space="0" w:color="auto"/>
        <w:right w:val="none" w:sz="0" w:space="0" w:color="auto"/>
      </w:divBdr>
      <w:divsChild>
        <w:div w:id="1301037901">
          <w:marLeft w:val="0"/>
          <w:marRight w:val="0"/>
          <w:marTop w:val="0"/>
          <w:marBottom w:val="0"/>
          <w:divBdr>
            <w:top w:val="none" w:sz="0" w:space="0" w:color="auto"/>
            <w:left w:val="none" w:sz="0" w:space="0" w:color="auto"/>
            <w:bottom w:val="none" w:sz="0" w:space="0" w:color="auto"/>
            <w:right w:val="none" w:sz="0" w:space="0" w:color="auto"/>
          </w:divBdr>
          <w:divsChild>
            <w:div w:id="670065456">
              <w:marLeft w:val="0"/>
              <w:marRight w:val="0"/>
              <w:marTop w:val="0"/>
              <w:marBottom w:val="0"/>
              <w:divBdr>
                <w:top w:val="none" w:sz="0" w:space="0" w:color="auto"/>
                <w:left w:val="none" w:sz="0" w:space="0" w:color="auto"/>
                <w:bottom w:val="none" w:sz="0" w:space="0" w:color="auto"/>
                <w:right w:val="none" w:sz="0" w:space="0" w:color="auto"/>
              </w:divBdr>
              <w:divsChild>
                <w:div w:id="772826090">
                  <w:marLeft w:val="0"/>
                  <w:marRight w:val="0"/>
                  <w:marTop w:val="0"/>
                  <w:marBottom w:val="0"/>
                  <w:divBdr>
                    <w:top w:val="none" w:sz="0" w:space="0" w:color="auto"/>
                    <w:left w:val="none" w:sz="0" w:space="0" w:color="auto"/>
                    <w:bottom w:val="none" w:sz="0" w:space="0" w:color="auto"/>
                    <w:right w:val="none" w:sz="0" w:space="0" w:color="auto"/>
                  </w:divBdr>
                  <w:divsChild>
                    <w:div w:id="1478566248">
                      <w:marLeft w:val="0"/>
                      <w:marRight w:val="0"/>
                      <w:marTop w:val="0"/>
                      <w:marBottom w:val="0"/>
                      <w:divBdr>
                        <w:top w:val="none" w:sz="0" w:space="0" w:color="auto"/>
                        <w:left w:val="none" w:sz="0" w:space="0" w:color="auto"/>
                        <w:bottom w:val="none" w:sz="0" w:space="0" w:color="auto"/>
                        <w:right w:val="none" w:sz="0" w:space="0" w:color="auto"/>
                      </w:divBdr>
                      <w:divsChild>
                        <w:div w:id="15961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093116">
      <w:bodyDiv w:val="1"/>
      <w:marLeft w:val="0"/>
      <w:marRight w:val="0"/>
      <w:marTop w:val="0"/>
      <w:marBottom w:val="0"/>
      <w:divBdr>
        <w:top w:val="none" w:sz="0" w:space="0" w:color="auto"/>
        <w:left w:val="none" w:sz="0" w:space="0" w:color="auto"/>
        <w:bottom w:val="none" w:sz="0" w:space="0" w:color="auto"/>
        <w:right w:val="none" w:sz="0" w:space="0" w:color="auto"/>
      </w:divBdr>
    </w:div>
    <w:div w:id="1889342955">
      <w:bodyDiv w:val="1"/>
      <w:marLeft w:val="0"/>
      <w:marRight w:val="0"/>
      <w:marTop w:val="0"/>
      <w:marBottom w:val="0"/>
      <w:divBdr>
        <w:top w:val="none" w:sz="0" w:space="0" w:color="auto"/>
        <w:left w:val="none" w:sz="0" w:space="0" w:color="auto"/>
        <w:bottom w:val="none" w:sz="0" w:space="0" w:color="auto"/>
        <w:right w:val="none" w:sz="0" w:space="0" w:color="auto"/>
      </w:divBdr>
    </w:div>
    <w:div w:id="1895115302">
      <w:bodyDiv w:val="1"/>
      <w:marLeft w:val="0"/>
      <w:marRight w:val="0"/>
      <w:marTop w:val="0"/>
      <w:marBottom w:val="0"/>
      <w:divBdr>
        <w:top w:val="none" w:sz="0" w:space="0" w:color="auto"/>
        <w:left w:val="none" w:sz="0" w:space="0" w:color="auto"/>
        <w:bottom w:val="none" w:sz="0" w:space="0" w:color="auto"/>
        <w:right w:val="none" w:sz="0" w:space="0" w:color="auto"/>
      </w:divBdr>
    </w:div>
    <w:div w:id="1904873118">
      <w:bodyDiv w:val="1"/>
      <w:marLeft w:val="0"/>
      <w:marRight w:val="0"/>
      <w:marTop w:val="0"/>
      <w:marBottom w:val="0"/>
      <w:divBdr>
        <w:top w:val="none" w:sz="0" w:space="0" w:color="auto"/>
        <w:left w:val="none" w:sz="0" w:space="0" w:color="auto"/>
        <w:bottom w:val="none" w:sz="0" w:space="0" w:color="auto"/>
        <w:right w:val="none" w:sz="0" w:space="0" w:color="auto"/>
      </w:divBdr>
    </w:div>
    <w:div w:id="1916016676">
      <w:bodyDiv w:val="1"/>
      <w:marLeft w:val="0"/>
      <w:marRight w:val="0"/>
      <w:marTop w:val="0"/>
      <w:marBottom w:val="0"/>
      <w:divBdr>
        <w:top w:val="none" w:sz="0" w:space="0" w:color="auto"/>
        <w:left w:val="none" w:sz="0" w:space="0" w:color="auto"/>
        <w:bottom w:val="none" w:sz="0" w:space="0" w:color="auto"/>
        <w:right w:val="none" w:sz="0" w:space="0" w:color="auto"/>
      </w:divBdr>
      <w:divsChild>
        <w:div w:id="202443866">
          <w:marLeft w:val="0"/>
          <w:marRight w:val="0"/>
          <w:marTop w:val="0"/>
          <w:marBottom w:val="0"/>
          <w:divBdr>
            <w:top w:val="none" w:sz="0" w:space="0" w:color="auto"/>
            <w:left w:val="none" w:sz="0" w:space="0" w:color="auto"/>
            <w:bottom w:val="none" w:sz="0" w:space="0" w:color="auto"/>
            <w:right w:val="none" w:sz="0" w:space="0" w:color="auto"/>
          </w:divBdr>
        </w:div>
      </w:divsChild>
    </w:div>
    <w:div w:id="1921253391">
      <w:bodyDiv w:val="1"/>
      <w:marLeft w:val="0"/>
      <w:marRight w:val="0"/>
      <w:marTop w:val="0"/>
      <w:marBottom w:val="0"/>
      <w:divBdr>
        <w:top w:val="none" w:sz="0" w:space="0" w:color="auto"/>
        <w:left w:val="none" w:sz="0" w:space="0" w:color="auto"/>
        <w:bottom w:val="none" w:sz="0" w:space="0" w:color="auto"/>
        <w:right w:val="none" w:sz="0" w:space="0" w:color="auto"/>
      </w:divBdr>
    </w:div>
    <w:div w:id="1938710666">
      <w:bodyDiv w:val="1"/>
      <w:marLeft w:val="0"/>
      <w:marRight w:val="0"/>
      <w:marTop w:val="0"/>
      <w:marBottom w:val="0"/>
      <w:divBdr>
        <w:top w:val="none" w:sz="0" w:space="0" w:color="auto"/>
        <w:left w:val="none" w:sz="0" w:space="0" w:color="auto"/>
        <w:bottom w:val="none" w:sz="0" w:space="0" w:color="auto"/>
        <w:right w:val="none" w:sz="0" w:space="0" w:color="auto"/>
      </w:divBdr>
    </w:div>
    <w:div w:id="1949004933">
      <w:bodyDiv w:val="1"/>
      <w:marLeft w:val="0"/>
      <w:marRight w:val="0"/>
      <w:marTop w:val="0"/>
      <w:marBottom w:val="0"/>
      <w:divBdr>
        <w:top w:val="none" w:sz="0" w:space="0" w:color="auto"/>
        <w:left w:val="none" w:sz="0" w:space="0" w:color="auto"/>
        <w:bottom w:val="none" w:sz="0" w:space="0" w:color="auto"/>
        <w:right w:val="none" w:sz="0" w:space="0" w:color="auto"/>
      </w:divBdr>
    </w:div>
    <w:div w:id="1950699985">
      <w:bodyDiv w:val="1"/>
      <w:marLeft w:val="0"/>
      <w:marRight w:val="0"/>
      <w:marTop w:val="0"/>
      <w:marBottom w:val="0"/>
      <w:divBdr>
        <w:top w:val="none" w:sz="0" w:space="0" w:color="auto"/>
        <w:left w:val="none" w:sz="0" w:space="0" w:color="auto"/>
        <w:bottom w:val="none" w:sz="0" w:space="0" w:color="auto"/>
        <w:right w:val="none" w:sz="0" w:space="0" w:color="auto"/>
      </w:divBdr>
    </w:div>
    <w:div w:id="1969627072">
      <w:bodyDiv w:val="1"/>
      <w:marLeft w:val="0"/>
      <w:marRight w:val="0"/>
      <w:marTop w:val="0"/>
      <w:marBottom w:val="0"/>
      <w:divBdr>
        <w:top w:val="none" w:sz="0" w:space="0" w:color="auto"/>
        <w:left w:val="none" w:sz="0" w:space="0" w:color="auto"/>
        <w:bottom w:val="none" w:sz="0" w:space="0" w:color="auto"/>
        <w:right w:val="none" w:sz="0" w:space="0" w:color="auto"/>
      </w:divBdr>
      <w:divsChild>
        <w:div w:id="745609748">
          <w:marLeft w:val="0"/>
          <w:marRight w:val="0"/>
          <w:marTop w:val="0"/>
          <w:marBottom w:val="0"/>
          <w:divBdr>
            <w:top w:val="none" w:sz="0" w:space="0" w:color="auto"/>
            <w:left w:val="none" w:sz="0" w:space="0" w:color="auto"/>
            <w:bottom w:val="none" w:sz="0" w:space="0" w:color="auto"/>
            <w:right w:val="none" w:sz="0" w:space="0" w:color="auto"/>
          </w:divBdr>
          <w:divsChild>
            <w:div w:id="340396554">
              <w:marLeft w:val="0"/>
              <w:marRight w:val="0"/>
              <w:marTop w:val="0"/>
              <w:marBottom w:val="0"/>
              <w:divBdr>
                <w:top w:val="none" w:sz="0" w:space="0" w:color="auto"/>
                <w:left w:val="none" w:sz="0" w:space="0" w:color="auto"/>
                <w:bottom w:val="none" w:sz="0" w:space="0" w:color="auto"/>
                <w:right w:val="none" w:sz="0" w:space="0" w:color="auto"/>
              </w:divBdr>
              <w:divsChild>
                <w:div w:id="838616276">
                  <w:marLeft w:val="0"/>
                  <w:marRight w:val="0"/>
                  <w:marTop w:val="0"/>
                  <w:marBottom w:val="0"/>
                  <w:divBdr>
                    <w:top w:val="none" w:sz="0" w:space="0" w:color="auto"/>
                    <w:left w:val="none" w:sz="0" w:space="0" w:color="auto"/>
                    <w:bottom w:val="none" w:sz="0" w:space="0" w:color="auto"/>
                    <w:right w:val="none" w:sz="0" w:space="0" w:color="auto"/>
                  </w:divBdr>
                  <w:divsChild>
                    <w:div w:id="583150876">
                      <w:marLeft w:val="0"/>
                      <w:marRight w:val="0"/>
                      <w:marTop w:val="0"/>
                      <w:marBottom w:val="0"/>
                      <w:divBdr>
                        <w:top w:val="none" w:sz="0" w:space="0" w:color="auto"/>
                        <w:left w:val="none" w:sz="0" w:space="0" w:color="auto"/>
                        <w:bottom w:val="none" w:sz="0" w:space="0" w:color="auto"/>
                        <w:right w:val="none" w:sz="0" w:space="0" w:color="auto"/>
                      </w:divBdr>
                      <w:divsChild>
                        <w:div w:id="19972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532494">
      <w:bodyDiv w:val="1"/>
      <w:marLeft w:val="0"/>
      <w:marRight w:val="0"/>
      <w:marTop w:val="0"/>
      <w:marBottom w:val="0"/>
      <w:divBdr>
        <w:top w:val="none" w:sz="0" w:space="0" w:color="auto"/>
        <w:left w:val="none" w:sz="0" w:space="0" w:color="auto"/>
        <w:bottom w:val="none" w:sz="0" w:space="0" w:color="auto"/>
        <w:right w:val="none" w:sz="0" w:space="0" w:color="auto"/>
      </w:divBdr>
    </w:div>
    <w:div w:id="2001808334">
      <w:bodyDiv w:val="1"/>
      <w:marLeft w:val="0"/>
      <w:marRight w:val="0"/>
      <w:marTop w:val="0"/>
      <w:marBottom w:val="0"/>
      <w:divBdr>
        <w:top w:val="none" w:sz="0" w:space="0" w:color="auto"/>
        <w:left w:val="none" w:sz="0" w:space="0" w:color="auto"/>
        <w:bottom w:val="none" w:sz="0" w:space="0" w:color="auto"/>
        <w:right w:val="none" w:sz="0" w:space="0" w:color="auto"/>
      </w:divBdr>
    </w:div>
    <w:div w:id="2031254916">
      <w:bodyDiv w:val="1"/>
      <w:marLeft w:val="0"/>
      <w:marRight w:val="0"/>
      <w:marTop w:val="0"/>
      <w:marBottom w:val="0"/>
      <w:divBdr>
        <w:top w:val="none" w:sz="0" w:space="0" w:color="auto"/>
        <w:left w:val="none" w:sz="0" w:space="0" w:color="auto"/>
        <w:bottom w:val="none" w:sz="0" w:space="0" w:color="auto"/>
        <w:right w:val="none" w:sz="0" w:space="0" w:color="auto"/>
      </w:divBdr>
    </w:div>
    <w:div w:id="2050642181">
      <w:bodyDiv w:val="1"/>
      <w:marLeft w:val="0"/>
      <w:marRight w:val="0"/>
      <w:marTop w:val="0"/>
      <w:marBottom w:val="0"/>
      <w:divBdr>
        <w:top w:val="none" w:sz="0" w:space="0" w:color="auto"/>
        <w:left w:val="none" w:sz="0" w:space="0" w:color="auto"/>
        <w:bottom w:val="none" w:sz="0" w:space="0" w:color="auto"/>
        <w:right w:val="none" w:sz="0" w:space="0" w:color="auto"/>
      </w:divBdr>
    </w:div>
    <w:div w:id="2062484610">
      <w:bodyDiv w:val="1"/>
      <w:marLeft w:val="0"/>
      <w:marRight w:val="0"/>
      <w:marTop w:val="0"/>
      <w:marBottom w:val="0"/>
      <w:divBdr>
        <w:top w:val="none" w:sz="0" w:space="0" w:color="auto"/>
        <w:left w:val="none" w:sz="0" w:space="0" w:color="auto"/>
        <w:bottom w:val="none" w:sz="0" w:space="0" w:color="auto"/>
        <w:right w:val="none" w:sz="0" w:space="0" w:color="auto"/>
      </w:divBdr>
    </w:div>
    <w:div w:id="2065176829">
      <w:bodyDiv w:val="1"/>
      <w:marLeft w:val="0"/>
      <w:marRight w:val="0"/>
      <w:marTop w:val="0"/>
      <w:marBottom w:val="0"/>
      <w:divBdr>
        <w:top w:val="none" w:sz="0" w:space="0" w:color="auto"/>
        <w:left w:val="none" w:sz="0" w:space="0" w:color="auto"/>
        <w:bottom w:val="none" w:sz="0" w:space="0" w:color="auto"/>
        <w:right w:val="none" w:sz="0" w:space="0" w:color="auto"/>
      </w:divBdr>
    </w:div>
    <w:div w:id="2075934512">
      <w:bodyDiv w:val="1"/>
      <w:marLeft w:val="0"/>
      <w:marRight w:val="0"/>
      <w:marTop w:val="0"/>
      <w:marBottom w:val="0"/>
      <w:divBdr>
        <w:top w:val="none" w:sz="0" w:space="0" w:color="auto"/>
        <w:left w:val="none" w:sz="0" w:space="0" w:color="auto"/>
        <w:bottom w:val="none" w:sz="0" w:space="0" w:color="auto"/>
        <w:right w:val="none" w:sz="0" w:space="0" w:color="auto"/>
      </w:divBdr>
      <w:divsChild>
        <w:div w:id="945161296">
          <w:marLeft w:val="0"/>
          <w:marRight w:val="0"/>
          <w:marTop w:val="0"/>
          <w:marBottom w:val="0"/>
          <w:divBdr>
            <w:top w:val="none" w:sz="0" w:space="0" w:color="auto"/>
            <w:left w:val="none" w:sz="0" w:space="0" w:color="auto"/>
            <w:bottom w:val="none" w:sz="0" w:space="0" w:color="auto"/>
            <w:right w:val="none" w:sz="0" w:space="0" w:color="auto"/>
          </w:divBdr>
        </w:div>
      </w:divsChild>
    </w:div>
    <w:div w:id="2080859585">
      <w:bodyDiv w:val="1"/>
      <w:marLeft w:val="0"/>
      <w:marRight w:val="0"/>
      <w:marTop w:val="0"/>
      <w:marBottom w:val="0"/>
      <w:divBdr>
        <w:top w:val="none" w:sz="0" w:space="0" w:color="auto"/>
        <w:left w:val="none" w:sz="0" w:space="0" w:color="auto"/>
        <w:bottom w:val="none" w:sz="0" w:space="0" w:color="auto"/>
        <w:right w:val="none" w:sz="0" w:space="0" w:color="auto"/>
      </w:divBdr>
    </w:div>
    <w:div w:id="2080902128">
      <w:bodyDiv w:val="1"/>
      <w:marLeft w:val="0"/>
      <w:marRight w:val="0"/>
      <w:marTop w:val="0"/>
      <w:marBottom w:val="0"/>
      <w:divBdr>
        <w:top w:val="none" w:sz="0" w:space="0" w:color="auto"/>
        <w:left w:val="none" w:sz="0" w:space="0" w:color="auto"/>
        <w:bottom w:val="none" w:sz="0" w:space="0" w:color="auto"/>
        <w:right w:val="none" w:sz="0" w:space="0" w:color="auto"/>
      </w:divBdr>
    </w:div>
    <w:div w:id="2097625377">
      <w:bodyDiv w:val="1"/>
      <w:marLeft w:val="0"/>
      <w:marRight w:val="0"/>
      <w:marTop w:val="0"/>
      <w:marBottom w:val="0"/>
      <w:divBdr>
        <w:top w:val="none" w:sz="0" w:space="0" w:color="auto"/>
        <w:left w:val="none" w:sz="0" w:space="0" w:color="auto"/>
        <w:bottom w:val="none" w:sz="0" w:space="0" w:color="auto"/>
        <w:right w:val="none" w:sz="0" w:space="0" w:color="auto"/>
      </w:divBdr>
    </w:div>
    <w:div w:id="2115708733">
      <w:bodyDiv w:val="1"/>
      <w:marLeft w:val="0"/>
      <w:marRight w:val="0"/>
      <w:marTop w:val="0"/>
      <w:marBottom w:val="0"/>
      <w:divBdr>
        <w:top w:val="none" w:sz="0" w:space="0" w:color="auto"/>
        <w:left w:val="none" w:sz="0" w:space="0" w:color="auto"/>
        <w:bottom w:val="none" w:sz="0" w:space="0" w:color="auto"/>
        <w:right w:val="none" w:sz="0" w:space="0" w:color="auto"/>
      </w:divBdr>
    </w:div>
    <w:div w:id="212653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5.synapse.ne.jp/johsei/" TargetMode="External"/><Relationship Id="rId18" Type="http://schemas.openxmlformats.org/officeDocument/2006/relationships/hyperlink" Target="http://www.rotary-yoneyama.or.jp/content/uploads/summary/highlight250_pdf.pdf"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E&#65426;&#65392;&#65433;josei-rc@po4.synapse.ne.jp" TargetMode="External"/><Relationship Id="rId17" Type="http://schemas.openxmlformats.org/officeDocument/2006/relationships/hyperlink" Target="http://www.rotary-yoneyama.or.jp/summary/highlight" TargetMode="External"/><Relationship Id="rId2" Type="http://schemas.openxmlformats.org/officeDocument/2006/relationships/numbering" Target="numbering.xml"/><Relationship Id="rId16" Type="http://schemas.openxmlformats.org/officeDocument/2006/relationships/hyperlink" Target="https://www.facebook.com/photo.php?fbid=728192777381362&amp;set=rpd.100005719387658&amp;type=3" TargetMode="External"/><Relationship Id="rId20" Type="http://schemas.openxmlformats.org/officeDocument/2006/relationships/hyperlink" Target="http://www.rotary-yoneyama.or.jp/content/uploads/summary/highlight250_pd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5.synapse.ne.jp/johsei/"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E&#65426;&#65392;&#65433;josei-rc@po4.synapse.ne.jp" TargetMode="External"/><Relationship Id="rId19" Type="http://schemas.openxmlformats.org/officeDocument/2006/relationships/hyperlink" Target="http://www.rotary-yoneyama.or.jp/summary/highlight"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F2F87-117A-4649-8D55-A37C8A97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Words>
  <Characters>1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鹿児島城西ロータリークラブ</vt:lpstr>
    </vt:vector>
  </TitlesOfParts>
  <Company/>
  <LinksUpToDate>false</LinksUpToDate>
  <CharactersWithSpaces>219</CharactersWithSpaces>
  <SharedDoc>false</SharedDoc>
  <HLinks>
    <vt:vector size="30" baseType="variant">
      <vt:variant>
        <vt:i4>589915</vt:i4>
      </vt:variant>
      <vt:variant>
        <vt:i4>3</vt:i4>
      </vt:variant>
      <vt:variant>
        <vt:i4>0</vt:i4>
      </vt:variant>
      <vt:variant>
        <vt:i4>5</vt:i4>
      </vt:variant>
      <vt:variant>
        <vt:lpwstr>https://www.bing.com/images/search?q=%e3%83%9e%e3%82%a4%e3%82%af+%e7%b5%b5+%e7%94%bb%e5%83%8f&amp;id=B5C9A8A19E9BC8CDD54956BC662DFA083817C4D6&amp;FORM=IQFRBA</vt:lpwstr>
      </vt:variant>
      <vt:variant>
        <vt:lpwstr/>
      </vt:variant>
      <vt:variant>
        <vt:i4>2752619</vt:i4>
      </vt:variant>
      <vt:variant>
        <vt:i4>0</vt:i4>
      </vt:variant>
      <vt:variant>
        <vt:i4>0</vt:i4>
      </vt:variant>
      <vt:variant>
        <vt:i4>5</vt:i4>
      </vt:variant>
      <vt:variant>
        <vt:lpwstr>https://www.facebook.com/photo.php?fbid=728192777381362&amp;set=rpd.100005719387658&amp;type=3</vt:lpwstr>
      </vt:variant>
      <vt:variant>
        <vt:lpwstr/>
      </vt:variant>
      <vt:variant>
        <vt:i4>6881367</vt:i4>
      </vt:variant>
      <vt:variant>
        <vt:i4>6</vt:i4>
      </vt:variant>
      <vt:variant>
        <vt:i4>0</vt:i4>
      </vt:variant>
      <vt:variant>
        <vt:i4>5</vt:i4>
      </vt:variant>
      <vt:variant>
        <vt:lpwstr>http://www.rotary-yoneyama.or.jp/summary/pdf/highlight210_pdf.pdf</vt:lpwstr>
      </vt:variant>
      <vt:variant>
        <vt:lpwstr/>
      </vt:variant>
      <vt:variant>
        <vt:i4>1376276</vt:i4>
      </vt:variant>
      <vt:variant>
        <vt:i4>3</vt:i4>
      </vt:variant>
      <vt:variant>
        <vt:i4>0</vt:i4>
      </vt:variant>
      <vt:variant>
        <vt:i4>5</vt:i4>
      </vt:variant>
      <vt:variant>
        <vt:lpwstr>http://www5.synapse.ne.jp/johsei/</vt:lpwstr>
      </vt:variant>
      <vt:variant>
        <vt:lpwstr/>
      </vt:variant>
      <vt:variant>
        <vt:i4>-12713975</vt:i4>
      </vt:variant>
      <vt:variant>
        <vt:i4>0</vt:i4>
      </vt:variant>
      <vt:variant>
        <vt:i4>0</vt:i4>
      </vt:variant>
      <vt:variant>
        <vt:i4>5</vt:i4>
      </vt:variant>
      <vt:variant>
        <vt:lpwstr>mailto:Eﾒｰﾙjosei-rc@po4.synapse.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児島城西ロータリークラブ</dc:title>
  <dc:subject>過去のローリー</dc:subject>
  <dc:creator>城西ロータリー</dc:creator>
  <cp:keywords/>
  <dc:description/>
  <cp:lastModifiedBy>JOHSEI-RC</cp:lastModifiedBy>
  <cp:revision>3</cp:revision>
  <cp:lastPrinted>2021-02-16T05:22:00Z</cp:lastPrinted>
  <dcterms:created xsi:type="dcterms:W3CDTF">2021-02-16T05:07:00Z</dcterms:created>
  <dcterms:modified xsi:type="dcterms:W3CDTF">2021-02-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5753354</vt:i4>
  </property>
</Properties>
</file>